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8B8" w14:textId="77777777" w:rsidR="00D57A45" w:rsidRPr="00C667A4" w:rsidRDefault="00D57A45" w:rsidP="00D57A45">
      <w:pPr>
        <w:jc w:val="center"/>
        <w:rPr>
          <w:b/>
          <w:sz w:val="18"/>
          <w:szCs w:val="18"/>
        </w:rPr>
      </w:pPr>
      <w:bookmarkStart w:id="0" w:name="_Hlk54359554"/>
      <w:bookmarkStart w:id="1" w:name="_Hlk55202306"/>
      <w:bookmarkStart w:id="2" w:name="_Hlk55201810"/>
      <w:bookmarkStart w:id="3" w:name="_Hlk54191305"/>
      <w:bookmarkStart w:id="4" w:name="_Hlk88035760"/>
      <w:bookmarkStart w:id="5" w:name="_Hlk32408388"/>
      <w:r w:rsidRPr="00C667A4">
        <w:rPr>
          <w:b/>
          <w:sz w:val="18"/>
          <w:szCs w:val="18"/>
        </w:rPr>
        <w:t>KÜTAHYA DUMLUPINAR ÜNİVERSİTESİ</w:t>
      </w:r>
    </w:p>
    <w:p w14:paraId="34DB3D4D" w14:textId="77777777" w:rsidR="00D57A45" w:rsidRPr="00C667A4" w:rsidRDefault="00D57A45" w:rsidP="00D57A45">
      <w:pPr>
        <w:jc w:val="center"/>
        <w:rPr>
          <w:b/>
          <w:sz w:val="18"/>
          <w:szCs w:val="18"/>
        </w:rPr>
      </w:pPr>
      <w:r w:rsidRPr="00C667A4">
        <w:rPr>
          <w:b/>
          <w:sz w:val="18"/>
          <w:szCs w:val="18"/>
        </w:rPr>
        <w:t>MÜHENDİSLİK FAKÜLTESİ</w:t>
      </w:r>
    </w:p>
    <w:p w14:paraId="4A2C8DF6" w14:textId="7B1EBA97" w:rsidR="004A2EE5" w:rsidRPr="00D57A45" w:rsidRDefault="00D57A45" w:rsidP="00D57A45">
      <w:pPr>
        <w:tabs>
          <w:tab w:val="left" w:pos="2694"/>
        </w:tabs>
        <w:ind w:left="-284" w:firstLine="284"/>
        <w:jc w:val="center"/>
        <w:rPr>
          <w:sz w:val="16"/>
          <w:szCs w:val="16"/>
        </w:rPr>
      </w:pPr>
      <w:r w:rsidRPr="00C667A4">
        <w:rPr>
          <w:b/>
          <w:sz w:val="16"/>
          <w:szCs w:val="16"/>
        </w:rPr>
        <w:t>7417 SAYILI KANUN İLE 2547 SAYILI KANUN'A EKLENEN</w:t>
      </w:r>
      <w:r w:rsidRPr="00C667A4">
        <w:rPr>
          <w:sz w:val="16"/>
          <w:szCs w:val="16"/>
        </w:rPr>
        <w:t xml:space="preserve"> </w:t>
      </w:r>
      <w:r w:rsidRPr="00C667A4">
        <w:rPr>
          <w:b/>
          <w:sz w:val="16"/>
          <w:szCs w:val="16"/>
        </w:rPr>
        <w:t>AF KANUNU BAŞVURU SONUÇLARI</w:t>
      </w:r>
      <w:bookmarkStart w:id="6" w:name="_GoBack"/>
      <w:bookmarkEnd w:id="6"/>
    </w:p>
    <w:tbl>
      <w:tblPr>
        <w:tblpPr w:leftFromText="141" w:rightFromText="141" w:vertAnchor="text" w:horzAnchor="margin" w:tblpXSpec="center" w:tblpY="163"/>
        <w:tblW w:w="10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133"/>
        <w:gridCol w:w="850"/>
        <w:gridCol w:w="855"/>
        <w:gridCol w:w="452"/>
        <w:gridCol w:w="1106"/>
        <w:gridCol w:w="1184"/>
        <w:gridCol w:w="720"/>
        <w:gridCol w:w="1335"/>
        <w:gridCol w:w="1088"/>
        <w:gridCol w:w="1190"/>
        <w:gridCol w:w="12"/>
      </w:tblGrid>
      <w:tr w:rsidR="004A2EE5" w:rsidRPr="00F57DC8" w14:paraId="2D800426" w14:textId="77777777" w:rsidTr="00D57A45">
        <w:trPr>
          <w:trHeight w:val="416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9F0948F" w14:textId="793B2EC5" w:rsidR="004A2EE5" w:rsidRPr="00686007" w:rsidRDefault="004A2EE5" w:rsidP="000407E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86007">
              <w:rPr>
                <w:rFonts w:cs="Calibri"/>
                <w:b/>
                <w:bCs/>
                <w:color w:val="000000"/>
              </w:rPr>
              <w:t>2547 Sayılı Kanun kapsamında Başvuru Listesi (Maden Mühendisliği</w:t>
            </w:r>
            <w:r w:rsidR="00686007" w:rsidRPr="00686007">
              <w:rPr>
                <w:rFonts w:cs="Calibri"/>
                <w:b/>
                <w:bCs/>
                <w:color w:val="000000"/>
              </w:rPr>
              <w:t>-</w:t>
            </w:r>
            <w:r w:rsidR="00686007" w:rsidRPr="00686007">
              <w:rPr>
                <w:b/>
                <w:bCs/>
              </w:rPr>
              <w:t>136977</w:t>
            </w:r>
            <w:r w:rsidRPr="00686007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4A2EE5" w:rsidRPr="00F57DC8" w14:paraId="21F951DE" w14:textId="77777777" w:rsidTr="00D57A45">
        <w:trPr>
          <w:gridAfter w:val="1"/>
          <w:wAfter w:w="7" w:type="dxa"/>
          <w:trHeight w:val="273"/>
        </w:trPr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32BE33F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Öğrencinin;</w:t>
            </w:r>
          </w:p>
        </w:tc>
        <w:tc>
          <w:tcPr>
            <w:tcW w:w="7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5B9BFA0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Başvuru Evrakları</w:t>
            </w:r>
          </w:p>
        </w:tc>
      </w:tr>
      <w:tr w:rsidR="004A2EE5" w:rsidRPr="00A6269D" w14:paraId="60C8575A" w14:textId="77777777" w:rsidTr="00D57A45">
        <w:trPr>
          <w:gridAfter w:val="1"/>
          <w:wAfter w:w="12" w:type="dxa"/>
          <w:trHeight w:val="125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74C664F9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Sıra</w:t>
            </w: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A1C8E8D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TC Kimlik Numara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495BF38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FD594E4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Soyadı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FBDEEF4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Form-1 (a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6484F7DB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dli Sicil Belgesi (b)</w:t>
            </w: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(Başvuru tarihinden en fazla 7 gün öncesine ait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C257814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skerlik Durum Belgesi (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47C8A35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Fotoğraf (d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8CEDF28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Kimlik Kartı Fotokopisi (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353DB73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İlişik Kesilme Neden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3167D0F" w14:textId="77777777" w:rsidR="004A2EE5" w:rsidRPr="00F57DC8" w:rsidRDefault="004A2EE5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UYGUNLUK DURUMU</w:t>
            </w:r>
          </w:p>
        </w:tc>
      </w:tr>
      <w:tr w:rsidR="004A2EE5" w:rsidRPr="00A6269D" w14:paraId="0F89A762" w14:textId="77777777" w:rsidTr="00D57A45">
        <w:trPr>
          <w:gridAfter w:val="1"/>
          <w:wAfter w:w="12" w:type="dxa"/>
          <w:trHeight w:val="638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0CC0CAA" w14:textId="77777777" w:rsidR="004A2EE5" w:rsidRPr="00F57DC8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F0E77A0" w14:textId="350FE257" w:rsidR="004A2EE5" w:rsidRPr="004B31B2" w:rsidRDefault="004A2EE5" w:rsidP="00355480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 w:rsidRPr="00B33321">
              <w:rPr>
                <w:rFonts w:cs="Calibri"/>
                <w:color w:val="000000"/>
                <w:sz w:val="16"/>
                <w:szCs w:val="24"/>
              </w:rPr>
              <w:t>264</w:t>
            </w:r>
            <w:r w:rsidR="00355480">
              <w:rPr>
                <w:rFonts w:cs="Calibri"/>
                <w:color w:val="000000"/>
                <w:sz w:val="16"/>
                <w:szCs w:val="24"/>
              </w:rPr>
              <w:t>*****</w:t>
            </w:r>
            <w:r w:rsidRPr="00B33321">
              <w:rPr>
                <w:rFonts w:cs="Calibri"/>
                <w:color w:val="000000"/>
                <w:sz w:val="16"/>
                <w:szCs w:val="24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1012DC" w14:textId="5B9C486A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A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h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8B0702D" w14:textId="01B60C33" w:rsidR="004A2EE5" w:rsidRDefault="00754CED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SÖ*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CC663D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AD740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A088B8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yapmış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A9C5D8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17E8DA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4CD6EE" w14:textId="77777777" w:rsidR="004A2EE5" w:rsidRPr="00F57DC8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4 yıl üst üste kayıt yaptırma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DE12F3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Uygundur</w:t>
            </w:r>
          </w:p>
        </w:tc>
      </w:tr>
      <w:tr w:rsidR="004A2EE5" w:rsidRPr="00A6269D" w14:paraId="334226BA" w14:textId="77777777" w:rsidTr="00D57A45">
        <w:trPr>
          <w:gridAfter w:val="1"/>
          <w:wAfter w:w="12" w:type="dxa"/>
          <w:trHeight w:val="704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E7096F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061AEF4" w14:textId="64B66994" w:rsidR="004A2EE5" w:rsidRPr="00B33321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 w:rsidRPr="003E0D9B">
              <w:rPr>
                <w:rFonts w:cs="Calibri"/>
                <w:color w:val="000000"/>
                <w:sz w:val="16"/>
                <w:szCs w:val="24"/>
              </w:rPr>
              <w:t>166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 w:rsidRPr="003E0D9B">
              <w:rPr>
                <w:rFonts w:cs="Calibri"/>
                <w:color w:val="000000"/>
                <w:sz w:val="16"/>
                <w:szCs w:val="24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81B95A" w14:textId="3B52AEA9" w:rsidR="004A2EE5" w:rsidRDefault="00754CED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24"/>
              </w:rPr>
              <w:t>Ba</w:t>
            </w:r>
            <w:proofErr w:type="spellEnd"/>
            <w:r>
              <w:rPr>
                <w:rFonts w:cs="Calibri"/>
                <w:color w:val="000000"/>
                <w:sz w:val="16"/>
                <w:szCs w:val="24"/>
              </w:rPr>
              <w:t>**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B0B580" w14:textId="54E6DD6D" w:rsidR="004A2EE5" w:rsidRDefault="00754CED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AL***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2F9017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B7C317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C3EFCB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yapmış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D31F8F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6E6F24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AA88C6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 w:rsidRPr="00072194">
              <w:rPr>
                <w:rFonts w:cs="Calibri"/>
                <w:color w:val="000000"/>
                <w:sz w:val="16"/>
                <w:szCs w:val="24"/>
              </w:rPr>
              <w:t>4 yıl üst üste kayıt yaptırma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4E05D3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Uygundur</w:t>
            </w:r>
          </w:p>
        </w:tc>
      </w:tr>
      <w:tr w:rsidR="004A2EE5" w:rsidRPr="00A6269D" w14:paraId="68D20341" w14:textId="77777777" w:rsidTr="00D57A45">
        <w:trPr>
          <w:gridAfter w:val="1"/>
          <w:wAfter w:w="12" w:type="dxa"/>
          <w:trHeight w:val="698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D47475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0845988" w14:textId="3CBFA6F8" w:rsidR="004A2EE5" w:rsidRPr="003E0D9B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599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>
              <w:rPr>
                <w:rFonts w:cs="Calibri"/>
                <w:color w:val="000000"/>
                <w:sz w:val="16"/>
                <w:szCs w:val="24"/>
              </w:rPr>
              <w:t>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6BBCFB" w14:textId="79ECB56A" w:rsidR="004A2EE5" w:rsidRDefault="00754CED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Me*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3DA559" w14:textId="7804DEA3" w:rsidR="004A2EE5" w:rsidRDefault="00754CED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Dİ*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FD4211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DC4DE3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24"/>
              </w:rPr>
              <w:t>Karekod</w:t>
            </w:r>
            <w:proofErr w:type="spellEnd"/>
            <w:r>
              <w:rPr>
                <w:rFonts w:cs="Calibri"/>
                <w:color w:val="000000"/>
                <w:sz w:val="16"/>
                <w:szCs w:val="24"/>
              </w:rPr>
              <w:t xml:space="preserve"> okunamıyor ve Belge tarihi esk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A4AA6C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24"/>
              </w:rPr>
              <w:t>Karekod</w:t>
            </w:r>
            <w:proofErr w:type="spellEnd"/>
            <w:r>
              <w:rPr>
                <w:rFonts w:cs="Calibri"/>
                <w:color w:val="000000"/>
                <w:sz w:val="16"/>
                <w:szCs w:val="24"/>
              </w:rPr>
              <w:t xml:space="preserve"> okunamıy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2ACA79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A66A9B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54B6AA" w14:textId="77777777" w:rsidR="004A2EE5" w:rsidRPr="00F57DC8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Azami süre sonunda ilişiği kesil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F0895A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Uygun Değil</w:t>
            </w:r>
          </w:p>
        </w:tc>
      </w:tr>
      <w:tr w:rsidR="004A2EE5" w:rsidRPr="00A6269D" w14:paraId="52A3B673" w14:textId="77777777" w:rsidTr="00D57A45">
        <w:trPr>
          <w:gridAfter w:val="1"/>
          <w:wAfter w:w="12" w:type="dxa"/>
          <w:trHeight w:val="296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BD3D257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394BDD" w14:textId="14383213" w:rsidR="004A2EE5" w:rsidRPr="003E0D9B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549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>
              <w:rPr>
                <w:rFonts w:cs="Calibri"/>
                <w:color w:val="000000"/>
                <w:sz w:val="16"/>
                <w:szCs w:val="24"/>
              </w:rPr>
              <w:t>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204B94" w14:textId="1D766108" w:rsidR="004A2EE5" w:rsidRDefault="00754CED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24"/>
              </w:rPr>
              <w:t>Mu*****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70054FD" w14:textId="292AB0CC" w:rsidR="004A2EE5" w:rsidRDefault="00754CED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AK**</w:t>
            </w:r>
          </w:p>
        </w:tc>
        <w:tc>
          <w:tcPr>
            <w:tcW w:w="70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C9613A" w14:textId="77777777" w:rsidR="004A2EE5" w:rsidRDefault="004A2EE5" w:rsidP="000407EC">
            <w:pPr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Yüksek Lisans Başvurusu</w:t>
            </w:r>
          </w:p>
        </w:tc>
      </w:tr>
      <w:tr w:rsidR="004A2EE5" w:rsidRPr="00A6269D" w14:paraId="40AF63E7" w14:textId="77777777" w:rsidTr="00D57A45">
        <w:trPr>
          <w:gridAfter w:val="1"/>
          <w:wAfter w:w="12" w:type="dxa"/>
          <w:trHeight w:val="40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9B4572" w14:textId="77777777" w:rsidR="004A2EE5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8C4274A" w14:textId="6EFC2E08" w:rsidR="004A2EE5" w:rsidRPr="003E0D9B" w:rsidRDefault="004A2EE5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103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>
              <w:rPr>
                <w:rFonts w:cs="Calibri"/>
                <w:color w:val="000000"/>
                <w:sz w:val="16"/>
                <w:szCs w:val="24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242BE9" w14:textId="77D9BBB8" w:rsidR="004A2EE5" w:rsidRDefault="00754CED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Ay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EB53E05" w14:textId="475A7E92" w:rsidR="004A2EE5" w:rsidRDefault="00754CED" w:rsidP="000407EC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ÇA***</w:t>
            </w:r>
          </w:p>
        </w:tc>
        <w:tc>
          <w:tcPr>
            <w:tcW w:w="70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191E62" w14:textId="77777777" w:rsidR="004A2EE5" w:rsidRDefault="004A2EE5" w:rsidP="000407EC">
            <w:pPr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Doktora Başvurusu</w:t>
            </w:r>
          </w:p>
        </w:tc>
      </w:tr>
    </w:tbl>
    <w:p w14:paraId="7847778B" w14:textId="58FCB554" w:rsidR="006060D6" w:rsidRDefault="006060D6" w:rsidP="004D357F">
      <w:pPr>
        <w:autoSpaceDE w:val="0"/>
        <w:autoSpaceDN w:val="0"/>
        <w:adjustRightInd w:val="0"/>
        <w:ind w:left="3119"/>
        <w:jc w:val="both"/>
      </w:pPr>
    </w:p>
    <w:tbl>
      <w:tblPr>
        <w:tblpPr w:leftFromText="141" w:rightFromText="141" w:vertAnchor="text" w:horzAnchor="margin" w:tblpXSpec="center" w:tblpY="163"/>
        <w:tblW w:w="10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709"/>
        <w:gridCol w:w="992"/>
        <w:gridCol w:w="452"/>
        <w:gridCol w:w="1107"/>
        <w:gridCol w:w="1185"/>
        <w:gridCol w:w="720"/>
        <w:gridCol w:w="1336"/>
        <w:gridCol w:w="1089"/>
        <w:gridCol w:w="1191"/>
      </w:tblGrid>
      <w:tr w:rsidR="007506BE" w:rsidRPr="00686007" w14:paraId="7845892A" w14:textId="77777777" w:rsidTr="000407EC">
        <w:trPr>
          <w:trHeight w:val="416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65F1215" w14:textId="040478B3" w:rsidR="007506BE" w:rsidRPr="00686007" w:rsidRDefault="007506BE" w:rsidP="000407E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86007">
              <w:rPr>
                <w:rFonts w:cs="Calibri"/>
                <w:b/>
                <w:bCs/>
                <w:color w:val="000000"/>
              </w:rPr>
              <w:t>2547 Sayılı Kanun kapsamında Başvuru Listesi (Ma</w:t>
            </w:r>
            <w:r>
              <w:rPr>
                <w:rFonts w:cs="Calibri"/>
                <w:b/>
                <w:bCs/>
                <w:color w:val="000000"/>
              </w:rPr>
              <w:t>kine</w:t>
            </w:r>
            <w:r w:rsidRPr="00686007">
              <w:rPr>
                <w:rFonts w:cs="Calibri"/>
                <w:b/>
                <w:bCs/>
                <w:color w:val="000000"/>
              </w:rPr>
              <w:t xml:space="preserve"> Mühendisliği-</w:t>
            </w:r>
            <w:r w:rsidRPr="007506BE">
              <w:rPr>
                <w:b/>
                <w:bCs/>
              </w:rPr>
              <w:t>137305</w:t>
            </w:r>
            <w:r w:rsidRPr="00686007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7506BE" w:rsidRPr="00F57DC8" w14:paraId="63AB29DF" w14:textId="77777777" w:rsidTr="000407EC">
        <w:trPr>
          <w:trHeight w:val="273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EAC12C9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Öğrencinin;</w:t>
            </w:r>
          </w:p>
        </w:tc>
        <w:tc>
          <w:tcPr>
            <w:tcW w:w="7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A596CAE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Başvuru Evrakları</w:t>
            </w:r>
          </w:p>
        </w:tc>
      </w:tr>
      <w:tr w:rsidR="007506BE" w:rsidRPr="00F57DC8" w14:paraId="2B2B2A7F" w14:textId="77777777" w:rsidTr="000407EC">
        <w:trPr>
          <w:trHeight w:val="125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387247F9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Sıra</w:t>
            </w: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33FEDE2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TC Kimlik Numar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695A316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59E4E60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Soyadı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5316203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Form-1 (a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7289DC36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dli Sicil Belgesi (b)</w:t>
            </w: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(Başvuru tarihinden en fazla 7 gün öncesine ait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DD1FCA1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skerlik Durum Belgesi (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BD56D73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Fotoğraf (d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5D4C11F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Kimlik Kartı Fotokopisi (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E01B546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İlişik Kesilme Neden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29437BE" w14:textId="77777777" w:rsidR="007506BE" w:rsidRPr="00F57DC8" w:rsidRDefault="007506BE" w:rsidP="000407EC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UYGUNLUK DURUMU</w:t>
            </w:r>
          </w:p>
        </w:tc>
      </w:tr>
      <w:tr w:rsidR="00B1712F" w14:paraId="0AB4B548" w14:textId="77777777" w:rsidTr="000407EC">
        <w:trPr>
          <w:trHeight w:val="638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0A2600" w14:textId="77777777" w:rsidR="00B1712F" w:rsidRPr="00F57DC8" w:rsidRDefault="00B1712F" w:rsidP="00B1712F">
            <w:pPr>
              <w:jc w:val="center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609C00" w14:textId="6F457453" w:rsidR="00B1712F" w:rsidRPr="00B1712F" w:rsidRDefault="00B1712F" w:rsidP="00B1712F">
            <w:pPr>
              <w:jc w:val="center"/>
              <w:rPr>
                <w:color w:val="000000"/>
                <w:sz w:val="16"/>
                <w:szCs w:val="16"/>
              </w:rPr>
            </w:pPr>
            <w:r w:rsidRPr="00B1712F">
              <w:rPr>
                <w:color w:val="000000"/>
                <w:sz w:val="16"/>
                <w:szCs w:val="16"/>
              </w:rPr>
              <w:t>270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 w:rsidRPr="00B171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74D8935" w14:textId="0050A933" w:rsidR="00B1712F" w:rsidRPr="00B1712F" w:rsidRDefault="00754CED" w:rsidP="00B171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*** </w:t>
            </w:r>
            <w:proofErr w:type="spellStart"/>
            <w:r>
              <w:rPr>
                <w:color w:val="000000"/>
                <w:sz w:val="16"/>
                <w:szCs w:val="16"/>
              </w:rPr>
              <w:t>Sa</w:t>
            </w:r>
            <w:proofErr w:type="spellEnd"/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95B4F4" w14:textId="5C83E455" w:rsidR="00B1712F" w:rsidRPr="00B1712F" w:rsidRDefault="00754CED" w:rsidP="00B171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Ç****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4BFAD7" w14:textId="08F63545" w:rsidR="00B1712F" w:rsidRPr="00B1712F" w:rsidRDefault="00B1712F" w:rsidP="00B1712F">
            <w:pPr>
              <w:jc w:val="center"/>
              <w:rPr>
                <w:color w:val="000000"/>
                <w:sz w:val="16"/>
                <w:szCs w:val="16"/>
              </w:rPr>
            </w:pPr>
            <w:r w:rsidRPr="00B1712F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E2C9DF" w14:textId="39C5AA24" w:rsidR="00B1712F" w:rsidRPr="00B1712F" w:rsidRDefault="00B1712F" w:rsidP="00B1712F">
            <w:pPr>
              <w:jc w:val="center"/>
              <w:rPr>
                <w:color w:val="000000"/>
                <w:sz w:val="16"/>
                <w:szCs w:val="16"/>
              </w:rPr>
            </w:pPr>
            <w:r w:rsidRPr="00B1712F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673998" w14:textId="440FC7B1" w:rsidR="00B1712F" w:rsidRPr="00B1712F" w:rsidRDefault="00B1712F" w:rsidP="00B1712F">
            <w:pPr>
              <w:jc w:val="center"/>
              <w:rPr>
                <w:color w:val="000000"/>
                <w:sz w:val="16"/>
                <w:szCs w:val="16"/>
              </w:rPr>
            </w:pPr>
            <w:r w:rsidRPr="00B1712F">
              <w:rPr>
                <w:color w:val="000000"/>
                <w:sz w:val="16"/>
                <w:szCs w:val="16"/>
              </w:rPr>
              <w:t>Tecill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193DED" w14:textId="62837801" w:rsidR="00B1712F" w:rsidRPr="00B1712F" w:rsidRDefault="00B1712F" w:rsidP="00B1712F">
            <w:pPr>
              <w:jc w:val="center"/>
              <w:rPr>
                <w:color w:val="000000"/>
                <w:sz w:val="16"/>
                <w:szCs w:val="16"/>
              </w:rPr>
            </w:pPr>
            <w:r w:rsidRPr="00B1712F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9B8C3" w14:textId="4F3CC1F0" w:rsidR="00B1712F" w:rsidRPr="00B1712F" w:rsidRDefault="00B1712F" w:rsidP="00B1712F">
            <w:pPr>
              <w:jc w:val="center"/>
              <w:rPr>
                <w:color w:val="000000"/>
                <w:sz w:val="16"/>
                <w:szCs w:val="16"/>
              </w:rPr>
            </w:pPr>
            <w:r w:rsidRPr="00B1712F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E200DB" w14:textId="4DFCF1D0" w:rsidR="00B1712F" w:rsidRPr="00B1712F" w:rsidRDefault="00B1712F" w:rsidP="00B1712F">
            <w:pPr>
              <w:jc w:val="center"/>
              <w:rPr>
                <w:color w:val="000000"/>
                <w:sz w:val="16"/>
                <w:szCs w:val="16"/>
              </w:rPr>
            </w:pPr>
            <w:r w:rsidRPr="00B1712F">
              <w:rPr>
                <w:color w:val="000000"/>
                <w:sz w:val="16"/>
                <w:szCs w:val="16"/>
              </w:rPr>
              <w:t>Kayıt Yaptırma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47C099" w14:textId="4DBFAFAC" w:rsidR="00B1712F" w:rsidRPr="00B1712F" w:rsidRDefault="00B1712F" w:rsidP="00B1712F">
            <w:pPr>
              <w:jc w:val="center"/>
              <w:rPr>
                <w:color w:val="000000"/>
                <w:sz w:val="16"/>
                <w:szCs w:val="16"/>
              </w:rPr>
            </w:pPr>
            <w:r w:rsidRPr="00B1712F">
              <w:rPr>
                <w:b/>
                <w:bCs/>
                <w:color w:val="000000"/>
                <w:sz w:val="16"/>
                <w:szCs w:val="16"/>
              </w:rPr>
              <w:t>Uygundur.</w:t>
            </w:r>
          </w:p>
        </w:tc>
      </w:tr>
    </w:tbl>
    <w:p w14:paraId="71C53A6B" w14:textId="1AE68211" w:rsidR="007506BE" w:rsidRDefault="007506BE" w:rsidP="004D357F">
      <w:pPr>
        <w:autoSpaceDE w:val="0"/>
        <w:autoSpaceDN w:val="0"/>
        <w:adjustRightInd w:val="0"/>
        <w:ind w:left="3119"/>
        <w:jc w:val="both"/>
      </w:pPr>
    </w:p>
    <w:tbl>
      <w:tblPr>
        <w:tblpPr w:leftFromText="141" w:rightFromText="141" w:vertAnchor="text" w:horzAnchor="margin" w:tblpXSpec="center" w:tblpY="163"/>
        <w:tblW w:w="10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709"/>
        <w:gridCol w:w="992"/>
        <w:gridCol w:w="452"/>
        <w:gridCol w:w="1107"/>
        <w:gridCol w:w="1185"/>
        <w:gridCol w:w="720"/>
        <w:gridCol w:w="1336"/>
        <w:gridCol w:w="1089"/>
        <w:gridCol w:w="1191"/>
      </w:tblGrid>
      <w:tr w:rsidR="004B436B" w:rsidRPr="00686007" w14:paraId="552B1F70" w14:textId="77777777" w:rsidTr="00E50C40">
        <w:trPr>
          <w:trHeight w:val="416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01C3508" w14:textId="2123FE2A" w:rsidR="004B436B" w:rsidRPr="00686007" w:rsidRDefault="004B436B" w:rsidP="00E50C40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86007">
              <w:rPr>
                <w:rFonts w:cs="Calibri"/>
                <w:b/>
                <w:bCs/>
                <w:color w:val="000000"/>
              </w:rPr>
              <w:t>2547 Sayılı Kanun kapsamında Başvuru Listesi (</w:t>
            </w:r>
            <w:r>
              <w:rPr>
                <w:rFonts w:cs="Calibri"/>
                <w:b/>
                <w:bCs/>
                <w:color w:val="000000"/>
              </w:rPr>
              <w:t>Endüstri</w:t>
            </w:r>
            <w:r w:rsidRPr="00686007">
              <w:rPr>
                <w:rFonts w:cs="Calibri"/>
                <w:b/>
                <w:bCs/>
                <w:color w:val="000000"/>
              </w:rPr>
              <w:t xml:space="preserve"> Mühendisliği-</w:t>
            </w:r>
            <w:r w:rsidR="0051505A" w:rsidRPr="0051505A">
              <w:rPr>
                <w:b/>
                <w:bCs/>
              </w:rPr>
              <w:t>137417</w:t>
            </w:r>
            <w:r w:rsidRPr="00686007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4B436B" w:rsidRPr="00F57DC8" w14:paraId="691E4243" w14:textId="77777777" w:rsidTr="00E50C40">
        <w:trPr>
          <w:trHeight w:val="273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261F9FB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Öğrencinin;</w:t>
            </w:r>
          </w:p>
        </w:tc>
        <w:tc>
          <w:tcPr>
            <w:tcW w:w="7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3C008CC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Başvuru Evrakları</w:t>
            </w:r>
          </w:p>
        </w:tc>
      </w:tr>
      <w:tr w:rsidR="004B436B" w:rsidRPr="00F57DC8" w14:paraId="1E9E1957" w14:textId="77777777" w:rsidTr="00E50C40">
        <w:trPr>
          <w:trHeight w:val="125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48E10178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Sıra</w:t>
            </w: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B023F78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TC Kimlik Numar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049C77F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9771200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Soyadı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7FA730C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Form-1 (a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5E1C8686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dli Sicil Belgesi (b)</w:t>
            </w: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(Başvuru tarihinden en fazla 7 gün öncesine ait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761A391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skerlik Durum Belgesi (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7CC9FD5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Fotoğraf (d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01C8406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Kimlik Kartı Fotokopisi (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101A542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İlişik Kesilme Neden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72DAEF8" w14:textId="77777777" w:rsidR="004B436B" w:rsidRPr="00F57DC8" w:rsidRDefault="004B436B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UYGUNLUK DURUMU</w:t>
            </w:r>
          </w:p>
        </w:tc>
      </w:tr>
      <w:tr w:rsidR="004B436B" w14:paraId="2728BED7" w14:textId="77777777" w:rsidTr="00E50C40">
        <w:trPr>
          <w:trHeight w:val="638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3EEFC1" w14:textId="7FFC9B97" w:rsidR="004B436B" w:rsidRPr="004B436B" w:rsidRDefault="004B436B" w:rsidP="004B436B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808E17" w14:textId="50ECB673" w:rsidR="004B436B" w:rsidRPr="004B436B" w:rsidRDefault="004B436B" w:rsidP="004B436B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>221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 w:rsidRPr="004B436B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D7CD10" w14:textId="03497C5F" w:rsidR="004B436B" w:rsidRPr="004B436B" w:rsidRDefault="00754CED" w:rsidP="004B43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2E2CE4F" w14:textId="47BC21C6" w:rsidR="004B436B" w:rsidRPr="004B436B" w:rsidRDefault="00754CED" w:rsidP="004B43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116AF6" w14:textId="43B57ADF" w:rsidR="004B436B" w:rsidRPr="004B436B" w:rsidRDefault="004B436B" w:rsidP="004B436B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15D66" w14:textId="0116783A" w:rsidR="004B436B" w:rsidRPr="004B436B" w:rsidRDefault="004B436B" w:rsidP="004B436B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A8D99C" w14:textId="1A205FD5" w:rsidR="004B436B" w:rsidRPr="004B436B" w:rsidRDefault="004B436B" w:rsidP="004B436B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>Mua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B1216B" w14:textId="68D12D46" w:rsidR="004B436B" w:rsidRPr="004B436B" w:rsidRDefault="004B436B" w:rsidP="004B436B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5BE75B" w14:textId="3AC26CC5" w:rsidR="004B436B" w:rsidRPr="004B436B" w:rsidRDefault="004B436B" w:rsidP="004B436B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C74D99" w14:textId="00EA19E4" w:rsidR="004B436B" w:rsidRPr="004B436B" w:rsidRDefault="004B436B" w:rsidP="004B436B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>Azami öğrenim süresini doldur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F8C1A0" w14:textId="25C2AD14" w:rsidR="004B436B" w:rsidRPr="004B436B" w:rsidRDefault="004B436B" w:rsidP="004B436B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 xml:space="preserve">Uygundur  </w:t>
            </w:r>
          </w:p>
        </w:tc>
      </w:tr>
    </w:tbl>
    <w:p w14:paraId="1596BC4E" w14:textId="52C2CAC9" w:rsidR="00D715D3" w:rsidRDefault="00D715D3" w:rsidP="00696984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XSpec="center" w:tblpY="163"/>
        <w:tblW w:w="10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1134"/>
        <w:gridCol w:w="709"/>
        <w:gridCol w:w="708"/>
        <w:gridCol w:w="993"/>
        <w:gridCol w:w="901"/>
        <w:gridCol w:w="720"/>
        <w:gridCol w:w="1336"/>
        <w:gridCol w:w="1089"/>
        <w:gridCol w:w="1191"/>
      </w:tblGrid>
      <w:tr w:rsidR="00D715D3" w:rsidRPr="00686007" w14:paraId="5041F056" w14:textId="77777777" w:rsidTr="00D715D3">
        <w:trPr>
          <w:trHeight w:val="416"/>
        </w:trPr>
        <w:tc>
          <w:tcPr>
            <w:tcW w:w="10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67E8278B" w14:textId="353F471A" w:rsidR="00D715D3" w:rsidRPr="00686007" w:rsidRDefault="00D715D3" w:rsidP="00E50C40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86007">
              <w:rPr>
                <w:rFonts w:cs="Calibri"/>
                <w:b/>
                <w:bCs/>
                <w:color w:val="000000"/>
              </w:rPr>
              <w:t xml:space="preserve">2547 Sayılı Kanun kapsamında Başvuru Listesi </w:t>
            </w:r>
            <w:r w:rsidR="00E13C86">
              <w:rPr>
                <w:rFonts w:cs="Calibri"/>
                <w:b/>
                <w:bCs/>
                <w:color w:val="000000"/>
              </w:rPr>
              <w:t>(</w:t>
            </w:r>
            <w:r>
              <w:rPr>
                <w:rFonts w:cs="Calibri"/>
                <w:b/>
                <w:bCs/>
                <w:color w:val="000000"/>
              </w:rPr>
              <w:t>Bilgisayar</w:t>
            </w:r>
            <w:r w:rsidRPr="00686007">
              <w:rPr>
                <w:rFonts w:cs="Calibri"/>
                <w:b/>
                <w:bCs/>
                <w:color w:val="000000"/>
              </w:rPr>
              <w:t xml:space="preserve"> Mühendisliği-</w:t>
            </w:r>
            <w:r w:rsidRPr="0051505A">
              <w:rPr>
                <w:b/>
                <w:bCs/>
              </w:rPr>
              <w:t>137</w:t>
            </w:r>
            <w:r>
              <w:rPr>
                <w:b/>
                <w:bCs/>
              </w:rPr>
              <w:t>641</w:t>
            </w:r>
            <w:r w:rsidRPr="00686007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D715D3" w:rsidRPr="00F57DC8" w14:paraId="77A7D887" w14:textId="77777777" w:rsidTr="00D715D3">
        <w:trPr>
          <w:trHeight w:val="273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0CAE0237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Öğrencinin;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0A97ABD6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Başvuru Evrakları</w:t>
            </w:r>
          </w:p>
        </w:tc>
      </w:tr>
      <w:tr w:rsidR="00D715D3" w:rsidRPr="00F57DC8" w14:paraId="559C74DE" w14:textId="77777777" w:rsidTr="00D715D3">
        <w:trPr>
          <w:trHeight w:val="12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14:paraId="7D2A9E30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Sıra</w:t>
            </w: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67038E0C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TC Kimlik Numar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0E6D50E2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12C49E82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Soy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1C01A1BE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Form-1 (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14:paraId="05A6B890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dli Sicil Belgesi (b)</w:t>
            </w: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(Başvuru tarihinden en fazla 7 gün öncesine ait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68032B2D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skerlik Durum Belgesi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5C9C4665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Fotoğraf (d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724583DA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Kimlik Kartı Fotokopisi (e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6FE0495D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İlişik Kesilme Neden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0A6B68B4" w14:textId="77777777" w:rsidR="00D715D3" w:rsidRPr="00F57DC8" w:rsidRDefault="00D715D3" w:rsidP="00E50C4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UYGUNLUK DURUMU</w:t>
            </w:r>
          </w:p>
        </w:tc>
      </w:tr>
      <w:tr w:rsidR="00D715D3" w14:paraId="456C930D" w14:textId="77777777" w:rsidTr="00D715D3">
        <w:trPr>
          <w:trHeight w:val="6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3C3A51" w14:textId="77777777" w:rsidR="00D715D3" w:rsidRPr="004B436B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96352E" w14:textId="54FFAB0C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608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 w:rsidRPr="00D715D3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82F402" w14:textId="78CC377E" w:rsidR="00D715D3" w:rsidRPr="00D715D3" w:rsidRDefault="00754CED" w:rsidP="00D715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*****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D7E9CF" w14:textId="16CA0F99" w:rsidR="00D715D3" w:rsidRPr="00D715D3" w:rsidRDefault="00754CED" w:rsidP="00D715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*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31986B" w14:textId="4B0BFC1E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B12221" w14:textId="4FDDB718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771CFD" w14:textId="5167DF67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YAPMI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9FD6F3" w14:textId="22A0AEEF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05F53A" w14:textId="5624DD25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9DA0D0" w14:textId="6CEC8324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Azami Süre Sonunda İlişiği Kesilm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2F3763" w14:textId="06A1FC5C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UYGUNDUR</w:t>
            </w:r>
          </w:p>
        </w:tc>
      </w:tr>
      <w:tr w:rsidR="00D715D3" w14:paraId="14166457" w14:textId="77777777" w:rsidTr="00D715D3">
        <w:trPr>
          <w:trHeight w:val="6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C5F5B6" w14:textId="23BF55A4" w:rsidR="00D715D3" w:rsidRPr="004B436B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7014E6" w14:textId="4D5790A6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473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 w:rsidRPr="00D715D3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E5D7F" w14:textId="0931CD41" w:rsidR="00D715D3" w:rsidRPr="00D715D3" w:rsidRDefault="00754CED" w:rsidP="00D715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B5B5D7" w14:textId="71D61B9A" w:rsidR="00D715D3" w:rsidRPr="00D715D3" w:rsidRDefault="00754CED" w:rsidP="00D715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*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0DD7BE" w14:textId="6EB7394A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1A5750" w14:textId="061DB28A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944FE2" w14:textId="3C5705EA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YAPMI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C9774E" w14:textId="718ABB2B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F2BBE2" w14:textId="723B66AA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1EB10E" w14:textId="6BDE864F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Kendi İsteği İl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7B4BC4" w14:textId="52D37CF5" w:rsidR="00D715D3" w:rsidRPr="00D715D3" w:rsidRDefault="00D715D3" w:rsidP="00D715D3">
            <w:pPr>
              <w:jc w:val="center"/>
              <w:rPr>
                <w:color w:val="000000"/>
                <w:sz w:val="16"/>
                <w:szCs w:val="16"/>
              </w:rPr>
            </w:pPr>
            <w:r w:rsidRPr="00D715D3">
              <w:rPr>
                <w:color w:val="000000"/>
                <w:sz w:val="16"/>
                <w:szCs w:val="16"/>
              </w:rPr>
              <w:t>UYGUNDUR</w:t>
            </w:r>
          </w:p>
        </w:tc>
      </w:tr>
    </w:tbl>
    <w:p w14:paraId="71523B81" w14:textId="4A6C3F87" w:rsidR="00D715D3" w:rsidRDefault="00754CED" w:rsidP="00E50C40">
      <w:pPr>
        <w:autoSpaceDE w:val="0"/>
        <w:autoSpaceDN w:val="0"/>
        <w:adjustRightInd w:val="0"/>
        <w:jc w:val="both"/>
      </w:pPr>
      <w:r>
        <w:lastRenderedPageBreak/>
        <w:tab/>
      </w:r>
    </w:p>
    <w:tbl>
      <w:tblPr>
        <w:tblpPr w:leftFromText="141" w:rightFromText="141" w:vertAnchor="text" w:horzAnchor="margin" w:tblpXSpec="center" w:tblpY="163"/>
        <w:tblW w:w="10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1134"/>
        <w:gridCol w:w="992"/>
        <w:gridCol w:w="425"/>
        <w:gridCol w:w="993"/>
        <w:gridCol w:w="901"/>
        <w:gridCol w:w="720"/>
        <w:gridCol w:w="1336"/>
        <w:gridCol w:w="1089"/>
        <w:gridCol w:w="1191"/>
      </w:tblGrid>
      <w:tr w:rsidR="00AB38A2" w:rsidRPr="00686007" w14:paraId="1DF17AE1" w14:textId="77777777" w:rsidTr="00921B60">
        <w:trPr>
          <w:trHeight w:val="416"/>
        </w:trPr>
        <w:tc>
          <w:tcPr>
            <w:tcW w:w="10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554A4979" w14:textId="3CACAB65" w:rsidR="00AB38A2" w:rsidRPr="00686007" w:rsidRDefault="00AB38A2" w:rsidP="00921B60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86007">
              <w:rPr>
                <w:rFonts w:cs="Calibri"/>
                <w:b/>
                <w:bCs/>
                <w:color w:val="000000"/>
              </w:rPr>
              <w:t xml:space="preserve">2547 Sayılı Kanun kapsamında Başvuru Listesi </w:t>
            </w:r>
            <w:r>
              <w:rPr>
                <w:rFonts w:cs="Calibri"/>
                <w:b/>
                <w:bCs/>
                <w:color w:val="000000"/>
              </w:rPr>
              <w:t>(</w:t>
            </w:r>
            <w:proofErr w:type="spellStart"/>
            <w:r w:rsidRPr="00AB38A2">
              <w:rPr>
                <w:rFonts w:cs="Calibri"/>
                <w:b/>
                <w:bCs/>
                <w:color w:val="000000"/>
              </w:rPr>
              <w:t>Metalurji</w:t>
            </w:r>
            <w:proofErr w:type="spellEnd"/>
            <w:r w:rsidRPr="00AB38A2">
              <w:rPr>
                <w:rFonts w:cs="Calibri"/>
                <w:b/>
                <w:bCs/>
                <w:color w:val="000000"/>
              </w:rPr>
              <w:t xml:space="preserve"> ve Malzeme</w:t>
            </w:r>
            <w:r w:rsidRPr="00686007">
              <w:rPr>
                <w:rFonts w:cs="Calibri"/>
                <w:b/>
                <w:bCs/>
                <w:color w:val="000000"/>
              </w:rPr>
              <w:t xml:space="preserve"> Mühendisliği-</w:t>
            </w:r>
            <w:r w:rsidRPr="0051505A">
              <w:rPr>
                <w:b/>
                <w:bCs/>
              </w:rPr>
              <w:t>137</w:t>
            </w:r>
            <w:r>
              <w:rPr>
                <w:b/>
                <w:bCs/>
              </w:rPr>
              <w:t>547</w:t>
            </w:r>
            <w:r w:rsidRPr="00686007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AB38A2" w:rsidRPr="00F57DC8" w14:paraId="4C1B5F91" w14:textId="77777777" w:rsidTr="00AB38A2">
        <w:trPr>
          <w:trHeight w:val="273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5403CDFF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Öğrencinin;</w:t>
            </w:r>
          </w:p>
        </w:tc>
        <w:tc>
          <w:tcPr>
            <w:tcW w:w="6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31029BAF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Başvuru Evrakları</w:t>
            </w:r>
          </w:p>
        </w:tc>
      </w:tr>
      <w:tr w:rsidR="00AB38A2" w:rsidRPr="00F57DC8" w14:paraId="49425649" w14:textId="77777777" w:rsidTr="00AB38A2">
        <w:trPr>
          <w:trHeight w:val="12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14:paraId="512E1318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Sıra</w:t>
            </w: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6F9F5C41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TC Kimlik Numar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4FA30FF7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3DA8555E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Soy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7DDFBA6E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Form-1 (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14:paraId="0B001283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dli Sicil Belgesi (b)</w:t>
            </w: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(Başvuru tarihinden en fazla 7 gün öncesine ait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1CD2EB82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Askerlik Durum Belgesi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62A18B61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Fotoğraf (d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6A6CE812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Kimlik Kartı Fotokopisi (e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6F0FE097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İlişik Kesilme Neden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4F27E9D4" w14:textId="77777777" w:rsidR="00AB38A2" w:rsidRPr="00F57DC8" w:rsidRDefault="00AB38A2" w:rsidP="00921B60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F57DC8">
              <w:rPr>
                <w:rFonts w:cs="Calibri"/>
                <w:b/>
                <w:bCs/>
                <w:color w:val="000000"/>
                <w:sz w:val="16"/>
                <w:szCs w:val="24"/>
              </w:rPr>
              <w:t>UYGUNLUK DURUMU</w:t>
            </w:r>
          </w:p>
        </w:tc>
      </w:tr>
      <w:tr w:rsidR="00AB38A2" w:rsidRPr="00D715D3" w14:paraId="281EA434" w14:textId="77777777" w:rsidTr="00AB38A2">
        <w:trPr>
          <w:trHeight w:val="6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51A6B" w14:textId="77777777" w:rsidR="00AB38A2" w:rsidRPr="004B436B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4B43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0343EE" w14:textId="5B5B3281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320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 w:rsidRPr="00AB38A2"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51B8C2" w14:textId="6A3FC244" w:rsidR="00AB38A2" w:rsidRPr="00AB38A2" w:rsidRDefault="00754CED" w:rsidP="00AB38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ü</w:t>
            </w:r>
            <w:proofErr w:type="spellEnd"/>
            <w:r>
              <w:rPr>
                <w:color w:val="000000"/>
                <w:sz w:val="16"/>
                <w:szCs w:val="16"/>
              </w:rPr>
              <w:t>*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29C643" w14:textId="11B3FEC9" w:rsidR="00AB38A2" w:rsidRPr="00AB38A2" w:rsidRDefault="00754CED" w:rsidP="00AB3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7E5BD" w14:textId="4BB5647F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253EA1" w14:textId="08DD2785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E07E74" w14:textId="7228859A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600B6B" w14:textId="20CDAB44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A2FBA2" w14:textId="0D30225A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9C681E" w14:textId="0AA29796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Daha önce kayıt hakkı kazanıp kayıt yaptırmamış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5320CF" w14:textId="179A5557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Uygundur</w:t>
            </w:r>
          </w:p>
        </w:tc>
      </w:tr>
      <w:tr w:rsidR="00AB38A2" w:rsidRPr="00D715D3" w14:paraId="3437BB10" w14:textId="77777777" w:rsidTr="00AB38A2">
        <w:trPr>
          <w:trHeight w:val="6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8E343C" w14:textId="77777777" w:rsidR="00AB38A2" w:rsidRPr="004B436B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76B75D" w14:textId="0E911A3A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331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 w:rsidRPr="00AB38A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655541" w14:textId="550A9C81" w:rsidR="00AB38A2" w:rsidRPr="00AB38A2" w:rsidRDefault="00754CED" w:rsidP="00AB3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84A329" w14:textId="4E91CD51" w:rsidR="00AB38A2" w:rsidRPr="00AB38A2" w:rsidRDefault="00754CED" w:rsidP="00754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*****(</w:t>
            </w:r>
            <w:r w:rsidR="00AB38A2" w:rsidRPr="00AB38A2"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74422D" w14:textId="5DF8190C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1B6981" w14:textId="11E5D667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AB3356" w14:textId="481007FA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DD29EE" w14:textId="064E553B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9E7870" w14:textId="06287534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7F2686" w14:textId="59250B47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Disiplin cezası v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F5A13E" w14:textId="7D2E9641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Uygundur</w:t>
            </w:r>
          </w:p>
        </w:tc>
      </w:tr>
      <w:tr w:rsidR="00AB38A2" w:rsidRPr="00D715D3" w14:paraId="323DC713" w14:textId="77777777" w:rsidTr="00AB38A2">
        <w:trPr>
          <w:trHeight w:val="6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25DA53" w14:textId="7C7276F9" w:rsidR="00AB38A2" w:rsidRDefault="00C04746" w:rsidP="00AB3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3542AC" w14:textId="4CB35F45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289</w:t>
            </w:r>
            <w:r w:rsidR="00754CED">
              <w:rPr>
                <w:rFonts w:cs="Calibri"/>
                <w:color w:val="000000"/>
                <w:sz w:val="16"/>
                <w:szCs w:val="24"/>
              </w:rPr>
              <w:t>*****</w:t>
            </w:r>
            <w:r w:rsidRPr="00AB38A2">
              <w:rPr>
                <w:color w:val="000000"/>
                <w:sz w:val="16"/>
                <w:szCs w:val="16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4B93E1" w14:textId="41E8966B" w:rsidR="00AB38A2" w:rsidRPr="00AB38A2" w:rsidRDefault="00754CED" w:rsidP="00AB38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Öm</w:t>
            </w:r>
            <w:proofErr w:type="spellEnd"/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750D56" w14:textId="7A1C2088" w:rsidR="00AB38A2" w:rsidRPr="00AB38A2" w:rsidRDefault="00754CED" w:rsidP="00AB3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A*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8D539D" w14:textId="778FD505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CD90CA" w14:textId="63EC1ADF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387EA7" w14:textId="73CFD92A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 (Yapıld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5FD4D1" w14:textId="07CB1FA4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740B0C" w14:textId="168981F7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Va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D8C33F" w14:textId="344B9ABA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Diğe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C71357" w14:textId="537B9BAC" w:rsidR="00AB38A2" w:rsidRPr="00AB38A2" w:rsidRDefault="00AB38A2" w:rsidP="00AB38A2">
            <w:pPr>
              <w:jc w:val="center"/>
              <w:rPr>
                <w:color w:val="000000"/>
                <w:sz w:val="16"/>
                <w:szCs w:val="16"/>
              </w:rPr>
            </w:pPr>
            <w:r w:rsidRPr="00AB38A2">
              <w:rPr>
                <w:color w:val="000000"/>
                <w:sz w:val="16"/>
                <w:szCs w:val="16"/>
              </w:rPr>
              <w:t>Uygundur</w:t>
            </w:r>
          </w:p>
        </w:tc>
      </w:tr>
      <w:tr w:rsidR="003B3453" w:rsidRPr="00D715D3" w14:paraId="514E0F4E" w14:textId="77777777" w:rsidTr="003B3453">
        <w:trPr>
          <w:trHeight w:val="201"/>
        </w:trPr>
        <w:tc>
          <w:tcPr>
            <w:tcW w:w="10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C979AF" w14:textId="30DB02CA" w:rsidR="003B3453" w:rsidRPr="00AB38A2" w:rsidRDefault="003B3453" w:rsidP="003B3453">
            <w:pPr>
              <w:rPr>
                <w:color w:val="000000"/>
                <w:sz w:val="16"/>
                <w:szCs w:val="16"/>
              </w:rPr>
            </w:pPr>
            <w:r w:rsidRPr="003B3453">
              <w:rPr>
                <w:color w:val="000000"/>
                <w:sz w:val="16"/>
                <w:szCs w:val="16"/>
              </w:rPr>
              <w:t>* Nuray ÖZÇELİK soyadı değişikliği Nuray SEZEN</w:t>
            </w:r>
          </w:p>
        </w:tc>
      </w:tr>
    </w:tbl>
    <w:p w14:paraId="0876EC0C" w14:textId="77777777" w:rsidR="00AB38A2" w:rsidRDefault="00AB38A2" w:rsidP="00E50C40">
      <w:pPr>
        <w:autoSpaceDE w:val="0"/>
        <w:autoSpaceDN w:val="0"/>
        <w:adjustRightInd w:val="0"/>
        <w:jc w:val="both"/>
      </w:pPr>
    </w:p>
    <w:p w14:paraId="00C1A90E" w14:textId="77777777" w:rsidR="00DB6316" w:rsidRDefault="00DB6316" w:rsidP="00E50C40">
      <w:pPr>
        <w:tabs>
          <w:tab w:val="left" w:pos="3119"/>
        </w:tabs>
        <w:ind w:left="3119" w:hanging="3119"/>
        <w:jc w:val="both"/>
      </w:pPr>
    </w:p>
    <w:bookmarkEnd w:id="0"/>
    <w:bookmarkEnd w:id="1"/>
    <w:bookmarkEnd w:id="2"/>
    <w:bookmarkEnd w:id="3"/>
    <w:bookmarkEnd w:id="4"/>
    <w:bookmarkEnd w:id="5"/>
    <w:p w14:paraId="738C64DC" w14:textId="77777777" w:rsidR="00E50C40" w:rsidRDefault="00E50C40" w:rsidP="00BA4E6B">
      <w:pPr>
        <w:tabs>
          <w:tab w:val="left" w:pos="142"/>
          <w:tab w:val="left" w:pos="3119"/>
          <w:tab w:val="left" w:pos="3544"/>
        </w:tabs>
        <w:ind w:left="3119" w:hanging="3543"/>
        <w:jc w:val="both"/>
      </w:pPr>
    </w:p>
    <w:sectPr w:rsidR="00E50C40" w:rsidSect="009004D7">
      <w:headerReference w:type="default" r:id="rId8"/>
      <w:pgSz w:w="11906" w:h="16838" w:code="9"/>
      <w:pgMar w:top="709" w:right="851" w:bottom="567" w:left="851" w:header="567" w:footer="567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64B4" w14:textId="77777777" w:rsidR="00816172" w:rsidRDefault="00816172" w:rsidP="003961B2">
      <w:r>
        <w:separator/>
      </w:r>
    </w:p>
  </w:endnote>
  <w:endnote w:type="continuationSeparator" w:id="0">
    <w:p w14:paraId="70E25184" w14:textId="77777777" w:rsidR="00816172" w:rsidRDefault="00816172" w:rsidP="0039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CDBD" w14:textId="77777777" w:rsidR="00816172" w:rsidRDefault="00816172" w:rsidP="003961B2">
      <w:r>
        <w:separator/>
      </w:r>
    </w:p>
  </w:footnote>
  <w:footnote w:type="continuationSeparator" w:id="0">
    <w:p w14:paraId="5C3D2707" w14:textId="77777777" w:rsidR="00816172" w:rsidRDefault="00816172" w:rsidP="0039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88C0" w14:textId="4E98D068" w:rsidR="00E50C40" w:rsidRPr="00CE7B5C" w:rsidRDefault="00E50C40" w:rsidP="00FA1337">
    <w:pPr>
      <w:pStyle w:val="stBilgi"/>
      <w:tabs>
        <w:tab w:val="left" w:pos="900"/>
      </w:tabs>
      <w:rPr>
        <w:color w:val="auto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C8CBE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E382B"/>
    <w:multiLevelType w:val="hybridMultilevel"/>
    <w:tmpl w:val="081A1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D7E"/>
    <w:multiLevelType w:val="hybridMultilevel"/>
    <w:tmpl w:val="F50EAD5A"/>
    <w:lvl w:ilvl="0" w:tplc="A44222EA">
      <w:start w:val="27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F5032E"/>
    <w:multiLevelType w:val="hybridMultilevel"/>
    <w:tmpl w:val="37CAC2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8D0"/>
    <w:multiLevelType w:val="hybridMultilevel"/>
    <w:tmpl w:val="ADB68A3E"/>
    <w:lvl w:ilvl="0" w:tplc="1458F4F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B4BAE"/>
    <w:multiLevelType w:val="hybridMultilevel"/>
    <w:tmpl w:val="03065754"/>
    <w:lvl w:ilvl="0" w:tplc="D15438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04D5"/>
    <w:multiLevelType w:val="hybridMultilevel"/>
    <w:tmpl w:val="612EAC7A"/>
    <w:lvl w:ilvl="0" w:tplc="27E275B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064D7A"/>
    <w:multiLevelType w:val="hybridMultilevel"/>
    <w:tmpl w:val="144AAA8C"/>
    <w:lvl w:ilvl="0" w:tplc="041F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6C5F49FF"/>
    <w:multiLevelType w:val="hybridMultilevel"/>
    <w:tmpl w:val="DD8AAFFA"/>
    <w:lvl w:ilvl="0" w:tplc="26584112">
      <w:numFmt w:val="bullet"/>
      <w:lvlText w:val=""/>
      <w:lvlJc w:val="left"/>
      <w:pPr>
        <w:ind w:left="3479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720C0D81"/>
    <w:multiLevelType w:val="hybridMultilevel"/>
    <w:tmpl w:val="8DEAD18C"/>
    <w:lvl w:ilvl="0" w:tplc="041F000F">
      <w:start w:val="1"/>
      <w:numFmt w:val="decimal"/>
      <w:lvlText w:val="%1."/>
      <w:lvlJc w:val="left"/>
      <w:pPr>
        <w:ind w:left="311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5279" w:hanging="360"/>
      </w:pPr>
      <w:rPr>
        <w:rFonts w:hint="default"/>
      </w:rPr>
    </w:lvl>
    <w:lvl w:ilvl="4" w:tplc="041F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B2"/>
    <w:rsid w:val="00000099"/>
    <w:rsid w:val="000000C1"/>
    <w:rsid w:val="0000053F"/>
    <w:rsid w:val="000006D3"/>
    <w:rsid w:val="000008A7"/>
    <w:rsid w:val="00000B77"/>
    <w:rsid w:val="00000DC7"/>
    <w:rsid w:val="00001604"/>
    <w:rsid w:val="00001775"/>
    <w:rsid w:val="00001A5D"/>
    <w:rsid w:val="00001BF9"/>
    <w:rsid w:val="00001C8B"/>
    <w:rsid w:val="00001CE0"/>
    <w:rsid w:val="00002125"/>
    <w:rsid w:val="0000235C"/>
    <w:rsid w:val="000023FD"/>
    <w:rsid w:val="0000255F"/>
    <w:rsid w:val="000025BA"/>
    <w:rsid w:val="00002703"/>
    <w:rsid w:val="0000270E"/>
    <w:rsid w:val="00002C12"/>
    <w:rsid w:val="000032BA"/>
    <w:rsid w:val="000032C4"/>
    <w:rsid w:val="000036D6"/>
    <w:rsid w:val="000036FF"/>
    <w:rsid w:val="00003B57"/>
    <w:rsid w:val="00003DDB"/>
    <w:rsid w:val="000042E0"/>
    <w:rsid w:val="0000458B"/>
    <w:rsid w:val="00004941"/>
    <w:rsid w:val="00004980"/>
    <w:rsid w:val="00004C7F"/>
    <w:rsid w:val="00004E7A"/>
    <w:rsid w:val="00005109"/>
    <w:rsid w:val="000053AE"/>
    <w:rsid w:val="0000556E"/>
    <w:rsid w:val="000058A7"/>
    <w:rsid w:val="000058C0"/>
    <w:rsid w:val="00005B61"/>
    <w:rsid w:val="00005D3D"/>
    <w:rsid w:val="00006097"/>
    <w:rsid w:val="0000622C"/>
    <w:rsid w:val="000063D2"/>
    <w:rsid w:val="00006986"/>
    <w:rsid w:val="00006B51"/>
    <w:rsid w:val="00006C6B"/>
    <w:rsid w:val="00006D9C"/>
    <w:rsid w:val="00006F3F"/>
    <w:rsid w:val="000070FC"/>
    <w:rsid w:val="000073CC"/>
    <w:rsid w:val="0000772C"/>
    <w:rsid w:val="000077E4"/>
    <w:rsid w:val="000078D6"/>
    <w:rsid w:val="00007B69"/>
    <w:rsid w:val="00007E52"/>
    <w:rsid w:val="00007EBF"/>
    <w:rsid w:val="000101C8"/>
    <w:rsid w:val="000102F8"/>
    <w:rsid w:val="0001047A"/>
    <w:rsid w:val="00010795"/>
    <w:rsid w:val="00010A9A"/>
    <w:rsid w:val="00010CA3"/>
    <w:rsid w:val="00010D4C"/>
    <w:rsid w:val="000110B2"/>
    <w:rsid w:val="000110DB"/>
    <w:rsid w:val="000111E2"/>
    <w:rsid w:val="000117ED"/>
    <w:rsid w:val="00012787"/>
    <w:rsid w:val="00012C77"/>
    <w:rsid w:val="000134BC"/>
    <w:rsid w:val="000135D6"/>
    <w:rsid w:val="0001363C"/>
    <w:rsid w:val="000136B4"/>
    <w:rsid w:val="0001376E"/>
    <w:rsid w:val="00013818"/>
    <w:rsid w:val="00013917"/>
    <w:rsid w:val="00013C63"/>
    <w:rsid w:val="000141C4"/>
    <w:rsid w:val="00014481"/>
    <w:rsid w:val="0001457B"/>
    <w:rsid w:val="000149C6"/>
    <w:rsid w:val="00014BA8"/>
    <w:rsid w:val="00014DBA"/>
    <w:rsid w:val="00014EC6"/>
    <w:rsid w:val="0001518E"/>
    <w:rsid w:val="00015674"/>
    <w:rsid w:val="0001569A"/>
    <w:rsid w:val="00015820"/>
    <w:rsid w:val="00015BCB"/>
    <w:rsid w:val="00015F28"/>
    <w:rsid w:val="00016189"/>
    <w:rsid w:val="000161E7"/>
    <w:rsid w:val="000162DA"/>
    <w:rsid w:val="000168B3"/>
    <w:rsid w:val="00016B1C"/>
    <w:rsid w:val="00016B61"/>
    <w:rsid w:val="00016C11"/>
    <w:rsid w:val="00016C1F"/>
    <w:rsid w:val="000176AB"/>
    <w:rsid w:val="00017948"/>
    <w:rsid w:val="00017BB1"/>
    <w:rsid w:val="00017C92"/>
    <w:rsid w:val="00017CAF"/>
    <w:rsid w:val="00017E04"/>
    <w:rsid w:val="000205ED"/>
    <w:rsid w:val="000209E4"/>
    <w:rsid w:val="00020C10"/>
    <w:rsid w:val="00020E6C"/>
    <w:rsid w:val="0002131A"/>
    <w:rsid w:val="00021416"/>
    <w:rsid w:val="000216C8"/>
    <w:rsid w:val="00021794"/>
    <w:rsid w:val="000217A5"/>
    <w:rsid w:val="0002184B"/>
    <w:rsid w:val="00021B5B"/>
    <w:rsid w:val="00022108"/>
    <w:rsid w:val="0002210E"/>
    <w:rsid w:val="00022676"/>
    <w:rsid w:val="00022699"/>
    <w:rsid w:val="00022C92"/>
    <w:rsid w:val="00022D10"/>
    <w:rsid w:val="00022E94"/>
    <w:rsid w:val="0002321E"/>
    <w:rsid w:val="000232DE"/>
    <w:rsid w:val="00023304"/>
    <w:rsid w:val="00023321"/>
    <w:rsid w:val="00023434"/>
    <w:rsid w:val="00023595"/>
    <w:rsid w:val="0002364F"/>
    <w:rsid w:val="000236DF"/>
    <w:rsid w:val="00023794"/>
    <w:rsid w:val="00023ACF"/>
    <w:rsid w:val="00023D25"/>
    <w:rsid w:val="00023F0D"/>
    <w:rsid w:val="00023F34"/>
    <w:rsid w:val="00024547"/>
    <w:rsid w:val="0002464E"/>
    <w:rsid w:val="0002482C"/>
    <w:rsid w:val="0002496A"/>
    <w:rsid w:val="00024E4A"/>
    <w:rsid w:val="00024F31"/>
    <w:rsid w:val="00024FDD"/>
    <w:rsid w:val="00025272"/>
    <w:rsid w:val="00025696"/>
    <w:rsid w:val="0002576C"/>
    <w:rsid w:val="00025790"/>
    <w:rsid w:val="0002589D"/>
    <w:rsid w:val="00025B73"/>
    <w:rsid w:val="00025EF2"/>
    <w:rsid w:val="000260B6"/>
    <w:rsid w:val="00026284"/>
    <w:rsid w:val="000267EB"/>
    <w:rsid w:val="000267FF"/>
    <w:rsid w:val="00026CE4"/>
    <w:rsid w:val="00026D0C"/>
    <w:rsid w:val="00026E47"/>
    <w:rsid w:val="00027166"/>
    <w:rsid w:val="000274E3"/>
    <w:rsid w:val="000278ED"/>
    <w:rsid w:val="000279F2"/>
    <w:rsid w:val="00027AA3"/>
    <w:rsid w:val="00027AA6"/>
    <w:rsid w:val="00027B03"/>
    <w:rsid w:val="00027BCD"/>
    <w:rsid w:val="00027C4B"/>
    <w:rsid w:val="00027D25"/>
    <w:rsid w:val="00027D5E"/>
    <w:rsid w:val="00027E22"/>
    <w:rsid w:val="00027F54"/>
    <w:rsid w:val="0003019A"/>
    <w:rsid w:val="000301EB"/>
    <w:rsid w:val="00030443"/>
    <w:rsid w:val="00030640"/>
    <w:rsid w:val="00030932"/>
    <w:rsid w:val="00030B12"/>
    <w:rsid w:val="00030DAE"/>
    <w:rsid w:val="0003101C"/>
    <w:rsid w:val="000310A0"/>
    <w:rsid w:val="000310A7"/>
    <w:rsid w:val="00031130"/>
    <w:rsid w:val="00031145"/>
    <w:rsid w:val="000311B1"/>
    <w:rsid w:val="00031351"/>
    <w:rsid w:val="000318EB"/>
    <w:rsid w:val="0003196E"/>
    <w:rsid w:val="00031AAD"/>
    <w:rsid w:val="00031B29"/>
    <w:rsid w:val="00031BDB"/>
    <w:rsid w:val="00031C92"/>
    <w:rsid w:val="00031E8E"/>
    <w:rsid w:val="00032366"/>
    <w:rsid w:val="00032390"/>
    <w:rsid w:val="00032468"/>
    <w:rsid w:val="00032ED8"/>
    <w:rsid w:val="00032EEA"/>
    <w:rsid w:val="00033384"/>
    <w:rsid w:val="00033390"/>
    <w:rsid w:val="0003345C"/>
    <w:rsid w:val="0003372B"/>
    <w:rsid w:val="000339DC"/>
    <w:rsid w:val="00033AF4"/>
    <w:rsid w:val="00033DF0"/>
    <w:rsid w:val="00033EDD"/>
    <w:rsid w:val="00034714"/>
    <w:rsid w:val="0003491B"/>
    <w:rsid w:val="00034BAD"/>
    <w:rsid w:val="00034D8E"/>
    <w:rsid w:val="00034FB2"/>
    <w:rsid w:val="000352A1"/>
    <w:rsid w:val="00035737"/>
    <w:rsid w:val="000357A7"/>
    <w:rsid w:val="000358AC"/>
    <w:rsid w:val="00035936"/>
    <w:rsid w:val="00035B6D"/>
    <w:rsid w:val="00035C51"/>
    <w:rsid w:val="00035C7E"/>
    <w:rsid w:val="00035D6C"/>
    <w:rsid w:val="00035E00"/>
    <w:rsid w:val="00036169"/>
    <w:rsid w:val="00036191"/>
    <w:rsid w:val="000361E2"/>
    <w:rsid w:val="00036228"/>
    <w:rsid w:val="0003637F"/>
    <w:rsid w:val="000363CE"/>
    <w:rsid w:val="000363FF"/>
    <w:rsid w:val="00036415"/>
    <w:rsid w:val="000364D8"/>
    <w:rsid w:val="0003650E"/>
    <w:rsid w:val="00036810"/>
    <w:rsid w:val="00036856"/>
    <w:rsid w:val="00036AAC"/>
    <w:rsid w:val="00036D6C"/>
    <w:rsid w:val="00036FA5"/>
    <w:rsid w:val="00036FE2"/>
    <w:rsid w:val="0003764C"/>
    <w:rsid w:val="00037968"/>
    <w:rsid w:val="00037E9B"/>
    <w:rsid w:val="0004004A"/>
    <w:rsid w:val="0004026F"/>
    <w:rsid w:val="00040317"/>
    <w:rsid w:val="00040429"/>
    <w:rsid w:val="000404A9"/>
    <w:rsid w:val="000407EC"/>
    <w:rsid w:val="00040A93"/>
    <w:rsid w:val="00040AA1"/>
    <w:rsid w:val="00041051"/>
    <w:rsid w:val="000412CC"/>
    <w:rsid w:val="000415D9"/>
    <w:rsid w:val="0004176E"/>
    <w:rsid w:val="000417AD"/>
    <w:rsid w:val="00041CF6"/>
    <w:rsid w:val="000420B8"/>
    <w:rsid w:val="00042188"/>
    <w:rsid w:val="000423FA"/>
    <w:rsid w:val="000427C5"/>
    <w:rsid w:val="00042873"/>
    <w:rsid w:val="000429EE"/>
    <w:rsid w:val="00042A57"/>
    <w:rsid w:val="00042AD7"/>
    <w:rsid w:val="00042BB6"/>
    <w:rsid w:val="00043099"/>
    <w:rsid w:val="00043271"/>
    <w:rsid w:val="000434FA"/>
    <w:rsid w:val="000436C5"/>
    <w:rsid w:val="00044072"/>
    <w:rsid w:val="0004424B"/>
    <w:rsid w:val="00044346"/>
    <w:rsid w:val="0004472F"/>
    <w:rsid w:val="00044744"/>
    <w:rsid w:val="000449A9"/>
    <w:rsid w:val="000449BE"/>
    <w:rsid w:val="00044B2B"/>
    <w:rsid w:val="00044C5F"/>
    <w:rsid w:val="00044DDD"/>
    <w:rsid w:val="00044F05"/>
    <w:rsid w:val="000457C1"/>
    <w:rsid w:val="00045836"/>
    <w:rsid w:val="00045DE6"/>
    <w:rsid w:val="00045E36"/>
    <w:rsid w:val="00045F3A"/>
    <w:rsid w:val="000461CD"/>
    <w:rsid w:val="00046273"/>
    <w:rsid w:val="0004632B"/>
    <w:rsid w:val="000465F6"/>
    <w:rsid w:val="00046816"/>
    <w:rsid w:val="000468CE"/>
    <w:rsid w:val="00046B2E"/>
    <w:rsid w:val="00046EAD"/>
    <w:rsid w:val="00046F56"/>
    <w:rsid w:val="00047371"/>
    <w:rsid w:val="00047381"/>
    <w:rsid w:val="0004768A"/>
    <w:rsid w:val="0004788E"/>
    <w:rsid w:val="0004796B"/>
    <w:rsid w:val="000479E7"/>
    <w:rsid w:val="00047AF0"/>
    <w:rsid w:val="00047BF4"/>
    <w:rsid w:val="00047D0B"/>
    <w:rsid w:val="00047FA5"/>
    <w:rsid w:val="00047FEF"/>
    <w:rsid w:val="000509DA"/>
    <w:rsid w:val="00050AB6"/>
    <w:rsid w:val="00050AD0"/>
    <w:rsid w:val="00050CB3"/>
    <w:rsid w:val="00050CBB"/>
    <w:rsid w:val="00051420"/>
    <w:rsid w:val="00051429"/>
    <w:rsid w:val="0005157F"/>
    <w:rsid w:val="000515E6"/>
    <w:rsid w:val="000517B4"/>
    <w:rsid w:val="000518A4"/>
    <w:rsid w:val="000518B4"/>
    <w:rsid w:val="000519B1"/>
    <w:rsid w:val="000519B4"/>
    <w:rsid w:val="00051CAD"/>
    <w:rsid w:val="00051DA0"/>
    <w:rsid w:val="00051E4A"/>
    <w:rsid w:val="00052068"/>
    <w:rsid w:val="00052400"/>
    <w:rsid w:val="0005282F"/>
    <w:rsid w:val="00052860"/>
    <w:rsid w:val="000528BF"/>
    <w:rsid w:val="00052CCC"/>
    <w:rsid w:val="000534FD"/>
    <w:rsid w:val="000536CF"/>
    <w:rsid w:val="000539CD"/>
    <w:rsid w:val="00053BF3"/>
    <w:rsid w:val="00053E00"/>
    <w:rsid w:val="00053E4C"/>
    <w:rsid w:val="00054156"/>
    <w:rsid w:val="000542D2"/>
    <w:rsid w:val="000542FF"/>
    <w:rsid w:val="0005469B"/>
    <w:rsid w:val="000546DF"/>
    <w:rsid w:val="0005481C"/>
    <w:rsid w:val="0005497B"/>
    <w:rsid w:val="00054A3E"/>
    <w:rsid w:val="00054B77"/>
    <w:rsid w:val="00054EE7"/>
    <w:rsid w:val="000555C7"/>
    <w:rsid w:val="000557A5"/>
    <w:rsid w:val="000559D3"/>
    <w:rsid w:val="00055B46"/>
    <w:rsid w:val="00055C64"/>
    <w:rsid w:val="00055EF5"/>
    <w:rsid w:val="0005633B"/>
    <w:rsid w:val="000564CA"/>
    <w:rsid w:val="0005686C"/>
    <w:rsid w:val="000569D3"/>
    <w:rsid w:val="0005727D"/>
    <w:rsid w:val="000575FD"/>
    <w:rsid w:val="00057709"/>
    <w:rsid w:val="00057CB2"/>
    <w:rsid w:val="00057F36"/>
    <w:rsid w:val="00060065"/>
    <w:rsid w:val="0006006E"/>
    <w:rsid w:val="000602BE"/>
    <w:rsid w:val="00060684"/>
    <w:rsid w:val="000610C1"/>
    <w:rsid w:val="00061392"/>
    <w:rsid w:val="00061845"/>
    <w:rsid w:val="00061923"/>
    <w:rsid w:val="00061AD5"/>
    <w:rsid w:val="00061B9E"/>
    <w:rsid w:val="00062121"/>
    <w:rsid w:val="0006212F"/>
    <w:rsid w:val="00062375"/>
    <w:rsid w:val="00062437"/>
    <w:rsid w:val="0006251F"/>
    <w:rsid w:val="00062B99"/>
    <w:rsid w:val="00062C43"/>
    <w:rsid w:val="00062FEE"/>
    <w:rsid w:val="000631BE"/>
    <w:rsid w:val="00063234"/>
    <w:rsid w:val="000638F3"/>
    <w:rsid w:val="0006399F"/>
    <w:rsid w:val="000639C4"/>
    <w:rsid w:val="00063B85"/>
    <w:rsid w:val="00063CAA"/>
    <w:rsid w:val="000640FD"/>
    <w:rsid w:val="0006415E"/>
    <w:rsid w:val="00064161"/>
    <w:rsid w:val="000642E7"/>
    <w:rsid w:val="00064745"/>
    <w:rsid w:val="000648CE"/>
    <w:rsid w:val="0006491B"/>
    <w:rsid w:val="000649D6"/>
    <w:rsid w:val="00064ABB"/>
    <w:rsid w:val="00064B56"/>
    <w:rsid w:val="00064BA8"/>
    <w:rsid w:val="00064C73"/>
    <w:rsid w:val="00064CF3"/>
    <w:rsid w:val="00064DD9"/>
    <w:rsid w:val="00065404"/>
    <w:rsid w:val="0006566C"/>
    <w:rsid w:val="00065726"/>
    <w:rsid w:val="000657FB"/>
    <w:rsid w:val="00065977"/>
    <w:rsid w:val="00065CD6"/>
    <w:rsid w:val="00065CF2"/>
    <w:rsid w:val="00065D24"/>
    <w:rsid w:val="00065F60"/>
    <w:rsid w:val="000662D6"/>
    <w:rsid w:val="0006645B"/>
    <w:rsid w:val="00066530"/>
    <w:rsid w:val="000669A2"/>
    <w:rsid w:val="00066C2B"/>
    <w:rsid w:val="00066C38"/>
    <w:rsid w:val="00066E2F"/>
    <w:rsid w:val="00066FBA"/>
    <w:rsid w:val="00066FDC"/>
    <w:rsid w:val="00066FFD"/>
    <w:rsid w:val="00067270"/>
    <w:rsid w:val="00067332"/>
    <w:rsid w:val="000673A7"/>
    <w:rsid w:val="0006773F"/>
    <w:rsid w:val="000677F8"/>
    <w:rsid w:val="000679D6"/>
    <w:rsid w:val="00067CFF"/>
    <w:rsid w:val="00067D9C"/>
    <w:rsid w:val="00067FBA"/>
    <w:rsid w:val="00070072"/>
    <w:rsid w:val="000700F6"/>
    <w:rsid w:val="000704FC"/>
    <w:rsid w:val="00070AE0"/>
    <w:rsid w:val="0007115F"/>
    <w:rsid w:val="00071237"/>
    <w:rsid w:val="000713EB"/>
    <w:rsid w:val="00071462"/>
    <w:rsid w:val="00071753"/>
    <w:rsid w:val="000718CD"/>
    <w:rsid w:val="00071940"/>
    <w:rsid w:val="00071B26"/>
    <w:rsid w:val="00071F34"/>
    <w:rsid w:val="0007203E"/>
    <w:rsid w:val="000729BB"/>
    <w:rsid w:val="00072AE7"/>
    <w:rsid w:val="00072BD0"/>
    <w:rsid w:val="00072EAF"/>
    <w:rsid w:val="0007332E"/>
    <w:rsid w:val="000734B2"/>
    <w:rsid w:val="00073550"/>
    <w:rsid w:val="00073586"/>
    <w:rsid w:val="0007375D"/>
    <w:rsid w:val="000738BC"/>
    <w:rsid w:val="00073901"/>
    <w:rsid w:val="0007394F"/>
    <w:rsid w:val="0007395A"/>
    <w:rsid w:val="00073BBA"/>
    <w:rsid w:val="00073BBD"/>
    <w:rsid w:val="00073C6B"/>
    <w:rsid w:val="00073EA8"/>
    <w:rsid w:val="00073EC1"/>
    <w:rsid w:val="00073F9D"/>
    <w:rsid w:val="00074038"/>
    <w:rsid w:val="0007473F"/>
    <w:rsid w:val="00074A14"/>
    <w:rsid w:val="00074A6C"/>
    <w:rsid w:val="00074F3C"/>
    <w:rsid w:val="00074F7A"/>
    <w:rsid w:val="000750F2"/>
    <w:rsid w:val="00075577"/>
    <w:rsid w:val="00075696"/>
    <w:rsid w:val="000756EC"/>
    <w:rsid w:val="00075A61"/>
    <w:rsid w:val="00075BEC"/>
    <w:rsid w:val="00075CBB"/>
    <w:rsid w:val="00075FE6"/>
    <w:rsid w:val="000760BF"/>
    <w:rsid w:val="000760FE"/>
    <w:rsid w:val="00076112"/>
    <w:rsid w:val="0007627A"/>
    <w:rsid w:val="00076281"/>
    <w:rsid w:val="0007661B"/>
    <w:rsid w:val="00076646"/>
    <w:rsid w:val="00076A27"/>
    <w:rsid w:val="00076DD6"/>
    <w:rsid w:val="000770E5"/>
    <w:rsid w:val="000770EC"/>
    <w:rsid w:val="00077103"/>
    <w:rsid w:val="00077135"/>
    <w:rsid w:val="0007721A"/>
    <w:rsid w:val="0007738A"/>
    <w:rsid w:val="00077427"/>
    <w:rsid w:val="00077528"/>
    <w:rsid w:val="00077D1A"/>
    <w:rsid w:val="00077E62"/>
    <w:rsid w:val="000800EF"/>
    <w:rsid w:val="00080275"/>
    <w:rsid w:val="0008027E"/>
    <w:rsid w:val="00080326"/>
    <w:rsid w:val="00080527"/>
    <w:rsid w:val="000805E3"/>
    <w:rsid w:val="0008074A"/>
    <w:rsid w:val="000807F9"/>
    <w:rsid w:val="000808FE"/>
    <w:rsid w:val="00080BA2"/>
    <w:rsid w:val="000816DB"/>
    <w:rsid w:val="00081831"/>
    <w:rsid w:val="00081CC9"/>
    <w:rsid w:val="00081DBE"/>
    <w:rsid w:val="00082258"/>
    <w:rsid w:val="0008258B"/>
    <w:rsid w:val="00082B84"/>
    <w:rsid w:val="00082C8A"/>
    <w:rsid w:val="00082F6B"/>
    <w:rsid w:val="00082FC2"/>
    <w:rsid w:val="000830F2"/>
    <w:rsid w:val="0008319E"/>
    <w:rsid w:val="0008322A"/>
    <w:rsid w:val="0008352C"/>
    <w:rsid w:val="00083D9A"/>
    <w:rsid w:val="0008401A"/>
    <w:rsid w:val="0008414E"/>
    <w:rsid w:val="0008448D"/>
    <w:rsid w:val="000846B2"/>
    <w:rsid w:val="00084747"/>
    <w:rsid w:val="00084CFB"/>
    <w:rsid w:val="00085136"/>
    <w:rsid w:val="000851A8"/>
    <w:rsid w:val="00085257"/>
    <w:rsid w:val="0008527C"/>
    <w:rsid w:val="0008575A"/>
    <w:rsid w:val="00085DB6"/>
    <w:rsid w:val="00085EF7"/>
    <w:rsid w:val="00086324"/>
    <w:rsid w:val="000863C5"/>
    <w:rsid w:val="000863ED"/>
    <w:rsid w:val="000866BB"/>
    <w:rsid w:val="00086941"/>
    <w:rsid w:val="00086CB9"/>
    <w:rsid w:val="00086CBC"/>
    <w:rsid w:val="00086DDE"/>
    <w:rsid w:val="00086F91"/>
    <w:rsid w:val="00087432"/>
    <w:rsid w:val="000876DE"/>
    <w:rsid w:val="00087840"/>
    <w:rsid w:val="00087AEF"/>
    <w:rsid w:val="000900CE"/>
    <w:rsid w:val="00090188"/>
    <w:rsid w:val="000901DC"/>
    <w:rsid w:val="0009043B"/>
    <w:rsid w:val="000906C5"/>
    <w:rsid w:val="0009075C"/>
    <w:rsid w:val="000907E7"/>
    <w:rsid w:val="0009094E"/>
    <w:rsid w:val="00090AEA"/>
    <w:rsid w:val="00090AFB"/>
    <w:rsid w:val="00090C0E"/>
    <w:rsid w:val="00090FD7"/>
    <w:rsid w:val="00091195"/>
    <w:rsid w:val="000911B9"/>
    <w:rsid w:val="000912F7"/>
    <w:rsid w:val="00091581"/>
    <w:rsid w:val="0009170F"/>
    <w:rsid w:val="00091732"/>
    <w:rsid w:val="00091B8D"/>
    <w:rsid w:val="00091C33"/>
    <w:rsid w:val="00091CC3"/>
    <w:rsid w:val="00091F3E"/>
    <w:rsid w:val="00091F5F"/>
    <w:rsid w:val="00092567"/>
    <w:rsid w:val="00092676"/>
    <w:rsid w:val="000926F9"/>
    <w:rsid w:val="00092831"/>
    <w:rsid w:val="000929C5"/>
    <w:rsid w:val="000929C6"/>
    <w:rsid w:val="00093313"/>
    <w:rsid w:val="0009337B"/>
    <w:rsid w:val="000933B2"/>
    <w:rsid w:val="00093412"/>
    <w:rsid w:val="000935D6"/>
    <w:rsid w:val="000935DA"/>
    <w:rsid w:val="00093762"/>
    <w:rsid w:val="0009382A"/>
    <w:rsid w:val="00093A18"/>
    <w:rsid w:val="00093B1B"/>
    <w:rsid w:val="00093D91"/>
    <w:rsid w:val="00093E52"/>
    <w:rsid w:val="00093FD0"/>
    <w:rsid w:val="00094112"/>
    <w:rsid w:val="0009442C"/>
    <w:rsid w:val="00094838"/>
    <w:rsid w:val="00094BD0"/>
    <w:rsid w:val="00094C52"/>
    <w:rsid w:val="00094C7F"/>
    <w:rsid w:val="00095481"/>
    <w:rsid w:val="00095C03"/>
    <w:rsid w:val="00095C0D"/>
    <w:rsid w:val="00095C9F"/>
    <w:rsid w:val="00095DAA"/>
    <w:rsid w:val="00096228"/>
    <w:rsid w:val="000964D9"/>
    <w:rsid w:val="000967F5"/>
    <w:rsid w:val="00096A48"/>
    <w:rsid w:val="00096CFD"/>
    <w:rsid w:val="00096E51"/>
    <w:rsid w:val="00096FDD"/>
    <w:rsid w:val="000970D0"/>
    <w:rsid w:val="00097107"/>
    <w:rsid w:val="0009717A"/>
    <w:rsid w:val="00097181"/>
    <w:rsid w:val="0009724A"/>
    <w:rsid w:val="00097AE7"/>
    <w:rsid w:val="00097B6E"/>
    <w:rsid w:val="00097B9A"/>
    <w:rsid w:val="00097C42"/>
    <w:rsid w:val="000A0564"/>
    <w:rsid w:val="000A05F8"/>
    <w:rsid w:val="000A0633"/>
    <w:rsid w:val="000A098A"/>
    <w:rsid w:val="000A0A0D"/>
    <w:rsid w:val="000A0C9C"/>
    <w:rsid w:val="000A0EAD"/>
    <w:rsid w:val="000A10F0"/>
    <w:rsid w:val="000A16A1"/>
    <w:rsid w:val="000A17BC"/>
    <w:rsid w:val="000A19E1"/>
    <w:rsid w:val="000A1A01"/>
    <w:rsid w:val="000A1AE1"/>
    <w:rsid w:val="000A1B27"/>
    <w:rsid w:val="000A1D3D"/>
    <w:rsid w:val="000A1F9A"/>
    <w:rsid w:val="000A2085"/>
    <w:rsid w:val="000A2450"/>
    <w:rsid w:val="000A2755"/>
    <w:rsid w:val="000A2DE3"/>
    <w:rsid w:val="000A312C"/>
    <w:rsid w:val="000A3223"/>
    <w:rsid w:val="000A33FF"/>
    <w:rsid w:val="000A3A34"/>
    <w:rsid w:val="000A3B38"/>
    <w:rsid w:val="000A3C2F"/>
    <w:rsid w:val="000A3F73"/>
    <w:rsid w:val="000A3F83"/>
    <w:rsid w:val="000A4016"/>
    <w:rsid w:val="000A40EC"/>
    <w:rsid w:val="000A4161"/>
    <w:rsid w:val="000A41D5"/>
    <w:rsid w:val="000A43D3"/>
    <w:rsid w:val="000A46B5"/>
    <w:rsid w:val="000A4700"/>
    <w:rsid w:val="000A4794"/>
    <w:rsid w:val="000A47AA"/>
    <w:rsid w:val="000A47E2"/>
    <w:rsid w:val="000A47E4"/>
    <w:rsid w:val="000A48F8"/>
    <w:rsid w:val="000A494B"/>
    <w:rsid w:val="000A49E7"/>
    <w:rsid w:val="000A4B42"/>
    <w:rsid w:val="000A4DC6"/>
    <w:rsid w:val="000A4F46"/>
    <w:rsid w:val="000A5108"/>
    <w:rsid w:val="000A5197"/>
    <w:rsid w:val="000A55EA"/>
    <w:rsid w:val="000A5628"/>
    <w:rsid w:val="000A56DE"/>
    <w:rsid w:val="000A5753"/>
    <w:rsid w:val="000A5926"/>
    <w:rsid w:val="000A59CA"/>
    <w:rsid w:val="000A5F44"/>
    <w:rsid w:val="000A660B"/>
    <w:rsid w:val="000A6D04"/>
    <w:rsid w:val="000A6D6C"/>
    <w:rsid w:val="000A6F3B"/>
    <w:rsid w:val="000A7079"/>
    <w:rsid w:val="000A70F9"/>
    <w:rsid w:val="000A73EB"/>
    <w:rsid w:val="000A752D"/>
    <w:rsid w:val="000A783E"/>
    <w:rsid w:val="000A78EE"/>
    <w:rsid w:val="000A7C0D"/>
    <w:rsid w:val="000A7C46"/>
    <w:rsid w:val="000B0315"/>
    <w:rsid w:val="000B034A"/>
    <w:rsid w:val="000B0359"/>
    <w:rsid w:val="000B04BE"/>
    <w:rsid w:val="000B0875"/>
    <w:rsid w:val="000B0E1C"/>
    <w:rsid w:val="000B14F2"/>
    <w:rsid w:val="000B195A"/>
    <w:rsid w:val="000B2172"/>
    <w:rsid w:val="000B236E"/>
    <w:rsid w:val="000B2404"/>
    <w:rsid w:val="000B24F6"/>
    <w:rsid w:val="000B2666"/>
    <w:rsid w:val="000B2668"/>
    <w:rsid w:val="000B2680"/>
    <w:rsid w:val="000B2700"/>
    <w:rsid w:val="000B2DF5"/>
    <w:rsid w:val="000B2FFB"/>
    <w:rsid w:val="000B3130"/>
    <w:rsid w:val="000B36A7"/>
    <w:rsid w:val="000B388E"/>
    <w:rsid w:val="000B3B8F"/>
    <w:rsid w:val="000B3BBE"/>
    <w:rsid w:val="000B3C2E"/>
    <w:rsid w:val="000B3EDB"/>
    <w:rsid w:val="000B4247"/>
    <w:rsid w:val="000B4348"/>
    <w:rsid w:val="000B461B"/>
    <w:rsid w:val="000B4762"/>
    <w:rsid w:val="000B477B"/>
    <w:rsid w:val="000B483D"/>
    <w:rsid w:val="000B4CDE"/>
    <w:rsid w:val="000B4CE0"/>
    <w:rsid w:val="000B4E97"/>
    <w:rsid w:val="000B527E"/>
    <w:rsid w:val="000B5489"/>
    <w:rsid w:val="000B59CA"/>
    <w:rsid w:val="000B5CA7"/>
    <w:rsid w:val="000B5CB7"/>
    <w:rsid w:val="000B5D48"/>
    <w:rsid w:val="000B5F6B"/>
    <w:rsid w:val="000B6111"/>
    <w:rsid w:val="000B6385"/>
    <w:rsid w:val="000B65BB"/>
    <w:rsid w:val="000B67C0"/>
    <w:rsid w:val="000B6C5C"/>
    <w:rsid w:val="000B6E5F"/>
    <w:rsid w:val="000B7023"/>
    <w:rsid w:val="000B7383"/>
    <w:rsid w:val="000B744A"/>
    <w:rsid w:val="000B74AD"/>
    <w:rsid w:val="000B7748"/>
    <w:rsid w:val="000B7992"/>
    <w:rsid w:val="000B7A1F"/>
    <w:rsid w:val="000B7BDB"/>
    <w:rsid w:val="000B7E2C"/>
    <w:rsid w:val="000B7E37"/>
    <w:rsid w:val="000B7F97"/>
    <w:rsid w:val="000C03CE"/>
    <w:rsid w:val="000C0639"/>
    <w:rsid w:val="000C06B0"/>
    <w:rsid w:val="000C0CED"/>
    <w:rsid w:val="000C0E3C"/>
    <w:rsid w:val="000C1069"/>
    <w:rsid w:val="000C10D3"/>
    <w:rsid w:val="000C10EE"/>
    <w:rsid w:val="000C1941"/>
    <w:rsid w:val="000C1949"/>
    <w:rsid w:val="000C194A"/>
    <w:rsid w:val="000C1C8D"/>
    <w:rsid w:val="000C217B"/>
    <w:rsid w:val="000C2345"/>
    <w:rsid w:val="000C23FA"/>
    <w:rsid w:val="000C261E"/>
    <w:rsid w:val="000C275D"/>
    <w:rsid w:val="000C27D6"/>
    <w:rsid w:val="000C2826"/>
    <w:rsid w:val="000C29AE"/>
    <w:rsid w:val="000C2B1E"/>
    <w:rsid w:val="000C2B45"/>
    <w:rsid w:val="000C2C5B"/>
    <w:rsid w:val="000C2CE3"/>
    <w:rsid w:val="000C2F78"/>
    <w:rsid w:val="000C301B"/>
    <w:rsid w:val="000C3212"/>
    <w:rsid w:val="000C336A"/>
    <w:rsid w:val="000C3415"/>
    <w:rsid w:val="000C344A"/>
    <w:rsid w:val="000C3546"/>
    <w:rsid w:val="000C3556"/>
    <w:rsid w:val="000C3727"/>
    <w:rsid w:val="000C3753"/>
    <w:rsid w:val="000C3B09"/>
    <w:rsid w:val="000C3B15"/>
    <w:rsid w:val="000C3BD7"/>
    <w:rsid w:val="000C3D86"/>
    <w:rsid w:val="000C40BB"/>
    <w:rsid w:val="000C41A2"/>
    <w:rsid w:val="000C41EB"/>
    <w:rsid w:val="000C4239"/>
    <w:rsid w:val="000C46B6"/>
    <w:rsid w:val="000C46C0"/>
    <w:rsid w:val="000C4A0B"/>
    <w:rsid w:val="000C4A97"/>
    <w:rsid w:val="000C4AA2"/>
    <w:rsid w:val="000C4B52"/>
    <w:rsid w:val="000C4F32"/>
    <w:rsid w:val="000C5105"/>
    <w:rsid w:val="000C534D"/>
    <w:rsid w:val="000C5462"/>
    <w:rsid w:val="000C5C1C"/>
    <w:rsid w:val="000C5E82"/>
    <w:rsid w:val="000C5F64"/>
    <w:rsid w:val="000C5FC1"/>
    <w:rsid w:val="000C6152"/>
    <w:rsid w:val="000C616B"/>
    <w:rsid w:val="000C684C"/>
    <w:rsid w:val="000C691B"/>
    <w:rsid w:val="000C695D"/>
    <w:rsid w:val="000C6998"/>
    <w:rsid w:val="000C6EFF"/>
    <w:rsid w:val="000C6F57"/>
    <w:rsid w:val="000C6FC6"/>
    <w:rsid w:val="000C7038"/>
    <w:rsid w:val="000C706E"/>
    <w:rsid w:val="000C7127"/>
    <w:rsid w:val="000C781F"/>
    <w:rsid w:val="000C7A4F"/>
    <w:rsid w:val="000C7CD3"/>
    <w:rsid w:val="000C7DDA"/>
    <w:rsid w:val="000C7F90"/>
    <w:rsid w:val="000D02BE"/>
    <w:rsid w:val="000D0300"/>
    <w:rsid w:val="000D03D8"/>
    <w:rsid w:val="000D0619"/>
    <w:rsid w:val="000D0640"/>
    <w:rsid w:val="000D06C2"/>
    <w:rsid w:val="000D0799"/>
    <w:rsid w:val="000D07E6"/>
    <w:rsid w:val="000D0A7E"/>
    <w:rsid w:val="000D0C18"/>
    <w:rsid w:val="000D0C40"/>
    <w:rsid w:val="000D0C76"/>
    <w:rsid w:val="000D1031"/>
    <w:rsid w:val="000D114A"/>
    <w:rsid w:val="000D1411"/>
    <w:rsid w:val="000D14A7"/>
    <w:rsid w:val="000D1621"/>
    <w:rsid w:val="000D165C"/>
    <w:rsid w:val="000D1806"/>
    <w:rsid w:val="000D1B3B"/>
    <w:rsid w:val="000D1CB3"/>
    <w:rsid w:val="000D1CEC"/>
    <w:rsid w:val="000D1E48"/>
    <w:rsid w:val="000D2241"/>
    <w:rsid w:val="000D2261"/>
    <w:rsid w:val="000D23E7"/>
    <w:rsid w:val="000D23F3"/>
    <w:rsid w:val="000D283A"/>
    <w:rsid w:val="000D28DB"/>
    <w:rsid w:val="000D2B78"/>
    <w:rsid w:val="000D2D87"/>
    <w:rsid w:val="000D3082"/>
    <w:rsid w:val="000D3817"/>
    <w:rsid w:val="000D38A2"/>
    <w:rsid w:val="000D39D5"/>
    <w:rsid w:val="000D3B56"/>
    <w:rsid w:val="000D3C92"/>
    <w:rsid w:val="000D3DAC"/>
    <w:rsid w:val="000D406B"/>
    <w:rsid w:val="000D4467"/>
    <w:rsid w:val="000D447C"/>
    <w:rsid w:val="000D45AE"/>
    <w:rsid w:val="000D4A1F"/>
    <w:rsid w:val="000D4A6A"/>
    <w:rsid w:val="000D4CA3"/>
    <w:rsid w:val="000D4DB4"/>
    <w:rsid w:val="000D5018"/>
    <w:rsid w:val="000D50A4"/>
    <w:rsid w:val="000D50F6"/>
    <w:rsid w:val="000D52B1"/>
    <w:rsid w:val="000D5C20"/>
    <w:rsid w:val="000D6010"/>
    <w:rsid w:val="000D60AC"/>
    <w:rsid w:val="000D64F9"/>
    <w:rsid w:val="000D6671"/>
    <w:rsid w:val="000D6699"/>
    <w:rsid w:val="000D680D"/>
    <w:rsid w:val="000D6C89"/>
    <w:rsid w:val="000D6DB8"/>
    <w:rsid w:val="000D6EF0"/>
    <w:rsid w:val="000D72C5"/>
    <w:rsid w:val="000D73CD"/>
    <w:rsid w:val="000D7408"/>
    <w:rsid w:val="000D7495"/>
    <w:rsid w:val="000D7629"/>
    <w:rsid w:val="000D798E"/>
    <w:rsid w:val="000D7AF5"/>
    <w:rsid w:val="000D7B2A"/>
    <w:rsid w:val="000D7E95"/>
    <w:rsid w:val="000E0037"/>
    <w:rsid w:val="000E0251"/>
    <w:rsid w:val="000E030F"/>
    <w:rsid w:val="000E0346"/>
    <w:rsid w:val="000E0365"/>
    <w:rsid w:val="000E0539"/>
    <w:rsid w:val="000E069B"/>
    <w:rsid w:val="000E0AC3"/>
    <w:rsid w:val="000E0C32"/>
    <w:rsid w:val="000E0C40"/>
    <w:rsid w:val="000E0C4A"/>
    <w:rsid w:val="000E0D8D"/>
    <w:rsid w:val="000E0EC0"/>
    <w:rsid w:val="000E1192"/>
    <w:rsid w:val="000E137B"/>
    <w:rsid w:val="000E13A6"/>
    <w:rsid w:val="000E1922"/>
    <w:rsid w:val="000E1AD4"/>
    <w:rsid w:val="000E1AF9"/>
    <w:rsid w:val="000E1BA3"/>
    <w:rsid w:val="000E1CEF"/>
    <w:rsid w:val="000E1D10"/>
    <w:rsid w:val="000E1D29"/>
    <w:rsid w:val="000E1D8F"/>
    <w:rsid w:val="000E1E44"/>
    <w:rsid w:val="000E2291"/>
    <w:rsid w:val="000E26F9"/>
    <w:rsid w:val="000E2714"/>
    <w:rsid w:val="000E2A73"/>
    <w:rsid w:val="000E2B49"/>
    <w:rsid w:val="000E2C20"/>
    <w:rsid w:val="000E2D9B"/>
    <w:rsid w:val="000E2EEE"/>
    <w:rsid w:val="000E322B"/>
    <w:rsid w:val="000E333A"/>
    <w:rsid w:val="000E357F"/>
    <w:rsid w:val="000E3F16"/>
    <w:rsid w:val="000E42BB"/>
    <w:rsid w:val="000E49BC"/>
    <w:rsid w:val="000E49E2"/>
    <w:rsid w:val="000E4E5F"/>
    <w:rsid w:val="000E4F80"/>
    <w:rsid w:val="000E4FBF"/>
    <w:rsid w:val="000E5046"/>
    <w:rsid w:val="000E513A"/>
    <w:rsid w:val="000E5472"/>
    <w:rsid w:val="000E54BF"/>
    <w:rsid w:val="000E5569"/>
    <w:rsid w:val="000E588D"/>
    <w:rsid w:val="000E58C9"/>
    <w:rsid w:val="000E5E2D"/>
    <w:rsid w:val="000E65C6"/>
    <w:rsid w:val="000E6633"/>
    <w:rsid w:val="000E69D3"/>
    <w:rsid w:val="000E6C52"/>
    <w:rsid w:val="000E6C94"/>
    <w:rsid w:val="000E6FF7"/>
    <w:rsid w:val="000E7428"/>
    <w:rsid w:val="000E7550"/>
    <w:rsid w:val="000E764A"/>
    <w:rsid w:val="000E7A72"/>
    <w:rsid w:val="000E7AC7"/>
    <w:rsid w:val="000E7B81"/>
    <w:rsid w:val="000E7DAD"/>
    <w:rsid w:val="000E7F5F"/>
    <w:rsid w:val="000F0303"/>
    <w:rsid w:val="000F0362"/>
    <w:rsid w:val="000F06CF"/>
    <w:rsid w:val="000F0714"/>
    <w:rsid w:val="000F0AB4"/>
    <w:rsid w:val="000F0CE9"/>
    <w:rsid w:val="000F0F92"/>
    <w:rsid w:val="000F0FDA"/>
    <w:rsid w:val="000F12E6"/>
    <w:rsid w:val="000F17BD"/>
    <w:rsid w:val="000F18A9"/>
    <w:rsid w:val="000F1924"/>
    <w:rsid w:val="000F1A3C"/>
    <w:rsid w:val="000F1BB0"/>
    <w:rsid w:val="000F20C4"/>
    <w:rsid w:val="000F2159"/>
    <w:rsid w:val="000F2D77"/>
    <w:rsid w:val="000F2E41"/>
    <w:rsid w:val="000F2F0A"/>
    <w:rsid w:val="000F3019"/>
    <w:rsid w:val="000F31C2"/>
    <w:rsid w:val="000F322A"/>
    <w:rsid w:val="000F3282"/>
    <w:rsid w:val="000F3579"/>
    <w:rsid w:val="000F3805"/>
    <w:rsid w:val="000F38C1"/>
    <w:rsid w:val="000F3B7A"/>
    <w:rsid w:val="000F3C5B"/>
    <w:rsid w:val="000F4075"/>
    <w:rsid w:val="000F40F9"/>
    <w:rsid w:val="000F434A"/>
    <w:rsid w:val="000F47A9"/>
    <w:rsid w:val="000F4BCC"/>
    <w:rsid w:val="000F4D31"/>
    <w:rsid w:val="000F4EC2"/>
    <w:rsid w:val="000F5064"/>
    <w:rsid w:val="000F57BC"/>
    <w:rsid w:val="000F5CEF"/>
    <w:rsid w:val="000F62C0"/>
    <w:rsid w:val="000F64C7"/>
    <w:rsid w:val="000F6695"/>
    <w:rsid w:val="000F69D2"/>
    <w:rsid w:val="000F6E62"/>
    <w:rsid w:val="000F6FFA"/>
    <w:rsid w:val="000F726F"/>
    <w:rsid w:val="000F7475"/>
    <w:rsid w:val="000F76F1"/>
    <w:rsid w:val="000F7A71"/>
    <w:rsid w:val="000F7DEF"/>
    <w:rsid w:val="001000AA"/>
    <w:rsid w:val="0010018B"/>
    <w:rsid w:val="00100240"/>
    <w:rsid w:val="001005F0"/>
    <w:rsid w:val="001006B2"/>
    <w:rsid w:val="001007FF"/>
    <w:rsid w:val="001009E4"/>
    <w:rsid w:val="00100A91"/>
    <w:rsid w:val="00100AC6"/>
    <w:rsid w:val="00100D35"/>
    <w:rsid w:val="0010119F"/>
    <w:rsid w:val="001012D6"/>
    <w:rsid w:val="00101657"/>
    <w:rsid w:val="00101914"/>
    <w:rsid w:val="001019F6"/>
    <w:rsid w:val="00101CC7"/>
    <w:rsid w:val="00101CED"/>
    <w:rsid w:val="001025A6"/>
    <w:rsid w:val="0010260C"/>
    <w:rsid w:val="001028A1"/>
    <w:rsid w:val="001029D6"/>
    <w:rsid w:val="00102ADF"/>
    <w:rsid w:val="00102CE1"/>
    <w:rsid w:val="001030F7"/>
    <w:rsid w:val="00103B61"/>
    <w:rsid w:val="00103EBA"/>
    <w:rsid w:val="00103ED1"/>
    <w:rsid w:val="00104574"/>
    <w:rsid w:val="0010457A"/>
    <w:rsid w:val="00104636"/>
    <w:rsid w:val="00104999"/>
    <w:rsid w:val="00104D83"/>
    <w:rsid w:val="00104ED7"/>
    <w:rsid w:val="00105277"/>
    <w:rsid w:val="001056DE"/>
    <w:rsid w:val="00105770"/>
    <w:rsid w:val="00105925"/>
    <w:rsid w:val="00105C1B"/>
    <w:rsid w:val="00105CA4"/>
    <w:rsid w:val="00105CE8"/>
    <w:rsid w:val="00105F9B"/>
    <w:rsid w:val="00105FDE"/>
    <w:rsid w:val="00106138"/>
    <w:rsid w:val="00106168"/>
    <w:rsid w:val="0010642C"/>
    <w:rsid w:val="001065FD"/>
    <w:rsid w:val="001067CC"/>
    <w:rsid w:val="001068A6"/>
    <w:rsid w:val="001068FD"/>
    <w:rsid w:val="00106A5C"/>
    <w:rsid w:val="00106AED"/>
    <w:rsid w:val="00106B2D"/>
    <w:rsid w:val="00106E05"/>
    <w:rsid w:val="001070B7"/>
    <w:rsid w:val="00107385"/>
    <w:rsid w:val="001073C9"/>
    <w:rsid w:val="0010755D"/>
    <w:rsid w:val="00107603"/>
    <w:rsid w:val="00107643"/>
    <w:rsid w:val="00107FC2"/>
    <w:rsid w:val="0011032D"/>
    <w:rsid w:val="0011037F"/>
    <w:rsid w:val="001106E7"/>
    <w:rsid w:val="0011072E"/>
    <w:rsid w:val="00110741"/>
    <w:rsid w:val="0011076F"/>
    <w:rsid w:val="001108DE"/>
    <w:rsid w:val="00110F50"/>
    <w:rsid w:val="00111619"/>
    <w:rsid w:val="00111637"/>
    <w:rsid w:val="00111A78"/>
    <w:rsid w:val="00111FB8"/>
    <w:rsid w:val="0011204A"/>
    <w:rsid w:val="0011212E"/>
    <w:rsid w:val="001124CB"/>
    <w:rsid w:val="00112599"/>
    <w:rsid w:val="0011273B"/>
    <w:rsid w:val="00112793"/>
    <w:rsid w:val="001127CF"/>
    <w:rsid w:val="00112EE1"/>
    <w:rsid w:val="001130FC"/>
    <w:rsid w:val="00113507"/>
    <w:rsid w:val="001135B1"/>
    <w:rsid w:val="00113734"/>
    <w:rsid w:val="001138CE"/>
    <w:rsid w:val="00113C78"/>
    <w:rsid w:val="00113FEF"/>
    <w:rsid w:val="0011413B"/>
    <w:rsid w:val="001142A7"/>
    <w:rsid w:val="001143CB"/>
    <w:rsid w:val="001143DC"/>
    <w:rsid w:val="00114775"/>
    <w:rsid w:val="001149C1"/>
    <w:rsid w:val="00114B2E"/>
    <w:rsid w:val="00114BD8"/>
    <w:rsid w:val="00114C51"/>
    <w:rsid w:val="00114CAA"/>
    <w:rsid w:val="001153FE"/>
    <w:rsid w:val="001154F2"/>
    <w:rsid w:val="00115773"/>
    <w:rsid w:val="00115801"/>
    <w:rsid w:val="00115CE2"/>
    <w:rsid w:val="00115FE5"/>
    <w:rsid w:val="00116098"/>
    <w:rsid w:val="001161B5"/>
    <w:rsid w:val="001169B0"/>
    <w:rsid w:val="00116FC7"/>
    <w:rsid w:val="00116FE2"/>
    <w:rsid w:val="0011708F"/>
    <w:rsid w:val="001170B1"/>
    <w:rsid w:val="00117C6E"/>
    <w:rsid w:val="00117D83"/>
    <w:rsid w:val="00120164"/>
    <w:rsid w:val="0012030B"/>
    <w:rsid w:val="00120545"/>
    <w:rsid w:val="001205AD"/>
    <w:rsid w:val="0012069E"/>
    <w:rsid w:val="00120710"/>
    <w:rsid w:val="0012087A"/>
    <w:rsid w:val="00120D8C"/>
    <w:rsid w:val="00120E71"/>
    <w:rsid w:val="0012100C"/>
    <w:rsid w:val="00121042"/>
    <w:rsid w:val="0012120C"/>
    <w:rsid w:val="00121215"/>
    <w:rsid w:val="00121959"/>
    <w:rsid w:val="001219F5"/>
    <w:rsid w:val="00121A79"/>
    <w:rsid w:val="00121AF6"/>
    <w:rsid w:val="00121D03"/>
    <w:rsid w:val="00122749"/>
    <w:rsid w:val="00122975"/>
    <w:rsid w:val="00122B48"/>
    <w:rsid w:val="00122BA3"/>
    <w:rsid w:val="00122CDC"/>
    <w:rsid w:val="001232B2"/>
    <w:rsid w:val="0012370B"/>
    <w:rsid w:val="00123AE0"/>
    <w:rsid w:val="001242E3"/>
    <w:rsid w:val="001243A0"/>
    <w:rsid w:val="001243CA"/>
    <w:rsid w:val="00124416"/>
    <w:rsid w:val="0012447A"/>
    <w:rsid w:val="0012465A"/>
    <w:rsid w:val="001248AE"/>
    <w:rsid w:val="001249BD"/>
    <w:rsid w:val="00124D03"/>
    <w:rsid w:val="00124D4E"/>
    <w:rsid w:val="00124FFB"/>
    <w:rsid w:val="0012511B"/>
    <w:rsid w:val="001252B5"/>
    <w:rsid w:val="001253F8"/>
    <w:rsid w:val="001255F6"/>
    <w:rsid w:val="001257BA"/>
    <w:rsid w:val="001257BB"/>
    <w:rsid w:val="0012586C"/>
    <w:rsid w:val="00125A03"/>
    <w:rsid w:val="00125C28"/>
    <w:rsid w:val="00126164"/>
    <w:rsid w:val="00126521"/>
    <w:rsid w:val="00126A13"/>
    <w:rsid w:val="00126AB0"/>
    <w:rsid w:val="00126B20"/>
    <w:rsid w:val="00126CBD"/>
    <w:rsid w:val="00126E39"/>
    <w:rsid w:val="001270B8"/>
    <w:rsid w:val="001271F9"/>
    <w:rsid w:val="00127930"/>
    <w:rsid w:val="00127FE5"/>
    <w:rsid w:val="00130032"/>
    <w:rsid w:val="001300BF"/>
    <w:rsid w:val="001300DF"/>
    <w:rsid w:val="0013021C"/>
    <w:rsid w:val="0013048C"/>
    <w:rsid w:val="0013060B"/>
    <w:rsid w:val="001307EF"/>
    <w:rsid w:val="00130823"/>
    <w:rsid w:val="00130D34"/>
    <w:rsid w:val="00131178"/>
    <w:rsid w:val="001311CF"/>
    <w:rsid w:val="001311DC"/>
    <w:rsid w:val="001319E9"/>
    <w:rsid w:val="00131CF5"/>
    <w:rsid w:val="00131ED0"/>
    <w:rsid w:val="00131FB5"/>
    <w:rsid w:val="00132154"/>
    <w:rsid w:val="00132791"/>
    <w:rsid w:val="00132830"/>
    <w:rsid w:val="001328E0"/>
    <w:rsid w:val="001335AD"/>
    <w:rsid w:val="0013367D"/>
    <w:rsid w:val="00133818"/>
    <w:rsid w:val="0013393F"/>
    <w:rsid w:val="001342A0"/>
    <w:rsid w:val="0013454B"/>
    <w:rsid w:val="001346A7"/>
    <w:rsid w:val="00134917"/>
    <w:rsid w:val="001349A0"/>
    <w:rsid w:val="00134A57"/>
    <w:rsid w:val="00134D99"/>
    <w:rsid w:val="00135088"/>
    <w:rsid w:val="0013519F"/>
    <w:rsid w:val="001352E7"/>
    <w:rsid w:val="00135427"/>
    <w:rsid w:val="001355A4"/>
    <w:rsid w:val="001355FF"/>
    <w:rsid w:val="001357F2"/>
    <w:rsid w:val="00135A04"/>
    <w:rsid w:val="00135D16"/>
    <w:rsid w:val="00135F3A"/>
    <w:rsid w:val="00135FE9"/>
    <w:rsid w:val="001361F3"/>
    <w:rsid w:val="00136291"/>
    <w:rsid w:val="00136449"/>
    <w:rsid w:val="001364D8"/>
    <w:rsid w:val="001368B5"/>
    <w:rsid w:val="001369F9"/>
    <w:rsid w:val="00136C2C"/>
    <w:rsid w:val="00136C32"/>
    <w:rsid w:val="00136E4D"/>
    <w:rsid w:val="0013709E"/>
    <w:rsid w:val="001370FE"/>
    <w:rsid w:val="0013720E"/>
    <w:rsid w:val="0013730D"/>
    <w:rsid w:val="0013734E"/>
    <w:rsid w:val="00137BBB"/>
    <w:rsid w:val="00137C07"/>
    <w:rsid w:val="00137EF1"/>
    <w:rsid w:val="00137FE1"/>
    <w:rsid w:val="0014015A"/>
    <w:rsid w:val="001401AC"/>
    <w:rsid w:val="0014033C"/>
    <w:rsid w:val="00140474"/>
    <w:rsid w:val="0014079A"/>
    <w:rsid w:val="0014095F"/>
    <w:rsid w:val="00140DB8"/>
    <w:rsid w:val="00140DFA"/>
    <w:rsid w:val="0014164C"/>
    <w:rsid w:val="0014169A"/>
    <w:rsid w:val="00141754"/>
    <w:rsid w:val="00141766"/>
    <w:rsid w:val="00141787"/>
    <w:rsid w:val="00141862"/>
    <w:rsid w:val="00141D78"/>
    <w:rsid w:val="00141E1A"/>
    <w:rsid w:val="0014284D"/>
    <w:rsid w:val="00142A8B"/>
    <w:rsid w:val="00142CA6"/>
    <w:rsid w:val="00142F1E"/>
    <w:rsid w:val="00142F58"/>
    <w:rsid w:val="00142F97"/>
    <w:rsid w:val="00142FBF"/>
    <w:rsid w:val="00143084"/>
    <w:rsid w:val="001430E0"/>
    <w:rsid w:val="001434CD"/>
    <w:rsid w:val="0014365C"/>
    <w:rsid w:val="00143660"/>
    <w:rsid w:val="00143960"/>
    <w:rsid w:val="00143AD0"/>
    <w:rsid w:val="00143DE3"/>
    <w:rsid w:val="00143FDB"/>
    <w:rsid w:val="00144215"/>
    <w:rsid w:val="00144386"/>
    <w:rsid w:val="00144445"/>
    <w:rsid w:val="001445E6"/>
    <w:rsid w:val="0014468B"/>
    <w:rsid w:val="0014497B"/>
    <w:rsid w:val="00144A41"/>
    <w:rsid w:val="00144F6E"/>
    <w:rsid w:val="001453F5"/>
    <w:rsid w:val="0014559C"/>
    <w:rsid w:val="00145759"/>
    <w:rsid w:val="0014589F"/>
    <w:rsid w:val="001459CB"/>
    <w:rsid w:val="001459DC"/>
    <w:rsid w:val="00145A72"/>
    <w:rsid w:val="00145BB7"/>
    <w:rsid w:val="00145BBD"/>
    <w:rsid w:val="00146852"/>
    <w:rsid w:val="00146AD5"/>
    <w:rsid w:val="00146C09"/>
    <w:rsid w:val="00146D05"/>
    <w:rsid w:val="00146F5A"/>
    <w:rsid w:val="0014709C"/>
    <w:rsid w:val="0014766B"/>
    <w:rsid w:val="00147714"/>
    <w:rsid w:val="00147973"/>
    <w:rsid w:val="00147DC3"/>
    <w:rsid w:val="0015019E"/>
    <w:rsid w:val="00150655"/>
    <w:rsid w:val="0015075A"/>
    <w:rsid w:val="001507B7"/>
    <w:rsid w:val="0015083C"/>
    <w:rsid w:val="00151158"/>
    <w:rsid w:val="0015129C"/>
    <w:rsid w:val="00151418"/>
    <w:rsid w:val="0015143F"/>
    <w:rsid w:val="00151475"/>
    <w:rsid w:val="001518A9"/>
    <w:rsid w:val="00151C75"/>
    <w:rsid w:val="00151DBD"/>
    <w:rsid w:val="00151E6D"/>
    <w:rsid w:val="00151F54"/>
    <w:rsid w:val="0015227D"/>
    <w:rsid w:val="001522D5"/>
    <w:rsid w:val="001523C4"/>
    <w:rsid w:val="001525E6"/>
    <w:rsid w:val="00152652"/>
    <w:rsid w:val="0015287F"/>
    <w:rsid w:val="00152907"/>
    <w:rsid w:val="0015296D"/>
    <w:rsid w:val="00152B8E"/>
    <w:rsid w:val="00152EB8"/>
    <w:rsid w:val="00152EE2"/>
    <w:rsid w:val="00152F31"/>
    <w:rsid w:val="0015305D"/>
    <w:rsid w:val="0015325E"/>
    <w:rsid w:val="001533A4"/>
    <w:rsid w:val="001533C1"/>
    <w:rsid w:val="0015361F"/>
    <w:rsid w:val="00153802"/>
    <w:rsid w:val="00153CFF"/>
    <w:rsid w:val="00153D4D"/>
    <w:rsid w:val="00153DE7"/>
    <w:rsid w:val="00153E77"/>
    <w:rsid w:val="00154040"/>
    <w:rsid w:val="00154077"/>
    <w:rsid w:val="001542ED"/>
    <w:rsid w:val="001544CB"/>
    <w:rsid w:val="00154596"/>
    <w:rsid w:val="00154C8F"/>
    <w:rsid w:val="00154E43"/>
    <w:rsid w:val="00154F68"/>
    <w:rsid w:val="00155091"/>
    <w:rsid w:val="001552B2"/>
    <w:rsid w:val="001553DA"/>
    <w:rsid w:val="0015540A"/>
    <w:rsid w:val="00155593"/>
    <w:rsid w:val="00155639"/>
    <w:rsid w:val="001558C9"/>
    <w:rsid w:val="00155937"/>
    <w:rsid w:val="00155994"/>
    <w:rsid w:val="00155BCF"/>
    <w:rsid w:val="00156303"/>
    <w:rsid w:val="001563F5"/>
    <w:rsid w:val="001564BE"/>
    <w:rsid w:val="00156697"/>
    <w:rsid w:val="00156978"/>
    <w:rsid w:val="0015697E"/>
    <w:rsid w:val="0015698C"/>
    <w:rsid w:val="00156AE8"/>
    <w:rsid w:val="00156BFE"/>
    <w:rsid w:val="00156EF0"/>
    <w:rsid w:val="00156F33"/>
    <w:rsid w:val="00156F5B"/>
    <w:rsid w:val="001571A4"/>
    <w:rsid w:val="001573C5"/>
    <w:rsid w:val="00157416"/>
    <w:rsid w:val="00157509"/>
    <w:rsid w:val="00157520"/>
    <w:rsid w:val="001577D2"/>
    <w:rsid w:val="0015783E"/>
    <w:rsid w:val="00157D0A"/>
    <w:rsid w:val="00157DA7"/>
    <w:rsid w:val="0016003D"/>
    <w:rsid w:val="0016024E"/>
    <w:rsid w:val="0016025E"/>
    <w:rsid w:val="00160280"/>
    <w:rsid w:val="00160409"/>
    <w:rsid w:val="00160477"/>
    <w:rsid w:val="00160548"/>
    <w:rsid w:val="001606A4"/>
    <w:rsid w:val="0016093B"/>
    <w:rsid w:val="001609A2"/>
    <w:rsid w:val="00160B3C"/>
    <w:rsid w:val="00160E74"/>
    <w:rsid w:val="00160E84"/>
    <w:rsid w:val="00160FA1"/>
    <w:rsid w:val="001612FF"/>
    <w:rsid w:val="0016153F"/>
    <w:rsid w:val="00161584"/>
    <w:rsid w:val="00161834"/>
    <w:rsid w:val="00161950"/>
    <w:rsid w:val="00161AF1"/>
    <w:rsid w:val="00161B93"/>
    <w:rsid w:val="00161C30"/>
    <w:rsid w:val="00161DA1"/>
    <w:rsid w:val="00161E51"/>
    <w:rsid w:val="00161E81"/>
    <w:rsid w:val="00161F3B"/>
    <w:rsid w:val="00161FB7"/>
    <w:rsid w:val="00162089"/>
    <w:rsid w:val="001620AC"/>
    <w:rsid w:val="00162117"/>
    <w:rsid w:val="00162123"/>
    <w:rsid w:val="00162189"/>
    <w:rsid w:val="00162338"/>
    <w:rsid w:val="001625E9"/>
    <w:rsid w:val="001626E3"/>
    <w:rsid w:val="00162AE3"/>
    <w:rsid w:val="00162B43"/>
    <w:rsid w:val="0016322C"/>
    <w:rsid w:val="001633D3"/>
    <w:rsid w:val="0016388C"/>
    <w:rsid w:val="001639D3"/>
    <w:rsid w:val="00163C8C"/>
    <w:rsid w:val="00163ED8"/>
    <w:rsid w:val="00163F22"/>
    <w:rsid w:val="00163FC5"/>
    <w:rsid w:val="001643DB"/>
    <w:rsid w:val="00164631"/>
    <w:rsid w:val="001646F0"/>
    <w:rsid w:val="00164788"/>
    <w:rsid w:val="001647A3"/>
    <w:rsid w:val="001648A5"/>
    <w:rsid w:val="00164D0D"/>
    <w:rsid w:val="00165332"/>
    <w:rsid w:val="0016533D"/>
    <w:rsid w:val="001656D1"/>
    <w:rsid w:val="00165846"/>
    <w:rsid w:val="00165A51"/>
    <w:rsid w:val="00165A97"/>
    <w:rsid w:val="00165AC4"/>
    <w:rsid w:val="00165B7C"/>
    <w:rsid w:val="00165BB5"/>
    <w:rsid w:val="00165EDD"/>
    <w:rsid w:val="0016600B"/>
    <w:rsid w:val="00166072"/>
    <w:rsid w:val="001664FC"/>
    <w:rsid w:val="001665EE"/>
    <w:rsid w:val="0016664C"/>
    <w:rsid w:val="00166744"/>
    <w:rsid w:val="00166BFF"/>
    <w:rsid w:val="00166CD0"/>
    <w:rsid w:val="00167015"/>
    <w:rsid w:val="00167021"/>
    <w:rsid w:val="00167383"/>
    <w:rsid w:val="0016760D"/>
    <w:rsid w:val="00167805"/>
    <w:rsid w:val="00167A72"/>
    <w:rsid w:val="00167C6E"/>
    <w:rsid w:val="001701D7"/>
    <w:rsid w:val="001702A1"/>
    <w:rsid w:val="00170596"/>
    <w:rsid w:val="00170A4B"/>
    <w:rsid w:val="00170C19"/>
    <w:rsid w:val="00170E15"/>
    <w:rsid w:val="00170FCA"/>
    <w:rsid w:val="001711BA"/>
    <w:rsid w:val="00171578"/>
    <w:rsid w:val="00171F41"/>
    <w:rsid w:val="00171F92"/>
    <w:rsid w:val="00172077"/>
    <w:rsid w:val="0017262C"/>
    <w:rsid w:val="001728FF"/>
    <w:rsid w:val="001729E7"/>
    <w:rsid w:val="001735D6"/>
    <w:rsid w:val="00173720"/>
    <w:rsid w:val="00173B74"/>
    <w:rsid w:val="00173DF1"/>
    <w:rsid w:val="00173E33"/>
    <w:rsid w:val="00174086"/>
    <w:rsid w:val="00174326"/>
    <w:rsid w:val="00174681"/>
    <w:rsid w:val="0017487B"/>
    <w:rsid w:val="00174BA0"/>
    <w:rsid w:val="001750E4"/>
    <w:rsid w:val="0017542B"/>
    <w:rsid w:val="00175693"/>
    <w:rsid w:val="00175746"/>
    <w:rsid w:val="0017577C"/>
    <w:rsid w:val="001757E5"/>
    <w:rsid w:val="00175A99"/>
    <w:rsid w:val="00176078"/>
    <w:rsid w:val="00176195"/>
    <w:rsid w:val="001763BA"/>
    <w:rsid w:val="00176655"/>
    <w:rsid w:val="00176879"/>
    <w:rsid w:val="001768DF"/>
    <w:rsid w:val="00176988"/>
    <w:rsid w:val="00176A70"/>
    <w:rsid w:val="00176CA9"/>
    <w:rsid w:val="00176DE0"/>
    <w:rsid w:val="00176DF0"/>
    <w:rsid w:val="00176EA1"/>
    <w:rsid w:val="00176FAF"/>
    <w:rsid w:val="00177316"/>
    <w:rsid w:val="0017749B"/>
    <w:rsid w:val="00177566"/>
    <w:rsid w:val="001775B0"/>
    <w:rsid w:val="00177E9D"/>
    <w:rsid w:val="00177F43"/>
    <w:rsid w:val="00180274"/>
    <w:rsid w:val="00180958"/>
    <w:rsid w:val="00180AD5"/>
    <w:rsid w:val="00180CB1"/>
    <w:rsid w:val="00180CFF"/>
    <w:rsid w:val="00180D86"/>
    <w:rsid w:val="00180EFC"/>
    <w:rsid w:val="00180F3B"/>
    <w:rsid w:val="00180FFE"/>
    <w:rsid w:val="00181435"/>
    <w:rsid w:val="0018168E"/>
    <w:rsid w:val="00181C49"/>
    <w:rsid w:val="00181E47"/>
    <w:rsid w:val="00181E63"/>
    <w:rsid w:val="00181EC4"/>
    <w:rsid w:val="00181F60"/>
    <w:rsid w:val="001820BA"/>
    <w:rsid w:val="001820CB"/>
    <w:rsid w:val="0018255E"/>
    <w:rsid w:val="0018280D"/>
    <w:rsid w:val="00182834"/>
    <w:rsid w:val="001829DE"/>
    <w:rsid w:val="00182A8F"/>
    <w:rsid w:val="00182B98"/>
    <w:rsid w:val="001831A5"/>
    <w:rsid w:val="001831F7"/>
    <w:rsid w:val="00183348"/>
    <w:rsid w:val="00183354"/>
    <w:rsid w:val="00183356"/>
    <w:rsid w:val="001835A6"/>
    <w:rsid w:val="001836AE"/>
    <w:rsid w:val="001839CD"/>
    <w:rsid w:val="00183A3E"/>
    <w:rsid w:val="00183FFE"/>
    <w:rsid w:val="00184059"/>
    <w:rsid w:val="00184416"/>
    <w:rsid w:val="00184CF3"/>
    <w:rsid w:val="001850DA"/>
    <w:rsid w:val="0018516B"/>
    <w:rsid w:val="001851AD"/>
    <w:rsid w:val="001851C4"/>
    <w:rsid w:val="0018533D"/>
    <w:rsid w:val="001853C5"/>
    <w:rsid w:val="0018547D"/>
    <w:rsid w:val="0018555B"/>
    <w:rsid w:val="00185626"/>
    <w:rsid w:val="001857C8"/>
    <w:rsid w:val="00185C9E"/>
    <w:rsid w:val="00185CCA"/>
    <w:rsid w:val="00185E97"/>
    <w:rsid w:val="00185F86"/>
    <w:rsid w:val="00186147"/>
    <w:rsid w:val="0018634E"/>
    <w:rsid w:val="001863AA"/>
    <w:rsid w:val="001866D9"/>
    <w:rsid w:val="001868B7"/>
    <w:rsid w:val="00186B52"/>
    <w:rsid w:val="00186F22"/>
    <w:rsid w:val="00187083"/>
    <w:rsid w:val="001871E9"/>
    <w:rsid w:val="001872A5"/>
    <w:rsid w:val="001879F0"/>
    <w:rsid w:val="00187A42"/>
    <w:rsid w:val="00187A57"/>
    <w:rsid w:val="00187B11"/>
    <w:rsid w:val="00187BED"/>
    <w:rsid w:val="00187CC2"/>
    <w:rsid w:val="00187D49"/>
    <w:rsid w:val="001903A3"/>
    <w:rsid w:val="001908B0"/>
    <w:rsid w:val="00190A2B"/>
    <w:rsid w:val="00190E6F"/>
    <w:rsid w:val="0019106F"/>
    <w:rsid w:val="001914B2"/>
    <w:rsid w:val="00191551"/>
    <w:rsid w:val="00191596"/>
    <w:rsid w:val="0019196C"/>
    <w:rsid w:val="00191B56"/>
    <w:rsid w:val="00191C0F"/>
    <w:rsid w:val="00191C4F"/>
    <w:rsid w:val="00192613"/>
    <w:rsid w:val="00192745"/>
    <w:rsid w:val="0019285B"/>
    <w:rsid w:val="001929CD"/>
    <w:rsid w:val="00192C74"/>
    <w:rsid w:val="00192CA6"/>
    <w:rsid w:val="001933BC"/>
    <w:rsid w:val="001934BA"/>
    <w:rsid w:val="00193908"/>
    <w:rsid w:val="00193B35"/>
    <w:rsid w:val="00193B92"/>
    <w:rsid w:val="00193F84"/>
    <w:rsid w:val="00194579"/>
    <w:rsid w:val="00194C21"/>
    <w:rsid w:val="00194C81"/>
    <w:rsid w:val="00194DB6"/>
    <w:rsid w:val="00195450"/>
    <w:rsid w:val="00195617"/>
    <w:rsid w:val="0019574C"/>
    <w:rsid w:val="00195C3E"/>
    <w:rsid w:val="00195D6B"/>
    <w:rsid w:val="00195FA3"/>
    <w:rsid w:val="00196136"/>
    <w:rsid w:val="00196160"/>
    <w:rsid w:val="001961BD"/>
    <w:rsid w:val="001962D8"/>
    <w:rsid w:val="00196390"/>
    <w:rsid w:val="001964CA"/>
    <w:rsid w:val="00196652"/>
    <w:rsid w:val="001969E6"/>
    <w:rsid w:val="001969F6"/>
    <w:rsid w:val="00196A1F"/>
    <w:rsid w:val="00196CD9"/>
    <w:rsid w:val="00196CE8"/>
    <w:rsid w:val="00196D0A"/>
    <w:rsid w:val="00196EC8"/>
    <w:rsid w:val="00197497"/>
    <w:rsid w:val="001975A7"/>
    <w:rsid w:val="0019769E"/>
    <w:rsid w:val="001977CE"/>
    <w:rsid w:val="001977E6"/>
    <w:rsid w:val="00197803"/>
    <w:rsid w:val="00197978"/>
    <w:rsid w:val="00197A2E"/>
    <w:rsid w:val="00197E31"/>
    <w:rsid w:val="00197E71"/>
    <w:rsid w:val="001A0343"/>
    <w:rsid w:val="001A06B3"/>
    <w:rsid w:val="001A0718"/>
    <w:rsid w:val="001A0783"/>
    <w:rsid w:val="001A0A8A"/>
    <w:rsid w:val="001A0FE0"/>
    <w:rsid w:val="001A10FD"/>
    <w:rsid w:val="001A1428"/>
    <w:rsid w:val="001A17BC"/>
    <w:rsid w:val="001A182B"/>
    <w:rsid w:val="001A1966"/>
    <w:rsid w:val="001A1CBB"/>
    <w:rsid w:val="001A1F97"/>
    <w:rsid w:val="001A20F4"/>
    <w:rsid w:val="001A2112"/>
    <w:rsid w:val="001A23C8"/>
    <w:rsid w:val="001A2574"/>
    <w:rsid w:val="001A2766"/>
    <w:rsid w:val="001A287F"/>
    <w:rsid w:val="001A2A67"/>
    <w:rsid w:val="001A2CE3"/>
    <w:rsid w:val="001A33C0"/>
    <w:rsid w:val="001A3497"/>
    <w:rsid w:val="001A3C78"/>
    <w:rsid w:val="001A3D35"/>
    <w:rsid w:val="001A3DD7"/>
    <w:rsid w:val="001A3FAD"/>
    <w:rsid w:val="001A4075"/>
    <w:rsid w:val="001A4347"/>
    <w:rsid w:val="001A4483"/>
    <w:rsid w:val="001A44C8"/>
    <w:rsid w:val="001A4770"/>
    <w:rsid w:val="001A4910"/>
    <w:rsid w:val="001A4B33"/>
    <w:rsid w:val="001A4F25"/>
    <w:rsid w:val="001A50A8"/>
    <w:rsid w:val="001A52EE"/>
    <w:rsid w:val="001A53EE"/>
    <w:rsid w:val="001A5A23"/>
    <w:rsid w:val="001A5ABD"/>
    <w:rsid w:val="001A5B6F"/>
    <w:rsid w:val="001A5DA9"/>
    <w:rsid w:val="001A5E1E"/>
    <w:rsid w:val="001A622A"/>
    <w:rsid w:val="001A62F8"/>
    <w:rsid w:val="001A666A"/>
    <w:rsid w:val="001A674A"/>
    <w:rsid w:val="001A6CD4"/>
    <w:rsid w:val="001A6D50"/>
    <w:rsid w:val="001A6F06"/>
    <w:rsid w:val="001A7023"/>
    <w:rsid w:val="001A72DD"/>
    <w:rsid w:val="001A7317"/>
    <w:rsid w:val="001A7377"/>
    <w:rsid w:val="001A7625"/>
    <w:rsid w:val="001A7B98"/>
    <w:rsid w:val="001A7C4B"/>
    <w:rsid w:val="001A7FF3"/>
    <w:rsid w:val="001B002A"/>
    <w:rsid w:val="001B0060"/>
    <w:rsid w:val="001B054A"/>
    <w:rsid w:val="001B077A"/>
    <w:rsid w:val="001B0A31"/>
    <w:rsid w:val="001B0B55"/>
    <w:rsid w:val="001B0BB9"/>
    <w:rsid w:val="001B0C17"/>
    <w:rsid w:val="001B139B"/>
    <w:rsid w:val="001B1640"/>
    <w:rsid w:val="001B1ACB"/>
    <w:rsid w:val="001B1B38"/>
    <w:rsid w:val="001B1ECE"/>
    <w:rsid w:val="001B2079"/>
    <w:rsid w:val="001B22C1"/>
    <w:rsid w:val="001B2465"/>
    <w:rsid w:val="001B26BB"/>
    <w:rsid w:val="001B2731"/>
    <w:rsid w:val="001B2791"/>
    <w:rsid w:val="001B2C89"/>
    <w:rsid w:val="001B2CA5"/>
    <w:rsid w:val="001B2DD2"/>
    <w:rsid w:val="001B2EE4"/>
    <w:rsid w:val="001B2F88"/>
    <w:rsid w:val="001B2FB4"/>
    <w:rsid w:val="001B3098"/>
    <w:rsid w:val="001B34A6"/>
    <w:rsid w:val="001B3A55"/>
    <w:rsid w:val="001B3CBB"/>
    <w:rsid w:val="001B3F12"/>
    <w:rsid w:val="001B3FCF"/>
    <w:rsid w:val="001B4123"/>
    <w:rsid w:val="001B41A2"/>
    <w:rsid w:val="001B43C3"/>
    <w:rsid w:val="001B4411"/>
    <w:rsid w:val="001B4C9E"/>
    <w:rsid w:val="001B4DAB"/>
    <w:rsid w:val="001B4DAE"/>
    <w:rsid w:val="001B52E1"/>
    <w:rsid w:val="001B5480"/>
    <w:rsid w:val="001B563C"/>
    <w:rsid w:val="001B5AB4"/>
    <w:rsid w:val="001B5B7E"/>
    <w:rsid w:val="001B5DDE"/>
    <w:rsid w:val="001B5EE1"/>
    <w:rsid w:val="001B5F00"/>
    <w:rsid w:val="001B6902"/>
    <w:rsid w:val="001B69B3"/>
    <w:rsid w:val="001B6B16"/>
    <w:rsid w:val="001B6ECD"/>
    <w:rsid w:val="001B6F1A"/>
    <w:rsid w:val="001B70E8"/>
    <w:rsid w:val="001B73CC"/>
    <w:rsid w:val="001B74EC"/>
    <w:rsid w:val="001B7705"/>
    <w:rsid w:val="001B771A"/>
    <w:rsid w:val="001B7B38"/>
    <w:rsid w:val="001B7BFD"/>
    <w:rsid w:val="001B7D3C"/>
    <w:rsid w:val="001B7F6C"/>
    <w:rsid w:val="001C0180"/>
    <w:rsid w:val="001C026E"/>
    <w:rsid w:val="001C036F"/>
    <w:rsid w:val="001C03ED"/>
    <w:rsid w:val="001C044F"/>
    <w:rsid w:val="001C04A6"/>
    <w:rsid w:val="001C0575"/>
    <w:rsid w:val="001C0672"/>
    <w:rsid w:val="001C0682"/>
    <w:rsid w:val="001C0730"/>
    <w:rsid w:val="001C07DD"/>
    <w:rsid w:val="001C0BC0"/>
    <w:rsid w:val="001C10BA"/>
    <w:rsid w:val="001C129F"/>
    <w:rsid w:val="001C1591"/>
    <w:rsid w:val="001C19F2"/>
    <w:rsid w:val="001C1F0E"/>
    <w:rsid w:val="001C1FF8"/>
    <w:rsid w:val="001C20D9"/>
    <w:rsid w:val="001C20FD"/>
    <w:rsid w:val="001C25CA"/>
    <w:rsid w:val="001C2740"/>
    <w:rsid w:val="001C281B"/>
    <w:rsid w:val="001C2859"/>
    <w:rsid w:val="001C2A50"/>
    <w:rsid w:val="001C2B40"/>
    <w:rsid w:val="001C2E73"/>
    <w:rsid w:val="001C317E"/>
    <w:rsid w:val="001C31F1"/>
    <w:rsid w:val="001C3500"/>
    <w:rsid w:val="001C353B"/>
    <w:rsid w:val="001C360D"/>
    <w:rsid w:val="001C3853"/>
    <w:rsid w:val="001C38CC"/>
    <w:rsid w:val="001C3C19"/>
    <w:rsid w:val="001C3E20"/>
    <w:rsid w:val="001C40D6"/>
    <w:rsid w:val="001C4357"/>
    <w:rsid w:val="001C438C"/>
    <w:rsid w:val="001C4682"/>
    <w:rsid w:val="001C4D81"/>
    <w:rsid w:val="001C514E"/>
    <w:rsid w:val="001C5156"/>
    <w:rsid w:val="001C517A"/>
    <w:rsid w:val="001C52C2"/>
    <w:rsid w:val="001C533D"/>
    <w:rsid w:val="001C5574"/>
    <w:rsid w:val="001C5752"/>
    <w:rsid w:val="001C58DE"/>
    <w:rsid w:val="001C5DF0"/>
    <w:rsid w:val="001C5E1A"/>
    <w:rsid w:val="001C5E3C"/>
    <w:rsid w:val="001C603B"/>
    <w:rsid w:val="001C62D5"/>
    <w:rsid w:val="001C684A"/>
    <w:rsid w:val="001C6A26"/>
    <w:rsid w:val="001C6BF0"/>
    <w:rsid w:val="001C700E"/>
    <w:rsid w:val="001C71FC"/>
    <w:rsid w:val="001C725D"/>
    <w:rsid w:val="001C7273"/>
    <w:rsid w:val="001C7456"/>
    <w:rsid w:val="001C7B19"/>
    <w:rsid w:val="001C7D70"/>
    <w:rsid w:val="001D01AB"/>
    <w:rsid w:val="001D01C2"/>
    <w:rsid w:val="001D01F2"/>
    <w:rsid w:val="001D023F"/>
    <w:rsid w:val="001D033B"/>
    <w:rsid w:val="001D0449"/>
    <w:rsid w:val="001D0554"/>
    <w:rsid w:val="001D0979"/>
    <w:rsid w:val="001D0B41"/>
    <w:rsid w:val="001D0C3D"/>
    <w:rsid w:val="001D0F2C"/>
    <w:rsid w:val="001D1019"/>
    <w:rsid w:val="001D1615"/>
    <w:rsid w:val="001D188F"/>
    <w:rsid w:val="001D191A"/>
    <w:rsid w:val="001D19F8"/>
    <w:rsid w:val="001D1B44"/>
    <w:rsid w:val="001D1B77"/>
    <w:rsid w:val="001D1D74"/>
    <w:rsid w:val="001D1EFB"/>
    <w:rsid w:val="001D205F"/>
    <w:rsid w:val="001D21F7"/>
    <w:rsid w:val="001D2311"/>
    <w:rsid w:val="001D25DE"/>
    <w:rsid w:val="001D271C"/>
    <w:rsid w:val="001D2891"/>
    <w:rsid w:val="001D29A2"/>
    <w:rsid w:val="001D3149"/>
    <w:rsid w:val="001D3638"/>
    <w:rsid w:val="001D3761"/>
    <w:rsid w:val="001D377D"/>
    <w:rsid w:val="001D38E0"/>
    <w:rsid w:val="001D38E7"/>
    <w:rsid w:val="001D3902"/>
    <w:rsid w:val="001D3B11"/>
    <w:rsid w:val="001D43BB"/>
    <w:rsid w:val="001D4C0C"/>
    <w:rsid w:val="001D4E55"/>
    <w:rsid w:val="001D4EF9"/>
    <w:rsid w:val="001D4F45"/>
    <w:rsid w:val="001D53D3"/>
    <w:rsid w:val="001D546C"/>
    <w:rsid w:val="001D584F"/>
    <w:rsid w:val="001D5FD7"/>
    <w:rsid w:val="001D6062"/>
    <w:rsid w:val="001D6177"/>
    <w:rsid w:val="001D6733"/>
    <w:rsid w:val="001D68E1"/>
    <w:rsid w:val="001D6B55"/>
    <w:rsid w:val="001D6F8E"/>
    <w:rsid w:val="001D75F1"/>
    <w:rsid w:val="001D7696"/>
    <w:rsid w:val="001D76C5"/>
    <w:rsid w:val="001D7815"/>
    <w:rsid w:val="001D781A"/>
    <w:rsid w:val="001D7A04"/>
    <w:rsid w:val="001D7A27"/>
    <w:rsid w:val="001D7C40"/>
    <w:rsid w:val="001E00D5"/>
    <w:rsid w:val="001E0349"/>
    <w:rsid w:val="001E0840"/>
    <w:rsid w:val="001E08E2"/>
    <w:rsid w:val="001E0921"/>
    <w:rsid w:val="001E09DF"/>
    <w:rsid w:val="001E0CDA"/>
    <w:rsid w:val="001E1274"/>
    <w:rsid w:val="001E12FC"/>
    <w:rsid w:val="001E13DD"/>
    <w:rsid w:val="001E14BE"/>
    <w:rsid w:val="001E1719"/>
    <w:rsid w:val="001E1956"/>
    <w:rsid w:val="001E1994"/>
    <w:rsid w:val="001E1B38"/>
    <w:rsid w:val="001E1DC4"/>
    <w:rsid w:val="001E1F33"/>
    <w:rsid w:val="001E20FC"/>
    <w:rsid w:val="001E2591"/>
    <w:rsid w:val="001E27C8"/>
    <w:rsid w:val="001E2919"/>
    <w:rsid w:val="001E292B"/>
    <w:rsid w:val="001E2A14"/>
    <w:rsid w:val="001E2B3D"/>
    <w:rsid w:val="001E30BD"/>
    <w:rsid w:val="001E31C0"/>
    <w:rsid w:val="001E3548"/>
    <w:rsid w:val="001E38E9"/>
    <w:rsid w:val="001E3950"/>
    <w:rsid w:val="001E3B08"/>
    <w:rsid w:val="001E3CE8"/>
    <w:rsid w:val="001E4132"/>
    <w:rsid w:val="001E422F"/>
    <w:rsid w:val="001E42C1"/>
    <w:rsid w:val="001E4542"/>
    <w:rsid w:val="001E47B6"/>
    <w:rsid w:val="001E496F"/>
    <w:rsid w:val="001E49F6"/>
    <w:rsid w:val="001E4E86"/>
    <w:rsid w:val="001E5132"/>
    <w:rsid w:val="001E52D4"/>
    <w:rsid w:val="001E52E4"/>
    <w:rsid w:val="001E549D"/>
    <w:rsid w:val="001E577B"/>
    <w:rsid w:val="001E57F9"/>
    <w:rsid w:val="001E59D6"/>
    <w:rsid w:val="001E5C13"/>
    <w:rsid w:val="001E5D30"/>
    <w:rsid w:val="001E5DE4"/>
    <w:rsid w:val="001E5F59"/>
    <w:rsid w:val="001E6292"/>
    <w:rsid w:val="001E6365"/>
    <w:rsid w:val="001E63F0"/>
    <w:rsid w:val="001E64BA"/>
    <w:rsid w:val="001E64F0"/>
    <w:rsid w:val="001E6565"/>
    <w:rsid w:val="001E67AA"/>
    <w:rsid w:val="001E6816"/>
    <w:rsid w:val="001E6A36"/>
    <w:rsid w:val="001E6B28"/>
    <w:rsid w:val="001E6BCB"/>
    <w:rsid w:val="001E6D37"/>
    <w:rsid w:val="001E6D8E"/>
    <w:rsid w:val="001E6E5E"/>
    <w:rsid w:val="001E6F84"/>
    <w:rsid w:val="001E7589"/>
    <w:rsid w:val="001E767D"/>
    <w:rsid w:val="001E7A76"/>
    <w:rsid w:val="001E7AD6"/>
    <w:rsid w:val="001E7F06"/>
    <w:rsid w:val="001E7F30"/>
    <w:rsid w:val="001F0493"/>
    <w:rsid w:val="001F0513"/>
    <w:rsid w:val="001F05E8"/>
    <w:rsid w:val="001F0731"/>
    <w:rsid w:val="001F0BCF"/>
    <w:rsid w:val="001F0CD0"/>
    <w:rsid w:val="001F11C9"/>
    <w:rsid w:val="001F1212"/>
    <w:rsid w:val="001F1320"/>
    <w:rsid w:val="001F14EA"/>
    <w:rsid w:val="001F15C7"/>
    <w:rsid w:val="001F1710"/>
    <w:rsid w:val="001F183F"/>
    <w:rsid w:val="001F1A08"/>
    <w:rsid w:val="001F1F24"/>
    <w:rsid w:val="001F1FEA"/>
    <w:rsid w:val="001F202F"/>
    <w:rsid w:val="001F27EB"/>
    <w:rsid w:val="001F28FE"/>
    <w:rsid w:val="001F290F"/>
    <w:rsid w:val="001F2FA1"/>
    <w:rsid w:val="001F304D"/>
    <w:rsid w:val="001F34D5"/>
    <w:rsid w:val="001F36F5"/>
    <w:rsid w:val="001F3D3C"/>
    <w:rsid w:val="001F41A1"/>
    <w:rsid w:val="001F4384"/>
    <w:rsid w:val="001F4385"/>
    <w:rsid w:val="001F43A6"/>
    <w:rsid w:val="001F43E8"/>
    <w:rsid w:val="001F44AE"/>
    <w:rsid w:val="001F4763"/>
    <w:rsid w:val="001F4864"/>
    <w:rsid w:val="001F4B40"/>
    <w:rsid w:val="001F4F40"/>
    <w:rsid w:val="001F4F8A"/>
    <w:rsid w:val="001F50DD"/>
    <w:rsid w:val="001F51C9"/>
    <w:rsid w:val="001F567B"/>
    <w:rsid w:val="001F57F3"/>
    <w:rsid w:val="001F5868"/>
    <w:rsid w:val="001F59D9"/>
    <w:rsid w:val="001F5C0B"/>
    <w:rsid w:val="001F5EC1"/>
    <w:rsid w:val="001F6294"/>
    <w:rsid w:val="001F63AB"/>
    <w:rsid w:val="001F6518"/>
    <w:rsid w:val="001F6776"/>
    <w:rsid w:val="001F68C4"/>
    <w:rsid w:val="001F6B37"/>
    <w:rsid w:val="001F6D3D"/>
    <w:rsid w:val="001F6ED0"/>
    <w:rsid w:val="001F7152"/>
    <w:rsid w:val="001F7349"/>
    <w:rsid w:val="001F75FC"/>
    <w:rsid w:val="001F785A"/>
    <w:rsid w:val="001F79ED"/>
    <w:rsid w:val="001F7AB1"/>
    <w:rsid w:val="001F7DCC"/>
    <w:rsid w:val="001F7F38"/>
    <w:rsid w:val="0020015A"/>
    <w:rsid w:val="002003F0"/>
    <w:rsid w:val="002005D3"/>
    <w:rsid w:val="00200664"/>
    <w:rsid w:val="002008FC"/>
    <w:rsid w:val="00200D53"/>
    <w:rsid w:val="002016EE"/>
    <w:rsid w:val="00201D07"/>
    <w:rsid w:val="00202021"/>
    <w:rsid w:val="002022E9"/>
    <w:rsid w:val="002022EC"/>
    <w:rsid w:val="00202323"/>
    <w:rsid w:val="0020260D"/>
    <w:rsid w:val="00202DE7"/>
    <w:rsid w:val="0020314C"/>
    <w:rsid w:val="0020327E"/>
    <w:rsid w:val="00203280"/>
    <w:rsid w:val="002033EF"/>
    <w:rsid w:val="002035EE"/>
    <w:rsid w:val="00203668"/>
    <w:rsid w:val="00203730"/>
    <w:rsid w:val="002037AB"/>
    <w:rsid w:val="002040EC"/>
    <w:rsid w:val="0020420F"/>
    <w:rsid w:val="00204251"/>
    <w:rsid w:val="002042D5"/>
    <w:rsid w:val="0020447A"/>
    <w:rsid w:val="002045E7"/>
    <w:rsid w:val="0020476B"/>
    <w:rsid w:val="00204CA3"/>
    <w:rsid w:val="00204DB1"/>
    <w:rsid w:val="002052A1"/>
    <w:rsid w:val="002054B6"/>
    <w:rsid w:val="00205837"/>
    <w:rsid w:val="00205B5E"/>
    <w:rsid w:val="002060D8"/>
    <w:rsid w:val="00206155"/>
    <w:rsid w:val="002061CF"/>
    <w:rsid w:val="002061F8"/>
    <w:rsid w:val="00206323"/>
    <w:rsid w:val="00206379"/>
    <w:rsid w:val="00206555"/>
    <w:rsid w:val="0020677A"/>
    <w:rsid w:val="002069E0"/>
    <w:rsid w:val="00206A07"/>
    <w:rsid w:val="00206B29"/>
    <w:rsid w:val="0020711C"/>
    <w:rsid w:val="0020717C"/>
    <w:rsid w:val="002072AC"/>
    <w:rsid w:val="002074C8"/>
    <w:rsid w:val="002074C9"/>
    <w:rsid w:val="00207791"/>
    <w:rsid w:val="002079A9"/>
    <w:rsid w:val="00207B6C"/>
    <w:rsid w:val="00207D4B"/>
    <w:rsid w:val="00207E52"/>
    <w:rsid w:val="00210145"/>
    <w:rsid w:val="0021070F"/>
    <w:rsid w:val="002107C2"/>
    <w:rsid w:val="00210868"/>
    <w:rsid w:val="00210BC3"/>
    <w:rsid w:val="00210BD5"/>
    <w:rsid w:val="00210C3D"/>
    <w:rsid w:val="00210E7B"/>
    <w:rsid w:val="00210F6A"/>
    <w:rsid w:val="002110F3"/>
    <w:rsid w:val="002111DC"/>
    <w:rsid w:val="0021139C"/>
    <w:rsid w:val="00211717"/>
    <w:rsid w:val="00211866"/>
    <w:rsid w:val="00211A2D"/>
    <w:rsid w:val="00211BE7"/>
    <w:rsid w:val="00211C4C"/>
    <w:rsid w:val="00211C65"/>
    <w:rsid w:val="00211F8D"/>
    <w:rsid w:val="00212661"/>
    <w:rsid w:val="00212773"/>
    <w:rsid w:val="00212B75"/>
    <w:rsid w:val="00212D8F"/>
    <w:rsid w:val="002130CC"/>
    <w:rsid w:val="00213240"/>
    <w:rsid w:val="00213545"/>
    <w:rsid w:val="00213564"/>
    <w:rsid w:val="002138A1"/>
    <w:rsid w:val="002141BF"/>
    <w:rsid w:val="002141EC"/>
    <w:rsid w:val="002142AC"/>
    <w:rsid w:val="002143C9"/>
    <w:rsid w:val="002149BB"/>
    <w:rsid w:val="0021513F"/>
    <w:rsid w:val="002158BF"/>
    <w:rsid w:val="00215999"/>
    <w:rsid w:val="0021599A"/>
    <w:rsid w:val="002159B1"/>
    <w:rsid w:val="00215BF3"/>
    <w:rsid w:val="00215D6D"/>
    <w:rsid w:val="00215D83"/>
    <w:rsid w:val="0021627D"/>
    <w:rsid w:val="002162A4"/>
    <w:rsid w:val="002162A7"/>
    <w:rsid w:val="002168EF"/>
    <w:rsid w:val="002168F4"/>
    <w:rsid w:val="00216BAD"/>
    <w:rsid w:val="002176BF"/>
    <w:rsid w:val="00217913"/>
    <w:rsid w:val="00217D6C"/>
    <w:rsid w:val="00217D8C"/>
    <w:rsid w:val="00217FA8"/>
    <w:rsid w:val="00220080"/>
    <w:rsid w:val="002201D0"/>
    <w:rsid w:val="0022024F"/>
    <w:rsid w:val="002202C2"/>
    <w:rsid w:val="002203D5"/>
    <w:rsid w:val="00220556"/>
    <w:rsid w:val="002206EC"/>
    <w:rsid w:val="002207E3"/>
    <w:rsid w:val="00220A3D"/>
    <w:rsid w:val="0022114C"/>
    <w:rsid w:val="00221194"/>
    <w:rsid w:val="00221317"/>
    <w:rsid w:val="0022133A"/>
    <w:rsid w:val="002213C9"/>
    <w:rsid w:val="00221807"/>
    <w:rsid w:val="002218E4"/>
    <w:rsid w:val="002219A1"/>
    <w:rsid w:val="00221ABE"/>
    <w:rsid w:val="00221B8D"/>
    <w:rsid w:val="00221BA2"/>
    <w:rsid w:val="00221E6D"/>
    <w:rsid w:val="00222005"/>
    <w:rsid w:val="0022204C"/>
    <w:rsid w:val="0022223C"/>
    <w:rsid w:val="00222266"/>
    <w:rsid w:val="002224C1"/>
    <w:rsid w:val="00222582"/>
    <w:rsid w:val="0022267E"/>
    <w:rsid w:val="002228CE"/>
    <w:rsid w:val="00222B71"/>
    <w:rsid w:val="00223447"/>
    <w:rsid w:val="00223481"/>
    <w:rsid w:val="0022354F"/>
    <w:rsid w:val="0022363D"/>
    <w:rsid w:val="002236B4"/>
    <w:rsid w:val="0022371E"/>
    <w:rsid w:val="0022375C"/>
    <w:rsid w:val="00223EB0"/>
    <w:rsid w:val="00224002"/>
    <w:rsid w:val="002241CB"/>
    <w:rsid w:val="00224B35"/>
    <w:rsid w:val="00224CE4"/>
    <w:rsid w:val="00224D2D"/>
    <w:rsid w:val="00224E8B"/>
    <w:rsid w:val="00224F0E"/>
    <w:rsid w:val="00224F24"/>
    <w:rsid w:val="00224F4D"/>
    <w:rsid w:val="002253BA"/>
    <w:rsid w:val="0022549B"/>
    <w:rsid w:val="002254FE"/>
    <w:rsid w:val="00225504"/>
    <w:rsid w:val="002256F2"/>
    <w:rsid w:val="002258F6"/>
    <w:rsid w:val="00225B08"/>
    <w:rsid w:val="00225B33"/>
    <w:rsid w:val="00225BF6"/>
    <w:rsid w:val="00225CA4"/>
    <w:rsid w:val="00225DC8"/>
    <w:rsid w:val="002263BA"/>
    <w:rsid w:val="00226713"/>
    <w:rsid w:val="00226738"/>
    <w:rsid w:val="002267A8"/>
    <w:rsid w:val="0022687B"/>
    <w:rsid w:val="00226881"/>
    <w:rsid w:val="002268AF"/>
    <w:rsid w:val="00226B8F"/>
    <w:rsid w:val="00226CC0"/>
    <w:rsid w:val="00226D00"/>
    <w:rsid w:val="0022739F"/>
    <w:rsid w:val="0022772A"/>
    <w:rsid w:val="0022775A"/>
    <w:rsid w:val="0022786D"/>
    <w:rsid w:val="00227F02"/>
    <w:rsid w:val="00227F5A"/>
    <w:rsid w:val="002303A1"/>
    <w:rsid w:val="0023042D"/>
    <w:rsid w:val="002306DA"/>
    <w:rsid w:val="00230A73"/>
    <w:rsid w:val="00230C95"/>
    <w:rsid w:val="00230D31"/>
    <w:rsid w:val="00230D73"/>
    <w:rsid w:val="00230E60"/>
    <w:rsid w:val="00230E75"/>
    <w:rsid w:val="00231003"/>
    <w:rsid w:val="0023134B"/>
    <w:rsid w:val="00231643"/>
    <w:rsid w:val="00231950"/>
    <w:rsid w:val="00231D3A"/>
    <w:rsid w:val="00231EFB"/>
    <w:rsid w:val="00232B99"/>
    <w:rsid w:val="00232F45"/>
    <w:rsid w:val="0023307C"/>
    <w:rsid w:val="002336C5"/>
    <w:rsid w:val="0023371D"/>
    <w:rsid w:val="002337F6"/>
    <w:rsid w:val="002338B3"/>
    <w:rsid w:val="00233B2F"/>
    <w:rsid w:val="0023404C"/>
    <w:rsid w:val="002341A4"/>
    <w:rsid w:val="002344FF"/>
    <w:rsid w:val="00234570"/>
    <w:rsid w:val="00234EEA"/>
    <w:rsid w:val="0023526A"/>
    <w:rsid w:val="002353B1"/>
    <w:rsid w:val="00235ADC"/>
    <w:rsid w:val="00235AF3"/>
    <w:rsid w:val="00235F74"/>
    <w:rsid w:val="00236232"/>
    <w:rsid w:val="0023648A"/>
    <w:rsid w:val="00236542"/>
    <w:rsid w:val="0023655A"/>
    <w:rsid w:val="00236600"/>
    <w:rsid w:val="00236690"/>
    <w:rsid w:val="002367FB"/>
    <w:rsid w:val="00236834"/>
    <w:rsid w:val="00236999"/>
    <w:rsid w:val="0023703F"/>
    <w:rsid w:val="0023716A"/>
    <w:rsid w:val="00237298"/>
    <w:rsid w:val="002372BB"/>
    <w:rsid w:val="002373AE"/>
    <w:rsid w:val="002374B8"/>
    <w:rsid w:val="002375F2"/>
    <w:rsid w:val="0023779B"/>
    <w:rsid w:val="002377E8"/>
    <w:rsid w:val="0023792B"/>
    <w:rsid w:val="00240081"/>
    <w:rsid w:val="002404E9"/>
    <w:rsid w:val="0024051C"/>
    <w:rsid w:val="002405F7"/>
    <w:rsid w:val="002408D8"/>
    <w:rsid w:val="00240B97"/>
    <w:rsid w:val="00240D9F"/>
    <w:rsid w:val="00240E16"/>
    <w:rsid w:val="00240F8E"/>
    <w:rsid w:val="00241159"/>
    <w:rsid w:val="002413B0"/>
    <w:rsid w:val="00241410"/>
    <w:rsid w:val="00241416"/>
    <w:rsid w:val="002416F7"/>
    <w:rsid w:val="00241837"/>
    <w:rsid w:val="002419EB"/>
    <w:rsid w:val="00241D0F"/>
    <w:rsid w:val="00241F33"/>
    <w:rsid w:val="00241FEB"/>
    <w:rsid w:val="00242683"/>
    <w:rsid w:val="002427C1"/>
    <w:rsid w:val="00242A20"/>
    <w:rsid w:val="00242F3C"/>
    <w:rsid w:val="0024322F"/>
    <w:rsid w:val="00243403"/>
    <w:rsid w:val="00243632"/>
    <w:rsid w:val="0024371D"/>
    <w:rsid w:val="00243748"/>
    <w:rsid w:val="00243A0A"/>
    <w:rsid w:val="00243A88"/>
    <w:rsid w:val="00243C88"/>
    <w:rsid w:val="00243D4D"/>
    <w:rsid w:val="002441AC"/>
    <w:rsid w:val="00244249"/>
    <w:rsid w:val="002443B6"/>
    <w:rsid w:val="002447C4"/>
    <w:rsid w:val="0024483C"/>
    <w:rsid w:val="00244918"/>
    <w:rsid w:val="00244AEA"/>
    <w:rsid w:val="00244B7D"/>
    <w:rsid w:val="00244C4D"/>
    <w:rsid w:val="00244FAC"/>
    <w:rsid w:val="0024518B"/>
    <w:rsid w:val="002451DD"/>
    <w:rsid w:val="00245314"/>
    <w:rsid w:val="002459D6"/>
    <w:rsid w:val="00245ADB"/>
    <w:rsid w:val="00245BD4"/>
    <w:rsid w:val="0024600F"/>
    <w:rsid w:val="002463DF"/>
    <w:rsid w:val="00246416"/>
    <w:rsid w:val="00246593"/>
    <w:rsid w:val="00246768"/>
    <w:rsid w:val="00246CE9"/>
    <w:rsid w:val="00246F66"/>
    <w:rsid w:val="002470CC"/>
    <w:rsid w:val="00247110"/>
    <w:rsid w:val="002474F8"/>
    <w:rsid w:val="00247527"/>
    <w:rsid w:val="00247604"/>
    <w:rsid w:val="0024768A"/>
    <w:rsid w:val="0024782E"/>
    <w:rsid w:val="0024788E"/>
    <w:rsid w:val="00247B89"/>
    <w:rsid w:val="00250101"/>
    <w:rsid w:val="002503D2"/>
    <w:rsid w:val="0025044D"/>
    <w:rsid w:val="002504C4"/>
    <w:rsid w:val="0025054E"/>
    <w:rsid w:val="00250625"/>
    <w:rsid w:val="00250EF8"/>
    <w:rsid w:val="002513BD"/>
    <w:rsid w:val="002513F6"/>
    <w:rsid w:val="0025180B"/>
    <w:rsid w:val="0025188B"/>
    <w:rsid w:val="002518B2"/>
    <w:rsid w:val="00251E06"/>
    <w:rsid w:val="00251E4D"/>
    <w:rsid w:val="002520E0"/>
    <w:rsid w:val="00252249"/>
    <w:rsid w:val="0025246F"/>
    <w:rsid w:val="00252C50"/>
    <w:rsid w:val="00252E14"/>
    <w:rsid w:val="00252E88"/>
    <w:rsid w:val="00253113"/>
    <w:rsid w:val="00253123"/>
    <w:rsid w:val="00253245"/>
    <w:rsid w:val="0025324A"/>
    <w:rsid w:val="0025346D"/>
    <w:rsid w:val="00253495"/>
    <w:rsid w:val="0025349C"/>
    <w:rsid w:val="0025352A"/>
    <w:rsid w:val="0025376B"/>
    <w:rsid w:val="00253866"/>
    <w:rsid w:val="00253A4C"/>
    <w:rsid w:val="00253ECE"/>
    <w:rsid w:val="00253EDA"/>
    <w:rsid w:val="00253F3C"/>
    <w:rsid w:val="00254092"/>
    <w:rsid w:val="002546B1"/>
    <w:rsid w:val="002546BC"/>
    <w:rsid w:val="002549FC"/>
    <w:rsid w:val="00255712"/>
    <w:rsid w:val="00255744"/>
    <w:rsid w:val="00255A5A"/>
    <w:rsid w:val="00255D52"/>
    <w:rsid w:val="002560DA"/>
    <w:rsid w:val="00256716"/>
    <w:rsid w:val="00256974"/>
    <w:rsid w:val="00256B5A"/>
    <w:rsid w:val="00256D7E"/>
    <w:rsid w:val="002570DC"/>
    <w:rsid w:val="0025710B"/>
    <w:rsid w:val="002571F4"/>
    <w:rsid w:val="002578D1"/>
    <w:rsid w:val="00257901"/>
    <w:rsid w:val="00257993"/>
    <w:rsid w:val="00257E15"/>
    <w:rsid w:val="00260635"/>
    <w:rsid w:val="0026070B"/>
    <w:rsid w:val="00260769"/>
    <w:rsid w:val="00260792"/>
    <w:rsid w:val="00260901"/>
    <w:rsid w:val="00260AFA"/>
    <w:rsid w:val="00260D5D"/>
    <w:rsid w:val="002613FF"/>
    <w:rsid w:val="00261663"/>
    <w:rsid w:val="002617F9"/>
    <w:rsid w:val="00261973"/>
    <w:rsid w:val="00261BA7"/>
    <w:rsid w:val="00261C08"/>
    <w:rsid w:val="00262194"/>
    <w:rsid w:val="002621D3"/>
    <w:rsid w:val="0026228E"/>
    <w:rsid w:val="00262453"/>
    <w:rsid w:val="002624B9"/>
    <w:rsid w:val="002624E0"/>
    <w:rsid w:val="00262C09"/>
    <w:rsid w:val="00262D7C"/>
    <w:rsid w:val="00262FDD"/>
    <w:rsid w:val="002631E6"/>
    <w:rsid w:val="002634B1"/>
    <w:rsid w:val="00263618"/>
    <w:rsid w:val="002636FF"/>
    <w:rsid w:val="0026370C"/>
    <w:rsid w:val="002637CA"/>
    <w:rsid w:val="00263815"/>
    <w:rsid w:val="00263F8D"/>
    <w:rsid w:val="00264169"/>
    <w:rsid w:val="0026476B"/>
    <w:rsid w:val="00264A51"/>
    <w:rsid w:val="00264CAC"/>
    <w:rsid w:val="00264CC0"/>
    <w:rsid w:val="00264FAC"/>
    <w:rsid w:val="00265062"/>
    <w:rsid w:val="002650E7"/>
    <w:rsid w:val="00265118"/>
    <w:rsid w:val="00265204"/>
    <w:rsid w:val="00265382"/>
    <w:rsid w:val="00265547"/>
    <w:rsid w:val="00265728"/>
    <w:rsid w:val="0026578D"/>
    <w:rsid w:val="00265B75"/>
    <w:rsid w:val="002660F8"/>
    <w:rsid w:val="0026636F"/>
    <w:rsid w:val="002663BD"/>
    <w:rsid w:val="00266450"/>
    <w:rsid w:val="0026648A"/>
    <w:rsid w:val="002667AF"/>
    <w:rsid w:val="00266A0A"/>
    <w:rsid w:val="00266E84"/>
    <w:rsid w:val="00266F4B"/>
    <w:rsid w:val="00266F61"/>
    <w:rsid w:val="00266FF2"/>
    <w:rsid w:val="002671C3"/>
    <w:rsid w:val="002673DE"/>
    <w:rsid w:val="00267548"/>
    <w:rsid w:val="00267566"/>
    <w:rsid w:val="00267C65"/>
    <w:rsid w:val="00267D07"/>
    <w:rsid w:val="00267F5C"/>
    <w:rsid w:val="00270318"/>
    <w:rsid w:val="0027038D"/>
    <w:rsid w:val="00270426"/>
    <w:rsid w:val="00270798"/>
    <w:rsid w:val="00270886"/>
    <w:rsid w:val="00270F79"/>
    <w:rsid w:val="00271359"/>
    <w:rsid w:val="0027146E"/>
    <w:rsid w:val="002715C9"/>
    <w:rsid w:val="00271723"/>
    <w:rsid w:val="0027191F"/>
    <w:rsid w:val="00271B69"/>
    <w:rsid w:val="00271DF0"/>
    <w:rsid w:val="00271E3C"/>
    <w:rsid w:val="00271FF6"/>
    <w:rsid w:val="00272254"/>
    <w:rsid w:val="002725BA"/>
    <w:rsid w:val="00272FA0"/>
    <w:rsid w:val="00273122"/>
    <w:rsid w:val="002734E8"/>
    <w:rsid w:val="00273721"/>
    <w:rsid w:val="00273A49"/>
    <w:rsid w:val="00273E74"/>
    <w:rsid w:val="0027429D"/>
    <w:rsid w:val="002744F4"/>
    <w:rsid w:val="00274773"/>
    <w:rsid w:val="00274784"/>
    <w:rsid w:val="002747D4"/>
    <w:rsid w:val="002748CB"/>
    <w:rsid w:val="002748F2"/>
    <w:rsid w:val="00274A57"/>
    <w:rsid w:val="00274D23"/>
    <w:rsid w:val="00274D2C"/>
    <w:rsid w:val="00274D5B"/>
    <w:rsid w:val="0027577D"/>
    <w:rsid w:val="00275A80"/>
    <w:rsid w:val="00275B92"/>
    <w:rsid w:val="00275CE3"/>
    <w:rsid w:val="002761C7"/>
    <w:rsid w:val="00276246"/>
    <w:rsid w:val="0027699F"/>
    <w:rsid w:val="002769C5"/>
    <w:rsid w:val="00276DC1"/>
    <w:rsid w:val="00276E96"/>
    <w:rsid w:val="00276FF4"/>
    <w:rsid w:val="002770AF"/>
    <w:rsid w:val="002774D5"/>
    <w:rsid w:val="002775FE"/>
    <w:rsid w:val="00277856"/>
    <w:rsid w:val="00277D0F"/>
    <w:rsid w:val="00277E83"/>
    <w:rsid w:val="002801AB"/>
    <w:rsid w:val="002801B9"/>
    <w:rsid w:val="0028023D"/>
    <w:rsid w:val="00280471"/>
    <w:rsid w:val="00280588"/>
    <w:rsid w:val="00280657"/>
    <w:rsid w:val="00280660"/>
    <w:rsid w:val="00280679"/>
    <w:rsid w:val="002806BF"/>
    <w:rsid w:val="00280822"/>
    <w:rsid w:val="00280A0C"/>
    <w:rsid w:val="00280A6D"/>
    <w:rsid w:val="00280B72"/>
    <w:rsid w:val="00280FA8"/>
    <w:rsid w:val="002811DD"/>
    <w:rsid w:val="002812F4"/>
    <w:rsid w:val="00281372"/>
    <w:rsid w:val="00281675"/>
    <w:rsid w:val="00281977"/>
    <w:rsid w:val="00281D13"/>
    <w:rsid w:val="00281F3F"/>
    <w:rsid w:val="00282198"/>
    <w:rsid w:val="002821F0"/>
    <w:rsid w:val="0028226D"/>
    <w:rsid w:val="0028236C"/>
    <w:rsid w:val="0028242E"/>
    <w:rsid w:val="00282A3A"/>
    <w:rsid w:val="00282E4E"/>
    <w:rsid w:val="00282EDF"/>
    <w:rsid w:val="00282F1E"/>
    <w:rsid w:val="00283067"/>
    <w:rsid w:val="002831D8"/>
    <w:rsid w:val="0028336F"/>
    <w:rsid w:val="002833B1"/>
    <w:rsid w:val="00283821"/>
    <w:rsid w:val="002838B1"/>
    <w:rsid w:val="00283A3D"/>
    <w:rsid w:val="00283AF6"/>
    <w:rsid w:val="00283F7E"/>
    <w:rsid w:val="00284231"/>
    <w:rsid w:val="002843EA"/>
    <w:rsid w:val="0028451C"/>
    <w:rsid w:val="00284590"/>
    <w:rsid w:val="00284743"/>
    <w:rsid w:val="0028476F"/>
    <w:rsid w:val="00284791"/>
    <w:rsid w:val="002847E5"/>
    <w:rsid w:val="00284871"/>
    <w:rsid w:val="00284B12"/>
    <w:rsid w:val="00284C5A"/>
    <w:rsid w:val="00284EED"/>
    <w:rsid w:val="00284FB5"/>
    <w:rsid w:val="00285211"/>
    <w:rsid w:val="002857EA"/>
    <w:rsid w:val="002859A0"/>
    <w:rsid w:val="00285A35"/>
    <w:rsid w:val="00285A9A"/>
    <w:rsid w:val="00285F2C"/>
    <w:rsid w:val="0028618E"/>
    <w:rsid w:val="00286622"/>
    <w:rsid w:val="002867CC"/>
    <w:rsid w:val="002869B8"/>
    <w:rsid w:val="002869D9"/>
    <w:rsid w:val="00286AC5"/>
    <w:rsid w:val="00286B6D"/>
    <w:rsid w:val="00286C8A"/>
    <w:rsid w:val="00287123"/>
    <w:rsid w:val="0028727C"/>
    <w:rsid w:val="00287479"/>
    <w:rsid w:val="0028748A"/>
    <w:rsid w:val="00287576"/>
    <w:rsid w:val="00287616"/>
    <w:rsid w:val="00287A54"/>
    <w:rsid w:val="00287AB2"/>
    <w:rsid w:val="00287FC7"/>
    <w:rsid w:val="00287FFE"/>
    <w:rsid w:val="002900BE"/>
    <w:rsid w:val="00290105"/>
    <w:rsid w:val="00291177"/>
    <w:rsid w:val="0029149C"/>
    <w:rsid w:val="00291512"/>
    <w:rsid w:val="0029195A"/>
    <w:rsid w:val="0029199C"/>
    <w:rsid w:val="00291B7A"/>
    <w:rsid w:val="00291DE5"/>
    <w:rsid w:val="00291EBD"/>
    <w:rsid w:val="002923FA"/>
    <w:rsid w:val="00292889"/>
    <w:rsid w:val="0029291A"/>
    <w:rsid w:val="002929EC"/>
    <w:rsid w:val="00292A47"/>
    <w:rsid w:val="00292E77"/>
    <w:rsid w:val="00292EAB"/>
    <w:rsid w:val="0029317E"/>
    <w:rsid w:val="002932C1"/>
    <w:rsid w:val="002933B7"/>
    <w:rsid w:val="0029358F"/>
    <w:rsid w:val="00293638"/>
    <w:rsid w:val="00293642"/>
    <w:rsid w:val="00293710"/>
    <w:rsid w:val="0029373E"/>
    <w:rsid w:val="00293C36"/>
    <w:rsid w:val="0029439D"/>
    <w:rsid w:val="00294847"/>
    <w:rsid w:val="00294ADB"/>
    <w:rsid w:val="00294DB3"/>
    <w:rsid w:val="00295159"/>
    <w:rsid w:val="00295341"/>
    <w:rsid w:val="00295381"/>
    <w:rsid w:val="00295556"/>
    <w:rsid w:val="0029566D"/>
    <w:rsid w:val="0029581E"/>
    <w:rsid w:val="002958C7"/>
    <w:rsid w:val="00295AB7"/>
    <w:rsid w:val="00295B49"/>
    <w:rsid w:val="00295BE9"/>
    <w:rsid w:val="00295F0F"/>
    <w:rsid w:val="002967A2"/>
    <w:rsid w:val="00296940"/>
    <w:rsid w:val="00296ABA"/>
    <w:rsid w:val="00296C92"/>
    <w:rsid w:val="00296D4E"/>
    <w:rsid w:val="00296E61"/>
    <w:rsid w:val="002970EC"/>
    <w:rsid w:val="0029711A"/>
    <w:rsid w:val="00297232"/>
    <w:rsid w:val="0029736F"/>
    <w:rsid w:val="002977E2"/>
    <w:rsid w:val="0029784F"/>
    <w:rsid w:val="002A0093"/>
    <w:rsid w:val="002A0114"/>
    <w:rsid w:val="002A02FD"/>
    <w:rsid w:val="002A0411"/>
    <w:rsid w:val="002A048F"/>
    <w:rsid w:val="002A0575"/>
    <w:rsid w:val="002A0865"/>
    <w:rsid w:val="002A0AAC"/>
    <w:rsid w:val="002A10FA"/>
    <w:rsid w:val="002A110D"/>
    <w:rsid w:val="002A1360"/>
    <w:rsid w:val="002A15D6"/>
    <w:rsid w:val="002A1BF3"/>
    <w:rsid w:val="002A1E77"/>
    <w:rsid w:val="002A1EFE"/>
    <w:rsid w:val="002A2059"/>
    <w:rsid w:val="002A2080"/>
    <w:rsid w:val="002A2194"/>
    <w:rsid w:val="002A26D8"/>
    <w:rsid w:val="002A29C2"/>
    <w:rsid w:val="002A2AB8"/>
    <w:rsid w:val="002A2D7D"/>
    <w:rsid w:val="002A2E11"/>
    <w:rsid w:val="002A2F68"/>
    <w:rsid w:val="002A3273"/>
    <w:rsid w:val="002A32F8"/>
    <w:rsid w:val="002A33D5"/>
    <w:rsid w:val="002A35C9"/>
    <w:rsid w:val="002A35F9"/>
    <w:rsid w:val="002A3822"/>
    <w:rsid w:val="002A383C"/>
    <w:rsid w:val="002A3C99"/>
    <w:rsid w:val="002A3FB9"/>
    <w:rsid w:val="002A4060"/>
    <w:rsid w:val="002A45C8"/>
    <w:rsid w:val="002A4675"/>
    <w:rsid w:val="002A46C5"/>
    <w:rsid w:val="002A4969"/>
    <w:rsid w:val="002A49C5"/>
    <w:rsid w:val="002A4E29"/>
    <w:rsid w:val="002A4FEE"/>
    <w:rsid w:val="002A52B5"/>
    <w:rsid w:val="002A53EF"/>
    <w:rsid w:val="002A5516"/>
    <w:rsid w:val="002A558E"/>
    <w:rsid w:val="002A55B9"/>
    <w:rsid w:val="002A5759"/>
    <w:rsid w:val="002A58AC"/>
    <w:rsid w:val="002A59D8"/>
    <w:rsid w:val="002A5BB2"/>
    <w:rsid w:val="002A5BD5"/>
    <w:rsid w:val="002A5C4E"/>
    <w:rsid w:val="002A5EAA"/>
    <w:rsid w:val="002A61C7"/>
    <w:rsid w:val="002A6255"/>
    <w:rsid w:val="002A6402"/>
    <w:rsid w:val="002A65BF"/>
    <w:rsid w:val="002A6814"/>
    <w:rsid w:val="002A6AE5"/>
    <w:rsid w:val="002A6BC6"/>
    <w:rsid w:val="002A6D5F"/>
    <w:rsid w:val="002A6F9F"/>
    <w:rsid w:val="002A7167"/>
    <w:rsid w:val="002A7459"/>
    <w:rsid w:val="002A7A8D"/>
    <w:rsid w:val="002A7DC9"/>
    <w:rsid w:val="002B0218"/>
    <w:rsid w:val="002B0366"/>
    <w:rsid w:val="002B064D"/>
    <w:rsid w:val="002B09B7"/>
    <w:rsid w:val="002B09FD"/>
    <w:rsid w:val="002B0AB2"/>
    <w:rsid w:val="002B0CFB"/>
    <w:rsid w:val="002B1018"/>
    <w:rsid w:val="002B1318"/>
    <w:rsid w:val="002B1365"/>
    <w:rsid w:val="002B139B"/>
    <w:rsid w:val="002B1582"/>
    <w:rsid w:val="002B16A5"/>
    <w:rsid w:val="002B178A"/>
    <w:rsid w:val="002B1791"/>
    <w:rsid w:val="002B1ADC"/>
    <w:rsid w:val="002B1D84"/>
    <w:rsid w:val="002B20D1"/>
    <w:rsid w:val="002B225D"/>
    <w:rsid w:val="002B243C"/>
    <w:rsid w:val="002B25AE"/>
    <w:rsid w:val="002B25CB"/>
    <w:rsid w:val="002B2634"/>
    <w:rsid w:val="002B2ACD"/>
    <w:rsid w:val="002B2DA4"/>
    <w:rsid w:val="002B31A3"/>
    <w:rsid w:val="002B3FE5"/>
    <w:rsid w:val="002B4086"/>
    <w:rsid w:val="002B4717"/>
    <w:rsid w:val="002B4973"/>
    <w:rsid w:val="002B4AC7"/>
    <w:rsid w:val="002B4D82"/>
    <w:rsid w:val="002B4DA4"/>
    <w:rsid w:val="002B4EDB"/>
    <w:rsid w:val="002B4EEB"/>
    <w:rsid w:val="002B56C3"/>
    <w:rsid w:val="002B586D"/>
    <w:rsid w:val="002B5A08"/>
    <w:rsid w:val="002B5A3C"/>
    <w:rsid w:val="002B5AA7"/>
    <w:rsid w:val="002B5AB0"/>
    <w:rsid w:val="002B621D"/>
    <w:rsid w:val="002B6758"/>
    <w:rsid w:val="002B684B"/>
    <w:rsid w:val="002B6896"/>
    <w:rsid w:val="002B6C4B"/>
    <w:rsid w:val="002B6D66"/>
    <w:rsid w:val="002B6D9A"/>
    <w:rsid w:val="002B7071"/>
    <w:rsid w:val="002B7082"/>
    <w:rsid w:val="002B729E"/>
    <w:rsid w:val="002B75F9"/>
    <w:rsid w:val="002B7994"/>
    <w:rsid w:val="002B7B48"/>
    <w:rsid w:val="002B7B4A"/>
    <w:rsid w:val="002B7BE5"/>
    <w:rsid w:val="002B7D1C"/>
    <w:rsid w:val="002C003C"/>
    <w:rsid w:val="002C00AD"/>
    <w:rsid w:val="002C0273"/>
    <w:rsid w:val="002C02FE"/>
    <w:rsid w:val="002C0349"/>
    <w:rsid w:val="002C0579"/>
    <w:rsid w:val="002C05B7"/>
    <w:rsid w:val="002C08A4"/>
    <w:rsid w:val="002C0ACA"/>
    <w:rsid w:val="002C0B27"/>
    <w:rsid w:val="002C0C61"/>
    <w:rsid w:val="002C0D14"/>
    <w:rsid w:val="002C0D32"/>
    <w:rsid w:val="002C0E51"/>
    <w:rsid w:val="002C1106"/>
    <w:rsid w:val="002C11C5"/>
    <w:rsid w:val="002C12D8"/>
    <w:rsid w:val="002C136C"/>
    <w:rsid w:val="002C1583"/>
    <w:rsid w:val="002C159B"/>
    <w:rsid w:val="002C15B2"/>
    <w:rsid w:val="002C17DC"/>
    <w:rsid w:val="002C1909"/>
    <w:rsid w:val="002C1C92"/>
    <w:rsid w:val="002C1E40"/>
    <w:rsid w:val="002C1F89"/>
    <w:rsid w:val="002C21F8"/>
    <w:rsid w:val="002C25FA"/>
    <w:rsid w:val="002C2709"/>
    <w:rsid w:val="002C277D"/>
    <w:rsid w:val="002C2A26"/>
    <w:rsid w:val="002C2AF3"/>
    <w:rsid w:val="002C3026"/>
    <w:rsid w:val="002C3146"/>
    <w:rsid w:val="002C338E"/>
    <w:rsid w:val="002C3623"/>
    <w:rsid w:val="002C3987"/>
    <w:rsid w:val="002C3E8B"/>
    <w:rsid w:val="002C447F"/>
    <w:rsid w:val="002C468D"/>
    <w:rsid w:val="002C4CDD"/>
    <w:rsid w:val="002C4DC5"/>
    <w:rsid w:val="002C56F2"/>
    <w:rsid w:val="002C58E2"/>
    <w:rsid w:val="002C5EDA"/>
    <w:rsid w:val="002C5FD3"/>
    <w:rsid w:val="002C63CB"/>
    <w:rsid w:val="002C640F"/>
    <w:rsid w:val="002C6BE0"/>
    <w:rsid w:val="002C6C6F"/>
    <w:rsid w:val="002C6DAA"/>
    <w:rsid w:val="002C6F56"/>
    <w:rsid w:val="002C6FD5"/>
    <w:rsid w:val="002C7468"/>
    <w:rsid w:val="002C7BC9"/>
    <w:rsid w:val="002C7E5B"/>
    <w:rsid w:val="002C7EDD"/>
    <w:rsid w:val="002D006F"/>
    <w:rsid w:val="002D0073"/>
    <w:rsid w:val="002D0119"/>
    <w:rsid w:val="002D016F"/>
    <w:rsid w:val="002D0193"/>
    <w:rsid w:val="002D079C"/>
    <w:rsid w:val="002D0A7E"/>
    <w:rsid w:val="002D0ECE"/>
    <w:rsid w:val="002D0EF7"/>
    <w:rsid w:val="002D1056"/>
    <w:rsid w:val="002D10C9"/>
    <w:rsid w:val="002D1469"/>
    <w:rsid w:val="002D1868"/>
    <w:rsid w:val="002D1A60"/>
    <w:rsid w:val="002D1CD8"/>
    <w:rsid w:val="002D1E60"/>
    <w:rsid w:val="002D2266"/>
    <w:rsid w:val="002D257A"/>
    <w:rsid w:val="002D275E"/>
    <w:rsid w:val="002D27FF"/>
    <w:rsid w:val="002D2929"/>
    <w:rsid w:val="002D2A3A"/>
    <w:rsid w:val="002D2C0A"/>
    <w:rsid w:val="002D2CFE"/>
    <w:rsid w:val="002D2E5B"/>
    <w:rsid w:val="002D2E72"/>
    <w:rsid w:val="002D30AB"/>
    <w:rsid w:val="002D3422"/>
    <w:rsid w:val="002D349E"/>
    <w:rsid w:val="002D34C6"/>
    <w:rsid w:val="002D3676"/>
    <w:rsid w:val="002D36CF"/>
    <w:rsid w:val="002D3923"/>
    <w:rsid w:val="002D39CA"/>
    <w:rsid w:val="002D3F7D"/>
    <w:rsid w:val="002D4259"/>
    <w:rsid w:val="002D4D56"/>
    <w:rsid w:val="002D4E17"/>
    <w:rsid w:val="002D5090"/>
    <w:rsid w:val="002D5180"/>
    <w:rsid w:val="002D5227"/>
    <w:rsid w:val="002D5419"/>
    <w:rsid w:val="002D5908"/>
    <w:rsid w:val="002D59B8"/>
    <w:rsid w:val="002D59D0"/>
    <w:rsid w:val="002D5B10"/>
    <w:rsid w:val="002D607E"/>
    <w:rsid w:val="002D644D"/>
    <w:rsid w:val="002D64FD"/>
    <w:rsid w:val="002D673A"/>
    <w:rsid w:val="002D69CF"/>
    <w:rsid w:val="002D6E1E"/>
    <w:rsid w:val="002D6EA7"/>
    <w:rsid w:val="002D6F35"/>
    <w:rsid w:val="002D7009"/>
    <w:rsid w:val="002D711A"/>
    <w:rsid w:val="002D71B5"/>
    <w:rsid w:val="002D7A52"/>
    <w:rsid w:val="002D7AEA"/>
    <w:rsid w:val="002D7B02"/>
    <w:rsid w:val="002D7D80"/>
    <w:rsid w:val="002D7DBE"/>
    <w:rsid w:val="002E001C"/>
    <w:rsid w:val="002E01E9"/>
    <w:rsid w:val="002E02E4"/>
    <w:rsid w:val="002E0366"/>
    <w:rsid w:val="002E05FA"/>
    <w:rsid w:val="002E0651"/>
    <w:rsid w:val="002E0751"/>
    <w:rsid w:val="002E076D"/>
    <w:rsid w:val="002E083F"/>
    <w:rsid w:val="002E08A0"/>
    <w:rsid w:val="002E08E0"/>
    <w:rsid w:val="002E0A24"/>
    <w:rsid w:val="002E0A39"/>
    <w:rsid w:val="002E0B36"/>
    <w:rsid w:val="002E0CA0"/>
    <w:rsid w:val="002E0CD9"/>
    <w:rsid w:val="002E10FA"/>
    <w:rsid w:val="002E1434"/>
    <w:rsid w:val="002E16A5"/>
    <w:rsid w:val="002E17D3"/>
    <w:rsid w:val="002E1A5B"/>
    <w:rsid w:val="002E1BEA"/>
    <w:rsid w:val="002E1C49"/>
    <w:rsid w:val="002E2382"/>
    <w:rsid w:val="002E246D"/>
    <w:rsid w:val="002E2A70"/>
    <w:rsid w:val="002E2B71"/>
    <w:rsid w:val="002E32AB"/>
    <w:rsid w:val="002E3546"/>
    <w:rsid w:val="002E39B0"/>
    <w:rsid w:val="002E3ECF"/>
    <w:rsid w:val="002E4237"/>
    <w:rsid w:val="002E45FF"/>
    <w:rsid w:val="002E4930"/>
    <w:rsid w:val="002E4947"/>
    <w:rsid w:val="002E4B91"/>
    <w:rsid w:val="002E4FED"/>
    <w:rsid w:val="002E514D"/>
    <w:rsid w:val="002E5164"/>
    <w:rsid w:val="002E52D8"/>
    <w:rsid w:val="002E55BD"/>
    <w:rsid w:val="002E58F7"/>
    <w:rsid w:val="002E5B40"/>
    <w:rsid w:val="002E5BB7"/>
    <w:rsid w:val="002E5C60"/>
    <w:rsid w:val="002E5DD0"/>
    <w:rsid w:val="002E5F3C"/>
    <w:rsid w:val="002E603A"/>
    <w:rsid w:val="002E61D6"/>
    <w:rsid w:val="002E64E1"/>
    <w:rsid w:val="002E6603"/>
    <w:rsid w:val="002E665B"/>
    <w:rsid w:val="002E6672"/>
    <w:rsid w:val="002E67A7"/>
    <w:rsid w:val="002E680E"/>
    <w:rsid w:val="002E693D"/>
    <w:rsid w:val="002E69F8"/>
    <w:rsid w:val="002E6C1C"/>
    <w:rsid w:val="002E6FD7"/>
    <w:rsid w:val="002E7508"/>
    <w:rsid w:val="002E76AA"/>
    <w:rsid w:val="002E7C1C"/>
    <w:rsid w:val="002F0143"/>
    <w:rsid w:val="002F04E8"/>
    <w:rsid w:val="002F0621"/>
    <w:rsid w:val="002F0A4E"/>
    <w:rsid w:val="002F0A7C"/>
    <w:rsid w:val="002F0EA2"/>
    <w:rsid w:val="002F0F45"/>
    <w:rsid w:val="002F118D"/>
    <w:rsid w:val="002F13C6"/>
    <w:rsid w:val="002F162B"/>
    <w:rsid w:val="002F180B"/>
    <w:rsid w:val="002F1AFF"/>
    <w:rsid w:val="002F1E45"/>
    <w:rsid w:val="002F1F0A"/>
    <w:rsid w:val="002F2364"/>
    <w:rsid w:val="002F238B"/>
    <w:rsid w:val="002F238E"/>
    <w:rsid w:val="002F2607"/>
    <w:rsid w:val="002F27E4"/>
    <w:rsid w:val="002F2977"/>
    <w:rsid w:val="002F2A30"/>
    <w:rsid w:val="002F2AB9"/>
    <w:rsid w:val="002F2D05"/>
    <w:rsid w:val="002F2D3D"/>
    <w:rsid w:val="002F3043"/>
    <w:rsid w:val="002F33A9"/>
    <w:rsid w:val="002F349A"/>
    <w:rsid w:val="002F3921"/>
    <w:rsid w:val="002F3C78"/>
    <w:rsid w:val="002F3D61"/>
    <w:rsid w:val="002F3D82"/>
    <w:rsid w:val="002F3E71"/>
    <w:rsid w:val="002F404D"/>
    <w:rsid w:val="002F4166"/>
    <w:rsid w:val="002F4185"/>
    <w:rsid w:val="002F44BB"/>
    <w:rsid w:val="002F4615"/>
    <w:rsid w:val="002F4616"/>
    <w:rsid w:val="002F4911"/>
    <w:rsid w:val="002F4922"/>
    <w:rsid w:val="002F4A5E"/>
    <w:rsid w:val="002F4B0D"/>
    <w:rsid w:val="002F4F8E"/>
    <w:rsid w:val="002F550B"/>
    <w:rsid w:val="002F59EF"/>
    <w:rsid w:val="002F5EA3"/>
    <w:rsid w:val="002F5EB6"/>
    <w:rsid w:val="002F5FD2"/>
    <w:rsid w:val="002F6340"/>
    <w:rsid w:val="002F6361"/>
    <w:rsid w:val="002F6828"/>
    <w:rsid w:val="002F6955"/>
    <w:rsid w:val="002F6A6D"/>
    <w:rsid w:val="002F6A7A"/>
    <w:rsid w:val="002F6DE0"/>
    <w:rsid w:val="002F703A"/>
    <w:rsid w:val="002F7436"/>
    <w:rsid w:val="002F7573"/>
    <w:rsid w:val="002F7990"/>
    <w:rsid w:val="002F79C5"/>
    <w:rsid w:val="002F7CF9"/>
    <w:rsid w:val="002F7E52"/>
    <w:rsid w:val="003000C2"/>
    <w:rsid w:val="0030016F"/>
    <w:rsid w:val="00300259"/>
    <w:rsid w:val="003002DF"/>
    <w:rsid w:val="003008B7"/>
    <w:rsid w:val="00301117"/>
    <w:rsid w:val="00301170"/>
    <w:rsid w:val="0030184B"/>
    <w:rsid w:val="003018D6"/>
    <w:rsid w:val="003022B7"/>
    <w:rsid w:val="0030243D"/>
    <w:rsid w:val="003025D9"/>
    <w:rsid w:val="0030270A"/>
    <w:rsid w:val="00302B0B"/>
    <w:rsid w:val="00302C10"/>
    <w:rsid w:val="00302EE9"/>
    <w:rsid w:val="00302F2D"/>
    <w:rsid w:val="003030D4"/>
    <w:rsid w:val="0030337B"/>
    <w:rsid w:val="0030350C"/>
    <w:rsid w:val="00303664"/>
    <w:rsid w:val="00303679"/>
    <w:rsid w:val="00303C31"/>
    <w:rsid w:val="00303DCB"/>
    <w:rsid w:val="00303EFF"/>
    <w:rsid w:val="00303FEB"/>
    <w:rsid w:val="003043D2"/>
    <w:rsid w:val="0030446E"/>
    <w:rsid w:val="00304583"/>
    <w:rsid w:val="00304711"/>
    <w:rsid w:val="0030496D"/>
    <w:rsid w:val="00304A9F"/>
    <w:rsid w:val="00304FB6"/>
    <w:rsid w:val="0030534E"/>
    <w:rsid w:val="00305B28"/>
    <w:rsid w:val="00305E71"/>
    <w:rsid w:val="0030602B"/>
    <w:rsid w:val="00306A16"/>
    <w:rsid w:val="00306AB2"/>
    <w:rsid w:val="00306AC2"/>
    <w:rsid w:val="0030716C"/>
    <w:rsid w:val="00307351"/>
    <w:rsid w:val="00307A33"/>
    <w:rsid w:val="00307B9A"/>
    <w:rsid w:val="00307D66"/>
    <w:rsid w:val="003103E9"/>
    <w:rsid w:val="0031050B"/>
    <w:rsid w:val="00310519"/>
    <w:rsid w:val="00310747"/>
    <w:rsid w:val="00310949"/>
    <w:rsid w:val="00310A20"/>
    <w:rsid w:val="00310AC9"/>
    <w:rsid w:val="00310D78"/>
    <w:rsid w:val="00310E29"/>
    <w:rsid w:val="00311014"/>
    <w:rsid w:val="0031120C"/>
    <w:rsid w:val="0031136F"/>
    <w:rsid w:val="0031156E"/>
    <w:rsid w:val="00311671"/>
    <w:rsid w:val="003119F9"/>
    <w:rsid w:val="00311B83"/>
    <w:rsid w:val="00311BBF"/>
    <w:rsid w:val="00311CCB"/>
    <w:rsid w:val="00311D21"/>
    <w:rsid w:val="00311F0B"/>
    <w:rsid w:val="00312140"/>
    <w:rsid w:val="0031250E"/>
    <w:rsid w:val="00312631"/>
    <w:rsid w:val="00312EFB"/>
    <w:rsid w:val="003131E6"/>
    <w:rsid w:val="003131EB"/>
    <w:rsid w:val="0031354B"/>
    <w:rsid w:val="003137DC"/>
    <w:rsid w:val="00313831"/>
    <w:rsid w:val="00313AE3"/>
    <w:rsid w:val="00313B4E"/>
    <w:rsid w:val="00313BFC"/>
    <w:rsid w:val="00313CD3"/>
    <w:rsid w:val="0031413C"/>
    <w:rsid w:val="0031447B"/>
    <w:rsid w:val="003147C1"/>
    <w:rsid w:val="00314B58"/>
    <w:rsid w:val="00314C8E"/>
    <w:rsid w:val="00314F05"/>
    <w:rsid w:val="0031520C"/>
    <w:rsid w:val="003152DC"/>
    <w:rsid w:val="00315360"/>
    <w:rsid w:val="003155D7"/>
    <w:rsid w:val="00315637"/>
    <w:rsid w:val="0031592C"/>
    <w:rsid w:val="00316038"/>
    <w:rsid w:val="0031603C"/>
    <w:rsid w:val="0031604F"/>
    <w:rsid w:val="00316175"/>
    <w:rsid w:val="00316421"/>
    <w:rsid w:val="00316649"/>
    <w:rsid w:val="003166BD"/>
    <w:rsid w:val="0031681E"/>
    <w:rsid w:val="00316A88"/>
    <w:rsid w:val="00316B95"/>
    <w:rsid w:val="00317241"/>
    <w:rsid w:val="003172C9"/>
    <w:rsid w:val="003176DE"/>
    <w:rsid w:val="0031792B"/>
    <w:rsid w:val="00317A5C"/>
    <w:rsid w:val="00317E6D"/>
    <w:rsid w:val="003201FD"/>
    <w:rsid w:val="00320329"/>
    <w:rsid w:val="00320467"/>
    <w:rsid w:val="00320611"/>
    <w:rsid w:val="003206C3"/>
    <w:rsid w:val="00320820"/>
    <w:rsid w:val="00320907"/>
    <w:rsid w:val="00320922"/>
    <w:rsid w:val="003209CC"/>
    <w:rsid w:val="00320B23"/>
    <w:rsid w:val="00320CD0"/>
    <w:rsid w:val="0032123C"/>
    <w:rsid w:val="00321293"/>
    <w:rsid w:val="00321411"/>
    <w:rsid w:val="00321491"/>
    <w:rsid w:val="00321639"/>
    <w:rsid w:val="00321903"/>
    <w:rsid w:val="00321AA5"/>
    <w:rsid w:val="00321E55"/>
    <w:rsid w:val="00322026"/>
    <w:rsid w:val="00322596"/>
    <w:rsid w:val="003225C6"/>
    <w:rsid w:val="00322728"/>
    <w:rsid w:val="00322782"/>
    <w:rsid w:val="00322BEC"/>
    <w:rsid w:val="00322C0E"/>
    <w:rsid w:val="00322CAE"/>
    <w:rsid w:val="00322E8B"/>
    <w:rsid w:val="003230A0"/>
    <w:rsid w:val="00323A6B"/>
    <w:rsid w:val="0032456F"/>
    <w:rsid w:val="003245D3"/>
    <w:rsid w:val="00324B77"/>
    <w:rsid w:val="00324D42"/>
    <w:rsid w:val="00325050"/>
    <w:rsid w:val="0032527E"/>
    <w:rsid w:val="00325CDA"/>
    <w:rsid w:val="00325CE4"/>
    <w:rsid w:val="00325D4B"/>
    <w:rsid w:val="00326288"/>
    <w:rsid w:val="00326339"/>
    <w:rsid w:val="003263FD"/>
    <w:rsid w:val="00326514"/>
    <w:rsid w:val="00326570"/>
    <w:rsid w:val="003265FC"/>
    <w:rsid w:val="00326B26"/>
    <w:rsid w:val="00327030"/>
    <w:rsid w:val="0032715B"/>
    <w:rsid w:val="00327420"/>
    <w:rsid w:val="00327478"/>
    <w:rsid w:val="003274D9"/>
    <w:rsid w:val="003275D5"/>
    <w:rsid w:val="003277CD"/>
    <w:rsid w:val="003277D7"/>
    <w:rsid w:val="00327947"/>
    <w:rsid w:val="00327C87"/>
    <w:rsid w:val="00327E47"/>
    <w:rsid w:val="0033018B"/>
    <w:rsid w:val="00330711"/>
    <w:rsid w:val="00330AE2"/>
    <w:rsid w:val="00330B4C"/>
    <w:rsid w:val="00330FF2"/>
    <w:rsid w:val="003313AA"/>
    <w:rsid w:val="0033142C"/>
    <w:rsid w:val="003314F6"/>
    <w:rsid w:val="0033186C"/>
    <w:rsid w:val="00331B93"/>
    <w:rsid w:val="00331C6D"/>
    <w:rsid w:val="00331D7D"/>
    <w:rsid w:val="00331DA3"/>
    <w:rsid w:val="003321B1"/>
    <w:rsid w:val="003321C5"/>
    <w:rsid w:val="0033222A"/>
    <w:rsid w:val="00332293"/>
    <w:rsid w:val="003323BE"/>
    <w:rsid w:val="0033276A"/>
    <w:rsid w:val="003329C7"/>
    <w:rsid w:val="00332A54"/>
    <w:rsid w:val="00332AC9"/>
    <w:rsid w:val="00332E85"/>
    <w:rsid w:val="00333497"/>
    <w:rsid w:val="003335F4"/>
    <w:rsid w:val="00333710"/>
    <w:rsid w:val="00333839"/>
    <w:rsid w:val="003340A7"/>
    <w:rsid w:val="003341D5"/>
    <w:rsid w:val="003347A8"/>
    <w:rsid w:val="003347CF"/>
    <w:rsid w:val="003348EA"/>
    <w:rsid w:val="00334A0E"/>
    <w:rsid w:val="00334B03"/>
    <w:rsid w:val="00334B0D"/>
    <w:rsid w:val="00334B34"/>
    <w:rsid w:val="00334CC0"/>
    <w:rsid w:val="0033543F"/>
    <w:rsid w:val="00335440"/>
    <w:rsid w:val="003356BC"/>
    <w:rsid w:val="00335787"/>
    <w:rsid w:val="003357F6"/>
    <w:rsid w:val="00335CA0"/>
    <w:rsid w:val="00335F8E"/>
    <w:rsid w:val="003361FE"/>
    <w:rsid w:val="003363A1"/>
    <w:rsid w:val="00336515"/>
    <w:rsid w:val="00336689"/>
    <w:rsid w:val="003366E0"/>
    <w:rsid w:val="003367DB"/>
    <w:rsid w:val="00336821"/>
    <w:rsid w:val="00336B35"/>
    <w:rsid w:val="00336BC0"/>
    <w:rsid w:val="00336EDF"/>
    <w:rsid w:val="00337569"/>
    <w:rsid w:val="00337B5A"/>
    <w:rsid w:val="00337C15"/>
    <w:rsid w:val="00337C57"/>
    <w:rsid w:val="00337CF8"/>
    <w:rsid w:val="00337FB1"/>
    <w:rsid w:val="00340465"/>
    <w:rsid w:val="003406A9"/>
    <w:rsid w:val="003406C1"/>
    <w:rsid w:val="003406EA"/>
    <w:rsid w:val="003406FE"/>
    <w:rsid w:val="00340C38"/>
    <w:rsid w:val="00340DD5"/>
    <w:rsid w:val="00341519"/>
    <w:rsid w:val="00341553"/>
    <w:rsid w:val="0034155F"/>
    <w:rsid w:val="00341610"/>
    <w:rsid w:val="003418DD"/>
    <w:rsid w:val="00341923"/>
    <w:rsid w:val="00341BC2"/>
    <w:rsid w:val="00341F58"/>
    <w:rsid w:val="00341FF8"/>
    <w:rsid w:val="00342626"/>
    <w:rsid w:val="00342689"/>
    <w:rsid w:val="00342B08"/>
    <w:rsid w:val="00342B1B"/>
    <w:rsid w:val="00342B21"/>
    <w:rsid w:val="00342BDC"/>
    <w:rsid w:val="00342BE5"/>
    <w:rsid w:val="00342CC7"/>
    <w:rsid w:val="00342D7D"/>
    <w:rsid w:val="0034316D"/>
    <w:rsid w:val="00343278"/>
    <w:rsid w:val="00343520"/>
    <w:rsid w:val="00343C09"/>
    <w:rsid w:val="00343D78"/>
    <w:rsid w:val="00343D87"/>
    <w:rsid w:val="00344068"/>
    <w:rsid w:val="00344288"/>
    <w:rsid w:val="00344428"/>
    <w:rsid w:val="00344677"/>
    <w:rsid w:val="003448AD"/>
    <w:rsid w:val="00344ADD"/>
    <w:rsid w:val="003451B1"/>
    <w:rsid w:val="0034551F"/>
    <w:rsid w:val="003455EF"/>
    <w:rsid w:val="00345894"/>
    <w:rsid w:val="0034589A"/>
    <w:rsid w:val="0034589B"/>
    <w:rsid w:val="0034590B"/>
    <w:rsid w:val="0034594E"/>
    <w:rsid w:val="0034604D"/>
    <w:rsid w:val="00346435"/>
    <w:rsid w:val="0034678C"/>
    <w:rsid w:val="003468E2"/>
    <w:rsid w:val="00346AA9"/>
    <w:rsid w:val="00346B60"/>
    <w:rsid w:val="00346C1B"/>
    <w:rsid w:val="00346E77"/>
    <w:rsid w:val="00346FFA"/>
    <w:rsid w:val="003474F2"/>
    <w:rsid w:val="0034756A"/>
    <w:rsid w:val="0034794E"/>
    <w:rsid w:val="00347B33"/>
    <w:rsid w:val="00347BA1"/>
    <w:rsid w:val="0035012F"/>
    <w:rsid w:val="0035023B"/>
    <w:rsid w:val="0035028B"/>
    <w:rsid w:val="003502A5"/>
    <w:rsid w:val="0035047F"/>
    <w:rsid w:val="003505BA"/>
    <w:rsid w:val="00350871"/>
    <w:rsid w:val="00350C0F"/>
    <w:rsid w:val="00350C85"/>
    <w:rsid w:val="00350E1A"/>
    <w:rsid w:val="00350EA3"/>
    <w:rsid w:val="00350F93"/>
    <w:rsid w:val="003512FA"/>
    <w:rsid w:val="00351405"/>
    <w:rsid w:val="003517E7"/>
    <w:rsid w:val="00351D58"/>
    <w:rsid w:val="00351F74"/>
    <w:rsid w:val="003522CA"/>
    <w:rsid w:val="00352DBD"/>
    <w:rsid w:val="00352E70"/>
    <w:rsid w:val="00353263"/>
    <w:rsid w:val="00353264"/>
    <w:rsid w:val="003532A6"/>
    <w:rsid w:val="00353549"/>
    <w:rsid w:val="00353ADA"/>
    <w:rsid w:val="00353B0E"/>
    <w:rsid w:val="00353B20"/>
    <w:rsid w:val="00353B8F"/>
    <w:rsid w:val="00353C79"/>
    <w:rsid w:val="00354085"/>
    <w:rsid w:val="003541B1"/>
    <w:rsid w:val="00354299"/>
    <w:rsid w:val="003542DF"/>
    <w:rsid w:val="003543D6"/>
    <w:rsid w:val="00354481"/>
    <w:rsid w:val="00354511"/>
    <w:rsid w:val="00354717"/>
    <w:rsid w:val="0035503F"/>
    <w:rsid w:val="00355064"/>
    <w:rsid w:val="003552E8"/>
    <w:rsid w:val="00355480"/>
    <w:rsid w:val="00355528"/>
    <w:rsid w:val="00355545"/>
    <w:rsid w:val="003558F1"/>
    <w:rsid w:val="00355D2E"/>
    <w:rsid w:val="00355D86"/>
    <w:rsid w:val="00355E5A"/>
    <w:rsid w:val="00356044"/>
    <w:rsid w:val="0035608B"/>
    <w:rsid w:val="003564C2"/>
    <w:rsid w:val="00356503"/>
    <w:rsid w:val="003566CF"/>
    <w:rsid w:val="00356B00"/>
    <w:rsid w:val="00356B54"/>
    <w:rsid w:val="00356D42"/>
    <w:rsid w:val="00356E58"/>
    <w:rsid w:val="00356E63"/>
    <w:rsid w:val="00356E73"/>
    <w:rsid w:val="00356F73"/>
    <w:rsid w:val="0035705F"/>
    <w:rsid w:val="00357435"/>
    <w:rsid w:val="00357810"/>
    <w:rsid w:val="00357818"/>
    <w:rsid w:val="00357820"/>
    <w:rsid w:val="00357945"/>
    <w:rsid w:val="00357C67"/>
    <w:rsid w:val="00357CBA"/>
    <w:rsid w:val="00357EA1"/>
    <w:rsid w:val="00357F7E"/>
    <w:rsid w:val="00360191"/>
    <w:rsid w:val="00360203"/>
    <w:rsid w:val="003602A0"/>
    <w:rsid w:val="0036069C"/>
    <w:rsid w:val="0036071A"/>
    <w:rsid w:val="00360A0B"/>
    <w:rsid w:val="00360DBD"/>
    <w:rsid w:val="00360E51"/>
    <w:rsid w:val="00360E9B"/>
    <w:rsid w:val="00360EAC"/>
    <w:rsid w:val="0036128A"/>
    <w:rsid w:val="0036139A"/>
    <w:rsid w:val="003616E6"/>
    <w:rsid w:val="00361975"/>
    <w:rsid w:val="00361989"/>
    <w:rsid w:val="003619D3"/>
    <w:rsid w:val="00361AE9"/>
    <w:rsid w:val="00362263"/>
    <w:rsid w:val="00362499"/>
    <w:rsid w:val="003627FA"/>
    <w:rsid w:val="00362AE1"/>
    <w:rsid w:val="00362B58"/>
    <w:rsid w:val="00362BC2"/>
    <w:rsid w:val="00362C4E"/>
    <w:rsid w:val="00362EDE"/>
    <w:rsid w:val="00362FB8"/>
    <w:rsid w:val="003630F8"/>
    <w:rsid w:val="00363273"/>
    <w:rsid w:val="003632E5"/>
    <w:rsid w:val="003634C9"/>
    <w:rsid w:val="003635E3"/>
    <w:rsid w:val="00363B63"/>
    <w:rsid w:val="00363CA5"/>
    <w:rsid w:val="00363E69"/>
    <w:rsid w:val="00364183"/>
    <w:rsid w:val="003641D7"/>
    <w:rsid w:val="0036483B"/>
    <w:rsid w:val="00364CAC"/>
    <w:rsid w:val="00364D61"/>
    <w:rsid w:val="00364EA6"/>
    <w:rsid w:val="00364EEF"/>
    <w:rsid w:val="003650BF"/>
    <w:rsid w:val="003655CA"/>
    <w:rsid w:val="00365791"/>
    <w:rsid w:val="00365B50"/>
    <w:rsid w:val="00365D53"/>
    <w:rsid w:val="00365DBB"/>
    <w:rsid w:val="00365FB4"/>
    <w:rsid w:val="003660C3"/>
    <w:rsid w:val="00366126"/>
    <w:rsid w:val="0036622A"/>
    <w:rsid w:val="003662B0"/>
    <w:rsid w:val="00366355"/>
    <w:rsid w:val="0036659B"/>
    <w:rsid w:val="00366C99"/>
    <w:rsid w:val="00366EAE"/>
    <w:rsid w:val="00366F94"/>
    <w:rsid w:val="00366FEA"/>
    <w:rsid w:val="0036727E"/>
    <w:rsid w:val="00367341"/>
    <w:rsid w:val="003674BF"/>
    <w:rsid w:val="00367531"/>
    <w:rsid w:val="003677BE"/>
    <w:rsid w:val="00367AF8"/>
    <w:rsid w:val="00367B09"/>
    <w:rsid w:val="00367B63"/>
    <w:rsid w:val="00367DEC"/>
    <w:rsid w:val="00367DF2"/>
    <w:rsid w:val="00370448"/>
    <w:rsid w:val="00370477"/>
    <w:rsid w:val="00370579"/>
    <w:rsid w:val="00370897"/>
    <w:rsid w:val="003708AF"/>
    <w:rsid w:val="003708B0"/>
    <w:rsid w:val="00370A71"/>
    <w:rsid w:val="00370AD0"/>
    <w:rsid w:val="00370BC0"/>
    <w:rsid w:val="00370D3F"/>
    <w:rsid w:val="00370E6C"/>
    <w:rsid w:val="00370F1A"/>
    <w:rsid w:val="0037124E"/>
    <w:rsid w:val="00371259"/>
    <w:rsid w:val="00371635"/>
    <w:rsid w:val="003716B6"/>
    <w:rsid w:val="00371A38"/>
    <w:rsid w:val="00371A5D"/>
    <w:rsid w:val="00371C2B"/>
    <w:rsid w:val="00371D22"/>
    <w:rsid w:val="00371D81"/>
    <w:rsid w:val="003721BA"/>
    <w:rsid w:val="00372225"/>
    <w:rsid w:val="003722F6"/>
    <w:rsid w:val="00372511"/>
    <w:rsid w:val="003727B2"/>
    <w:rsid w:val="003728C9"/>
    <w:rsid w:val="00372928"/>
    <w:rsid w:val="00372E69"/>
    <w:rsid w:val="003730F0"/>
    <w:rsid w:val="00373332"/>
    <w:rsid w:val="00373754"/>
    <w:rsid w:val="00373B67"/>
    <w:rsid w:val="00373B9A"/>
    <w:rsid w:val="00373D86"/>
    <w:rsid w:val="00374179"/>
    <w:rsid w:val="0037463B"/>
    <w:rsid w:val="00374C35"/>
    <w:rsid w:val="00374CE3"/>
    <w:rsid w:val="00374E51"/>
    <w:rsid w:val="00374E7E"/>
    <w:rsid w:val="00374F77"/>
    <w:rsid w:val="0037521F"/>
    <w:rsid w:val="003754F5"/>
    <w:rsid w:val="003756AC"/>
    <w:rsid w:val="00375765"/>
    <w:rsid w:val="0037599A"/>
    <w:rsid w:val="00375A8C"/>
    <w:rsid w:val="00375ADF"/>
    <w:rsid w:val="00375AE6"/>
    <w:rsid w:val="00375B1B"/>
    <w:rsid w:val="00375BC0"/>
    <w:rsid w:val="00375D6F"/>
    <w:rsid w:val="00375ED9"/>
    <w:rsid w:val="003761AF"/>
    <w:rsid w:val="00376267"/>
    <w:rsid w:val="0037634C"/>
    <w:rsid w:val="003763E9"/>
    <w:rsid w:val="00376466"/>
    <w:rsid w:val="00376902"/>
    <w:rsid w:val="003769C0"/>
    <w:rsid w:val="00376BEF"/>
    <w:rsid w:val="00376D8C"/>
    <w:rsid w:val="00376DC2"/>
    <w:rsid w:val="0037727A"/>
    <w:rsid w:val="003773C5"/>
    <w:rsid w:val="0037742E"/>
    <w:rsid w:val="003776AA"/>
    <w:rsid w:val="003776F0"/>
    <w:rsid w:val="00377867"/>
    <w:rsid w:val="00377AAA"/>
    <w:rsid w:val="00377FAE"/>
    <w:rsid w:val="00380206"/>
    <w:rsid w:val="0038027F"/>
    <w:rsid w:val="0038044A"/>
    <w:rsid w:val="00380C94"/>
    <w:rsid w:val="00381711"/>
    <w:rsid w:val="003819C9"/>
    <w:rsid w:val="00382305"/>
    <w:rsid w:val="003823F0"/>
    <w:rsid w:val="0038248A"/>
    <w:rsid w:val="00382492"/>
    <w:rsid w:val="003824FB"/>
    <w:rsid w:val="003827FB"/>
    <w:rsid w:val="00382938"/>
    <w:rsid w:val="00382AFC"/>
    <w:rsid w:val="00382D33"/>
    <w:rsid w:val="00382E03"/>
    <w:rsid w:val="00383124"/>
    <w:rsid w:val="0038323B"/>
    <w:rsid w:val="00383245"/>
    <w:rsid w:val="003832D6"/>
    <w:rsid w:val="00383913"/>
    <w:rsid w:val="00383B00"/>
    <w:rsid w:val="00383DA8"/>
    <w:rsid w:val="00383DE4"/>
    <w:rsid w:val="0038430D"/>
    <w:rsid w:val="00384CB6"/>
    <w:rsid w:val="0038509B"/>
    <w:rsid w:val="003856A4"/>
    <w:rsid w:val="00385ECC"/>
    <w:rsid w:val="00385F8B"/>
    <w:rsid w:val="0038629B"/>
    <w:rsid w:val="003862E3"/>
    <w:rsid w:val="0038645F"/>
    <w:rsid w:val="00386629"/>
    <w:rsid w:val="0038662E"/>
    <w:rsid w:val="003867D3"/>
    <w:rsid w:val="003868F4"/>
    <w:rsid w:val="00386951"/>
    <w:rsid w:val="00386B99"/>
    <w:rsid w:val="00386FEB"/>
    <w:rsid w:val="00387064"/>
    <w:rsid w:val="003870C7"/>
    <w:rsid w:val="0038713D"/>
    <w:rsid w:val="003874AE"/>
    <w:rsid w:val="003874DC"/>
    <w:rsid w:val="00387A7F"/>
    <w:rsid w:val="00387B7B"/>
    <w:rsid w:val="00387C06"/>
    <w:rsid w:val="00387C3D"/>
    <w:rsid w:val="00387D93"/>
    <w:rsid w:val="00387F86"/>
    <w:rsid w:val="00387F92"/>
    <w:rsid w:val="0039006E"/>
    <w:rsid w:val="0039034E"/>
    <w:rsid w:val="003908D0"/>
    <w:rsid w:val="00390B2C"/>
    <w:rsid w:val="00390B68"/>
    <w:rsid w:val="00390E3A"/>
    <w:rsid w:val="003913D4"/>
    <w:rsid w:val="003919E6"/>
    <w:rsid w:val="00391B6F"/>
    <w:rsid w:val="00391CE5"/>
    <w:rsid w:val="00391D40"/>
    <w:rsid w:val="00391D71"/>
    <w:rsid w:val="00391E7C"/>
    <w:rsid w:val="00391FE3"/>
    <w:rsid w:val="00392200"/>
    <w:rsid w:val="00392569"/>
    <w:rsid w:val="003926C9"/>
    <w:rsid w:val="0039292B"/>
    <w:rsid w:val="003929A7"/>
    <w:rsid w:val="00393061"/>
    <w:rsid w:val="003930E6"/>
    <w:rsid w:val="003932D2"/>
    <w:rsid w:val="0039349C"/>
    <w:rsid w:val="00393621"/>
    <w:rsid w:val="00393ED9"/>
    <w:rsid w:val="003940F4"/>
    <w:rsid w:val="003942B2"/>
    <w:rsid w:val="003942B6"/>
    <w:rsid w:val="003942D7"/>
    <w:rsid w:val="00394469"/>
    <w:rsid w:val="00394475"/>
    <w:rsid w:val="00394E01"/>
    <w:rsid w:val="00394F7B"/>
    <w:rsid w:val="00395123"/>
    <w:rsid w:val="003951B5"/>
    <w:rsid w:val="003955F4"/>
    <w:rsid w:val="0039560C"/>
    <w:rsid w:val="003958A3"/>
    <w:rsid w:val="003960FA"/>
    <w:rsid w:val="003961B2"/>
    <w:rsid w:val="003969DC"/>
    <w:rsid w:val="00396C18"/>
    <w:rsid w:val="00396C66"/>
    <w:rsid w:val="00396CF3"/>
    <w:rsid w:val="00396D7F"/>
    <w:rsid w:val="003970FA"/>
    <w:rsid w:val="0039738B"/>
    <w:rsid w:val="00397684"/>
    <w:rsid w:val="00397862"/>
    <w:rsid w:val="00397AB6"/>
    <w:rsid w:val="00397F7A"/>
    <w:rsid w:val="003A02ED"/>
    <w:rsid w:val="003A02F8"/>
    <w:rsid w:val="003A0475"/>
    <w:rsid w:val="003A0620"/>
    <w:rsid w:val="003A063F"/>
    <w:rsid w:val="003A0CF4"/>
    <w:rsid w:val="003A0F9E"/>
    <w:rsid w:val="003A10D2"/>
    <w:rsid w:val="003A1186"/>
    <w:rsid w:val="003A11B2"/>
    <w:rsid w:val="003A14F8"/>
    <w:rsid w:val="003A1501"/>
    <w:rsid w:val="003A17F7"/>
    <w:rsid w:val="003A19B5"/>
    <w:rsid w:val="003A1A01"/>
    <w:rsid w:val="003A1A09"/>
    <w:rsid w:val="003A1C5B"/>
    <w:rsid w:val="003A1CF9"/>
    <w:rsid w:val="003A1DF4"/>
    <w:rsid w:val="003A1EB9"/>
    <w:rsid w:val="003A2105"/>
    <w:rsid w:val="003A26AF"/>
    <w:rsid w:val="003A2705"/>
    <w:rsid w:val="003A2A14"/>
    <w:rsid w:val="003A2CFB"/>
    <w:rsid w:val="003A30E9"/>
    <w:rsid w:val="003A3232"/>
    <w:rsid w:val="003A3399"/>
    <w:rsid w:val="003A3679"/>
    <w:rsid w:val="003A36CE"/>
    <w:rsid w:val="003A3B59"/>
    <w:rsid w:val="003A3D4A"/>
    <w:rsid w:val="003A3D8E"/>
    <w:rsid w:val="003A4570"/>
    <w:rsid w:val="003A468C"/>
    <w:rsid w:val="003A4766"/>
    <w:rsid w:val="003A4778"/>
    <w:rsid w:val="003A4848"/>
    <w:rsid w:val="003A4A93"/>
    <w:rsid w:val="003A4BC5"/>
    <w:rsid w:val="003A4C35"/>
    <w:rsid w:val="003A4CF1"/>
    <w:rsid w:val="003A4E44"/>
    <w:rsid w:val="003A5159"/>
    <w:rsid w:val="003A535D"/>
    <w:rsid w:val="003A5980"/>
    <w:rsid w:val="003A6072"/>
    <w:rsid w:val="003A60B2"/>
    <w:rsid w:val="003A612C"/>
    <w:rsid w:val="003A6290"/>
    <w:rsid w:val="003A6303"/>
    <w:rsid w:val="003A6386"/>
    <w:rsid w:val="003A655E"/>
    <w:rsid w:val="003A67CC"/>
    <w:rsid w:val="003A682D"/>
    <w:rsid w:val="003A6C1C"/>
    <w:rsid w:val="003A6E1D"/>
    <w:rsid w:val="003A6F26"/>
    <w:rsid w:val="003A73E1"/>
    <w:rsid w:val="003A7D8E"/>
    <w:rsid w:val="003B001F"/>
    <w:rsid w:val="003B006F"/>
    <w:rsid w:val="003B027A"/>
    <w:rsid w:val="003B04CC"/>
    <w:rsid w:val="003B05CC"/>
    <w:rsid w:val="003B0A9A"/>
    <w:rsid w:val="003B0D5A"/>
    <w:rsid w:val="003B0D7D"/>
    <w:rsid w:val="003B0EF9"/>
    <w:rsid w:val="003B0F94"/>
    <w:rsid w:val="003B114C"/>
    <w:rsid w:val="003B1151"/>
    <w:rsid w:val="003B1233"/>
    <w:rsid w:val="003B15F9"/>
    <w:rsid w:val="003B1623"/>
    <w:rsid w:val="003B18E7"/>
    <w:rsid w:val="003B1C28"/>
    <w:rsid w:val="003B1CBB"/>
    <w:rsid w:val="003B1CEF"/>
    <w:rsid w:val="003B1CF4"/>
    <w:rsid w:val="003B1DB4"/>
    <w:rsid w:val="003B20AF"/>
    <w:rsid w:val="003B2140"/>
    <w:rsid w:val="003B21A6"/>
    <w:rsid w:val="003B21C3"/>
    <w:rsid w:val="003B2293"/>
    <w:rsid w:val="003B25DD"/>
    <w:rsid w:val="003B2C4F"/>
    <w:rsid w:val="003B2C8B"/>
    <w:rsid w:val="003B2EE0"/>
    <w:rsid w:val="003B3145"/>
    <w:rsid w:val="003B31C7"/>
    <w:rsid w:val="003B3217"/>
    <w:rsid w:val="003B3453"/>
    <w:rsid w:val="003B366E"/>
    <w:rsid w:val="003B3D18"/>
    <w:rsid w:val="003B3D5D"/>
    <w:rsid w:val="003B3DAF"/>
    <w:rsid w:val="003B3E48"/>
    <w:rsid w:val="003B41D1"/>
    <w:rsid w:val="003B44B5"/>
    <w:rsid w:val="003B453D"/>
    <w:rsid w:val="003B45D1"/>
    <w:rsid w:val="003B4633"/>
    <w:rsid w:val="003B472C"/>
    <w:rsid w:val="003B4C44"/>
    <w:rsid w:val="003B4DBA"/>
    <w:rsid w:val="003B4DD6"/>
    <w:rsid w:val="003B5067"/>
    <w:rsid w:val="003B5139"/>
    <w:rsid w:val="003B51C3"/>
    <w:rsid w:val="003B5428"/>
    <w:rsid w:val="003B57B9"/>
    <w:rsid w:val="003B5AC2"/>
    <w:rsid w:val="003B5B23"/>
    <w:rsid w:val="003B5E78"/>
    <w:rsid w:val="003B6455"/>
    <w:rsid w:val="003B68DA"/>
    <w:rsid w:val="003B6B3C"/>
    <w:rsid w:val="003B6C7F"/>
    <w:rsid w:val="003B74F3"/>
    <w:rsid w:val="003B775F"/>
    <w:rsid w:val="003B780A"/>
    <w:rsid w:val="003B7A1B"/>
    <w:rsid w:val="003B7A6C"/>
    <w:rsid w:val="003B7DAD"/>
    <w:rsid w:val="003B7F59"/>
    <w:rsid w:val="003C02A7"/>
    <w:rsid w:val="003C05E1"/>
    <w:rsid w:val="003C0693"/>
    <w:rsid w:val="003C06D0"/>
    <w:rsid w:val="003C0B0F"/>
    <w:rsid w:val="003C0F38"/>
    <w:rsid w:val="003C1277"/>
    <w:rsid w:val="003C1566"/>
    <w:rsid w:val="003C1669"/>
    <w:rsid w:val="003C1758"/>
    <w:rsid w:val="003C1BF3"/>
    <w:rsid w:val="003C1CBA"/>
    <w:rsid w:val="003C1DE4"/>
    <w:rsid w:val="003C2254"/>
    <w:rsid w:val="003C22EC"/>
    <w:rsid w:val="003C230E"/>
    <w:rsid w:val="003C2623"/>
    <w:rsid w:val="003C295B"/>
    <w:rsid w:val="003C2A07"/>
    <w:rsid w:val="003C2E39"/>
    <w:rsid w:val="003C2E3D"/>
    <w:rsid w:val="003C2EB1"/>
    <w:rsid w:val="003C3142"/>
    <w:rsid w:val="003C33C6"/>
    <w:rsid w:val="003C381B"/>
    <w:rsid w:val="003C3AC2"/>
    <w:rsid w:val="003C410E"/>
    <w:rsid w:val="003C427D"/>
    <w:rsid w:val="003C4607"/>
    <w:rsid w:val="003C485D"/>
    <w:rsid w:val="003C4EA5"/>
    <w:rsid w:val="003C4F6D"/>
    <w:rsid w:val="003C540F"/>
    <w:rsid w:val="003C5441"/>
    <w:rsid w:val="003C560C"/>
    <w:rsid w:val="003C59C6"/>
    <w:rsid w:val="003C5BAC"/>
    <w:rsid w:val="003C5E19"/>
    <w:rsid w:val="003C602C"/>
    <w:rsid w:val="003C63C8"/>
    <w:rsid w:val="003C64D4"/>
    <w:rsid w:val="003C683D"/>
    <w:rsid w:val="003C6A29"/>
    <w:rsid w:val="003C6B0A"/>
    <w:rsid w:val="003C6B27"/>
    <w:rsid w:val="003C6B48"/>
    <w:rsid w:val="003C74DA"/>
    <w:rsid w:val="003C7749"/>
    <w:rsid w:val="003C7882"/>
    <w:rsid w:val="003C7999"/>
    <w:rsid w:val="003C7B26"/>
    <w:rsid w:val="003C7B53"/>
    <w:rsid w:val="003C7D4D"/>
    <w:rsid w:val="003C7E20"/>
    <w:rsid w:val="003D0985"/>
    <w:rsid w:val="003D09B4"/>
    <w:rsid w:val="003D0A0A"/>
    <w:rsid w:val="003D0AE5"/>
    <w:rsid w:val="003D0EAE"/>
    <w:rsid w:val="003D17CA"/>
    <w:rsid w:val="003D18EE"/>
    <w:rsid w:val="003D19BE"/>
    <w:rsid w:val="003D1B0F"/>
    <w:rsid w:val="003D1D10"/>
    <w:rsid w:val="003D1ECE"/>
    <w:rsid w:val="003D252F"/>
    <w:rsid w:val="003D257D"/>
    <w:rsid w:val="003D262B"/>
    <w:rsid w:val="003D26EA"/>
    <w:rsid w:val="003D28AF"/>
    <w:rsid w:val="003D2B12"/>
    <w:rsid w:val="003D2BE8"/>
    <w:rsid w:val="003D310A"/>
    <w:rsid w:val="003D34B5"/>
    <w:rsid w:val="003D35ED"/>
    <w:rsid w:val="003D366D"/>
    <w:rsid w:val="003D369A"/>
    <w:rsid w:val="003D3D4A"/>
    <w:rsid w:val="003D3EDC"/>
    <w:rsid w:val="003D3EEA"/>
    <w:rsid w:val="003D44AF"/>
    <w:rsid w:val="003D45E1"/>
    <w:rsid w:val="003D4633"/>
    <w:rsid w:val="003D467D"/>
    <w:rsid w:val="003D47EF"/>
    <w:rsid w:val="003D4915"/>
    <w:rsid w:val="003D4B41"/>
    <w:rsid w:val="003D4C29"/>
    <w:rsid w:val="003D4FDE"/>
    <w:rsid w:val="003D5072"/>
    <w:rsid w:val="003D5547"/>
    <w:rsid w:val="003D5706"/>
    <w:rsid w:val="003D5AA1"/>
    <w:rsid w:val="003D5C4D"/>
    <w:rsid w:val="003D5C8B"/>
    <w:rsid w:val="003D5E76"/>
    <w:rsid w:val="003D5F83"/>
    <w:rsid w:val="003D60A9"/>
    <w:rsid w:val="003D615E"/>
    <w:rsid w:val="003D61FB"/>
    <w:rsid w:val="003D656C"/>
    <w:rsid w:val="003D6578"/>
    <w:rsid w:val="003D694B"/>
    <w:rsid w:val="003D6AEC"/>
    <w:rsid w:val="003D6D36"/>
    <w:rsid w:val="003D6DB4"/>
    <w:rsid w:val="003D6FFA"/>
    <w:rsid w:val="003D7455"/>
    <w:rsid w:val="003D7474"/>
    <w:rsid w:val="003D75AF"/>
    <w:rsid w:val="003D75BC"/>
    <w:rsid w:val="003D7E3C"/>
    <w:rsid w:val="003D7E53"/>
    <w:rsid w:val="003E0101"/>
    <w:rsid w:val="003E0435"/>
    <w:rsid w:val="003E067C"/>
    <w:rsid w:val="003E0885"/>
    <w:rsid w:val="003E093D"/>
    <w:rsid w:val="003E0A0B"/>
    <w:rsid w:val="003E1216"/>
    <w:rsid w:val="003E166D"/>
    <w:rsid w:val="003E182A"/>
    <w:rsid w:val="003E1A23"/>
    <w:rsid w:val="003E1B71"/>
    <w:rsid w:val="003E1C79"/>
    <w:rsid w:val="003E1C7A"/>
    <w:rsid w:val="003E1FFE"/>
    <w:rsid w:val="003E227B"/>
    <w:rsid w:val="003E231D"/>
    <w:rsid w:val="003E241C"/>
    <w:rsid w:val="003E24F0"/>
    <w:rsid w:val="003E253F"/>
    <w:rsid w:val="003E2A0C"/>
    <w:rsid w:val="003E2E06"/>
    <w:rsid w:val="003E2EB9"/>
    <w:rsid w:val="003E2FEA"/>
    <w:rsid w:val="003E30F9"/>
    <w:rsid w:val="003E3253"/>
    <w:rsid w:val="003E32D3"/>
    <w:rsid w:val="003E3455"/>
    <w:rsid w:val="003E35F4"/>
    <w:rsid w:val="003E3648"/>
    <w:rsid w:val="003E3955"/>
    <w:rsid w:val="003E3AB1"/>
    <w:rsid w:val="003E3C53"/>
    <w:rsid w:val="003E3D05"/>
    <w:rsid w:val="003E3FD2"/>
    <w:rsid w:val="003E401F"/>
    <w:rsid w:val="003E416F"/>
    <w:rsid w:val="003E426B"/>
    <w:rsid w:val="003E43CA"/>
    <w:rsid w:val="003E4518"/>
    <w:rsid w:val="003E4527"/>
    <w:rsid w:val="003E488C"/>
    <w:rsid w:val="003E49F9"/>
    <w:rsid w:val="003E4BAB"/>
    <w:rsid w:val="003E4C85"/>
    <w:rsid w:val="003E4DF5"/>
    <w:rsid w:val="003E5265"/>
    <w:rsid w:val="003E5336"/>
    <w:rsid w:val="003E5368"/>
    <w:rsid w:val="003E5481"/>
    <w:rsid w:val="003E548A"/>
    <w:rsid w:val="003E5854"/>
    <w:rsid w:val="003E5870"/>
    <w:rsid w:val="003E5CB1"/>
    <w:rsid w:val="003E5CE3"/>
    <w:rsid w:val="003E60A4"/>
    <w:rsid w:val="003E643F"/>
    <w:rsid w:val="003E6515"/>
    <w:rsid w:val="003E6739"/>
    <w:rsid w:val="003E683D"/>
    <w:rsid w:val="003E6EC9"/>
    <w:rsid w:val="003E6F5F"/>
    <w:rsid w:val="003E700E"/>
    <w:rsid w:val="003E7259"/>
    <w:rsid w:val="003E789D"/>
    <w:rsid w:val="003E7965"/>
    <w:rsid w:val="003E7972"/>
    <w:rsid w:val="003E7BAD"/>
    <w:rsid w:val="003E7CCE"/>
    <w:rsid w:val="003E7DEF"/>
    <w:rsid w:val="003E7FE9"/>
    <w:rsid w:val="003F0000"/>
    <w:rsid w:val="003F0423"/>
    <w:rsid w:val="003F0612"/>
    <w:rsid w:val="003F0629"/>
    <w:rsid w:val="003F071A"/>
    <w:rsid w:val="003F099A"/>
    <w:rsid w:val="003F0A43"/>
    <w:rsid w:val="003F0B2A"/>
    <w:rsid w:val="003F0C37"/>
    <w:rsid w:val="003F0DE4"/>
    <w:rsid w:val="003F0F59"/>
    <w:rsid w:val="003F13D1"/>
    <w:rsid w:val="003F1613"/>
    <w:rsid w:val="003F16AC"/>
    <w:rsid w:val="003F172E"/>
    <w:rsid w:val="003F17C7"/>
    <w:rsid w:val="003F1A02"/>
    <w:rsid w:val="003F1BE5"/>
    <w:rsid w:val="003F1D36"/>
    <w:rsid w:val="003F20C2"/>
    <w:rsid w:val="003F210D"/>
    <w:rsid w:val="003F2115"/>
    <w:rsid w:val="003F214D"/>
    <w:rsid w:val="003F21A8"/>
    <w:rsid w:val="003F23B0"/>
    <w:rsid w:val="003F2448"/>
    <w:rsid w:val="003F25CF"/>
    <w:rsid w:val="003F2C65"/>
    <w:rsid w:val="003F2C98"/>
    <w:rsid w:val="003F2DCF"/>
    <w:rsid w:val="003F2E41"/>
    <w:rsid w:val="003F304D"/>
    <w:rsid w:val="003F3148"/>
    <w:rsid w:val="003F31B4"/>
    <w:rsid w:val="003F31CA"/>
    <w:rsid w:val="003F330F"/>
    <w:rsid w:val="003F3B2D"/>
    <w:rsid w:val="003F3C28"/>
    <w:rsid w:val="003F3E91"/>
    <w:rsid w:val="003F4100"/>
    <w:rsid w:val="003F4261"/>
    <w:rsid w:val="003F437F"/>
    <w:rsid w:val="003F4749"/>
    <w:rsid w:val="003F4790"/>
    <w:rsid w:val="003F48BC"/>
    <w:rsid w:val="003F48BE"/>
    <w:rsid w:val="003F4A7D"/>
    <w:rsid w:val="003F4BAC"/>
    <w:rsid w:val="003F4BB7"/>
    <w:rsid w:val="003F4BED"/>
    <w:rsid w:val="003F5080"/>
    <w:rsid w:val="003F50CF"/>
    <w:rsid w:val="003F5128"/>
    <w:rsid w:val="003F5638"/>
    <w:rsid w:val="003F581B"/>
    <w:rsid w:val="003F5C8F"/>
    <w:rsid w:val="003F5F91"/>
    <w:rsid w:val="003F6025"/>
    <w:rsid w:val="003F64F5"/>
    <w:rsid w:val="003F672F"/>
    <w:rsid w:val="003F679E"/>
    <w:rsid w:val="003F68E8"/>
    <w:rsid w:val="003F6C56"/>
    <w:rsid w:val="003F6CB5"/>
    <w:rsid w:val="003F6CE2"/>
    <w:rsid w:val="003F6DE2"/>
    <w:rsid w:val="003F6FD6"/>
    <w:rsid w:val="003F72B3"/>
    <w:rsid w:val="003F7439"/>
    <w:rsid w:val="003F7460"/>
    <w:rsid w:val="003F791E"/>
    <w:rsid w:val="003F79BD"/>
    <w:rsid w:val="003F7AEA"/>
    <w:rsid w:val="003F7B78"/>
    <w:rsid w:val="003F7C0C"/>
    <w:rsid w:val="003F7C43"/>
    <w:rsid w:val="004000AE"/>
    <w:rsid w:val="004003DF"/>
    <w:rsid w:val="0040054A"/>
    <w:rsid w:val="004007F9"/>
    <w:rsid w:val="0040098D"/>
    <w:rsid w:val="004009B1"/>
    <w:rsid w:val="00400A1B"/>
    <w:rsid w:val="00400EBA"/>
    <w:rsid w:val="00400EF4"/>
    <w:rsid w:val="004011B4"/>
    <w:rsid w:val="0040131D"/>
    <w:rsid w:val="0040143F"/>
    <w:rsid w:val="00401455"/>
    <w:rsid w:val="00401540"/>
    <w:rsid w:val="004019CA"/>
    <w:rsid w:val="00401C95"/>
    <w:rsid w:val="00401D41"/>
    <w:rsid w:val="00401EDD"/>
    <w:rsid w:val="004020DB"/>
    <w:rsid w:val="00402321"/>
    <w:rsid w:val="00402400"/>
    <w:rsid w:val="00402572"/>
    <w:rsid w:val="004027A6"/>
    <w:rsid w:val="0040292C"/>
    <w:rsid w:val="00402BC7"/>
    <w:rsid w:val="0040324D"/>
    <w:rsid w:val="004032CA"/>
    <w:rsid w:val="004033A2"/>
    <w:rsid w:val="0040347F"/>
    <w:rsid w:val="004035B1"/>
    <w:rsid w:val="0040396B"/>
    <w:rsid w:val="004039F4"/>
    <w:rsid w:val="00403F23"/>
    <w:rsid w:val="00404132"/>
    <w:rsid w:val="00404169"/>
    <w:rsid w:val="004042A0"/>
    <w:rsid w:val="00404420"/>
    <w:rsid w:val="0040448B"/>
    <w:rsid w:val="00404526"/>
    <w:rsid w:val="004046C9"/>
    <w:rsid w:val="00404834"/>
    <w:rsid w:val="004049DE"/>
    <w:rsid w:val="00405280"/>
    <w:rsid w:val="004053BC"/>
    <w:rsid w:val="0040560E"/>
    <w:rsid w:val="004057D4"/>
    <w:rsid w:val="00405A04"/>
    <w:rsid w:val="00405ADB"/>
    <w:rsid w:val="00405B3D"/>
    <w:rsid w:val="00405C50"/>
    <w:rsid w:val="00406130"/>
    <w:rsid w:val="00406831"/>
    <w:rsid w:val="004068C6"/>
    <w:rsid w:val="00406A08"/>
    <w:rsid w:val="00406A3A"/>
    <w:rsid w:val="00406BAF"/>
    <w:rsid w:val="00406E54"/>
    <w:rsid w:val="00406E7F"/>
    <w:rsid w:val="00406F03"/>
    <w:rsid w:val="00407118"/>
    <w:rsid w:val="00407548"/>
    <w:rsid w:val="00407668"/>
    <w:rsid w:val="004079F9"/>
    <w:rsid w:val="00407A14"/>
    <w:rsid w:val="00410178"/>
    <w:rsid w:val="004101BD"/>
    <w:rsid w:val="0041039E"/>
    <w:rsid w:val="0041039F"/>
    <w:rsid w:val="004103DE"/>
    <w:rsid w:val="00411102"/>
    <w:rsid w:val="00411186"/>
    <w:rsid w:val="0041130F"/>
    <w:rsid w:val="004113DA"/>
    <w:rsid w:val="00411674"/>
    <w:rsid w:val="00411992"/>
    <w:rsid w:val="00411998"/>
    <w:rsid w:val="00411A33"/>
    <w:rsid w:val="00411D3A"/>
    <w:rsid w:val="00412015"/>
    <w:rsid w:val="004120F4"/>
    <w:rsid w:val="004121A7"/>
    <w:rsid w:val="004124A4"/>
    <w:rsid w:val="004129C3"/>
    <w:rsid w:val="00412A1D"/>
    <w:rsid w:val="00412F8E"/>
    <w:rsid w:val="00413388"/>
    <w:rsid w:val="004133AB"/>
    <w:rsid w:val="00413490"/>
    <w:rsid w:val="004136E7"/>
    <w:rsid w:val="004138CE"/>
    <w:rsid w:val="00413A78"/>
    <w:rsid w:val="00414441"/>
    <w:rsid w:val="00414C59"/>
    <w:rsid w:val="00414FBB"/>
    <w:rsid w:val="00415085"/>
    <w:rsid w:val="004154D7"/>
    <w:rsid w:val="0041553C"/>
    <w:rsid w:val="00415BD2"/>
    <w:rsid w:val="00415C10"/>
    <w:rsid w:val="004161B3"/>
    <w:rsid w:val="004161FC"/>
    <w:rsid w:val="0041631E"/>
    <w:rsid w:val="0041632B"/>
    <w:rsid w:val="00416552"/>
    <w:rsid w:val="004167E7"/>
    <w:rsid w:val="00416910"/>
    <w:rsid w:val="004169A6"/>
    <w:rsid w:val="004169EA"/>
    <w:rsid w:val="00416A34"/>
    <w:rsid w:val="00416EDF"/>
    <w:rsid w:val="00416F44"/>
    <w:rsid w:val="00416FA6"/>
    <w:rsid w:val="004172CD"/>
    <w:rsid w:val="0041752C"/>
    <w:rsid w:val="004176B3"/>
    <w:rsid w:val="00417746"/>
    <w:rsid w:val="00417CFB"/>
    <w:rsid w:val="004201BE"/>
    <w:rsid w:val="004202C0"/>
    <w:rsid w:val="004202F4"/>
    <w:rsid w:val="00420813"/>
    <w:rsid w:val="00420B28"/>
    <w:rsid w:val="00420C13"/>
    <w:rsid w:val="00420FD3"/>
    <w:rsid w:val="0042110C"/>
    <w:rsid w:val="00421239"/>
    <w:rsid w:val="00421601"/>
    <w:rsid w:val="004216AA"/>
    <w:rsid w:val="00421A04"/>
    <w:rsid w:val="00422098"/>
    <w:rsid w:val="004225CF"/>
    <w:rsid w:val="004229E5"/>
    <w:rsid w:val="00422AAE"/>
    <w:rsid w:val="00422B04"/>
    <w:rsid w:val="00422C0D"/>
    <w:rsid w:val="00422F14"/>
    <w:rsid w:val="004235F0"/>
    <w:rsid w:val="004237BE"/>
    <w:rsid w:val="0042381F"/>
    <w:rsid w:val="00423864"/>
    <w:rsid w:val="00423D47"/>
    <w:rsid w:val="00424331"/>
    <w:rsid w:val="00424744"/>
    <w:rsid w:val="00424879"/>
    <w:rsid w:val="0042494B"/>
    <w:rsid w:val="004249A7"/>
    <w:rsid w:val="00424B18"/>
    <w:rsid w:val="00424DE0"/>
    <w:rsid w:val="00424ED6"/>
    <w:rsid w:val="0042538B"/>
    <w:rsid w:val="00425472"/>
    <w:rsid w:val="0042552C"/>
    <w:rsid w:val="00425703"/>
    <w:rsid w:val="004258CB"/>
    <w:rsid w:val="004259A6"/>
    <w:rsid w:val="00425CBA"/>
    <w:rsid w:val="00425FE0"/>
    <w:rsid w:val="00426015"/>
    <w:rsid w:val="00426119"/>
    <w:rsid w:val="004262C9"/>
    <w:rsid w:val="0042660F"/>
    <w:rsid w:val="004266BE"/>
    <w:rsid w:val="00426983"/>
    <w:rsid w:val="00426A71"/>
    <w:rsid w:val="00426B0D"/>
    <w:rsid w:val="00426C17"/>
    <w:rsid w:val="00426D64"/>
    <w:rsid w:val="00426E17"/>
    <w:rsid w:val="00426F4D"/>
    <w:rsid w:val="00427304"/>
    <w:rsid w:val="00427684"/>
    <w:rsid w:val="004277BA"/>
    <w:rsid w:val="00427C15"/>
    <w:rsid w:val="00427ECE"/>
    <w:rsid w:val="00430134"/>
    <w:rsid w:val="00430224"/>
    <w:rsid w:val="00430229"/>
    <w:rsid w:val="004304EE"/>
    <w:rsid w:val="0043064E"/>
    <w:rsid w:val="00430B37"/>
    <w:rsid w:val="00430DAC"/>
    <w:rsid w:val="00430E50"/>
    <w:rsid w:val="0043107E"/>
    <w:rsid w:val="004310F8"/>
    <w:rsid w:val="004315B9"/>
    <w:rsid w:val="004319CA"/>
    <w:rsid w:val="00431AB8"/>
    <w:rsid w:val="00431D09"/>
    <w:rsid w:val="004320E1"/>
    <w:rsid w:val="0043233B"/>
    <w:rsid w:val="00432536"/>
    <w:rsid w:val="00432886"/>
    <w:rsid w:val="0043292A"/>
    <w:rsid w:val="00432A2F"/>
    <w:rsid w:val="00432B90"/>
    <w:rsid w:val="00432D5A"/>
    <w:rsid w:val="0043338D"/>
    <w:rsid w:val="004337B7"/>
    <w:rsid w:val="004337E6"/>
    <w:rsid w:val="00433F27"/>
    <w:rsid w:val="00434145"/>
    <w:rsid w:val="00434611"/>
    <w:rsid w:val="0043464D"/>
    <w:rsid w:val="00434E6D"/>
    <w:rsid w:val="00434E9D"/>
    <w:rsid w:val="00434F37"/>
    <w:rsid w:val="004355C4"/>
    <w:rsid w:val="004356DF"/>
    <w:rsid w:val="00435A72"/>
    <w:rsid w:val="00435C82"/>
    <w:rsid w:val="0043662B"/>
    <w:rsid w:val="004369AF"/>
    <w:rsid w:val="00436A38"/>
    <w:rsid w:val="00436A89"/>
    <w:rsid w:val="00437310"/>
    <w:rsid w:val="00437336"/>
    <w:rsid w:val="0043738C"/>
    <w:rsid w:val="00437723"/>
    <w:rsid w:val="00437793"/>
    <w:rsid w:val="0043796B"/>
    <w:rsid w:val="00437981"/>
    <w:rsid w:val="004379BD"/>
    <w:rsid w:val="00437F31"/>
    <w:rsid w:val="0044015D"/>
    <w:rsid w:val="0044017C"/>
    <w:rsid w:val="0044044B"/>
    <w:rsid w:val="004406DE"/>
    <w:rsid w:val="00440753"/>
    <w:rsid w:val="00440BCB"/>
    <w:rsid w:val="00440D45"/>
    <w:rsid w:val="00440F9E"/>
    <w:rsid w:val="00441136"/>
    <w:rsid w:val="00441284"/>
    <w:rsid w:val="004412E0"/>
    <w:rsid w:val="0044162E"/>
    <w:rsid w:val="004419C0"/>
    <w:rsid w:val="00441C0B"/>
    <w:rsid w:val="00441FA0"/>
    <w:rsid w:val="00442039"/>
    <w:rsid w:val="0044236E"/>
    <w:rsid w:val="004424A9"/>
    <w:rsid w:val="00442713"/>
    <w:rsid w:val="00442858"/>
    <w:rsid w:val="0044297E"/>
    <w:rsid w:val="00442A62"/>
    <w:rsid w:val="00442CE4"/>
    <w:rsid w:val="00442FF6"/>
    <w:rsid w:val="004430D2"/>
    <w:rsid w:val="0044311B"/>
    <w:rsid w:val="0044336E"/>
    <w:rsid w:val="0044399D"/>
    <w:rsid w:val="00443BE2"/>
    <w:rsid w:val="00443D47"/>
    <w:rsid w:val="00443E45"/>
    <w:rsid w:val="00443E61"/>
    <w:rsid w:val="00444130"/>
    <w:rsid w:val="00444318"/>
    <w:rsid w:val="004447C4"/>
    <w:rsid w:val="00444814"/>
    <w:rsid w:val="00444BDD"/>
    <w:rsid w:val="00444D29"/>
    <w:rsid w:val="00444FD8"/>
    <w:rsid w:val="00445C2C"/>
    <w:rsid w:val="00445D3F"/>
    <w:rsid w:val="0044622B"/>
    <w:rsid w:val="0044683C"/>
    <w:rsid w:val="0044685A"/>
    <w:rsid w:val="00446890"/>
    <w:rsid w:val="00446947"/>
    <w:rsid w:val="00446A30"/>
    <w:rsid w:val="00446B75"/>
    <w:rsid w:val="004471FD"/>
    <w:rsid w:val="00447590"/>
    <w:rsid w:val="00447663"/>
    <w:rsid w:val="00450275"/>
    <w:rsid w:val="0045080F"/>
    <w:rsid w:val="00450E78"/>
    <w:rsid w:val="004510F7"/>
    <w:rsid w:val="00451141"/>
    <w:rsid w:val="004518B3"/>
    <w:rsid w:val="004519C9"/>
    <w:rsid w:val="00451E92"/>
    <w:rsid w:val="00452676"/>
    <w:rsid w:val="004527BB"/>
    <w:rsid w:val="0045291D"/>
    <w:rsid w:val="00452A87"/>
    <w:rsid w:val="00452C75"/>
    <w:rsid w:val="00452D90"/>
    <w:rsid w:val="00452E1A"/>
    <w:rsid w:val="0045300D"/>
    <w:rsid w:val="00453380"/>
    <w:rsid w:val="0045378E"/>
    <w:rsid w:val="00453A3F"/>
    <w:rsid w:val="00453C14"/>
    <w:rsid w:val="00453C61"/>
    <w:rsid w:val="004541F1"/>
    <w:rsid w:val="00454238"/>
    <w:rsid w:val="004542D4"/>
    <w:rsid w:val="00454341"/>
    <w:rsid w:val="00454584"/>
    <w:rsid w:val="00454951"/>
    <w:rsid w:val="00454C95"/>
    <w:rsid w:val="00454FD9"/>
    <w:rsid w:val="00455105"/>
    <w:rsid w:val="004552CE"/>
    <w:rsid w:val="004553F5"/>
    <w:rsid w:val="0045543F"/>
    <w:rsid w:val="004556C2"/>
    <w:rsid w:val="00455701"/>
    <w:rsid w:val="00455799"/>
    <w:rsid w:val="004557ED"/>
    <w:rsid w:val="00455929"/>
    <w:rsid w:val="00455DE0"/>
    <w:rsid w:val="0045605D"/>
    <w:rsid w:val="0045617A"/>
    <w:rsid w:val="00456236"/>
    <w:rsid w:val="00456257"/>
    <w:rsid w:val="00456393"/>
    <w:rsid w:val="004565CE"/>
    <w:rsid w:val="00456945"/>
    <w:rsid w:val="00456D22"/>
    <w:rsid w:val="00456F47"/>
    <w:rsid w:val="00457042"/>
    <w:rsid w:val="004572AA"/>
    <w:rsid w:val="00457482"/>
    <w:rsid w:val="00457503"/>
    <w:rsid w:val="0045765F"/>
    <w:rsid w:val="004577B5"/>
    <w:rsid w:val="00457AB3"/>
    <w:rsid w:val="00457BB6"/>
    <w:rsid w:val="00457EFF"/>
    <w:rsid w:val="00460388"/>
    <w:rsid w:val="00460505"/>
    <w:rsid w:val="00460609"/>
    <w:rsid w:val="0046072B"/>
    <w:rsid w:val="00460A7D"/>
    <w:rsid w:val="00460AA8"/>
    <w:rsid w:val="00460AAC"/>
    <w:rsid w:val="00460BAF"/>
    <w:rsid w:val="00461233"/>
    <w:rsid w:val="0046132A"/>
    <w:rsid w:val="00461644"/>
    <w:rsid w:val="00461C3D"/>
    <w:rsid w:val="00461DCE"/>
    <w:rsid w:val="00461E9B"/>
    <w:rsid w:val="00462148"/>
    <w:rsid w:val="004622B8"/>
    <w:rsid w:val="004623CC"/>
    <w:rsid w:val="00462A66"/>
    <w:rsid w:val="00462AF4"/>
    <w:rsid w:val="00462F49"/>
    <w:rsid w:val="0046305A"/>
    <w:rsid w:val="0046338E"/>
    <w:rsid w:val="0046347E"/>
    <w:rsid w:val="0046376B"/>
    <w:rsid w:val="0046397B"/>
    <w:rsid w:val="004639CF"/>
    <w:rsid w:val="00463B1D"/>
    <w:rsid w:val="00463F92"/>
    <w:rsid w:val="004641E4"/>
    <w:rsid w:val="00464214"/>
    <w:rsid w:val="004648A3"/>
    <w:rsid w:val="004649E1"/>
    <w:rsid w:val="00464B55"/>
    <w:rsid w:val="00464E61"/>
    <w:rsid w:val="00464F4F"/>
    <w:rsid w:val="00464F99"/>
    <w:rsid w:val="00465219"/>
    <w:rsid w:val="00465244"/>
    <w:rsid w:val="00465280"/>
    <w:rsid w:val="00465498"/>
    <w:rsid w:val="00465836"/>
    <w:rsid w:val="00465B39"/>
    <w:rsid w:val="00466046"/>
    <w:rsid w:val="0046622F"/>
    <w:rsid w:val="0046667F"/>
    <w:rsid w:val="00466747"/>
    <w:rsid w:val="0046688D"/>
    <w:rsid w:val="00466927"/>
    <w:rsid w:val="004677A2"/>
    <w:rsid w:val="00467F83"/>
    <w:rsid w:val="00470243"/>
    <w:rsid w:val="00470668"/>
    <w:rsid w:val="004706F2"/>
    <w:rsid w:val="00470A30"/>
    <w:rsid w:val="00470D79"/>
    <w:rsid w:val="00470E2F"/>
    <w:rsid w:val="00470EC5"/>
    <w:rsid w:val="004711B7"/>
    <w:rsid w:val="004716F7"/>
    <w:rsid w:val="00471876"/>
    <w:rsid w:val="0047196A"/>
    <w:rsid w:val="00471B14"/>
    <w:rsid w:val="00471FC6"/>
    <w:rsid w:val="00472553"/>
    <w:rsid w:val="0047267E"/>
    <w:rsid w:val="0047294D"/>
    <w:rsid w:val="00472986"/>
    <w:rsid w:val="00472A66"/>
    <w:rsid w:val="00472C25"/>
    <w:rsid w:val="00472E87"/>
    <w:rsid w:val="00473062"/>
    <w:rsid w:val="00473227"/>
    <w:rsid w:val="004733E6"/>
    <w:rsid w:val="0047359B"/>
    <w:rsid w:val="004737D4"/>
    <w:rsid w:val="00473D80"/>
    <w:rsid w:val="0047429E"/>
    <w:rsid w:val="004745CE"/>
    <w:rsid w:val="004745D9"/>
    <w:rsid w:val="00474788"/>
    <w:rsid w:val="00474CA4"/>
    <w:rsid w:val="00474CA9"/>
    <w:rsid w:val="00475235"/>
    <w:rsid w:val="00475580"/>
    <w:rsid w:val="00475587"/>
    <w:rsid w:val="0047566C"/>
    <w:rsid w:val="004757CD"/>
    <w:rsid w:val="0047585A"/>
    <w:rsid w:val="00476048"/>
    <w:rsid w:val="004761AD"/>
    <w:rsid w:val="004761F4"/>
    <w:rsid w:val="00476370"/>
    <w:rsid w:val="0047645B"/>
    <w:rsid w:val="0047658F"/>
    <w:rsid w:val="00476E43"/>
    <w:rsid w:val="0047704E"/>
    <w:rsid w:val="004770A1"/>
    <w:rsid w:val="0047710D"/>
    <w:rsid w:val="004774DC"/>
    <w:rsid w:val="00477727"/>
    <w:rsid w:val="0047783C"/>
    <w:rsid w:val="00477990"/>
    <w:rsid w:val="00477AFA"/>
    <w:rsid w:val="00477B22"/>
    <w:rsid w:val="00477CFC"/>
    <w:rsid w:val="00477D5A"/>
    <w:rsid w:val="004801F8"/>
    <w:rsid w:val="0048035C"/>
    <w:rsid w:val="00480468"/>
    <w:rsid w:val="004804CA"/>
    <w:rsid w:val="0048069E"/>
    <w:rsid w:val="00480751"/>
    <w:rsid w:val="00480C16"/>
    <w:rsid w:val="00480E1F"/>
    <w:rsid w:val="00481062"/>
    <w:rsid w:val="00481211"/>
    <w:rsid w:val="00481290"/>
    <w:rsid w:val="0048136F"/>
    <w:rsid w:val="0048138A"/>
    <w:rsid w:val="004814D3"/>
    <w:rsid w:val="004814F2"/>
    <w:rsid w:val="00481BB4"/>
    <w:rsid w:val="00481BCE"/>
    <w:rsid w:val="004821A3"/>
    <w:rsid w:val="00482282"/>
    <w:rsid w:val="00482A50"/>
    <w:rsid w:val="00482E64"/>
    <w:rsid w:val="0048332C"/>
    <w:rsid w:val="0048338A"/>
    <w:rsid w:val="004838F9"/>
    <w:rsid w:val="00483D76"/>
    <w:rsid w:val="00483FBB"/>
    <w:rsid w:val="00484031"/>
    <w:rsid w:val="00484073"/>
    <w:rsid w:val="004844E1"/>
    <w:rsid w:val="004848C6"/>
    <w:rsid w:val="00484B1E"/>
    <w:rsid w:val="00484CEC"/>
    <w:rsid w:val="0048545C"/>
    <w:rsid w:val="004856A5"/>
    <w:rsid w:val="004856FC"/>
    <w:rsid w:val="0048572F"/>
    <w:rsid w:val="004857DC"/>
    <w:rsid w:val="00485FBE"/>
    <w:rsid w:val="00486054"/>
    <w:rsid w:val="0048606E"/>
    <w:rsid w:val="0048619B"/>
    <w:rsid w:val="004865B1"/>
    <w:rsid w:val="0048664F"/>
    <w:rsid w:val="00486894"/>
    <w:rsid w:val="00486AAC"/>
    <w:rsid w:val="00486C33"/>
    <w:rsid w:val="00486DB3"/>
    <w:rsid w:val="00486E67"/>
    <w:rsid w:val="004871FF"/>
    <w:rsid w:val="00487292"/>
    <w:rsid w:val="00487532"/>
    <w:rsid w:val="00487614"/>
    <w:rsid w:val="0048763D"/>
    <w:rsid w:val="0048772B"/>
    <w:rsid w:val="0048774A"/>
    <w:rsid w:val="004878C6"/>
    <w:rsid w:val="004878DA"/>
    <w:rsid w:val="00487AC8"/>
    <w:rsid w:val="00487C1F"/>
    <w:rsid w:val="00487CEE"/>
    <w:rsid w:val="00490044"/>
    <w:rsid w:val="00490337"/>
    <w:rsid w:val="004905FD"/>
    <w:rsid w:val="00490670"/>
    <w:rsid w:val="00490A2D"/>
    <w:rsid w:val="004910B4"/>
    <w:rsid w:val="0049184B"/>
    <w:rsid w:val="0049196D"/>
    <w:rsid w:val="004919DB"/>
    <w:rsid w:val="00491B47"/>
    <w:rsid w:val="00491F21"/>
    <w:rsid w:val="0049218F"/>
    <w:rsid w:val="004923C8"/>
    <w:rsid w:val="004923FE"/>
    <w:rsid w:val="00492700"/>
    <w:rsid w:val="00492E30"/>
    <w:rsid w:val="00492F10"/>
    <w:rsid w:val="00492FEB"/>
    <w:rsid w:val="004931C7"/>
    <w:rsid w:val="004939CB"/>
    <w:rsid w:val="00493D1D"/>
    <w:rsid w:val="00493DF2"/>
    <w:rsid w:val="00493F53"/>
    <w:rsid w:val="00493FC1"/>
    <w:rsid w:val="0049432C"/>
    <w:rsid w:val="004949F4"/>
    <w:rsid w:val="00494A0D"/>
    <w:rsid w:val="00494D03"/>
    <w:rsid w:val="00494FCC"/>
    <w:rsid w:val="004951C6"/>
    <w:rsid w:val="0049535D"/>
    <w:rsid w:val="004954EE"/>
    <w:rsid w:val="004958BD"/>
    <w:rsid w:val="00495DA4"/>
    <w:rsid w:val="0049608D"/>
    <w:rsid w:val="004961B0"/>
    <w:rsid w:val="00496443"/>
    <w:rsid w:val="004964BF"/>
    <w:rsid w:val="004967B4"/>
    <w:rsid w:val="00496D00"/>
    <w:rsid w:val="00496EB3"/>
    <w:rsid w:val="004970D7"/>
    <w:rsid w:val="004971CC"/>
    <w:rsid w:val="00497368"/>
    <w:rsid w:val="0049748C"/>
    <w:rsid w:val="004974AB"/>
    <w:rsid w:val="00497523"/>
    <w:rsid w:val="004976A3"/>
    <w:rsid w:val="00497811"/>
    <w:rsid w:val="00497ACC"/>
    <w:rsid w:val="00497FB9"/>
    <w:rsid w:val="004A0311"/>
    <w:rsid w:val="004A0415"/>
    <w:rsid w:val="004A06C5"/>
    <w:rsid w:val="004A08B8"/>
    <w:rsid w:val="004A0983"/>
    <w:rsid w:val="004A0A9D"/>
    <w:rsid w:val="004A1654"/>
    <w:rsid w:val="004A1866"/>
    <w:rsid w:val="004A1A9B"/>
    <w:rsid w:val="004A1AFA"/>
    <w:rsid w:val="004A1BA1"/>
    <w:rsid w:val="004A1BE0"/>
    <w:rsid w:val="004A1CAF"/>
    <w:rsid w:val="004A1D78"/>
    <w:rsid w:val="004A1DF8"/>
    <w:rsid w:val="004A2443"/>
    <w:rsid w:val="004A2779"/>
    <w:rsid w:val="004A28FE"/>
    <w:rsid w:val="004A292A"/>
    <w:rsid w:val="004A2966"/>
    <w:rsid w:val="004A2B70"/>
    <w:rsid w:val="004A2BCA"/>
    <w:rsid w:val="004A2D52"/>
    <w:rsid w:val="004A2EE5"/>
    <w:rsid w:val="004A2F50"/>
    <w:rsid w:val="004A3024"/>
    <w:rsid w:val="004A31DB"/>
    <w:rsid w:val="004A32CA"/>
    <w:rsid w:val="004A335E"/>
    <w:rsid w:val="004A383C"/>
    <w:rsid w:val="004A3ACC"/>
    <w:rsid w:val="004A3B00"/>
    <w:rsid w:val="004A3BAC"/>
    <w:rsid w:val="004A3EF9"/>
    <w:rsid w:val="004A3F62"/>
    <w:rsid w:val="004A3FA4"/>
    <w:rsid w:val="004A414F"/>
    <w:rsid w:val="004A4315"/>
    <w:rsid w:val="004A4D35"/>
    <w:rsid w:val="004A4F0F"/>
    <w:rsid w:val="004A4F47"/>
    <w:rsid w:val="004A50EC"/>
    <w:rsid w:val="004A5105"/>
    <w:rsid w:val="004A512F"/>
    <w:rsid w:val="004A5162"/>
    <w:rsid w:val="004A5412"/>
    <w:rsid w:val="004A54ED"/>
    <w:rsid w:val="004A55A7"/>
    <w:rsid w:val="004A595A"/>
    <w:rsid w:val="004A5AE8"/>
    <w:rsid w:val="004A5C64"/>
    <w:rsid w:val="004A5EAA"/>
    <w:rsid w:val="004A5F56"/>
    <w:rsid w:val="004A6071"/>
    <w:rsid w:val="004A6297"/>
    <w:rsid w:val="004A6363"/>
    <w:rsid w:val="004A666E"/>
    <w:rsid w:val="004A6793"/>
    <w:rsid w:val="004A67FA"/>
    <w:rsid w:val="004A68F6"/>
    <w:rsid w:val="004A6B2D"/>
    <w:rsid w:val="004A6C4E"/>
    <w:rsid w:val="004A6F41"/>
    <w:rsid w:val="004A71D1"/>
    <w:rsid w:val="004A72FA"/>
    <w:rsid w:val="004A7312"/>
    <w:rsid w:val="004A7319"/>
    <w:rsid w:val="004A7400"/>
    <w:rsid w:val="004A7410"/>
    <w:rsid w:val="004A797F"/>
    <w:rsid w:val="004A7ACD"/>
    <w:rsid w:val="004A7C51"/>
    <w:rsid w:val="004A7E18"/>
    <w:rsid w:val="004A7E69"/>
    <w:rsid w:val="004A7F22"/>
    <w:rsid w:val="004A7F99"/>
    <w:rsid w:val="004B0065"/>
    <w:rsid w:val="004B0116"/>
    <w:rsid w:val="004B0134"/>
    <w:rsid w:val="004B0466"/>
    <w:rsid w:val="004B0592"/>
    <w:rsid w:val="004B08C0"/>
    <w:rsid w:val="004B0A30"/>
    <w:rsid w:val="004B0B37"/>
    <w:rsid w:val="004B0B7B"/>
    <w:rsid w:val="004B0DB3"/>
    <w:rsid w:val="004B0F66"/>
    <w:rsid w:val="004B0FE1"/>
    <w:rsid w:val="004B107C"/>
    <w:rsid w:val="004B111F"/>
    <w:rsid w:val="004B11EE"/>
    <w:rsid w:val="004B13F2"/>
    <w:rsid w:val="004B1786"/>
    <w:rsid w:val="004B17C6"/>
    <w:rsid w:val="004B1C07"/>
    <w:rsid w:val="004B1CF9"/>
    <w:rsid w:val="004B2279"/>
    <w:rsid w:val="004B2463"/>
    <w:rsid w:val="004B2B25"/>
    <w:rsid w:val="004B2CDD"/>
    <w:rsid w:val="004B2CF9"/>
    <w:rsid w:val="004B30DE"/>
    <w:rsid w:val="004B35DD"/>
    <w:rsid w:val="004B377A"/>
    <w:rsid w:val="004B3C37"/>
    <w:rsid w:val="004B3D3E"/>
    <w:rsid w:val="004B3EA2"/>
    <w:rsid w:val="004B42E1"/>
    <w:rsid w:val="004B436B"/>
    <w:rsid w:val="004B43C8"/>
    <w:rsid w:val="004B498D"/>
    <w:rsid w:val="004B4C89"/>
    <w:rsid w:val="004B4CC8"/>
    <w:rsid w:val="004B580A"/>
    <w:rsid w:val="004B60CB"/>
    <w:rsid w:val="004B61B8"/>
    <w:rsid w:val="004B62B8"/>
    <w:rsid w:val="004B6501"/>
    <w:rsid w:val="004B6521"/>
    <w:rsid w:val="004B65BD"/>
    <w:rsid w:val="004B674C"/>
    <w:rsid w:val="004B6750"/>
    <w:rsid w:val="004B6A8E"/>
    <w:rsid w:val="004B6B68"/>
    <w:rsid w:val="004B70E5"/>
    <w:rsid w:val="004B72C1"/>
    <w:rsid w:val="004B750F"/>
    <w:rsid w:val="004B7558"/>
    <w:rsid w:val="004B76B6"/>
    <w:rsid w:val="004B7C40"/>
    <w:rsid w:val="004B7D84"/>
    <w:rsid w:val="004B7F1B"/>
    <w:rsid w:val="004C03F0"/>
    <w:rsid w:val="004C0465"/>
    <w:rsid w:val="004C04BC"/>
    <w:rsid w:val="004C06CF"/>
    <w:rsid w:val="004C06D6"/>
    <w:rsid w:val="004C06F2"/>
    <w:rsid w:val="004C0765"/>
    <w:rsid w:val="004C07B1"/>
    <w:rsid w:val="004C0BA5"/>
    <w:rsid w:val="004C0CCD"/>
    <w:rsid w:val="004C0CF8"/>
    <w:rsid w:val="004C0EED"/>
    <w:rsid w:val="004C0EEF"/>
    <w:rsid w:val="004C0F1F"/>
    <w:rsid w:val="004C1164"/>
    <w:rsid w:val="004C1258"/>
    <w:rsid w:val="004C1435"/>
    <w:rsid w:val="004C158F"/>
    <w:rsid w:val="004C17AF"/>
    <w:rsid w:val="004C199C"/>
    <w:rsid w:val="004C19AD"/>
    <w:rsid w:val="004C1A37"/>
    <w:rsid w:val="004C1F8E"/>
    <w:rsid w:val="004C2012"/>
    <w:rsid w:val="004C2321"/>
    <w:rsid w:val="004C245A"/>
    <w:rsid w:val="004C2506"/>
    <w:rsid w:val="004C2576"/>
    <w:rsid w:val="004C25FC"/>
    <w:rsid w:val="004C2766"/>
    <w:rsid w:val="004C294E"/>
    <w:rsid w:val="004C2C5C"/>
    <w:rsid w:val="004C2CCE"/>
    <w:rsid w:val="004C322C"/>
    <w:rsid w:val="004C327A"/>
    <w:rsid w:val="004C3450"/>
    <w:rsid w:val="004C3898"/>
    <w:rsid w:val="004C3CD7"/>
    <w:rsid w:val="004C3DA8"/>
    <w:rsid w:val="004C4625"/>
    <w:rsid w:val="004C46FC"/>
    <w:rsid w:val="004C47DE"/>
    <w:rsid w:val="004C4847"/>
    <w:rsid w:val="004C484A"/>
    <w:rsid w:val="004C48D6"/>
    <w:rsid w:val="004C48EE"/>
    <w:rsid w:val="004C4913"/>
    <w:rsid w:val="004C4948"/>
    <w:rsid w:val="004C4A89"/>
    <w:rsid w:val="004C4AE1"/>
    <w:rsid w:val="004C4B59"/>
    <w:rsid w:val="004C4DC0"/>
    <w:rsid w:val="004C4F92"/>
    <w:rsid w:val="004C515E"/>
    <w:rsid w:val="004C51B1"/>
    <w:rsid w:val="004C5583"/>
    <w:rsid w:val="004C55B8"/>
    <w:rsid w:val="004C5642"/>
    <w:rsid w:val="004C5FFC"/>
    <w:rsid w:val="004C6002"/>
    <w:rsid w:val="004C6009"/>
    <w:rsid w:val="004C619E"/>
    <w:rsid w:val="004C6264"/>
    <w:rsid w:val="004C635E"/>
    <w:rsid w:val="004C6759"/>
    <w:rsid w:val="004C6990"/>
    <w:rsid w:val="004C6AD5"/>
    <w:rsid w:val="004C6BE0"/>
    <w:rsid w:val="004C6E70"/>
    <w:rsid w:val="004C713C"/>
    <w:rsid w:val="004C727C"/>
    <w:rsid w:val="004C7704"/>
    <w:rsid w:val="004C78CF"/>
    <w:rsid w:val="004C7949"/>
    <w:rsid w:val="004C7E17"/>
    <w:rsid w:val="004C7F47"/>
    <w:rsid w:val="004D01D7"/>
    <w:rsid w:val="004D021E"/>
    <w:rsid w:val="004D042C"/>
    <w:rsid w:val="004D0528"/>
    <w:rsid w:val="004D05BE"/>
    <w:rsid w:val="004D065D"/>
    <w:rsid w:val="004D08BD"/>
    <w:rsid w:val="004D0D26"/>
    <w:rsid w:val="004D0D5C"/>
    <w:rsid w:val="004D0E98"/>
    <w:rsid w:val="004D0F7F"/>
    <w:rsid w:val="004D119E"/>
    <w:rsid w:val="004D11C8"/>
    <w:rsid w:val="004D14E8"/>
    <w:rsid w:val="004D1586"/>
    <w:rsid w:val="004D1879"/>
    <w:rsid w:val="004D198F"/>
    <w:rsid w:val="004D1A4E"/>
    <w:rsid w:val="004D1DF7"/>
    <w:rsid w:val="004D1E84"/>
    <w:rsid w:val="004D205A"/>
    <w:rsid w:val="004D2120"/>
    <w:rsid w:val="004D220B"/>
    <w:rsid w:val="004D2220"/>
    <w:rsid w:val="004D2713"/>
    <w:rsid w:val="004D2A11"/>
    <w:rsid w:val="004D2A7D"/>
    <w:rsid w:val="004D2B0E"/>
    <w:rsid w:val="004D2C73"/>
    <w:rsid w:val="004D2D9A"/>
    <w:rsid w:val="004D2DC6"/>
    <w:rsid w:val="004D355B"/>
    <w:rsid w:val="004D357F"/>
    <w:rsid w:val="004D3605"/>
    <w:rsid w:val="004D3675"/>
    <w:rsid w:val="004D3B49"/>
    <w:rsid w:val="004D415D"/>
    <w:rsid w:val="004D43DE"/>
    <w:rsid w:val="004D43ED"/>
    <w:rsid w:val="004D4793"/>
    <w:rsid w:val="004D4D3F"/>
    <w:rsid w:val="004D5056"/>
    <w:rsid w:val="004D53FD"/>
    <w:rsid w:val="004D5630"/>
    <w:rsid w:val="004D5B3E"/>
    <w:rsid w:val="004D5B80"/>
    <w:rsid w:val="004D5C29"/>
    <w:rsid w:val="004D5D62"/>
    <w:rsid w:val="004D6373"/>
    <w:rsid w:val="004D6467"/>
    <w:rsid w:val="004D64B3"/>
    <w:rsid w:val="004D64DE"/>
    <w:rsid w:val="004D658B"/>
    <w:rsid w:val="004D6666"/>
    <w:rsid w:val="004D69F0"/>
    <w:rsid w:val="004D6A59"/>
    <w:rsid w:val="004D6B80"/>
    <w:rsid w:val="004D6EB8"/>
    <w:rsid w:val="004D6F90"/>
    <w:rsid w:val="004D7067"/>
    <w:rsid w:val="004D71F8"/>
    <w:rsid w:val="004D7212"/>
    <w:rsid w:val="004D75F9"/>
    <w:rsid w:val="004D7601"/>
    <w:rsid w:val="004D7665"/>
    <w:rsid w:val="004D7747"/>
    <w:rsid w:val="004D77F7"/>
    <w:rsid w:val="004D7993"/>
    <w:rsid w:val="004D79BB"/>
    <w:rsid w:val="004D7CDC"/>
    <w:rsid w:val="004D7FD8"/>
    <w:rsid w:val="004E0174"/>
    <w:rsid w:val="004E019C"/>
    <w:rsid w:val="004E071C"/>
    <w:rsid w:val="004E0B07"/>
    <w:rsid w:val="004E0B5C"/>
    <w:rsid w:val="004E0C8A"/>
    <w:rsid w:val="004E0C8F"/>
    <w:rsid w:val="004E0C9E"/>
    <w:rsid w:val="004E0DD3"/>
    <w:rsid w:val="004E0E7A"/>
    <w:rsid w:val="004E1607"/>
    <w:rsid w:val="004E1736"/>
    <w:rsid w:val="004E1753"/>
    <w:rsid w:val="004E1B7B"/>
    <w:rsid w:val="004E1CB4"/>
    <w:rsid w:val="004E1CC0"/>
    <w:rsid w:val="004E1CE4"/>
    <w:rsid w:val="004E1D10"/>
    <w:rsid w:val="004E1E77"/>
    <w:rsid w:val="004E1F94"/>
    <w:rsid w:val="004E21BA"/>
    <w:rsid w:val="004E2349"/>
    <w:rsid w:val="004E235B"/>
    <w:rsid w:val="004E24C1"/>
    <w:rsid w:val="004E2736"/>
    <w:rsid w:val="004E27F1"/>
    <w:rsid w:val="004E2A0B"/>
    <w:rsid w:val="004E2DE2"/>
    <w:rsid w:val="004E2EAA"/>
    <w:rsid w:val="004E2F04"/>
    <w:rsid w:val="004E32B6"/>
    <w:rsid w:val="004E3529"/>
    <w:rsid w:val="004E369D"/>
    <w:rsid w:val="004E3727"/>
    <w:rsid w:val="004E3861"/>
    <w:rsid w:val="004E38A5"/>
    <w:rsid w:val="004E3A65"/>
    <w:rsid w:val="004E3C9E"/>
    <w:rsid w:val="004E42AD"/>
    <w:rsid w:val="004E438A"/>
    <w:rsid w:val="004E468C"/>
    <w:rsid w:val="004E472F"/>
    <w:rsid w:val="004E480C"/>
    <w:rsid w:val="004E4891"/>
    <w:rsid w:val="004E495F"/>
    <w:rsid w:val="004E4991"/>
    <w:rsid w:val="004E4AC9"/>
    <w:rsid w:val="004E4BC1"/>
    <w:rsid w:val="004E4E2B"/>
    <w:rsid w:val="004E51F3"/>
    <w:rsid w:val="004E57F2"/>
    <w:rsid w:val="004E585B"/>
    <w:rsid w:val="004E5954"/>
    <w:rsid w:val="004E5A93"/>
    <w:rsid w:val="004E5E14"/>
    <w:rsid w:val="004E5E44"/>
    <w:rsid w:val="004E6163"/>
    <w:rsid w:val="004E61FF"/>
    <w:rsid w:val="004E6795"/>
    <w:rsid w:val="004E6C38"/>
    <w:rsid w:val="004E6E3A"/>
    <w:rsid w:val="004E73FB"/>
    <w:rsid w:val="004E769F"/>
    <w:rsid w:val="004E774A"/>
    <w:rsid w:val="004E7B41"/>
    <w:rsid w:val="004E7D16"/>
    <w:rsid w:val="004E7D49"/>
    <w:rsid w:val="004E7ECF"/>
    <w:rsid w:val="004F01FC"/>
    <w:rsid w:val="004F0354"/>
    <w:rsid w:val="004F036F"/>
    <w:rsid w:val="004F0866"/>
    <w:rsid w:val="004F0CB0"/>
    <w:rsid w:val="004F0D34"/>
    <w:rsid w:val="004F0DC3"/>
    <w:rsid w:val="004F175C"/>
    <w:rsid w:val="004F1787"/>
    <w:rsid w:val="004F197A"/>
    <w:rsid w:val="004F1A58"/>
    <w:rsid w:val="004F1DBD"/>
    <w:rsid w:val="004F1FAF"/>
    <w:rsid w:val="004F201D"/>
    <w:rsid w:val="004F2126"/>
    <w:rsid w:val="004F22CE"/>
    <w:rsid w:val="004F22E2"/>
    <w:rsid w:val="004F2972"/>
    <w:rsid w:val="004F2990"/>
    <w:rsid w:val="004F2CBF"/>
    <w:rsid w:val="004F3139"/>
    <w:rsid w:val="004F3163"/>
    <w:rsid w:val="004F3230"/>
    <w:rsid w:val="004F3409"/>
    <w:rsid w:val="004F37AC"/>
    <w:rsid w:val="004F38FA"/>
    <w:rsid w:val="004F393B"/>
    <w:rsid w:val="004F396A"/>
    <w:rsid w:val="004F3B82"/>
    <w:rsid w:val="004F416A"/>
    <w:rsid w:val="004F4201"/>
    <w:rsid w:val="004F437B"/>
    <w:rsid w:val="004F50DB"/>
    <w:rsid w:val="004F51F5"/>
    <w:rsid w:val="004F5292"/>
    <w:rsid w:val="004F53D2"/>
    <w:rsid w:val="004F547D"/>
    <w:rsid w:val="004F59B5"/>
    <w:rsid w:val="004F5DA6"/>
    <w:rsid w:val="004F5E00"/>
    <w:rsid w:val="004F6096"/>
    <w:rsid w:val="004F60BF"/>
    <w:rsid w:val="004F61AD"/>
    <w:rsid w:val="004F61F4"/>
    <w:rsid w:val="004F6504"/>
    <w:rsid w:val="004F67F7"/>
    <w:rsid w:val="004F6A75"/>
    <w:rsid w:val="004F6AD0"/>
    <w:rsid w:val="004F6BCE"/>
    <w:rsid w:val="004F6E2D"/>
    <w:rsid w:val="004F6F2C"/>
    <w:rsid w:val="004F746D"/>
    <w:rsid w:val="004F749F"/>
    <w:rsid w:val="004F7524"/>
    <w:rsid w:val="004F756E"/>
    <w:rsid w:val="004F7CB0"/>
    <w:rsid w:val="004F7E3A"/>
    <w:rsid w:val="005001C2"/>
    <w:rsid w:val="005001D9"/>
    <w:rsid w:val="0050032F"/>
    <w:rsid w:val="00500369"/>
    <w:rsid w:val="0050038D"/>
    <w:rsid w:val="00500407"/>
    <w:rsid w:val="00500434"/>
    <w:rsid w:val="0050044E"/>
    <w:rsid w:val="005006AC"/>
    <w:rsid w:val="00500825"/>
    <w:rsid w:val="0050087A"/>
    <w:rsid w:val="005009F4"/>
    <w:rsid w:val="00501235"/>
    <w:rsid w:val="005012E4"/>
    <w:rsid w:val="00501418"/>
    <w:rsid w:val="005019A3"/>
    <w:rsid w:val="00501DF2"/>
    <w:rsid w:val="00502001"/>
    <w:rsid w:val="00502305"/>
    <w:rsid w:val="0050259B"/>
    <w:rsid w:val="005029E8"/>
    <w:rsid w:val="00502AED"/>
    <w:rsid w:val="00502CA7"/>
    <w:rsid w:val="00502DDE"/>
    <w:rsid w:val="00502F52"/>
    <w:rsid w:val="00502F8F"/>
    <w:rsid w:val="005031C1"/>
    <w:rsid w:val="0050339F"/>
    <w:rsid w:val="0050348B"/>
    <w:rsid w:val="00503573"/>
    <w:rsid w:val="005035EC"/>
    <w:rsid w:val="00503626"/>
    <w:rsid w:val="0050375F"/>
    <w:rsid w:val="00503B61"/>
    <w:rsid w:val="00503EAA"/>
    <w:rsid w:val="00503F05"/>
    <w:rsid w:val="00503F36"/>
    <w:rsid w:val="00504087"/>
    <w:rsid w:val="005042B2"/>
    <w:rsid w:val="00504577"/>
    <w:rsid w:val="005046AF"/>
    <w:rsid w:val="005046BB"/>
    <w:rsid w:val="00504863"/>
    <w:rsid w:val="00504997"/>
    <w:rsid w:val="00504A2F"/>
    <w:rsid w:val="00504C9A"/>
    <w:rsid w:val="00504EFE"/>
    <w:rsid w:val="00505210"/>
    <w:rsid w:val="0050534E"/>
    <w:rsid w:val="005054E8"/>
    <w:rsid w:val="005056DC"/>
    <w:rsid w:val="00505852"/>
    <w:rsid w:val="00505B72"/>
    <w:rsid w:val="00505D0D"/>
    <w:rsid w:val="00505D6F"/>
    <w:rsid w:val="00505F22"/>
    <w:rsid w:val="00505FAA"/>
    <w:rsid w:val="0050654C"/>
    <w:rsid w:val="005069DF"/>
    <w:rsid w:val="00506B85"/>
    <w:rsid w:val="0050730D"/>
    <w:rsid w:val="0050745F"/>
    <w:rsid w:val="005074D7"/>
    <w:rsid w:val="005074E2"/>
    <w:rsid w:val="0050760B"/>
    <w:rsid w:val="00507649"/>
    <w:rsid w:val="00507712"/>
    <w:rsid w:val="0050775C"/>
    <w:rsid w:val="00507A94"/>
    <w:rsid w:val="00507E2D"/>
    <w:rsid w:val="00507EDB"/>
    <w:rsid w:val="005103AD"/>
    <w:rsid w:val="00510662"/>
    <w:rsid w:val="00510A51"/>
    <w:rsid w:val="00510A64"/>
    <w:rsid w:val="00510B9D"/>
    <w:rsid w:val="00510D39"/>
    <w:rsid w:val="00510E67"/>
    <w:rsid w:val="00510FC7"/>
    <w:rsid w:val="00511223"/>
    <w:rsid w:val="0051124D"/>
    <w:rsid w:val="005112A3"/>
    <w:rsid w:val="00511509"/>
    <w:rsid w:val="00511660"/>
    <w:rsid w:val="00511858"/>
    <w:rsid w:val="00511E29"/>
    <w:rsid w:val="00511F63"/>
    <w:rsid w:val="0051209B"/>
    <w:rsid w:val="00512620"/>
    <w:rsid w:val="00512737"/>
    <w:rsid w:val="005129D4"/>
    <w:rsid w:val="00512BD5"/>
    <w:rsid w:val="00512CC2"/>
    <w:rsid w:val="00512DE9"/>
    <w:rsid w:val="00513265"/>
    <w:rsid w:val="005134E7"/>
    <w:rsid w:val="005139FF"/>
    <w:rsid w:val="00513F57"/>
    <w:rsid w:val="00513FF2"/>
    <w:rsid w:val="005141A8"/>
    <w:rsid w:val="0051426C"/>
    <w:rsid w:val="005142CE"/>
    <w:rsid w:val="0051432B"/>
    <w:rsid w:val="00514412"/>
    <w:rsid w:val="005147C1"/>
    <w:rsid w:val="005147C3"/>
    <w:rsid w:val="0051489E"/>
    <w:rsid w:val="005148DE"/>
    <w:rsid w:val="00514934"/>
    <w:rsid w:val="00514B57"/>
    <w:rsid w:val="00514EA7"/>
    <w:rsid w:val="0051505A"/>
    <w:rsid w:val="005151E6"/>
    <w:rsid w:val="00515391"/>
    <w:rsid w:val="005154C4"/>
    <w:rsid w:val="0051564D"/>
    <w:rsid w:val="005156F6"/>
    <w:rsid w:val="00515700"/>
    <w:rsid w:val="00515BAD"/>
    <w:rsid w:val="00515BD7"/>
    <w:rsid w:val="00515C28"/>
    <w:rsid w:val="00515E64"/>
    <w:rsid w:val="00516219"/>
    <w:rsid w:val="00516435"/>
    <w:rsid w:val="005166FF"/>
    <w:rsid w:val="0051696B"/>
    <w:rsid w:val="00516DEF"/>
    <w:rsid w:val="00516F21"/>
    <w:rsid w:val="0051751E"/>
    <w:rsid w:val="0051799B"/>
    <w:rsid w:val="00517A94"/>
    <w:rsid w:val="00517B2E"/>
    <w:rsid w:val="00517D25"/>
    <w:rsid w:val="00517E98"/>
    <w:rsid w:val="00517F79"/>
    <w:rsid w:val="00517FF8"/>
    <w:rsid w:val="0052029A"/>
    <w:rsid w:val="005202BD"/>
    <w:rsid w:val="005203F1"/>
    <w:rsid w:val="00520A34"/>
    <w:rsid w:val="00520FB7"/>
    <w:rsid w:val="005211BA"/>
    <w:rsid w:val="005219C5"/>
    <w:rsid w:val="00521B25"/>
    <w:rsid w:val="00521B9A"/>
    <w:rsid w:val="005222CC"/>
    <w:rsid w:val="005222E1"/>
    <w:rsid w:val="005225FD"/>
    <w:rsid w:val="0052276B"/>
    <w:rsid w:val="0052298D"/>
    <w:rsid w:val="00522AE6"/>
    <w:rsid w:val="00522DD3"/>
    <w:rsid w:val="00523076"/>
    <w:rsid w:val="0052318F"/>
    <w:rsid w:val="005233FF"/>
    <w:rsid w:val="005235DA"/>
    <w:rsid w:val="00523789"/>
    <w:rsid w:val="00523893"/>
    <w:rsid w:val="00523B39"/>
    <w:rsid w:val="00523BC6"/>
    <w:rsid w:val="00523C04"/>
    <w:rsid w:val="00523D37"/>
    <w:rsid w:val="005240D1"/>
    <w:rsid w:val="0052444A"/>
    <w:rsid w:val="005246FB"/>
    <w:rsid w:val="0052471B"/>
    <w:rsid w:val="00524B84"/>
    <w:rsid w:val="00524EB0"/>
    <w:rsid w:val="0052557C"/>
    <w:rsid w:val="00525772"/>
    <w:rsid w:val="00525DAC"/>
    <w:rsid w:val="00525E49"/>
    <w:rsid w:val="00525FCE"/>
    <w:rsid w:val="0052601C"/>
    <w:rsid w:val="0052609C"/>
    <w:rsid w:val="00526496"/>
    <w:rsid w:val="005264D5"/>
    <w:rsid w:val="00526530"/>
    <w:rsid w:val="0052665B"/>
    <w:rsid w:val="00526766"/>
    <w:rsid w:val="00526782"/>
    <w:rsid w:val="005267F2"/>
    <w:rsid w:val="00526819"/>
    <w:rsid w:val="00526B82"/>
    <w:rsid w:val="00527070"/>
    <w:rsid w:val="00527166"/>
    <w:rsid w:val="00527170"/>
    <w:rsid w:val="00527301"/>
    <w:rsid w:val="0052756F"/>
    <w:rsid w:val="0052770E"/>
    <w:rsid w:val="00527798"/>
    <w:rsid w:val="005277AF"/>
    <w:rsid w:val="00527939"/>
    <w:rsid w:val="005279AF"/>
    <w:rsid w:val="00527B2C"/>
    <w:rsid w:val="00527E78"/>
    <w:rsid w:val="005300E5"/>
    <w:rsid w:val="005301E0"/>
    <w:rsid w:val="0053020D"/>
    <w:rsid w:val="00530432"/>
    <w:rsid w:val="005306AC"/>
    <w:rsid w:val="00530A7F"/>
    <w:rsid w:val="00530A87"/>
    <w:rsid w:val="00530B25"/>
    <w:rsid w:val="00531074"/>
    <w:rsid w:val="005317D1"/>
    <w:rsid w:val="00531C82"/>
    <w:rsid w:val="00531FEA"/>
    <w:rsid w:val="005327EC"/>
    <w:rsid w:val="005329AA"/>
    <w:rsid w:val="00532E10"/>
    <w:rsid w:val="00532FD1"/>
    <w:rsid w:val="00533054"/>
    <w:rsid w:val="00533453"/>
    <w:rsid w:val="005336FB"/>
    <w:rsid w:val="005337A3"/>
    <w:rsid w:val="00533844"/>
    <w:rsid w:val="00533BED"/>
    <w:rsid w:val="00533DBE"/>
    <w:rsid w:val="005341CD"/>
    <w:rsid w:val="00534399"/>
    <w:rsid w:val="0053450C"/>
    <w:rsid w:val="005345F3"/>
    <w:rsid w:val="00534751"/>
    <w:rsid w:val="00534A25"/>
    <w:rsid w:val="00534B85"/>
    <w:rsid w:val="00534BD3"/>
    <w:rsid w:val="00534DA5"/>
    <w:rsid w:val="00535DFC"/>
    <w:rsid w:val="00535E16"/>
    <w:rsid w:val="00535E17"/>
    <w:rsid w:val="00535FC3"/>
    <w:rsid w:val="0053629F"/>
    <w:rsid w:val="0053640E"/>
    <w:rsid w:val="00536AAC"/>
    <w:rsid w:val="00536CAB"/>
    <w:rsid w:val="00536DB3"/>
    <w:rsid w:val="00536FA0"/>
    <w:rsid w:val="00536FEE"/>
    <w:rsid w:val="0053729C"/>
    <w:rsid w:val="0053746D"/>
    <w:rsid w:val="00537962"/>
    <w:rsid w:val="00537DA7"/>
    <w:rsid w:val="00537EAD"/>
    <w:rsid w:val="005400EF"/>
    <w:rsid w:val="005401B5"/>
    <w:rsid w:val="005404DB"/>
    <w:rsid w:val="005404F9"/>
    <w:rsid w:val="0054055C"/>
    <w:rsid w:val="00540949"/>
    <w:rsid w:val="00540C11"/>
    <w:rsid w:val="00540F1B"/>
    <w:rsid w:val="005411DE"/>
    <w:rsid w:val="00541566"/>
    <w:rsid w:val="00541A76"/>
    <w:rsid w:val="00541C95"/>
    <w:rsid w:val="00541CEA"/>
    <w:rsid w:val="00541D04"/>
    <w:rsid w:val="00542122"/>
    <w:rsid w:val="00542494"/>
    <w:rsid w:val="005424AD"/>
    <w:rsid w:val="00542565"/>
    <w:rsid w:val="005427FB"/>
    <w:rsid w:val="005428BD"/>
    <w:rsid w:val="005428E1"/>
    <w:rsid w:val="00542AAF"/>
    <w:rsid w:val="00542DDC"/>
    <w:rsid w:val="00542FE1"/>
    <w:rsid w:val="0054306F"/>
    <w:rsid w:val="005431EA"/>
    <w:rsid w:val="005433CC"/>
    <w:rsid w:val="005433D5"/>
    <w:rsid w:val="005434AD"/>
    <w:rsid w:val="00543566"/>
    <w:rsid w:val="0054363A"/>
    <w:rsid w:val="00543749"/>
    <w:rsid w:val="0054432F"/>
    <w:rsid w:val="005444BA"/>
    <w:rsid w:val="0054472F"/>
    <w:rsid w:val="00544777"/>
    <w:rsid w:val="0054493F"/>
    <w:rsid w:val="0054499D"/>
    <w:rsid w:val="00544C1A"/>
    <w:rsid w:val="00544FA2"/>
    <w:rsid w:val="00544FB9"/>
    <w:rsid w:val="005451C8"/>
    <w:rsid w:val="00545379"/>
    <w:rsid w:val="0054549C"/>
    <w:rsid w:val="00545750"/>
    <w:rsid w:val="005458D9"/>
    <w:rsid w:val="00545A59"/>
    <w:rsid w:val="00545B68"/>
    <w:rsid w:val="00545BB8"/>
    <w:rsid w:val="00545CC9"/>
    <w:rsid w:val="00545DDD"/>
    <w:rsid w:val="00545F77"/>
    <w:rsid w:val="00545FC5"/>
    <w:rsid w:val="005460E3"/>
    <w:rsid w:val="0054635F"/>
    <w:rsid w:val="0054639A"/>
    <w:rsid w:val="00546859"/>
    <w:rsid w:val="005468D1"/>
    <w:rsid w:val="005469D9"/>
    <w:rsid w:val="00546A53"/>
    <w:rsid w:val="00546B96"/>
    <w:rsid w:val="00546CC5"/>
    <w:rsid w:val="00546F77"/>
    <w:rsid w:val="005472B2"/>
    <w:rsid w:val="0054741D"/>
    <w:rsid w:val="0054781C"/>
    <w:rsid w:val="005479F9"/>
    <w:rsid w:val="00547B28"/>
    <w:rsid w:val="00547D69"/>
    <w:rsid w:val="00547FAE"/>
    <w:rsid w:val="00550387"/>
    <w:rsid w:val="005504B7"/>
    <w:rsid w:val="0055050B"/>
    <w:rsid w:val="005506A0"/>
    <w:rsid w:val="00550785"/>
    <w:rsid w:val="00550993"/>
    <w:rsid w:val="00550F92"/>
    <w:rsid w:val="00550FC7"/>
    <w:rsid w:val="00551055"/>
    <w:rsid w:val="00551128"/>
    <w:rsid w:val="0055127A"/>
    <w:rsid w:val="005513D9"/>
    <w:rsid w:val="005514AC"/>
    <w:rsid w:val="0055162B"/>
    <w:rsid w:val="005516CF"/>
    <w:rsid w:val="00551700"/>
    <w:rsid w:val="0055171B"/>
    <w:rsid w:val="0055177C"/>
    <w:rsid w:val="005517DB"/>
    <w:rsid w:val="005519E9"/>
    <w:rsid w:val="00551D2B"/>
    <w:rsid w:val="00551FA1"/>
    <w:rsid w:val="005521CF"/>
    <w:rsid w:val="00552262"/>
    <w:rsid w:val="005522C1"/>
    <w:rsid w:val="0055294E"/>
    <w:rsid w:val="00552A38"/>
    <w:rsid w:val="00552A8A"/>
    <w:rsid w:val="00552E31"/>
    <w:rsid w:val="0055309B"/>
    <w:rsid w:val="00553136"/>
    <w:rsid w:val="00553655"/>
    <w:rsid w:val="00553682"/>
    <w:rsid w:val="00553832"/>
    <w:rsid w:val="00553908"/>
    <w:rsid w:val="00553959"/>
    <w:rsid w:val="00553A21"/>
    <w:rsid w:val="00553A31"/>
    <w:rsid w:val="00553E18"/>
    <w:rsid w:val="005540A7"/>
    <w:rsid w:val="00554116"/>
    <w:rsid w:val="005544A9"/>
    <w:rsid w:val="0055494E"/>
    <w:rsid w:val="00554C9E"/>
    <w:rsid w:val="00554CFD"/>
    <w:rsid w:val="00554D85"/>
    <w:rsid w:val="00554EB7"/>
    <w:rsid w:val="00555045"/>
    <w:rsid w:val="005550A1"/>
    <w:rsid w:val="005550B1"/>
    <w:rsid w:val="0055517A"/>
    <w:rsid w:val="005557D2"/>
    <w:rsid w:val="00555B1B"/>
    <w:rsid w:val="00555C00"/>
    <w:rsid w:val="00555DF4"/>
    <w:rsid w:val="00555E55"/>
    <w:rsid w:val="00555FFE"/>
    <w:rsid w:val="005561D5"/>
    <w:rsid w:val="005566C3"/>
    <w:rsid w:val="005569C6"/>
    <w:rsid w:val="0055705E"/>
    <w:rsid w:val="0055712F"/>
    <w:rsid w:val="00557223"/>
    <w:rsid w:val="005572DF"/>
    <w:rsid w:val="005575A4"/>
    <w:rsid w:val="00557707"/>
    <w:rsid w:val="0055795F"/>
    <w:rsid w:val="00557B0A"/>
    <w:rsid w:val="00557B89"/>
    <w:rsid w:val="00557E88"/>
    <w:rsid w:val="005600AA"/>
    <w:rsid w:val="005601F9"/>
    <w:rsid w:val="0056046B"/>
    <w:rsid w:val="00560556"/>
    <w:rsid w:val="005606C8"/>
    <w:rsid w:val="0056071B"/>
    <w:rsid w:val="00560A33"/>
    <w:rsid w:val="00560CBA"/>
    <w:rsid w:val="00560ECF"/>
    <w:rsid w:val="00561496"/>
    <w:rsid w:val="00561549"/>
    <w:rsid w:val="00561724"/>
    <w:rsid w:val="0056180D"/>
    <w:rsid w:val="00561B86"/>
    <w:rsid w:val="00561D20"/>
    <w:rsid w:val="00561D8A"/>
    <w:rsid w:val="00561F7C"/>
    <w:rsid w:val="00562268"/>
    <w:rsid w:val="005623B2"/>
    <w:rsid w:val="00562939"/>
    <w:rsid w:val="00562D7C"/>
    <w:rsid w:val="0056304B"/>
    <w:rsid w:val="00563053"/>
    <w:rsid w:val="005636C4"/>
    <w:rsid w:val="005638E9"/>
    <w:rsid w:val="005639A4"/>
    <w:rsid w:val="00563B86"/>
    <w:rsid w:val="00564766"/>
    <w:rsid w:val="0056488A"/>
    <w:rsid w:val="00564C9D"/>
    <w:rsid w:val="00564E01"/>
    <w:rsid w:val="005653B0"/>
    <w:rsid w:val="005655CE"/>
    <w:rsid w:val="005655E7"/>
    <w:rsid w:val="00565623"/>
    <w:rsid w:val="0056598F"/>
    <w:rsid w:val="00565A06"/>
    <w:rsid w:val="00565AAB"/>
    <w:rsid w:val="00565B63"/>
    <w:rsid w:val="00566034"/>
    <w:rsid w:val="005662A1"/>
    <w:rsid w:val="005664EA"/>
    <w:rsid w:val="005665D0"/>
    <w:rsid w:val="00566C52"/>
    <w:rsid w:val="00566E0A"/>
    <w:rsid w:val="00566E3D"/>
    <w:rsid w:val="00566ED0"/>
    <w:rsid w:val="00566EE1"/>
    <w:rsid w:val="0056716A"/>
    <w:rsid w:val="0056717A"/>
    <w:rsid w:val="0056717D"/>
    <w:rsid w:val="00567353"/>
    <w:rsid w:val="00567509"/>
    <w:rsid w:val="00570209"/>
    <w:rsid w:val="005705AC"/>
    <w:rsid w:val="0057099C"/>
    <w:rsid w:val="00570BA9"/>
    <w:rsid w:val="00570C27"/>
    <w:rsid w:val="00570C49"/>
    <w:rsid w:val="00570C67"/>
    <w:rsid w:val="00570CE9"/>
    <w:rsid w:val="00570D3A"/>
    <w:rsid w:val="00570EFD"/>
    <w:rsid w:val="00570F1F"/>
    <w:rsid w:val="005711C2"/>
    <w:rsid w:val="00571334"/>
    <w:rsid w:val="00571666"/>
    <w:rsid w:val="00571697"/>
    <w:rsid w:val="005718DD"/>
    <w:rsid w:val="005719E6"/>
    <w:rsid w:val="00571BBB"/>
    <w:rsid w:val="00571DB3"/>
    <w:rsid w:val="00572055"/>
    <w:rsid w:val="005720AF"/>
    <w:rsid w:val="005721E5"/>
    <w:rsid w:val="00572359"/>
    <w:rsid w:val="005723C2"/>
    <w:rsid w:val="0057245E"/>
    <w:rsid w:val="00572490"/>
    <w:rsid w:val="00572492"/>
    <w:rsid w:val="00572541"/>
    <w:rsid w:val="0057255A"/>
    <w:rsid w:val="005725D3"/>
    <w:rsid w:val="00572792"/>
    <w:rsid w:val="005728AE"/>
    <w:rsid w:val="005729B9"/>
    <w:rsid w:val="00572AA5"/>
    <w:rsid w:val="00572C5E"/>
    <w:rsid w:val="0057304A"/>
    <w:rsid w:val="005731A7"/>
    <w:rsid w:val="00573646"/>
    <w:rsid w:val="00573696"/>
    <w:rsid w:val="00573A49"/>
    <w:rsid w:val="00573B4C"/>
    <w:rsid w:val="00573BA7"/>
    <w:rsid w:val="00573D81"/>
    <w:rsid w:val="00573E66"/>
    <w:rsid w:val="00574077"/>
    <w:rsid w:val="00574424"/>
    <w:rsid w:val="005744D7"/>
    <w:rsid w:val="0057451E"/>
    <w:rsid w:val="005745F3"/>
    <w:rsid w:val="00574A72"/>
    <w:rsid w:val="00574B2B"/>
    <w:rsid w:val="00574B33"/>
    <w:rsid w:val="00574B62"/>
    <w:rsid w:val="00574EB0"/>
    <w:rsid w:val="00574F87"/>
    <w:rsid w:val="005752CF"/>
    <w:rsid w:val="005754D4"/>
    <w:rsid w:val="005754EA"/>
    <w:rsid w:val="005755BB"/>
    <w:rsid w:val="00575D61"/>
    <w:rsid w:val="00575DBF"/>
    <w:rsid w:val="005760D5"/>
    <w:rsid w:val="00576167"/>
    <w:rsid w:val="00576434"/>
    <w:rsid w:val="00576555"/>
    <w:rsid w:val="0057679E"/>
    <w:rsid w:val="00576854"/>
    <w:rsid w:val="00576895"/>
    <w:rsid w:val="00576BD3"/>
    <w:rsid w:val="00576CEA"/>
    <w:rsid w:val="00576D61"/>
    <w:rsid w:val="005771E5"/>
    <w:rsid w:val="00577363"/>
    <w:rsid w:val="005773ED"/>
    <w:rsid w:val="00577593"/>
    <w:rsid w:val="005776ED"/>
    <w:rsid w:val="0057777C"/>
    <w:rsid w:val="00577780"/>
    <w:rsid w:val="00577810"/>
    <w:rsid w:val="00577877"/>
    <w:rsid w:val="00577BBB"/>
    <w:rsid w:val="00577E1C"/>
    <w:rsid w:val="00577F1A"/>
    <w:rsid w:val="00577FE4"/>
    <w:rsid w:val="00580115"/>
    <w:rsid w:val="005807BD"/>
    <w:rsid w:val="00580E2F"/>
    <w:rsid w:val="00581186"/>
    <w:rsid w:val="005811F3"/>
    <w:rsid w:val="005812ED"/>
    <w:rsid w:val="0058135E"/>
    <w:rsid w:val="00581533"/>
    <w:rsid w:val="00581717"/>
    <w:rsid w:val="00581757"/>
    <w:rsid w:val="00581780"/>
    <w:rsid w:val="00581953"/>
    <w:rsid w:val="00581B0C"/>
    <w:rsid w:val="0058207A"/>
    <w:rsid w:val="0058214C"/>
    <w:rsid w:val="00582877"/>
    <w:rsid w:val="00582BDF"/>
    <w:rsid w:val="00582C6C"/>
    <w:rsid w:val="00582CEE"/>
    <w:rsid w:val="00583903"/>
    <w:rsid w:val="00583B32"/>
    <w:rsid w:val="00583CFB"/>
    <w:rsid w:val="00583F0F"/>
    <w:rsid w:val="0058407D"/>
    <w:rsid w:val="00584337"/>
    <w:rsid w:val="0058434B"/>
    <w:rsid w:val="005843B0"/>
    <w:rsid w:val="0058442B"/>
    <w:rsid w:val="005845F9"/>
    <w:rsid w:val="00584611"/>
    <w:rsid w:val="00584879"/>
    <w:rsid w:val="00584A01"/>
    <w:rsid w:val="00584CE6"/>
    <w:rsid w:val="00584FCD"/>
    <w:rsid w:val="005851AB"/>
    <w:rsid w:val="00585409"/>
    <w:rsid w:val="0058550A"/>
    <w:rsid w:val="00585ADA"/>
    <w:rsid w:val="00585E8D"/>
    <w:rsid w:val="00585F4A"/>
    <w:rsid w:val="005861A9"/>
    <w:rsid w:val="00586428"/>
    <w:rsid w:val="0058647C"/>
    <w:rsid w:val="005865DE"/>
    <w:rsid w:val="00586674"/>
    <w:rsid w:val="005866B5"/>
    <w:rsid w:val="00586960"/>
    <w:rsid w:val="005871D2"/>
    <w:rsid w:val="005872FB"/>
    <w:rsid w:val="0058737B"/>
    <w:rsid w:val="0058737D"/>
    <w:rsid w:val="0058742D"/>
    <w:rsid w:val="005878C5"/>
    <w:rsid w:val="005878EC"/>
    <w:rsid w:val="00587BF7"/>
    <w:rsid w:val="0059038A"/>
    <w:rsid w:val="00590684"/>
    <w:rsid w:val="00590695"/>
    <w:rsid w:val="005907AA"/>
    <w:rsid w:val="005907F9"/>
    <w:rsid w:val="00590AD6"/>
    <w:rsid w:val="00590DD4"/>
    <w:rsid w:val="00590ECA"/>
    <w:rsid w:val="00590F56"/>
    <w:rsid w:val="00590FED"/>
    <w:rsid w:val="0059105C"/>
    <w:rsid w:val="00591367"/>
    <w:rsid w:val="005915B9"/>
    <w:rsid w:val="005916E1"/>
    <w:rsid w:val="005918DE"/>
    <w:rsid w:val="005919A4"/>
    <w:rsid w:val="00591B0C"/>
    <w:rsid w:val="00591B0D"/>
    <w:rsid w:val="00591D93"/>
    <w:rsid w:val="005920D2"/>
    <w:rsid w:val="005920DF"/>
    <w:rsid w:val="0059217D"/>
    <w:rsid w:val="0059218A"/>
    <w:rsid w:val="005923BB"/>
    <w:rsid w:val="0059240D"/>
    <w:rsid w:val="0059264A"/>
    <w:rsid w:val="00592C40"/>
    <w:rsid w:val="00592DB0"/>
    <w:rsid w:val="0059307C"/>
    <w:rsid w:val="005930F3"/>
    <w:rsid w:val="005933E5"/>
    <w:rsid w:val="0059354F"/>
    <w:rsid w:val="00593740"/>
    <w:rsid w:val="005937E4"/>
    <w:rsid w:val="005937EF"/>
    <w:rsid w:val="00593B23"/>
    <w:rsid w:val="00593C38"/>
    <w:rsid w:val="00593DC2"/>
    <w:rsid w:val="005944F9"/>
    <w:rsid w:val="00594563"/>
    <w:rsid w:val="00594B52"/>
    <w:rsid w:val="00594BBD"/>
    <w:rsid w:val="00594C32"/>
    <w:rsid w:val="00594C58"/>
    <w:rsid w:val="00594D10"/>
    <w:rsid w:val="00595358"/>
    <w:rsid w:val="005953DD"/>
    <w:rsid w:val="00595418"/>
    <w:rsid w:val="005955EE"/>
    <w:rsid w:val="00595FDA"/>
    <w:rsid w:val="00596423"/>
    <w:rsid w:val="00596536"/>
    <w:rsid w:val="00596618"/>
    <w:rsid w:val="00596658"/>
    <w:rsid w:val="00596983"/>
    <w:rsid w:val="00596B7B"/>
    <w:rsid w:val="00597022"/>
    <w:rsid w:val="00597069"/>
    <w:rsid w:val="00597CF1"/>
    <w:rsid w:val="00597E2E"/>
    <w:rsid w:val="005A0006"/>
    <w:rsid w:val="005A0011"/>
    <w:rsid w:val="005A00FA"/>
    <w:rsid w:val="005A01D5"/>
    <w:rsid w:val="005A0429"/>
    <w:rsid w:val="005A0609"/>
    <w:rsid w:val="005A0651"/>
    <w:rsid w:val="005A0949"/>
    <w:rsid w:val="005A114F"/>
    <w:rsid w:val="005A1884"/>
    <w:rsid w:val="005A1A44"/>
    <w:rsid w:val="005A1B1A"/>
    <w:rsid w:val="005A22E7"/>
    <w:rsid w:val="005A26FA"/>
    <w:rsid w:val="005A28AB"/>
    <w:rsid w:val="005A2949"/>
    <w:rsid w:val="005A2A64"/>
    <w:rsid w:val="005A2C85"/>
    <w:rsid w:val="005A2CFD"/>
    <w:rsid w:val="005A30FA"/>
    <w:rsid w:val="005A317C"/>
    <w:rsid w:val="005A32BE"/>
    <w:rsid w:val="005A35C7"/>
    <w:rsid w:val="005A37B9"/>
    <w:rsid w:val="005A3A16"/>
    <w:rsid w:val="005A3D7F"/>
    <w:rsid w:val="005A3DE5"/>
    <w:rsid w:val="005A3E29"/>
    <w:rsid w:val="005A411F"/>
    <w:rsid w:val="005A4295"/>
    <w:rsid w:val="005A4698"/>
    <w:rsid w:val="005A46F7"/>
    <w:rsid w:val="005A4741"/>
    <w:rsid w:val="005A4783"/>
    <w:rsid w:val="005A4AD1"/>
    <w:rsid w:val="005A4BBC"/>
    <w:rsid w:val="005A4C63"/>
    <w:rsid w:val="005A4D17"/>
    <w:rsid w:val="005A4D5B"/>
    <w:rsid w:val="005A4EAF"/>
    <w:rsid w:val="005A51A7"/>
    <w:rsid w:val="005A521E"/>
    <w:rsid w:val="005A53D5"/>
    <w:rsid w:val="005A57C3"/>
    <w:rsid w:val="005A585F"/>
    <w:rsid w:val="005A5D2C"/>
    <w:rsid w:val="005A5DB1"/>
    <w:rsid w:val="005A5EE6"/>
    <w:rsid w:val="005A6064"/>
    <w:rsid w:val="005A6122"/>
    <w:rsid w:val="005A65E8"/>
    <w:rsid w:val="005A66E5"/>
    <w:rsid w:val="005A6776"/>
    <w:rsid w:val="005A67F5"/>
    <w:rsid w:val="005A6AA1"/>
    <w:rsid w:val="005A6AC0"/>
    <w:rsid w:val="005A70EB"/>
    <w:rsid w:val="005A72CC"/>
    <w:rsid w:val="005A76B2"/>
    <w:rsid w:val="005A7A47"/>
    <w:rsid w:val="005A7B2A"/>
    <w:rsid w:val="005B01C7"/>
    <w:rsid w:val="005B0688"/>
    <w:rsid w:val="005B0723"/>
    <w:rsid w:val="005B0AF0"/>
    <w:rsid w:val="005B0D7A"/>
    <w:rsid w:val="005B0E55"/>
    <w:rsid w:val="005B1325"/>
    <w:rsid w:val="005B1678"/>
    <w:rsid w:val="005B17FB"/>
    <w:rsid w:val="005B192C"/>
    <w:rsid w:val="005B19E9"/>
    <w:rsid w:val="005B1AEF"/>
    <w:rsid w:val="005B1ED8"/>
    <w:rsid w:val="005B22B4"/>
    <w:rsid w:val="005B24BB"/>
    <w:rsid w:val="005B2512"/>
    <w:rsid w:val="005B2799"/>
    <w:rsid w:val="005B27BA"/>
    <w:rsid w:val="005B2856"/>
    <w:rsid w:val="005B2BC9"/>
    <w:rsid w:val="005B2D94"/>
    <w:rsid w:val="005B301B"/>
    <w:rsid w:val="005B313D"/>
    <w:rsid w:val="005B3337"/>
    <w:rsid w:val="005B339E"/>
    <w:rsid w:val="005B3538"/>
    <w:rsid w:val="005B3D44"/>
    <w:rsid w:val="005B3D84"/>
    <w:rsid w:val="005B3F8E"/>
    <w:rsid w:val="005B40BF"/>
    <w:rsid w:val="005B4285"/>
    <w:rsid w:val="005B4AF3"/>
    <w:rsid w:val="005B4D71"/>
    <w:rsid w:val="005B5123"/>
    <w:rsid w:val="005B51CF"/>
    <w:rsid w:val="005B52C9"/>
    <w:rsid w:val="005B534C"/>
    <w:rsid w:val="005B5443"/>
    <w:rsid w:val="005B58C8"/>
    <w:rsid w:val="005B5B84"/>
    <w:rsid w:val="005B5CD9"/>
    <w:rsid w:val="005B6000"/>
    <w:rsid w:val="005B6066"/>
    <w:rsid w:val="005B661C"/>
    <w:rsid w:val="005B67E2"/>
    <w:rsid w:val="005B6B95"/>
    <w:rsid w:val="005B6D57"/>
    <w:rsid w:val="005B6FDE"/>
    <w:rsid w:val="005B7238"/>
    <w:rsid w:val="005B74F5"/>
    <w:rsid w:val="005B75EF"/>
    <w:rsid w:val="005B7649"/>
    <w:rsid w:val="005B769B"/>
    <w:rsid w:val="005B77FA"/>
    <w:rsid w:val="005B785D"/>
    <w:rsid w:val="005B789A"/>
    <w:rsid w:val="005B789F"/>
    <w:rsid w:val="005B79F4"/>
    <w:rsid w:val="005B7AEA"/>
    <w:rsid w:val="005B7CD4"/>
    <w:rsid w:val="005B7F4F"/>
    <w:rsid w:val="005C0059"/>
    <w:rsid w:val="005C024A"/>
    <w:rsid w:val="005C05BA"/>
    <w:rsid w:val="005C072B"/>
    <w:rsid w:val="005C08A8"/>
    <w:rsid w:val="005C0A11"/>
    <w:rsid w:val="005C0A81"/>
    <w:rsid w:val="005C1207"/>
    <w:rsid w:val="005C12BF"/>
    <w:rsid w:val="005C13EF"/>
    <w:rsid w:val="005C16F8"/>
    <w:rsid w:val="005C18E8"/>
    <w:rsid w:val="005C1B33"/>
    <w:rsid w:val="005C1D05"/>
    <w:rsid w:val="005C23B8"/>
    <w:rsid w:val="005C23FF"/>
    <w:rsid w:val="005C242C"/>
    <w:rsid w:val="005C2910"/>
    <w:rsid w:val="005C2CD1"/>
    <w:rsid w:val="005C2E76"/>
    <w:rsid w:val="005C31AF"/>
    <w:rsid w:val="005C36C2"/>
    <w:rsid w:val="005C36CC"/>
    <w:rsid w:val="005C372E"/>
    <w:rsid w:val="005C3E86"/>
    <w:rsid w:val="005C3EA1"/>
    <w:rsid w:val="005C3F63"/>
    <w:rsid w:val="005C4552"/>
    <w:rsid w:val="005C4622"/>
    <w:rsid w:val="005C4632"/>
    <w:rsid w:val="005C46B3"/>
    <w:rsid w:val="005C4819"/>
    <w:rsid w:val="005C4A2D"/>
    <w:rsid w:val="005C4CB2"/>
    <w:rsid w:val="005C4D0D"/>
    <w:rsid w:val="005C4F66"/>
    <w:rsid w:val="005C4FF4"/>
    <w:rsid w:val="005C5188"/>
    <w:rsid w:val="005C5281"/>
    <w:rsid w:val="005C53D1"/>
    <w:rsid w:val="005C5521"/>
    <w:rsid w:val="005C56A0"/>
    <w:rsid w:val="005C5747"/>
    <w:rsid w:val="005C5876"/>
    <w:rsid w:val="005C5A91"/>
    <w:rsid w:val="005C5BEA"/>
    <w:rsid w:val="005C5CE6"/>
    <w:rsid w:val="005C5E02"/>
    <w:rsid w:val="005C5FFB"/>
    <w:rsid w:val="005C5FFC"/>
    <w:rsid w:val="005C62B9"/>
    <w:rsid w:val="005C6414"/>
    <w:rsid w:val="005C6785"/>
    <w:rsid w:val="005C6964"/>
    <w:rsid w:val="005C6972"/>
    <w:rsid w:val="005C6A10"/>
    <w:rsid w:val="005C6D0E"/>
    <w:rsid w:val="005C6FB0"/>
    <w:rsid w:val="005C7087"/>
    <w:rsid w:val="005C75F4"/>
    <w:rsid w:val="005C75F9"/>
    <w:rsid w:val="005C7619"/>
    <w:rsid w:val="005C78B2"/>
    <w:rsid w:val="005C7915"/>
    <w:rsid w:val="005C79BC"/>
    <w:rsid w:val="005C7C97"/>
    <w:rsid w:val="005D016A"/>
    <w:rsid w:val="005D0397"/>
    <w:rsid w:val="005D0478"/>
    <w:rsid w:val="005D06CA"/>
    <w:rsid w:val="005D0777"/>
    <w:rsid w:val="005D088F"/>
    <w:rsid w:val="005D0BA4"/>
    <w:rsid w:val="005D0BFC"/>
    <w:rsid w:val="005D0CB9"/>
    <w:rsid w:val="005D1364"/>
    <w:rsid w:val="005D15AA"/>
    <w:rsid w:val="005D16D4"/>
    <w:rsid w:val="005D19EB"/>
    <w:rsid w:val="005D1C22"/>
    <w:rsid w:val="005D1E4A"/>
    <w:rsid w:val="005D2055"/>
    <w:rsid w:val="005D216C"/>
    <w:rsid w:val="005D21FA"/>
    <w:rsid w:val="005D2222"/>
    <w:rsid w:val="005D2417"/>
    <w:rsid w:val="005D253B"/>
    <w:rsid w:val="005D2ADD"/>
    <w:rsid w:val="005D2D21"/>
    <w:rsid w:val="005D36FB"/>
    <w:rsid w:val="005D3A7E"/>
    <w:rsid w:val="005D3ACF"/>
    <w:rsid w:val="005D3E4F"/>
    <w:rsid w:val="005D3F25"/>
    <w:rsid w:val="005D3FBD"/>
    <w:rsid w:val="005D4089"/>
    <w:rsid w:val="005D426F"/>
    <w:rsid w:val="005D4284"/>
    <w:rsid w:val="005D42B1"/>
    <w:rsid w:val="005D42E7"/>
    <w:rsid w:val="005D4758"/>
    <w:rsid w:val="005D489F"/>
    <w:rsid w:val="005D4967"/>
    <w:rsid w:val="005D4AA4"/>
    <w:rsid w:val="005D4C1C"/>
    <w:rsid w:val="005D4C52"/>
    <w:rsid w:val="005D4FBE"/>
    <w:rsid w:val="005D5081"/>
    <w:rsid w:val="005D50BA"/>
    <w:rsid w:val="005D511B"/>
    <w:rsid w:val="005D5444"/>
    <w:rsid w:val="005D5595"/>
    <w:rsid w:val="005D55E3"/>
    <w:rsid w:val="005D560B"/>
    <w:rsid w:val="005D5615"/>
    <w:rsid w:val="005D57A2"/>
    <w:rsid w:val="005D5822"/>
    <w:rsid w:val="005D594C"/>
    <w:rsid w:val="005D5A28"/>
    <w:rsid w:val="005D5D7D"/>
    <w:rsid w:val="005D600A"/>
    <w:rsid w:val="005D6533"/>
    <w:rsid w:val="005D6706"/>
    <w:rsid w:val="005D70DB"/>
    <w:rsid w:val="005D716F"/>
    <w:rsid w:val="005D71F6"/>
    <w:rsid w:val="005D72C2"/>
    <w:rsid w:val="005D742C"/>
    <w:rsid w:val="005D77D0"/>
    <w:rsid w:val="005D7999"/>
    <w:rsid w:val="005D7A98"/>
    <w:rsid w:val="005D7BE3"/>
    <w:rsid w:val="005D7DD9"/>
    <w:rsid w:val="005E00B3"/>
    <w:rsid w:val="005E021B"/>
    <w:rsid w:val="005E0398"/>
    <w:rsid w:val="005E05A8"/>
    <w:rsid w:val="005E06E8"/>
    <w:rsid w:val="005E0821"/>
    <w:rsid w:val="005E09D3"/>
    <w:rsid w:val="005E0E79"/>
    <w:rsid w:val="005E101C"/>
    <w:rsid w:val="005E12D8"/>
    <w:rsid w:val="005E13BB"/>
    <w:rsid w:val="005E1567"/>
    <w:rsid w:val="005E1682"/>
    <w:rsid w:val="005E1973"/>
    <w:rsid w:val="005E19E8"/>
    <w:rsid w:val="005E1EC8"/>
    <w:rsid w:val="005E1F3A"/>
    <w:rsid w:val="005E2075"/>
    <w:rsid w:val="005E277B"/>
    <w:rsid w:val="005E2CEF"/>
    <w:rsid w:val="005E3104"/>
    <w:rsid w:val="005E31A8"/>
    <w:rsid w:val="005E337F"/>
    <w:rsid w:val="005E36DF"/>
    <w:rsid w:val="005E379B"/>
    <w:rsid w:val="005E3913"/>
    <w:rsid w:val="005E3C5A"/>
    <w:rsid w:val="005E3CB8"/>
    <w:rsid w:val="005E3EFD"/>
    <w:rsid w:val="005E3F58"/>
    <w:rsid w:val="005E3FA0"/>
    <w:rsid w:val="005E40D0"/>
    <w:rsid w:val="005E40FC"/>
    <w:rsid w:val="005E4381"/>
    <w:rsid w:val="005E4655"/>
    <w:rsid w:val="005E486B"/>
    <w:rsid w:val="005E4B5E"/>
    <w:rsid w:val="005E4C5C"/>
    <w:rsid w:val="005E4E91"/>
    <w:rsid w:val="005E4EC7"/>
    <w:rsid w:val="005E4FCA"/>
    <w:rsid w:val="005E503A"/>
    <w:rsid w:val="005E5222"/>
    <w:rsid w:val="005E589C"/>
    <w:rsid w:val="005E58B0"/>
    <w:rsid w:val="005E5AF1"/>
    <w:rsid w:val="005E5EA7"/>
    <w:rsid w:val="005E61D3"/>
    <w:rsid w:val="005E627E"/>
    <w:rsid w:val="005E6481"/>
    <w:rsid w:val="005E655D"/>
    <w:rsid w:val="005E664B"/>
    <w:rsid w:val="005E6858"/>
    <w:rsid w:val="005E6C89"/>
    <w:rsid w:val="005E7054"/>
    <w:rsid w:val="005E7095"/>
    <w:rsid w:val="005E7159"/>
    <w:rsid w:val="005E72CD"/>
    <w:rsid w:val="005E73C4"/>
    <w:rsid w:val="005E74BC"/>
    <w:rsid w:val="005E75FB"/>
    <w:rsid w:val="005E7BE1"/>
    <w:rsid w:val="005F03FA"/>
    <w:rsid w:val="005F04C9"/>
    <w:rsid w:val="005F0587"/>
    <w:rsid w:val="005F06D8"/>
    <w:rsid w:val="005F09D7"/>
    <w:rsid w:val="005F0A1E"/>
    <w:rsid w:val="005F0BB3"/>
    <w:rsid w:val="005F0C40"/>
    <w:rsid w:val="005F0EC2"/>
    <w:rsid w:val="005F0F3B"/>
    <w:rsid w:val="005F110D"/>
    <w:rsid w:val="005F12D3"/>
    <w:rsid w:val="005F1C33"/>
    <w:rsid w:val="005F1EF2"/>
    <w:rsid w:val="005F228B"/>
    <w:rsid w:val="005F2308"/>
    <w:rsid w:val="005F2712"/>
    <w:rsid w:val="005F27F6"/>
    <w:rsid w:val="005F28AA"/>
    <w:rsid w:val="005F2957"/>
    <w:rsid w:val="005F2A8D"/>
    <w:rsid w:val="005F3301"/>
    <w:rsid w:val="005F347A"/>
    <w:rsid w:val="005F37E3"/>
    <w:rsid w:val="005F3929"/>
    <w:rsid w:val="005F39CF"/>
    <w:rsid w:val="005F3A1C"/>
    <w:rsid w:val="005F3B06"/>
    <w:rsid w:val="005F3C51"/>
    <w:rsid w:val="005F3C67"/>
    <w:rsid w:val="005F3C6F"/>
    <w:rsid w:val="005F3D02"/>
    <w:rsid w:val="005F3D0C"/>
    <w:rsid w:val="005F3D73"/>
    <w:rsid w:val="005F3F00"/>
    <w:rsid w:val="005F4039"/>
    <w:rsid w:val="005F4252"/>
    <w:rsid w:val="005F4293"/>
    <w:rsid w:val="005F456C"/>
    <w:rsid w:val="005F471F"/>
    <w:rsid w:val="005F4972"/>
    <w:rsid w:val="005F4A3A"/>
    <w:rsid w:val="005F4C71"/>
    <w:rsid w:val="005F5282"/>
    <w:rsid w:val="005F52E1"/>
    <w:rsid w:val="005F5399"/>
    <w:rsid w:val="005F5732"/>
    <w:rsid w:val="005F586F"/>
    <w:rsid w:val="005F60B7"/>
    <w:rsid w:val="005F60C6"/>
    <w:rsid w:val="005F6578"/>
    <w:rsid w:val="005F690F"/>
    <w:rsid w:val="005F6A4C"/>
    <w:rsid w:val="005F6C16"/>
    <w:rsid w:val="005F6C60"/>
    <w:rsid w:val="005F72A2"/>
    <w:rsid w:val="005F7484"/>
    <w:rsid w:val="005F7B9A"/>
    <w:rsid w:val="005F7B9C"/>
    <w:rsid w:val="005F7E1A"/>
    <w:rsid w:val="005F7F7F"/>
    <w:rsid w:val="00600178"/>
    <w:rsid w:val="00600349"/>
    <w:rsid w:val="00600437"/>
    <w:rsid w:val="00600508"/>
    <w:rsid w:val="006005D5"/>
    <w:rsid w:val="006008F6"/>
    <w:rsid w:val="006009CF"/>
    <w:rsid w:val="00600BEF"/>
    <w:rsid w:val="00600FF1"/>
    <w:rsid w:val="006020A5"/>
    <w:rsid w:val="00602307"/>
    <w:rsid w:val="00602455"/>
    <w:rsid w:val="006026E3"/>
    <w:rsid w:val="006027DC"/>
    <w:rsid w:val="00602ABD"/>
    <w:rsid w:val="00602B5A"/>
    <w:rsid w:val="00602E05"/>
    <w:rsid w:val="006033E4"/>
    <w:rsid w:val="006036BE"/>
    <w:rsid w:val="00603790"/>
    <w:rsid w:val="00603C80"/>
    <w:rsid w:val="00603E13"/>
    <w:rsid w:val="00603F5D"/>
    <w:rsid w:val="00604635"/>
    <w:rsid w:val="00604975"/>
    <w:rsid w:val="00604CC7"/>
    <w:rsid w:val="00604DFF"/>
    <w:rsid w:val="00604EAC"/>
    <w:rsid w:val="00604F2D"/>
    <w:rsid w:val="00604FD1"/>
    <w:rsid w:val="00605280"/>
    <w:rsid w:val="006052C8"/>
    <w:rsid w:val="00605330"/>
    <w:rsid w:val="0060542D"/>
    <w:rsid w:val="00605849"/>
    <w:rsid w:val="00605871"/>
    <w:rsid w:val="0060592D"/>
    <w:rsid w:val="006059AB"/>
    <w:rsid w:val="00605A3B"/>
    <w:rsid w:val="0060603F"/>
    <w:rsid w:val="006060D6"/>
    <w:rsid w:val="0060613E"/>
    <w:rsid w:val="0060673B"/>
    <w:rsid w:val="0060676F"/>
    <w:rsid w:val="00606B4B"/>
    <w:rsid w:val="0060715F"/>
    <w:rsid w:val="006073FC"/>
    <w:rsid w:val="00607481"/>
    <w:rsid w:val="006077DE"/>
    <w:rsid w:val="00607931"/>
    <w:rsid w:val="00607B88"/>
    <w:rsid w:val="00607D4E"/>
    <w:rsid w:val="00607F98"/>
    <w:rsid w:val="0061003E"/>
    <w:rsid w:val="0061004F"/>
    <w:rsid w:val="006101D0"/>
    <w:rsid w:val="00610311"/>
    <w:rsid w:val="00610412"/>
    <w:rsid w:val="0061057D"/>
    <w:rsid w:val="00610750"/>
    <w:rsid w:val="0061078E"/>
    <w:rsid w:val="006109B4"/>
    <w:rsid w:val="00610AAC"/>
    <w:rsid w:val="00610D2D"/>
    <w:rsid w:val="00610EAC"/>
    <w:rsid w:val="00610F73"/>
    <w:rsid w:val="00611081"/>
    <w:rsid w:val="006112B9"/>
    <w:rsid w:val="00611317"/>
    <w:rsid w:val="006113E8"/>
    <w:rsid w:val="006115E2"/>
    <w:rsid w:val="006118D2"/>
    <w:rsid w:val="00611DB1"/>
    <w:rsid w:val="00612366"/>
    <w:rsid w:val="00612616"/>
    <w:rsid w:val="00612695"/>
    <w:rsid w:val="0061289A"/>
    <w:rsid w:val="006128A8"/>
    <w:rsid w:val="00612A4C"/>
    <w:rsid w:val="00612F2A"/>
    <w:rsid w:val="006132E1"/>
    <w:rsid w:val="0061355C"/>
    <w:rsid w:val="0061381B"/>
    <w:rsid w:val="00613AD9"/>
    <w:rsid w:val="00613C6B"/>
    <w:rsid w:val="00613C88"/>
    <w:rsid w:val="00613CA1"/>
    <w:rsid w:val="00613CE4"/>
    <w:rsid w:val="006143B6"/>
    <w:rsid w:val="006146A1"/>
    <w:rsid w:val="00614B0B"/>
    <w:rsid w:val="006150F7"/>
    <w:rsid w:val="0061538F"/>
    <w:rsid w:val="006155F6"/>
    <w:rsid w:val="00615603"/>
    <w:rsid w:val="006158E2"/>
    <w:rsid w:val="00615A6D"/>
    <w:rsid w:val="00615AF8"/>
    <w:rsid w:val="00615B8E"/>
    <w:rsid w:val="00616200"/>
    <w:rsid w:val="0061620C"/>
    <w:rsid w:val="0061675A"/>
    <w:rsid w:val="00616BF5"/>
    <w:rsid w:val="00617186"/>
    <w:rsid w:val="0061722D"/>
    <w:rsid w:val="006172C1"/>
    <w:rsid w:val="006175C3"/>
    <w:rsid w:val="00617B8E"/>
    <w:rsid w:val="00617F31"/>
    <w:rsid w:val="006202B3"/>
    <w:rsid w:val="00620413"/>
    <w:rsid w:val="0062045D"/>
    <w:rsid w:val="00620A6D"/>
    <w:rsid w:val="00620D5A"/>
    <w:rsid w:val="0062128A"/>
    <w:rsid w:val="00621365"/>
    <w:rsid w:val="0062175E"/>
    <w:rsid w:val="0062185A"/>
    <w:rsid w:val="0062190F"/>
    <w:rsid w:val="00621E1C"/>
    <w:rsid w:val="00622000"/>
    <w:rsid w:val="0062200A"/>
    <w:rsid w:val="006220FA"/>
    <w:rsid w:val="0062212B"/>
    <w:rsid w:val="006226FD"/>
    <w:rsid w:val="0062289E"/>
    <w:rsid w:val="006228D2"/>
    <w:rsid w:val="00622B01"/>
    <w:rsid w:val="00622DB3"/>
    <w:rsid w:val="00622E05"/>
    <w:rsid w:val="00622FC0"/>
    <w:rsid w:val="00623018"/>
    <w:rsid w:val="00623337"/>
    <w:rsid w:val="00623431"/>
    <w:rsid w:val="006236A0"/>
    <w:rsid w:val="00623758"/>
    <w:rsid w:val="00623AD1"/>
    <w:rsid w:val="00623B1B"/>
    <w:rsid w:val="00623CFE"/>
    <w:rsid w:val="00623F1C"/>
    <w:rsid w:val="00623FBB"/>
    <w:rsid w:val="00624095"/>
    <w:rsid w:val="00624134"/>
    <w:rsid w:val="006241AB"/>
    <w:rsid w:val="006241BC"/>
    <w:rsid w:val="006241C5"/>
    <w:rsid w:val="006241DF"/>
    <w:rsid w:val="006244C1"/>
    <w:rsid w:val="0062467E"/>
    <w:rsid w:val="00624907"/>
    <w:rsid w:val="00624977"/>
    <w:rsid w:val="00624E1C"/>
    <w:rsid w:val="00624F8E"/>
    <w:rsid w:val="00625036"/>
    <w:rsid w:val="006251D9"/>
    <w:rsid w:val="006252AB"/>
    <w:rsid w:val="00625517"/>
    <w:rsid w:val="00625555"/>
    <w:rsid w:val="00625608"/>
    <w:rsid w:val="00625648"/>
    <w:rsid w:val="006256F8"/>
    <w:rsid w:val="0062574C"/>
    <w:rsid w:val="006259D7"/>
    <w:rsid w:val="00625A82"/>
    <w:rsid w:val="00625AB6"/>
    <w:rsid w:val="00625D37"/>
    <w:rsid w:val="00625FC1"/>
    <w:rsid w:val="006261A7"/>
    <w:rsid w:val="0062622C"/>
    <w:rsid w:val="00626782"/>
    <w:rsid w:val="006268AC"/>
    <w:rsid w:val="006268BB"/>
    <w:rsid w:val="00626A77"/>
    <w:rsid w:val="00626BF0"/>
    <w:rsid w:val="00626D47"/>
    <w:rsid w:val="0062702B"/>
    <w:rsid w:val="0062708F"/>
    <w:rsid w:val="00627698"/>
    <w:rsid w:val="006276E0"/>
    <w:rsid w:val="00627759"/>
    <w:rsid w:val="00627802"/>
    <w:rsid w:val="00627B45"/>
    <w:rsid w:val="00627D82"/>
    <w:rsid w:val="00627FDF"/>
    <w:rsid w:val="00630035"/>
    <w:rsid w:val="00630089"/>
    <w:rsid w:val="00630210"/>
    <w:rsid w:val="00630224"/>
    <w:rsid w:val="0063022F"/>
    <w:rsid w:val="00630361"/>
    <w:rsid w:val="0063066B"/>
    <w:rsid w:val="00630B7C"/>
    <w:rsid w:val="00630F06"/>
    <w:rsid w:val="00631087"/>
    <w:rsid w:val="006313CA"/>
    <w:rsid w:val="006314E0"/>
    <w:rsid w:val="006314EF"/>
    <w:rsid w:val="0063158B"/>
    <w:rsid w:val="00631696"/>
    <w:rsid w:val="0063174E"/>
    <w:rsid w:val="00631B3A"/>
    <w:rsid w:val="00631C33"/>
    <w:rsid w:val="00631F2B"/>
    <w:rsid w:val="00631F7A"/>
    <w:rsid w:val="0063210A"/>
    <w:rsid w:val="006322D3"/>
    <w:rsid w:val="00632501"/>
    <w:rsid w:val="00632633"/>
    <w:rsid w:val="006327ED"/>
    <w:rsid w:val="00632A80"/>
    <w:rsid w:val="00632AC4"/>
    <w:rsid w:val="00632CEE"/>
    <w:rsid w:val="00632D9B"/>
    <w:rsid w:val="00632DEE"/>
    <w:rsid w:val="0063300E"/>
    <w:rsid w:val="006330FD"/>
    <w:rsid w:val="006331EC"/>
    <w:rsid w:val="006331F5"/>
    <w:rsid w:val="006332F0"/>
    <w:rsid w:val="00633432"/>
    <w:rsid w:val="006336A9"/>
    <w:rsid w:val="00633B47"/>
    <w:rsid w:val="00633BA1"/>
    <w:rsid w:val="00633C84"/>
    <w:rsid w:val="00633CA4"/>
    <w:rsid w:val="00633EB3"/>
    <w:rsid w:val="00633ED1"/>
    <w:rsid w:val="00634471"/>
    <w:rsid w:val="00634482"/>
    <w:rsid w:val="006347B9"/>
    <w:rsid w:val="0063499B"/>
    <w:rsid w:val="00634A0E"/>
    <w:rsid w:val="00635050"/>
    <w:rsid w:val="00635341"/>
    <w:rsid w:val="00635416"/>
    <w:rsid w:val="0063542D"/>
    <w:rsid w:val="00635511"/>
    <w:rsid w:val="00635647"/>
    <w:rsid w:val="00635A05"/>
    <w:rsid w:val="00635B2F"/>
    <w:rsid w:val="00635C28"/>
    <w:rsid w:val="00635E42"/>
    <w:rsid w:val="00636200"/>
    <w:rsid w:val="00636238"/>
    <w:rsid w:val="0063636E"/>
    <w:rsid w:val="006367EF"/>
    <w:rsid w:val="00636AC2"/>
    <w:rsid w:val="00636BFB"/>
    <w:rsid w:val="00636C09"/>
    <w:rsid w:val="00636D7D"/>
    <w:rsid w:val="00636E40"/>
    <w:rsid w:val="006371C4"/>
    <w:rsid w:val="00637205"/>
    <w:rsid w:val="006378AC"/>
    <w:rsid w:val="00637925"/>
    <w:rsid w:val="006379C5"/>
    <w:rsid w:val="00637A2A"/>
    <w:rsid w:val="00637C51"/>
    <w:rsid w:val="00637CEE"/>
    <w:rsid w:val="0064009B"/>
    <w:rsid w:val="00640645"/>
    <w:rsid w:val="006406FC"/>
    <w:rsid w:val="006406FD"/>
    <w:rsid w:val="006408C0"/>
    <w:rsid w:val="00640C5C"/>
    <w:rsid w:val="00640D12"/>
    <w:rsid w:val="00641158"/>
    <w:rsid w:val="00641420"/>
    <w:rsid w:val="00641577"/>
    <w:rsid w:val="00641661"/>
    <w:rsid w:val="00641844"/>
    <w:rsid w:val="00641999"/>
    <w:rsid w:val="00641A6E"/>
    <w:rsid w:val="00641A80"/>
    <w:rsid w:val="00641BB0"/>
    <w:rsid w:val="00641F3B"/>
    <w:rsid w:val="00641F4E"/>
    <w:rsid w:val="00641F65"/>
    <w:rsid w:val="0064256F"/>
    <w:rsid w:val="0064278A"/>
    <w:rsid w:val="00642B9D"/>
    <w:rsid w:val="00642CF8"/>
    <w:rsid w:val="00642DFA"/>
    <w:rsid w:val="00642ECD"/>
    <w:rsid w:val="006430F8"/>
    <w:rsid w:val="006434A8"/>
    <w:rsid w:val="006435E7"/>
    <w:rsid w:val="006435EA"/>
    <w:rsid w:val="00643AB3"/>
    <w:rsid w:val="00643AB9"/>
    <w:rsid w:val="00643D29"/>
    <w:rsid w:val="00643EFB"/>
    <w:rsid w:val="00644046"/>
    <w:rsid w:val="0064406A"/>
    <w:rsid w:val="0064418D"/>
    <w:rsid w:val="006443D9"/>
    <w:rsid w:val="006443F4"/>
    <w:rsid w:val="0064450A"/>
    <w:rsid w:val="00644525"/>
    <w:rsid w:val="00644A72"/>
    <w:rsid w:val="00644B84"/>
    <w:rsid w:val="00644C77"/>
    <w:rsid w:val="006451CD"/>
    <w:rsid w:val="00645496"/>
    <w:rsid w:val="00645A2D"/>
    <w:rsid w:val="00645A8C"/>
    <w:rsid w:val="00645FC9"/>
    <w:rsid w:val="00646155"/>
    <w:rsid w:val="006461AC"/>
    <w:rsid w:val="0064622A"/>
    <w:rsid w:val="006463CB"/>
    <w:rsid w:val="0064651D"/>
    <w:rsid w:val="00646538"/>
    <w:rsid w:val="006466ED"/>
    <w:rsid w:val="00646991"/>
    <w:rsid w:val="00646CCD"/>
    <w:rsid w:val="00646D98"/>
    <w:rsid w:val="00647245"/>
    <w:rsid w:val="006472B0"/>
    <w:rsid w:val="0064759B"/>
    <w:rsid w:val="006475F7"/>
    <w:rsid w:val="00647ACF"/>
    <w:rsid w:val="00647C3A"/>
    <w:rsid w:val="00650062"/>
    <w:rsid w:val="00650190"/>
    <w:rsid w:val="00650309"/>
    <w:rsid w:val="00650951"/>
    <w:rsid w:val="00650C2F"/>
    <w:rsid w:val="00650D57"/>
    <w:rsid w:val="00650E3B"/>
    <w:rsid w:val="00651055"/>
    <w:rsid w:val="00651174"/>
    <w:rsid w:val="00651321"/>
    <w:rsid w:val="006513BA"/>
    <w:rsid w:val="006515FA"/>
    <w:rsid w:val="0065161C"/>
    <w:rsid w:val="00651910"/>
    <w:rsid w:val="00651A73"/>
    <w:rsid w:val="00651C00"/>
    <w:rsid w:val="00651C8A"/>
    <w:rsid w:val="00651F74"/>
    <w:rsid w:val="00651F7B"/>
    <w:rsid w:val="006520BB"/>
    <w:rsid w:val="006523F9"/>
    <w:rsid w:val="006526EA"/>
    <w:rsid w:val="00652846"/>
    <w:rsid w:val="00652B66"/>
    <w:rsid w:val="00653346"/>
    <w:rsid w:val="0065337E"/>
    <w:rsid w:val="0065348D"/>
    <w:rsid w:val="006536C5"/>
    <w:rsid w:val="006538E5"/>
    <w:rsid w:val="00653942"/>
    <w:rsid w:val="00653B4D"/>
    <w:rsid w:val="00653CFB"/>
    <w:rsid w:val="00653D23"/>
    <w:rsid w:val="00653FFE"/>
    <w:rsid w:val="00654234"/>
    <w:rsid w:val="006546A1"/>
    <w:rsid w:val="00654BDE"/>
    <w:rsid w:val="00655183"/>
    <w:rsid w:val="006552B8"/>
    <w:rsid w:val="006552E7"/>
    <w:rsid w:val="00655739"/>
    <w:rsid w:val="00655AEA"/>
    <w:rsid w:val="006562AC"/>
    <w:rsid w:val="00656779"/>
    <w:rsid w:val="00656CED"/>
    <w:rsid w:val="00656E54"/>
    <w:rsid w:val="00657160"/>
    <w:rsid w:val="006572DD"/>
    <w:rsid w:val="00657304"/>
    <w:rsid w:val="00657343"/>
    <w:rsid w:val="00657398"/>
    <w:rsid w:val="0065776B"/>
    <w:rsid w:val="006579FD"/>
    <w:rsid w:val="00660055"/>
    <w:rsid w:val="006600C2"/>
    <w:rsid w:val="00660191"/>
    <w:rsid w:val="0066036D"/>
    <w:rsid w:val="006604A4"/>
    <w:rsid w:val="0066057B"/>
    <w:rsid w:val="006605FB"/>
    <w:rsid w:val="00660C67"/>
    <w:rsid w:val="00661117"/>
    <w:rsid w:val="006611EB"/>
    <w:rsid w:val="006612A3"/>
    <w:rsid w:val="00661412"/>
    <w:rsid w:val="0066148D"/>
    <w:rsid w:val="00661502"/>
    <w:rsid w:val="006617A7"/>
    <w:rsid w:val="006617F8"/>
    <w:rsid w:val="00661AE8"/>
    <w:rsid w:val="00661C83"/>
    <w:rsid w:val="00661F82"/>
    <w:rsid w:val="00661FF2"/>
    <w:rsid w:val="00662082"/>
    <w:rsid w:val="00662494"/>
    <w:rsid w:val="0066288D"/>
    <w:rsid w:val="00662914"/>
    <w:rsid w:val="00662C4D"/>
    <w:rsid w:val="00662DD1"/>
    <w:rsid w:val="00663180"/>
    <w:rsid w:val="006633C5"/>
    <w:rsid w:val="00663698"/>
    <w:rsid w:val="006638EB"/>
    <w:rsid w:val="006638EE"/>
    <w:rsid w:val="00663951"/>
    <w:rsid w:val="00663A36"/>
    <w:rsid w:val="00663AD8"/>
    <w:rsid w:val="00663AF2"/>
    <w:rsid w:val="00663CED"/>
    <w:rsid w:val="006649EC"/>
    <w:rsid w:val="006649EF"/>
    <w:rsid w:val="00664D92"/>
    <w:rsid w:val="00664DD3"/>
    <w:rsid w:val="00664E5C"/>
    <w:rsid w:val="00664EDC"/>
    <w:rsid w:val="00664F79"/>
    <w:rsid w:val="00665007"/>
    <w:rsid w:val="00665401"/>
    <w:rsid w:val="006654DD"/>
    <w:rsid w:val="0066554A"/>
    <w:rsid w:val="00665699"/>
    <w:rsid w:val="00665784"/>
    <w:rsid w:val="00665817"/>
    <w:rsid w:val="006658B8"/>
    <w:rsid w:val="00665990"/>
    <w:rsid w:val="00665A18"/>
    <w:rsid w:val="00665AFA"/>
    <w:rsid w:val="00665DFC"/>
    <w:rsid w:val="00665FED"/>
    <w:rsid w:val="0066601A"/>
    <w:rsid w:val="0066634D"/>
    <w:rsid w:val="0066681E"/>
    <w:rsid w:val="006669C4"/>
    <w:rsid w:val="00666B7D"/>
    <w:rsid w:val="00666F97"/>
    <w:rsid w:val="006671CA"/>
    <w:rsid w:val="0066727C"/>
    <w:rsid w:val="00667A27"/>
    <w:rsid w:val="00667B34"/>
    <w:rsid w:val="00667D01"/>
    <w:rsid w:val="0067000A"/>
    <w:rsid w:val="0067054E"/>
    <w:rsid w:val="00670615"/>
    <w:rsid w:val="006706EE"/>
    <w:rsid w:val="00670725"/>
    <w:rsid w:val="0067091D"/>
    <w:rsid w:val="00670BDB"/>
    <w:rsid w:val="00670C34"/>
    <w:rsid w:val="00670F43"/>
    <w:rsid w:val="00670FF9"/>
    <w:rsid w:val="00671026"/>
    <w:rsid w:val="00671105"/>
    <w:rsid w:val="0067167B"/>
    <w:rsid w:val="00671BA5"/>
    <w:rsid w:val="00671C01"/>
    <w:rsid w:val="00671E5B"/>
    <w:rsid w:val="00672057"/>
    <w:rsid w:val="0067215A"/>
    <w:rsid w:val="00672205"/>
    <w:rsid w:val="006726C7"/>
    <w:rsid w:val="00672893"/>
    <w:rsid w:val="006729B6"/>
    <w:rsid w:val="00672CDE"/>
    <w:rsid w:val="00672D9D"/>
    <w:rsid w:val="00673687"/>
    <w:rsid w:val="006736BC"/>
    <w:rsid w:val="00673830"/>
    <w:rsid w:val="00673D7E"/>
    <w:rsid w:val="00673F73"/>
    <w:rsid w:val="00674195"/>
    <w:rsid w:val="006746EF"/>
    <w:rsid w:val="00674841"/>
    <w:rsid w:val="006748A6"/>
    <w:rsid w:val="0067491E"/>
    <w:rsid w:val="00674932"/>
    <w:rsid w:val="00674E86"/>
    <w:rsid w:val="006752EF"/>
    <w:rsid w:val="00675529"/>
    <w:rsid w:val="00675724"/>
    <w:rsid w:val="006757D6"/>
    <w:rsid w:val="006757E4"/>
    <w:rsid w:val="00675953"/>
    <w:rsid w:val="006759B9"/>
    <w:rsid w:val="00675A9D"/>
    <w:rsid w:val="00675C67"/>
    <w:rsid w:val="00675CA4"/>
    <w:rsid w:val="00675E3C"/>
    <w:rsid w:val="00675EFA"/>
    <w:rsid w:val="00675F77"/>
    <w:rsid w:val="00675FF7"/>
    <w:rsid w:val="0067606A"/>
    <w:rsid w:val="0067620C"/>
    <w:rsid w:val="006768D8"/>
    <w:rsid w:val="00676927"/>
    <w:rsid w:val="00676B8B"/>
    <w:rsid w:val="00676CE1"/>
    <w:rsid w:val="00676D8A"/>
    <w:rsid w:val="00676DF8"/>
    <w:rsid w:val="00677191"/>
    <w:rsid w:val="006772AC"/>
    <w:rsid w:val="006776EC"/>
    <w:rsid w:val="00677733"/>
    <w:rsid w:val="0067777E"/>
    <w:rsid w:val="00677863"/>
    <w:rsid w:val="00677B14"/>
    <w:rsid w:val="00677DA4"/>
    <w:rsid w:val="00677FC3"/>
    <w:rsid w:val="00680042"/>
    <w:rsid w:val="006802ED"/>
    <w:rsid w:val="00680380"/>
    <w:rsid w:val="0068056A"/>
    <w:rsid w:val="00680975"/>
    <w:rsid w:val="00680CA7"/>
    <w:rsid w:val="00680D15"/>
    <w:rsid w:val="00680EBD"/>
    <w:rsid w:val="006812F4"/>
    <w:rsid w:val="0068140A"/>
    <w:rsid w:val="00681ABB"/>
    <w:rsid w:val="00681AE0"/>
    <w:rsid w:val="00681C11"/>
    <w:rsid w:val="00681EC9"/>
    <w:rsid w:val="00681FEB"/>
    <w:rsid w:val="00682255"/>
    <w:rsid w:val="0068241F"/>
    <w:rsid w:val="00682E66"/>
    <w:rsid w:val="00683186"/>
    <w:rsid w:val="00683357"/>
    <w:rsid w:val="0068353B"/>
    <w:rsid w:val="006839FC"/>
    <w:rsid w:val="00683BF9"/>
    <w:rsid w:val="00683C0E"/>
    <w:rsid w:val="006840D5"/>
    <w:rsid w:val="006842A9"/>
    <w:rsid w:val="00684322"/>
    <w:rsid w:val="006845EC"/>
    <w:rsid w:val="006846D7"/>
    <w:rsid w:val="006846F3"/>
    <w:rsid w:val="00684969"/>
    <w:rsid w:val="00684D1C"/>
    <w:rsid w:val="00684E71"/>
    <w:rsid w:val="00684F5E"/>
    <w:rsid w:val="0068504A"/>
    <w:rsid w:val="006850D0"/>
    <w:rsid w:val="006851D3"/>
    <w:rsid w:val="006851E9"/>
    <w:rsid w:val="0068520C"/>
    <w:rsid w:val="006854E1"/>
    <w:rsid w:val="006855A8"/>
    <w:rsid w:val="00685D0E"/>
    <w:rsid w:val="00685F58"/>
    <w:rsid w:val="00686007"/>
    <w:rsid w:val="00686188"/>
    <w:rsid w:val="00686479"/>
    <w:rsid w:val="00686B25"/>
    <w:rsid w:val="00687063"/>
    <w:rsid w:val="00687205"/>
    <w:rsid w:val="0068739D"/>
    <w:rsid w:val="006873FD"/>
    <w:rsid w:val="00687532"/>
    <w:rsid w:val="00687B96"/>
    <w:rsid w:val="00690EE7"/>
    <w:rsid w:val="006910B9"/>
    <w:rsid w:val="00691122"/>
    <w:rsid w:val="00691125"/>
    <w:rsid w:val="006913A0"/>
    <w:rsid w:val="00691497"/>
    <w:rsid w:val="006917DE"/>
    <w:rsid w:val="00691A08"/>
    <w:rsid w:val="00692219"/>
    <w:rsid w:val="00692640"/>
    <w:rsid w:val="00692BFF"/>
    <w:rsid w:val="00692D3C"/>
    <w:rsid w:val="0069334A"/>
    <w:rsid w:val="00693701"/>
    <w:rsid w:val="00693A00"/>
    <w:rsid w:val="00693A09"/>
    <w:rsid w:val="00693B20"/>
    <w:rsid w:val="00693F1F"/>
    <w:rsid w:val="00694151"/>
    <w:rsid w:val="00694395"/>
    <w:rsid w:val="006943C7"/>
    <w:rsid w:val="006944A5"/>
    <w:rsid w:val="006947F4"/>
    <w:rsid w:val="00694D85"/>
    <w:rsid w:val="006950C4"/>
    <w:rsid w:val="00695142"/>
    <w:rsid w:val="006951C7"/>
    <w:rsid w:val="00695251"/>
    <w:rsid w:val="00695488"/>
    <w:rsid w:val="006954BA"/>
    <w:rsid w:val="00695B59"/>
    <w:rsid w:val="00695C69"/>
    <w:rsid w:val="00695FB1"/>
    <w:rsid w:val="00696549"/>
    <w:rsid w:val="0069662C"/>
    <w:rsid w:val="00696959"/>
    <w:rsid w:val="00696984"/>
    <w:rsid w:val="00696B8B"/>
    <w:rsid w:val="00696EA0"/>
    <w:rsid w:val="006970D5"/>
    <w:rsid w:val="006971CE"/>
    <w:rsid w:val="00697550"/>
    <w:rsid w:val="006975C1"/>
    <w:rsid w:val="00697948"/>
    <w:rsid w:val="00697A05"/>
    <w:rsid w:val="00697D95"/>
    <w:rsid w:val="00697DB9"/>
    <w:rsid w:val="00697DFC"/>
    <w:rsid w:val="006A02CF"/>
    <w:rsid w:val="006A0378"/>
    <w:rsid w:val="006A06AF"/>
    <w:rsid w:val="006A07E0"/>
    <w:rsid w:val="006A0932"/>
    <w:rsid w:val="006A0ADF"/>
    <w:rsid w:val="006A0C3E"/>
    <w:rsid w:val="006A1098"/>
    <w:rsid w:val="006A11CA"/>
    <w:rsid w:val="006A11E9"/>
    <w:rsid w:val="006A14D7"/>
    <w:rsid w:val="006A160F"/>
    <w:rsid w:val="006A171E"/>
    <w:rsid w:val="006A183E"/>
    <w:rsid w:val="006A1D08"/>
    <w:rsid w:val="006A1E24"/>
    <w:rsid w:val="006A2091"/>
    <w:rsid w:val="006A223E"/>
    <w:rsid w:val="006A24A5"/>
    <w:rsid w:val="006A2554"/>
    <w:rsid w:val="006A2863"/>
    <w:rsid w:val="006A2A2C"/>
    <w:rsid w:val="006A2E95"/>
    <w:rsid w:val="006A2EFF"/>
    <w:rsid w:val="006A31C0"/>
    <w:rsid w:val="006A3248"/>
    <w:rsid w:val="006A341E"/>
    <w:rsid w:val="006A342A"/>
    <w:rsid w:val="006A3578"/>
    <w:rsid w:val="006A35C0"/>
    <w:rsid w:val="006A391F"/>
    <w:rsid w:val="006A39D2"/>
    <w:rsid w:val="006A3AAE"/>
    <w:rsid w:val="006A42B0"/>
    <w:rsid w:val="006A4415"/>
    <w:rsid w:val="006A47A7"/>
    <w:rsid w:val="006A484D"/>
    <w:rsid w:val="006A4BBD"/>
    <w:rsid w:val="006A4E32"/>
    <w:rsid w:val="006A4E93"/>
    <w:rsid w:val="006A4FDF"/>
    <w:rsid w:val="006A51E5"/>
    <w:rsid w:val="006A541F"/>
    <w:rsid w:val="006A54B1"/>
    <w:rsid w:val="006A55D3"/>
    <w:rsid w:val="006A58C7"/>
    <w:rsid w:val="006A5C7A"/>
    <w:rsid w:val="006A5CF9"/>
    <w:rsid w:val="006A5DCF"/>
    <w:rsid w:val="006A6320"/>
    <w:rsid w:val="006A66E6"/>
    <w:rsid w:val="006A66F0"/>
    <w:rsid w:val="006A6919"/>
    <w:rsid w:val="006A6AAE"/>
    <w:rsid w:val="006A6B3F"/>
    <w:rsid w:val="006A6BB6"/>
    <w:rsid w:val="006A6D93"/>
    <w:rsid w:val="006A6F1E"/>
    <w:rsid w:val="006A71E5"/>
    <w:rsid w:val="006A7574"/>
    <w:rsid w:val="006A7847"/>
    <w:rsid w:val="006A7C85"/>
    <w:rsid w:val="006A7D05"/>
    <w:rsid w:val="006A7E46"/>
    <w:rsid w:val="006B0325"/>
    <w:rsid w:val="006B05CC"/>
    <w:rsid w:val="006B07B9"/>
    <w:rsid w:val="006B0848"/>
    <w:rsid w:val="006B0CF2"/>
    <w:rsid w:val="006B0DF9"/>
    <w:rsid w:val="006B0E55"/>
    <w:rsid w:val="006B1669"/>
    <w:rsid w:val="006B17F5"/>
    <w:rsid w:val="006B188A"/>
    <w:rsid w:val="006B1B8E"/>
    <w:rsid w:val="006B1BAC"/>
    <w:rsid w:val="006B1E8E"/>
    <w:rsid w:val="006B2026"/>
    <w:rsid w:val="006B21E6"/>
    <w:rsid w:val="006B2220"/>
    <w:rsid w:val="006B224C"/>
    <w:rsid w:val="006B26A8"/>
    <w:rsid w:val="006B29DF"/>
    <w:rsid w:val="006B2AFD"/>
    <w:rsid w:val="006B2C85"/>
    <w:rsid w:val="006B2D84"/>
    <w:rsid w:val="006B30B7"/>
    <w:rsid w:val="006B3333"/>
    <w:rsid w:val="006B33FB"/>
    <w:rsid w:val="006B3450"/>
    <w:rsid w:val="006B3753"/>
    <w:rsid w:val="006B37EB"/>
    <w:rsid w:val="006B387D"/>
    <w:rsid w:val="006B38D2"/>
    <w:rsid w:val="006B3B1B"/>
    <w:rsid w:val="006B44FC"/>
    <w:rsid w:val="006B47D8"/>
    <w:rsid w:val="006B497A"/>
    <w:rsid w:val="006B4AC9"/>
    <w:rsid w:val="006B4AF1"/>
    <w:rsid w:val="006B4BBB"/>
    <w:rsid w:val="006B4D77"/>
    <w:rsid w:val="006B4DFD"/>
    <w:rsid w:val="006B4FFA"/>
    <w:rsid w:val="006B577C"/>
    <w:rsid w:val="006B5BD7"/>
    <w:rsid w:val="006B5C2B"/>
    <w:rsid w:val="006B5CEA"/>
    <w:rsid w:val="006B5D31"/>
    <w:rsid w:val="006B5FB2"/>
    <w:rsid w:val="006B5FF1"/>
    <w:rsid w:val="006B601F"/>
    <w:rsid w:val="006B6145"/>
    <w:rsid w:val="006B67BC"/>
    <w:rsid w:val="006B6854"/>
    <w:rsid w:val="006B68BE"/>
    <w:rsid w:val="006B6ACF"/>
    <w:rsid w:val="006B6F94"/>
    <w:rsid w:val="006B71E3"/>
    <w:rsid w:val="006B73A9"/>
    <w:rsid w:val="006B7634"/>
    <w:rsid w:val="006B76AC"/>
    <w:rsid w:val="006B76C2"/>
    <w:rsid w:val="006B7A34"/>
    <w:rsid w:val="006B7BAE"/>
    <w:rsid w:val="006B7DAE"/>
    <w:rsid w:val="006C015D"/>
    <w:rsid w:val="006C058F"/>
    <w:rsid w:val="006C05B2"/>
    <w:rsid w:val="006C09B6"/>
    <w:rsid w:val="006C0E4C"/>
    <w:rsid w:val="006C1470"/>
    <w:rsid w:val="006C18E6"/>
    <w:rsid w:val="006C235D"/>
    <w:rsid w:val="006C244B"/>
    <w:rsid w:val="006C24BB"/>
    <w:rsid w:val="006C25C2"/>
    <w:rsid w:val="006C2A1E"/>
    <w:rsid w:val="006C3098"/>
    <w:rsid w:val="006C30FF"/>
    <w:rsid w:val="006C318B"/>
    <w:rsid w:val="006C34F5"/>
    <w:rsid w:val="006C35FF"/>
    <w:rsid w:val="006C37FD"/>
    <w:rsid w:val="006C3A5B"/>
    <w:rsid w:val="006C3BB9"/>
    <w:rsid w:val="006C3CE0"/>
    <w:rsid w:val="006C3D45"/>
    <w:rsid w:val="006C4218"/>
    <w:rsid w:val="006C4285"/>
    <w:rsid w:val="006C42E4"/>
    <w:rsid w:val="006C43AF"/>
    <w:rsid w:val="006C4618"/>
    <w:rsid w:val="006C47D4"/>
    <w:rsid w:val="006C4E1D"/>
    <w:rsid w:val="006C4F9A"/>
    <w:rsid w:val="006C50A6"/>
    <w:rsid w:val="006C5113"/>
    <w:rsid w:val="006C52C6"/>
    <w:rsid w:val="006C53AD"/>
    <w:rsid w:val="006C564C"/>
    <w:rsid w:val="006C59A2"/>
    <w:rsid w:val="006C5C81"/>
    <w:rsid w:val="006C5F70"/>
    <w:rsid w:val="006C601A"/>
    <w:rsid w:val="006C610F"/>
    <w:rsid w:val="006C6285"/>
    <w:rsid w:val="006C65EB"/>
    <w:rsid w:val="006C66F7"/>
    <w:rsid w:val="006C6ACD"/>
    <w:rsid w:val="006C71BB"/>
    <w:rsid w:val="006C7241"/>
    <w:rsid w:val="006C78A5"/>
    <w:rsid w:val="006C7BAD"/>
    <w:rsid w:val="006C7FDA"/>
    <w:rsid w:val="006D0167"/>
    <w:rsid w:val="006D0513"/>
    <w:rsid w:val="006D088E"/>
    <w:rsid w:val="006D0949"/>
    <w:rsid w:val="006D0F07"/>
    <w:rsid w:val="006D124F"/>
    <w:rsid w:val="006D1272"/>
    <w:rsid w:val="006D1B4C"/>
    <w:rsid w:val="006D205F"/>
    <w:rsid w:val="006D20A7"/>
    <w:rsid w:val="006D20C1"/>
    <w:rsid w:val="006D2125"/>
    <w:rsid w:val="006D222C"/>
    <w:rsid w:val="006D2249"/>
    <w:rsid w:val="006D2414"/>
    <w:rsid w:val="006D2432"/>
    <w:rsid w:val="006D24E4"/>
    <w:rsid w:val="006D2676"/>
    <w:rsid w:val="006D289F"/>
    <w:rsid w:val="006D29C7"/>
    <w:rsid w:val="006D29D2"/>
    <w:rsid w:val="006D2A59"/>
    <w:rsid w:val="006D2B56"/>
    <w:rsid w:val="006D2B94"/>
    <w:rsid w:val="006D3108"/>
    <w:rsid w:val="006D35AF"/>
    <w:rsid w:val="006D36BC"/>
    <w:rsid w:val="006D3958"/>
    <w:rsid w:val="006D3AE5"/>
    <w:rsid w:val="006D413A"/>
    <w:rsid w:val="006D45B4"/>
    <w:rsid w:val="006D4BFD"/>
    <w:rsid w:val="006D4D64"/>
    <w:rsid w:val="006D4FBD"/>
    <w:rsid w:val="006D5079"/>
    <w:rsid w:val="006D527B"/>
    <w:rsid w:val="006D534C"/>
    <w:rsid w:val="006D53E9"/>
    <w:rsid w:val="006D56DA"/>
    <w:rsid w:val="006D5A46"/>
    <w:rsid w:val="006D6508"/>
    <w:rsid w:val="006D6655"/>
    <w:rsid w:val="006D6E90"/>
    <w:rsid w:val="006D6FAD"/>
    <w:rsid w:val="006D7175"/>
    <w:rsid w:val="006D76D8"/>
    <w:rsid w:val="006D7CAA"/>
    <w:rsid w:val="006D7D7B"/>
    <w:rsid w:val="006D7EFD"/>
    <w:rsid w:val="006E03E6"/>
    <w:rsid w:val="006E0868"/>
    <w:rsid w:val="006E08C0"/>
    <w:rsid w:val="006E0B25"/>
    <w:rsid w:val="006E0FB3"/>
    <w:rsid w:val="006E1247"/>
    <w:rsid w:val="006E13F2"/>
    <w:rsid w:val="006E1655"/>
    <w:rsid w:val="006E183C"/>
    <w:rsid w:val="006E19E6"/>
    <w:rsid w:val="006E1A67"/>
    <w:rsid w:val="006E1C5B"/>
    <w:rsid w:val="006E1DC5"/>
    <w:rsid w:val="006E1ED6"/>
    <w:rsid w:val="006E1F1C"/>
    <w:rsid w:val="006E1FD8"/>
    <w:rsid w:val="006E21ED"/>
    <w:rsid w:val="006E23AC"/>
    <w:rsid w:val="006E25E9"/>
    <w:rsid w:val="006E296D"/>
    <w:rsid w:val="006E29F5"/>
    <w:rsid w:val="006E2A49"/>
    <w:rsid w:val="006E2CD7"/>
    <w:rsid w:val="006E2E1F"/>
    <w:rsid w:val="006E30B5"/>
    <w:rsid w:val="006E32AB"/>
    <w:rsid w:val="006E33F4"/>
    <w:rsid w:val="006E368A"/>
    <w:rsid w:val="006E38B5"/>
    <w:rsid w:val="006E3AC2"/>
    <w:rsid w:val="006E3D12"/>
    <w:rsid w:val="006E3DB9"/>
    <w:rsid w:val="006E3F16"/>
    <w:rsid w:val="006E3F94"/>
    <w:rsid w:val="006E40D5"/>
    <w:rsid w:val="006E425C"/>
    <w:rsid w:val="006E43E7"/>
    <w:rsid w:val="006E45D2"/>
    <w:rsid w:val="006E4672"/>
    <w:rsid w:val="006E47A5"/>
    <w:rsid w:val="006E48C2"/>
    <w:rsid w:val="006E4982"/>
    <w:rsid w:val="006E4B07"/>
    <w:rsid w:val="006E4C20"/>
    <w:rsid w:val="006E4CB4"/>
    <w:rsid w:val="006E4D0E"/>
    <w:rsid w:val="006E5111"/>
    <w:rsid w:val="006E527D"/>
    <w:rsid w:val="006E5964"/>
    <w:rsid w:val="006E5A03"/>
    <w:rsid w:val="006E5C58"/>
    <w:rsid w:val="006E5D8E"/>
    <w:rsid w:val="006E5E55"/>
    <w:rsid w:val="006E620E"/>
    <w:rsid w:val="006E6596"/>
    <w:rsid w:val="006E675F"/>
    <w:rsid w:val="006E6763"/>
    <w:rsid w:val="006E6CE6"/>
    <w:rsid w:val="006E6FFF"/>
    <w:rsid w:val="006E7418"/>
    <w:rsid w:val="006E775E"/>
    <w:rsid w:val="006E79C5"/>
    <w:rsid w:val="006E7E20"/>
    <w:rsid w:val="006F003B"/>
    <w:rsid w:val="006F0390"/>
    <w:rsid w:val="006F05E8"/>
    <w:rsid w:val="006F0B56"/>
    <w:rsid w:val="006F0CEC"/>
    <w:rsid w:val="006F100D"/>
    <w:rsid w:val="006F1111"/>
    <w:rsid w:val="006F14B4"/>
    <w:rsid w:val="006F169D"/>
    <w:rsid w:val="006F19EB"/>
    <w:rsid w:val="006F1B30"/>
    <w:rsid w:val="006F1BEB"/>
    <w:rsid w:val="006F1D31"/>
    <w:rsid w:val="006F1D51"/>
    <w:rsid w:val="006F1DF8"/>
    <w:rsid w:val="006F2107"/>
    <w:rsid w:val="006F2173"/>
    <w:rsid w:val="006F2333"/>
    <w:rsid w:val="006F2349"/>
    <w:rsid w:val="006F2465"/>
    <w:rsid w:val="006F24EA"/>
    <w:rsid w:val="006F272C"/>
    <w:rsid w:val="006F2805"/>
    <w:rsid w:val="006F288E"/>
    <w:rsid w:val="006F2BEE"/>
    <w:rsid w:val="006F3140"/>
    <w:rsid w:val="006F32B7"/>
    <w:rsid w:val="006F32F8"/>
    <w:rsid w:val="006F33B4"/>
    <w:rsid w:val="006F3438"/>
    <w:rsid w:val="006F36E9"/>
    <w:rsid w:val="006F3797"/>
    <w:rsid w:val="006F3FBE"/>
    <w:rsid w:val="006F432D"/>
    <w:rsid w:val="006F453A"/>
    <w:rsid w:val="006F4A11"/>
    <w:rsid w:val="006F4A51"/>
    <w:rsid w:val="006F4C49"/>
    <w:rsid w:val="006F4F38"/>
    <w:rsid w:val="006F505C"/>
    <w:rsid w:val="006F523C"/>
    <w:rsid w:val="006F5247"/>
    <w:rsid w:val="006F555F"/>
    <w:rsid w:val="006F568F"/>
    <w:rsid w:val="006F56D2"/>
    <w:rsid w:val="006F58C2"/>
    <w:rsid w:val="006F59A0"/>
    <w:rsid w:val="006F5A09"/>
    <w:rsid w:val="006F5B54"/>
    <w:rsid w:val="006F5B6A"/>
    <w:rsid w:val="006F5CF7"/>
    <w:rsid w:val="006F5E92"/>
    <w:rsid w:val="006F600F"/>
    <w:rsid w:val="006F60D7"/>
    <w:rsid w:val="006F6122"/>
    <w:rsid w:val="006F64C1"/>
    <w:rsid w:val="006F65F9"/>
    <w:rsid w:val="006F6626"/>
    <w:rsid w:val="006F66AA"/>
    <w:rsid w:val="006F682F"/>
    <w:rsid w:val="006F6E57"/>
    <w:rsid w:val="006F6F27"/>
    <w:rsid w:val="006F7348"/>
    <w:rsid w:val="006F7534"/>
    <w:rsid w:val="006F7676"/>
    <w:rsid w:val="006F7B45"/>
    <w:rsid w:val="006F7CD3"/>
    <w:rsid w:val="00700060"/>
    <w:rsid w:val="0070059A"/>
    <w:rsid w:val="00700C44"/>
    <w:rsid w:val="00700D49"/>
    <w:rsid w:val="00700FD0"/>
    <w:rsid w:val="00701030"/>
    <w:rsid w:val="0070184A"/>
    <w:rsid w:val="00701A6E"/>
    <w:rsid w:val="00701B83"/>
    <w:rsid w:val="007020ED"/>
    <w:rsid w:val="00702214"/>
    <w:rsid w:val="0070228E"/>
    <w:rsid w:val="00702373"/>
    <w:rsid w:val="0070247B"/>
    <w:rsid w:val="00702723"/>
    <w:rsid w:val="00702747"/>
    <w:rsid w:val="00702968"/>
    <w:rsid w:val="00702985"/>
    <w:rsid w:val="007029E5"/>
    <w:rsid w:val="00702C63"/>
    <w:rsid w:val="00702EC2"/>
    <w:rsid w:val="00702F2C"/>
    <w:rsid w:val="00703828"/>
    <w:rsid w:val="00703870"/>
    <w:rsid w:val="0070395D"/>
    <w:rsid w:val="00703B75"/>
    <w:rsid w:val="00703FE4"/>
    <w:rsid w:val="00704240"/>
    <w:rsid w:val="007042B7"/>
    <w:rsid w:val="0070444F"/>
    <w:rsid w:val="007045D5"/>
    <w:rsid w:val="007045E3"/>
    <w:rsid w:val="00704BAD"/>
    <w:rsid w:val="00704DCB"/>
    <w:rsid w:val="00704DFA"/>
    <w:rsid w:val="00705122"/>
    <w:rsid w:val="007055FB"/>
    <w:rsid w:val="007056E6"/>
    <w:rsid w:val="007058FA"/>
    <w:rsid w:val="007059C4"/>
    <w:rsid w:val="007059E5"/>
    <w:rsid w:val="00705BDE"/>
    <w:rsid w:val="00705D1A"/>
    <w:rsid w:val="00705DA1"/>
    <w:rsid w:val="007063EE"/>
    <w:rsid w:val="00706551"/>
    <w:rsid w:val="00706870"/>
    <w:rsid w:val="0070704C"/>
    <w:rsid w:val="007070B2"/>
    <w:rsid w:val="0070733C"/>
    <w:rsid w:val="00707425"/>
    <w:rsid w:val="007074F2"/>
    <w:rsid w:val="007075D2"/>
    <w:rsid w:val="007076B1"/>
    <w:rsid w:val="00707A57"/>
    <w:rsid w:val="00707AF7"/>
    <w:rsid w:val="00707FAB"/>
    <w:rsid w:val="00710072"/>
    <w:rsid w:val="007105A5"/>
    <w:rsid w:val="00710AAB"/>
    <w:rsid w:val="00710C63"/>
    <w:rsid w:val="00710C77"/>
    <w:rsid w:val="00710DC6"/>
    <w:rsid w:val="0071156B"/>
    <w:rsid w:val="00711601"/>
    <w:rsid w:val="00711713"/>
    <w:rsid w:val="00711941"/>
    <w:rsid w:val="00711987"/>
    <w:rsid w:val="007119A2"/>
    <w:rsid w:val="00712087"/>
    <w:rsid w:val="00712769"/>
    <w:rsid w:val="007127B0"/>
    <w:rsid w:val="00712866"/>
    <w:rsid w:val="00712A53"/>
    <w:rsid w:val="00712AF2"/>
    <w:rsid w:val="00712B4E"/>
    <w:rsid w:val="00712B57"/>
    <w:rsid w:val="00712B7D"/>
    <w:rsid w:val="0071305D"/>
    <w:rsid w:val="0071318F"/>
    <w:rsid w:val="00713446"/>
    <w:rsid w:val="00713634"/>
    <w:rsid w:val="0071373E"/>
    <w:rsid w:val="00713858"/>
    <w:rsid w:val="00713D4E"/>
    <w:rsid w:val="00713ED2"/>
    <w:rsid w:val="00714126"/>
    <w:rsid w:val="00714456"/>
    <w:rsid w:val="007144A9"/>
    <w:rsid w:val="0071472A"/>
    <w:rsid w:val="00714B7A"/>
    <w:rsid w:val="00714B87"/>
    <w:rsid w:val="0071503F"/>
    <w:rsid w:val="00715316"/>
    <w:rsid w:val="0071553C"/>
    <w:rsid w:val="00715EAC"/>
    <w:rsid w:val="00715F4A"/>
    <w:rsid w:val="0071640B"/>
    <w:rsid w:val="00716455"/>
    <w:rsid w:val="00716A66"/>
    <w:rsid w:val="00716B08"/>
    <w:rsid w:val="00716C53"/>
    <w:rsid w:val="00716C74"/>
    <w:rsid w:val="00716D8A"/>
    <w:rsid w:val="0071718B"/>
    <w:rsid w:val="00717399"/>
    <w:rsid w:val="00717672"/>
    <w:rsid w:val="007179E2"/>
    <w:rsid w:val="00717BA0"/>
    <w:rsid w:val="00717C78"/>
    <w:rsid w:val="00717CED"/>
    <w:rsid w:val="0072071A"/>
    <w:rsid w:val="0072071F"/>
    <w:rsid w:val="00720894"/>
    <w:rsid w:val="00720BB9"/>
    <w:rsid w:val="00720BBC"/>
    <w:rsid w:val="00720D45"/>
    <w:rsid w:val="00720EA8"/>
    <w:rsid w:val="007211C9"/>
    <w:rsid w:val="00721503"/>
    <w:rsid w:val="00721693"/>
    <w:rsid w:val="00721A00"/>
    <w:rsid w:val="00721A4A"/>
    <w:rsid w:val="00721B24"/>
    <w:rsid w:val="00721C5C"/>
    <w:rsid w:val="00721D25"/>
    <w:rsid w:val="0072230B"/>
    <w:rsid w:val="0072263F"/>
    <w:rsid w:val="00722898"/>
    <w:rsid w:val="00722944"/>
    <w:rsid w:val="0072298A"/>
    <w:rsid w:val="00722A12"/>
    <w:rsid w:val="00722B6E"/>
    <w:rsid w:val="00722E8B"/>
    <w:rsid w:val="00722E95"/>
    <w:rsid w:val="00723001"/>
    <w:rsid w:val="00723266"/>
    <w:rsid w:val="007234CC"/>
    <w:rsid w:val="007234D6"/>
    <w:rsid w:val="00723601"/>
    <w:rsid w:val="00723723"/>
    <w:rsid w:val="0072379F"/>
    <w:rsid w:val="00723900"/>
    <w:rsid w:val="00723D9D"/>
    <w:rsid w:val="00723FB3"/>
    <w:rsid w:val="00724404"/>
    <w:rsid w:val="00724800"/>
    <w:rsid w:val="00724984"/>
    <w:rsid w:val="00724A37"/>
    <w:rsid w:val="00724A53"/>
    <w:rsid w:val="00724E43"/>
    <w:rsid w:val="007254F7"/>
    <w:rsid w:val="0072566C"/>
    <w:rsid w:val="0072591C"/>
    <w:rsid w:val="007259AA"/>
    <w:rsid w:val="00725B1F"/>
    <w:rsid w:val="00725BC0"/>
    <w:rsid w:val="00725D09"/>
    <w:rsid w:val="00725F2E"/>
    <w:rsid w:val="00725F97"/>
    <w:rsid w:val="00726129"/>
    <w:rsid w:val="00726235"/>
    <w:rsid w:val="007264BE"/>
    <w:rsid w:val="007264DB"/>
    <w:rsid w:val="0072652B"/>
    <w:rsid w:val="00726610"/>
    <w:rsid w:val="00726A3F"/>
    <w:rsid w:val="00726A53"/>
    <w:rsid w:val="00726D43"/>
    <w:rsid w:val="00727190"/>
    <w:rsid w:val="00727255"/>
    <w:rsid w:val="007272CE"/>
    <w:rsid w:val="0072761E"/>
    <w:rsid w:val="00727AA7"/>
    <w:rsid w:val="00727AA8"/>
    <w:rsid w:val="00727CF6"/>
    <w:rsid w:val="00727F20"/>
    <w:rsid w:val="007300EC"/>
    <w:rsid w:val="0073019E"/>
    <w:rsid w:val="0073055B"/>
    <w:rsid w:val="00730BBD"/>
    <w:rsid w:val="00730D0B"/>
    <w:rsid w:val="00730FA0"/>
    <w:rsid w:val="007312A2"/>
    <w:rsid w:val="00731367"/>
    <w:rsid w:val="00731369"/>
    <w:rsid w:val="007314D6"/>
    <w:rsid w:val="007316C6"/>
    <w:rsid w:val="0073173E"/>
    <w:rsid w:val="00731852"/>
    <w:rsid w:val="0073193A"/>
    <w:rsid w:val="00731979"/>
    <w:rsid w:val="007319E1"/>
    <w:rsid w:val="00731D2A"/>
    <w:rsid w:val="00731DC8"/>
    <w:rsid w:val="00732392"/>
    <w:rsid w:val="00732AEA"/>
    <w:rsid w:val="00732F37"/>
    <w:rsid w:val="007331A8"/>
    <w:rsid w:val="0073324D"/>
    <w:rsid w:val="0073326C"/>
    <w:rsid w:val="007339FC"/>
    <w:rsid w:val="00733AC6"/>
    <w:rsid w:val="00733F1C"/>
    <w:rsid w:val="00733F6E"/>
    <w:rsid w:val="007340B6"/>
    <w:rsid w:val="007340B8"/>
    <w:rsid w:val="007340F8"/>
    <w:rsid w:val="00734476"/>
    <w:rsid w:val="00734548"/>
    <w:rsid w:val="00734600"/>
    <w:rsid w:val="007346A5"/>
    <w:rsid w:val="007349BD"/>
    <w:rsid w:val="00734B2A"/>
    <w:rsid w:val="00734B4A"/>
    <w:rsid w:val="00734BCC"/>
    <w:rsid w:val="00734CA3"/>
    <w:rsid w:val="00734F19"/>
    <w:rsid w:val="0073553B"/>
    <w:rsid w:val="00735808"/>
    <w:rsid w:val="007358D0"/>
    <w:rsid w:val="00735D55"/>
    <w:rsid w:val="00735F27"/>
    <w:rsid w:val="00735F38"/>
    <w:rsid w:val="0073660D"/>
    <w:rsid w:val="00736C45"/>
    <w:rsid w:val="00736FE0"/>
    <w:rsid w:val="007371DF"/>
    <w:rsid w:val="0073749C"/>
    <w:rsid w:val="00737852"/>
    <w:rsid w:val="00737968"/>
    <w:rsid w:val="00737A7D"/>
    <w:rsid w:val="0074045C"/>
    <w:rsid w:val="007405D3"/>
    <w:rsid w:val="0074068D"/>
    <w:rsid w:val="0074069E"/>
    <w:rsid w:val="00740835"/>
    <w:rsid w:val="0074098D"/>
    <w:rsid w:val="00741216"/>
    <w:rsid w:val="007412D0"/>
    <w:rsid w:val="007417F5"/>
    <w:rsid w:val="00741B75"/>
    <w:rsid w:val="00741C3B"/>
    <w:rsid w:val="00741CB6"/>
    <w:rsid w:val="0074229E"/>
    <w:rsid w:val="007422FA"/>
    <w:rsid w:val="00742487"/>
    <w:rsid w:val="00742C1C"/>
    <w:rsid w:val="00742EA8"/>
    <w:rsid w:val="00742F7B"/>
    <w:rsid w:val="007430D4"/>
    <w:rsid w:val="007430D9"/>
    <w:rsid w:val="0074332E"/>
    <w:rsid w:val="007433E4"/>
    <w:rsid w:val="007439DF"/>
    <w:rsid w:val="00743A05"/>
    <w:rsid w:val="00743C2D"/>
    <w:rsid w:val="00743FA3"/>
    <w:rsid w:val="00744016"/>
    <w:rsid w:val="0074416E"/>
    <w:rsid w:val="007442C1"/>
    <w:rsid w:val="00744300"/>
    <w:rsid w:val="00744BE0"/>
    <w:rsid w:val="00744EB5"/>
    <w:rsid w:val="00745181"/>
    <w:rsid w:val="007451CC"/>
    <w:rsid w:val="007453F2"/>
    <w:rsid w:val="00745676"/>
    <w:rsid w:val="00745AAB"/>
    <w:rsid w:val="00746054"/>
    <w:rsid w:val="0074633C"/>
    <w:rsid w:val="00746468"/>
    <w:rsid w:val="007467F9"/>
    <w:rsid w:val="00746A23"/>
    <w:rsid w:val="00747273"/>
    <w:rsid w:val="007473DA"/>
    <w:rsid w:val="0074772E"/>
    <w:rsid w:val="0074776B"/>
    <w:rsid w:val="00747AF6"/>
    <w:rsid w:val="00747F05"/>
    <w:rsid w:val="00747F28"/>
    <w:rsid w:val="007501B7"/>
    <w:rsid w:val="00750216"/>
    <w:rsid w:val="00750381"/>
    <w:rsid w:val="00750439"/>
    <w:rsid w:val="0075047F"/>
    <w:rsid w:val="007504DC"/>
    <w:rsid w:val="00750594"/>
    <w:rsid w:val="00750682"/>
    <w:rsid w:val="007506B3"/>
    <w:rsid w:val="007506BE"/>
    <w:rsid w:val="00750872"/>
    <w:rsid w:val="00750B6C"/>
    <w:rsid w:val="00750C07"/>
    <w:rsid w:val="00750F21"/>
    <w:rsid w:val="0075109B"/>
    <w:rsid w:val="00751156"/>
    <w:rsid w:val="0075125A"/>
    <w:rsid w:val="0075128E"/>
    <w:rsid w:val="0075160D"/>
    <w:rsid w:val="00751A7E"/>
    <w:rsid w:val="00751A98"/>
    <w:rsid w:val="00751B49"/>
    <w:rsid w:val="00751EAE"/>
    <w:rsid w:val="00752500"/>
    <w:rsid w:val="0075283F"/>
    <w:rsid w:val="00752929"/>
    <w:rsid w:val="00752961"/>
    <w:rsid w:val="00752977"/>
    <w:rsid w:val="00752A18"/>
    <w:rsid w:val="00752ADC"/>
    <w:rsid w:val="00752C45"/>
    <w:rsid w:val="00752F3C"/>
    <w:rsid w:val="00753010"/>
    <w:rsid w:val="00753034"/>
    <w:rsid w:val="007532DF"/>
    <w:rsid w:val="007535AC"/>
    <w:rsid w:val="00753751"/>
    <w:rsid w:val="007537B0"/>
    <w:rsid w:val="00753CDC"/>
    <w:rsid w:val="00753E23"/>
    <w:rsid w:val="0075410E"/>
    <w:rsid w:val="007541CE"/>
    <w:rsid w:val="007541FA"/>
    <w:rsid w:val="00754450"/>
    <w:rsid w:val="00754ACE"/>
    <w:rsid w:val="00754BB4"/>
    <w:rsid w:val="00754CED"/>
    <w:rsid w:val="00754E3B"/>
    <w:rsid w:val="00754EFE"/>
    <w:rsid w:val="00754F56"/>
    <w:rsid w:val="00755146"/>
    <w:rsid w:val="007551E2"/>
    <w:rsid w:val="007555E8"/>
    <w:rsid w:val="007557D5"/>
    <w:rsid w:val="00755FC2"/>
    <w:rsid w:val="0075604C"/>
    <w:rsid w:val="00756070"/>
    <w:rsid w:val="007560D3"/>
    <w:rsid w:val="007560D6"/>
    <w:rsid w:val="0075643E"/>
    <w:rsid w:val="007567D8"/>
    <w:rsid w:val="00756895"/>
    <w:rsid w:val="0075691B"/>
    <w:rsid w:val="00756CD4"/>
    <w:rsid w:val="00756CE3"/>
    <w:rsid w:val="00756FBE"/>
    <w:rsid w:val="00757668"/>
    <w:rsid w:val="007576C8"/>
    <w:rsid w:val="007577CA"/>
    <w:rsid w:val="00757ED9"/>
    <w:rsid w:val="00760270"/>
    <w:rsid w:val="0076078B"/>
    <w:rsid w:val="00760F95"/>
    <w:rsid w:val="0076105A"/>
    <w:rsid w:val="0076124A"/>
    <w:rsid w:val="007612F2"/>
    <w:rsid w:val="007613B1"/>
    <w:rsid w:val="00761668"/>
    <w:rsid w:val="0076166B"/>
    <w:rsid w:val="007616B9"/>
    <w:rsid w:val="007617F1"/>
    <w:rsid w:val="007618A4"/>
    <w:rsid w:val="007619B7"/>
    <w:rsid w:val="00761ED8"/>
    <w:rsid w:val="0076238E"/>
    <w:rsid w:val="00762734"/>
    <w:rsid w:val="00762838"/>
    <w:rsid w:val="00762A47"/>
    <w:rsid w:val="00762D3C"/>
    <w:rsid w:val="00762E3B"/>
    <w:rsid w:val="00763625"/>
    <w:rsid w:val="007638D2"/>
    <w:rsid w:val="00763CB3"/>
    <w:rsid w:val="00763D1D"/>
    <w:rsid w:val="00763EB2"/>
    <w:rsid w:val="00763ED2"/>
    <w:rsid w:val="007640E7"/>
    <w:rsid w:val="00764147"/>
    <w:rsid w:val="0076457D"/>
    <w:rsid w:val="00764586"/>
    <w:rsid w:val="00764BE2"/>
    <w:rsid w:val="00764BF6"/>
    <w:rsid w:val="00764F02"/>
    <w:rsid w:val="00764FD5"/>
    <w:rsid w:val="0076526D"/>
    <w:rsid w:val="0076582F"/>
    <w:rsid w:val="00765A0C"/>
    <w:rsid w:val="00765C91"/>
    <w:rsid w:val="00765CDB"/>
    <w:rsid w:val="00765E3B"/>
    <w:rsid w:val="00765F0F"/>
    <w:rsid w:val="00765F70"/>
    <w:rsid w:val="007663C4"/>
    <w:rsid w:val="00766446"/>
    <w:rsid w:val="00766574"/>
    <w:rsid w:val="007669BB"/>
    <w:rsid w:val="00766C2C"/>
    <w:rsid w:val="0076731D"/>
    <w:rsid w:val="00767422"/>
    <w:rsid w:val="0076750F"/>
    <w:rsid w:val="00767565"/>
    <w:rsid w:val="007679DC"/>
    <w:rsid w:val="007679F4"/>
    <w:rsid w:val="00767BF6"/>
    <w:rsid w:val="007706CA"/>
    <w:rsid w:val="007707BB"/>
    <w:rsid w:val="007707E3"/>
    <w:rsid w:val="007709E8"/>
    <w:rsid w:val="00770A65"/>
    <w:rsid w:val="00770E62"/>
    <w:rsid w:val="00771143"/>
    <w:rsid w:val="00771684"/>
    <w:rsid w:val="00771B7A"/>
    <w:rsid w:val="00771DB9"/>
    <w:rsid w:val="0077209B"/>
    <w:rsid w:val="0077252E"/>
    <w:rsid w:val="007725DA"/>
    <w:rsid w:val="007726ED"/>
    <w:rsid w:val="007726FF"/>
    <w:rsid w:val="0077282B"/>
    <w:rsid w:val="0077291E"/>
    <w:rsid w:val="00772B23"/>
    <w:rsid w:val="00772DCB"/>
    <w:rsid w:val="00772E61"/>
    <w:rsid w:val="00772FEE"/>
    <w:rsid w:val="00773457"/>
    <w:rsid w:val="007736F1"/>
    <w:rsid w:val="00773833"/>
    <w:rsid w:val="007739C8"/>
    <w:rsid w:val="00773AE5"/>
    <w:rsid w:val="00773BCA"/>
    <w:rsid w:val="00773CAC"/>
    <w:rsid w:val="0077433B"/>
    <w:rsid w:val="00774689"/>
    <w:rsid w:val="007749CE"/>
    <w:rsid w:val="00774A6F"/>
    <w:rsid w:val="00774A9D"/>
    <w:rsid w:val="00774AB0"/>
    <w:rsid w:val="00774DD8"/>
    <w:rsid w:val="00774DDF"/>
    <w:rsid w:val="007750F7"/>
    <w:rsid w:val="007752A8"/>
    <w:rsid w:val="007752BE"/>
    <w:rsid w:val="007753EE"/>
    <w:rsid w:val="00775480"/>
    <w:rsid w:val="007756FD"/>
    <w:rsid w:val="00775979"/>
    <w:rsid w:val="00775D74"/>
    <w:rsid w:val="00776128"/>
    <w:rsid w:val="007761D7"/>
    <w:rsid w:val="0077624F"/>
    <w:rsid w:val="007762D8"/>
    <w:rsid w:val="007764E8"/>
    <w:rsid w:val="00776823"/>
    <w:rsid w:val="0077684D"/>
    <w:rsid w:val="007769A2"/>
    <w:rsid w:val="00776D7D"/>
    <w:rsid w:val="00776F25"/>
    <w:rsid w:val="00777070"/>
    <w:rsid w:val="0077710E"/>
    <w:rsid w:val="00777197"/>
    <w:rsid w:val="007775B8"/>
    <w:rsid w:val="007776E3"/>
    <w:rsid w:val="0077773B"/>
    <w:rsid w:val="00777950"/>
    <w:rsid w:val="00777E55"/>
    <w:rsid w:val="00777E6B"/>
    <w:rsid w:val="00777FA3"/>
    <w:rsid w:val="0078001E"/>
    <w:rsid w:val="007801FF"/>
    <w:rsid w:val="00780358"/>
    <w:rsid w:val="00780636"/>
    <w:rsid w:val="00780951"/>
    <w:rsid w:val="00780A44"/>
    <w:rsid w:val="00780BB2"/>
    <w:rsid w:val="00780C7B"/>
    <w:rsid w:val="00781035"/>
    <w:rsid w:val="007816AC"/>
    <w:rsid w:val="0078175D"/>
    <w:rsid w:val="00781949"/>
    <w:rsid w:val="00781B48"/>
    <w:rsid w:val="00781E58"/>
    <w:rsid w:val="00782344"/>
    <w:rsid w:val="007824FD"/>
    <w:rsid w:val="007825BB"/>
    <w:rsid w:val="007826A1"/>
    <w:rsid w:val="007828B1"/>
    <w:rsid w:val="00782A70"/>
    <w:rsid w:val="00782E03"/>
    <w:rsid w:val="00782EF6"/>
    <w:rsid w:val="00782F5C"/>
    <w:rsid w:val="007837C7"/>
    <w:rsid w:val="00783837"/>
    <w:rsid w:val="00783953"/>
    <w:rsid w:val="007839D8"/>
    <w:rsid w:val="00783A3E"/>
    <w:rsid w:val="0078414C"/>
    <w:rsid w:val="00784DE4"/>
    <w:rsid w:val="00784E62"/>
    <w:rsid w:val="00784FCD"/>
    <w:rsid w:val="00785036"/>
    <w:rsid w:val="007852C2"/>
    <w:rsid w:val="0078561D"/>
    <w:rsid w:val="007858B8"/>
    <w:rsid w:val="007859DE"/>
    <w:rsid w:val="00785A74"/>
    <w:rsid w:val="00785E2F"/>
    <w:rsid w:val="00786084"/>
    <w:rsid w:val="0078661B"/>
    <w:rsid w:val="00786675"/>
    <w:rsid w:val="00786CFB"/>
    <w:rsid w:val="00786D39"/>
    <w:rsid w:val="00786EB0"/>
    <w:rsid w:val="00787141"/>
    <w:rsid w:val="00787189"/>
    <w:rsid w:val="0078722F"/>
    <w:rsid w:val="0078734B"/>
    <w:rsid w:val="007873A8"/>
    <w:rsid w:val="00787419"/>
    <w:rsid w:val="007876EB"/>
    <w:rsid w:val="0078783F"/>
    <w:rsid w:val="00787AA9"/>
    <w:rsid w:val="00787B96"/>
    <w:rsid w:val="00787C11"/>
    <w:rsid w:val="00787E05"/>
    <w:rsid w:val="00790173"/>
    <w:rsid w:val="007901E5"/>
    <w:rsid w:val="007902F6"/>
    <w:rsid w:val="00790423"/>
    <w:rsid w:val="0079047C"/>
    <w:rsid w:val="007904D9"/>
    <w:rsid w:val="00790641"/>
    <w:rsid w:val="007906D9"/>
    <w:rsid w:val="00790B18"/>
    <w:rsid w:val="00790C57"/>
    <w:rsid w:val="0079120A"/>
    <w:rsid w:val="00791394"/>
    <w:rsid w:val="0079143C"/>
    <w:rsid w:val="0079180E"/>
    <w:rsid w:val="007919A7"/>
    <w:rsid w:val="00791A88"/>
    <w:rsid w:val="00791AEE"/>
    <w:rsid w:val="00791BF3"/>
    <w:rsid w:val="00791C97"/>
    <w:rsid w:val="00791E41"/>
    <w:rsid w:val="00791F61"/>
    <w:rsid w:val="00792419"/>
    <w:rsid w:val="00792471"/>
    <w:rsid w:val="00792D59"/>
    <w:rsid w:val="00792EE1"/>
    <w:rsid w:val="00793440"/>
    <w:rsid w:val="007937D1"/>
    <w:rsid w:val="00793CE3"/>
    <w:rsid w:val="00793DD3"/>
    <w:rsid w:val="00794051"/>
    <w:rsid w:val="00794097"/>
    <w:rsid w:val="00794401"/>
    <w:rsid w:val="0079444E"/>
    <w:rsid w:val="00794726"/>
    <w:rsid w:val="0079486F"/>
    <w:rsid w:val="00794BF4"/>
    <w:rsid w:val="00794E0F"/>
    <w:rsid w:val="00795049"/>
    <w:rsid w:val="00796034"/>
    <w:rsid w:val="007961B3"/>
    <w:rsid w:val="00796211"/>
    <w:rsid w:val="00796836"/>
    <w:rsid w:val="007968F2"/>
    <w:rsid w:val="00796975"/>
    <w:rsid w:val="00796AB3"/>
    <w:rsid w:val="00796B5C"/>
    <w:rsid w:val="00796FD7"/>
    <w:rsid w:val="00797444"/>
    <w:rsid w:val="007975C0"/>
    <w:rsid w:val="007977C4"/>
    <w:rsid w:val="007978D7"/>
    <w:rsid w:val="007979EC"/>
    <w:rsid w:val="00797C51"/>
    <w:rsid w:val="00797EB3"/>
    <w:rsid w:val="007A007D"/>
    <w:rsid w:val="007A0103"/>
    <w:rsid w:val="007A02CF"/>
    <w:rsid w:val="007A030A"/>
    <w:rsid w:val="007A041F"/>
    <w:rsid w:val="007A04C2"/>
    <w:rsid w:val="007A0597"/>
    <w:rsid w:val="007A0659"/>
    <w:rsid w:val="007A08D1"/>
    <w:rsid w:val="007A0B95"/>
    <w:rsid w:val="007A106A"/>
    <w:rsid w:val="007A1082"/>
    <w:rsid w:val="007A120D"/>
    <w:rsid w:val="007A1296"/>
    <w:rsid w:val="007A12BC"/>
    <w:rsid w:val="007A17EA"/>
    <w:rsid w:val="007A1B91"/>
    <w:rsid w:val="007A1E26"/>
    <w:rsid w:val="007A2327"/>
    <w:rsid w:val="007A2AC5"/>
    <w:rsid w:val="007A30A1"/>
    <w:rsid w:val="007A3239"/>
    <w:rsid w:val="007A323E"/>
    <w:rsid w:val="007A342D"/>
    <w:rsid w:val="007A36E8"/>
    <w:rsid w:val="007A3844"/>
    <w:rsid w:val="007A3EA1"/>
    <w:rsid w:val="007A3FC6"/>
    <w:rsid w:val="007A4122"/>
    <w:rsid w:val="007A4132"/>
    <w:rsid w:val="007A4319"/>
    <w:rsid w:val="007A445F"/>
    <w:rsid w:val="007A446B"/>
    <w:rsid w:val="007A4837"/>
    <w:rsid w:val="007A4AEC"/>
    <w:rsid w:val="007A4C48"/>
    <w:rsid w:val="007A4EB2"/>
    <w:rsid w:val="007A4F5A"/>
    <w:rsid w:val="007A522A"/>
    <w:rsid w:val="007A55FA"/>
    <w:rsid w:val="007A595B"/>
    <w:rsid w:val="007A5962"/>
    <w:rsid w:val="007A5B5D"/>
    <w:rsid w:val="007A5DCE"/>
    <w:rsid w:val="007A5FE6"/>
    <w:rsid w:val="007A6044"/>
    <w:rsid w:val="007A6103"/>
    <w:rsid w:val="007A61D1"/>
    <w:rsid w:val="007A6566"/>
    <w:rsid w:val="007A660D"/>
    <w:rsid w:val="007A685B"/>
    <w:rsid w:val="007A6A9E"/>
    <w:rsid w:val="007A6C3D"/>
    <w:rsid w:val="007A6F71"/>
    <w:rsid w:val="007A7006"/>
    <w:rsid w:val="007A707F"/>
    <w:rsid w:val="007A73E1"/>
    <w:rsid w:val="007A7421"/>
    <w:rsid w:val="007A7499"/>
    <w:rsid w:val="007A7659"/>
    <w:rsid w:val="007A7BB9"/>
    <w:rsid w:val="007A7C27"/>
    <w:rsid w:val="007B032F"/>
    <w:rsid w:val="007B093B"/>
    <w:rsid w:val="007B0A95"/>
    <w:rsid w:val="007B0B98"/>
    <w:rsid w:val="007B0D9B"/>
    <w:rsid w:val="007B0F5D"/>
    <w:rsid w:val="007B11EC"/>
    <w:rsid w:val="007B17A6"/>
    <w:rsid w:val="007B19CC"/>
    <w:rsid w:val="007B1A4A"/>
    <w:rsid w:val="007B1AC0"/>
    <w:rsid w:val="007B1ECB"/>
    <w:rsid w:val="007B2008"/>
    <w:rsid w:val="007B20C4"/>
    <w:rsid w:val="007B229D"/>
    <w:rsid w:val="007B231A"/>
    <w:rsid w:val="007B289D"/>
    <w:rsid w:val="007B28FE"/>
    <w:rsid w:val="007B2AEC"/>
    <w:rsid w:val="007B2C27"/>
    <w:rsid w:val="007B2FC3"/>
    <w:rsid w:val="007B31C8"/>
    <w:rsid w:val="007B35ED"/>
    <w:rsid w:val="007B3890"/>
    <w:rsid w:val="007B38A2"/>
    <w:rsid w:val="007B3C0E"/>
    <w:rsid w:val="007B410D"/>
    <w:rsid w:val="007B412E"/>
    <w:rsid w:val="007B41A8"/>
    <w:rsid w:val="007B4431"/>
    <w:rsid w:val="007B4BA1"/>
    <w:rsid w:val="007B4BC5"/>
    <w:rsid w:val="007B4BE9"/>
    <w:rsid w:val="007B4C45"/>
    <w:rsid w:val="007B4E5D"/>
    <w:rsid w:val="007B4EEB"/>
    <w:rsid w:val="007B4EF6"/>
    <w:rsid w:val="007B4EF7"/>
    <w:rsid w:val="007B510D"/>
    <w:rsid w:val="007B535F"/>
    <w:rsid w:val="007B5415"/>
    <w:rsid w:val="007B546A"/>
    <w:rsid w:val="007B5827"/>
    <w:rsid w:val="007B5931"/>
    <w:rsid w:val="007B5B22"/>
    <w:rsid w:val="007B5CDE"/>
    <w:rsid w:val="007B611F"/>
    <w:rsid w:val="007B6429"/>
    <w:rsid w:val="007B6552"/>
    <w:rsid w:val="007B65C1"/>
    <w:rsid w:val="007B678A"/>
    <w:rsid w:val="007B6860"/>
    <w:rsid w:val="007B69EB"/>
    <w:rsid w:val="007B6ADC"/>
    <w:rsid w:val="007B6C2F"/>
    <w:rsid w:val="007B6C5B"/>
    <w:rsid w:val="007B6FC0"/>
    <w:rsid w:val="007B700A"/>
    <w:rsid w:val="007B7226"/>
    <w:rsid w:val="007B722E"/>
    <w:rsid w:val="007B74EF"/>
    <w:rsid w:val="007B75EF"/>
    <w:rsid w:val="007B7703"/>
    <w:rsid w:val="007B7A5C"/>
    <w:rsid w:val="007B7EEE"/>
    <w:rsid w:val="007B7EF5"/>
    <w:rsid w:val="007C0051"/>
    <w:rsid w:val="007C03A5"/>
    <w:rsid w:val="007C0444"/>
    <w:rsid w:val="007C093D"/>
    <w:rsid w:val="007C0BEC"/>
    <w:rsid w:val="007C0FB6"/>
    <w:rsid w:val="007C10F0"/>
    <w:rsid w:val="007C146F"/>
    <w:rsid w:val="007C15CE"/>
    <w:rsid w:val="007C171D"/>
    <w:rsid w:val="007C1803"/>
    <w:rsid w:val="007C1906"/>
    <w:rsid w:val="007C1BDA"/>
    <w:rsid w:val="007C1E36"/>
    <w:rsid w:val="007C1EF7"/>
    <w:rsid w:val="007C1FA8"/>
    <w:rsid w:val="007C20F7"/>
    <w:rsid w:val="007C2237"/>
    <w:rsid w:val="007C2756"/>
    <w:rsid w:val="007C27D2"/>
    <w:rsid w:val="007C2D74"/>
    <w:rsid w:val="007C2E67"/>
    <w:rsid w:val="007C2F81"/>
    <w:rsid w:val="007C327E"/>
    <w:rsid w:val="007C32CB"/>
    <w:rsid w:val="007C34C3"/>
    <w:rsid w:val="007C3903"/>
    <w:rsid w:val="007C3D2D"/>
    <w:rsid w:val="007C40FC"/>
    <w:rsid w:val="007C4145"/>
    <w:rsid w:val="007C4405"/>
    <w:rsid w:val="007C4726"/>
    <w:rsid w:val="007C48E2"/>
    <w:rsid w:val="007C490D"/>
    <w:rsid w:val="007C4BA5"/>
    <w:rsid w:val="007C5029"/>
    <w:rsid w:val="007C5230"/>
    <w:rsid w:val="007C54B6"/>
    <w:rsid w:val="007C604C"/>
    <w:rsid w:val="007C63D2"/>
    <w:rsid w:val="007C68A9"/>
    <w:rsid w:val="007C6ADC"/>
    <w:rsid w:val="007C6F16"/>
    <w:rsid w:val="007C6FD2"/>
    <w:rsid w:val="007C7047"/>
    <w:rsid w:val="007C72D5"/>
    <w:rsid w:val="007C7812"/>
    <w:rsid w:val="007C7922"/>
    <w:rsid w:val="007C79CE"/>
    <w:rsid w:val="007C7A43"/>
    <w:rsid w:val="007C7BBA"/>
    <w:rsid w:val="007C7E53"/>
    <w:rsid w:val="007D0287"/>
    <w:rsid w:val="007D0522"/>
    <w:rsid w:val="007D0669"/>
    <w:rsid w:val="007D0931"/>
    <w:rsid w:val="007D1163"/>
    <w:rsid w:val="007D13DC"/>
    <w:rsid w:val="007D17CC"/>
    <w:rsid w:val="007D18C9"/>
    <w:rsid w:val="007D1A77"/>
    <w:rsid w:val="007D1AD2"/>
    <w:rsid w:val="007D1FAD"/>
    <w:rsid w:val="007D24EC"/>
    <w:rsid w:val="007D283D"/>
    <w:rsid w:val="007D28C7"/>
    <w:rsid w:val="007D2938"/>
    <w:rsid w:val="007D2BF7"/>
    <w:rsid w:val="007D2F32"/>
    <w:rsid w:val="007D3033"/>
    <w:rsid w:val="007D3383"/>
    <w:rsid w:val="007D34C4"/>
    <w:rsid w:val="007D37DB"/>
    <w:rsid w:val="007D3FBF"/>
    <w:rsid w:val="007D3FE4"/>
    <w:rsid w:val="007D416C"/>
    <w:rsid w:val="007D4300"/>
    <w:rsid w:val="007D448C"/>
    <w:rsid w:val="007D4632"/>
    <w:rsid w:val="007D464B"/>
    <w:rsid w:val="007D4A77"/>
    <w:rsid w:val="007D4B27"/>
    <w:rsid w:val="007D4C7A"/>
    <w:rsid w:val="007D4CA2"/>
    <w:rsid w:val="007D4E26"/>
    <w:rsid w:val="007D4EDF"/>
    <w:rsid w:val="007D5461"/>
    <w:rsid w:val="007D56E4"/>
    <w:rsid w:val="007D5E09"/>
    <w:rsid w:val="007D5E69"/>
    <w:rsid w:val="007D611D"/>
    <w:rsid w:val="007D61D4"/>
    <w:rsid w:val="007D6266"/>
    <w:rsid w:val="007D6513"/>
    <w:rsid w:val="007D672C"/>
    <w:rsid w:val="007D6743"/>
    <w:rsid w:val="007D679D"/>
    <w:rsid w:val="007D67E2"/>
    <w:rsid w:val="007D694F"/>
    <w:rsid w:val="007D6D50"/>
    <w:rsid w:val="007D72B6"/>
    <w:rsid w:val="007D756F"/>
    <w:rsid w:val="007D78B3"/>
    <w:rsid w:val="007D7D7B"/>
    <w:rsid w:val="007D7DDD"/>
    <w:rsid w:val="007E0131"/>
    <w:rsid w:val="007E01E2"/>
    <w:rsid w:val="007E0305"/>
    <w:rsid w:val="007E0477"/>
    <w:rsid w:val="007E048F"/>
    <w:rsid w:val="007E06AC"/>
    <w:rsid w:val="007E0CD5"/>
    <w:rsid w:val="007E0DE0"/>
    <w:rsid w:val="007E0ED0"/>
    <w:rsid w:val="007E11C6"/>
    <w:rsid w:val="007E1202"/>
    <w:rsid w:val="007E12DB"/>
    <w:rsid w:val="007E1418"/>
    <w:rsid w:val="007E15B7"/>
    <w:rsid w:val="007E19BD"/>
    <w:rsid w:val="007E1B26"/>
    <w:rsid w:val="007E1F6E"/>
    <w:rsid w:val="007E2161"/>
    <w:rsid w:val="007E28B9"/>
    <w:rsid w:val="007E3332"/>
    <w:rsid w:val="007E34CD"/>
    <w:rsid w:val="007E391F"/>
    <w:rsid w:val="007E3B3D"/>
    <w:rsid w:val="007E4067"/>
    <w:rsid w:val="007E4352"/>
    <w:rsid w:val="007E44A6"/>
    <w:rsid w:val="007E4668"/>
    <w:rsid w:val="007E4777"/>
    <w:rsid w:val="007E4B1F"/>
    <w:rsid w:val="007E51FC"/>
    <w:rsid w:val="007E5212"/>
    <w:rsid w:val="007E5344"/>
    <w:rsid w:val="007E53E8"/>
    <w:rsid w:val="007E5495"/>
    <w:rsid w:val="007E54A8"/>
    <w:rsid w:val="007E566A"/>
    <w:rsid w:val="007E5745"/>
    <w:rsid w:val="007E57EE"/>
    <w:rsid w:val="007E5883"/>
    <w:rsid w:val="007E5E89"/>
    <w:rsid w:val="007E5F65"/>
    <w:rsid w:val="007E6085"/>
    <w:rsid w:val="007E672F"/>
    <w:rsid w:val="007E6758"/>
    <w:rsid w:val="007E6959"/>
    <w:rsid w:val="007E6CA9"/>
    <w:rsid w:val="007E6F36"/>
    <w:rsid w:val="007E7105"/>
    <w:rsid w:val="007E7244"/>
    <w:rsid w:val="007E7556"/>
    <w:rsid w:val="007E76B0"/>
    <w:rsid w:val="007E79DB"/>
    <w:rsid w:val="007E7A93"/>
    <w:rsid w:val="007E7EFE"/>
    <w:rsid w:val="007F050D"/>
    <w:rsid w:val="007F059F"/>
    <w:rsid w:val="007F064D"/>
    <w:rsid w:val="007F081B"/>
    <w:rsid w:val="007F08B0"/>
    <w:rsid w:val="007F1022"/>
    <w:rsid w:val="007F11BC"/>
    <w:rsid w:val="007F1280"/>
    <w:rsid w:val="007F12A4"/>
    <w:rsid w:val="007F137F"/>
    <w:rsid w:val="007F1661"/>
    <w:rsid w:val="007F18D2"/>
    <w:rsid w:val="007F192C"/>
    <w:rsid w:val="007F19B4"/>
    <w:rsid w:val="007F1AB6"/>
    <w:rsid w:val="007F1B25"/>
    <w:rsid w:val="007F208E"/>
    <w:rsid w:val="007F232C"/>
    <w:rsid w:val="007F2381"/>
    <w:rsid w:val="007F23BA"/>
    <w:rsid w:val="007F254D"/>
    <w:rsid w:val="007F269B"/>
    <w:rsid w:val="007F2B6A"/>
    <w:rsid w:val="007F2C0C"/>
    <w:rsid w:val="007F2DA5"/>
    <w:rsid w:val="007F2EFB"/>
    <w:rsid w:val="007F2FE2"/>
    <w:rsid w:val="007F3233"/>
    <w:rsid w:val="007F328D"/>
    <w:rsid w:val="007F32A7"/>
    <w:rsid w:val="007F3748"/>
    <w:rsid w:val="007F3892"/>
    <w:rsid w:val="007F3A3E"/>
    <w:rsid w:val="007F3E7E"/>
    <w:rsid w:val="007F3F0D"/>
    <w:rsid w:val="007F46BB"/>
    <w:rsid w:val="007F46D3"/>
    <w:rsid w:val="007F475C"/>
    <w:rsid w:val="007F4B14"/>
    <w:rsid w:val="007F4F97"/>
    <w:rsid w:val="007F56B8"/>
    <w:rsid w:val="007F5AFD"/>
    <w:rsid w:val="007F65AA"/>
    <w:rsid w:val="007F6B33"/>
    <w:rsid w:val="007F6BD4"/>
    <w:rsid w:val="007F6DCC"/>
    <w:rsid w:val="007F6DFB"/>
    <w:rsid w:val="007F6FA2"/>
    <w:rsid w:val="007F713F"/>
    <w:rsid w:val="007F71EF"/>
    <w:rsid w:val="007F7358"/>
    <w:rsid w:val="007F797F"/>
    <w:rsid w:val="007F7A10"/>
    <w:rsid w:val="007F7B56"/>
    <w:rsid w:val="007F7E58"/>
    <w:rsid w:val="00800242"/>
    <w:rsid w:val="008002C0"/>
    <w:rsid w:val="008008F2"/>
    <w:rsid w:val="008009E1"/>
    <w:rsid w:val="00800C31"/>
    <w:rsid w:val="00800E5D"/>
    <w:rsid w:val="008010B2"/>
    <w:rsid w:val="008013EF"/>
    <w:rsid w:val="0080161C"/>
    <w:rsid w:val="008017CF"/>
    <w:rsid w:val="00801976"/>
    <w:rsid w:val="00801A12"/>
    <w:rsid w:val="00801A9F"/>
    <w:rsid w:val="00801BFB"/>
    <w:rsid w:val="0080239A"/>
    <w:rsid w:val="0080239E"/>
    <w:rsid w:val="008023FA"/>
    <w:rsid w:val="00802C94"/>
    <w:rsid w:val="00803090"/>
    <w:rsid w:val="008037F1"/>
    <w:rsid w:val="00803D28"/>
    <w:rsid w:val="00803DF5"/>
    <w:rsid w:val="00803F85"/>
    <w:rsid w:val="008041B6"/>
    <w:rsid w:val="008043CD"/>
    <w:rsid w:val="00804690"/>
    <w:rsid w:val="00804C43"/>
    <w:rsid w:val="00804C9F"/>
    <w:rsid w:val="00804D6C"/>
    <w:rsid w:val="00804D7E"/>
    <w:rsid w:val="008052BE"/>
    <w:rsid w:val="008052D1"/>
    <w:rsid w:val="0080566E"/>
    <w:rsid w:val="00805A30"/>
    <w:rsid w:val="00805B70"/>
    <w:rsid w:val="00805C59"/>
    <w:rsid w:val="00805E9B"/>
    <w:rsid w:val="00805F78"/>
    <w:rsid w:val="00806010"/>
    <w:rsid w:val="008062F5"/>
    <w:rsid w:val="00806573"/>
    <w:rsid w:val="00806706"/>
    <w:rsid w:val="00806E39"/>
    <w:rsid w:val="00806F63"/>
    <w:rsid w:val="0080707E"/>
    <w:rsid w:val="008074EB"/>
    <w:rsid w:val="008078ED"/>
    <w:rsid w:val="00807DF5"/>
    <w:rsid w:val="00807FF8"/>
    <w:rsid w:val="008100B3"/>
    <w:rsid w:val="008101D4"/>
    <w:rsid w:val="00810368"/>
    <w:rsid w:val="0081056C"/>
    <w:rsid w:val="008105E5"/>
    <w:rsid w:val="00810794"/>
    <w:rsid w:val="00810819"/>
    <w:rsid w:val="00810916"/>
    <w:rsid w:val="00810A02"/>
    <w:rsid w:val="00810B60"/>
    <w:rsid w:val="00810E78"/>
    <w:rsid w:val="0081110C"/>
    <w:rsid w:val="00811333"/>
    <w:rsid w:val="0081143D"/>
    <w:rsid w:val="008117B4"/>
    <w:rsid w:val="00811895"/>
    <w:rsid w:val="008119CB"/>
    <w:rsid w:val="00811BA4"/>
    <w:rsid w:val="008121D3"/>
    <w:rsid w:val="0081223B"/>
    <w:rsid w:val="0081280F"/>
    <w:rsid w:val="008128CA"/>
    <w:rsid w:val="00812A73"/>
    <w:rsid w:val="00812DB6"/>
    <w:rsid w:val="00812ED2"/>
    <w:rsid w:val="008130AB"/>
    <w:rsid w:val="008131E5"/>
    <w:rsid w:val="008136A1"/>
    <w:rsid w:val="008136DD"/>
    <w:rsid w:val="00813AA8"/>
    <w:rsid w:val="00813BBC"/>
    <w:rsid w:val="00813D8C"/>
    <w:rsid w:val="00813EF7"/>
    <w:rsid w:val="0081408E"/>
    <w:rsid w:val="00814214"/>
    <w:rsid w:val="00814242"/>
    <w:rsid w:val="00814283"/>
    <w:rsid w:val="008146F9"/>
    <w:rsid w:val="0081493D"/>
    <w:rsid w:val="00814944"/>
    <w:rsid w:val="00814A35"/>
    <w:rsid w:val="00814AFA"/>
    <w:rsid w:val="00814B4D"/>
    <w:rsid w:val="008150D6"/>
    <w:rsid w:val="00815201"/>
    <w:rsid w:val="00815218"/>
    <w:rsid w:val="008152A6"/>
    <w:rsid w:val="008152FA"/>
    <w:rsid w:val="00815556"/>
    <w:rsid w:val="008156F7"/>
    <w:rsid w:val="00815768"/>
    <w:rsid w:val="008157FF"/>
    <w:rsid w:val="00815C1F"/>
    <w:rsid w:val="00815D20"/>
    <w:rsid w:val="00816172"/>
    <w:rsid w:val="00816441"/>
    <w:rsid w:val="00816497"/>
    <w:rsid w:val="00816817"/>
    <w:rsid w:val="00816AB4"/>
    <w:rsid w:val="00816D1D"/>
    <w:rsid w:val="00816DD1"/>
    <w:rsid w:val="00816E34"/>
    <w:rsid w:val="00817015"/>
    <w:rsid w:val="008172E2"/>
    <w:rsid w:val="00817845"/>
    <w:rsid w:val="00817973"/>
    <w:rsid w:val="00817A24"/>
    <w:rsid w:val="00817B39"/>
    <w:rsid w:val="00820631"/>
    <w:rsid w:val="00820AAA"/>
    <w:rsid w:val="00820B26"/>
    <w:rsid w:val="00821021"/>
    <w:rsid w:val="0082179E"/>
    <w:rsid w:val="008218DB"/>
    <w:rsid w:val="00821DD6"/>
    <w:rsid w:val="00821FEC"/>
    <w:rsid w:val="00821FEE"/>
    <w:rsid w:val="00822099"/>
    <w:rsid w:val="008222A4"/>
    <w:rsid w:val="008222CD"/>
    <w:rsid w:val="00822365"/>
    <w:rsid w:val="0082245F"/>
    <w:rsid w:val="008224F1"/>
    <w:rsid w:val="008228DF"/>
    <w:rsid w:val="00822B8A"/>
    <w:rsid w:val="00822BF8"/>
    <w:rsid w:val="00823375"/>
    <w:rsid w:val="008239BF"/>
    <w:rsid w:val="00823A0F"/>
    <w:rsid w:val="00823BEC"/>
    <w:rsid w:val="00823CDC"/>
    <w:rsid w:val="00823D0E"/>
    <w:rsid w:val="00823DC1"/>
    <w:rsid w:val="00824062"/>
    <w:rsid w:val="0082420D"/>
    <w:rsid w:val="008245AA"/>
    <w:rsid w:val="00824697"/>
    <w:rsid w:val="00824C81"/>
    <w:rsid w:val="00824D80"/>
    <w:rsid w:val="00824F04"/>
    <w:rsid w:val="00825102"/>
    <w:rsid w:val="008251BF"/>
    <w:rsid w:val="00825398"/>
    <w:rsid w:val="008253BA"/>
    <w:rsid w:val="00825427"/>
    <w:rsid w:val="008254C5"/>
    <w:rsid w:val="008254D9"/>
    <w:rsid w:val="00825B39"/>
    <w:rsid w:val="00825B4C"/>
    <w:rsid w:val="00825C39"/>
    <w:rsid w:val="00825C97"/>
    <w:rsid w:val="00825D81"/>
    <w:rsid w:val="00826324"/>
    <w:rsid w:val="00826491"/>
    <w:rsid w:val="008265D9"/>
    <w:rsid w:val="00826807"/>
    <w:rsid w:val="00826ADF"/>
    <w:rsid w:val="00826B80"/>
    <w:rsid w:val="00826C51"/>
    <w:rsid w:val="00826C81"/>
    <w:rsid w:val="00826EFC"/>
    <w:rsid w:val="0082711D"/>
    <w:rsid w:val="0082720F"/>
    <w:rsid w:val="00827368"/>
    <w:rsid w:val="0082740B"/>
    <w:rsid w:val="00827739"/>
    <w:rsid w:val="00827E48"/>
    <w:rsid w:val="00830082"/>
    <w:rsid w:val="008300E4"/>
    <w:rsid w:val="0083048E"/>
    <w:rsid w:val="00830C88"/>
    <w:rsid w:val="008311EE"/>
    <w:rsid w:val="00831202"/>
    <w:rsid w:val="00831299"/>
    <w:rsid w:val="008313C8"/>
    <w:rsid w:val="008317B0"/>
    <w:rsid w:val="008317EE"/>
    <w:rsid w:val="00831B60"/>
    <w:rsid w:val="00831B83"/>
    <w:rsid w:val="00831B95"/>
    <w:rsid w:val="00831CFC"/>
    <w:rsid w:val="00831DDC"/>
    <w:rsid w:val="00831E1C"/>
    <w:rsid w:val="00831E75"/>
    <w:rsid w:val="00832036"/>
    <w:rsid w:val="0083274A"/>
    <w:rsid w:val="008327E3"/>
    <w:rsid w:val="00832839"/>
    <w:rsid w:val="008328A3"/>
    <w:rsid w:val="00832978"/>
    <w:rsid w:val="00832B86"/>
    <w:rsid w:val="00832DA8"/>
    <w:rsid w:val="00832DFD"/>
    <w:rsid w:val="00832E85"/>
    <w:rsid w:val="00832F86"/>
    <w:rsid w:val="00832FF1"/>
    <w:rsid w:val="008330DF"/>
    <w:rsid w:val="0083382C"/>
    <w:rsid w:val="008338BC"/>
    <w:rsid w:val="00833ADE"/>
    <w:rsid w:val="00833DC4"/>
    <w:rsid w:val="00833F91"/>
    <w:rsid w:val="008342A0"/>
    <w:rsid w:val="0083440F"/>
    <w:rsid w:val="00834626"/>
    <w:rsid w:val="00834A6C"/>
    <w:rsid w:val="00834E99"/>
    <w:rsid w:val="0083518E"/>
    <w:rsid w:val="008351E6"/>
    <w:rsid w:val="00835495"/>
    <w:rsid w:val="0083557D"/>
    <w:rsid w:val="008356A8"/>
    <w:rsid w:val="0083597C"/>
    <w:rsid w:val="00835CDB"/>
    <w:rsid w:val="00836023"/>
    <w:rsid w:val="00836102"/>
    <w:rsid w:val="00836110"/>
    <w:rsid w:val="008361F3"/>
    <w:rsid w:val="00836398"/>
    <w:rsid w:val="00836469"/>
    <w:rsid w:val="008367DA"/>
    <w:rsid w:val="0083689B"/>
    <w:rsid w:val="008369FF"/>
    <w:rsid w:val="00836CB9"/>
    <w:rsid w:val="00836E9B"/>
    <w:rsid w:val="00837442"/>
    <w:rsid w:val="00837B08"/>
    <w:rsid w:val="00837B24"/>
    <w:rsid w:val="00837E49"/>
    <w:rsid w:val="008401E7"/>
    <w:rsid w:val="008403D3"/>
    <w:rsid w:val="008404E3"/>
    <w:rsid w:val="0084057F"/>
    <w:rsid w:val="0084098D"/>
    <w:rsid w:val="00840A21"/>
    <w:rsid w:val="00840A23"/>
    <w:rsid w:val="00840B51"/>
    <w:rsid w:val="00840B7C"/>
    <w:rsid w:val="00840BC8"/>
    <w:rsid w:val="00840D61"/>
    <w:rsid w:val="0084115C"/>
    <w:rsid w:val="00841220"/>
    <w:rsid w:val="008412BA"/>
    <w:rsid w:val="00841370"/>
    <w:rsid w:val="008413A8"/>
    <w:rsid w:val="008413B4"/>
    <w:rsid w:val="00841444"/>
    <w:rsid w:val="00841531"/>
    <w:rsid w:val="00841591"/>
    <w:rsid w:val="008418AF"/>
    <w:rsid w:val="00841A14"/>
    <w:rsid w:val="00841B0E"/>
    <w:rsid w:val="00842061"/>
    <w:rsid w:val="008422C6"/>
    <w:rsid w:val="008422CA"/>
    <w:rsid w:val="008423D1"/>
    <w:rsid w:val="0084248D"/>
    <w:rsid w:val="008424AB"/>
    <w:rsid w:val="0084269F"/>
    <w:rsid w:val="00842BA3"/>
    <w:rsid w:val="00842CE4"/>
    <w:rsid w:val="00842CF5"/>
    <w:rsid w:val="00843132"/>
    <w:rsid w:val="00843182"/>
    <w:rsid w:val="008431F5"/>
    <w:rsid w:val="0084346E"/>
    <w:rsid w:val="008434F8"/>
    <w:rsid w:val="00843801"/>
    <w:rsid w:val="0084392A"/>
    <w:rsid w:val="00843CBB"/>
    <w:rsid w:val="00844092"/>
    <w:rsid w:val="00844177"/>
    <w:rsid w:val="0084437B"/>
    <w:rsid w:val="008446D7"/>
    <w:rsid w:val="008446F0"/>
    <w:rsid w:val="00844702"/>
    <w:rsid w:val="00844703"/>
    <w:rsid w:val="0084489D"/>
    <w:rsid w:val="00844C7C"/>
    <w:rsid w:val="00844E8F"/>
    <w:rsid w:val="0084509A"/>
    <w:rsid w:val="008452B5"/>
    <w:rsid w:val="00845358"/>
    <w:rsid w:val="00845A41"/>
    <w:rsid w:val="00845CAF"/>
    <w:rsid w:val="0084630C"/>
    <w:rsid w:val="008466C9"/>
    <w:rsid w:val="00846879"/>
    <w:rsid w:val="00846C00"/>
    <w:rsid w:val="00846DD9"/>
    <w:rsid w:val="0084774C"/>
    <w:rsid w:val="00847933"/>
    <w:rsid w:val="0084795F"/>
    <w:rsid w:val="00847A42"/>
    <w:rsid w:val="00847BB1"/>
    <w:rsid w:val="00847CAC"/>
    <w:rsid w:val="00847CB6"/>
    <w:rsid w:val="0085023F"/>
    <w:rsid w:val="00850281"/>
    <w:rsid w:val="008502A2"/>
    <w:rsid w:val="0085033C"/>
    <w:rsid w:val="00850395"/>
    <w:rsid w:val="00850850"/>
    <w:rsid w:val="00850852"/>
    <w:rsid w:val="00850996"/>
    <w:rsid w:val="00850A21"/>
    <w:rsid w:val="00850A94"/>
    <w:rsid w:val="00850BD5"/>
    <w:rsid w:val="00850C0E"/>
    <w:rsid w:val="00850D22"/>
    <w:rsid w:val="00850EE8"/>
    <w:rsid w:val="008510D3"/>
    <w:rsid w:val="00851280"/>
    <w:rsid w:val="008512AF"/>
    <w:rsid w:val="0085132D"/>
    <w:rsid w:val="008517B4"/>
    <w:rsid w:val="00851D18"/>
    <w:rsid w:val="00851FFD"/>
    <w:rsid w:val="00852596"/>
    <w:rsid w:val="00852605"/>
    <w:rsid w:val="00852607"/>
    <w:rsid w:val="008526A2"/>
    <w:rsid w:val="00852728"/>
    <w:rsid w:val="008527D3"/>
    <w:rsid w:val="008527F9"/>
    <w:rsid w:val="00852855"/>
    <w:rsid w:val="00852A43"/>
    <w:rsid w:val="00852A84"/>
    <w:rsid w:val="00852B3E"/>
    <w:rsid w:val="00852B8F"/>
    <w:rsid w:val="00852E0F"/>
    <w:rsid w:val="00852E20"/>
    <w:rsid w:val="00852F50"/>
    <w:rsid w:val="00853005"/>
    <w:rsid w:val="008530DB"/>
    <w:rsid w:val="00853210"/>
    <w:rsid w:val="008533FF"/>
    <w:rsid w:val="00853623"/>
    <w:rsid w:val="008537A2"/>
    <w:rsid w:val="008537F7"/>
    <w:rsid w:val="0085388E"/>
    <w:rsid w:val="00853C2E"/>
    <w:rsid w:val="00853C5A"/>
    <w:rsid w:val="00853C64"/>
    <w:rsid w:val="00853D7C"/>
    <w:rsid w:val="00853F85"/>
    <w:rsid w:val="008541C3"/>
    <w:rsid w:val="008542D1"/>
    <w:rsid w:val="00854792"/>
    <w:rsid w:val="00854C59"/>
    <w:rsid w:val="00855241"/>
    <w:rsid w:val="00855487"/>
    <w:rsid w:val="00855555"/>
    <w:rsid w:val="008556DB"/>
    <w:rsid w:val="00855ACF"/>
    <w:rsid w:val="00855C1E"/>
    <w:rsid w:val="00855F97"/>
    <w:rsid w:val="0085619C"/>
    <w:rsid w:val="008562F2"/>
    <w:rsid w:val="0085632B"/>
    <w:rsid w:val="00856395"/>
    <w:rsid w:val="00856710"/>
    <w:rsid w:val="008567F1"/>
    <w:rsid w:val="0085695D"/>
    <w:rsid w:val="00857454"/>
    <w:rsid w:val="00857529"/>
    <w:rsid w:val="008577B1"/>
    <w:rsid w:val="0085785D"/>
    <w:rsid w:val="0085798A"/>
    <w:rsid w:val="00857B63"/>
    <w:rsid w:val="00857BD1"/>
    <w:rsid w:val="00857CE3"/>
    <w:rsid w:val="00857D38"/>
    <w:rsid w:val="00857E72"/>
    <w:rsid w:val="00860285"/>
    <w:rsid w:val="0086046B"/>
    <w:rsid w:val="00860510"/>
    <w:rsid w:val="00860644"/>
    <w:rsid w:val="00860822"/>
    <w:rsid w:val="00860CB1"/>
    <w:rsid w:val="00861342"/>
    <w:rsid w:val="008615DE"/>
    <w:rsid w:val="008618A3"/>
    <w:rsid w:val="00861A86"/>
    <w:rsid w:val="00861AA5"/>
    <w:rsid w:val="00861C50"/>
    <w:rsid w:val="00861CB5"/>
    <w:rsid w:val="00861DEC"/>
    <w:rsid w:val="008621A7"/>
    <w:rsid w:val="008621CD"/>
    <w:rsid w:val="008624B5"/>
    <w:rsid w:val="0086265C"/>
    <w:rsid w:val="008626DB"/>
    <w:rsid w:val="008626E8"/>
    <w:rsid w:val="0086278B"/>
    <w:rsid w:val="0086279C"/>
    <w:rsid w:val="00862DB5"/>
    <w:rsid w:val="00862DF0"/>
    <w:rsid w:val="00862FB3"/>
    <w:rsid w:val="008634BE"/>
    <w:rsid w:val="00863779"/>
    <w:rsid w:val="00863D99"/>
    <w:rsid w:val="00864079"/>
    <w:rsid w:val="008644E7"/>
    <w:rsid w:val="00864BDA"/>
    <w:rsid w:val="00864C37"/>
    <w:rsid w:val="00864CBF"/>
    <w:rsid w:val="008653B6"/>
    <w:rsid w:val="008653BF"/>
    <w:rsid w:val="00865687"/>
    <w:rsid w:val="008657BE"/>
    <w:rsid w:val="00865800"/>
    <w:rsid w:val="00865816"/>
    <w:rsid w:val="008658EA"/>
    <w:rsid w:val="0086598B"/>
    <w:rsid w:val="00865D74"/>
    <w:rsid w:val="00866256"/>
    <w:rsid w:val="00866551"/>
    <w:rsid w:val="00866807"/>
    <w:rsid w:val="00866951"/>
    <w:rsid w:val="008669AA"/>
    <w:rsid w:val="00866EBB"/>
    <w:rsid w:val="0086716A"/>
    <w:rsid w:val="008671A5"/>
    <w:rsid w:val="0086724E"/>
    <w:rsid w:val="0086727D"/>
    <w:rsid w:val="008674E9"/>
    <w:rsid w:val="0086769A"/>
    <w:rsid w:val="008677A8"/>
    <w:rsid w:val="0086790D"/>
    <w:rsid w:val="00867941"/>
    <w:rsid w:val="0086798E"/>
    <w:rsid w:val="00867BC8"/>
    <w:rsid w:val="00867C00"/>
    <w:rsid w:val="0087036D"/>
    <w:rsid w:val="008703BB"/>
    <w:rsid w:val="008704B8"/>
    <w:rsid w:val="00870795"/>
    <w:rsid w:val="0087088D"/>
    <w:rsid w:val="00870ABD"/>
    <w:rsid w:val="00870B1E"/>
    <w:rsid w:val="00870B75"/>
    <w:rsid w:val="00870DEA"/>
    <w:rsid w:val="00870EF0"/>
    <w:rsid w:val="008710AD"/>
    <w:rsid w:val="00871361"/>
    <w:rsid w:val="008713E0"/>
    <w:rsid w:val="00871484"/>
    <w:rsid w:val="008714C2"/>
    <w:rsid w:val="00871560"/>
    <w:rsid w:val="008715B3"/>
    <w:rsid w:val="00871632"/>
    <w:rsid w:val="0087169F"/>
    <w:rsid w:val="0087174C"/>
    <w:rsid w:val="00871933"/>
    <w:rsid w:val="00871AC1"/>
    <w:rsid w:val="00871C80"/>
    <w:rsid w:val="00871CA1"/>
    <w:rsid w:val="00871F5B"/>
    <w:rsid w:val="00871F95"/>
    <w:rsid w:val="00872055"/>
    <w:rsid w:val="0087205A"/>
    <w:rsid w:val="008724C2"/>
    <w:rsid w:val="00872595"/>
    <w:rsid w:val="00872642"/>
    <w:rsid w:val="00872718"/>
    <w:rsid w:val="0087285F"/>
    <w:rsid w:val="0087288C"/>
    <w:rsid w:val="00872D5D"/>
    <w:rsid w:val="00872D72"/>
    <w:rsid w:val="00872E0A"/>
    <w:rsid w:val="008730A5"/>
    <w:rsid w:val="008730BB"/>
    <w:rsid w:val="00873270"/>
    <w:rsid w:val="008734A1"/>
    <w:rsid w:val="008734F2"/>
    <w:rsid w:val="0087387B"/>
    <w:rsid w:val="008738DB"/>
    <w:rsid w:val="008742F3"/>
    <w:rsid w:val="0087444B"/>
    <w:rsid w:val="00874634"/>
    <w:rsid w:val="008746DD"/>
    <w:rsid w:val="008746F7"/>
    <w:rsid w:val="00874817"/>
    <w:rsid w:val="00874A84"/>
    <w:rsid w:val="00874AC4"/>
    <w:rsid w:val="00874EE9"/>
    <w:rsid w:val="00875151"/>
    <w:rsid w:val="008751DC"/>
    <w:rsid w:val="00875388"/>
    <w:rsid w:val="00875628"/>
    <w:rsid w:val="00875733"/>
    <w:rsid w:val="00875882"/>
    <w:rsid w:val="00875E6D"/>
    <w:rsid w:val="0087625B"/>
    <w:rsid w:val="00876335"/>
    <w:rsid w:val="00876805"/>
    <w:rsid w:val="008768EF"/>
    <w:rsid w:val="00876A7C"/>
    <w:rsid w:val="00876B17"/>
    <w:rsid w:val="00876EC2"/>
    <w:rsid w:val="00877007"/>
    <w:rsid w:val="00877042"/>
    <w:rsid w:val="008772BA"/>
    <w:rsid w:val="0087733C"/>
    <w:rsid w:val="00877437"/>
    <w:rsid w:val="0087751B"/>
    <w:rsid w:val="008776A8"/>
    <w:rsid w:val="00877867"/>
    <w:rsid w:val="00877960"/>
    <w:rsid w:val="00877A28"/>
    <w:rsid w:val="00877B05"/>
    <w:rsid w:val="00877B1E"/>
    <w:rsid w:val="00877C60"/>
    <w:rsid w:val="00880030"/>
    <w:rsid w:val="0088020C"/>
    <w:rsid w:val="0088021F"/>
    <w:rsid w:val="0088068C"/>
    <w:rsid w:val="00880A64"/>
    <w:rsid w:val="00880C66"/>
    <w:rsid w:val="008811BC"/>
    <w:rsid w:val="008811CF"/>
    <w:rsid w:val="0088121B"/>
    <w:rsid w:val="00881246"/>
    <w:rsid w:val="00881818"/>
    <w:rsid w:val="00881924"/>
    <w:rsid w:val="00881A3E"/>
    <w:rsid w:val="00881B54"/>
    <w:rsid w:val="00881D01"/>
    <w:rsid w:val="00881F0C"/>
    <w:rsid w:val="00882151"/>
    <w:rsid w:val="008821B4"/>
    <w:rsid w:val="0088226E"/>
    <w:rsid w:val="0088250B"/>
    <w:rsid w:val="008825BC"/>
    <w:rsid w:val="00882A25"/>
    <w:rsid w:val="00882B75"/>
    <w:rsid w:val="00882C01"/>
    <w:rsid w:val="0088312B"/>
    <w:rsid w:val="00883165"/>
    <w:rsid w:val="0088331F"/>
    <w:rsid w:val="0088348B"/>
    <w:rsid w:val="00883764"/>
    <w:rsid w:val="008839A6"/>
    <w:rsid w:val="00883A86"/>
    <w:rsid w:val="00883E9D"/>
    <w:rsid w:val="00884110"/>
    <w:rsid w:val="008841B5"/>
    <w:rsid w:val="008842BA"/>
    <w:rsid w:val="008849E4"/>
    <w:rsid w:val="00884C0D"/>
    <w:rsid w:val="00884C84"/>
    <w:rsid w:val="00884EEC"/>
    <w:rsid w:val="00884F1E"/>
    <w:rsid w:val="00885290"/>
    <w:rsid w:val="00885377"/>
    <w:rsid w:val="00885406"/>
    <w:rsid w:val="00885707"/>
    <w:rsid w:val="0088582B"/>
    <w:rsid w:val="00885989"/>
    <w:rsid w:val="00885B27"/>
    <w:rsid w:val="00885DAB"/>
    <w:rsid w:val="00885EBC"/>
    <w:rsid w:val="00885F87"/>
    <w:rsid w:val="00885F8F"/>
    <w:rsid w:val="008865F2"/>
    <w:rsid w:val="008867E3"/>
    <w:rsid w:val="0088680C"/>
    <w:rsid w:val="00886B6D"/>
    <w:rsid w:val="00886BC4"/>
    <w:rsid w:val="00886C5F"/>
    <w:rsid w:val="00886D56"/>
    <w:rsid w:val="00886F83"/>
    <w:rsid w:val="00887092"/>
    <w:rsid w:val="008872D8"/>
    <w:rsid w:val="008873DF"/>
    <w:rsid w:val="00887593"/>
    <w:rsid w:val="008875CC"/>
    <w:rsid w:val="00887646"/>
    <w:rsid w:val="00887881"/>
    <w:rsid w:val="00887B47"/>
    <w:rsid w:val="00887D69"/>
    <w:rsid w:val="00887D75"/>
    <w:rsid w:val="008904A1"/>
    <w:rsid w:val="00890861"/>
    <w:rsid w:val="0089098A"/>
    <w:rsid w:val="00890B7B"/>
    <w:rsid w:val="008912A3"/>
    <w:rsid w:val="008914EE"/>
    <w:rsid w:val="00891AF0"/>
    <w:rsid w:val="00891B2B"/>
    <w:rsid w:val="00891C0B"/>
    <w:rsid w:val="00891F53"/>
    <w:rsid w:val="00891FC8"/>
    <w:rsid w:val="00892183"/>
    <w:rsid w:val="00892482"/>
    <w:rsid w:val="00892709"/>
    <w:rsid w:val="008928A2"/>
    <w:rsid w:val="00892D3A"/>
    <w:rsid w:val="00892E17"/>
    <w:rsid w:val="00893009"/>
    <w:rsid w:val="0089305B"/>
    <w:rsid w:val="00893115"/>
    <w:rsid w:val="00893136"/>
    <w:rsid w:val="008931F0"/>
    <w:rsid w:val="00893254"/>
    <w:rsid w:val="0089331A"/>
    <w:rsid w:val="0089337E"/>
    <w:rsid w:val="008934A7"/>
    <w:rsid w:val="0089354B"/>
    <w:rsid w:val="0089397A"/>
    <w:rsid w:val="00893D9E"/>
    <w:rsid w:val="0089405A"/>
    <w:rsid w:val="00894432"/>
    <w:rsid w:val="0089454E"/>
    <w:rsid w:val="00895E36"/>
    <w:rsid w:val="00895F73"/>
    <w:rsid w:val="008961E7"/>
    <w:rsid w:val="008965B6"/>
    <w:rsid w:val="008965FD"/>
    <w:rsid w:val="00896E40"/>
    <w:rsid w:val="00896ECE"/>
    <w:rsid w:val="008972FB"/>
    <w:rsid w:val="00897420"/>
    <w:rsid w:val="00897585"/>
    <w:rsid w:val="00897790"/>
    <w:rsid w:val="0089795F"/>
    <w:rsid w:val="00897A47"/>
    <w:rsid w:val="00897BF3"/>
    <w:rsid w:val="00897C3A"/>
    <w:rsid w:val="00897DCF"/>
    <w:rsid w:val="008A00A2"/>
    <w:rsid w:val="008A0135"/>
    <w:rsid w:val="008A016F"/>
    <w:rsid w:val="008A063F"/>
    <w:rsid w:val="008A07B4"/>
    <w:rsid w:val="008A07E3"/>
    <w:rsid w:val="008A087A"/>
    <w:rsid w:val="008A0894"/>
    <w:rsid w:val="008A0979"/>
    <w:rsid w:val="008A0ABA"/>
    <w:rsid w:val="008A0D38"/>
    <w:rsid w:val="008A0EB1"/>
    <w:rsid w:val="008A11CD"/>
    <w:rsid w:val="008A158E"/>
    <w:rsid w:val="008A1D21"/>
    <w:rsid w:val="008A1E57"/>
    <w:rsid w:val="008A1E8E"/>
    <w:rsid w:val="008A1F16"/>
    <w:rsid w:val="008A2069"/>
    <w:rsid w:val="008A209E"/>
    <w:rsid w:val="008A224D"/>
    <w:rsid w:val="008A23FA"/>
    <w:rsid w:val="008A248E"/>
    <w:rsid w:val="008A2641"/>
    <w:rsid w:val="008A2AEA"/>
    <w:rsid w:val="008A2D72"/>
    <w:rsid w:val="008A2EBE"/>
    <w:rsid w:val="008A2FD0"/>
    <w:rsid w:val="008A350B"/>
    <w:rsid w:val="008A39FF"/>
    <w:rsid w:val="008A3E57"/>
    <w:rsid w:val="008A4201"/>
    <w:rsid w:val="008A4462"/>
    <w:rsid w:val="008A44A7"/>
    <w:rsid w:val="008A48E0"/>
    <w:rsid w:val="008A4940"/>
    <w:rsid w:val="008A49E6"/>
    <w:rsid w:val="008A4A5C"/>
    <w:rsid w:val="008A4C33"/>
    <w:rsid w:val="008A5192"/>
    <w:rsid w:val="008A522A"/>
    <w:rsid w:val="008A531D"/>
    <w:rsid w:val="008A5480"/>
    <w:rsid w:val="008A55F7"/>
    <w:rsid w:val="008A5B00"/>
    <w:rsid w:val="008A5B62"/>
    <w:rsid w:val="008A5C38"/>
    <w:rsid w:val="008A6528"/>
    <w:rsid w:val="008A6575"/>
    <w:rsid w:val="008A6720"/>
    <w:rsid w:val="008A6A14"/>
    <w:rsid w:val="008A6AB9"/>
    <w:rsid w:val="008A6B11"/>
    <w:rsid w:val="008A6FE2"/>
    <w:rsid w:val="008A709E"/>
    <w:rsid w:val="008A7143"/>
    <w:rsid w:val="008A760B"/>
    <w:rsid w:val="008A7854"/>
    <w:rsid w:val="008A78E6"/>
    <w:rsid w:val="008A7DC8"/>
    <w:rsid w:val="008A7EC4"/>
    <w:rsid w:val="008B01D7"/>
    <w:rsid w:val="008B01FF"/>
    <w:rsid w:val="008B03A1"/>
    <w:rsid w:val="008B067F"/>
    <w:rsid w:val="008B0791"/>
    <w:rsid w:val="008B0D96"/>
    <w:rsid w:val="008B0E2F"/>
    <w:rsid w:val="008B0FE7"/>
    <w:rsid w:val="008B110A"/>
    <w:rsid w:val="008B162B"/>
    <w:rsid w:val="008B16DD"/>
    <w:rsid w:val="008B183D"/>
    <w:rsid w:val="008B1B51"/>
    <w:rsid w:val="008B2071"/>
    <w:rsid w:val="008B20A2"/>
    <w:rsid w:val="008B216F"/>
    <w:rsid w:val="008B21B5"/>
    <w:rsid w:val="008B23B5"/>
    <w:rsid w:val="008B2514"/>
    <w:rsid w:val="008B2769"/>
    <w:rsid w:val="008B295A"/>
    <w:rsid w:val="008B2C41"/>
    <w:rsid w:val="008B2DF4"/>
    <w:rsid w:val="008B2E29"/>
    <w:rsid w:val="008B2F59"/>
    <w:rsid w:val="008B320D"/>
    <w:rsid w:val="008B34B3"/>
    <w:rsid w:val="008B34E8"/>
    <w:rsid w:val="008B35B4"/>
    <w:rsid w:val="008B360D"/>
    <w:rsid w:val="008B3651"/>
    <w:rsid w:val="008B4254"/>
    <w:rsid w:val="008B45DE"/>
    <w:rsid w:val="008B49A6"/>
    <w:rsid w:val="008B4ACD"/>
    <w:rsid w:val="008B4B00"/>
    <w:rsid w:val="008B4B2E"/>
    <w:rsid w:val="008B4B34"/>
    <w:rsid w:val="008B4BDC"/>
    <w:rsid w:val="008B4E45"/>
    <w:rsid w:val="008B4EAD"/>
    <w:rsid w:val="008B4F60"/>
    <w:rsid w:val="008B5639"/>
    <w:rsid w:val="008B5709"/>
    <w:rsid w:val="008B5804"/>
    <w:rsid w:val="008B59AE"/>
    <w:rsid w:val="008B59D3"/>
    <w:rsid w:val="008B5A60"/>
    <w:rsid w:val="008B5BA1"/>
    <w:rsid w:val="008B5D86"/>
    <w:rsid w:val="008B5E57"/>
    <w:rsid w:val="008B5EEB"/>
    <w:rsid w:val="008B5F8F"/>
    <w:rsid w:val="008B6103"/>
    <w:rsid w:val="008B62FA"/>
    <w:rsid w:val="008B6342"/>
    <w:rsid w:val="008B6501"/>
    <w:rsid w:val="008B6612"/>
    <w:rsid w:val="008B679F"/>
    <w:rsid w:val="008B6933"/>
    <w:rsid w:val="008B6A08"/>
    <w:rsid w:val="008B6A9A"/>
    <w:rsid w:val="008B6CE2"/>
    <w:rsid w:val="008B73D7"/>
    <w:rsid w:val="008B78BB"/>
    <w:rsid w:val="008B7A41"/>
    <w:rsid w:val="008B7BBF"/>
    <w:rsid w:val="008B7C5A"/>
    <w:rsid w:val="008B7E82"/>
    <w:rsid w:val="008C0269"/>
    <w:rsid w:val="008C0614"/>
    <w:rsid w:val="008C071C"/>
    <w:rsid w:val="008C0A95"/>
    <w:rsid w:val="008C0AA7"/>
    <w:rsid w:val="008C0ADF"/>
    <w:rsid w:val="008C0B0D"/>
    <w:rsid w:val="008C0B51"/>
    <w:rsid w:val="008C0CFC"/>
    <w:rsid w:val="008C0E4D"/>
    <w:rsid w:val="008C1373"/>
    <w:rsid w:val="008C13DE"/>
    <w:rsid w:val="008C1623"/>
    <w:rsid w:val="008C162F"/>
    <w:rsid w:val="008C20CC"/>
    <w:rsid w:val="008C21B2"/>
    <w:rsid w:val="008C2BAD"/>
    <w:rsid w:val="008C2D5A"/>
    <w:rsid w:val="008C30DD"/>
    <w:rsid w:val="008C329E"/>
    <w:rsid w:val="008C3587"/>
    <w:rsid w:val="008C35E0"/>
    <w:rsid w:val="008C3789"/>
    <w:rsid w:val="008C3899"/>
    <w:rsid w:val="008C3EAF"/>
    <w:rsid w:val="008C3F7C"/>
    <w:rsid w:val="008C408E"/>
    <w:rsid w:val="008C43F3"/>
    <w:rsid w:val="008C4403"/>
    <w:rsid w:val="008C478A"/>
    <w:rsid w:val="008C4960"/>
    <w:rsid w:val="008C4A67"/>
    <w:rsid w:val="008C4C2B"/>
    <w:rsid w:val="008C4D13"/>
    <w:rsid w:val="008C503E"/>
    <w:rsid w:val="008C5223"/>
    <w:rsid w:val="008C531B"/>
    <w:rsid w:val="008C56C8"/>
    <w:rsid w:val="008C58A5"/>
    <w:rsid w:val="008C58EB"/>
    <w:rsid w:val="008C5E91"/>
    <w:rsid w:val="008C5FDB"/>
    <w:rsid w:val="008C641A"/>
    <w:rsid w:val="008C644A"/>
    <w:rsid w:val="008C6574"/>
    <w:rsid w:val="008C65F6"/>
    <w:rsid w:val="008C662A"/>
    <w:rsid w:val="008C6807"/>
    <w:rsid w:val="008C6833"/>
    <w:rsid w:val="008C6AB3"/>
    <w:rsid w:val="008C6D83"/>
    <w:rsid w:val="008C6DD4"/>
    <w:rsid w:val="008C6F7C"/>
    <w:rsid w:val="008C7002"/>
    <w:rsid w:val="008C7028"/>
    <w:rsid w:val="008C74B6"/>
    <w:rsid w:val="008C7888"/>
    <w:rsid w:val="008C78C3"/>
    <w:rsid w:val="008C792A"/>
    <w:rsid w:val="008C7D98"/>
    <w:rsid w:val="008C7D9F"/>
    <w:rsid w:val="008D00F1"/>
    <w:rsid w:val="008D02DB"/>
    <w:rsid w:val="008D02F8"/>
    <w:rsid w:val="008D0424"/>
    <w:rsid w:val="008D0A2C"/>
    <w:rsid w:val="008D0C9B"/>
    <w:rsid w:val="008D0EA7"/>
    <w:rsid w:val="008D0EBA"/>
    <w:rsid w:val="008D12E2"/>
    <w:rsid w:val="008D14A3"/>
    <w:rsid w:val="008D14C2"/>
    <w:rsid w:val="008D186F"/>
    <w:rsid w:val="008D19A7"/>
    <w:rsid w:val="008D1A33"/>
    <w:rsid w:val="008D200F"/>
    <w:rsid w:val="008D22D6"/>
    <w:rsid w:val="008D2536"/>
    <w:rsid w:val="008D25F5"/>
    <w:rsid w:val="008D288B"/>
    <w:rsid w:val="008D3274"/>
    <w:rsid w:val="008D3295"/>
    <w:rsid w:val="008D32A6"/>
    <w:rsid w:val="008D3305"/>
    <w:rsid w:val="008D33F5"/>
    <w:rsid w:val="008D35FB"/>
    <w:rsid w:val="008D39C8"/>
    <w:rsid w:val="008D3A93"/>
    <w:rsid w:val="008D4440"/>
    <w:rsid w:val="008D44D9"/>
    <w:rsid w:val="008D462B"/>
    <w:rsid w:val="008D46BC"/>
    <w:rsid w:val="008D48D7"/>
    <w:rsid w:val="008D4A2F"/>
    <w:rsid w:val="008D4A62"/>
    <w:rsid w:val="008D4BE8"/>
    <w:rsid w:val="008D4D77"/>
    <w:rsid w:val="008D4E32"/>
    <w:rsid w:val="008D4FE8"/>
    <w:rsid w:val="008D50D4"/>
    <w:rsid w:val="008D5216"/>
    <w:rsid w:val="008D523D"/>
    <w:rsid w:val="008D528B"/>
    <w:rsid w:val="008D5726"/>
    <w:rsid w:val="008D5CFF"/>
    <w:rsid w:val="008D6096"/>
    <w:rsid w:val="008D60A2"/>
    <w:rsid w:val="008D61A9"/>
    <w:rsid w:val="008D62E8"/>
    <w:rsid w:val="008D6832"/>
    <w:rsid w:val="008D6BE2"/>
    <w:rsid w:val="008D71F2"/>
    <w:rsid w:val="008D7719"/>
    <w:rsid w:val="008D77F6"/>
    <w:rsid w:val="008D7BEE"/>
    <w:rsid w:val="008D7D28"/>
    <w:rsid w:val="008D7E20"/>
    <w:rsid w:val="008D7F5B"/>
    <w:rsid w:val="008E021D"/>
    <w:rsid w:val="008E0257"/>
    <w:rsid w:val="008E03A1"/>
    <w:rsid w:val="008E0503"/>
    <w:rsid w:val="008E066E"/>
    <w:rsid w:val="008E06C6"/>
    <w:rsid w:val="008E0734"/>
    <w:rsid w:val="008E09E2"/>
    <w:rsid w:val="008E0B4B"/>
    <w:rsid w:val="008E0B5E"/>
    <w:rsid w:val="008E0D11"/>
    <w:rsid w:val="008E0E1D"/>
    <w:rsid w:val="008E0FAE"/>
    <w:rsid w:val="008E113E"/>
    <w:rsid w:val="008E11F0"/>
    <w:rsid w:val="008E1C1B"/>
    <w:rsid w:val="008E2207"/>
    <w:rsid w:val="008E29B2"/>
    <w:rsid w:val="008E29DC"/>
    <w:rsid w:val="008E2CB8"/>
    <w:rsid w:val="008E2D9E"/>
    <w:rsid w:val="008E30C4"/>
    <w:rsid w:val="008E32E8"/>
    <w:rsid w:val="008E34D7"/>
    <w:rsid w:val="008E368E"/>
    <w:rsid w:val="008E38D4"/>
    <w:rsid w:val="008E38E0"/>
    <w:rsid w:val="008E3994"/>
    <w:rsid w:val="008E39A4"/>
    <w:rsid w:val="008E3A72"/>
    <w:rsid w:val="008E3E0F"/>
    <w:rsid w:val="008E3FBD"/>
    <w:rsid w:val="008E414C"/>
    <w:rsid w:val="008E4270"/>
    <w:rsid w:val="008E446D"/>
    <w:rsid w:val="008E44B0"/>
    <w:rsid w:val="008E4919"/>
    <w:rsid w:val="008E4C87"/>
    <w:rsid w:val="008E4C95"/>
    <w:rsid w:val="008E524E"/>
    <w:rsid w:val="008E52C0"/>
    <w:rsid w:val="008E5564"/>
    <w:rsid w:val="008E562B"/>
    <w:rsid w:val="008E5672"/>
    <w:rsid w:val="008E57EA"/>
    <w:rsid w:val="008E58D2"/>
    <w:rsid w:val="008E5B08"/>
    <w:rsid w:val="008E624F"/>
    <w:rsid w:val="008E626B"/>
    <w:rsid w:val="008E62EE"/>
    <w:rsid w:val="008E63B8"/>
    <w:rsid w:val="008E64B5"/>
    <w:rsid w:val="008E6552"/>
    <w:rsid w:val="008E6681"/>
    <w:rsid w:val="008E695A"/>
    <w:rsid w:val="008E6DE5"/>
    <w:rsid w:val="008E72EB"/>
    <w:rsid w:val="008E7470"/>
    <w:rsid w:val="008E75F9"/>
    <w:rsid w:val="008E7B89"/>
    <w:rsid w:val="008F09BA"/>
    <w:rsid w:val="008F0E75"/>
    <w:rsid w:val="008F130B"/>
    <w:rsid w:val="008F1662"/>
    <w:rsid w:val="008F1CB0"/>
    <w:rsid w:val="008F1D57"/>
    <w:rsid w:val="008F1FA9"/>
    <w:rsid w:val="008F2003"/>
    <w:rsid w:val="008F22AE"/>
    <w:rsid w:val="008F259F"/>
    <w:rsid w:val="008F284D"/>
    <w:rsid w:val="008F2B10"/>
    <w:rsid w:val="008F2E5C"/>
    <w:rsid w:val="008F2F5D"/>
    <w:rsid w:val="008F2F89"/>
    <w:rsid w:val="008F2FAA"/>
    <w:rsid w:val="008F3219"/>
    <w:rsid w:val="008F322E"/>
    <w:rsid w:val="008F3364"/>
    <w:rsid w:val="008F35A2"/>
    <w:rsid w:val="008F377E"/>
    <w:rsid w:val="008F380D"/>
    <w:rsid w:val="008F394C"/>
    <w:rsid w:val="008F3DD1"/>
    <w:rsid w:val="008F3ECF"/>
    <w:rsid w:val="008F3FB4"/>
    <w:rsid w:val="008F4018"/>
    <w:rsid w:val="008F439B"/>
    <w:rsid w:val="008F4472"/>
    <w:rsid w:val="008F4479"/>
    <w:rsid w:val="008F45E0"/>
    <w:rsid w:val="008F45F3"/>
    <w:rsid w:val="008F46D6"/>
    <w:rsid w:val="008F4776"/>
    <w:rsid w:val="008F47E3"/>
    <w:rsid w:val="008F48AC"/>
    <w:rsid w:val="008F4B86"/>
    <w:rsid w:val="008F4C01"/>
    <w:rsid w:val="008F4D3B"/>
    <w:rsid w:val="008F500E"/>
    <w:rsid w:val="008F514B"/>
    <w:rsid w:val="008F565E"/>
    <w:rsid w:val="008F57C0"/>
    <w:rsid w:val="008F57C6"/>
    <w:rsid w:val="008F5C3F"/>
    <w:rsid w:val="008F5DD2"/>
    <w:rsid w:val="008F5E5F"/>
    <w:rsid w:val="008F5EC3"/>
    <w:rsid w:val="008F5F25"/>
    <w:rsid w:val="008F5FDB"/>
    <w:rsid w:val="008F60C5"/>
    <w:rsid w:val="008F61A1"/>
    <w:rsid w:val="008F622B"/>
    <w:rsid w:val="008F6642"/>
    <w:rsid w:val="008F67C7"/>
    <w:rsid w:val="008F687F"/>
    <w:rsid w:val="008F720D"/>
    <w:rsid w:val="008F72DF"/>
    <w:rsid w:val="008F76A7"/>
    <w:rsid w:val="008F7717"/>
    <w:rsid w:val="008F775C"/>
    <w:rsid w:val="008F7B50"/>
    <w:rsid w:val="008F7CFA"/>
    <w:rsid w:val="00900018"/>
    <w:rsid w:val="00900182"/>
    <w:rsid w:val="0090033C"/>
    <w:rsid w:val="009004D7"/>
    <w:rsid w:val="009008B2"/>
    <w:rsid w:val="009008FA"/>
    <w:rsid w:val="0090092B"/>
    <w:rsid w:val="00900B3B"/>
    <w:rsid w:val="00900B64"/>
    <w:rsid w:val="00900DB8"/>
    <w:rsid w:val="00900F38"/>
    <w:rsid w:val="00901340"/>
    <w:rsid w:val="009014F3"/>
    <w:rsid w:val="0090165D"/>
    <w:rsid w:val="00901778"/>
    <w:rsid w:val="00901A55"/>
    <w:rsid w:val="00901B1E"/>
    <w:rsid w:val="00901D36"/>
    <w:rsid w:val="00901D71"/>
    <w:rsid w:val="009021FC"/>
    <w:rsid w:val="0090265F"/>
    <w:rsid w:val="009026A6"/>
    <w:rsid w:val="00902750"/>
    <w:rsid w:val="00902902"/>
    <w:rsid w:val="00902B0D"/>
    <w:rsid w:val="00902EE4"/>
    <w:rsid w:val="0090306E"/>
    <w:rsid w:val="0090311E"/>
    <w:rsid w:val="009031FE"/>
    <w:rsid w:val="0090330B"/>
    <w:rsid w:val="0090332A"/>
    <w:rsid w:val="00903568"/>
    <w:rsid w:val="009039B3"/>
    <w:rsid w:val="00903B83"/>
    <w:rsid w:val="00903C25"/>
    <w:rsid w:val="00903CDD"/>
    <w:rsid w:val="00903D97"/>
    <w:rsid w:val="00903DB5"/>
    <w:rsid w:val="00903E5A"/>
    <w:rsid w:val="00904525"/>
    <w:rsid w:val="00904624"/>
    <w:rsid w:val="00904657"/>
    <w:rsid w:val="00904738"/>
    <w:rsid w:val="00904985"/>
    <w:rsid w:val="00904D0D"/>
    <w:rsid w:val="00904DE2"/>
    <w:rsid w:val="00904F3C"/>
    <w:rsid w:val="0090511F"/>
    <w:rsid w:val="009051E5"/>
    <w:rsid w:val="009055DC"/>
    <w:rsid w:val="0090564E"/>
    <w:rsid w:val="00905720"/>
    <w:rsid w:val="00905776"/>
    <w:rsid w:val="0090599A"/>
    <w:rsid w:val="00905C7F"/>
    <w:rsid w:val="00905E08"/>
    <w:rsid w:val="009061CB"/>
    <w:rsid w:val="009062BF"/>
    <w:rsid w:val="009063C8"/>
    <w:rsid w:val="009067B7"/>
    <w:rsid w:val="009068E3"/>
    <w:rsid w:val="0090690C"/>
    <w:rsid w:val="00906AB1"/>
    <w:rsid w:val="00906F30"/>
    <w:rsid w:val="00906F46"/>
    <w:rsid w:val="009073B4"/>
    <w:rsid w:val="009078D6"/>
    <w:rsid w:val="00907A73"/>
    <w:rsid w:val="00907B21"/>
    <w:rsid w:val="00907C76"/>
    <w:rsid w:val="00907E29"/>
    <w:rsid w:val="009100BE"/>
    <w:rsid w:val="009100D8"/>
    <w:rsid w:val="0091015A"/>
    <w:rsid w:val="009103BB"/>
    <w:rsid w:val="00910444"/>
    <w:rsid w:val="009107F0"/>
    <w:rsid w:val="00910D28"/>
    <w:rsid w:val="00910DD2"/>
    <w:rsid w:val="00910E8C"/>
    <w:rsid w:val="00911069"/>
    <w:rsid w:val="009111AD"/>
    <w:rsid w:val="0091123D"/>
    <w:rsid w:val="009116CC"/>
    <w:rsid w:val="009117D4"/>
    <w:rsid w:val="00911A32"/>
    <w:rsid w:val="00911AFC"/>
    <w:rsid w:val="00911BBF"/>
    <w:rsid w:val="0091210F"/>
    <w:rsid w:val="0091233D"/>
    <w:rsid w:val="00912359"/>
    <w:rsid w:val="0091237A"/>
    <w:rsid w:val="0091254C"/>
    <w:rsid w:val="00912833"/>
    <w:rsid w:val="00912894"/>
    <w:rsid w:val="009128A1"/>
    <w:rsid w:val="009129E1"/>
    <w:rsid w:val="009129E8"/>
    <w:rsid w:val="00912CDA"/>
    <w:rsid w:val="0091306C"/>
    <w:rsid w:val="00913382"/>
    <w:rsid w:val="009135A4"/>
    <w:rsid w:val="009138F9"/>
    <w:rsid w:val="00913D45"/>
    <w:rsid w:val="00913DD3"/>
    <w:rsid w:val="00914004"/>
    <w:rsid w:val="0091421A"/>
    <w:rsid w:val="0091439F"/>
    <w:rsid w:val="00914994"/>
    <w:rsid w:val="00914ACD"/>
    <w:rsid w:val="00914E43"/>
    <w:rsid w:val="009151D4"/>
    <w:rsid w:val="009152FE"/>
    <w:rsid w:val="009153AC"/>
    <w:rsid w:val="00915480"/>
    <w:rsid w:val="009154E7"/>
    <w:rsid w:val="00915531"/>
    <w:rsid w:val="009156FA"/>
    <w:rsid w:val="00915900"/>
    <w:rsid w:val="00915C92"/>
    <w:rsid w:val="00915DC7"/>
    <w:rsid w:val="0091614A"/>
    <w:rsid w:val="0091641B"/>
    <w:rsid w:val="00916623"/>
    <w:rsid w:val="00916741"/>
    <w:rsid w:val="009168DB"/>
    <w:rsid w:val="00916C7A"/>
    <w:rsid w:val="00917255"/>
    <w:rsid w:val="009173C7"/>
    <w:rsid w:val="00917602"/>
    <w:rsid w:val="0091776E"/>
    <w:rsid w:val="00917841"/>
    <w:rsid w:val="00917DED"/>
    <w:rsid w:val="0092012B"/>
    <w:rsid w:val="00920463"/>
    <w:rsid w:val="009204CE"/>
    <w:rsid w:val="00920570"/>
    <w:rsid w:val="00920BC5"/>
    <w:rsid w:val="00920C39"/>
    <w:rsid w:val="00920D18"/>
    <w:rsid w:val="00920D30"/>
    <w:rsid w:val="00920DF4"/>
    <w:rsid w:val="00921073"/>
    <w:rsid w:val="009213CF"/>
    <w:rsid w:val="0092150B"/>
    <w:rsid w:val="00921665"/>
    <w:rsid w:val="009216BD"/>
    <w:rsid w:val="00921725"/>
    <w:rsid w:val="0092184B"/>
    <w:rsid w:val="00921A82"/>
    <w:rsid w:val="00921B4F"/>
    <w:rsid w:val="00921E91"/>
    <w:rsid w:val="00922291"/>
    <w:rsid w:val="0092233F"/>
    <w:rsid w:val="0092261D"/>
    <w:rsid w:val="00922800"/>
    <w:rsid w:val="00922C50"/>
    <w:rsid w:val="00922C67"/>
    <w:rsid w:val="00922C8D"/>
    <w:rsid w:val="00922D68"/>
    <w:rsid w:val="00922E99"/>
    <w:rsid w:val="00922EEC"/>
    <w:rsid w:val="00922F16"/>
    <w:rsid w:val="00923122"/>
    <w:rsid w:val="0092320B"/>
    <w:rsid w:val="00923310"/>
    <w:rsid w:val="009233BE"/>
    <w:rsid w:val="00923856"/>
    <w:rsid w:val="00923B6C"/>
    <w:rsid w:val="00923DE3"/>
    <w:rsid w:val="00923F83"/>
    <w:rsid w:val="0092421B"/>
    <w:rsid w:val="00924372"/>
    <w:rsid w:val="009244D9"/>
    <w:rsid w:val="00924AED"/>
    <w:rsid w:val="00924F24"/>
    <w:rsid w:val="009250F1"/>
    <w:rsid w:val="0092520C"/>
    <w:rsid w:val="009257E6"/>
    <w:rsid w:val="00925AA1"/>
    <w:rsid w:val="00925ACD"/>
    <w:rsid w:val="00925CC8"/>
    <w:rsid w:val="00925D38"/>
    <w:rsid w:val="00925E5C"/>
    <w:rsid w:val="00925F3D"/>
    <w:rsid w:val="00925FCF"/>
    <w:rsid w:val="00926040"/>
    <w:rsid w:val="00926047"/>
    <w:rsid w:val="009261CE"/>
    <w:rsid w:val="00926257"/>
    <w:rsid w:val="0092634E"/>
    <w:rsid w:val="0092645D"/>
    <w:rsid w:val="00926471"/>
    <w:rsid w:val="0092663E"/>
    <w:rsid w:val="009268E3"/>
    <w:rsid w:val="00926CEF"/>
    <w:rsid w:val="00926D4E"/>
    <w:rsid w:val="00926DEA"/>
    <w:rsid w:val="00926F09"/>
    <w:rsid w:val="00926F93"/>
    <w:rsid w:val="00926FA4"/>
    <w:rsid w:val="00926FDD"/>
    <w:rsid w:val="00927250"/>
    <w:rsid w:val="00927423"/>
    <w:rsid w:val="00927685"/>
    <w:rsid w:val="00927770"/>
    <w:rsid w:val="009278BB"/>
    <w:rsid w:val="009279CF"/>
    <w:rsid w:val="00927B54"/>
    <w:rsid w:val="00927DD1"/>
    <w:rsid w:val="0093024F"/>
    <w:rsid w:val="0093053B"/>
    <w:rsid w:val="0093056B"/>
    <w:rsid w:val="00930DBC"/>
    <w:rsid w:val="00931714"/>
    <w:rsid w:val="009318E6"/>
    <w:rsid w:val="009324BF"/>
    <w:rsid w:val="0093260C"/>
    <w:rsid w:val="00932680"/>
    <w:rsid w:val="0093275A"/>
    <w:rsid w:val="00932DAF"/>
    <w:rsid w:val="00932DB3"/>
    <w:rsid w:val="00932DE2"/>
    <w:rsid w:val="00932DFE"/>
    <w:rsid w:val="0093329B"/>
    <w:rsid w:val="0093335E"/>
    <w:rsid w:val="00933445"/>
    <w:rsid w:val="0093345D"/>
    <w:rsid w:val="00933505"/>
    <w:rsid w:val="009335C9"/>
    <w:rsid w:val="0093373B"/>
    <w:rsid w:val="009338C9"/>
    <w:rsid w:val="0093398C"/>
    <w:rsid w:val="00933B2D"/>
    <w:rsid w:val="00933BBA"/>
    <w:rsid w:val="00933EDC"/>
    <w:rsid w:val="00933EEE"/>
    <w:rsid w:val="009340CF"/>
    <w:rsid w:val="00934A0B"/>
    <w:rsid w:val="00934D5B"/>
    <w:rsid w:val="00934F20"/>
    <w:rsid w:val="00934F5C"/>
    <w:rsid w:val="00935162"/>
    <w:rsid w:val="009351B9"/>
    <w:rsid w:val="00935232"/>
    <w:rsid w:val="009352DF"/>
    <w:rsid w:val="00935E77"/>
    <w:rsid w:val="00935EFE"/>
    <w:rsid w:val="00935F05"/>
    <w:rsid w:val="009361DF"/>
    <w:rsid w:val="00936296"/>
    <w:rsid w:val="00936372"/>
    <w:rsid w:val="0093648A"/>
    <w:rsid w:val="0093657C"/>
    <w:rsid w:val="00936676"/>
    <w:rsid w:val="009368E1"/>
    <w:rsid w:val="00936955"/>
    <w:rsid w:val="00936A0C"/>
    <w:rsid w:val="00936D79"/>
    <w:rsid w:val="00936E48"/>
    <w:rsid w:val="00936F57"/>
    <w:rsid w:val="009370E2"/>
    <w:rsid w:val="00937B96"/>
    <w:rsid w:val="00937D86"/>
    <w:rsid w:val="00940193"/>
    <w:rsid w:val="009402F6"/>
    <w:rsid w:val="00940376"/>
    <w:rsid w:val="00940379"/>
    <w:rsid w:val="0094092C"/>
    <w:rsid w:val="00940BBB"/>
    <w:rsid w:val="00940FF4"/>
    <w:rsid w:val="009412D7"/>
    <w:rsid w:val="009412F1"/>
    <w:rsid w:val="009413D5"/>
    <w:rsid w:val="009414F0"/>
    <w:rsid w:val="00941547"/>
    <w:rsid w:val="00941738"/>
    <w:rsid w:val="00941762"/>
    <w:rsid w:val="00941B50"/>
    <w:rsid w:val="00941D26"/>
    <w:rsid w:val="00941FB2"/>
    <w:rsid w:val="00941FE0"/>
    <w:rsid w:val="0094209C"/>
    <w:rsid w:val="009424FB"/>
    <w:rsid w:val="009425F4"/>
    <w:rsid w:val="009427FF"/>
    <w:rsid w:val="009429A6"/>
    <w:rsid w:val="00942A6D"/>
    <w:rsid w:val="00942B3F"/>
    <w:rsid w:val="00942D52"/>
    <w:rsid w:val="00942EE5"/>
    <w:rsid w:val="00943089"/>
    <w:rsid w:val="00943258"/>
    <w:rsid w:val="0094335F"/>
    <w:rsid w:val="00943568"/>
    <w:rsid w:val="0094392C"/>
    <w:rsid w:val="00943FC4"/>
    <w:rsid w:val="0094423A"/>
    <w:rsid w:val="00944637"/>
    <w:rsid w:val="0094477A"/>
    <w:rsid w:val="009447C8"/>
    <w:rsid w:val="00944B30"/>
    <w:rsid w:val="00944B36"/>
    <w:rsid w:val="00944BC5"/>
    <w:rsid w:val="00944BC6"/>
    <w:rsid w:val="00944E3C"/>
    <w:rsid w:val="00944FD9"/>
    <w:rsid w:val="009451DD"/>
    <w:rsid w:val="009452F6"/>
    <w:rsid w:val="0094585F"/>
    <w:rsid w:val="00945C48"/>
    <w:rsid w:val="0094644E"/>
    <w:rsid w:val="00946676"/>
    <w:rsid w:val="0094692F"/>
    <w:rsid w:val="00946BB9"/>
    <w:rsid w:val="00946E63"/>
    <w:rsid w:val="00946F1A"/>
    <w:rsid w:val="00946F9A"/>
    <w:rsid w:val="00946FBE"/>
    <w:rsid w:val="00947414"/>
    <w:rsid w:val="0094747C"/>
    <w:rsid w:val="00947498"/>
    <w:rsid w:val="009474E7"/>
    <w:rsid w:val="00947570"/>
    <w:rsid w:val="009476AE"/>
    <w:rsid w:val="009479A5"/>
    <w:rsid w:val="00947BD1"/>
    <w:rsid w:val="00947BE3"/>
    <w:rsid w:val="00947C8F"/>
    <w:rsid w:val="00947CBA"/>
    <w:rsid w:val="00947E75"/>
    <w:rsid w:val="00950277"/>
    <w:rsid w:val="00950708"/>
    <w:rsid w:val="0095073C"/>
    <w:rsid w:val="00950A9A"/>
    <w:rsid w:val="00950B0B"/>
    <w:rsid w:val="00950D9E"/>
    <w:rsid w:val="00950F06"/>
    <w:rsid w:val="00950F44"/>
    <w:rsid w:val="00951249"/>
    <w:rsid w:val="00951351"/>
    <w:rsid w:val="00951578"/>
    <w:rsid w:val="0095195E"/>
    <w:rsid w:val="00951AC7"/>
    <w:rsid w:val="00951CC6"/>
    <w:rsid w:val="009520D5"/>
    <w:rsid w:val="00952130"/>
    <w:rsid w:val="00952686"/>
    <w:rsid w:val="009527A4"/>
    <w:rsid w:val="0095291A"/>
    <w:rsid w:val="00952E07"/>
    <w:rsid w:val="00952E16"/>
    <w:rsid w:val="00952E24"/>
    <w:rsid w:val="00952F77"/>
    <w:rsid w:val="00953454"/>
    <w:rsid w:val="00953456"/>
    <w:rsid w:val="00953938"/>
    <w:rsid w:val="00953C1F"/>
    <w:rsid w:val="00953EBB"/>
    <w:rsid w:val="00953EDA"/>
    <w:rsid w:val="00953EFE"/>
    <w:rsid w:val="00953F64"/>
    <w:rsid w:val="00954032"/>
    <w:rsid w:val="009541EA"/>
    <w:rsid w:val="0095464C"/>
    <w:rsid w:val="00954804"/>
    <w:rsid w:val="00954858"/>
    <w:rsid w:val="00954A5D"/>
    <w:rsid w:val="00954EB4"/>
    <w:rsid w:val="00955031"/>
    <w:rsid w:val="009552A2"/>
    <w:rsid w:val="00955487"/>
    <w:rsid w:val="009557B3"/>
    <w:rsid w:val="00955A44"/>
    <w:rsid w:val="00955D75"/>
    <w:rsid w:val="00955DAD"/>
    <w:rsid w:val="00956153"/>
    <w:rsid w:val="00956202"/>
    <w:rsid w:val="00956AB3"/>
    <w:rsid w:val="00956BEB"/>
    <w:rsid w:val="00956E66"/>
    <w:rsid w:val="00956F31"/>
    <w:rsid w:val="00956F53"/>
    <w:rsid w:val="00957005"/>
    <w:rsid w:val="00957032"/>
    <w:rsid w:val="00957053"/>
    <w:rsid w:val="009571CB"/>
    <w:rsid w:val="009574D5"/>
    <w:rsid w:val="00957705"/>
    <w:rsid w:val="0095777E"/>
    <w:rsid w:val="009578DA"/>
    <w:rsid w:val="009578EA"/>
    <w:rsid w:val="00957B61"/>
    <w:rsid w:val="00957DB3"/>
    <w:rsid w:val="00957E19"/>
    <w:rsid w:val="00957E73"/>
    <w:rsid w:val="00957EFD"/>
    <w:rsid w:val="0096007D"/>
    <w:rsid w:val="00960335"/>
    <w:rsid w:val="00960464"/>
    <w:rsid w:val="009604A9"/>
    <w:rsid w:val="0096090D"/>
    <w:rsid w:val="00960A1D"/>
    <w:rsid w:val="00960B6D"/>
    <w:rsid w:val="00960F33"/>
    <w:rsid w:val="00961112"/>
    <w:rsid w:val="0096161E"/>
    <w:rsid w:val="00961995"/>
    <w:rsid w:val="00961B41"/>
    <w:rsid w:val="00961BA6"/>
    <w:rsid w:val="00961C62"/>
    <w:rsid w:val="00961E98"/>
    <w:rsid w:val="00961FD9"/>
    <w:rsid w:val="009620B9"/>
    <w:rsid w:val="00962280"/>
    <w:rsid w:val="009623A7"/>
    <w:rsid w:val="00962401"/>
    <w:rsid w:val="009624DD"/>
    <w:rsid w:val="0096251E"/>
    <w:rsid w:val="0096265F"/>
    <w:rsid w:val="00962D3F"/>
    <w:rsid w:val="00962E27"/>
    <w:rsid w:val="00962E56"/>
    <w:rsid w:val="00963220"/>
    <w:rsid w:val="0096332B"/>
    <w:rsid w:val="009633D1"/>
    <w:rsid w:val="00963AC2"/>
    <w:rsid w:val="00963B0E"/>
    <w:rsid w:val="00963C8C"/>
    <w:rsid w:val="00964173"/>
    <w:rsid w:val="0096433E"/>
    <w:rsid w:val="0096439D"/>
    <w:rsid w:val="009645AB"/>
    <w:rsid w:val="00964686"/>
    <w:rsid w:val="009648BF"/>
    <w:rsid w:val="00964D4B"/>
    <w:rsid w:val="00964ED8"/>
    <w:rsid w:val="00965039"/>
    <w:rsid w:val="00965045"/>
    <w:rsid w:val="009650CB"/>
    <w:rsid w:val="009650F8"/>
    <w:rsid w:val="0096527C"/>
    <w:rsid w:val="009654E9"/>
    <w:rsid w:val="00965536"/>
    <w:rsid w:val="009657E2"/>
    <w:rsid w:val="00965B7B"/>
    <w:rsid w:val="00965C6A"/>
    <w:rsid w:val="00965E22"/>
    <w:rsid w:val="00966086"/>
    <w:rsid w:val="009660FC"/>
    <w:rsid w:val="00966384"/>
    <w:rsid w:val="00966603"/>
    <w:rsid w:val="00966D88"/>
    <w:rsid w:val="009670A0"/>
    <w:rsid w:val="0096717E"/>
    <w:rsid w:val="009672A6"/>
    <w:rsid w:val="0096731B"/>
    <w:rsid w:val="009677B8"/>
    <w:rsid w:val="009677C5"/>
    <w:rsid w:val="00967B5C"/>
    <w:rsid w:val="00967E99"/>
    <w:rsid w:val="00970635"/>
    <w:rsid w:val="00970682"/>
    <w:rsid w:val="00970943"/>
    <w:rsid w:val="00970A74"/>
    <w:rsid w:val="00970A8E"/>
    <w:rsid w:val="00970AC9"/>
    <w:rsid w:val="00970DCE"/>
    <w:rsid w:val="00970DE9"/>
    <w:rsid w:val="00971199"/>
    <w:rsid w:val="009713DE"/>
    <w:rsid w:val="00971A35"/>
    <w:rsid w:val="00971D80"/>
    <w:rsid w:val="0097206B"/>
    <w:rsid w:val="0097218B"/>
    <w:rsid w:val="009724A6"/>
    <w:rsid w:val="009724A8"/>
    <w:rsid w:val="0097260D"/>
    <w:rsid w:val="009726D9"/>
    <w:rsid w:val="009727D8"/>
    <w:rsid w:val="00972824"/>
    <w:rsid w:val="00972C64"/>
    <w:rsid w:val="009731D4"/>
    <w:rsid w:val="0097326E"/>
    <w:rsid w:val="009733BF"/>
    <w:rsid w:val="009736AB"/>
    <w:rsid w:val="00973793"/>
    <w:rsid w:val="0097386E"/>
    <w:rsid w:val="009738AB"/>
    <w:rsid w:val="00973CD1"/>
    <w:rsid w:val="00973E47"/>
    <w:rsid w:val="0097426F"/>
    <w:rsid w:val="009743DA"/>
    <w:rsid w:val="0097443C"/>
    <w:rsid w:val="0097451A"/>
    <w:rsid w:val="009745D0"/>
    <w:rsid w:val="0097467E"/>
    <w:rsid w:val="00974D81"/>
    <w:rsid w:val="00975A00"/>
    <w:rsid w:val="00975BE3"/>
    <w:rsid w:val="00975D60"/>
    <w:rsid w:val="00975E6A"/>
    <w:rsid w:val="009760B0"/>
    <w:rsid w:val="009760C2"/>
    <w:rsid w:val="00976136"/>
    <w:rsid w:val="0097643A"/>
    <w:rsid w:val="00976556"/>
    <w:rsid w:val="0097669C"/>
    <w:rsid w:val="009766C6"/>
    <w:rsid w:val="009767B6"/>
    <w:rsid w:val="00976ADE"/>
    <w:rsid w:val="00976B2F"/>
    <w:rsid w:val="00977202"/>
    <w:rsid w:val="0097741E"/>
    <w:rsid w:val="009775FF"/>
    <w:rsid w:val="009778CC"/>
    <w:rsid w:val="00977DD6"/>
    <w:rsid w:val="009801D2"/>
    <w:rsid w:val="009803D1"/>
    <w:rsid w:val="00980449"/>
    <w:rsid w:val="00980592"/>
    <w:rsid w:val="009807DB"/>
    <w:rsid w:val="00980A56"/>
    <w:rsid w:val="00980ED7"/>
    <w:rsid w:val="00980F80"/>
    <w:rsid w:val="00980FD7"/>
    <w:rsid w:val="00980FF3"/>
    <w:rsid w:val="0098115A"/>
    <w:rsid w:val="00981406"/>
    <w:rsid w:val="009814D5"/>
    <w:rsid w:val="0098198C"/>
    <w:rsid w:val="00981AD8"/>
    <w:rsid w:val="00981BDA"/>
    <w:rsid w:val="00981D44"/>
    <w:rsid w:val="00981EAE"/>
    <w:rsid w:val="00982185"/>
    <w:rsid w:val="009821C9"/>
    <w:rsid w:val="00982563"/>
    <w:rsid w:val="00982595"/>
    <w:rsid w:val="009827B0"/>
    <w:rsid w:val="009827D5"/>
    <w:rsid w:val="00982964"/>
    <w:rsid w:val="00982C88"/>
    <w:rsid w:val="00982FD1"/>
    <w:rsid w:val="00983674"/>
    <w:rsid w:val="0098367C"/>
    <w:rsid w:val="00983783"/>
    <w:rsid w:val="00984002"/>
    <w:rsid w:val="00984163"/>
    <w:rsid w:val="009845A8"/>
    <w:rsid w:val="009847AC"/>
    <w:rsid w:val="00984CF7"/>
    <w:rsid w:val="00984DC7"/>
    <w:rsid w:val="00984E84"/>
    <w:rsid w:val="0098506E"/>
    <w:rsid w:val="00985359"/>
    <w:rsid w:val="00985362"/>
    <w:rsid w:val="00985452"/>
    <w:rsid w:val="009857B8"/>
    <w:rsid w:val="009858C9"/>
    <w:rsid w:val="00985904"/>
    <w:rsid w:val="00985AD4"/>
    <w:rsid w:val="00985CB4"/>
    <w:rsid w:val="00985E28"/>
    <w:rsid w:val="00985EB4"/>
    <w:rsid w:val="00985F21"/>
    <w:rsid w:val="00986212"/>
    <w:rsid w:val="0098648A"/>
    <w:rsid w:val="009865CB"/>
    <w:rsid w:val="00986632"/>
    <w:rsid w:val="00986785"/>
    <w:rsid w:val="0098680E"/>
    <w:rsid w:val="0098687A"/>
    <w:rsid w:val="00986AA6"/>
    <w:rsid w:val="00986B74"/>
    <w:rsid w:val="009874ED"/>
    <w:rsid w:val="00987B7A"/>
    <w:rsid w:val="00987CDD"/>
    <w:rsid w:val="00987D86"/>
    <w:rsid w:val="00987F3D"/>
    <w:rsid w:val="009900AC"/>
    <w:rsid w:val="009901AB"/>
    <w:rsid w:val="00990350"/>
    <w:rsid w:val="00990AEA"/>
    <w:rsid w:val="00990D5E"/>
    <w:rsid w:val="00990E44"/>
    <w:rsid w:val="009910FC"/>
    <w:rsid w:val="00991345"/>
    <w:rsid w:val="009915D2"/>
    <w:rsid w:val="0099165A"/>
    <w:rsid w:val="009918D6"/>
    <w:rsid w:val="00991974"/>
    <w:rsid w:val="00991B03"/>
    <w:rsid w:val="00991CE4"/>
    <w:rsid w:val="00991DD3"/>
    <w:rsid w:val="00991E2D"/>
    <w:rsid w:val="009920C9"/>
    <w:rsid w:val="00992503"/>
    <w:rsid w:val="009927A3"/>
    <w:rsid w:val="00992B00"/>
    <w:rsid w:val="00992C2F"/>
    <w:rsid w:val="00992C91"/>
    <w:rsid w:val="00992DE8"/>
    <w:rsid w:val="00992EC0"/>
    <w:rsid w:val="009932EF"/>
    <w:rsid w:val="00993904"/>
    <w:rsid w:val="00993B2A"/>
    <w:rsid w:val="00993BA0"/>
    <w:rsid w:val="00993C53"/>
    <w:rsid w:val="00993C97"/>
    <w:rsid w:val="00993E31"/>
    <w:rsid w:val="00993EC1"/>
    <w:rsid w:val="00994074"/>
    <w:rsid w:val="009940EF"/>
    <w:rsid w:val="00994149"/>
    <w:rsid w:val="00994160"/>
    <w:rsid w:val="00994258"/>
    <w:rsid w:val="009942F2"/>
    <w:rsid w:val="009945F8"/>
    <w:rsid w:val="00994623"/>
    <w:rsid w:val="00994744"/>
    <w:rsid w:val="00994890"/>
    <w:rsid w:val="0099495C"/>
    <w:rsid w:val="009949CC"/>
    <w:rsid w:val="00994A92"/>
    <w:rsid w:val="00994BB4"/>
    <w:rsid w:val="00994EFD"/>
    <w:rsid w:val="00995096"/>
    <w:rsid w:val="0099514A"/>
    <w:rsid w:val="00995162"/>
    <w:rsid w:val="00995251"/>
    <w:rsid w:val="009953AB"/>
    <w:rsid w:val="009953DB"/>
    <w:rsid w:val="0099544B"/>
    <w:rsid w:val="00995503"/>
    <w:rsid w:val="00995806"/>
    <w:rsid w:val="00995C1B"/>
    <w:rsid w:val="00995EA3"/>
    <w:rsid w:val="00996119"/>
    <w:rsid w:val="00996956"/>
    <w:rsid w:val="00996AA9"/>
    <w:rsid w:val="00996DEE"/>
    <w:rsid w:val="009971D4"/>
    <w:rsid w:val="00997425"/>
    <w:rsid w:val="00997555"/>
    <w:rsid w:val="009975B4"/>
    <w:rsid w:val="0099783D"/>
    <w:rsid w:val="00997885"/>
    <w:rsid w:val="0099788C"/>
    <w:rsid w:val="0099794C"/>
    <w:rsid w:val="00997B77"/>
    <w:rsid w:val="00997E0B"/>
    <w:rsid w:val="009A0052"/>
    <w:rsid w:val="009A0061"/>
    <w:rsid w:val="009A00A5"/>
    <w:rsid w:val="009A02C0"/>
    <w:rsid w:val="009A0357"/>
    <w:rsid w:val="009A046B"/>
    <w:rsid w:val="009A0477"/>
    <w:rsid w:val="009A065E"/>
    <w:rsid w:val="009A0776"/>
    <w:rsid w:val="009A0AD8"/>
    <w:rsid w:val="009A0FE0"/>
    <w:rsid w:val="009A17DB"/>
    <w:rsid w:val="009A1B0E"/>
    <w:rsid w:val="009A2145"/>
    <w:rsid w:val="009A22DA"/>
    <w:rsid w:val="009A25C8"/>
    <w:rsid w:val="009A29FF"/>
    <w:rsid w:val="009A2B52"/>
    <w:rsid w:val="009A2ED1"/>
    <w:rsid w:val="009A2F06"/>
    <w:rsid w:val="009A3509"/>
    <w:rsid w:val="009A3BDA"/>
    <w:rsid w:val="009A3CFA"/>
    <w:rsid w:val="009A424D"/>
    <w:rsid w:val="009A4336"/>
    <w:rsid w:val="009A4624"/>
    <w:rsid w:val="009A46F3"/>
    <w:rsid w:val="009A471B"/>
    <w:rsid w:val="009A4C68"/>
    <w:rsid w:val="009A50A4"/>
    <w:rsid w:val="009A510A"/>
    <w:rsid w:val="009A5236"/>
    <w:rsid w:val="009A548A"/>
    <w:rsid w:val="009A5550"/>
    <w:rsid w:val="009A55F6"/>
    <w:rsid w:val="009A5611"/>
    <w:rsid w:val="009A59BC"/>
    <w:rsid w:val="009A5AF3"/>
    <w:rsid w:val="009A5DB2"/>
    <w:rsid w:val="009A5E18"/>
    <w:rsid w:val="009A5F8A"/>
    <w:rsid w:val="009A61B5"/>
    <w:rsid w:val="009A6551"/>
    <w:rsid w:val="009A65C7"/>
    <w:rsid w:val="009A68DB"/>
    <w:rsid w:val="009A6990"/>
    <w:rsid w:val="009A69BB"/>
    <w:rsid w:val="009A6BF4"/>
    <w:rsid w:val="009A6C70"/>
    <w:rsid w:val="009A6E23"/>
    <w:rsid w:val="009A6EB6"/>
    <w:rsid w:val="009A72BB"/>
    <w:rsid w:val="009A74E8"/>
    <w:rsid w:val="009A7565"/>
    <w:rsid w:val="009A7576"/>
    <w:rsid w:val="009A762F"/>
    <w:rsid w:val="009A76E4"/>
    <w:rsid w:val="009A77C7"/>
    <w:rsid w:val="009A794A"/>
    <w:rsid w:val="009A7B8F"/>
    <w:rsid w:val="009A7BCA"/>
    <w:rsid w:val="009A7EEB"/>
    <w:rsid w:val="009B02F5"/>
    <w:rsid w:val="009B03C9"/>
    <w:rsid w:val="009B0452"/>
    <w:rsid w:val="009B04DE"/>
    <w:rsid w:val="009B059B"/>
    <w:rsid w:val="009B0794"/>
    <w:rsid w:val="009B07BF"/>
    <w:rsid w:val="009B0A23"/>
    <w:rsid w:val="009B0A87"/>
    <w:rsid w:val="009B1281"/>
    <w:rsid w:val="009B1309"/>
    <w:rsid w:val="009B14A3"/>
    <w:rsid w:val="009B159C"/>
    <w:rsid w:val="009B16C7"/>
    <w:rsid w:val="009B1829"/>
    <w:rsid w:val="009B196C"/>
    <w:rsid w:val="009B1977"/>
    <w:rsid w:val="009B1B2C"/>
    <w:rsid w:val="009B1E97"/>
    <w:rsid w:val="009B201E"/>
    <w:rsid w:val="009B2067"/>
    <w:rsid w:val="009B21DD"/>
    <w:rsid w:val="009B21F7"/>
    <w:rsid w:val="009B2309"/>
    <w:rsid w:val="009B23EB"/>
    <w:rsid w:val="009B25CD"/>
    <w:rsid w:val="009B2D11"/>
    <w:rsid w:val="009B2DB7"/>
    <w:rsid w:val="009B2E83"/>
    <w:rsid w:val="009B2EF7"/>
    <w:rsid w:val="009B3441"/>
    <w:rsid w:val="009B390F"/>
    <w:rsid w:val="009B395E"/>
    <w:rsid w:val="009B3B4E"/>
    <w:rsid w:val="009B3D0A"/>
    <w:rsid w:val="009B3D64"/>
    <w:rsid w:val="009B3DAC"/>
    <w:rsid w:val="009B3F73"/>
    <w:rsid w:val="009B49A1"/>
    <w:rsid w:val="009B4C50"/>
    <w:rsid w:val="009B4CE3"/>
    <w:rsid w:val="009B5001"/>
    <w:rsid w:val="009B50CB"/>
    <w:rsid w:val="009B514E"/>
    <w:rsid w:val="009B531A"/>
    <w:rsid w:val="009B5556"/>
    <w:rsid w:val="009B5624"/>
    <w:rsid w:val="009B5722"/>
    <w:rsid w:val="009B599A"/>
    <w:rsid w:val="009B5FDD"/>
    <w:rsid w:val="009B6409"/>
    <w:rsid w:val="009B65B2"/>
    <w:rsid w:val="009B65BA"/>
    <w:rsid w:val="009B6643"/>
    <w:rsid w:val="009B6673"/>
    <w:rsid w:val="009B6A02"/>
    <w:rsid w:val="009B6E48"/>
    <w:rsid w:val="009B7230"/>
    <w:rsid w:val="009B723D"/>
    <w:rsid w:val="009B7345"/>
    <w:rsid w:val="009B74D3"/>
    <w:rsid w:val="009B79A9"/>
    <w:rsid w:val="009C03F3"/>
    <w:rsid w:val="009C06A9"/>
    <w:rsid w:val="009C07F7"/>
    <w:rsid w:val="009C0860"/>
    <w:rsid w:val="009C0861"/>
    <w:rsid w:val="009C08EC"/>
    <w:rsid w:val="009C09DA"/>
    <w:rsid w:val="009C0AEA"/>
    <w:rsid w:val="009C0DDF"/>
    <w:rsid w:val="009C0E4F"/>
    <w:rsid w:val="009C1077"/>
    <w:rsid w:val="009C118F"/>
    <w:rsid w:val="009C1AF1"/>
    <w:rsid w:val="009C1D77"/>
    <w:rsid w:val="009C1EA0"/>
    <w:rsid w:val="009C22DE"/>
    <w:rsid w:val="009C247C"/>
    <w:rsid w:val="009C2693"/>
    <w:rsid w:val="009C2772"/>
    <w:rsid w:val="009C27E6"/>
    <w:rsid w:val="009C2CB5"/>
    <w:rsid w:val="009C319D"/>
    <w:rsid w:val="009C3295"/>
    <w:rsid w:val="009C35C7"/>
    <w:rsid w:val="009C3C07"/>
    <w:rsid w:val="009C3E7B"/>
    <w:rsid w:val="009C3EC8"/>
    <w:rsid w:val="009C3F30"/>
    <w:rsid w:val="009C3F81"/>
    <w:rsid w:val="009C4122"/>
    <w:rsid w:val="009C4149"/>
    <w:rsid w:val="009C41F0"/>
    <w:rsid w:val="009C4351"/>
    <w:rsid w:val="009C49E3"/>
    <w:rsid w:val="009C4D4C"/>
    <w:rsid w:val="009C51A6"/>
    <w:rsid w:val="009C5CA7"/>
    <w:rsid w:val="009C5D1B"/>
    <w:rsid w:val="009C5E47"/>
    <w:rsid w:val="009C5F76"/>
    <w:rsid w:val="009C7078"/>
    <w:rsid w:val="009C73B1"/>
    <w:rsid w:val="009C7DCA"/>
    <w:rsid w:val="009D00EE"/>
    <w:rsid w:val="009D082F"/>
    <w:rsid w:val="009D0840"/>
    <w:rsid w:val="009D0877"/>
    <w:rsid w:val="009D09D4"/>
    <w:rsid w:val="009D0BE4"/>
    <w:rsid w:val="009D0C5A"/>
    <w:rsid w:val="009D0DD4"/>
    <w:rsid w:val="009D0DF5"/>
    <w:rsid w:val="009D1012"/>
    <w:rsid w:val="009D118C"/>
    <w:rsid w:val="009D1746"/>
    <w:rsid w:val="009D1851"/>
    <w:rsid w:val="009D18FE"/>
    <w:rsid w:val="009D1A86"/>
    <w:rsid w:val="009D1D63"/>
    <w:rsid w:val="009D200B"/>
    <w:rsid w:val="009D21A2"/>
    <w:rsid w:val="009D22EA"/>
    <w:rsid w:val="009D27EE"/>
    <w:rsid w:val="009D2B13"/>
    <w:rsid w:val="009D318A"/>
    <w:rsid w:val="009D31B2"/>
    <w:rsid w:val="009D337F"/>
    <w:rsid w:val="009D3606"/>
    <w:rsid w:val="009D395A"/>
    <w:rsid w:val="009D3D9A"/>
    <w:rsid w:val="009D409B"/>
    <w:rsid w:val="009D417A"/>
    <w:rsid w:val="009D4247"/>
    <w:rsid w:val="009D42EE"/>
    <w:rsid w:val="009D448B"/>
    <w:rsid w:val="009D453B"/>
    <w:rsid w:val="009D454C"/>
    <w:rsid w:val="009D4A5A"/>
    <w:rsid w:val="009D4B6E"/>
    <w:rsid w:val="009D4BEF"/>
    <w:rsid w:val="009D4C38"/>
    <w:rsid w:val="009D4E70"/>
    <w:rsid w:val="009D4EEB"/>
    <w:rsid w:val="009D50D1"/>
    <w:rsid w:val="009D51DE"/>
    <w:rsid w:val="009D5465"/>
    <w:rsid w:val="009D5809"/>
    <w:rsid w:val="009D58F6"/>
    <w:rsid w:val="009D5B3B"/>
    <w:rsid w:val="009D5C2F"/>
    <w:rsid w:val="009D5D71"/>
    <w:rsid w:val="009D5D93"/>
    <w:rsid w:val="009D5DF0"/>
    <w:rsid w:val="009D5E67"/>
    <w:rsid w:val="009D6253"/>
    <w:rsid w:val="009D6499"/>
    <w:rsid w:val="009D66B9"/>
    <w:rsid w:val="009D67EC"/>
    <w:rsid w:val="009D682C"/>
    <w:rsid w:val="009D6856"/>
    <w:rsid w:val="009D6973"/>
    <w:rsid w:val="009D6C01"/>
    <w:rsid w:val="009D6D56"/>
    <w:rsid w:val="009D6E5D"/>
    <w:rsid w:val="009D6F6D"/>
    <w:rsid w:val="009D6FDC"/>
    <w:rsid w:val="009D74CB"/>
    <w:rsid w:val="009D7699"/>
    <w:rsid w:val="009D789B"/>
    <w:rsid w:val="009D7B18"/>
    <w:rsid w:val="009D7D28"/>
    <w:rsid w:val="009D7D32"/>
    <w:rsid w:val="009D7EBD"/>
    <w:rsid w:val="009E0011"/>
    <w:rsid w:val="009E03F7"/>
    <w:rsid w:val="009E0551"/>
    <w:rsid w:val="009E05EB"/>
    <w:rsid w:val="009E0623"/>
    <w:rsid w:val="009E0654"/>
    <w:rsid w:val="009E06B9"/>
    <w:rsid w:val="009E0A75"/>
    <w:rsid w:val="009E0AE0"/>
    <w:rsid w:val="009E0D71"/>
    <w:rsid w:val="009E0EF1"/>
    <w:rsid w:val="009E12D5"/>
    <w:rsid w:val="009E1589"/>
    <w:rsid w:val="009E1835"/>
    <w:rsid w:val="009E1948"/>
    <w:rsid w:val="009E1971"/>
    <w:rsid w:val="009E198E"/>
    <w:rsid w:val="009E1B16"/>
    <w:rsid w:val="009E1C73"/>
    <w:rsid w:val="009E1DF8"/>
    <w:rsid w:val="009E20BB"/>
    <w:rsid w:val="009E2158"/>
    <w:rsid w:val="009E23B4"/>
    <w:rsid w:val="009E245C"/>
    <w:rsid w:val="009E2762"/>
    <w:rsid w:val="009E2DB2"/>
    <w:rsid w:val="009E2DB8"/>
    <w:rsid w:val="009E3225"/>
    <w:rsid w:val="009E332F"/>
    <w:rsid w:val="009E3509"/>
    <w:rsid w:val="009E3690"/>
    <w:rsid w:val="009E383C"/>
    <w:rsid w:val="009E3950"/>
    <w:rsid w:val="009E3BF5"/>
    <w:rsid w:val="009E3D28"/>
    <w:rsid w:val="009E3D3A"/>
    <w:rsid w:val="009E3E69"/>
    <w:rsid w:val="009E4037"/>
    <w:rsid w:val="009E4179"/>
    <w:rsid w:val="009E4284"/>
    <w:rsid w:val="009E42BF"/>
    <w:rsid w:val="009E4A6E"/>
    <w:rsid w:val="009E52B1"/>
    <w:rsid w:val="009E52BE"/>
    <w:rsid w:val="009E5905"/>
    <w:rsid w:val="009E5D41"/>
    <w:rsid w:val="009E5DB6"/>
    <w:rsid w:val="009E60DD"/>
    <w:rsid w:val="009E611F"/>
    <w:rsid w:val="009E616C"/>
    <w:rsid w:val="009E6461"/>
    <w:rsid w:val="009E65A5"/>
    <w:rsid w:val="009E6823"/>
    <w:rsid w:val="009E6A13"/>
    <w:rsid w:val="009E6B08"/>
    <w:rsid w:val="009E6B0D"/>
    <w:rsid w:val="009E6BC9"/>
    <w:rsid w:val="009E6D5D"/>
    <w:rsid w:val="009E7009"/>
    <w:rsid w:val="009E73C2"/>
    <w:rsid w:val="009E753B"/>
    <w:rsid w:val="009E75C0"/>
    <w:rsid w:val="009E7750"/>
    <w:rsid w:val="009E779B"/>
    <w:rsid w:val="009E77B5"/>
    <w:rsid w:val="009E7C48"/>
    <w:rsid w:val="009E7FC1"/>
    <w:rsid w:val="009F03A5"/>
    <w:rsid w:val="009F0516"/>
    <w:rsid w:val="009F05B2"/>
    <w:rsid w:val="009F05CC"/>
    <w:rsid w:val="009F07FB"/>
    <w:rsid w:val="009F09C2"/>
    <w:rsid w:val="009F0B87"/>
    <w:rsid w:val="009F0C8A"/>
    <w:rsid w:val="009F0D99"/>
    <w:rsid w:val="009F0E22"/>
    <w:rsid w:val="009F105F"/>
    <w:rsid w:val="009F1062"/>
    <w:rsid w:val="009F112D"/>
    <w:rsid w:val="009F115C"/>
    <w:rsid w:val="009F1461"/>
    <w:rsid w:val="009F14D2"/>
    <w:rsid w:val="009F18C8"/>
    <w:rsid w:val="009F1975"/>
    <w:rsid w:val="009F1A81"/>
    <w:rsid w:val="009F1E7E"/>
    <w:rsid w:val="009F1F6D"/>
    <w:rsid w:val="009F22EC"/>
    <w:rsid w:val="009F2428"/>
    <w:rsid w:val="009F2605"/>
    <w:rsid w:val="009F28D6"/>
    <w:rsid w:val="009F2AAE"/>
    <w:rsid w:val="009F2AD7"/>
    <w:rsid w:val="009F2CE8"/>
    <w:rsid w:val="009F3023"/>
    <w:rsid w:val="009F30F5"/>
    <w:rsid w:val="009F33BC"/>
    <w:rsid w:val="009F3B36"/>
    <w:rsid w:val="009F3B57"/>
    <w:rsid w:val="009F3C2E"/>
    <w:rsid w:val="009F3CCD"/>
    <w:rsid w:val="009F3EC2"/>
    <w:rsid w:val="009F3F79"/>
    <w:rsid w:val="009F4438"/>
    <w:rsid w:val="009F4537"/>
    <w:rsid w:val="009F453F"/>
    <w:rsid w:val="009F4687"/>
    <w:rsid w:val="009F4879"/>
    <w:rsid w:val="009F49DA"/>
    <w:rsid w:val="009F4A51"/>
    <w:rsid w:val="009F4D6B"/>
    <w:rsid w:val="009F4E97"/>
    <w:rsid w:val="009F4ED7"/>
    <w:rsid w:val="009F4F08"/>
    <w:rsid w:val="009F51AD"/>
    <w:rsid w:val="009F5386"/>
    <w:rsid w:val="009F556F"/>
    <w:rsid w:val="009F558A"/>
    <w:rsid w:val="009F5DA3"/>
    <w:rsid w:val="009F5E92"/>
    <w:rsid w:val="009F60D2"/>
    <w:rsid w:val="009F61F7"/>
    <w:rsid w:val="009F6234"/>
    <w:rsid w:val="009F6330"/>
    <w:rsid w:val="009F6554"/>
    <w:rsid w:val="009F6759"/>
    <w:rsid w:val="009F76C9"/>
    <w:rsid w:val="009F7AB2"/>
    <w:rsid w:val="009F7B82"/>
    <w:rsid w:val="009F7BEA"/>
    <w:rsid w:val="009F7BF5"/>
    <w:rsid w:val="00A00164"/>
    <w:rsid w:val="00A002C3"/>
    <w:rsid w:val="00A0036B"/>
    <w:rsid w:val="00A00496"/>
    <w:rsid w:val="00A00566"/>
    <w:rsid w:val="00A00759"/>
    <w:rsid w:val="00A008B5"/>
    <w:rsid w:val="00A00F35"/>
    <w:rsid w:val="00A019C9"/>
    <w:rsid w:val="00A01A33"/>
    <w:rsid w:val="00A01A70"/>
    <w:rsid w:val="00A01DC0"/>
    <w:rsid w:val="00A01E1D"/>
    <w:rsid w:val="00A01FE6"/>
    <w:rsid w:val="00A02274"/>
    <w:rsid w:val="00A02287"/>
    <w:rsid w:val="00A0228B"/>
    <w:rsid w:val="00A024CA"/>
    <w:rsid w:val="00A027C9"/>
    <w:rsid w:val="00A028BA"/>
    <w:rsid w:val="00A02B07"/>
    <w:rsid w:val="00A02B28"/>
    <w:rsid w:val="00A02BF8"/>
    <w:rsid w:val="00A03100"/>
    <w:rsid w:val="00A03152"/>
    <w:rsid w:val="00A032DD"/>
    <w:rsid w:val="00A0336F"/>
    <w:rsid w:val="00A034AD"/>
    <w:rsid w:val="00A036D2"/>
    <w:rsid w:val="00A03727"/>
    <w:rsid w:val="00A03742"/>
    <w:rsid w:val="00A03772"/>
    <w:rsid w:val="00A03B12"/>
    <w:rsid w:val="00A03C50"/>
    <w:rsid w:val="00A03D5A"/>
    <w:rsid w:val="00A03F86"/>
    <w:rsid w:val="00A0472A"/>
    <w:rsid w:val="00A04913"/>
    <w:rsid w:val="00A04950"/>
    <w:rsid w:val="00A04A7F"/>
    <w:rsid w:val="00A04BEA"/>
    <w:rsid w:val="00A04E1F"/>
    <w:rsid w:val="00A04F33"/>
    <w:rsid w:val="00A05311"/>
    <w:rsid w:val="00A05355"/>
    <w:rsid w:val="00A055BD"/>
    <w:rsid w:val="00A055F3"/>
    <w:rsid w:val="00A05DA0"/>
    <w:rsid w:val="00A05DA2"/>
    <w:rsid w:val="00A05FA9"/>
    <w:rsid w:val="00A0633A"/>
    <w:rsid w:val="00A06569"/>
    <w:rsid w:val="00A06B55"/>
    <w:rsid w:val="00A06B84"/>
    <w:rsid w:val="00A06C73"/>
    <w:rsid w:val="00A07058"/>
    <w:rsid w:val="00A07A6F"/>
    <w:rsid w:val="00A07AED"/>
    <w:rsid w:val="00A07C23"/>
    <w:rsid w:val="00A07EEF"/>
    <w:rsid w:val="00A07F12"/>
    <w:rsid w:val="00A07F2B"/>
    <w:rsid w:val="00A10071"/>
    <w:rsid w:val="00A1017F"/>
    <w:rsid w:val="00A1054D"/>
    <w:rsid w:val="00A107AA"/>
    <w:rsid w:val="00A10E58"/>
    <w:rsid w:val="00A10EF6"/>
    <w:rsid w:val="00A111BE"/>
    <w:rsid w:val="00A114CC"/>
    <w:rsid w:val="00A11905"/>
    <w:rsid w:val="00A11B40"/>
    <w:rsid w:val="00A11F9A"/>
    <w:rsid w:val="00A12616"/>
    <w:rsid w:val="00A126C6"/>
    <w:rsid w:val="00A129B5"/>
    <w:rsid w:val="00A12BA4"/>
    <w:rsid w:val="00A12E3D"/>
    <w:rsid w:val="00A131C3"/>
    <w:rsid w:val="00A135CD"/>
    <w:rsid w:val="00A13E57"/>
    <w:rsid w:val="00A14171"/>
    <w:rsid w:val="00A1485C"/>
    <w:rsid w:val="00A14BB9"/>
    <w:rsid w:val="00A14CFC"/>
    <w:rsid w:val="00A14D3F"/>
    <w:rsid w:val="00A14D70"/>
    <w:rsid w:val="00A14D92"/>
    <w:rsid w:val="00A15231"/>
    <w:rsid w:val="00A153CD"/>
    <w:rsid w:val="00A1575F"/>
    <w:rsid w:val="00A1591C"/>
    <w:rsid w:val="00A159F9"/>
    <w:rsid w:val="00A1613D"/>
    <w:rsid w:val="00A16217"/>
    <w:rsid w:val="00A164A7"/>
    <w:rsid w:val="00A165C7"/>
    <w:rsid w:val="00A16626"/>
    <w:rsid w:val="00A16647"/>
    <w:rsid w:val="00A16731"/>
    <w:rsid w:val="00A168CE"/>
    <w:rsid w:val="00A16BBA"/>
    <w:rsid w:val="00A16BF7"/>
    <w:rsid w:val="00A16DB3"/>
    <w:rsid w:val="00A16EED"/>
    <w:rsid w:val="00A16FBC"/>
    <w:rsid w:val="00A172DA"/>
    <w:rsid w:val="00A17387"/>
    <w:rsid w:val="00A1742C"/>
    <w:rsid w:val="00A1748A"/>
    <w:rsid w:val="00A17527"/>
    <w:rsid w:val="00A178E2"/>
    <w:rsid w:val="00A202D9"/>
    <w:rsid w:val="00A206DB"/>
    <w:rsid w:val="00A2075C"/>
    <w:rsid w:val="00A2079C"/>
    <w:rsid w:val="00A209BD"/>
    <w:rsid w:val="00A20A20"/>
    <w:rsid w:val="00A20D98"/>
    <w:rsid w:val="00A2130F"/>
    <w:rsid w:val="00A219E0"/>
    <w:rsid w:val="00A21E9B"/>
    <w:rsid w:val="00A21ED8"/>
    <w:rsid w:val="00A221CF"/>
    <w:rsid w:val="00A22290"/>
    <w:rsid w:val="00A22408"/>
    <w:rsid w:val="00A226EB"/>
    <w:rsid w:val="00A2283D"/>
    <w:rsid w:val="00A228E3"/>
    <w:rsid w:val="00A22956"/>
    <w:rsid w:val="00A22BAF"/>
    <w:rsid w:val="00A22E84"/>
    <w:rsid w:val="00A23143"/>
    <w:rsid w:val="00A23516"/>
    <w:rsid w:val="00A23517"/>
    <w:rsid w:val="00A2355A"/>
    <w:rsid w:val="00A23B1E"/>
    <w:rsid w:val="00A23FDE"/>
    <w:rsid w:val="00A24006"/>
    <w:rsid w:val="00A243AC"/>
    <w:rsid w:val="00A243DB"/>
    <w:rsid w:val="00A24683"/>
    <w:rsid w:val="00A2473F"/>
    <w:rsid w:val="00A247FB"/>
    <w:rsid w:val="00A249AA"/>
    <w:rsid w:val="00A24F11"/>
    <w:rsid w:val="00A25561"/>
    <w:rsid w:val="00A2596A"/>
    <w:rsid w:val="00A25B4A"/>
    <w:rsid w:val="00A25C50"/>
    <w:rsid w:val="00A25D52"/>
    <w:rsid w:val="00A25EB5"/>
    <w:rsid w:val="00A26060"/>
    <w:rsid w:val="00A26583"/>
    <w:rsid w:val="00A267DE"/>
    <w:rsid w:val="00A268D0"/>
    <w:rsid w:val="00A26940"/>
    <w:rsid w:val="00A26A8C"/>
    <w:rsid w:val="00A26B94"/>
    <w:rsid w:val="00A26C1F"/>
    <w:rsid w:val="00A26DDB"/>
    <w:rsid w:val="00A2706C"/>
    <w:rsid w:val="00A27132"/>
    <w:rsid w:val="00A27174"/>
    <w:rsid w:val="00A273C5"/>
    <w:rsid w:val="00A27848"/>
    <w:rsid w:val="00A27BE9"/>
    <w:rsid w:val="00A27C01"/>
    <w:rsid w:val="00A27DCA"/>
    <w:rsid w:val="00A27E37"/>
    <w:rsid w:val="00A27E79"/>
    <w:rsid w:val="00A301AC"/>
    <w:rsid w:val="00A3041D"/>
    <w:rsid w:val="00A30817"/>
    <w:rsid w:val="00A3087A"/>
    <w:rsid w:val="00A30D83"/>
    <w:rsid w:val="00A30E96"/>
    <w:rsid w:val="00A3103D"/>
    <w:rsid w:val="00A3108C"/>
    <w:rsid w:val="00A31289"/>
    <w:rsid w:val="00A313FD"/>
    <w:rsid w:val="00A31904"/>
    <w:rsid w:val="00A31933"/>
    <w:rsid w:val="00A31AE2"/>
    <w:rsid w:val="00A31B34"/>
    <w:rsid w:val="00A31B70"/>
    <w:rsid w:val="00A31D57"/>
    <w:rsid w:val="00A3213A"/>
    <w:rsid w:val="00A32190"/>
    <w:rsid w:val="00A32210"/>
    <w:rsid w:val="00A32510"/>
    <w:rsid w:val="00A32511"/>
    <w:rsid w:val="00A3275E"/>
    <w:rsid w:val="00A32A3C"/>
    <w:rsid w:val="00A32A7A"/>
    <w:rsid w:val="00A32C5B"/>
    <w:rsid w:val="00A32CA4"/>
    <w:rsid w:val="00A32DC6"/>
    <w:rsid w:val="00A32E9A"/>
    <w:rsid w:val="00A32F2F"/>
    <w:rsid w:val="00A32FFB"/>
    <w:rsid w:val="00A330CD"/>
    <w:rsid w:val="00A33141"/>
    <w:rsid w:val="00A3314E"/>
    <w:rsid w:val="00A331AE"/>
    <w:rsid w:val="00A33213"/>
    <w:rsid w:val="00A3337A"/>
    <w:rsid w:val="00A3388F"/>
    <w:rsid w:val="00A33AFD"/>
    <w:rsid w:val="00A33C30"/>
    <w:rsid w:val="00A33D1B"/>
    <w:rsid w:val="00A33EB4"/>
    <w:rsid w:val="00A3417E"/>
    <w:rsid w:val="00A3420C"/>
    <w:rsid w:val="00A34270"/>
    <w:rsid w:val="00A343D2"/>
    <w:rsid w:val="00A3440D"/>
    <w:rsid w:val="00A34B25"/>
    <w:rsid w:val="00A34BF0"/>
    <w:rsid w:val="00A34CD3"/>
    <w:rsid w:val="00A34D5F"/>
    <w:rsid w:val="00A34F4B"/>
    <w:rsid w:val="00A35217"/>
    <w:rsid w:val="00A352B6"/>
    <w:rsid w:val="00A3538F"/>
    <w:rsid w:val="00A35592"/>
    <w:rsid w:val="00A35612"/>
    <w:rsid w:val="00A35826"/>
    <w:rsid w:val="00A35DC9"/>
    <w:rsid w:val="00A367E5"/>
    <w:rsid w:val="00A36A36"/>
    <w:rsid w:val="00A3745B"/>
    <w:rsid w:val="00A37566"/>
    <w:rsid w:val="00A3760B"/>
    <w:rsid w:val="00A378A1"/>
    <w:rsid w:val="00A37A33"/>
    <w:rsid w:val="00A37AD2"/>
    <w:rsid w:val="00A37FF6"/>
    <w:rsid w:val="00A4034E"/>
    <w:rsid w:val="00A404AC"/>
    <w:rsid w:val="00A40538"/>
    <w:rsid w:val="00A40A2F"/>
    <w:rsid w:val="00A40B15"/>
    <w:rsid w:val="00A40BBC"/>
    <w:rsid w:val="00A40C50"/>
    <w:rsid w:val="00A40CF3"/>
    <w:rsid w:val="00A40D5D"/>
    <w:rsid w:val="00A40E07"/>
    <w:rsid w:val="00A40FEE"/>
    <w:rsid w:val="00A411A3"/>
    <w:rsid w:val="00A414A8"/>
    <w:rsid w:val="00A4155F"/>
    <w:rsid w:val="00A41BA2"/>
    <w:rsid w:val="00A41C7B"/>
    <w:rsid w:val="00A41CB6"/>
    <w:rsid w:val="00A41F04"/>
    <w:rsid w:val="00A42ABD"/>
    <w:rsid w:val="00A42AEE"/>
    <w:rsid w:val="00A42BCD"/>
    <w:rsid w:val="00A43226"/>
    <w:rsid w:val="00A433B2"/>
    <w:rsid w:val="00A433DC"/>
    <w:rsid w:val="00A43935"/>
    <w:rsid w:val="00A43AB0"/>
    <w:rsid w:val="00A43B04"/>
    <w:rsid w:val="00A43B9E"/>
    <w:rsid w:val="00A43C85"/>
    <w:rsid w:val="00A43F7F"/>
    <w:rsid w:val="00A43FC8"/>
    <w:rsid w:val="00A44543"/>
    <w:rsid w:val="00A447A4"/>
    <w:rsid w:val="00A448D2"/>
    <w:rsid w:val="00A44BEC"/>
    <w:rsid w:val="00A452F2"/>
    <w:rsid w:val="00A45414"/>
    <w:rsid w:val="00A45921"/>
    <w:rsid w:val="00A45E94"/>
    <w:rsid w:val="00A45EA6"/>
    <w:rsid w:val="00A45F01"/>
    <w:rsid w:val="00A45F6F"/>
    <w:rsid w:val="00A4608D"/>
    <w:rsid w:val="00A461EC"/>
    <w:rsid w:val="00A462D9"/>
    <w:rsid w:val="00A4634B"/>
    <w:rsid w:val="00A463CC"/>
    <w:rsid w:val="00A463D0"/>
    <w:rsid w:val="00A467BB"/>
    <w:rsid w:val="00A467D7"/>
    <w:rsid w:val="00A46917"/>
    <w:rsid w:val="00A46929"/>
    <w:rsid w:val="00A46DBD"/>
    <w:rsid w:val="00A46DE0"/>
    <w:rsid w:val="00A472E1"/>
    <w:rsid w:val="00A47591"/>
    <w:rsid w:val="00A47744"/>
    <w:rsid w:val="00A47B69"/>
    <w:rsid w:val="00A47D0A"/>
    <w:rsid w:val="00A47D5D"/>
    <w:rsid w:val="00A47E52"/>
    <w:rsid w:val="00A5002A"/>
    <w:rsid w:val="00A5005D"/>
    <w:rsid w:val="00A504C4"/>
    <w:rsid w:val="00A50556"/>
    <w:rsid w:val="00A50777"/>
    <w:rsid w:val="00A511D5"/>
    <w:rsid w:val="00A513AB"/>
    <w:rsid w:val="00A51620"/>
    <w:rsid w:val="00A51AA5"/>
    <w:rsid w:val="00A51CBE"/>
    <w:rsid w:val="00A51F2C"/>
    <w:rsid w:val="00A51F34"/>
    <w:rsid w:val="00A520E2"/>
    <w:rsid w:val="00A52512"/>
    <w:rsid w:val="00A5278A"/>
    <w:rsid w:val="00A52BF8"/>
    <w:rsid w:val="00A52FE8"/>
    <w:rsid w:val="00A53068"/>
    <w:rsid w:val="00A5311C"/>
    <w:rsid w:val="00A53145"/>
    <w:rsid w:val="00A533D7"/>
    <w:rsid w:val="00A536BB"/>
    <w:rsid w:val="00A537C9"/>
    <w:rsid w:val="00A53A6A"/>
    <w:rsid w:val="00A53E39"/>
    <w:rsid w:val="00A53F19"/>
    <w:rsid w:val="00A5406B"/>
    <w:rsid w:val="00A5469B"/>
    <w:rsid w:val="00A547C6"/>
    <w:rsid w:val="00A548C7"/>
    <w:rsid w:val="00A549C2"/>
    <w:rsid w:val="00A54BB8"/>
    <w:rsid w:val="00A54BC8"/>
    <w:rsid w:val="00A54CD1"/>
    <w:rsid w:val="00A54D93"/>
    <w:rsid w:val="00A54DF3"/>
    <w:rsid w:val="00A55205"/>
    <w:rsid w:val="00A55229"/>
    <w:rsid w:val="00A553D5"/>
    <w:rsid w:val="00A55557"/>
    <w:rsid w:val="00A555CD"/>
    <w:rsid w:val="00A55660"/>
    <w:rsid w:val="00A55904"/>
    <w:rsid w:val="00A55A50"/>
    <w:rsid w:val="00A55C0E"/>
    <w:rsid w:val="00A55E28"/>
    <w:rsid w:val="00A55FEB"/>
    <w:rsid w:val="00A56046"/>
    <w:rsid w:val="00A56114"/>
    <w:rsid w:val="00A562CC"/>
    <w:rsid w:val="00A563E2"/>
    <w:rsid w:val="00A566B2"/>
    <w:rsid w:val="00A566E4"/>
    <w:rsid w:val="00A56ABD"/>
    <w:rsid w:val="00A56BB0"/>
    <w:rsid w:val="00A56EB3"/>
    <w:rsid w:val="00A56ED2"/>
    <w:rsid w:val="00A56F5F"/>
    <w:rsid w:val="00A56FFA"/>
    <w:rsid w:val="00A573F5"/>
    <w:rsid w:val="00A57465"/>
    <w:rsid w:val="00A57608"/>
    <w:rsid w:val="00A57C2B"/>
    <w:rsid w:val="00A60715"/>
    <w:rsid w:val="00A60760"/>
    <w:rsid w:val="00A607F2"/>
    <w:rsid w:val="00A60827"/>
    <w:rsid w:val="00A609BF"/>
    <w:rsid w:val="00A60B08"/>
    <w:rsid w:val="00A60BD6"/>
    <w:rsid w:val="00A60C33"/>
    <w:rsid w:val="00A6118C"/>
    <w:rsid w:val="00A61264"/>
    <w:rsid w:val="00A6133C"/>
    <w:rsid w:val="00A613E6"/>
    <w:rsid w:val="00A61588"/>
    <w:rsid w:val="00A61900"/>
    <w:rsid w:val="00A61BCD"/>
    <w:rsid w:val="00A61CD9"/>
    <w:rsid w:val="00A61E11"/>
    <w:rsid w:val="00A61E7B"/>
    <w:rsid w:val="00A6221D"/>
    <w:rsid w:val="00A62481"/>
    <w:rsid w:val="00A6296C"/>
    <w:rsid w:val="00A6298D"/>
    <w:rsid w:val="00A62DCD"/>
    <w:rsid w:val="00A632EA"/>
    <w:rsid w:val="00A6336D"/>
    <w:rsid w:val="00A635B5"/>
    <w:rsid w:val="00A6372C"/>
    <w:rsid w:val="00A63814"/>
    <w:rsid w:val="00A63891"/>
    <w:rsid w:val="00A638C3"/>
    <w:rsid w:val="00A63CD9"/>
    <w:rsid w:val="00A63E91"/>
    <w:rsid w:val="00A63F98"/>
    <w:rsid w:val="00A6417C"/>
    <w:rsid w:val="00A64229"/>
    <w:rsid w:val="00A64287"/>
    <w:rsid w:val="00A64A65"/>
    <w:rsid w:val="00A64A83"/>
    <w:rsid w:val="00A64E28"/>
    <w:rsid w:val="00A64EBB"/>
    <w:rsid w:val="00A64EFC"/>
    <w:rsid w:val="00A64FE0"/>
    <w:rsid w:val="00A655EA"/>
    <w:rsid w:val="00A65716"/>
    <w:rsid w:val="00A65812"/>
    <w:rsid w:val="00A659F3"/>
    <w:rsid w:val="00A65CAF"/>
    <w:rsid w:val="00A65E41"/>
    <w:rsid w:val="00A65F58"/>
    <w:rsid w:val="00A66353"/>
    <w:rsid w:val="00A664A4"/>
    <w:rsid w:val="00A66526"/>
    <w:rsid w:val="00A6686D"/>
    <w:rsid w:val="00A668FD"/>
    <w:rsid w:val="00A66A2F"/>
    <w:rsid w:val="00A66D84"/>
    <w:rsid w:val="00A66F8E"/>
    <w:rsid w:val="00A66FE1"/>
    <w:rsid w:val="00A67092"/>
    <w:rsid w:val="00A67123"/>
    <w:rsid w:val="00A6745E"/>
    <w:rsid w:val="00A67E23"/>
    <w:rsid w:val="00A67FAB"/>
    <w:rsid w:val="00A70713"/>
    <w:rsid w:val="00A7073D"/>
    <w:rsid w:val="00A70830"/>
    <w:rsid w:val="00A70B15"/>
    <w:rsid w:val="00A70D22"/>
    <w:rsid w:val="00A70D3A"/>
    <w:rsid w:val="00A70E93"/>
    <w:rsid w:val="00A71024"/>
    <w:rsid w:val="00A7123B"/>
    <w:rsid w:val="00A712EB"/>
    <w:rsid w:val="00A71428"/>
    <w:rsid w:val="00A714DC"/>
    <w:rsid w:val="00A714F7"/>
    <w:rsid w:val="00A715EA"/>
    <w:rsid w:val="00A71659"/>
    <w:rsid w:val="00A71868"/>
    <w:rsid w:val="00A71AC5"/>
    <w:rsid w:val="00A725E5"/>
    <w:rsid w:val="00A725F0"/>
    <w:rsid w:val="00A72D3D"/>
    <w:rsid w:val="00A72DCD"/>
    <w:rsid w:val="00A73302"/>
    <w:rsid w:val="00A73494"/>
    <w:rsid w:val="00A73582"/>
    <w:rsid w:val="00A73734"/>
    <w:rsid w:val="00A737FE"/>
    <w:rsid w:val="00A73900"/>
    <w:rsid w:val="00A73AF6"/>
    <w:rsid w:val="00A73B4A"/>
    <w:rsid w:val="00A73B87"/>
    <w:rsid w:val="00A73F55"/>
    <w:rsid w:val="00A73FF3"/>
    <w:rsid w:val="00A7406E"/>
    <w:rsid w:val="00A741F8"/>
    <w:rsid w:val="00A7422F"/>
    <w:rsid w:val="00A743A3"/>
    <w:rsid w:val="00A745B1"/>
    <w:rsid w:val="00A74A41"/>
    <w:rsid w:val="00A75057"/>
    <w:rsid w:val="00A7519D"/>
    <w:rsid w:val="00A751CE"/>
    <w:rsid w:val="00A7551F"/>
    <w:rsid w:val="00A75BA6"/>
    <w:rsid w:val="00A761E2"/>
    <w:rsid w:val="00A76244"/>
    <w:rsid w:val="00A7676F"/>
    <w:rsid w:val="00A76A0E"/>
    <w:rsid w:val="00A76B80"/>
    <w:rsid w:val="00A76C57"/>
    <w:rsid w:val="00A76DDB"/>
    <w:rsid w:val="00A76E20"/>
    <w:rsid w:val="00A77002"/>
    <w:rsid w:val="00A775F9"/>
    <w:rsid w:val="00A77691"/>
    <w:rsid w:val="00A776E7"/>
    <w:rsid w:val="00A778A2"/>
    <w:rsid w:val="00A778E7"/>
    <w:rsid w:val="00A77A2B"/>
    <w:rsid w:val="00A77CD0"/>
    <w:rsid w:val="00A77D48"/>
    <w:rsid w:val="00A77E3A"/>
    <w:rsid w:val="00A77FF4"/>
    <w:rsid w:val="00A80180"/>
    <w:rsid w:val="00A80262"/>
    <w:rsid w:val="00A80983"/>
    <w:rsid w:val="00A80A7F"/>
    <w:rsid w:val="00A80B59"/>
    <w:rsid w:val="00A80CFC"/>
    <w:rsid w:val="00A80E20"/>
    <w:rsid w:val="00A80EB7"/>
    <w:rsid w:val="00A80F90"/>
    <w:rsid w:val="00A81659"/>
    <w:rsid w:val="00A819D1"/>
    <w:rsid w:val="00A81DEB"/>
    <w:rsid w:val="00A81EC1"/>
    <w:rsid w:val="00A8203E"/>
    <w:rsid w:val="00A82082"/>
    <w:rsid w:val="00A82186"/>
    <w:rsid w:val="00A8247B"/>
    <w:rsid w:val="00A8259E"/>
    <w:rsid w:val="00A8274A"/>
    <w:rsid w:val="00A82A12"/>
    <w:rsid w:val="00A82A7B"/>
    <w:rsid w:val="00A82A83"/>
    <w:rsid w:val="00A82D1C"/>
    <w:rsid w:val="00A82D88"/>
    <w:rsid w:val="00A82E20"/>
    <w:rsid w:val="00A83111"/>
    <w:rsid w:val="00A831B2"/>
    <w:rsid w:val="00A831F1"/>
    <w:rsid w:val="00A832D9"/>
    <w:rsid w:val="00A83333"/>
    <w:rsid w:val="00A83A27"/>
    <w:rsid w:val="00A84748"/>
    <w:rsid w:val="00A848C5"/>
    <w:rsid w:val="00A84AD4"/>
    <w:rsid w:val="00A84BB3"/>
    <w:rsid w:val="00A84E7C"/>
    <w:rsid w:val="00A85188"/>
    <w:rsid w:val="00A85244"/>
    <w:rsid w:val="00A8527A"/>
    <w:rsid w:val="00A8527D"/>
    <w:rsid w:val="00A85364"/>
    <w:rsid w:val="00A854BB"/>
    <w:rsid w:val="00A855ED"/>
    <w:rsid w:val="00A856C4"/>
    <w:rsid w:val="00A8575C"/>
    <w:rsid w:val="00A85769"/>
    <w:rsid w:val="00A859BC"/>
    <w:rsid w:val="00A85A0C"/>
    <w:rsid w:val="00A85A98"/>
    <w:rsid w:val="00A8609F"/>
    <w:rsid w:val="00A861EA"/>
    <w:rsid w:val="00A867F9"/>
    <w:rsid w:val="00A869EB"/>
    <w:rsid w:val="00A86A08"/>
    <w:rsid w:val="00A86B76"/>
    <w:rsid w:val="00A86C67"/>
    <w:rsid w:val="00A86CD0"/>
    <w:rsid w:val="00A86D4D"/>
    <w:rsid w:val="00A86E77"/>
    <w:rsid w:val="00A86F54"/>
    <w:rsid w:val="00A86F8C"/>
    <w:rsid w:val="00A8710F"/>
    <w:rsid w:val="00A87165"/>
    <w:rsid w:val="00A871BA"/>
    <w:rsid w:val="00A87306"/>
    <w:rsid w:val="00A87346"/>
    <w:rsid w:val="00A87671"/>
    <w:rsid w:val="00A87784"/>
    <w:rsid w:val="00A879BA"/>
    <w:rsid w:val="00A87BD9"/>
    <w:rsid w:val="00A87BDE"/>
    <w:rsid w:val="00A87E62"/>
    <w:rsid w:val="00A902AC"/>
    <w:rsid w:val="00A902ED"/>
    <w:rsid w:val="00A906D9"/>
    <w:rsid w:val="00A907E7"/>
    <w:rsid w:val="00A908A9"/>
    <w:rsid w:val="00A90978"/>
    <w:rsid w:val="00A90996"/>
    <w:rsid w:val="00A909CB"/>
    <w:rsid w:val="00A90C15"/>
    <w:rsid w:val="00A90C18"/>
    <w:rsid w:val="00A90F53"/>
    <w:rsid w:val="00A913F7"/>
    <w:rsid w:val="00A9144B"/>
    <w:rsid w:val="00A9167F"/>
    <w:rsid w:val="00A91699"/>
    <w:rsid w:val="00A91F58"/>
    <w:rsid w:val="00A920AD"/>
    <w:rsid w:val="00A920F4"/>
    <w:rsid w:val="00A9244A"/>
    <w:rsid w:val="00A92786"/>
    <w:rsid w:val="00A92864"/>
    <w:rsid w:val="00A92C59"/>
    <w:rsid w:val="00A92C8E"/>
    <w:rsid w:val="00A92CDC"/>
    <w:rsid w:val="00A92D36"/>
    <w:rsid w:val="00A92D9B"/>
    <w:rsid w:val="00A936A0"/>
    <w:rsid w:val="00A93782"/>
    <w:rsid w:val="00A938BD"/>
    <w:rsid w:val="00A93D17"/>
    <w:rsid w:val="00A93D4D"/>
    <w:rsid w:val="00A940FC"/>
    <w:rsid w:val="00A9419C"/>
    <w:rsid w:val="00A94465"/>
    <w:rsid w:val="00A94845"/>
    <w:rsid w:val="00A948F1"/>
    <w:rsid w:val="00A94B27"/>
    <w:rsid w:val="00A94B30"/>
    <w:rsid w:val="00A94B40"/>
    <w:rsid w:val="00A94DD1"/>
    <w:rsid w:val="00A94F13"/>
    <w:rsid w:val="00A94FB2"/>
    <w:rsid w:val="00A95390"/>
    <w:rsid w:val="00A954C7"/>
    <w:rsid w:val="00A95513"/>
    <w:rsid w:val="00A957A2"/>
    <w:rsid w:val="00A95AE5"/>
    <w:rsid w:val="00A95AFA"/>
    <w:rsid w:val="00A95B91"/>
    <w:rsid w:val="00A95D61"/>
    <w:rsid w:val="00A95DAB"/>
    <w:rsid w:val="00A95E39"/>
    <w:rsid w:val="00A960F1"/>
    <w:rsid w:val="00A9639D"/>
    <w:rsid w:val="00A96601"/>
    <w:rsid w:val="00A967E4"/>
    <w:rsid w:val="00A96862"/>
    <w:rsid w:val="00A96A26"/>
    <w:rsid w:val="00A96E5C"/>
    <w:rsid w:val="00A97ADB"/>
    <w:rsid w:val="00A97D10"/>
    <w:rsid w:val="00A97E10"/>
    <w:rsid w:val="00A97E74"/>
    <w:rsid w:val="00A97FD2"/>
    <w:rsid w:val="00AA0522"/>
    <w:rsid w:val="00AA05F7"/>
    <w:rsid w:val="00AA0814"/>
    <w:rsid w:val="00AA08D0"/>
    <w:rsid w:val="00AA0AE2"/>
    <w:rsid w:val="00AA0DF6"/>
    <w:rsid w:val="00AA1224"/>
    <w:rsid w:val="00AA139E"/>
    <w:rsid w:val="00AA1530"/>
    <w:rsid w:val="00AA1787"/>
    <w:rsid w:val="00AA18F5"/>
    <w:rsid w:val="00AA21C8"/>
    <w:rsid w:val="00AA247B"/>
    <w:rsid w:val="00AA2620"/>
    <w:rsid w:val="00AA28A3"/>
    <w:rsid w:val="00AA28E3"/>
    <w:rsid w:val="00AA2977"/>
    <w:rsid w:val="00AA2E26"/>
    <w:rsid w:val="00AA3007"/>
    <w:rsid w:val="00AA30E4"/>
    <w:rsid w:val="00AA3212"/>
    <w:rsid w:val="00AA322E"/>
    <w:rsid w:val="00AA3281"/>
    <w:rsid w:val="00AA3B8E"/>
    <w:rsid w:val="00AA3D4B"/>
    <w:rsid w:val="00AA3D4F"/>
    <w:rsid w:val="00AA4511"/>
    <w:rsid w:val="00AA4B36"/>
    <w:rsid w:val="00AA4BEB"/>
    <w:rsid w:val="00AA4FD9"/>
    <w:rsid w:val="00AA5011"/>
    <w:rsid w:val="00AA50F9"/>
    <w:rsid w:val="00AA512E"/>
    <w:rsid w:val="00AA51C9"/>
    <w:rsid w:val="00AA51CD"/>
    <w:rsid w:val="00AA5470"/>
    <w:rsid w:val="00AA567F"/>
    <w:rsid w:val="00AA59F1"/>
    <w:rsid w:val="00AA5AE4"/>
    <w:rsid w:val="00AA5C3D"/>
    <w:rsid w:val="00AA5CFA"/>
    <w:rsid w:val="00AA665F"/>
    <w:rsid w:val="00AA6A27"/>
    <w:rsid w:val="00AA6E81"/>
    <w:rsid w:val="00AA6FB1"/>
    <w:rsid w:val="00AA7023"/>
    <w:rsid w:val="00AA71E4"/>
    <w:rsid w:val="00AA730B"/>
    <w:rsid w:val="00AA7333"/>
    <w:rsid w:val="00AA7394"/>
    <w:rsid w:val="00AA76D4"/>
    <w:rsid w:val="00AA7731"/>
    <w:rsid w:val="00AA7AC6"/>
    <w:rsid w:val="00AA7AF4"/>
    <w:rsid w:val="00AA7FD8"/>
    <w:rsid w:val="00AB0213"/>
    <w:rsid w:val="00AB03A0"/>
    <w:rsid w:val="00AB04AA"/>
    <w:rsid w:val="00AB04B7"/>
    <w:rsid w:val="00AB075D"/>
    <w:rsid w:val="00AB07CB"/>
    <w:rsid w:val="00AB0CAC"/>
    <w:rsid w:val="00AB0D39"/>
    <w:rsid w:val="00AB0F03"/>
    <w:rsid w:val="00AB1016"/>
    <w:rsid w:val="00AB144D"/>
    <w:rsid w:val="00AB1974"/>
    <w:rsid w:val="00AB1985"/>
    <w:rsid w:val="00AB19B9"/>
    <w:rsid w:val="00AB1AB9"/>
    <w:rsid w:val="00AB1E70"/>
    <w:rsid w:val="00AB233F"/>
    <w:rsid w:val="00AB23A3"/>
    <w:rsid w:val="00AB253A"/>
    <w:rsid w:val="00AB2543"/>
    <w:rsid w:val="00AB2668"/>
    <w:rsid w:val="00AB26C3"/>
    <w:rsid w:val="00AB2C5A"/>
    <w:rsid w:val="00AB2DFD"/>
    <w:rsid w:val="00AB2E52"/>
    <w:rsid w:val="00AB321D"/>
    <w:rsid w:val="00AB33A2"/>
    <w:rsid w:val="00AB33FF"/>
    <w:rsid w:val="00AB36BD"/>
    <w:rsid w:val="00AB38A2"/>
    <w:rsid w:val="00AB38A4"/>
    <w:rsid w:val="00AB3BC8"/>
    <w:rsid w:val="00AB3CBF"/>
    <w:rsid w:val="00AB3E9C"/>
    <w:rsid w:val="00AB4161"/>
    <w:rsid w:val="00AB443A"/>
    <w:rsid w:val="00AB4598"/>
    <w:rsid w:val="00AB4C3E"/>
    <w:rsid w:val="00AB4F69"/>
    <w:rsid w:val="00AB4FA2"/>
    <w:rsid w:val="00AB5067"/>
    <w:rsid w:val="00AB5099"/>
    <w:rsid w:val="00AB510E"/>
    <w:rsid w:val="00AB5134"/>
    <w:rsid w:val="00AB55F8"/>
    <w:rsid w:val="00AB57B7"/>
    <w:rsid w:val="00AB59AE"/>
    <w:rsid w:val="00AB5A2F"/>
    <w:rsid w:val="00AB5D8D"/>
    <w:rsid w:val="00AB5DF9"/>
    <w:rsid w:val="00AB5F6E"/>
    <w:rsid w:val="00AB60E1"/>
    <w:rsid w:val="00AB62EC"/>
    <w:rsid w:val="00AB636D"/>
    <w:rsid w:val="00AB63F9"/>
    <w:rsid w:val="00AB682B"/>
    <w:rsid w:val="00AB6B93"/>
    <w:rsid w:val="00AB6F5A"/>
    <w:rsid w:val="00AB7326"/>
    <w:rsid w:val="00AB751B"/>
    <w:rsid w:val="00AB7567"/>
    <w:rsid w:val="00AB76E7"/>
    <w:rsid w:val="00AB7844"/>
    <w:rsid w:val="00AB7D06"/>
    <w:rsid w:val="00AB7D45"/>
    <w:rsid w:val="00AC0B44"/>
    <w:rsid w:val="00AC0B8B"/>
    <w:rsid w:val="00AC0D79"/>
    <w:rsid w:val="00AC0E84"/>
    <w:rsid w:val="00AC1160"/>
    <w:rsid w:val="00AC1644"/>
    <w:rsid w:val="00AC1961"/>
    <w:rsid w:val="00AC1C40"/>
    <w:rsid w:val="00AC1F05"/>
    <w:rsid w:val="00AC1F2F"/>
    <w:rsid w:val="00AC1FF8"/>
    <w:rsid w:val="00AC220E"/>
    <w:rsid w:val="00AC230D"/>
    <w:rsid w:val="00AC2623"/>
    <w:rsid w:val="00AC26A0"/>
    <w:rsid w:val="00AC272E"/>
    <w:rsid w:val="00AC2872"/>
    <w:rsid w:val="00AC2C8D"/>
    <w:rsid w:val="00AC2CE0"/>
    <w:rsid w:val="00AC2D46"/>
    <w:rsid w:val="00AC31E8"/>
    <w:rsid w:val="00AC323A"/>
    <w:rsid w:val="00AC35DB"/>
    <w:rsid w:val="00AC39BA"/>
    <w:rsid w:val="00AC404D"/>
    <w:rsid w:val="00AC40B1"/>
    <w:rsid w:val="00AC4695"/>
    <w:rsid w:val="00AC4953"/>
    <w:rsid w:val="00AC4962"/>
    <w:rsid w:val="00AC4B17"/>
    <w:rsid w:val="00AC518E"/>
    <w:rsid w:val="00AC53D6"/>
    <w:rsid w:val="00AC559D"/>
    <w:rsid w:val="00AC56AE"/>
    <w:rsid w:val="00AC57EB"/>
    <w:rsid w:val="00AC591E"/>
    <w:rsid w:val="00AC59AF"/>
    <w:rsid w:val="00AC59CB"/>
    <w:rsid w:val="00AC5A92"/>
    <w:rsid w:val="00AC5F0E"/>
    <w:rsid w:val="00AC5FDD"/>
    <w:rsid w:val="00AC6141"/>
    <w:rsid w:val="00AC692D"/>
    <w:rsid w:val="00AC6CB7"/>
    <w:rsid w:val="00AC6ECA"/>
    <w:rsid w:val="00AC6FEA"/>
    <w:rsid w:val="00AC704A"/>
    <w:rsid w:val="00AC746B"/>
    <w:rsid w:val="00AC7977"/>
    <w:rsid w:val="00AD01E6"/>
    <w:rsid w:val="00AD023B"/>
    <w:rsid w:val="00AD0362"/>
    <w:rsid w:val="00AD0403"/>
    <w:rsid w:val="00AD057C"/>
    <w:rsid w:val="00AD0999"/>
    <w:rsid w:val="00AD0BFD"/>
    <w:rsid w:val="00AD0EB5"/>
    <w:rsid w:val="00AD0EC9"/>
    <w:rsid w:val="00AD0FEC"/>
    <w:rsid w:val="00AD1E7E"/>
    <w:rsid w:val="00AD1E81"/>
    <w:rsid w:val="00AD1F7D"/>
    <w:rsid w:val="00AD2183"/>
    <w:rsid w:val="00AD223F"/>
    <w:rsid w:val="00AD2343"/>
    <w:rsid w:val="00AD275D"/>
    <w:rsid w:val="00AD28EB"/>
    <w:rsid w:val="00AD2C6F"/>
    <w:rsid w:val="00AD302B"/>
    <w:rsid w:val="00AD309C"/>
    <w:rsid w:val="00AD32A1"/>
    <w:rsid w:val="00AD32E7"/>
    <w:rsid w:val="00AD332E"/>
    <w:rsid w:val="00AD3464"/>
    <w:rsid w:val="00AD35CB"/>
    <w:rsid w:val="00AD3958"/>
    <w:rsid w:val="00AD3B28"/>
    <w:rsid w:val="00AD3E30"/>
    <w:rsid w:val="00AD40C8"/>
    <w:rsid w:val="00AD4150"/>
    <w:rsid w:val="00AD445C"/>
    <w:rsid w:val="00AD460B"/>
    <w:rsid w:val="00AD462D"/>
    <w:rsid w:val="00AD4733"/>
    <w:rsid w:val="00AD47FD"/>
    <w:rsid w:val="00AD48C0"/>
    <w:rsid w:val="00AD49A2"/>
    <w:rsid w:val="00AD4A47"/>
    <w:rsid w:val="00AD4E47"/>
    <w:rsid w:val="00AD52E0"/>
    <w:rsid w:val="00AD5316"/>
    <w:rsid w:val="00AD55FB"/>
    <w:rsid w:val="00AD5A14"/>
    <w:rsid w:val="00AD5BD2"/>
    <w:rsid w:val="00AD5BD7"/>
    <w:rsid w:val="00AD5F20"/>
    <w:rsid w:val="00AD5FF8"/>
    <w:rsid w:val="00AD60D7"/>
    <w:rsid w:val="00AD670A"/>
    <w:rsid w:val="00AD6999"/>
    <w:rsid w:val="00AD6F87"/>
    <w:rsid w:val="00AD71AF"/>
    <w:rsid w:val="00AD72AC"/>
    <w:rsid w:val="00AD748D"/>
    <w:rsid w:val="00AD77F5"/>
    <w:rsid w:val="00AD78B0"/>
    <w:rsid w:val="00AD7BFF"/>
    <w:rsid w:val="00AE00AE"/>
    <w:rsid w:val="00AE00C7"/>
    <w:rsid w:val="00AE0316"/>
    <w:rsid w:val="00AE0347"/>
    <w:rsid w:val="00AE0968"/>
    <w:rsid w:val="00AE0C09"/>
    <w:rsid w:val="00AE0C1B"/>
    <w:rsid w:val="00AE0EF8"/>
    <w:rsid w:val="00AE105E"/>
    <w:rsid w:val="00AE1680"/>
    <w:rsid w:val="00AE16C6"/>
    <w:rsid w:val="00AE1842"/>
    <w:rsid w:val="00AE1921"/>
    <w:rsid w:val="00AE1BBA"/>
    <w:rsid w:val="00AE1BBB"/>
    <w:rsid w:val="00AE1BDE"/>
    <w:rsid w:val="00AE1ECE"/>
    <w:rsid w:val="00AE21DF"/>
    <w:rsid w:val="00AE2337"/>
    <w:rsid w:val="00AE2343"/>
    <w:rsid w:val="00AE23CA"/>
    <w:rsid w:val="00AE2581"/>
    <w:rsid w:val="00AE26CA"/>
    <w:rsid w:val="00AE27C4"/>
    <w:rsid w:val="00AE2892"/>
    <w:rsid w:val="00AE2A96"/>
    <w:rsid w:val="00AE2B81"/>
    <w:rsid w:val="00AE2FE5"/>
    <w:rsid w:val="00AE3179"/>
    <w:rsid w:val="00AE37A7"/>
    <w:rsid w:val="00AE3A46"/>
    <w:rsid w:val="00AE3A94"/>
    <w:rsid w:val="00AE3C2B"/>
    <w:rsid w:val="00AE3CD4"/>
    <w:rsid w:val="00AE3DC9"/>
    <w:rsid w:val="00AE411C"/>
    <w:rsid w:val="00AE4138"/>
    <w:rsid w:val="00AE45FD"/>
    <w:rsid w:val="00AE49D7"/>
    <w:rsid w:val="00AE4A2E"/>
    <w:rsid w:val="00AE4ACE"/>
    <w:rsid w:val="00AE4E55"/>
    <w:rsid w:val="00AE5625"/>
    <w:rsid w:val="00AE599B"/>
    <w:rsid w:val="00AE5BAE"/>
    <w:rsid w:val="00AE6072"/>
    <w:rsid w:val="00AE61BC"/>
    <w:rsid w:val="00AE63FB"/>
    <w:rsid w:val="00AE64D5"/>
    <w:rsid w:val="00AE6608"/>
    <w:rsid w:val="00AE673D"/>
    <w:rsid w:val="00AE6822"/>
    <w:rsid w:val="00AE6933"/>
    <w:rsid w:val="00AE69A4"/>
    <w:rsid w:val="00AE739E"/>
    <w:rsid w:val="00AE7573"/>
    <w:rsid w:val="00AE76C8"/>
    <w:rsid w:val="00AE77CA"/>
    <w:rsid w:val="00AE7A4D"/>
    <w:rsid w:val="00AE7D7C"/>
    <w:rsid w:val="00AE7DD5"/>
    <w:rsid w:val="00AE7E22"/>
    <w:rsid w:val="00AF06E4"/>
    <w:rsid w:val="00AF08BC"/>
    <w:rsid w:val="00AF0908"/>
    <w:rsid w:val="00AF098E"/>
    <w:rsid w:val="00AF0A6D"/>
    <w:rsid w:val="00AF108B"/>
    <w:rsid w:val="00AF10A3"/>
    <w:rsid w:val="00AF1197"/>
    <w:rsid w:val="00AF1354"/>
    <w:rsid w:val="00AF1839"/>
    <w:rsid w:val="00AF1F3E"/>
    <w:rsid w:val="00AF1F88"/>
    <w:rsid w:val="00AF218B"/>
    <w:rsid w:val="00AF2611"/>
    <w:rsid w:val="00AF2714"/>
    <w:rsid w:val="00AF2733"/>
    <w:rsid w:val="00AF281D"/>
    <w:rsid w:val="00AF28FC"/>
    <w:rsid w:val="00AF2947"/>
    <w:rsid w:val="00AF2B21"/>
    <w:rsid w:val="00AF2EBD"/>
    <w:rsid w:val="00AF2FCB"/>
    <w:rsid w:val="00AF309B"/>
    <w:rsid w:val="00AF325E"/>
    <w:rsid w:val="00AF3322"/>
    <w:rsid w:val="00AF3454"/>
    <w:rsid w:val="00AF35F9"/>
    <w:rsid w:val="00AF3644"/>
    <w:rsid w:val="00AF39C0"/>
    <w:rsid w:val="00AF3AE3"/>
    <w:rsid w:val="00AF4067"/>
    <w:rsid w:val="00AF40A5"/>
    <w:rsid w:val="00AF4102"/>
    <w:rsid w:val="00AF4456"/>
    <w:rsid w:val="00AF469F"/>
    <w:rsid w:val="00AF4AC1"/>
    <w:rsid w:val="00AF4C17"/>
    <w:rsid w:val="00AF51BB"/>
    <w:rsid w:val="00AF52ED"/>
    <w:rsid w:val="00AF5337"/>
    <w:rsid w:val="00AF579B"/>
    <w:rsid w:val="00AF5C38"/>
    <w:rsid w:val="00AF5E45"/>
    <w:rsid w:val="00AF6114"/>
    <w:rsid w:val="00AF634F"/>
    <w:rsid w:val="00AF639E"/>
    <w:rsid w:val="00AF6425"/>
    <w:rsid w:val="00AF65FD"/>
    <w:rsid w:val="00AF66F5"/>
    <w:rsid w:val="00AF69BD"/>
    <w:rsid w:val="00AF69CA"/>
    <w:rsid w:val="00AF7056"/>
    <w:rsid w:val="00AF70BD"/>
    <w:rsid w:val="00AF70C3"/>
    <w:rsid w:val="00AF70FB"/>
    <w:rsid w:val="00AF7159"/>
    <w:rsid w:val="00AF72E8"/>
    <w:rsid w:val="00AF7473"/>
    <w:rsid w:val="00AF74E0"/>
    <w:rsid w:val="00AF7B0C"/>
    <w:rsid w:val="00AF7B27"/>
    <w:rsid w:val="00AF7B61"/>
    <w:rsid w:val="00AF7DA4"/>
    <w:rsid w:val="00B0009C"/>
    <w:rsid w:val="00B00201"/>
    <w:rsid w:val="00B009B4"/>
    <w:rsid w:val="00B00A50"/>
    <w:rsid w:val="00B00F90"/>
    <w:rsid w:val="00B01172"/>
    <w:rsid w:val="00B012AD"/>
    <w:rsid w:val="00B01541"/>
    <w:rsid w:val="00B01935"/>
    <w:rsid w:val="00B01E43"/>
    <w:rsid w:val="00B02131"/>
    <w:rsid w:val="00B02305"/>
    <w:rsid w:val="00B02598"/>
    <w:rsid w:val="00B0278A"/>
    <w:rsid w:val="00B02792"/>
    <w:rsid w:val="00B027DF"/>
    <w:rsid w:val="00B02957"/>
    <w:rsid w:val="00B02A08"/>
    <w:rsid w:val="00B02CAA"/>
    <w:rsid w:val="00B02E45"/>
    <w:rsid w:val="00B02EFD"/>
    <w:rsid w:val="00B031A9"/>
    <w:rsid w:val="00B031AE"/>
    <w:rsid w:val="00B033A1"/>
    <w:rsid w:val="00B033F6"/>
    <w:rsid w:val="00B034FB"/>
    <w:rsid w:val="00B0353E"/>
    <w:rsid w:val="00B03592"/>
    <w:rsid w:val="00B036E6"/>
    <w:rsid w:val="00B0374E"/>
    <w:rsid w:val="00B03B0E"/>
    <w:rsid w:val="00B03DFC"/>
    <w:rsid w:val="00B04561"/>
    <w:rsid w:val="00B045D1"/>
    <w:rsid w:val="00B048C5"/>
    <w:rsid w:val="00B04969"/>
    <w:rsid w:val="00B04D38"/>
    <w:rsid w:val="00B04D6A"/>
    <w:rsid w:val="00B05071"/>
    <w:rsid w:val="00B05266"/>
    <w:rsid w:val="00B05323"/>
    <w:rsid w:val="00B0547D"/>
    <w:rsid w:val="00B055CB"/>
    <w:rsid w:val="00B056D8"/>
    <w:rsid w:val="00B0582A"/>
    <w:rsid w:val="00B05897"/>
    <w:rsid w:val="00B058BE"/>
    <w:rsid w:val="00B05D3F"/>
    <w:rsid w:val="00B05D8D"/>
    <w:rsid w:val="00B05DAD"/>
    <w:rsid w:val="00B05F26"/>
    <w:rsid w:val="00B06017"/>
    <w:rsid w:val="00B06021"/>
    <w:rsid w:val="00B06535"/>
    <w:rsid w:val="00B06568"/>
    <w:rsid w:val="00B0662F"/>
    <w:rsid w:val="00B06925"/>
    <w:rsid w:val="00B0695B"/>
    <w:rsid w:val="00B069B4"/>
    <w:rsid w:val="00B06A47"/>
    <w:rsid w:val="00B06B29"/>
    <w:rsid w:val="00B06C26"/>
    <w:rsid w:val="00B06C6D"/>
    <w:rsid w:val="00B06DCB"/>
    <w:rsid w:val="00B06E6F"/>
    <w:rsid w:val="00B07194"/>
    <w:rsid w:val="00B07373"/>
    <w:rsid w:val="00B073EA"/>
    <w:rsid w:val="00B074B1"/>
    <w:rsid w:val="00B0774E"/>
    <w:rsid w:val="00B078F2"/>
    <w:rsid w:val="00B07A4D"/>
    <w:rsid w:val="00B07B89"/>
    <w:rsid w:val="00B07C7B"/>
    <w:rsid w:val="00B07D32"/>
    <w:rsid w:val="00B07DC9"/>
    <w:rsid w:val="00B07E6E"/>
    <w:rsid w:val="00B101A5"/>
    <w:rsid w:val="00B10219"/>
    <w:rsid w:val="00B10455"/>
    <w:rsid w:val="00B104E6"/>
    <w:rsid w:val="00B10F2C"/>
    <w:rsid w:val="00B10F93"/>
    <w:rsid w:val="00B11827"/>
    <w:rsid w:val="00B118F7"/>
    <w:rsid w:val="00B11AF8"/>
    <w:rsid w:val="00B11B45"/>
    <w:rsid w:val="00B12201"/>
    <w:rsid w:val="00B128D3"/>
    <w:rsid w:val="00B1299C"/>
    <w:rsid w:val="00B12C0C"/>
    <w:rsid w:val="00B12CB5"/>
    <w:rsid w:val="00B12D9B"/>
    <w:rsid w:val="00B1318E"/>
    <w:rsid w:val="00B1321F"/>
    <w:rsid w:val="00B13569"/>
    <w:rsid w:val="00B136D5"/>
    <w:rsid w:val="00B13A0E"/>
    <w:rsid w:val="00B13A85"/>
    <w:rsid w:val="00B13ABE"/>
    <w:rsid w:val="00B13D4C"/>
    <w:rsid w:val="00B13E6C"/>
    <w:rsid w:val="00B13F4B"/>
    <w:rsid w:val="00B13F81"/>
    <w:rsid w:val="00B13F8B"/>
    <w:rsid w:val="00B140AD"/>
    <w:rsid w:val="00B1410E"/>
    <w:rsid w:val="00B142E0"/>
    <w:rsid w:val="00B14347"/>
    <w:rsid w:val="00B147B3"/>
    <w:rsid w:val="00B14C85"/>
    <w:rsid w:val="00B14D5B"/>
    <w:rsid w:val="00B14E4A"/>
    <w:rsid w:val="00B14F19"/>
    <w:rsid w:val="00B15707"/>
    <w:rsid w:val="00B15756"/>
    <w:rsid w:val="00B157FB"/>
    <w:rsid w:val="00B15994"/>
    <w:rsid w:val="00B15A1E"/>
    <w:rsid w:val="00B15B3F"/>
    <w:rsid w:val="00B15BE7"/>
    <w:rsid w:val="00B15F4B"/>
    <w:rsid w:val="00B16001"/>
    <w:rsid w:val="00B1616B"/>
    <w:rsid w:val="00B162D1"/>
    <w:rsid w:val="00B162F2"/>
    <w:rsid w:val="00B16DA9"/>
    <w:rsid w:val="00B1712F"/>
    <w:rsid w:val="00B171EA"/>
    <w:rsid w:val="00B174B0"/>
    <w:rsid w:val="00B17519"/>
    <w:rsid w:val="00B17751"/>
    <w:rsid w:val="00B17869"/>
    <w:rsid w:val="00B1790B"/>
    <w:rsid w:val="00B1799A"/>
    <w:rsid w:val="00B20092"/>
    <w:rsid w:val="00B204EF"/>
    <w:rsid w:val="00B207B2"/>
    <w:rsid w:val="00B20A26"/>
    <w:rsid w:val="00B20BB0"/>
    <w:rsid w:val="00B20EE7"/>
    <w:rsid w:val="00B21149"/>
    <w:rsid w:val="00B211DA"/>
    <w:rsid w:val="00B21482"/>
    <w:rsid w:val="00B21646"/>
    <w:rsid w:val="00B21A20"/>
    <w:rsid w:val="00B21D26"/>
    <w:rsid w:val="00B21E42"/>
    <w:rsid w:val="00B221C6"/>
    <w:rsid w:val="00B2285F"/>
    <w:rsid w:val="00B2287C"/>
    <w:rsid w:val="00B228CE"/>
    <w:rsid w:val="00B22A09"/>
    <w:rsid w:val="00B22C59"/>
    <w:rsid w:val="00B22CE0"/>
    <w:rsid w:val="00B22F20"/>
    <w:rsid w:val="00B23090"/>
    <w:rsid w:val="00B23224"/>
    <w:rsid w:val="00B2326A"/>
    <w:rsid w:val="00B23272"/>
    <w:rsid w:val="00B237F3"/>
    <w:rsid w:val="00B23882"/>
    <w:rsid w:val="00B23A4B"/>
    <w:rsid w:val="00B23ECD"/>
    <w:rsid w:val="00B23F31"/>
    <w:rsid w:val="00B23F36"/>
    <w:rsid w:val="00B24008"/>
    <w:rsid w:val="00B240C5"/>
    <w:rsid w:val="00B24151"/>
    <w:rsid w:val="00B248D1"/>
    <w:rsid w:val="00B2498F"/>
    <w:rsid w:val="00B24D6E"/>
    <w:rsid w:val="00B24DC4"/>
    <w:rsid w:val="00B25420"/>
    <w:rsid w:val="00B254C9"/>
    <w:rsid w:val="00B254EE"/>
    <w:rsid w:val="00B25533"/>
    <w:rsid w:val="00B2567F"/>
    <w:rsid w:val="00B25738"/>
    <w:rsid w:val="00B25772"/>
    <w:rsid w:val="00B25824"/>
    <w:rsid w:val="00B25A8B"/>
    <w:rsid w:val="00B25AA8"/>
    <w:rsid w:val="00B25BB7"/>
    <w:rsid w:val="00B25FE9"/>
    <w:rsid w:val="00B26073"/>
    <w:rsid w:val="00B2618D"/>
    <w:rsid w:val="00B26260"/>
    <w:rsid w:val="00B26421"/>
    <w:rsid w:val="00B26495"/>
    <w:rsid w:val="00B26613"/>
    <w:rsid w:val="00B2694E"/>
    <w:rsid w:val="00B26AB8"/>
    <w:rsid w:val="00B2749D"/>
    <w:rsid w:val="00B278B9"/>
    <w:rsid w:val="00B27C3B"/>
    <w:rsid w:val="00B27C55"/>
    <w:rsid w:val="00B27E7A"/>
    <w:rsid w:val="00B30070"/>
    <w:rsid w:val="00B3016C"/>
    <w:rsid w:val="00B30468"/>
    <w:rsid w:val="00B30B6A"/>
    <w:rsid w:val="00B30D36"/>
    <w:rsid w:val="00B30E0F"/>
    <w:rsid w:val="00B30FCC"/>
    <w:rsid w:val="00B312F5"/>
    <w:rsid w:val="00B31455"/>
    <w:rsid w:val="00B31492"/>
    <w:rsid w:val="00B31494"/>
    <w:rsid w:val="00B3149B"/>
    <w:rsid w:val="00B314F6"/>
    <w:rsid w:val="00B315F4"/>
    <w:rsid w:val="00B31834"/>
    <w:rsid w:val="00B31964"/>
    <w:rsid w:val="00B31A58"/>
    <w:rsid w:val="00B32420"/>
    <w:rsid w:val="00B32484"/>
    <w:rsid w:val="00B32504"/>
    <w:rsid w:val="00B3270B"/>
    <w:rsid w:val="00B32876"/>
    <w:rsid w:val="00B32A0B"/>
    <w:rsid w:val="00B32ACE"/>
    <w:rsid w:val="00B32D14"/>
    <w:rsid w:val="00B32DB3"/>
    <w:rsid w:val="00B33143"/>
    <w:rsid w:val="00B331F2"/>
    <w:rsid w:val="00B3345F"/>
    <w:rsid w:val="00B335D3"/>
    <w:rsid w:val="00B33E53"/>
    <w:rsid w:val="00B33FFB"/>
    <w:rsid w:val="00B34060"/>
    <w:rsid w:val="00B34099"/>
    <w:rsid w:val="00B340D4"/>
    <w:rsid w:val="00B34164"/>
    <w:rsid w:val="00B344EC"/>
    <w:rsid w:val="00B349E7"/>
    <w:rsid w:val="00B34A88"/>
    <w:rsid w:val="00B34B25"/>
    <w:rsid w:val="00B34C70"/>
    <w:rsid w:val="00B34DFA"/>
    <w:rsid w:val="00B34F8F"/>
    <w:rsid w:val="00B350C8"/>
    <w:rsid w:val="00B35550"/>
    <w:rsid w:val="00B35725"/>
    <w:rsid w:val="00B35A58"/>
    <w:rsid w:val="00B35E7A"/>
    <w:rsid w:val="00B35F5F"/>
    <w:rsid w:val="00B3604E"/>
    <w:rsid w:val="00B36425"/>
    <w:rsid w:val="00B3645D"/>
    <w:rsid w:val="00B36575"/>
    <w:rsid w:val="00B36B95"/>
    <w:rsid w:val="00B36D7F"/>
    <w:rsid w:val="00B36DF4"/>
    <w:rsid w:val="00B37043"/>
    <w:rsid w:val="00B37190"/>
    <w:rsid w:val="00B373F9"/>
    <w:rsid w:val="00B374AD"/>
    <w:rsid w:val="00B374ED"/>
    <w:rsid w:val="00B3752D"/>
    <w:rsid w:val="00B378CB"/>
    <w:rsid w:val="00B37A50"/>
    <w:rsid w:val="00B37EA7"/>
    <w:rsid w:val="00B37F89"/>
    <w:rsid w:val="00B40205"/>
    <w:rsid w:val="00B402DF"/>
    <w:rsid w:val="00B403B9"/>
    <w:rsid w:val="00B40565"/>
    <w:rsid w:val="00B40B93"/>
    <w:rsid w:val="00B40BC2"/>
    <w:rsid w:val="00B40C55"/>
    <w:rsid w:val="00B40C6A"/>
    <w:rsid w:val="00B40DC8"/>
    <w:rsid w:val="00B40F25"/>
    <w:rsid w:val="00B411E5"/>
    <w:rsid w:val="00B41B76"/>
    <w:rsid w:val="00B41BE3"/>
    <w:rsid w:val="00B41D8E"/>
    <w:rsid w:val="00B41E8B"/>
    <w:rsid w:val="00B41FBC"/>
    <w:rsid w:val="00B4227C"/>
    <w:rsid w:val="00B42303"/>
    <w:rsid w:val="00B42644"/>
    <w:rsid w:val="00B428A6"/>
    <w:rsid w:val="00B429E0"/>
    <w:rsid w:val="00B42A4E"/>
    <w:rsid w:val="00B42BBB"/>
    <w:rsid w:val="00B42C10"/>
    <w:rsid w:val="00B42D2A"/>
    <w:rsid w:val="00B431AA"/>
    <w:rsid w:val="00B43280"/>
    <w:rsid w:val="00B43686"/>
    <w:rsid w:val="00B43883"/>
    <w:rsid w:val="00B43B2D"/>
    <w:rsid w:val="00B43B8A"/>
    <w:rsid w:val="00B43C8E"/>
    <w:rsid w:val="00B43CC5"/>
    <w:rsid w:val="00B43EF5"/>
    <w:rsid w:val="00B44089"/>
    <w:rsid w:val="00B44147"/>
    <w:rsid w:val="00B446D9"/>
    <w:rsid w:val="00B44AB8"/>
    <w:rsid w:val="00B44B75"/>
    <w:rsid w:val="00B44C8E"/>
    <w:rsid w:val="00B4553F"/>
    <w:rsid w:val="00B456DF"/>
    <w:rsid w:val="00B45778"/>
    <w:rsid w:val="00B4582C"/>
    <w:rsid w:val="00B45847"/>
    <w:rsid w:val="00B4590F"/>
    <w:rsid w:val="00B45943"/>
    <w:rsid w:val="00B45B39"/>
    <w:rsid w:val="00B45D4E"/>
    <w:rsid w:val="00B45F76"/>
    <w:rsid w:val="00B462F5"/>
    <w:rsid w:val="00B4651B"/>
    <w:rsid w:val="00B469C7"/>
    <w:rsid w:val="00B46B12"/>
    <w:rsid w:val="00B46E37"/>
    <w:rsid w:val="00B46E7F"/>
    <w:rsid w:val="00B46F29"/>
    <w:rsid w:val="00B46FFC"/>
    <w:rsid w:val="00B4700B"/>
    <w:rsid w:val="00B471D1"/>
    <w:rsid w:val="00B47278"/>
    <w:rsid w:val="00B474A9"/>
    <w:rsid w:val="00B476F6"/>
    <w:rsid w:val="00B47804"/>
    <w:rsid w:val="00B47A93"/>
    <w:rsid w:val="00B47AD2"/>
    <w:rsid w:val="00B47B31"/>
    <w:rsid w:val="00B47B6E"/>
    <w:rsid w:val="00B47C24"/>
    <w:rsid w:val="00B5023F"/>
    <w:rsid w:val="00B5049D"/>
    <w:rsid w:val="00B504DA"/>
    <w:rsid w:val="00B50508"/>
    <w:rsid w:val="00B5051E"/>
    <w:rsid w:val="00B50A79"/>
    <w:rsid w:val="00B50A83"/>
    <w:rsid w:val="00B50B4F"/>
    <w:rsid w:val="00B51259"/>
    <w:rsid w:val="00B51348"/>
    <w:rsid w:val="00B51413"/>
    <w:rsid w:val="00B51B9D"/>
    <w:rsid w:val="00B51D93"/>
    <w:rsid w:val="00B51DD0"/>
    <w:rsid w:val="00B51EEC"/>
    <w:rsid w:val="00B52045"/>
    <w:rsid w:val="00B520F1"/>
    <w:rsid w:val="00B52293"/>
    <w:rsid w:val="00B523E3"/>
    <w:rsid w:val="00B5245F"/>
    <w:rsid w:val="00B52637"/>
    <w:rsid w:val="00B52C51"/>
    <w:rsid w:val="00B52D61"/>
    <w:rsid w:val="00B52EEF"/>
    <w:rsid w:val="00B53012"/>
    <w:rsid w:val="00B53358"/>
    <w:rsid w:val="00B5357A"/>
    <w:rsid w:val="00B53595"/>
    <w:rsid w:val="00B53833"/>
    <w:rsid w:val="00B53ADC"/>
    <w:rsid w:val="00B53BEF"/>
    <w:rsid w:val="00B53EF2"/>
    <w:rsid w:val="00B540F7"/>
    <w:rsid w:val="00B54462"/>
    <w:rsid w:val="00B545D8"/>
    <w:rsid w:val="00B54603"/>
    <w:rsid w:val="00B54788"/>
    <w:rsid w:val="00B54C95"/>
    <w:rsid w:val="00B54CFF"/>
    <w:rsid w:val="00B54EA7"/>
    <w:rsid w:val="00B54F33"/>
    <w:rsid w:val="00B54F9C"/>
    <w:rsid w:val="00B54FCD"/>
    <w:rsid w:val="00B55076"/>
    <w:rsid w:val="00B550A6"/>
    <w:rsid w:val="00B55343"/>
    <w:rsid w:val="00B554D6"/>
    <w:rsid w:val="00B55582"/>
    <w:rsid w:val="00B555CE"/>
    <w:rsid w:val="00B558DD"/>
    <w:rsid w:val="00B55DF1"/>
    <w:rsid w:val="00B5603B"/>
    <w:rsid w:val="00B56081"/>
    <w:rsid w:val="00B560E4"/>
    <w:rsid w:val="00B562A0"/>
    <w:rsid w:val="00B563FA"/>
    <w:rsid w:val="00B56865"/>
    <w:rsid w:val="00B56982"/>
    <w:rsid w:val="00B5699A"/>
    <w:rsid w:val="00B56A01"/>
    <w:rsid w:val="00B56BD9"/>
    <w:rsid w:val="00B56C97"/>
    <w:rsid w:val="00B56D25"/>
    <w:rsid w:val="00B56DAE"/>
    <w:rsid w:val="00B56E81"/>
    <w:rsid w:val="00B5712C"/>
    <w:rsid w:val="00B5714E"/>
    <w:rsid w:val="00B571C3"/>
    <w:rsid w:val="00B573E8"/>
    <w:rsid w:val="00B579E2"/>
    <w:rsid w:val="00B57A75"/>
    <w:rsid w:val="00B57F5F"/>
    <w:rsid w:val="00B602B8"/>
    <w:rsid w:val="00B60369"/>
    <w:rsid w:val="00B6055D"/>
    <w:rsid w:val="00B609B4"/>
    <w:rsid w:val="00B60A22"/>
    <w:rsid w:val="00B60E1F"/>
    <w:rsid w:val="00B61193"/>
    <w:rsid w:val="00B61340"/>
    <w:rsid w:val="00B61438"/>
    <w:rsid w:val="00B61783"/>
    <w:rsid w:val="00B61C16"/>
    <w:rsid w:val="00B6258B"/>
    <w:rsid w:val="00B6258F"/>
    <w:rsid w:val="00B6261C"/>
    <w:rsid w:val="00B626C0"/>
    <w:rsid w:val="00B62710"/>
    <w:rsid w:val="00B62A67"/>
    <w:rsid w:val="00B62ABD"/>
    <w:rsid w:val="00B62EAB"/>
    <w:rsid w:val="00B62F6B"/>
    <w:rsid w:val="00B637C4"/>
    <w:rsid w:val="00B6395F"/>
    <w:rsid w:val="00B63A28"/>
    <w:rsid w:val="00B63FBB"/>
    <w:rsid w:val="00B64179"/>
    <w:rsid w:val="00B648A5"/>
    <w:rsid w:val="00B64D05"/>
    <w:rsid w:val="00B64D39"/>
    <w:rsid w:val="00B64DFE"/>
    <w:rsid w:val="00B64E4B"/>
    <w:rsid w:val="00B650EB"/>
    <w:rsid w:val="00B651D1"/>
    <w:rsid w:val="00B654DF"/>
    <w:rsid w:val="00B6551D"/>
    <w:rsid w:val="00B65804"/>
    <w:rsid w:val="00B65C4C"/>
    <w:rsid w:val="00B65D99"/>
    <w:rsid w:val="00B65DF3"/>
    <w:rsid w:val="00B66348"/>
    <w:rsid w:val="00B66455"/>
    <w:rsid w:val="00B6649A"/>
    <w:rsid w:val="00B6654C"/>
    <w:rsid w:val="00B6688E"/>
    <w:rsid w:val="00B668B8"/>
    <w:rsid w:val="00B66D67"/>
    <w:rsid w:val="00B66D84"/>
    <w:rsid w:val="00B66FDF"/>
    <w:rsid w:val="00B6702A"/>
    <w:rsid w:val="00B6759A"/>
    <w:rsid w:val="00B678E2"/>
    <w:rsid w:val="00B67992"/>
    <w:rsid w:val="00B67A04"/>
    <w:rsid w:val="00B67A6C"/>
    <w:rsid w:val="00B67B06"/>
    <w:rsid w:val="00B67C8A"/>
    <w:rsid w:val="00B705AF"/>
    <w:rsid w:val="00B70741"/>
    <w:rsid w:val="00B7084B"/>
    <w:rsid w:val="00B7090C"/>
    <w:rsid w:val="00B70D43"/>
    <w:rsid w:val="00B70F71"/>
    <w:rsid w:val="00B70FA0"/>
    <w:rsid w:val="00B713B4"/>
    <w:rsid w:val="00B71CD5"/>
    <w:rsid w:val="00B72055"/>
    <w:rsid w:val="00B7226B"/>
    <w:rsid w:val="00B7245F"/>
    <w:rsid w:val="00B7250D"/>
    <w:rsid w:val="00B72542"/>
    <w:rsid w:val="00B72798"/>
    <w:rsid w:val="00B72B19"/>
    <w:rsid w:val="00B72EB3"/>
    <w:rsid w:val="00B73092"/>
    <w:rsid w:val="00B7318B"/>
    <w:rsid w:val="00B736B8"/>
    <w:rsid w:val="00B73767"/>
    <w:rsid w:val="00B737CC"/>
    <w:rsid w:val="00B73A27"/>
    <w:rsid w:val="00B73C4D"/>
    <w:rsid w:val="00B74160"/>
    <w:rsid w:val="00B7485E"/>
    <w:rsid w:val="00B7487F"/>
    <w:rsid w:val="00B7497E"/>
    <w:rsid w:val="00B74CB8"/>
    <w:rsid w:val="00B74E14"/>
    <w:rsid w:val="00B74FB1"/>
    <w:rsid w:val="00B75027"/>
    <w:rsid w:val="00B7532C"/>
    <w:rsid w:val="00B75386"/>
    <w:rsid w:val="00B75796"/>
    <w:rsid w:val="00B75B3A"/>
    <w:rsid w:val="00B75C1E"/>
    <w:rsid w:val="00B75DB8"/>
    <w:rsid w:val="00B75EF0"/>
    <w:rsid w:val="00B760FB"/>
    <w:rsid w:val="00B763AC"/>
    <w:rsid w:val="00B7644C"/>
    <w:rsid w:val="00B767DF"/>
    <w:rsid w:val="00B76E79"/>
    <w:rsid w:val="00B770CA"/>
    <w:rsid w:val="00B7716C"/>
    <w:rsid w:val="00B771D8"/>
    <w:rsid w:val="00B77507"/>
    <w:rsid w:val="00B77537"/>
    <w:rsid w:val="00B776D9"/>
    <w:rsid w:val="00B77784"/>
    <w:rsid w:val="00B80032"/>
    <w:rsid w:val="00B80280"/>
    <w:rsid w:val="00B80658"/>
    <w:rsid w:val="00B80852"/>
    <w:rsid w:val="00B80BD3"/>
    <w:rsid w:val="00B80D8F"/>
    <w:rsid w:val="00B811C7"/>
    <w:rsid w:val="00B81661"/>
    <w:rsid w:val="00B816DE"/>
    <w:rsid w:val="00B816F8"/>
    <w:rsid w:val="00B817AC"/>
    <w:rsid w:val="00B8180C"/>
    <w:rsid w:val="00B81878"/>
    <w:rsid w:val="00B818BF"/>
    <w:rsid w:val="00B818D2"/>
    <w:rsid w:val="00B81AFB"/>
    <w:rsid w:val="00B81BF3"/>
    <w:rsid w:val="00B81EC6"/>
    <w:rsid w:val="00B81EED"/>
    <w:rsid w:val="00B81FCB"/>
    <w:rsid w:val="00B82008"/>
    <w:rsid w:val="00B82824"/>
    <w:rsid w:val="00B82902"/>
    <w:rsid w:val="00B82EA0"/>
    <w:rsid w:val="00B82FF9"/>
    <w:rsid w:val="00B83004"/>
    <w:rsid w:val="00B8344F"/>
    <w:rsid w:val="00B837AE"/>
    <w:rsid w:val="00B83A12"/>
    <w:rsid w:val="00B83A59"/>
    <w:rsid w:val="00B83A69"/>
    <w:rsid w:val="00B84102"/>
    <w:rsid w:val="00B84147"/>
    <w:rsid w:val="00B844EA"/>
    <w:rsid w:val="00B845C7"/>
    <w:rsid w:val="00B846BC"/>
    <w:rsid w:val="00B85160"/>
    <w:rsid w:val="00B856E0"/>
    <w:rsid w:val="00B85804"/>
    <w:rsid w:val="00B8592E"/>
    <w:rsid w:val="00B85A34"/>
    <w:rsid w:val="00B85AB9"/>
    <w:rsid w:val="00B86137"/>
    <w:rsid w:val="00B8651E"/>
    <w:rsid w:val="00B868B9"/>
    <w:rsid w:val="00B868EE"/>
    <w:rsid w:val="00B86AA8"/>
    <w:rsid w:val="00B86C0F"/>
    <w:rsid w:val="00B87638"/>
    <w:rsid w:val="00B877A3"/>
    <w:rsid w:val="00B878DC"/>
    <w:rsid w:val="00B8797E"/>
    <w:rsid w:val="00B87A17"/>
    <w:rsid w:val="00B90309"/>
    <w:rsid w:val="00B908B1"/>
    <w:rsid w:val="00B908CB"/>
    <w:rsid w:val="00B90B76"/>
    <w:rsid w:val="00B90D46"/>
    <w:rsid w:val="00B90DA6"/>
    <w:rsid w:val="00B91576"/>
    <w:rsid w:val="00B91A19"/>
    <w:rsid w:val="00B91A21"/>
    <w:rsid w:val="00B91AF1"/>
    <w:rsid w:val="00B91C94"/>
    <w:rsid w:val="00B91CD6"/>
    <w:rsid w:val="00B924F9"/>
    <w:rsid w:val="00B925CD"/>
    <w:rsid w:val="00B925E7"/>
    <w:rsid w:val="00B92A28"/>
    <w:rsid w:val="00B92B40"/>
    <w:rsid w:val="00B92BCC"/>
    <w:rsid w:val="00B9338D"/>
    <w:rsid w:val="00B935F3"/>
    <w:rsid w:val="00B9391E"/>
    <w:rsid w:val="00B9392A"/>
    <w:rsid w:val="00B93A68"/>
    <w:rsid w:val="00B93E1E"/>
    <w:rsid w:val="00B93E8B"/>
    <w:rsid w:val="00B9452F"/>
    <w:rsid w:val="00B94789"/>
    <w:rsid w:val="00B94866"/>
    <w:rsid w:val="00B94FF5"/>
    <w:rsid w:val="00B952D6"/>
    <w:rsid w:val="00B9550E"/>
    <w:rsid w:val="00B95861"/>
    <w:rsid w:val="00B95A6B"/>
    <w:rsid w:val="00B95B30"/>
    <w:rsid w:val="00B95DD5"/>
    <w:rsid w:val="00B95FD6"/>
    <w:rsid w:val="00B962D9"/>
    <w:rsid w:val="00B96610"/>
    <w:rsid w:val="00B96B6F"/>
    <w:rsid w:val="00B96C88"/>
    <w:rsid w:val="00B96D5B"/>
    <w:rsid w:val="00B96FB2"/>
    <w:rsid w:val="00B97068"/>
    <w:rsid w:val="00B97419"/>
    <w:rsid w:val="00B97660"/>
    <w:rsid w:val="00B97B69"/>
    <w:rsid w:val="00B97DB8"/>
    <w:rsid w:val="00B97EA3"/>
    <w:rsid w:val="00BA00EA"/>
    <w:rsid w:val="00BA058C"/>
    <w:rsid w:val="00BA08A0"/>
    <w:rsid w:val="00BA09F5"/>
    <w:rsid w:val="00BA09F6"/>
    <w:rsid w:val="00BA0E51"/>
    <w:rsid w:val="00BA1310"/>
    <w:rsid w:val="00BA132B"/>
    <w:rsid w:val="00BA1369"/>
    <w:rsid w:val="00BA13CC"/>
    <w:rsid w:val="00BA148F"/>
    <w:rsid w:val="00BA196C"/>
    <w:rsid w:val="00BA1A05"/>
    <w:rsid w:val="00BA1E06"/>
    <w:rsid w:val="00BA2065"/>
    <w:rsid w:val="00BA207C"/>
    <w:rsid w:val="00BA21FD"/>
    <w:rsid w:val="00BA2347"/>
    <w:rsid w:val="00BA23E3"/>
    <w:rsid w:val="00BA2CBE"/>
    <w:rsid w:val="00BA30E4"/>
    <w:rsid w:val="00BA3542"/>
    <w:rsid w:val="00BA3776"/>
    <w:rsid w:val="00BA3BFB"/>
    <w:rsid w:val="00BA4137"/>
    <w:rsid w:val="00BA4160"/>
    <w:rsid w:val="00BA421F"/>
    <w:rsid w:val="00BA4385"/>
    <w:rsid w:val="00BA4436"/>
    <w:rsid w:val="00BA447F"/>
    <w:rsid w:val="00BA450B"/>
    <w:rsid w:val="00BA488D"/>
    <w:rsid w:val="00BA4E6B"/>
    <w:rsid w:val="00BA51AC"/>
    <w:rsid w:val="00BA55FB"/>
    <w:rsid w:val="00BA5A07"/>
    <w:rsid w:val="00BA5ACF"/>
    <w:rsid w:val="00BA5CDD"/>
    <w:rsid w:val="00BA6084"/>
    <w:rsid w:val="00BA62D6"/>
    <w:rsid w:val="00BA63F2"/>
    <w:rsid w:val="00BA6441"/>
    <w:rsid w:val="00BA66F5"/>
    <w:rsid w:val="00BA694A"/>
    <w:rsid w:val="00BA69B8"/>
    <w:rsid w:val="00BA6AD2"/>
    <w:rsid w:val="00BA6CA3"/>
    <w:rsid w:val="00BA6CB2"/>
    <w:rsid w:val="00BA701B"/>
    <w:rsid w:val="00BA7158"/>
    <w:rsid w:val="00BA749E"/>
    <w:rsid w:val="00BA76A2"/>
    <w:rsid w:val="00BA771B"/>
    <w:rsid w:val="00BA7945"/>
    <w:rsid w:val="00BA7A51"/>
    <w:rsid w:val="00BA7B93"/>
    <w:rsid w:val="00BA7F40"/>
    <w:rsid w:val="00BB022A"/>
    <w:rsid w:val="00BB02D5"/>
    <w:rsid w:val="00BB0424"/>
    <w:rsid w:val="00BB0587"/>
    <w:rsid w:val="00BB095F"/>
    <w:rsid w:val="00BB0996"/>
    <w:rsid w:val="00BB10F0"/>
    <w:rsid w:val="00BB13C6"/>
    <w:rsid w:val="00BB141A"/>
    <w:rsid w:val="00BB16B5"/>
    <w:rsid w:val="00BB1812"/>
    <w:rsid w:val="00BB1878"/>
    <w:rsid w:val="00BB1EB4"/>
    <w:rsid w:val="00BB1F4C"/>
    <w:rsid w:val="00BB203B"/>
    <w:rsid w:val="00BB258B"/>
    <w:rsid w:val="00BB2688"/>
    <w:rsid w:val="00BB276E"/>
    <w:rsid w:val="00BB27C0"/>
    <w:rsid w:val="00BB2B98"/>
    <w:rsid w:val="00BB2C9A"/>
    <w:rsid w:val="00BB2E35"/>
    <w:rsid w:val="00BB2EF6"/>
    <w:rsid w:val="00BB2F52"/>
    <w:rsid w:val="00BB3053"/>
    <w:rsid w:val="00BB3176"/>
    <w:rsid w:val="00BB321D"/>
    <w:rsid w:val="00BB36B7"/>
    <w:rsid w:val="00BB36FC"/>
    <w:rsid w:val="00BB37F4"/>
    <w:rsid w:val="00BB3878"/>
    <w:rsid w:val="00BB3FF3"/>
    <w:rsid w:val="00BB422B"/>
    <w:rsid w:val="00BB4374"/>
    <w:rsid w:val="00BB45B5"/>
    <w:rsid w:val="00BB465E"/>
    <w:rsid w:val="00BB48D3"/>
    <w:rsid w:val="00BB4B49"/>
    <w:rsid w:val="00BB4CDE"/>
    <w:rsid w:val="00BB4E23"/>
    <w:rsid w:val="00BB5068"/>
    <w:rsid w:val="00BB5334"/>
    <w:rsid w:val="00BB5549"/>
    <w:rsid w:val="00BB5F6E"/>
    <w:rsid w:val="00BB6086"/>
    <w:rsid w:val="00BB60BE"/>
    <w:rsid w:val="00BB677C"/>
    <w:rsid w:val="00BB6B3B"/>
    <w:rsid w:val="00BB6BF4"/>
    <w:rsid w:val="00BB7144"/>
    <w:rsid w:val="00BB72C0"/>
    <w:rsid w:val="00BB740B"/>
    <w:rsid w:val="00BB7422"/>
    <w:rsid w:val="00BB744A"/>
    <w:rsid w:val="00BB7A3C"/>
    <w:rsid w:val="00BB7E4E"/>
    <w:rsid w:val="00BB7ECA"/>
    <w:rsid w:val="00BB7FCC"/>
    <w:rsid w:val="00BC02F3"/>
    <w:rsid w:val="00BC0447"/>
    <w:rsid w:val="00BC059E"/>
    <w:rsid w:val="00BC084A"/>
    <w:rsid w:val="00BC0900"/>
    <w:rsid w:val="00BC09BF"/>
    <w:rsid w:val="00BC0A0A"/>
    <w:rsid w:val="00BC0A49"/>
    <w:rsid w:val="00BC0A62"/>
    <w:rsid w:val="00BC0C80"/>
    <w:rsid w:val="00BC0E8F"/>
    <w:rsid w:val="00BC1052"/>
    <w:rsid w:val="00BC1196"/>
    <w:rsid w:val="00BC11FA"/>
    <w:rsid w:val="00BC12E8"/>
    <w:rsid w:val="00BC1836"/>
    <w:rsid w:val="00BC1A1E"/>
    <w:rsid w:val="00BC1A87"/>
    <w:rsid w:val="00BC1CB7"/>
    <w:rsid w:val="00BC1D1D"/>
    <w:rsid w:val="00BC1FE4"/>
    <w:rsid w:val="00BC2029"/>
    <w:rsid w:val="00BC2035"/>
    <w:rsid w:val="00BC2603"/>
    <w:rsid w:val="00BC2C40"/>
    <w:rsid w:val="00BC2DFD"/>
    <w:rsid w:val="00BC32C7"/>
    <w:rsid w:val="00BC333D"/>
    <w:rsid w:val="00BC3935"/>
    <w:rsid w:val="00BC3B57"/>
    <w:rsid w:val="00BC4124"/>
    <w:rsid w:val="00BC441A"/>
    <w:rsid w:val="00BC4649"/>
    <w:rsid w:val="00BC4804"/>
    <w:rsid w:val="00BC4E73"/>
    <w:rsid w:val="00BC53EB"/>
    <w:rsid w:val="00BC5460"/>
    <w:rsid w:val="00BC56A1"/>
    <w:rsid w:val="00BC578A"/>
    <w:rsid w:val="00BC58B7"/>
    <w:rsid w:val="00BC5D76"/>
    <w:rsid w:val="00BC5E16"/>
    <w:rsid w:val="00BC5F66"/>
    <w:rsid w:val="00BC611B"/>
    <w:rsid w:val="00BC6251"/>
    <w:rsid w:val="00BC63B5"/>
    <w:rsid w:val="00BC648C"/>
    <w:rsid w:val="00BC6841"/>
    <w:rsid w:val="00BC6C38"/>
    <w:rsid w:val="00BC6D0E"/>
    <w:rsid w:val="00BC722C"/>
    <w:rsid w:val="00BC72B2"/>
    <w:rsid w:val="00BC7AEA"/>
    <w:rsid w:val="00BC7C25"/>
    <w:rsid w:val="00BC7E99"/>
    <w:rsid w:val="00BC7F20"/>
    <w:rsid w:val="00BD00A4"/>
    <w:rsid w:val="00BD00F7"/>
    <w:rsid w:val="00BD0139"/>
    <w:rsid w:val="00BD0190"/>
    <w:rsid w:val="00BD024B"/>
    <w:rsid w:val="00BD0379"/>
    <w:rsid w:val="00BD03FF"/>
    <w:rsid w:val="00BD089B"/>
    <w:rsid w:val="00BD0BE1"/>
    <w:rsid w:val="00BD0D96"/>
    <w:rsid w:val="00BD0D9F"/>
    <w:rsid w:val="00BD0E8B"/>
    <w:rsid w:val="00BD1163"/>
    <w:rsid w:val="00BD1216"/>
    <w:rsid w:val="00BD1246"/>
    <w:rsid w:val="00BD1369"/>
    <w:rsid w:val="00BD1560"/>
    <w:rsid w:val="00BD17A9"/>
    <w:rsid w:val="00BD17CE"/>
    <w:rsid w:val="00BD1A07"/>
    <w:rsid w:val="00BD1B4A"/>
    <w:rsid w:val="00BD1DE8"/>
    <w:rsid w:val="00BD20AB"/>
    <w:rsid w:val="00BD21C2"/>
    <w:rsid w:val="00BD2638"/>
    <w:rsid w:val="00BD2765"/>
    <w:rsid w:val="00BD27BF"/>
    <w:rsid w:val="00BD27D3"/>
    <w:rsid w:val="00BD28E3"/>
    <w:rsid w:val="00BD2926"/>
    <w:rsid w:val="00BD2E44"/>
    <w:rsid w:val="00BD2FF0"/>
    <w:rsid w:val="00BD3271"/>
    <w:rsid w:val="00BD343F"/>
    <w:rsid w:val="00BD39BF"/>
    <w:rsid w:val="00BD3DE8"/>
    <w:rsid w:val="00BD3E99"/>
    <w:rsid w:val="00BD3EF2"/>
    <w:rsid w:val="00BD3FA6"/>
    <w:rsid w:val="00BD4106"/>
    <w:rsid w:val="00BD4229"/>
    <w:rsid w:val="00BD43AF"/>
    <w:rsid w:val="00BD44DF"/>
    <w:rsid w:val="00BD451A"/>
    <w:rsid w:val="00BD46C4"/>
    <w:rsid w:val="00BD47DD"/>
    <w:rsid w:val="00BD47E7"/>
    <w:rsid w:val="00BD4819"/>
    <w:rsid w:val="00BD4B76"/>
    <w:rsid w:val="00BD4EED"/>
    <w:rsid w:val="00BD511A"/>
    <w:rsid w:val="00BD537D"/>
    <w:rsid w:val="00BD55C7"/>
    <w:rsid w:val="00BD563E"/>
    <w:rsid w:val="00BD570C"/>
    <w:rsid w:val="00BD584B"/>
    <w:rsid w:val="00BD5A1A"/>
    <w:rsid w:val="00BD5DAC"/>
    <w:rsid w:val="00BD5F90"/>
    <w:rsid w:val="00BD5FC7"/>
    <w:rsid w:val="00BD602B"/>
    <w:rsid w:val="00BD606A"/>
    <w:rsid w:val="00BD61DF"/>
    <w:rsid w:val="00BD644D"/>
    <w:rsid w:val="00BD6499"/>
    <w:rsid w:val="00BD6653"/>
    <w:rsid w:val="00BD66E1"/>
    <w:rsid w:val="00BD684A"/>
    <w:rsid w:val="00BD6B92"/>
    <w:rsid w:val="00BD6DA8"/>
    <w:rsid w:val="00BD6EAA"/>
    <w:rsid w:val="00BD6EDD"/>
    <w:rsid w:val="00BD6F0F"/>
    <w:rsid w:val="00BD7242"/>
    <w:rsid w:val="00BD7325"/>
    <w:rsid w:val="00BD740F"/>
    <w:rsid w:val="00BD74F0"/>
    <w:rsid w:val="00BD78DF"/>
    <w:rsid w:val="00BD7EED"/>
    <w:rsid w:val="00BE027F"/>
    <w:rsid w:val="00BE04C3"/>
    <w:rsid w:val="00BE0515"/>
    <w:rsid w:val="00BE07DC"/>
    <w:rsid w:val="00BE0985"/>
    <w:rsid w:val="00BE0A4B"/>
    <w:rsid w:val="00BE0B73"/>
    <w:rsid w:val="00BE0D1B"/>
    <w:rsid w:val="00BE169D"/>
    <w:rsid w:val="00BE1958"/>
    <w:rsid w:val="00BE1C43"/>
    <w:rsid w:val="00BE1E2B"/>
    <w:rsid w:val="00BE1EC9"/>
    <w:rsid w:val="00BE2119"/>
    <w:rsid w:val="00BE26C8"/>
    <w:rsid w:val="00BE2748"/>
    <w:rsid w:val="00BE2A74"/>
    <w:rsid w:val="00BE2E26"/>
    <w:rsid w:val="00BE3009"/>
    <w:rsid w:val="00BE338C"/>
    <w:rsid w:val="00BE34E4"/>
    <w:rsid w:val="00BE351D"/>
    <w:rsid w:val="00BE3593"/>
    <w:rsid w:val="00BE3671"/>
    <w:rsid w:val="00BE3719"/>
    <w:rsid w:val="00BE38FE"/>
    <w:rsid w:val="00BE399D"/>
    <w:rsid w:val="00BE3A53"/>
    <w:rsid w:val="00BE3A9A"/>
    <w:rsid w:val="00BE3B59"/>
    <w:rsid w:val="00BE3C9A"/>
    <w:rsid w:val="00BE3E9C"/>
    <w:rsid w:val="00BE3F2C"/>
    <w:rsid w:val="00BE4168"/>
    <w:rsid w:val="00BE44D0"/>
    <w:rsid w:val="00BE45A5"/>
    <w:rsid w:val="00BE4B9C"/>
    <w:rsid w:val="00BE4CAD"/>
    <w:rsid w:val="00BE4F6F"/>
    <w:rsid w:val="00BE5993"/>
    <w:rsid w:val="00BE59CA"/>
    <w:rsid w:val="00BE5A3F"/>
    <w:rsid w:val="00BE5B60"/>
    <w:rsid w:val="00BE5E49"/>
    <w:rsid w:val="00BE62BA"/>
    <w:rsid w:val="00BE63EF"/>
    <w:rsid w:val="00BE64D6"/>
    <w:rsid w:val="00BE6663"/>
    <w:rsid w:val="00BE66A6"/>
    <w:rsid w:val="00BE66B3"/>
    <w:rsid w:val="00BE76D7"/>
    <w:rsid w:val="00BE773A"/>
    <w:rsid w:val="00BE780F"/>
    <w:rsid w:val="00BE7819"/>
    <w:rsid w:val="00BE7B0E"/>
    <w:rsid w:val="00BE7CBF"/>
    <w:rsid w:val="00BE7EB4"/>
    <w:rsid w:val="00BE7FF6"/>
    <w:rsid w:val="00BF0071"/>
    <w:rsid w:val="00BF02B3"/>
    <w:rsid w:val="00BF0491"/>
    <w:rsid w:val="00BF04DA"/>
    <w:rsid w:val="00BF065E"/>
    <w:rsid w:val="00BF084A"/>
    <w:rsid w:val="00BF095A"/>
    <w:rsid w:val="00BF0ADD"/>
    <w:rsid w:val="00BF0EC2"/>
    <w:rsid w:val="00BF0F4D"/>
    <w:rsid w:val="00BF1067"/>
    <w:rsid w:val="00BF109A"/>
    <w:rsid w:val="00BF1198"/>
    <w:rsid w:val="00BF12CD"/>
    <w:rsid w:val="00BF155E"/>
    <w:rsid w:val="00BF1A9D"/>
    <w:rsid w:val="00BF1FBC"/>
    <w:rsid w:val="00BF2006"/>
    <w:rsid w:val="00BF2056"/>
    <w:rsid w:val="00BF22F3"/>
    <w:rsid w:val="00BF2321"/>
    <w:rsid w:val="00BF252A"/>
    <w:rsid w:val="00BF284C"/>
    <w:rsid w:val="00BF28E6"/>
    <w:rsid w:val="00BF29AF"/>
    <w:rsid w:val="00BF3A33"/>
    <w:rsid w:val="00BF3B84"/>
    <w:rsid w:val="00BF3BF9"/>
    <w:rsid w:val="00BF3E7D"/>
    <w:rsid w:val="00BF3F71"/>
    <w:rsid w:val="00BF40E7"/>
    <w:rsid w:val="00BF4673"/>
    <w:rsid w:val="00BF4982"/>
    <w:rsid w:val="00BF49BF"/>
    <w:rsid w:val="00BF4D8E"/>
    <w:rsid w:val="00BF4E34"/>
    <w:rsid w:val="00BF5765"/>
    <w:rsid w:val="00BF5938"/>
    <w:rsid w:val="00BF5B49"/>
    <w:rsid w:val="00BF5BD7"/>
    <w:rsid w:val="00BF5E45"/>
    <w:rsid w:val="00BF5F61"/>
    <w:rsid w:val="00BF6028"/>
    <w:rsid w:val="00BF61AD"/>
    <w:rsid w:val="00BF6664"/>
    <w:rsid w:val="00BF698F"/>
    <w:rsid w:val="00BF6B1E"/>
    <w:rsid w:val="00BF6B52"/>
    <w:rsid w:val="00BF6B75"/>
    <w:rsid w:val="00BF6ED6"/>
    <w:rsid w:val="00BF6F43"/>
    <w:rsid w:val="00BF71CB"/>
    <w:rsid w:val="00BF7BDC"/>
    <w:rsid w:val="00BF7E81"/>
    <w:rsid w:val="00BF7F52"/>
    <w:rsid w:val="00BF7FEF"/>
    <w:rsid w:val="00C000D1"/>
    <w:rsid w:val="00C003BF"/>
    <w:rsid w:val="00C00420"/>
    <w:rsid w:val="00C004CA"/>
    <w:rsid w:val="00C00532"/>
    <w:rsid w:val="00C00546"/>
    <w:rsid w:val="00C00AD1"/>
    <w:rsid w:val="00C00D05"/>
    <w:rsid w:val="00C00E02"/>
    <w:rsid w:val="00C0191E"/>
    <w:rsid w:val="00C01B44"/>
    <w:rsid w:val="00C01CEA"/>
    <w:rsid w:val="00C02601"/>
    <w:rsid w:val="00C02749"/>
    <w:rsid w:val="00C0280D"/>
    <w:rsid w:val="00C02948"/>
    <w:rsid w:val="00C02CBB"/>
    <w:rsid w:val="00C02F18"/>
    <w:rsid w:val="00C03267"/>
    <w:rsid w:val="00C03400"/>
    <w:rsid w:val="00C0371D"/>
    <w:rsid w:val="00C0381F"/>
    <w:rsid w:val="00C03AF8"/>
    <w:rsid w:val="00C03B61"/>
    <w:rsid w:val="00C04746"/>
    <w:rsid w:val="00C047D5"/>
    <w:rsid w:val="00C04ADC"/>
    <w:rsid w:val="00C04C09"/>
    <w:rsid w:val="00C04E4B"/>
    <w:rsid w:val="00C04FD6"/>
    <w:rsid w:val="00C04FDA"/>
    <w:rsid w:val="00C05012"/>
    <w:rsid w:val="00C050D7"/>
    <w:rsid w:val="00C05170"/>
    <w:rsid w:val="00C05397"/>
    <w:rsid w:val="00C05590"/>
    <w:rsid w:val="00C055FD"/>
    <w:rsid w:val="00C05751"/>
    <w:rsid w:val="00C05A4B"/>
    <w:rsid w:val="00C05B59"/>
    <w:rsid w:val="00C05BCC"/>
    <w:rsid w:val="00C05F11"/>
    <w:rsid w:val="00C06096"/>
    <w:rsid w:val="00C063E3"/>
    <w:rsid w:val="00C06529"/>
    <w:rsid w:val="00C0661C"/>
    <w:rsid w:val="00C06933"/>
    <w:rsid w:val="00C0706D"/>
    <w:rsid w:val="00C072E6"/>
    <w:rsid w:val="00C07445"/>
    <w:rsid w:val="00C077B4"/>
    <w:rsid w:val="00C07E4E"/>
    <w:rsid w:val="00C10160"/>
    <w:rsid w:val="00C1055A"/>
    <w:rsid w:val="00C105AC"/>
    <w:rsid w:val="00C10751"/>
    <w:rsid w:val="00C10852"/>
    <w:rsid w:val="00C108E0"/>
    <w:rsid w:val="00C10BBC"/>
    <w:rsid w:val="00C10E96"/>
    <w:rsid w:val="00C10EEF"/>
    <w:rsid w:val="00C10F5D"/>
    <w:rsid w:val="00C1117F"/>
    <w:rsid w:val="00C116AC"/>
    <w:rsid w:val="00C1177E"/>
    <w:rsid w:val="00C1198C"/>
    <w:rsid w:val="00C119E4"/>
    <w:rsid w:val="00C11C47"/>
    <w:rsid w:val="00C11C93"/>
    <w:rsid w:val="00C11CA4"/>
    <w:rsid w:val="00C11F8F"/>
    <w:rsid w:val="00C1200F"/>
    <w:rsid w:val="00C127FF"/>
    <w:rsid w:val="00C12C29"/>
    <w:rsid w:val="00C12CAA"/>
    <w:rsid w:val="00C12DDB"/>
    <w:rsid w:val="00C12DF1"/>
    <w:rsid w:val="00C12FEF"/>
    <w:rsid w:val="00C1308E"/>
    <w:rsid w:val="00C130BF"/>
    <w:rsid w:val="00C13479"/>
    <w:rsid w:val="00C136C5"/>
    <w:rsid w:val="00C136F3"/>
    <w:rsid w:val="00C13C09"/>
    <w:rsid w:val="00C13CE5"/>
    <w:rsid w:val="00C13DFC"/>
    <w:rsid w:val="00C13E7A"/>
    <w:rsid w:val="00C13E94"/>
    <w:rsid w:val="00C14317"/>
    <w:rsid w:val="00C14400"/>
    <w:rsid w:val="00C14418"/>
    <w:rsid w:val="00C14458"/>
    <w:rsid w:val="00C14665"/>
    <w:rsid w:val="00C147DB"/>
    <w:rsid w:val="00C147FF"/>
    <w:rsid w:val="00C14A05"/>
    <w:rsid w:val="00C14C9A"/>
    <w:rsid w:val="00C14D1F"/>
    <w:rsid w:val="00C14D28"/>
    <w:rsid w:val="00C14FC1"/>
    <w:rsid w:val="00C1516B"/>
    <w:rsid w:val="00C151AA"/>
    <w:rsid w:val="00C15214"/>
    <w:rsid w:val="00C15232"/>
    <w:rsid w:val="00C1549A"/>
    <w:rsid w:val="00C15A25"/>
    <w:rsid w:val="00C15B43"/>
    <w:rsid w:val="00C15D05"/>
    <w:rsid w:val="00C161DA"/>
    <w:rsid w:val="00C16501"/>
    <w:rsid w:val="00C1655B"/>
    <w:rsid w:val="00C165A4"/>
    <w:rsid w:val="00C168A1"/>
    <w:rsid w:val="00C16A70"/>
    <w:rsid w:val="00C16BDD"/>
    <w:rsid w:val="00C16C47"/>
    <w:rsid w:val="00C16CDF"/>
    <w:rsid w:val="00C16D9E"/>
    <w:rsid w:val="00C16DAC"/>
    <w:rsid w:val="00C16EF9"/>
    <w:rsid w:val="00C170C8"/>
    <w:rsid w:val="00C1734E"/>
    <w:rsid w:val="00C173E7"/>
    <w:rsid w:val="00C1752B"/>
    <w:rsid w:val="00C1769F"/>
    <w:rsid w:val="00C17B58"/>
    <w:rsid w:val="00C17BE0"/>
    <w:rsid w:val="00C17D2F"/>
    <w:rsid w:val="00C17F3F"/>
    <w:rsid w:val="00C17F59"/>
    <w:rsid w:val="00C17F81"/>
    <w:rsid w:val="00C17FEE"/>
    <w:rsid w:val="00C201A2"/>
    <w:rsid w:val="00C203AC"/>
    <w:rsid w:val="00C2056B"/>
    <w:rsid w:val="00C2079F"/>
    <w:rsid w:val="00C20943"/>
    <w:rsid w:val="00C20A32"/>
    <w:rsid w:val="00C20C4E"/>
    <w:rsid w:val="00C20CA7"/>
    <w:rsid w:val="00C20E0D"/>
    <w:rsid w:val="00C2116E"/>
    <w:rsid w:val="00C2177E"/>
    <w:rsid w:val="00C21A3D"/>
    <w:rsid w:val="00C21B45"/>
    <w:rsid w:val="00C21C6C"/>
    <w:rsid w:val="00C22194"/>
    <w:rsid w:val="00C22288"/>
    <w:rsid w:val="00C2237C"/>
    <w:rsid w:val="00C22483"/>
    <w:rsid w:val="00C224A6"/>
    <w:rsid w:val="00C2258F"/>
    <w:rsid w:val="00C22695"/>
    <w:rsid w:val="00C22831"/>
    <w:rsid w:val="00C2286F"/>
    <w:rsid w:val="00C228F5"/>
    <w:rsid w:val="00C22917"/>
    <w:rsid w:val="00C22D9D"/>
    <w:rsid w:val="00C22E15"/>
    <w:rsid w:val="00C22EBF"/>
    <w:rsid w:val="00C22F90"/>
    <w:rsid w:val="00C230E1"/>
    <w:rsid w:val="00C231F6"/>
    <w:rsid w:val="00C232DF"/>
    <w:rsid w:val="00C234EC"/>
    <w:rsid w:val="00C23563"/>
    <w:rsid w:val="00C23691"/>
    <w:rsid w:val="00C23745"/>
    <w:rsid w:val="00C23A40"/>
    <w:rsid w:val="00C23CFE"/>
    <w:rsid w:val="00C23EA0"/>
    <w:rsid w:val="00C242C5"/>
    <w:rsid w:val="00C2439A"/>
    <w:rsid w:val="00C2443B"/>
    <w:rsid w:val="00C244A0"/>
    <w:rsid w:val="00C24802"/>
    <w:rsid w:val="00C24CA6"/>
    <w:rsid w:val="00C24E1E"/>
    <w:rsid w:val="00C251F1"/>
    <w:rsid w:val="00C2537D"/>
    <w:rsid w:val="00C25451"/>
    <w:rsid w:val="00C254F9"/>
    <w:rsid w:val="00C2552B"/>
    <w:rsid w:val="00C2576B"/>
    <w:rsid w:val="00C257D8"/>
    <w:rsid w:val="00C25848"/>
    <w:rsid w:val="00C25B21"/>
    <w:rsid w:val="00C25D36"/>
    <w:rsid w:val="00C25D3A"/>
    <w:rsid w:val="00C2609D"/>
    <w:rsid w:val="00C261C6"/>
    <w:rsid w:val="00C2639A"/>
    <w:rsid w:val="00C263BB"/>
    <w:rsid w:val="00C267BA"/>
    <w:rsid w:val="00C26C6C"/>
    <w:rsid w:val="00C26CEE"/>
    <w:rsid w:val="00C26E39"/>
    <w:rsid w:val="00C26F05"/>
    <w:rsid w:val="00C2705F"/>
    <w:rsid w:val="00C272A1"/>
    <w:rsid w:val="00C274B5"/>
    <w:rsid w:val="00C27594"/>
    <w:rsid w:val="00C275AC"/>
    <w:rsid w:val="00C2793E"/>
    <w:rsid w:val="00C27C4F"/>
    <w:rsid w:val="00C27C94"/>
    <w:rsid w:val="00C27FC4"/>
    <w:rsid w:val="00C27FDC"/>
    <w:rsid w:val="00C30412"/>
    <w:rsid w:val="00C30478"/>
    <w:rsid w:val="00C30557"/>
    <w:rsid w:val="00C3059D"/>
    <w:rsid w:val="00C3099E"/>
    <w:rsid w:val="00C30A85"/>
    <w:rsid w:val="00C30BD7"/>
    <w:rsid w:val="00C30FE8"/>
    <w:rsid w:val="00C31071"/>
    <w:rsid w:val="00C31193"/>
    <w:rsid w:val="00C3135D"/>
    <w:rsid w:val="00C3173F"/>
    <w:rsid w:val="00C319B2"/>
    <w:rsid w:val="00C319C8"/>
    <w:rsid w:val="00C32168"/>
    <w:rsid w:val="00C3218A"/>
    <w:rsid w:val="00C32377"/>
    <w:rsid w:val="00C32775"/>
    <w:rsid w:val="00C32BDD"/>
    <w:rsid w:val="00C32BF6"/>
    <w:rsid w:val="00C32F4C"/>
    <w:rsid w:val="00C32FD4"/>
    <w:rsid w:val="00C33071"/>
    <w:rsid w:val="00C33126"/>
    <w:rsid w:val="00C334D9"/>
    <w:rsid w:val="00C33558"/>
    <w:rsid w:val="00C33686"/>
    <w:rsid w:val="00C33A53"/>
    <w:rsid w:val="00C33BDE"/>
    <w:rsid w:val="00C33DA1"/>
    <w:rsid w:val="00C33F6B"/>
    <w:rsid w:val="00C34037"/>
    <w:rsid w:val="00C34371"/>
    <w:rsid w:val="00C34A8A"/>
    <w:rsid w:val="00C34CB2"/>
    <w:rsid w:val="00C34FEC"/>
    <w:rsid w:val="00C35147"/>
    <w:rsid w:val="00C35490"/>
    <w:rsid w:val="00C35573"/>
    <w:rsid w:val="00C357C0"/>
    <w:rsid w:val="00C357EA"/>
    <w:rsid w:val="00C35850"/>
    <w:rsid w:val="00C35990"/>
    <w:rsid w:val="00C35B79"/>
    <w:rsid w:val="00C362C3"/>
    <w:rsid w:val="00C362D4"/>
    <w:rsid w:val="00C365A8"/>
    <w:rsid w:val="00C365F8"/>
    <w:rsid w:val="00C36673"/>
    <w:rsid w:val="00C366F9"/>
    <w:rsid w:val="00C3670D"/>
    <w:rsid w:val="00C3695B"/>
    <w:rsid w:val="00C369D2"/>
    <w:rsid w:val="00C36AF6"/>
    <w:rsid w:val="00C36BCA"/>
    <w:rsid w:val="00C36C9F"/>
    <w:rsid w:val="00C3729B"/>
    <w:rsid w:val="00C3781A"/>
    <w:rsid w:val="00C3794F"/>
    <w:rsid w:val="00C379AA"/>
    <w:rsid w:val="00C37E17"/>
    <w:rsid w:val="00C37F37"/>
    <w:rsid w:val="00C400CD"/>
    <w:rsid w:val="00C40354"/>
    <w:rsid w:val="00C403CE"/>
    <w:rsid w:val="00C40DB3"/>
    <w:rsid w:val="00C40E45"/>
    <w:rsid w:val="00C4109F"/>
    <w:rsid w:val="00C413CF"/>
    <w:rsid w:val="00C41676"/>
    <w:rsid w:val="00C419B7"/>
    <w:rsid w:val="00C41A91"/>
    <w:rsid w:val="00C41C50"/>
    <w:rsid w:val="00C41D2B"/>
    <w:rsid w:val="00C41DCD"/>
    <w:rsid w:val="00C41FD7"/>
    <w:rsid w:val="00C41FDB"/>
    <w:rsid w:val="00C42065"/>
    <w:rsid w:val="00C42094"/>
    <w:rsid w:val="00C420AE"/>
    <w:rsid w:val="00C4237F"/>
    <w:rsid w:val="00C423B3"/>
    <w:rsid w:val="00C42630"/>
    <w:rsid w:val="00C4264B"/>
    <w:rsid w:val="00C4267D"/>
    <w:rsid w:val="00C427B5"/>
    <w:rsid w:val="00C42949"/>
    <w:rsid w:val="00C429A8"/>
    <w:rsid w:val="00C42B4A"/>
    <w:rsid w:val="00C42CCA"/>
    <w:rsid w:val="00C431A2"/>
    <w:rsid w:val="00C434F8"/>
    <w:rsid w:val="00C43564"/>
    <w:rsid w:val="00C43A5B"/>
    <w:rsid w:val="00C43BA3"/>
    <w:rsid w:val="00C43BAF"/>
    <w:rsid w:val="00C43DB1"/>
    <w:rsid w:val="00C441F3"/>
    <w:rsid w:val="00C4451E"/>
    <w:rsid w:val="00C445B5"/>
    <w:rsid w:val="00C44A33"/>
    <w:rsid w:val="00C44D9B"/>
    <w:rsid w:val="00C44EBB"/>
    <w:rsid w:val="00C44F52"/>
    <w:rsid w:val="00C4503D"/>
    <w:rsid w:val="00C45164"/>
    <w:rsid w:val="00C4518D"/>
    <w:rsid w:val="00C451FD"/>
    <w:rsid w:val="00C4520A"/>
    <w:rsid w:val="00C455FF"/>
    <w:rsid w:val="00C45DFD"/>
    <w:rsid w:val="00C45EA0"/>
    <w:rsid w:val="00C45EFA"/>
    <w:rsid w:val="00C460E3"/>
    <w:rsid w:val="00C462B1"/>
    <w:rsid w:val="00C46400"/>
    <w:rsid w:val="00C46404"/>
    <w:rsid w:val="00C467C8"/>
    <w:rsid w:val="00C469A6"/>
    <w:rsid w:val="00C46A1F"/>
    <w:rsid w:val="00C46B76"/>
    <w:rsid w:val="00C46F16"/>
    <w:rsid w:val="00C46F36"/>
    <w:rsid w:val="00C47314"/>
    <w:rsid w:val="00C478D7"/>
    <w:rsid w:val="00C47A32"/>
    <w:rsid w:val="00C47F63"/>
    <w:rsid w:val="00C47F78"/>
    <w:rsid w:val="00C502F8"/>
    <w:rsid w:val="00C50365"/>
    <w:rsid w:val="00C50A34"/>
    <w:rsid w:val="00C50B92"/>
    <w:rsid w:val="00C50C5A"/>
    <w:rsid w:val="00C50E67"/>
    <w:rsid w:val="00C50FD3"/>
    <w:rsid w:val="00C5101A"/>
    <w:rsid w:val="00C51098"/>
    <w:rsid w:val="00C512C3"/>
    <w:rsid w:val="00C51618"/>
    <w:rsid w:val="00C51965"/>
    <w:rsid w:val="00C519B4"/>
    <w:rsid w:val="00C51A7C"/>
    <w:rsid w:val="00C51AF8"/>
    <w:rsid w:val="00C51DDA"/>
    <w:rsid w:val="00C51DDD"/>
    <w:rsid w:val="00C51E5A"/>
    <w:rsid w:val="00C51E89"/>
    <w:rsid w:val="00C51F8D"/>
    <w:rsid w:val="00C522D9"/>
    <w:rsid w:val="00C522E3"/>
    <w:rsid w:val="00C524D1"/>
    <w:rsid w:val="00C52544"/>
    <w:rsid w:val="00C525DD"/>
    <w:rsid w:val="00C52822"/>
    <w:rsid w:val="00C52968"/>
    <w:rsid w:val="00C529CC"/>
    <w:rsid w:val="00C52BB0"/>
    <w:rsid w:val="00C52ECB"/>
    <w:rsid w:val="00C52F41"/>
    <w:rsid w:val="00C52F7A"/>
    <w:rsid w:val="00C533BE"/>
    <w:rsid w:val="00C53471"/>
    <w:rsid w:val="00C53971"/>
    <w:rsid w:val="00C53B15"/>
    <w:rsid w:val="00C53B5D"/>
    <w:rsid w:val="00C53B7B"/>
    <w:rsid w:val="00C53D08"/>
    <w:rsid w:val="00C53D40"/>
    <w:rsid w:val="00C54119"/>
    <w:rsid w:val="00C541E1"/>
    <w:rsid w:val="00C542FD"/>
    <w:rsid w:val="00C546EE"/>
    <w:rsid w:val="00C54701"/>
    <w:rsid w:val="00C54898"/>
    <w:rsid w:val="00C54B89"/>
    <w:rsid w:val="00C54BB5"/>
    <w:rsid w:val="00C54D1A"/>
    <w:rsid w:val="00C54D80"/>
    <w:rsid w:val="00C54DE1"/>
    <w:rsid w:val="00C5507A"/>
    <w:rsid w:val="00C55358"/>
    <w:rsid w:val="00C554E6"/>
    <w:rsid w:val="00C556A5"/>
    <w:rsid w:val="00C5575A"/>
    <w:rsid w:val="00C559ED"/>
    <w:rsid w:val="00C55CA4"/>
    <w:rsid w:val="00C55DAD"/>
    <w:rsid w:val="00C55E96"/>
    <w:rsid w:val="00C560DD"/>
    <w:rsid w:val="00C56100"/>
    <w:rsid w:val="00C563A0"/>
    <w:rsid w:val="00C564C4"/>
    <w:rsid w:val="00C57002"/>
    <w:rsid w:val="00C576DF"/>
    <w:rsid w:val="00C5774D"/>
    <w:rsid w:val="00C578C3"/>
    <w:rsid w:val="00C57AD0"/>
    <w:rsid w:val="00C57B22"/>
    <w:rsid w:val="00C57DB5"/>
    <w:rsid w:val="00C60106"/>
    <w:rsid w:val="00C60332"/>
    <w:rsid w:val="00C6053D"/>
    <w:rsid w:val="00C605DC"/>
    <w:rsid w:val="00C607CC"/>
    <w:rsid w:val="00C60A2C"/>
    <w:rsid w:val="00C60D5C"/>
    <w:rsid w:val="00C60F17"/>
    <w:rsid w:val="00C6135A"/>
    <w:rsid w:val="00C614C7"/>
    <w:rsid w:val="00C616BD"/>
    <w:rsid w:val="00C616EB"/>
    <w:rsid w:val="00C617F5"/>
    <w:rsid w:val="00C61A42"/>
    <w:rsid w:val="00C61B08"/>
    <w:rsid w:val="00C61D66"/>
    <w:rsid w:val="00C61E1C"/>
    <w:rsid w:val="00C61FF5"/>
    <w:rsid w:val="00C6238F"/>
    <w:rsid w:val="00C62550"/>
    <w:rsid w:val="00C625EF"/>
    <w:rsid w:val="00C62F06"/>
    <w:rsid w:val="00C635ED"/>
    <w:rsid w:val="00C63788"/>
    <w:rsid w:val="00C639E1"/>
    <w:rsid w:val="00C63DC8"/>
    <w:rsid w:val="00C63DF2"/>
    <w:rsid w:val="00C63ECE"/>
    <w:rsid w:val="00C63F3A"/>
    <w:rsid w:val="00C6446C"/>
    <w:rsid w:val="00C644B8"/>
    <w:rsid w:val="00C645EA"/>
    <w:rsid w:val="00C64A48"/>
    <w:rsid w:val="00C64B39"/>
    <w:rsid w:val="00C64B3F"/>
    <w:rsid w:val="00C64BF0"/>
    <w:rsid w:val="00C64E88"/>
    <w:rsid w:val="00C65118"/>
    <w:rsid w:val="00C65E6C"/>
    <w:rsid w:val="00C65EC0"/>
    <w:rsid w:val="00C65F7B"/>
    <w:rsid w:val="00C66225"/>
    <w:rsid w:val="00C662E3"/>
    <w:rsid w:val="00C66729"/>
    <w:rsid w:val="00C66A46"/>
    <w:rsid w:val="00C66AC7"/>
    <w:rsid w:val="00C66D64"/>
    <w:rsid w:val="00C6714D"/>
    <w:rsid w:val="00C67239"/>
    <w:rsid w:val="00C67424"/>
    <w:rsid w:val="00C6757D"/>
    <w:rsid w:val="00C675F5"/>
    <w:rsid w:val="00C678B4"/>
    <w:rsid w:val="00C678E8"/>
    <w:rsid w:val="00C67A01"/>
    <w:rsid w:val="00C67BEE"/>
    <w:rsid w:val="00C67E75"/>
    <w:rsid w:val="00C67EAA"/>
    <w:rsid w:val="00C7000E"/>
    <w:rsid w:val="00C703A5"/>
    <w:rsid w:val="00C706FF"/>
    <w:rsid w:val="00C70A42"/>
    <w:rsid w:val="00C70B49"/>
    <w:rsid w:val="00C70C72"/>
    <w:rsid w:val="00C71084"/>
    <w:rsid w:val="00C7136E"/>
    <w:rsid w:val="00C717DE"/>
    <w:rsid w:val="00C718D1"/>
    <w:rsid w:val="00C71C73"/>
    <w:rsid w:val="00C71C7F"/>
    <w:rsid w:val="00C7207D"/>
    <w:rsid w:val="00C72320"/>
    <w:rsid w:val="00C724EC"/>
    <w:rsid w:val="00C72845"/>
    <w:rsid w:val="00C72A3C"/>
    <w:rsid w:val="00C72CC1"/>
    <w:rsid w:val="00C73563"/>
    <w:rsid w:val="00C735B3"/>
    <w:rsid w:val="00C73821"/>
    <w:rsid w:val="00C738DB"/>
    <w:rsid w:val="00C73C5A"/>
    <w:rsid w:val="00C73D01"/>
    <w:rsid w:val="00C73DBA"/>
    <w:rsid w:val="00C73DDF"/>
    <w:rsid w:val="00C73F8E"/>
    <w:rsid w:val="00C746C9"/>
    <w:rsid w:val="00C74F3A"/>
    <w:rsid w:val="00C7511C"/>
    <w:rsid w:val="00C75317"/>
    <w:rsid w:val="00C75355"/>
    <w:rsid w:val="00C75464"/>
    <w:rsid w:val="00C756D6"/>
    <w:rsid w:val="00C75D97"/>
    <w:rsid w:val="00C76203"/>
    <w:rsid w:val="00C764B2"/>
    <w:rsid w:val="00C76CA2"/>
    <w:rsid w:val="00C76E27"/>
    <w:rsid w:val="00C77155"/>
    <w:rsid w:val="00C773AA"/>
    <w:rsid w:val="00C777B8"/>
    <w:rsid w:val="00C7797B"/>
    <w:rsid w:val="00C77EFC"/>
    <w:rsid w:val="00C77FF6"/>
    <w:rsid w:val="00C803B0"/>
    <w:rsid w:val="00C804C7"/>
    <w:rsid w:val="00C804EF"/>
    <w:rsid w:val="00C8060E"/>
    <w:rsid w:val="00C8074D"/>
    <w:rsid w:val="00C80752"/>
    <w:rsid w:val="00C80984"/>
    <w:rsid w:val="00C809A2"/>
    <w:rsid w:val="00C80AA1"/>
    <w:rsid w:val="00C80AAE"/>
    <w:rsid w:val="00C80CB6"/>
    <w:rsid w:val="00C80D76"/>
    <w:rsid w:val="00C80FD6"/>
    <w:rsid w:val="00C811DB"/>
    <w:rsid w:val="00C81318"/>
    <w:rsid w:val="00C813F3"/>
    <w:rsid w:val="00C815CD"/>
    <w:rsid w:val="00C816A7"/>
    <w:rsid w:val="00C8183B"/>
    <w:rsid w:val="00C8185E"/>
    <w:rsid w:val="00C81D1A"/>
    <w:rsid w:val="00C8208E"/>
    <w:rsid w:val="00C82309"/>
    <w:rsid w:val="00C8234F"/>
    <w:rsid w:val="00C8239D"/>
    <w:rsid w:val="00C824A9"/>
    <w:rsid w:val="00C8251F"/>
    <w:rsid w:val="00C82713"/>
    <w:rsid w:val="00C82856"/>
    <w:rsid w:val="00C82E00"/>
    <w:rsid w:val="00C831A9"/>
    <w:rsid w:val="00C8328B"/>
    <w:rsid w:val="00C832DB"/>
    <w:rsid w:val="00C83451"/>
    <w:rsid w:val="00C836CC"/>
    <w:rsid w:val="00C83C08"/>
    <w:rsid w:val="00C83EC5"/>
    <w:rsid w:val="00C83F44"/>
    <w:rsid w:val="00C841C4"/>
    <w:rsid w:val="00C84649"/>
    <w:rsid w:val="00C84791"/>
    <w:rsid w:val="00C849B4"/>
    <w:rsid w:val="00C84BBC"/>
    <w:rsid w:val="00C84E7C"/>
    <w:rsid w:val="00C852B0"/>
    <w:rsid w:val="00C85431"/>
    <w:rsid w:val="00C858DD"/>
    <w:rsid w:val="00C85D3D"/>
    <w:rsid w:val="00C85D7B"/>
    <w:rsid w:val="00C86054"/>
    <w:rsid w:val="00C861F4"/>
    <w:rsid w:val="00C86710"/>
    <w:rsid w:val="00C86836"/>
    <w:rsid w:val="00C86839"/>
    <w:rsid w:val="00C86865"/>
    <w:rsid w:val="00C8696B"/>
    <w:rsid w:val="00C86A3D"/>
    <w:rsid w:val="00C86CF7"/>
    <w:rsid w:val="00C86F19"/>
    <w:rsid w:val="00C87386"/>
    <w:rsid w:val="00C873C3"/>
    <w:rsid w:val="00C87410"/>
    <w:rsid w:val="00C8750B"/>
    <w:rsid w:val="00C877CE"/>
    <w:rsid w:val="00C87985"/>
    <w:rsid w:val="00C87C28"/>
    <w:rsid w:val="00C902B7"/>
    <w:rsid w:val="00C903B5"/>
    <w:rsid w:val="00C904D2"/>
    <w:rsid w:val="00C904DD"/>
    <w:rsid w:val="00C9067A"/>
    <w:rsid w:val="00C9091B"/>
    <w:rsid w:val="00C90CA8"/>
    <w:rsid w:val="00C90FE1"/>
    <w:rsid w:val="00C912D3"/>
    <w:rsid w:val="00C912FE"/>
    <w:rsid w:val="00C91315"/>
    <w:rsid w:val="00C913E9"/>
    <w:rsid w:val="00C914A0"/>
    <w:rsid w:val="00C91518"/>
    <w:rsid w:val="00C9158F"/>
    <w:rsid w:val="00C915EF"/>
    <w:rsid w:val="00C916E4"/>
    <w:rsid w:val="00C91747"/>
    <w:rsid w:val="00C917A3"/>
    <w:rsid w:val="00C91BB0"/>
    <w:rsid w:val="00C91C98"/>
    <w:rsid w:val="00C92464"/>
    <w:rsid w:val="00C92545"/>
    <w:rsid w:val="00C9254B"/>
    <w:rsid w:val="00C926B6"/>
    <w:rsid w:val="00C929AA"/>
    <w:rsid w:val="00C92ECD"/>
    <w:rsid w:val="00C92F41"/>
    <w:rsid w:val="00C93046"/>
    <w:rsid w:val="00C931FD"/>
    <w:rsid w:val="00C9327D"/>
    <w:rsid w:val="00C93502"/>
    <w:rsid w:val="00C9359D"/>
    <w:rsid w:val="00C935BA"/>
    <w:rsid w:val="00C936BD"/>
    <w:rsid w:val="00C936EA"/>
    <w:rsid w:val="00C93775"/>
    <w:rsid w:val="00C939B5"/>
    <w:rsid w:val="00C939C7"/>
    <w:rsid w:val="00C93FEA"/>
    <w:rsid w:val="00C94226"/>
    <w:rsid w:val="00C949E7"/>
    <w:rsid w:val="00C94C71"/>
    <w:rsid w:val="00C94D1C"/>
    <w:rsid w:val="00C9542D"/>
    <w:rsid w:val="00C95719"/>
    <w:rsid w:val="00C9605A"/>
    <w:rsid w:val="00C96161"/>
    <w:rsid w:val="00C96316"/>
    <w:rsid w:val="00C964B1"/>
    <w:rsid w:val="00C965C3"/>
    <w:rsid w:val="00C96713"/>
    <w:rsid w:val="00C96719"/>
    <w:rsid w:val="00C96CC6"/>
    <w:rsid w:val="00C96D8C"/>
    <w:rsid w:val="00C97084"/>
    <w:rsid w:val="00C970C4"/>
    <w:rsid w:val="00C9719D"/>
    <w:rsid w:val="00C971F9"/>
    <w:rsid w:val="00C97707"/>
    <w:rsid w:val="00C9791B"/>
    <w:rsid w:val="00C97942"/>
    <w:rsid w:val="00C97A06"/>
    <w:rsid w:val="00C97C8D"/>
    <w:rsid w:val="00C97D46"/>
    <w:rsid w:val="00C97DB5"/>
    <w:rsid w:val="00C97EED"/>
    <w:rsid w:val="00C97F26"/>
    <w:rsid w:val="00C97F96"/>
    <w:rsid w:val="00CA00A8"/>
    <w:rsid w:val="00CA023F"/>
    <w:rsid w:val="00CA0364"/>
    <w:rsid w:val="00CA03E4"/>
    <w:rsid w:val="00CA04A0"/>
    <w:rsid w:val="00CA0A11"/>
    <w:rsid w:val="00CA0A76"/>
    <w:rsid w:val="00CA0AF9"/>
    <w:rsid w:val="00CA0C30"/>
    <w:rsid w:val="00CA1125"/>
    <w:rsid w:val="00CA1652"/>
    <w:rsid w:val="00CA18ED"/>
    <w:rsid w:val="00CA1A6C"/>
    <w:rsid w:val="00CA1FA0"/>
    <w:rsid w:val="00CA2337"/>
    <w:rsid w:val="00CA2714"/>
    <w:rsid w:val="00CA29DC"/>
    <w:rsid w:val="00CA2CD3"/>
    <w:rsid w:val="00CA2EDD"/>
    <w:rsid w:val="00CA325E"/>
    <w:rsid w:val="00CA32F7"/>
    <w:rsid w:val="00CA3507"/>
    <w:rsid w:val="00CA3844"/>
    <w:rsid w:val="00CA39DC"/>
    <w:rsid w:val="00CA3BDF"/>
    <w:rsid w:val="00CA3C31"/>
    <w:rsid w:val="00CA3F9C"/>
    <w:rsid w:val="00CA42BA"/>
    <w:rsid w:val="00CA490B"/>
    <w:rsid w:val="00CA4963"/>
    <w:rsid w:val="00CA496F"/>
    <w:rsid w:val="00CA4C10"/>
    <w:rsid w:val="00CA4E31"/>
    <w:rsid w:val="00CA4FA0"/>
    <w:rsid w:val="00CA5141"/>
    <w:rsid w:val="00CA56E1"/>
    <w:rsid w:val="00CA5887"/>
    <w:rsid w:val="00CA59BC"/>
    <w:rsid w:val="00CA5D7D"/>
    <w:rsid w:val="00CA6029"/>
    <w:rsid w:val="00CA60D2"/>
    <w:rsid w:val="00CA6101"/>
    <w:rsid w:val="00CA6251"/>
    <w:rsid w:val="00CA6379"/>
    <w:rsid w:val="00CA6545"/>
    <w:rsid w:val="00CA6698"/>
    <w:rsid w:val="00CA6A91"/>
    <w:rsid w:val="00CA6C46"/>
    <w:rsid w:val="00CA6C7B"/>
    <w:rsid w:val="00CA6E23"/>
    <w:rsid w:val="00CA7166"/>
    <w:rsid w:val="00CA721E"/>
    <w:rsid w:val="00CA773A"/>
    <w:rsid w:val="00CA77C0"/>
    <w:rsid w:val="00CA7A86"/>
    <w:rsid w:val="00CA7BFA"/>
    <w:rsid w:val="00CA7CDB"/>
    <w:rsid w:val="00CA7D8E"/>
    <w:rsid w:val="00CA7DFB"/>
    <w:rsid w:val="00CB0079"/>
    <w:rsid w:val="00CB007C"/>
    <w:rsid w:val="00CB01A6"/>
    <w:rsid w:val="00CB052D"/>
    <w:rsid w:val="00CB0867"/>
    <w:rsid w:val="00CB0C32"/>
    <w:rsid w:val="00CB0CB5"/>
    <w:rsid w:val="00CB0EFB"/>
    <w:rsid w:val="00CB0F06"/>
    <w:rsid w:val="00CB0F32"/>
    <w:rsid w:val="00CB1083"/>
    <w:rsid w:val="00CB1209"/>
    <w:rsid w:val="00CB15A8"/>
    <w:rsid w:val="00CB1769"/>
    <w:rsid w:val="00CB1C57"/>
    <w:rsid w:val="00CB1FBA"/>
    <w:rsid w:val="00CB1FC9"/>
    <w:rsid w:val="00CB20B9"/>
    <w:rsid w:val="00CB21C9"/>
    <w:rsid w:val="00CB21CB"/>
    <w:rsid w:val="00CB2221"/>
    <w:rsid w:val="00CB2348"/>
    <w:rsid w:val="00CB24B4"/>
    <w:rsid w:val="00CB2928"/>
    <w:rsid w:val="00CB2BC1"/>
    <w:rsid w:val="00CB2C46"/>
    <w:rsid w:val="00CB2DBD"/>
    <w:rsid w:val="00CB2E5C"/>
    <w:rsid w:val="00CB2E8E"/>
    <w:rsid w:val="00CB3422"/>
    <w:rsid w:val="00CB3576"/>
    <w:rsid w:val="00CB35E1"/>
    <w:rsid w:val="00CB376E"/>
    <w:rsid w:val="00CB397B"/>
    <w:rsid w:val="00CB3EB6"/>
    <w:rsid w:val="00CB3F10"/>
    <w:rsid w:val="00CB3FD0"/>
    <w:rsid w:val="00CB4123"/>
    <w:rsid w:val="00CB419F"/>
    <w:rsid w:val="00CB43B0"/>
    <w:rsid w:val="00CB4C83"/>
    <w:rsid w:val="00CB4C86"/>
    <w:rsid w:val="00CB4D93"/>
    <w:rsid w:val="00CB4E35"/>
    <w:rsid w:val="00CB516B"/>
    <w:rsid w:val="00CB541F"/>
    <w:rsid w:val="00CB56F8"/>
    <w:rsid w:val="00CB5752"/>
    <w:rsid w:val="00CB5799"/>
    <w:rsid w:val="00CB5BF2"/>
    <w:rsid w:val="00CB5D15"/>
    <w:rsid w:val="00CB5ECA"/>
    <w:rsid w:val="00CB5FC9"/>
    <w:rsid w:val="00CB6241"/>
    <w:rsid w:val="00CB63DA"/>
    <w:rsid w:val="00CB666E"/>
    <w:rsid w:val="00CB6887"/>
    <w:rsid w:val="00CB6A59"/>
    <w:rsid w:val="00CB6AC9"/>
    <w:rsid w:val="00CB6E31"/>
    <w:rsid w:val="00CB7350"/>
    <w:rsid w:val="00CB75EB"/>
    <w:rsid w:val="00CB7787"/>
    <w:rsid w:val="00CB77D3"/>
    <w:rsid w:val="00CB7FD2"/>
    <w:rsid w:val="00CC0300"/>
    <w:rsid w:val="00CC04E2"/>
    <w:rsid w:val="00CC06B2"/>
    <w:rsid w:val="00CC06E2"/>
    <w:rsid w:val="00CC0829"/>
    <w:rsid w:val="00CC09C3"/>
    <w:rsid w:val="00CC0EB4"/>
    <w:rsid w:val="00CC124D"/>
    <w:rsid w:val="00CC1269"/>
    <w:rsid w:val="00CC129E"/>
    <w:rsid w:val="00CC1305"/>
    <w:rsid w:val="00CC1338"/>
    <w:rsid w:val="00CC1374"/>
    <w:rsid w:val="00CC1773"/>
    <w:rsid w:val="00CC17A4"/>
    <w:rsid w:val="00CC1ADC"/>
    <w:rsid w:val="00CC267B"/>
    <w:rsid w:val="00CC26CB"/>
    <w:rsid w:val="00CC27CE"/>
    <w:rsid w:val="00CC27F4"/>
    <w:rsid w:val="00CC2C46"/>
    <w:rsid w:val="00CC2FF6"/>
    <w:rsid w:val="00CC30A2"/>
    <w:rsid w:val="00CC30DB"/>
    <w:rsid w:val="00CC3271"/>
    <w:rsid w:val="00CC3557"/>
    <w:rsid w:val="00CC3635"/>
    <w:rsid w:val="00CC36A0"/>
    <w:rsid w:val="00CC3DB1"/>
    <w:rsid w:val="00CC3ECC"/>
    <w:rsid w:val="00CC42E6"/>
    <w:rsid w:val="00CC436D"/>
    <w:rsid w:val="00CC44C8"/>
    <w:rsid w:val="00CC47A8"/>
    <w:rsid w:val="00CC4831"/>
    <w:rsid w:val="00CC5248"/>
    <w:rsid w:val="00CC55E2"/>
    <w:rsid w:val="00CC55FE"/>
    <w:rsid w:val="00CC5629"/>
    <w:rsid w:val="00CC57BB"/>
    <w:rsid w:val="00CC596C"/>
    <w:rsid w:val="00CC5CE0"/>
    <w:rsid w:val="00CC5DCD"/>
    <w:rsid w:val="00CC5E52"/>
    <w:rsid w:val="00CC5EFD"/>
    <w:rsid w:val="00CC5F36"/>
    <w:rsid w:val="00CC6266"/>
    <w:rsid w:val="00CC631C"/>
    <w:rsid w:val="00CC645E"/>
    <w:rsid w:val="00CC651E"/>
    <w:rsid w:val="00CC65D9"/>
    <w:rsid w:val="00CC663A"/>
    <w:rsid w:val="00CC676C"/>
    <w:rsid w:val="00CC6843"/>
    <w:rsid w:val="00CC6A5A"/>
    <w:rsid w:val="00CC6D77"/>
    <w:rsid w:val="00CC6D90"/>
    <w:rsid w:val="00CC6EB7"/>
    <w:rsid w:val="00CC6F80"/>
    <w:rsid w:val="00CC7012"/>
    <w:rsid w:val="00CC723E"/>
    <w:rsid w:val="00CC73C6"/>
    <w:rsid w:val="00CC73DD"/>
    <w:rsid w:val="00CC74E7"/>
    <w:rsid w:val="00CC7659"/>
    <w:rsid w:val="00CC765B"/>
    <w:rsid w:val="00CC79E9"/>
    <w:rsid w:val="00CC7BE1"/>
    <w:rsid w:val="00CC7E54"/>
    <w:rsid w:val="00CC7F19"/>
    <w:rsid w:val="00CC7FA8"/>
    <w:rsid w:val="00CD00A1"/>
    <w:rsid w:val="00CD054A"/>
    <w:rsid w:val="00CD08CD"/>
    <w:rsid w:val="00CD08DE"/>
    <w:rsid w:val="00CD0D27"/>
    <w:rsid w:val="00CD0E9C"/>
    <w:rsid w:val="00CD1429"/>
    <w:rsid w:val="00CD17ED"/>
    <w:rsid w:val="00CD1A7D"/>
    <w:rsid w:val="00CD1C79"/>
    <w:rsid w:val="00CD1DF6"/>
    <w:rsid w:val="00CD1F6C"/>
    <w:rsid w:val="00CD2390"/>
    <w:rsid w:val="00CD2510"/>
    <w:rsid w:val="00CD2D40"/>
    <w:rsid w:val="00CD30D5"/>
    <w:rsid w:val="00CD313F"/>
    <w:rsid w:val="00CD31D4"/>
    <w:rsid w:val="00CD36E7"/>
    <w:rsid w:val="00CD3747"/>
    <w:rsid w:val="00CD3761"/>
    <w:rsid w:val="00CD3970"/>
    <w:rsid w:val="00CD3AA9"/>
    <w:rsid w:val="00CD3EE2"/>
    <w:rsid w:val="00CD3F23"/>
    <w:rsid w:val="00CD452D"/>
    <w:rsid w:val="00CD471F"/>
    <w:rsid w:val="00CD49F0"/>
    <w:rsid w:val="00CD49F9"/>
    <w:rsid w:val="00CD4A7E"/>
    <w:rsid w:val="00CD4B2D"/>
    <w:rsid w:val="00CD4B52"/>
    <w:rsid w:val="00CD4D15"/>
    <w:rsid w:val="00CD4D93"/>
    <w:rsid w:val="00CD4D99"/>
    <w:rsid w:val="00CD50A3"/>
    <w:rsid w:val="00CD553B"/>
    <w:rsid w:val="00CD565A"/>
    <w:rsid w:val="00CD5773"/>
    <w:rsid w:val="00CD59CE"/>
    <w:rsid w:val="00CD5C86"/>
    <w:rsid w:val="00CD6031"/>
    <w:rsid w:val="00CD60E8"/>
    <w:rsid w:val="00CD6224"/>
    <w:rsid w:val="00CD626D"/>
    <w:rsid w:val="00CD6434"/>
    <w:rsid w:val="00CD6660"/>
    <w:rsid w:val="00CD67DA"/>
    <w:rsid w:val="00CD6BCE"/>
    <w:rsid w:val="00CD6BF6"/>
    <w:rsid w:val="00CD70A4"/>
    <w:rsid w:val="00CD7434"/>
    <w:rsid w:val="00CD7569"/>
    <w:rsid w:val="00CD77CA"/>
    <w:rsid w:val="00CD780B"/>
    <w:rsid w:val="00CD78CE"/>
    <w:rsid w:val="00CD78EE"/>
    <w:rsid w:val="00CD7DB8"/>
    <w:rsid w:val="00CD7EA8"/>
    <w:rsid w:val="00CE0270"/>
    <w:rsid w:val="00CE0706"/>
    <w:rsid w:val="00CE085C"/>
    <w:rsid w:val="00CE09FB"/>
    <w:rsid w:val="00CE0ADC"/>
    <w:rsid w:val="00CE0C9E"/>
    <w:rsid w:val="00CE0DEA"/>
    <w:rsid w:val="00CE0F0B"/>
    <w:rsid w:val="00CE1197"/>
    <w:rsid w:val="00CE14E3"/>
    <w:rsid w:val="00CE178B"/>
    <w:rsid w:val="00CE1A19"/>
    <w:rsid w:val="00CE1C92"/>
    <w:rsid w:val="00CE1FBA"/>
    <w:rsid w:val="00CE22B1"/>
    <w:rsid w:val="00CE2633"/>
    <w:rsid w:val="00CE2E93"/>
    <w:rsid w:val="00CE31DB"/>
    <w:rsid w:val="00CE3217"/>
    <w:rsid w:val="00CE38BE"/>
    <w:rsid w:val="00CE3B08"/>
    <w:rsid w:val="00CE4267"/>
    <w:rsid w:val="00CE4436"/>
    <w:rsid w:val="00CE44F9"/>
    <w:rsid w:val="00CE47B6"/>
    <w:rsid w:val="00CE4994"/>
    <w:rsid w:val="00CE4C37"/>
    <w:rsid w:val="00CE4C4B"/>
    <w:rsid w:val="00CE4C9A"/>
    <w:rsid w:val="00CE4E32"/>
    <w:rsid w:val="00CE4FA6"/>
    <w:rsid w:val="00CE56F6"/>
    <w:rsid w:val="00CE58B2"/>
    <w:rsid w:val="00CE5975"/>
    <w:rsid w:val="00CE599B"/>
    <w:rsid w:val="00CE5A70"/>
    <w:rsid w:val="00CE5E24"/>
    <w:rsid w:val="00CE5FC4"/>
    <w:rsid w:val="00CE646F"/>
    <w:rsid w:val="00CE64B0"/>
    <w:rsid w:val="00CE65C5"/>
    <w:rsid w:val="00CE68FC"/>
    <w:rsid w:val="00CE6C4A"/>
    <w:rsid w:val="00CE6D94"/>
    <w:rsid w:val="00CE6EEF"/>
    <w:rsid w:val="00CE713A"/>
    <w:rsid w:val="00CE7199"/>
    <w:rsid w:val="00CE71F8"/>
    <w:rsid w:val="00CE7237"/>
    <w:rsid w:val="00CE72A2"/>
    <w:rsid w:val="00CE72B7"/>
    <w:rsid w:val="00CE73F1"/>
    <w:rsid w:val="00CE7671"/>
    <w:rsid w:val="00CE783D"/>
    <w:rsid w:val="00CE796D"/>
    <w:rsid w:val="00CE79B8"/>
    <w:rsid w:val="00CE7B5C"/>
    <w:rsid w:val="00CF009A"/>
    <w:rsid w:val="00CF026E"/>
    <w:rsid w:val="00CF02C1"/>
    <w:rsid w:val="00CF06D1"/>
    <w:rsid w:val="00CF08A2"/>
    <w:rsid w:val="00CF08B6"/>
    <w:rsid w:val="00CF0967"/>
    <w:rsid w:val="00CF0A70"/>
    <w:rsid w:val="00CF0CFC"/>
    <w:rsid w:val="00CF0FF3"/>
    <w:rsid w:val="00CF15D6"/>
    <w:rsid w:val="00CF172F"/>
    <w:rsid w:val="00CF1DDF"/>
    <w:rsid w:val="00CF1E18"/>
    <w:rsid w:val="00CF2255"/>
    <w:rsid w:val="00CF2428"/>
    <w:rsid w:val="00CF2630"/>
    <w:rsid w:val="00CF2737"/>
    <w:rsid w:val="00CF285F"/>
    <w:rsid w:val="00CF2888"/>
    <w:rsid w:val="00CF28A9"/>
    <w:rsid w:val="00CF2C45"/>
    <w:rsid w:val="00CF2CBB"/>
    <w:rsid w:val="00CF2CD0"/>
    <w:rsid w:val="00CF2D89"/>
    <w:rsid w:val="00CF2E10"/>
    <w:rsid w:val="00CF2EDE"/>
    <w:rsid w:val="00CF33EF"/>
    <w:rsid w:val="00CF34C3"/>
    <w:rsid w:val="00CF35D5"/>
    <w:rsid w:val="00CF35FE"/>
    <w:rsid w:val="00CF3720"/>
    <w:rsid w:val="00CF3C65"/>
    <w:rsid w:val="00CF3CCD"/>
    <w:rsid w:val="00CF3DF9"/>
    <w:rsid w:val="00CF3E2C"/>
    <w:rsid w:val="00CF3E7B"/>
    <w:rsid w:val="00CF3EBB"/>
    <w:rsid w:val="00CF4177"/>
    <w:rsid w:val="00CF4198"/>
    <w:rsid w:val="00CF471D"/>
    <w:rsid w:val="00CF4840"/>
    <w:rsid w:val="00CF4991"/>
    <w:rsid w:val="00CF4E92"/>
    <w:rsid w:val="00CF5536"/>
    <w:rsid w:val="00CF5673"/>
    <w:rsid w:val="00CF5708"/>
    <w:rsid w:val="00CF57D2"/>
    <w:rsid w:val="00CF5A4C"/>
    <w:rsid w:val="00CF5D45"/>
    <w:rsid w:val="00CF5DA2"/>
    <w:rsid w:val="00CF5DEC"/>
    <w:rsid w:val="00CF5EC8"/>
    <w:rsid w:val="00CF6114"/>
    <w:rsid w:val="00CF6490"/>
    <w:rsid w:val="00CF6A81"/>
    <w:rsid w:val="00CF70CE"/>
    <w:rsid w:val="00CF732D"/>
    <w:rsid w:val="00CF7362"/>
    <w:rsid w:val="00CF7541"/>
    <w:rsid w:val="00CF7544"/>
    <w:rsid w:val="00CF75C5"/>
    <w:rsid w:val="00CF76C9"/>
    <w:rsid w:val="00CF77F5"/>
    <w:rsid w:val="00CF798D"/>
    <w:rsid w:val="00CF7A45"/>
    <w:rsid w:val="00CF7F3A"/>
    <w:rsid w:val="00CF7FDC"/>
    <w:rsid w:val="00D00183"/>
    <w:rsid w:val="00D00349"/>
    <w:rsid w:val="00D00884"/>
    <w:rsid w:val="00D0092F"/>
    <w:rsid w:val="00D00A09"/>
    <w:rsid w:val="00D00BBE"/>
    <w:rsid w:val="00D00D78"/>
    <w:rsid w:val="00D00EF6"/>
    <w:rsid w:val="00D0100C"/>
    <w:rsid w:val="00D01118"/>
    <w:rsid w:val="00D0123C"/>
    <w:rsid w:val="00D01BD4"/>
    <w:rsid w:val="00D01D7B"/>
    <w:rsid w:val="00D021BC"/>
    <w:rsid w:val="00D02247"/>
    <w:rsid w:val="00D022A9"/>
    <w:rsid w:val="00D0239F"/>
    <w:rsid w:val="00D027BC"/>
    <w:rsid w:val="00D02CB8"/>
    <w:rsid w:val="00D02EEA"/>
    <w:rsid w:val="00D02FC6"/>
    <w:rsid w:val="00D02FF2"/>
    <w:rsid w:val="00D03103"/>
    <w:rsid w:val="00D035CE"/>
    <w:rsid w:val="00D036CA"/>
    <w:rsid w:val="00D039F7"/>
    <w:rsid w:val="00D03A4E"/>
    <w:rsid w:val="00D03AFF"/>
    <w:rsid w:val="00D03E10"/>
    <w:rsid w:val="00D03FBA"/>
    <w:rsid w:val="00D040F1"/>
    <w:rsid w:val="00D0416B"/>
    <w:rsid w:val="00D043CF"/>
    <w:rsid w:val="00D04447"/>
    <w:rsid w:val="00D048CC"/>
    <w:rsid w:val="00D04AE4"/>
    <w:rsid w:val="00D04C9A"/>
    <w:rsid w:val="00D04CBD"/>
    <w:rsid w:val="00D0505F"/>
    <w:rsid w:val="00D0508B"/>
    <w:rsid w:val="00D0516F"/>
    <w:rsid w:val="00D05234"/>
    <w:rsid w:val="00D055E1"/>
    <w:rsid w:val="00D05619"/>
    <w:rsid w:val="00D057A9"/>
    <w:rsid w:val="00D05AED"/>
    <w:rsid w:val="00D05B36"/>
    <w:rsid w:val="00D05B44"/>
    <w:rsid w:val="00D05E58"/>
    <w:rsid w:val="00D0617D"/>
    <w:rsid w:val="00D06357"/>
    <w:rsid w:val="00D063DC"/>
    <w:rsid w:val="00D063FD"/>
    <w:rsid w:val="00D06877"/>
    <w:rsid w:val="00D0689F"/>
    <w:rsid w:val="00D06B6F"/>
    <w:rsid w:val="00D06BB1"/>
    <w:rsid w:val="00D06C7B"/>
    <w:rsid w:val="00D06E01"/>
    <w:rsid w:val="00D06F60"/>
    <w:rsid w:val="00D071B8"/>
    <w:rsid w:val="00D077A4"/>
    <w:rsid w:val="00D078F2"/>
    <w:rsid w:val="00D07939"/>
    <w:rsid w:val="00D07947"/>
    <w:rsid w:val="00D07A9C"/>
    <w:rsid w:val="00D10256"/>
    <w:rsid w:val="00D10257"/>
    <w:rsid w:val="00D10453"/>
    <w:rsid w:val="00D106C5"/>
    <w:rsid w:val="00D10985"/>
    <w:rsid w:val="00D10ABF"/>
    <w:rsid w:val="00D10E72"/>
    <w:rsid w:val="00D10F61"/>
    <w:rsid w:val="00D11197"/>
    <w:rsid w:val="00D11EB3"/>
    <w:rsid w:val="00D11ED6"/>
    <w:rsid w:val="00D12002"/>
    <w:rsid w:val="00D12201"/>
    <w:rsid w:val="00D12394"/>
    <w:rsid w:val="00D1255A"/>
    <w:rsid w:val="00D1286A"/>
    <w:rsid w:val="00D13098"/>
    <w:rsid w:val="00D13540"/>
    <w:rsid w:val="00D1360F"/>
    <w:rsid w:val="00D136F3"/>
    <w:rsid w:val="00D13A95"/>
    <w:rsid w:val="00D13DA4"/>
    <w:rsid w:val="00D140C5"/>
    <w:rsid w:val="00D14171"/>
    <w:rsid w:val="00D14212"/>
    <w:rsid w:val="00D142E1"/>
    <w:rsid w:val="00D14794"/>
    <w:rsid w:val="00D14D60"/>
    <w:rsid w:val="00D14D61"/>
    <w:rsid w:val="00D14EBA"/>
    <w:rsid w:val="00D14EC8"/>
    <w:rsid w:val="00D150BC"/>
    <w:rsid w:val="00D150E6"/>
    <w:rsid w:val="00D15208"/>
    <w:rsid w:val="00D15232"/>
    <w:rsid w:val="00D154E7"/>
    <w:rsid w:val="00D155A6"/>
    <w:rsid w:val="00D157A8"/>
    <w:rsid w:val="00D15A24"/>
    <w:rsid w:val="00D15D1A"/>
    <w:rsid w:val="00D160EB"/>
    <w:rsid w:val="00D1616D"/>
    <w:rsid w:val="00D16291"/>
    <w:rsid w:val="00D162CE"/>
    <w:rsid w:val="00D16307"/>
    <w:rsid w:val="00D16339"/>
    <w:rsid w:val="00D1647D"/>
    <w:rsid w:val="00D16523"/>
    <w:rsid w:val="00D168A6"/>
    <w:rsid w:val="00D16902"/>
    <w:rsid w:val="00D16938"/>
    <w:rsid w:val="00D16A86"/>
    <w:rsid w:val="00D16A9D"/>
    <w:rsid w:val="00D16D6A"/>
    <w:rsid w:val="00D16FAA"/>
    <w:rsid w:val="00D172FC"/>
    <w:rsid w:val="00D17409"/>
    <w:rsid w:val="00D179B6"/>
    <w:rsid w:val="00D17C3F"/>
    <w:rsid w:val="00D17E59"/>
    <w:rsid w:val="00D17F97"/>
    <w:rsid w:val="00D2032F"/>
    <w:rsid w:val="00D20444"/>
    <w:rsid w:val="00D204A8"/>
    <w:rsid w:val="00D20655"/>
    <w:rsid w:val="00D20C1B"/>
    <w:rsid w:val="00D20F4A"/>
    <w:rsid w:val="00D21496"/>
    <w:rsid w:val="00D21507"/>
    <w:rsid w:val="00D215F4"/>
    <w:rsid w:val="00D219DF"/>
    <w:rsid w:val="00D21BC4"/>
    <w:rsid w:val="00D21D4A"/>
    <w:rsid w:val="00D22135"/>
    <w:rsid w:val="00D223AA"/>
    <w:rsid w:val="00D22774"/>
    <w:rsid w:val="00D228E2"/>
    <w:rsid w:val="00D22C09"/>
    <w:rsid w:val="00D22CFE"/>
    <w:rsid w:val="00D22FA7"/>
    <w:rsid w:val="00D230D0"/>
    <w:rsid w:val="00D230F2"/>
    <w:rsid w:val="00D2368F"/>
    <w:rsid w:val="00D236F4"/>
    <w:rsid w:val="00D23737"/>
    <w:rsid w:val="00D23BA7"/>
    <w:rsid w:val="00D23BF6"/>
    <w:rsid w:val="00D23CE4"/>
    <w:rsid w:val="00D23F6A"/>
    <w:rsid w:val="00D2414F"/>
    <w:rsid w:val="00D242C6"/>
    <w:rsid w:val="00D244B7"/>
    <w:rsid w:val="00D2454F"/>
    <w:rsid w:val="00D246C7"/>
    <w:rsid w:val="00D248E7"/>
    <w:rsid w:val="00D2493B"/>
    <w:rsid w:val="00D24E97"/>
    <w:rsid w:val="00D25809"/>
    <w:rsid w:val="00D25857"/>
    <w:rsid w:val="00D2588E"/>
    <w:rsid w:val="00D2594C"/>
    <w:rsid w:val="00D259EF"/>
    <w:rsid w:val="00D25CE0"/>
    <w:rsid w:val="00D25DD6"/>
    <w:rsid w:val="00D2601A"/>
    <w:rsid w:val="00D26176"/>
    <w:rsid w:val="00D2636E"/>
    <w:rsid w:val="00D263F0"/>
    <w:rsid w:val="00D266B1"/>
    <w:rsid w:val="00D26847"/>
    <w:rsid w:val="00D2684A"/>
    <w:rsid w:val="00D268D7"/>
    <w:rsid w:val="00D2696C"/>
    <w:rsid w:val="00D2698A"/>
    <w:rsid w:val="00D26A67"/>
    <w:rsid w:val="00D26B57"/>
    <w:rsid w:val="00D26BF9"/>
    <w:rsid w:val="00D26D18"/>
    <w:rsid w:val="00D27219"/>
    <w:rsid w:val="00D277D6"/>
    <w:rsid w:val="00D304ED"/>
    <w:rsid w:val="00D3080F"/>
    <w:rsid w:val="00D30E4F"/>
    <w:rsid w:val="00D30EB5"/>
    <w:rsid w:val="00D30F3E"/>
    <w:rsid w:val="00D30F9F"/>
    <w:rsid w:val="00D3106E"/>
    <w:rsid w:val="00D313B0"/>
    <w:rsid w:val="00D313E9"/>
    <w:rsid w:val="00D31A1A"/>
    <w:rsid w:val="00D31A57"/>
    <w:rsid w:val="00D31B1E"/>
    <w:rsid w:val="00D31C18"/>
    <w:rsid w:val="00D31F87"/>
    <w:rsid w:val="00D3226B"/>
    <w:rsid w:val="00D322CA"/>
    <w:rsid w:val="00D324EC"/>
    <w:rsid w:val="00D32521"/>
    <w:rsid w:val="00D3280E"/>
    <w:rsid w:val="00D33286"/>
    <w:rsid w:val="00D33746"/>
    <w:rsid w:val="00D3383E"/>
    <w:rsid w:val="00D33A8B"/>
    <w:rsid w:val="00D3419C"/>
    <w:rsid w:val="00D341AD"/>
    <w:rsid w:val="00D34222"/>
    <w:rsid w:val="00D3483C"/>
    <w:rsid w:val="00D3489F"/>
    <w:rsid w:val="00D34A68"/>
    <w:rsid w:val="00D34E20"/>
    <w:rsid w:val="00D34F6B"/>
    <w:rsid w:val="00D3503A"/>
    <w:rsid w:val="00D3505C"/>
    <w:rsid w:val="00D350BB"/>
    <w:rsid w:val="00D35853"/>
    <w:rsid w:val="00D35A1F"/>
    <w:rsid w:val="00D35BB4"/>
    <w:rsid w:val="00D35C96"/>
    <w:rsid w:val="00D35D58"/>
    <w:rsid w:val="00D361D5"/>
    <w:rsid w:val="00D365BC"/>
    <w:rsid w:val="00D36ABF"/>
    <w:rsid w:val="00D36C4F"/>
    <w:rsid w:val="00D36E34"/>
    <w:rsid w:val="00D36F53"/>
    <w:rsid w:val="00D375BA"/>
    <w:rsid w:val="00D37EAD"/>
    <w:rsid w:val="00D404A3"/>
    <w:rsid w:val="00D40812"/>
    <w:rsid w:val="00D40DAB"/>
    <w:rsid w:val="00D41177"/>
    <w:rsid w:val="00D41662"/>
    <w:rsid w:val="00D4168D"/>
    <w:rsid w:val="00D41770"/>
    <w:rsid w:val="00D418CC"/>
    <w:rsid w:val="00D41959"/>
    <w:rsid w:val="00D419F8"/>
    <w:rsid w:val="00D41C79"/>
    <w:rsid w:val="00D41E48"/>
    <w:rsid w:val="00D4211C"/>
    <w:rsid w:val="00D42399"/>
    <w:rsid w:val="00D4261E"/>
    <w:rsid w:val="00D4270F"/>
    <w:rsid w:val="00D42941"/>
    <w:rsid w:val="00D42C8F"/>
    <w:rsid w:val="00D42D5F"/>
    <w:rsid w:val="00D43076"/>
    <w:rsid w:val="00D43303"/>
    <w:rsid w:val="00D4348C"/>
    <w:rsid w:val="00D434F4"/>
    <w:rsid w:val="00D4361D"/>
    <w:rsid w:val="00D447C3"/>
    <w:rsid w:val="00D447DB"/>
    <w:rsid w:val="00D448B0"/>
    <w:rsid w:val="00D44BE3"/>
    <w:rsid w:val="00D44DF6"/>
    <w:rsid w:val="00D44E6A"/>
    <w:rsid w:val="00D4553A"/>
    <w:rsid w:val="00D4575A"/>
    <w:rsid w:val="00D45864"/>
    <w:rsid w:val="00D45EA8"/>
    <w:rsid w:val="00D46441"/>
    <w:rsid w:val="00D4677D"/>
    <w:rsid w:val="00D468B6"/>
    <w:rsid w:val="00D46A30"/>
    <w:rsid w:val="00D46B21"/>
    <w:rsid w:val="00D46CE9"/>
    <w:rsid w:val="00D46CF7"/>
    <w:rsid w:val="00D46F51"/>
    <w:rsid w:val="00D47234"/>
    <w:rsid w:val="00D47347"/>
    <w:rsid w:val="00D4775A"/>
    <w:rsid w:val="00D47793"/>
    <w:rsid w:val="00D4789D"/>
    <w:rsid w:val="00D4793F"/>
    <w:rsid w:val="00D47A21"/>
    <w:rsid w:val="00D47D1E"/>
    <w:rsid w:val="00D47DF2"/>
    <w:rsid w:val="00D47EEF"/>
    <w:rsid w:val="00D47EF5"/>
    <w:rsid w:val="00D47F21"/>
    <w:rsid w:val="00D47F7C"/>
    <w:rsid w:val="00D50218"/>
    <w:rsid w:val="00D50327"/>
    <w:rsid w:val="00D50549"/>
    <w:rsid w:val="00D506D5"/>
    <w:rsid w:val="00D50786"/>
    <w:rsid w:val="00D50907"/>
    <w:rsid w:val="00D50CAD"/>
    <w:rsid w:val="00D50CE8"/>
    <w:rsid w:val="00D50D6C"/>
    <w:rsid w:val="00D50DAF"/>
    <w:rsid w:val="00D50E5B"/>
    <w:rsid w:val="00D50E78"/>
    <w:rsid w:val="00D51056"/>
    <w:rsid w:val="00D51A87"/>
    <w:rsid w:val="00D51E66"/>
    <w:rsid w:val="00D521E6"/>
    <w:rsid w:val="00D52979"/>
    <w:rsid w:val="00D52B7A"/>
    <w:rsid w:val="00D52D40"/>
    <w:rsid w:val="00D5332A"/>
    <w:rsid w:val="00D53392"/>
    <w:rsid w:val="00D533A5"/>
    <w:rsid w:val="00D5357E"/>
    <w:rsid w:val="00D53E65"/>
    <w:rsid w:val="00D53EEF"/>
    <w:rsid w:val="00D54098"/>
    <w:rsid w:val="00D5423F"/>
    <w:rsid w:val="00D5424E"/>
    <w:rsid w:val="00D542FF"/>
    <w:rsid w:val="00D5440E"/>
    <w:rsid w:val="00D54463"/>
    <w:rsid w:val="00D544BA"/>
    <w:rsid w:val="00D54E30"/>
    <w:rsid w:val="00D54EE2"/>
    <w:rsid w:val="00D54FDF"/>
    <w:rsid w:val="00D550C2"/>
    <w:rsid w:val="00D552F6"/>
    <w:rsid w:val="00D55A9E"/>
    <w:rsid w:val="00D55C0B"/>
    <w:rsid w:val="00D55F32"/>
    <w:rsid w:val="00D5610F"/>
    <w:rsid w:val="00D561C4"/>
    <w:rsid w:val="00D56281"/>
    <w:rsid w:val="00D562F0"/>
    <w:rsid w:val="00D5687A"/>
    <w:rsid w:val="00D56BA7"/>
    <w:rsid w:val="00D56D17"/>
    <w:rsid w:val="00D56E68"/>
    <w:rsid w:val="00D571C8"/>
    <w:rsid w:val="00D5778A"/>
    <w:rsid w:val="00D57A45"/>
    <w:rsid w:val="00D57A93"/>
    <w:rsid w:val="00D57C66"/>
    <w:rsid w:val="00D57C86"/>
    <w:rsid w:val="00D600B6"/>
    <w:rsid w:val="00D60219"/>
    <w:rsid w:val="00D6027B"/>
    <w:rsid w:val="00D60751"/>
    <w:rsid w:val="00D60A02"/>
    <w:rsid w:val="00D60A45"/>
    <w:rsid w:val="00D60B0D"/>
    <w:rsid w:val="00D60C7D"/>
    <w:rsid w:val="00D60DDF"/>
    <w:rsid w:val="00D60F05"/>
    <w:rsid w:val="00D612D0"/>
    <w:rsid w:val="00D61501"/>
    <w:rsid w:val="00D616D4"/>
    <w:rsid w:val="00D61776"/>
    <w:rsid w:val="00D617C7"/>
    <w:rsid w:val="00D61934"/>
    <w:rsid w:val="00D61B08"/>
    <w:rsid w:val="00D61C69"/>
    <w:rsid w:val="00D61E04"/>
    <w:rsid w:val="00D61F70"/>
    <w:rsid w:val="00D62515"/>
    <w:rsid w:val="00D625E2"/>
    <w:rsid w:val="00D626AD"/>
    <w:rsid w:val="00D62887"/>
    <w:rsid w:val="00D62A25"/>
    <w:rsid w:val="00D62BDA"/>
    <w:rsid w:val="00D62BF0"/>
    <w:rsid w:val="00D62F91"/>
    <w:rsid w:val="00D62FE5"/>
    <w:rsid w:val="00D6317D"/>
    <w:rsid w:val="00D63847"/>
    <w:rsid w:val="00D63B41"/>
    <w:rsid w:val="00D63D81"/>
    <w:rsid w:val="00D63EE7"/>
    <w:rsid w:val="00D63FA6"/>
    <w:rsid w:val="00D641DF"/>
    <w:rsid w:val="00D6428F"/>
    <w:rsid w:val="00D646C3"/>
    <w:rsid w:val="00D646F0"/>
    <w:rsid w:val="00D647B8"/>
    <w:rsid w:val="00D64D82"/>
    <w:rsid w:val="00D65333"/>
    <w:rsid w:val="00D65344"/>
    <w:rsid w:val="00D653B7"/>
    <w:rsid w:val="00D654A8"/>
    <w:rsid w:val="00D65771"/>
    <w:rsid w:val="00D657E8"/>
    <w:rsid w:val="00D65B31"/>
    <w:rsid w:val="00D65B8F"/>
    <w:rsid w:val="00D65C31"/>
    <w:rsid w:val="00D65DF1"/>
    <w:rsid w:val="00D66017"/>
    <w:rsid w:val="00D66124"/>
    <w:rsid w:val="00D661E8"/>
    <w:rsid w:val="00D66547"/>
    <w:rsid w:val="00D66863"/>
    <w:rsid w:val="00D668DB"/>
    <w:rsid w:val="00D669CB"/>
    <w:rsid w:val="00D66DCA"/>
    <w:rsid w:val="00D67153"/>
    <w:rsid w:val="00D6722B"/>
    <w:rsid w:val="00D6727B"/>
    <w:rsid w:val="00D6737C"/>
    <w:rsid w:val="00D67450"/>
    <w:rsid w:val="00D67484"/>
    <w:rsid w:val="00D6777A"/>
    <w:rsid w:val="00D67A6F"/>
    <w:rsid w:val="00D67EEF"/>
    <w:rsid w:val="00D7006D"/>
    <w:rsid w:val="00D7017B"/>
    <w:rsid w:val="00D705FA"/>
    <w:rsid w:val="00D70C82"/>
    <w:rsid w:val="00D70E1E"/>
    <w:rsid w:val="00D70EBF"/>
    <w:rsid w:val="00D70F89"/>
    <w:rsid w:val="00D714D4"/>
    <w:rsid w:val="00D715D3"/>
    <w:rsid w:val="00D7166A"/>
    <w:rsid w:val="00D7177D"/>
    <w:rsid w:val="00D7189C"/>
    <w:rsid w:val="00D71A91"/>
    <w:rsid w:val="00D71C5D"/>
    <w:rsid w:val="00D71C94"/>
    <w:rsid w:val="00D71CD7"/>
    <w:rsid w:val="00D71E88"/>
    <w:rsid w:val="00D7236D"/>
    <w:rsid w:val="00D7258E"/>
    <w:rsid w:val="00D7291F"/>
    <w:rsid w:val="00D72AD4"/>
    <w:rsid w:val="00D72C9F"/>
    <w:rsid w:val="00D72CBE"/>
    <w:rsid w:val="00D72CCF"/>
    <w:rsid w:val="00D72D6D"/>
    <w:rsid w:val="00D73019"/>
    <w:rsid w:val="00D731C9"/>
    <w:rsid w:val="00D73391"/>
    <w:rsid w:val="00D73476"/>
    <w:rsid w:val="00D73487"/>
    <w:rsid w:val="00D73584"/>
    <w:rsid w:val="00D736DC"/>
    <w:rsid w:val="00D737C7"/>
    <w:rsid w:val="00D73B9B"/>
    <w:rsid w:val="00D73C87"/>
    <w:rsid w:val="00D73CA2"/>
    <w:rsid w:val="00D73DBE"/>
    <w:rsid w:val="00D7448A"/>
    <w:rsid w:val="00D7479A"/>
    <w:rsid w:val="00D747C4"/>
    <w:rsid w:val="00D74E64"/>
    <w:rsid w:val="00D75050"/>
    <w:rsid w:val="00D7547F"/>
    <w:rsid w:val="00D755B4"/>
    <w:rsid w:val="00D75604"/>
    <w:rsid w:val="00D75778"/>
    <w:rsid w:val="00D75A5F"/>
    <w:rsid w:val="00D75E15"/>
    <w:rsid w:val="00D75E25"/>
    <w:rsid w:val="00D76671"/>
    <w:rsid w:val="00D76A37"/>
    <w:rsid w:val="00D76BF3"/>
    <w:rsid w:val="00D76E86"/>
    <w:rsid w:val="00D7765E"/>
    <w:rsid w:val="00D777B7"/>
    <w:rsid w:val="00D7788B"/>
    <w:rsid w:val="00D77940"/>
    <w:rsid w:val="00D77A09"/>
    <w:rsid w:val="00D77A36"/>
    <w:rsid w:val="00D77DF6"/>
    <w:rsid w:val="00D77EC2"/>
    <w:rsid w:val="00D77EDA"/>
    <w:rsid w:val="00D8000C"/>
    <w:rsid w:val="00D8028D"/>
    <w:rsid w:val="00D8077A"/>
    <w:rsid w:val="00D809DB"/>
    <w:rsid w:val="00D80EA1"/>
    <w:rsid w:val="00D811F6"/>
    <w:rsid w:val="00D81200"/>
    <w:rsid w:val="00D812E7"/>
    <w:rsid w:val="00D8150E"/>
    <w:rsid w:val="00D815B1"/>
    <w:rsid w:val="00D81927"/>
    <w:rsid w:val="00D81A09"/>
    <w:rsid w:val="00D81B12"/>
    <w:rsid w:val="00D81CB9"/>
    <w:rsid w:val="00D82018"/>
    <w:rsid w:val="00D8215A"/>
    <w:rsid w:val="00D8239E"/>
    <w:rsid w:val="00D823A5"/>
    <w:rsid w:val="00D8265A"/>
    <w:rsid w:val="00D826B1"/>
    <w:rsid w:val="00D82893"/>
    <w:rsid w:val="00D82B9E"/>
    <w:rsid w:val="00D82EDB"/>
    <w:rsid w:val="00D82FE0"/>
    <w:rsid w:val="00D830A0"/>
    <w:rsid w:val="00D83254"/>
    <w:rsid w:val="00D83545"/>
    <w:rsid w:val="00D8368C"/>
    <w:rsid w:val="00D8398B"/>
    <w:rsid w:val="00D83993"/>
    <w:rsid w:val="00D83A9E"/>
    <w:rsid w:val="00D83AC4"/>
    <w:rsid w:val="00D83EA3"/>
    <w:rsid w:val="00D83FAF"/>
    <w:rsid w:val="00D8400B"/>
    <w:rsid w:val="00D8402F"/>
    <w:rsid w:val="00D8407F"/>
    <w:rsid w:val="00D84236"/>
    <w:rsid w:val="00D842D0"/>
    <w:rsid w:val="00D844A0"/>
    <w:rsid w:val="00D847C2"/>
    <w:rsid w:val="00D848EB"/>
    <w:rsid w:val="00D84A22"/>
    <w:rsid w:val="00D84C5F"/>
    <w:rsid w:val="00D84CA9"/>
    <w:rsid w:val="00D84D75"/>
    <w:rsid w:val="00D84E3B"/>
    <w:rsid w:val="00D84F8E"/>
    <w:rsid w:val="00D84FB8"/>
    <w:rsid w:val="00D8505A"/>
    <w:rsid w:val="00D851B8"/>
    <w:rsid w:val="00D856DF"/>
    <w:rsid w:val="00D85785"/>
    <w:rsid w:val="00D857A1"/>
    <w:rsid w:val="00D85839"/>
    <w:rsid w:val="00D85921"/>
    <w:rsid w:val="00D85A35"/>
    <w:rsid w:val="00D85C5F"/>
    <w:rsid w:val="00D85C93"/>
    <w:rsid w:val="00D85D35"/>
    <w:rsid w:val="00D86248"/>
    <w:rsid w:val="00D8686A"/>
    <w:rsid w:val="00D868F9"/>
    <w:rsid w:val="00D86912"/>
    <w:rsid w:val="00D86913"/>
    <w:rsid w:val="00D869BF"/>
    <w:rsid w:val="00D869E9"/>
    <w:rsid w:val="00D86AD3"/>
    <w:rsid w:val="00D86C1B"/>
    <w:rsid w:val="00D870DE"/>
    <w:rsid w:val="00D871DF"/>
    <w:rsid w:val="00D87282"/>
    <w:rsid w:val="00D872F3"/>
    <w:rsid w:val="00D87321"/>
    <w:rsid w:val="00D875C0"/>
    <w:rsid w:val="00D8767C"/>
    <w:rsid w:val="00D87833"/>
    <w:rsid w:val="00D8788F"/>
    <w:rsid w:val="00D878E0"/>
    <w:rsid w:val="00D87A00"/>
    <w:rsid w:val="00D87E4F"/>
    <w:rsid w:val="00D87E52"/>
    <w:rsid w:val="00D87EAE"/>
    <w:rsid w:val="00D90157"/>
    <w:rsid w:val="00D90210"/>
    <w:rsid w:val="00D9067B"/>
    <w:rsid w:val="00D906BF"/>
    <w:rsid w:val="00D907B4"/>
    <w:rsid w:val="00D907E5"/>
    <w:rsid w:val="00D9092E"/>
    <w:rsid w:val="00D90A98"/>
    <w:rsid w:val="00D90CCD"/>
    <w:rsid w:val="00D90E07"/>
    <w:rsid w:val="00D91379"/>
    <w:rsid w:val="00D9186B"/>
    <w:rsid w:val="00D923F3"/>
    <w:rsid w:val="00D923FA"/>
    <w:rsid w:val="00D9299C"/>
    <w:rsid w:val="00D931E8"/>
    <w:rsid w:val="00D931FB"/>
    <w:rsid w:val="00D93217"/>
    <w:rsid w:val="00D93769"/>
    <w:rsid w:val="00D937A5"/>
    <w:rsid w:val="00D93840"/>
    <w:rsid w:val="00D93B3C"/>
    <w:rsid w:val="00D94007"/>
    <w:rsid w:val="00D940D6"/>
    <w:rsid w:val="00D947EA"/>
    <w:rsid w:val="00D9484D"/>
    <w:rsid w:val="00D9493D"/>
    <w:rsid w:val="00D94B41"/>
    <w:rsid w:val="00D94F64"/>
    <w:rsid w:val="00D94FB7"/>
    <w:rsid w:val="00D950FB"/>
    <w:rsid w:val="00D955E7"/>
    <w:rsid w:val="00D956AB"/>
    <w:rsid w:val="00D9572E"/>
    <w:rsid w:val="00D958D0"/>
    <w:rsid w:val="00D95AF1"/>
    <w:rsid w:val="00D95B2B"/>
    <w:rsid w:val="00D95BE4"/>
    <w:rsid w:val="00D95D54"/>
    <w:rsid w:val="00D95DBE"/>
    <w:rsid w:val="00D96012"/>
    <w:rsid w:val="00D964A4"/>
    <w:rsid w:val="00D965C2"/>
    <w:rsid w:val="00D965EC"/>
    <w:rsid w:val="00D96B04"/>
    <w:rsid w:val="00D96C2B"/>
    <w:rsid w:val="00D96E3E"/>
    <w:rsid w:val="00D9701B"/>
    <w:rsid w:val="00D97497"/>
    <w:rsid w:val="00D97614"/>
    <w:rsid w:val="00D97947"/>
    <w:rsid w:val="00D97D5A"/>
    <w:rsid w:val="00D97D67"/>
    <w:rsid w:val="00D97DD2"/>
    <w:rsid w:val="00D97F00"/>
    <w:rsid w:val="00DA024F"/>
    <w:rsid w:val="00DA02CE"/>
    <w:rsid w:val="00DA02F6"/>
    <w:rsid w:val="00DA0666"/>
    <w:rsid w:val="00DA06AF"/>
    <w:rsid w:val="00DA0957"/>
    <w:rsid w:val="00DA0D20"/>
    <w:rsid w:val="00DA1184"/>
    <w:rsid w:val="00DA1400"/>
    <w:rsid w:val="00DA16AB"/>
    <w:rsid w:val="00DA18CC"/>
    <w:rsid w:val="00DA1A85"/>
    <w:rsid w:val="00DA1AE5"/>
    <w:rsid w:val="00DA1F32"/>
    <w:rsid w:val="00DA221D"/>
    <w:rsid w:val="00DA241E"/>
    <w:rsid w:val="00DA269F"/>
    <w:rsid w:val="00DA2767"/>
    <w:rsid w:val="00DA2DA5"/>
    <w:rsid w:val="00DA2E32"/>
    <w:rsid w:val="00DA309C"/>
    <w:rsid w:val="00DA316E"/>
    <w:rsid w:val="00DA31D5"/>
    <w:rsid w:val="00DA31DE"/>
    <w:rsid w:val="00DA3263"/>
    <w:rsid w:val="00DA32D3"/>
    <w:rsid w:val="00DA3546"/>
    <w:rsid w:val="00DA386D"/>
    <w:rsid w:val="00DA3A5D"/>
    <w:rsid w:val="00DA3A5F"/>
    <w:rsid w:val="00DA3D94"/>
    <w:rsid w:val="00DA3DC7"/>
    <w:rsid w:val="00DA42EB"/>
    <w:rsid w:val="00DA4E71"/>
    <w:rsid w:val="00DA4EB6"/>
    <w:rsid w:val="00DA4F51"/>
    <w:rsid w:val="00DA4F6E"/>
    <w:rsid w:val="00DA4FE8"/>
    <w:rsid w:val="00DA51F0"/>
    <w:rsid w:val="00DA553E"/>
    <w:rsid w:val="00DA5860"/>
    <w:rsid w:val="00DA5AE7"/>
    <w:rsid w:val="00DA5DC1"/>
    <w:rsid w:val="00DA62D1"/>
    <w:rsid w:val="00DA6630"/>
    <w:rsid w:val="00DA6733"/>
    <w:rsid w:val="00DA6A75"/>
    <w:rsid w:val="00DA765C"/>
    <w:rsid w:val="00DA7801"/>
    <w:rsid w:val="00DA780D"/>
    <w:rsid w:val="00DA7A99"/>
    <w:rsid w:val="00DA7B3F"/>
    <w:rsid w:val="00DA7C68"/>
    <w:rsid w:val="00DA7F76"/>
    <w:rsid w:val="00DB0077"/>
    <w:rsid w:val="00DB019C"/>
    <w:rsid w:val="00DB032E"/>
    <w:rsid w:val="00DB0628"/>
    <w:rsid w:val="00DB0908"/>
    <w:rsid w:val="00DB0A7B"/>
    <w:rsid w:val="00DB0B73"/>
    <w:rsid w:val="00DB1208"/>
    <w:rsid w:val="00DB15B4"/>
    <w:rsid w:val="00DB185A"/>
    <w:rsid w:val="00DB18AA"/>
    <w:rsid w:val="00DB193F"/>
    <w:rsid w:val="00DB1ADD"/>
    <w:rsid w:val="00DB1EBE"/>
    <w:rsid w:val="00DB2024"/>
    <w:rsid w:val="00DB23C3"/>
    <w:rsid w:val="00DB2539"/>
    <w:rsid w:val="00DB26DA"/>
    <w:rsid w:val="00DB2816"/>
    <w:rsid w:val="00DB2D48"/>
    <w:rsid w:val="00DB348C"/>
    <w:rsid w:val="00DB35DF"/>
    <w:rsid w:val="00DB370D"/>
    <w:rsid w:val="00DB39A0"/>
    <w:rsid w:val="00DB3A43"/>
    <w:rsid w:val="00DB3C4A"/>
    <w:rsid w:val="00DB3FFA"/>
    <w:rsid w:val="00DB413F"/>
    <w:rsid w:val="00DB41B0"/>
    <w:rsid w:val="00DB426A"/>
    <w:rsid w:val="00DB4803"/>
    <w:rsid w:val="00DB4864"/>
    <w:rsid w:val="00DB4946"/>
    <w:rsid w:val="00DB49E8"/>
    <w:rsid w:val="00DB4D89"/>
    <w:rsid w:val="00DB51AF"/>
    <w:rsid w:val="00DB5293"/>
    <w:rsid w:val="00DB569B"/>
    <w:rsid w:val="00DB5910"/>
    <w:rsid w:val="00DB5CBC"/>
    <w:rsid w:val="00DB621E"/>
    <w:rsid w:val="00DB6316"/>
    <w:rsid w:val="00DB6490"/>
    <w:rsid w:val="00DB64E3"/>
    <w:rsid w:val="00DB6591"/>
    <w:rsid w:val="00DB65A2"/>
    <w:rsid w:val="00DB683F"/>
    <w:rsid w:val="00DB6C8B"/>
    <w:rsid w:val="00DB6E24"/>
    <w:rsid w:val="00DB6EAA"/>
    <w:rsid w:val="00DB733E"/>
    <w:rsid w:val="00DB74A3"/>
    <w:rsid w:val="00DB754D"/>
    <w:rsid w:val="00DB7A27"/>
    <w:rsid w:val="00DB7CAC"/>
    <w:rsid w:val="00DB7EE6"/>
    <w:rsid w:val="00DC0081"/>
    <w:rsid w:val="00DC03E4"/>
    <w:rsid w:val="00DC0432"/>
    <w:rsid w:val="00DC0609"/>
    <w:rsid w:val="00DC0699"/>
    <w:rsid w:val="00DC06F5"/>
    <w:rsid w:val="00DC07E4"/>
    <w:rsid w:val="00DC0826"/>
    <w:rsid w:val="00DC0835"/>
    <w:rsid w:val="00DC0A49"/>
    <w:rsid w:val="00DC0B09"/>
    <w:rsid w:val="00DC0B9F"/>
    <w:rsid w:val="00DC0BB5"/>
    <w:rsid w:val="00DC0DE7"/>
    <w:rsid w:val="00DC108E"/>
    <w:rsid w:val="00DC10A7"/>
    <w:rsid w:val="00DC124A"/>
    <w:rsid w:val="00DC126F"/>
    <w:rsid w:val="00DC150E"/>
    <w:rsid w:val="00DC1563"/>
    <w:rsid w:val="00DC16BC"/>
    <w:rsid w:val="00DC1807"/>
    <w:rsid w:val="00DC1C1C"/>
    <w:rsid w:val="00DC2860"/>
    <w:rsid w:val="00DC2C1C"/>
    <w:rsid w:val="00DC2D8E"/>
    <w:rsid w:val="00DC2DA8"/>
    <w:rsid w:val="00DC2FA4"/>
    <w:rsid w:val="00DC3191"/>
    <w:rsid w:val="00DC36C7"/>
    <w:rsid w:val="00DC37F6"/>
    <w:rsid w:val="00DC3A92"/>
    <w:rsid w:val="00DC3CCA"/>
    <w:rsid w:val="00DC402A"/>
    <w:rsid w:val="00DC4573"/>
    <w:rsid w:val="00DC4671"/>
    <w:rsid w:val="00DC46FE"/>
    <w:rsid w:val="00DC4C3E"/>
    <w:rsid w:val="00DC4D8B"/>
    <w:rsid w:val="00DC4E0A"/>
    <w:rsid w:val="00DC4E5D"/>
    <w:rsid w:val="00DC4ED7"/>
    <w:rsid w:val="00DC544F"/>
    <w:rsid w:val="00DC5716"/>
    <w:rsid w:val="00DC59B3"/>
    <w:rsid w:val="00DC5A19"/>
    <w:rsid w:val="00DC5B12"/>
    <w:rsid w:val="00DC5D1C"/>
    <w:rsid w:val="00DC5D86"/>
    <w:rsid w:val="00DC5F4B"/>
    <w:rsid w:val="00DC5FC7"/>
    <w:rsid w:val="00DC6157"/>
    <w:rsid w:val="00DC635D"/>
    <w:rsid w:val="00DC63BE"/>
    <w:rsid w:val="00DC6462"/>
    <w:rsid w:val="00DC667E"/>
    <w:rsid w:val="00DC677E"/>
    <w:rsid w:val="00DC6AEF"/>
    <w:rsid w:val="00DC6CE0"/>
    <w:rsid w:val="00DC6F60"/>
    <w:rsid w:val="00DC7054"/>
    <w:rsid w:val="00DC72ED"/>
    <w:rsid w:val="00DC748C"/>
    <w:rsid w:val="00DC74DD"/>
    <w:rsid w:val="00DC775C"/>
    <w:rsid w:val="00DC7A32"/>
    <w:rsid w:val="00DC7FDB"/>
    <w:rsid w:val="00DD006F"/>
    <w:rsid w:val="00DD0090"/>
    <w:rsid w:val="00DD01CF"/>
    <w:rsid w:val="00DD0329"/>
    <w:rsid w:val="00DD0837"/>
    <w:rsid w:val="00DD1034"/>
    <w:rsid w:val="00DD11C0"/>
    <w:rsid w:val="00DD1727"/>
    <w:rsid w:val="00DD18CA"/>
    <w:rsid w:val="00DD196F"/>
    <w:rsid w:val="00DD1A47"/>
    <w:rsid w:val="00DD1CC4"/>
    <w:rsid w:val="00DD1E18"/>
    <w:rsid w:val="00DD238A"/>
    <w:rsid w:val="00DD2447"/>
    <w:rsid w:val="00DD245D"/>
    <w:rsid w:val="00DD24FA"/>
    <w:rsid w:val="00DD256D"/>
    <w:rsid w:val="00DD27B0"/>
    <w:rsid w:val="00DD2ABD"/>
    <w:rsid w:val="00DD2AFD"/>
    <w:rsid w:val="00DD2F79"/>
    <w:rsid w:val="00DD2F8C"/>
    <w:rsid w:val="00DD3029"/>
    <w:rsid w:val="00DD30B4"/>
    <w:rsid w:val="00DD3287"/>
    <w:rsid w:val="00DD3321"/>
    <w:rsid w:val="00DD3442"/>
    <w:rsid w:val="00DD35D8"/>
    <w:rsid w:val="00DD36D4"/>
    <w:rsid w:val="00DD397E"/>
    <w:rsid w:val="00DD3A4A"/>
    <w:rsid w:val="00DD3C17"/>
    <w:rsid w:val="00DD3C9E"/>
    <w:rsid w:val="00DD44B2"/>
    <w:rsid w:val="00DD44C8"/>
    <w:rsid w:val="00DD45AF"/>
    <w:rsid w:val="00DD48C5"/>
    <w:rsid w:val="00DD4CD1"/>
    <w:rsid w:val="00DD4DCC"/>
    <w:rsid w:val="00DD4E4C"/>
    <w:rsid w:val="00DD5020"/>
    <w:rsid w:val="00DD51CF"/>
    <w:rsid w:val="00DD522D"/>
    <w:rsid w:val="00DD530B"/>
    <w:rsid w:val="00DD5491"/>
    <w:rsid w:val="00DD567B"/>
    <w:rsid w:val="00DD58E2"/>
    <w:rsid w:val="00DD6025"/>
    <w:rsid w:val="00DD6554"/>
    <w:rsid w:val="00DD655B"/>
    <w:rsid w:val="00DD668C"/>
    <w:rsid w:val="00DD6A20"/>
    <w:rsid w:val="00DD6D2F"/>
    <w:rsid w:val="00DD707C"/>
    <w:rsid w:val="00DD712D"/>
    <w:rsid w:val="00DD72D0"/>
    <w:rsid w:val="00DD7636"/>
    <w:rsid w:val="00DD7985"/>
    <w:rsid w:val="00DD79B4"/>
    <w:rsid w:val="00DE0156"/>
    <w:rsid w:val="00DE015E"/>
    <w:rsid w:val="00DE0301"/>
    <w:rsid w:val="00DE0A96"/>
    <w:rsid w:val="00DE0AAE"/>
    <w:rsid w:val="00DE0D4D"/>
    <w:rsid w:val="00DE0DB5"/>
    <w:rsid w:val="00DE0E76"/>
    <w:rsid w:val="00DE107C"/>
    <w:rsid w:val="00DE12DC"/>
    <w:rsid w:val="00DE17B8"/>
    <w:rsid w:val="00DE1CBA"/>
    <w:rsid w:val="00DE1D65"/>
    <w:rsid w:val="00DE1FF6"/>
    <w:rsid w:val="00DE20A8"/>
    <w:rsid w:val="00DE23BD"/>
    <w:rsid w:val="00DE2528"/>
    <w:rsid w:val="00DE2856"/>
    <w:rsid w:val="00DE2F48"/>
    <w:rsid w:val="00DE3027"/>
    <w:rsid w:val="00DE3A64"/>
    <w:rsid w:val="00DE3AC2"/>
    <w:rsid w:val="00DE4199"/>
    <w:rsid w:val="00DE4282"/>
    <w:rsid w:val="00DE4491"/>
    <w:rsid w:val="00DE4655"/>
    <w:rsid w:val="00DE485C"/>
    <w:rsid w:val="00DE4B21"/>
    <w:rsid w:val="00DE4D93"/>
    <w:rsid w:val="00DE4F4E"/>
    <w:rsid w:val="00DE4F8C"/>
    <w:rsid w:val="00DE5473"/>
    <w:rsid w:val="00DE553F"/>
    <w:rsid w:val="00DE57DD"/>
    <w:rsid w:val="00DE5C73"/>
    <w:rsid w:val="00DE6043"/>
    <w:rsid w:val="00DE620F"/>
    <w:rsid w:val="00DE6895"/>
    <w:rsid w:val="00DE6EBB"/>
    <w:rsid w:val="00DE6EEF"/>
    <w:rsid w:val="00DE7121"/>
    <w:rsid w:val="00DE7122"/>
    <w:rsid w:val="00DE7241"/>
    <w:rsid w:val="00DE73E6"/>
    <w:rsid w:val="00DE76D9"/>
    <w:rsid w:val="00DE76FA"/>
    <w:rsid w:val="00DE77EF"/>
    <w:rsid w:val="00DE7ABD"/>
    <w:rsid w:val="00DE7B82"/>
    <w:rsid w:val="00DE7D9D"/>
    <w:rsid w:val="00DE7EBB"/>
    <w:rsid w:val="00DE7F51"/>
    <w:rsid w:val="00DF01F5"/>
    <w:rsid w:val="00DF0250"/>
    <w:rsid w:val="00DF0604"/>
    <w:rsid w:val="00DF0611"/>
    <w:rsid w:val="00DF0880"/>
    <w:rsid w:val="00DF09C0"/>
    <w:rsid w:val="00DF0A5E"/>
    <w:rsid w:val="00DF0B18"/>
    <w:rsid w:val="00DF0BD9"/>
    <w:rsid w:val="00DF0EF6"/>
    <w:rsid w:val="00DF0F92"/>
    <w:rsid w:val="00DF1383"/>
    <w:rsid w:val="00DF1B39"/>
    <w:rsid w:val="00DF1BE7"/>
    <w:rsid w:val="00DF1DC0"/>
    <w:rsid w:val="00DF1E66"/>
    <w:rsid w:val="00DF1EDF"/>
    <w:rsid w:val="00DF2589"/>
    <w:rsid w:val="00DF27DE"/>
    <w:rsid w:val="00DF2BB7"/>
    <w:rsid w:val="00DF2C9D"/>
    <w:rsid w:val="00DF2E0A"/>
    <w:rsid w:val="00DF2F6E"/>
    <w:rsid w:val="00DF2FAA"/>
    <w:rsid w:val="00DF3175"/>
    <w:rsid w:val="00DF3349"/>
    <w:rsid w:val="00DF335C"/>
    <w:rsid w:val="00DF34A5"/>
    <w:rsid w:val="00DF3531"/>
    <w:rsid w:val="00DF3579"/>
    <w:rsid w:val="00DF3762"/>
    <w:rsid w:val="00DF385D"/>
    <w:rsid w:val="00DF39CB"/>
    <w:rsid w:val="00DF3B47"/>
    <w:rsid w:val="00DF40C5"/>
    <w:rsid w:val="00DF422D"/>
    <w:rsid w:val="00DF45E5"/>
    <w:rsid w:val="00DF4870"/>
    <w:rsid w:val="00DF4A4C"/>
    <w:rsid w:val="00DF4B20"/>
    <w:rsid w:val="00DF4C57"/>
    <w:rsid w:val="00DF4F2C"/>
    <w:rsid w:val="00DF50FD"/>
    <w:rsid w:val="00DF511A"/>
    <w:rsid w:val="00DF5190"/>
    <w:rsid w:val="00DF554B"/>
    <w:rsid w:val="00DF55F4"/>
    <w:rsid w:val="00DF55F9"/>
    <w:rsid w:val="00DF56C9"/>
    <w:rsid w:val="00DF5B3C"/>
    <w:rsid w:val="00DF5BEF"/>
    <w:rsid w:val="00DF5C2A"/>
    <w:rsid w:val="00DF5F5E"/>
    <w:rsid w:val="00DF6557"/>
    <w:rsid w:val="00DF65B6"/>
    <w:rsid w:val="00DF6774"/>
    <w:rsid w:val="00DF6A19"/>
    <w:rsid w:val="00DF6C06"/>
    <w:rsid w:val="00DF6D63"/>
    <w:rsid w:val="00DF7069"/>
    <w:rsid w:val="00DF710B"/>
    <w:rsid w:val="00DF7504"/>
    <w:rsid w:val="00DF75A8"/>
    <w:rsid w:val="00DF7EC5"/>
    <w:rsid w:val="00DF7F07"/>
    <w:rsid w:val="00E0003E"/>
    <w:rsid w:val="00E00101"/>
    <w:rsid w:val="00E002F2"/>
    <w:rsid w:val="00E0065D"/>
    <w:rsid w:val="00E00890"/>
    <w:rsid w:val="00E009B0"/>
    <w:rsid w:val="00E00AC6"/>
    <w:rsid w:val="00E00C5F"/>
    <w:rsid w:val="00E00D64"/>
    <w:rsid w:val="00E00EF3"/>
    <w:rsid w:val="00E0107F"/>
    <w:rsid w:val="00E01420"/>
    <w:rsid w:val="00E01585"/>
    <w:rsid w:val="00E015E3"/>
    <w:rsid w:val="00E016BB"/>
    <w:rsid w:val="00E01734"/>
    <w:rsid w:val="00E01782"/>
    <w:rsid w:val="00E01A36"/>
    <w:rsid w:val="00E01F57"/>
    <w:rsid w:val="00E01FEC"/>
    <w:rsid w:val="00E02681"/>
    <w:rsid w:val="00E0284B"/>
    <w:rsid w:val="00E02C5F"/>
    <w:rsid w:val="00E03054"/>
    <w:rsid w:val="00E03374"/>
    <w:rsid w:val="00E038A9"/>
    <w:rsid w:val="00E03B57"/>
    <w:rsid w:val="00E03B5C"/>
    <w:rsid w:val="00E03B97"/>
    <w:rsid w:val="00E03C5D"/>
    <w:rsid w:val="00E03D44"/>
    <w:rsid w:val="00E03D51"/>
    <w:rsid w:val="00E043DA"/>
    <w:rsid w:val="00E04430"/>
    <w:rsid w:val="00E04862"/>
    <w:rsid w:val="00E04B90"/>
    <w:rsid w:val="00E0531F"/>
    <w:rsid w:val="00E05509"/>
    <w:rsid w:val="00E05580"/>
    <w:rsid w:val="00E055C6"/>
    <w:rsid w:val="00E057FC"/>
    <w:rsid w:val="00E05865"/>
    <w:rsid w:val="00E059BF"/>
    <w:rsid w:val="00E05C4E"/>
    <w:rsid w:val="00E05E50"/>
    <w:rsid w:val="00E06325"/>
    <w:rsid w:val="00E064BC"/>
    <w:rsid w:val="00E066C9"/>
    <w:rsid w:val="00E0681B"/>
    <w:rsid w:val="00E06831"/>
    <w:rsid w:val="00E0713B"/>
    <w:rsid w:val="00E0716E"/>
    <w:rsid w:val="00E071E6"/>
    <w:rsid w:val="00E07219"/>
    <w:rsid w:val="00E075CF"/>
    <w:rsid w:val="00E07842"/>
    <w:rsid w:val="00E0796E"/>
    <w:rsid w:val="00E079F1"/>
    <w:rsid w:val="00E07B89"/>
    <w:rsid w:val="00E07E24"/>
    <w:rsid w:val="00E10323"/>
    <w:rsid w:val="00E10817"/>
    <w:rsid w:val="00E1097F"/>
    <w:rsid w:val="00E10C00"/>
    <w:rsid w:val="00E10D06"/>
    <w:rsid w:val="00E10D66"/>
    <w:rsid w:val="00E10EBC"/>
    <w:rsid w:val="00E10FBA"/>
    <w:rsid w:val="00E1149F"/>
    <w:rsid w:val="00E11561"/>
    <w:rsid w:val="00E1158A"/>
    <w:rsid w:val="00E115EF"/>
    <w:rsid w:val="00E1164C"/>
    <w:rsid w:val="00E1171A"/>
    <w:rsid w:val="00E11E2C"/>
    <w:rsid w:val="00E11FFC"/>
    <w:rsid w:val="00E12134"/>
    <w:rsid w:val="00E12729"/>
    <w:rsid w:val="00E12982"/>
    <w:rsid w:val="00E129B7"/>
    <w:rsid w:val="00E12AE0"/>
    <w:rsid w:val="00E12F87"/>
    <w:rsid w:val="00E1301D"/>
    <w:rsid w:val="00E1324E"/>
    <w:rsid w:val="00E132C5"/>
    <w:rsid w:val="00E138EA"/>
    <w:rsid w:val="00E139E3"/>
    <w:rsid w:val="00E13AA4"/>
    <w:rsid w:val="00E13AD0"/>
    <w:rsid w:val="00E13C03"/>
    <w:rsid w:val="00E13C86"/>
    <w:rsid w:val="00E13C97"/>
    <w:rsid w:val="00E13C9D"/>
    <w:rsid w:val="00E13DE3"/>
    <w:rsid w:val="00E14019"/>
    <w:rsid w:val="00E14041"/>
    <w:rsid w:val="00E14077"/>
    <w:rsid w:val="00E1433F"/>
    <w:rsid w:val="00E147ED"/>
    <w:rsid w:val="00E14898"/>
    <w:rsid w:val="00E1490D"/>
    <w:rsid w:val="00E14A1C"/>
    <w:rsid w:val="00E14B76"/>
    <w:rsid w:val="00E14EB7"/>
    <w:rsid w:val="00E1502B"/>
    <w:rsid w:val="00E15451"/>
    <w:rsid w:val="00E155DC"/>
    <w:rsid w:val="00E15764"/>
    <w:rsid w:val="00E15A81"/>
    <w:rsid w:val="00E15E13"/>
    <w:rsid w:val="00E15EC4"/>
    <w:rsid w:val="00E16187"/>
    <w:rsid w:val="00E16335"/>
    <w:rsid w:val="00E1663B"/>
    <w:rsid w:val="00E16C73"/>
    <w:rsid w:val="00E16CBB"/>
    <w:rsid w:val="00E16D8A"/>
    <w:rsid w:val="00E16DE1"/>
    <w:rsid w:val="00E16F09"/>
    <w:rsid w:val="00E16FD8"/>
    <w:rsid w:val="00E1714F"/>
    <w:rsid w:val="00E17212"/>
    <w:rsid w:val="00E17455"/>
    <w:rsid w:val="00E17482"/>
    <w:rsid w:val="00E177EA"/>
    <w:rsid w:val="00E17CBB"/>
    <w:rsid w:val="00E17CFE"/>
    <w:rsid w:val="00E20060"/>
    <w:rsid w:val="00E20122"/>
    <w:rsid w:val="00E202C7"/>
    <w:rsid w:val="00E20558"/>
    <w:rsid w:val="00E20565"/>
    <w:rsid w:val="00E2090F"/>
    <w:rsid w:val="00E20A3F"/>
    <w:rsid w:val="00E214A6"/>
    <w:rsid w:val="00E214B9"/>
    <w:rsid w:val="00E214D3"/>
    <w:rsid w:val="00E21641"/>
    <w:rsid w:val="00E216A4"/>
    <w:rsid w:val="00E21827"/>
    <w:rsid w:val="00E21AB1"/>
    <w:rsid w:val="00E21AE5"/>
    <w:rsid w:val="00E21B80"/>
    <w:rsid w:val="00E224F4"/>
    <w:rsid w:val="00E2274F"/>
    <w:rsid w:val="00E22755"/>
    <w:rsid w:val="00E22F78"/>
    <w:rsid w:val="00E22FA4"/>
    <w:rsid w:val="00E23042"/>
    <w:rsid w:val="00E23112"/>
    <w:rsid w:val="00E23551"/>
    <w:rsid w:val="00E235BD"/>
    <w:rsid w:val="00E23A49"/>
    <w:rsid w:val="00E23BF6"/>
    <w:rsid w:val="00E23F65"/>
    <w:rsid w:val="00E240E8"/>
    <w:rsid w:val="00E247A5"/>
    <w:rsid w:val="00E249C2"/>
    <w:rsid w:val="00E24D0A"/>
    <w:rsid w:val="00E24D59"/>
    <w:rsid w:val="00E24D82"/>
    <w:rsid w:val="00E24E29"/>
    <w:rsid w:val="00E24E41"/>
    <w:rsid w:val="00E25050"/>
    <w:rsid w:val="00E25133"/>
    <w:rsid w:val="00E254A5"/>
    <w:rsid w:val="00E256D0"/>
    <w:rsid w:val="00E25A3F"/>
    <w:rsid w:val="00E25C83"/>
    <w:rsid w:val="00E25D22"/>
    <w:rsid w:val="00E26B6D"/>
    <w:rsid w:val="00E26BEC"/>
    <w:rsid w:val="00E26C94"/>
    <w:rsid w:val="00E26CA6"/>
    <w:rsid w:val="00E26E81"/>
    <w:rsid w:val="00E26E8C"/>
    <w:rsid w:val="00E27668"/>
    <w:rsid w:val="00E27715"/>
    <w:rsid w:val="00E279B0"/>
    <w:rsid w:val="00E27BC8"/>
    <w:rsid w:val="00E30021"/>
    <w:rsid w:val="00E3002A"/>
    <w:rsid w:val="00E3007A"/>
    <w:rsid w:val="00E30139"/>
    <w:rsid w:val="00E30227"/>
    <w:rsid w:val="00E304B2"/>
    <w:rsid w:val="00E3058F"/>
    <w:rsid w:val="00E30696"/>
    <w:rsid w:val="00E30973"/>
    <w:rsid w:val="00E30CA3"/>
    <w:rsid w:val="00E30EB8"/>
    <w:rsid w:val="00E30F29"/>
    <w:rsid w:val="00E311DE"/>
    <w:rsid w:val="00E31382"/>
    <w:rsid w:val="00E31650"/>
    <w:rsid w:val="00E31B1E"/>
    <w:rsid w:val="00E31F95"/>
    <w:rsid w:val="00E31FDB"/>
    <w:rsid w:val="00E32039"/>
    <w:rsid w:val="00E325C4"/>
    <w:rsid w:val="00E32621"/>
    <w:rsid w:val="00E32A1A"/>
    <w:rsid w:val="00E32B38"/>
    <w:rsid w:val="00E32D59"/>
    <w:rsid w:val="00E331B7"/>
    <w:rsid w:val="00E331D9"/>
    <w:rsid w:val="00E33206"/>
    <w:rsid w:val="00E33413"/>
    <w:rsid w:val="00E3362D"/>
    <w:rsid w:val="00E3396A"/>
    <w:rsid w:val="00E33975"/>
    <w:rsid w:val="00E33DA4"/>
    <w:rsid w:val="00E33DA6"/>
    <w:rsid w:val="00E33FA7"/>
    <w:rsid w:val="00E34042"/>
    <w:rsid w:val="00E34120"/>
    <w:rsid w:val="00E34251"/>
    <w:rsid w:val="00E3426E"/>
    <w:rsid w:val="00E3431A"/>
    <w:rsid w:val="00E3435B"/>
    <w:rsid w:val="00E34490"/>
    <w:rsid w:val="00E34696"/>
    <w:rsid w:val="00E346DE"/>
    <w:rsid w:val="00E347DB"/>
    <w:rsid w:val="00E34C7D"/>
    <w:rsid w:val="00E3507F"/>
    <w:rsid w:val="00E3516A"/>
    <w:rsid w:val="00E35287"/>
    <w:rsid w:val="00E352DD"/>
    <w:rsid w:val="00E35439"/>
    <w:rsid w:val="00E354A0"/>
    <w:rsid w:val="00E355DA"/>
    <w:rsid w:val="00E359D2"/>
    <w:rsid w:val="00E35F7A"/>
    <w:rsid w:val="00E363EA"/>
    <w:rsid w:val="00E364E8"/>
    <w:rsid w:val="00E36574"/>
    <w:rsid w:val="00E3661C"/>
    <w:rsid w:val="00E367E9"/>
    <w:rsid w:val="00E36ABA"/>
    <w:rsid w:val="00E36B0E"/>
    <w:rsid w:val="00E36D3B"/>
    <w:rsid w:val="00E36E27"/>
    <w:rsid w:val="00E36F65"/>
    <w:rsid w:val="00E370D1"/>
    <w:rsid w:val="00E37552"/>
    <w:rsid w:val="00E37D44"/>
    <w:rsid w:val="00E37DEC"/>
    <w:rsid w:val="00E37E64"/>
    <w:rsid w:val="00E400C0"/>
    <w:rsid w:val="00E401C9"/>
    <w:rsid w:val="00E4020C"/>
    <w:rsid w:val="00E4040A"/>
    <w:rsid w:val="00E406E6"/>
    <w:rsid w:val="00E40A72"/>
    <w:rsid w:val="00E40D44"/>
    <w:rsid w:val="00E4112E"/>
    <w:rsid w:val="00E41448"/>
    <w:rsid w:val="00E41945"/>
    <w:rsid w:val="00E41B18"/>
    <w:rsid w:val="00E41CB4"/>
    <w:rsid w:val="00E41CCB"/>
    <w:rsid w:val="00E41F49"/>
    <w:rsid w:val="00E41FFF"/>
    <w:rsid w:val="00E4257E"/>
    <w:rsid w:val="00E425D1"/>
    <w:rsid w:val="00E42698"/>
    <w:rsid w:val="00E427DA"/>
    <w:rsid w:val="00E42A12"/>
    <w:rsid w:val="00E42FEF"/>
    <w:rsid w:val="00E431AD"/>
    <w:rsid w:val="00E43234"/>
    <w:rsid w:val="00E43748"/>
    <w:rsid w:val="00E4383F"/>
    <w:rsid w:val="00E43A2E"/>
    <w:rsid w:val="00E43A4D"/>
    <w:rsid w:val="00E43D94"/>
    <w:rsid w:val="00E4415F"/>
    <w:rsid w:val="00E44DCB"/>
    <w:rsid w:val="00E450C9"/>
    <w:rsid w:val="00E45504"/>
    <w:rsid w:val="00E456A1"/>
    <w:rsid w:val="00E45907"/>
    <w:rsid w:val="00E4594D"/>
    <w:rsid w:val="00E4598F"/>
    <w:rsid w:val="00E45C64"/>
    <w:rsid w:val="00E45E50"/>
    <w:rsid w:val="00E45FB9"/>
    <w:rsid w:val="00E4612B"/>
    <w:rsid w:val="00E461C5"/>
    <w:rsid w:val="00E46323"/>
    <w:rsid w:val="00E46517"/>
    <w:rsid w:val="00E465EB"/>
    <w:rsid w:val="00E4668B"/>
    <w:rsid w:val="00E466BD"/>
    <w:rsid w:val="00E4672C"/>
    <w:rsid w:val="00E46762"/>
    <w:rsid w:val="00E46B1A"/>
    <w:rsid w:val="00E46B58"/>
    <w:rsid w:val="00E47199"/>
    <w:rsid w:val="00E471BD"/>
    <w:rsid w:val="00E471FD"/>
    <w:rsid w:val="00E47793"/>
    <w:rsid w:val="00E47819"/>
    <w:rsid w:val="00E47BE1"/>
    <w:rsid w:val="00E47C87"/>
    <w:rsid w:val="00E47D89"/>
    <w:rsid w:val="00E47E03"/>
    <w:rsid w:val="00E50065"/>
    <w:rsid w:val="00E501B3"/>
    <w:rsid w:val="00E50320"/>
    <w:rsid w:val="00E50708"/>
    <w:rsid w:val="00E50801"/>
    <w:rsid w:val="00E50805"/>
    <w:rsid w:val="00E5084C"/>
    <w:rsid w:val="00E50C40"/>
    <w:rsid w:val="00E50E8E"/>
    <w:rsid w:val="00E514F7"/>
    <w:rsid w:val="00E516A2"/>
    <w:rsid w:val="00E51B1C"/>
    <w:rsid w:val="00E51DBC"/>
    <w:rsid w:val="00E524F7"/>
    <w:rsid w:val="00E52544"/>
    <w:rsid w:val="00E52812"/>
    <w:rsid w:val="00E529A4"/>
    <w:rsid w:val="00E52FE9"/>
    <w:rsid w:val="00E5331E"/>
    <w:rsid w:val="00E533EC"/>
    <w:rsid w:val="00E533FA"/>
    <w:rsid w:val="00E53467"/>
    <w:rsid w:val="00E53587"/>
    <w:rsid w:val="00E53BE8"/>
    <w:rsid w:val="00E53D9A"/>
    <w:rsid w:val="00E53DB7"/>
    <w:rsid w:val="00E53F78"/>
    <w:rsid w:val="00E54188"/>
    <w:rsid w:val="00E5430C"/>
    <w:rsid w:val="00E5454C"/>
    <w:rsid w:val="00E54726"/>
    <w:rsid w:val="00E54759"/>
    <w:rsid w:val="00E54801"/>
    <w:rsid w:val="00E54B17"/>
    <w:rsid w:val="00E54B1C"/>
    <w:rsid w:val="00E55081"/>
    <w:rsid w:val="00E55186"/>
    <w:rsid w:val="00E551ED"/>
    <w:rsid w:val="00E55654"/>
    <w:rsid w:val="00E55890"/>
    <w:rsid w:val="00E558B6"/>
    <w:rsid w:val="00E559D4"/>
    <w:rsid w:val="00E55B7C"/>
    <w:rsid w:val="00E55B83"/>
    <w:rsid w:val="00E55DE0"/>
    <w:rsid w:val="00E55F25"/>
    <w:rsid w:val="00E56122"/>
    <w:rsid w:val="00E561B5"/>
    <w:rsid w:val="00E56459"/>
    <w:rsid w:val="00E56799"/>
    <w:rsid w:val="00E567C2"/>
    <w:rsid w:val="00E568AA"/>
    <w:rsid w:val="00E5696D"/>
    <w:rsid w:val="00E569D3"/>
    <w:rsid w:val="00E56B27"/>
    <w:rsid w:val="00E56CCE"/>
    <w:rsid w:val="00E56E99"/>
    <w:rsid w:val="00E56F39"/>
    <w:rsid w:val="00E5722B"/>
    <w:rsid w:val="00E5727F"/>
    <w:rsid w:val="00E5736E"/>
    <w:rsid w:val="00E57447"/>
    <w:rsid w:val="00E57807"/>
    <w:rsid w:val="00E57AD3"/>
    <w:rsid w:val="00E602A2"/>
    <w:rsid w:val="00E602B1"/>
    <w:rsid w:val="00E604D6"/>
    <w:rsid w:val="00E60541"/>
    <w:rsid w:val="00E606F6"/>
    <w:rsid w:val="00E60846"/>
    <w:rsid w:val="00E60A6A"/>
    <w:rsid w:val="00E60BC8"/>
    <w:rsid w:val="00E60DAB"/>
    <w:rsid w:val="00E60E45"/>
    <w:rsid w:val="00E60F20"/>
    <w:rsid w:val="00E61149"/>
    <w:rsid w:val="00E611C8"/>
    <w:rsid w:val="00E6128D"/>
    <w:rsid w:val="00E61336"/>
    <w:rsid w:val="00E6136F"/>
    <w:rsid w:val="00E616EF"/>
    <w:rsid w:val="00E623B9"/>
    <w:rsid w:val="00E623BC"/>
    <w:rsid w:val="00E62409"/>
    <w:rsid w:val="00E62A32"/>
    <w:rsid w:val="00E62A97"/>
    <w:rsid w:val="00E62BE4"/>
    <w:rsid w:val="00E630AC"/>
    <w:rsid w:val="00E6322C"/>
    <w:rsid w:val="00E634B8"/>
    <w:rsid w:val="00E64075"/>
    <w:rsid w:val="00E6440D"/>
    <w:rsid w:val="00E64435"/>
    <w:rsid w:val="00E644EA"/>
    <w:rsid w:val="00E646D0"/>
    <w:rsid w:val="00E6474C"/>
    <w:rsid w:val="00E6475F"/>
    <w:rsid w:val="00E647A2"/>
    <w:rsid w:val="00E64D88"/>
    <w:rsid w:val="00E6541F"/>
    <w:rsid w:val="00E655CD"/>
    <w:rsid w:val="00E65698"/>
    <w:rsid w:val="00E658B9"/>
    <w:rsid w:val="00E658DF"/>
    <w:rsid w:val="00E659C1"/>
    <w:rsid w:val="00E65C31"/>
    <w:rsid w:val="00E65C6F"/>
    <w:rsid w:val="00E66340"/>
    <w:rsid w:val="00E66403"/>
    <w:rsid w:val="00E66D0D"/>
    <w:rsid w:val="00E66E61"/>
    <w:rsid w:val="00E670BE"/>
    <w:rsid w:val="00E67A0B"/>
    <w:rsid w:val="00E67D8E"/>
    <w:rsid w:val="00E67DF1"/>
    <w:rsid w:val="00E67E59"/>
    <w:rsid w:val="00E67F47"/>
    <w:rsid w:val="00E708D0"/>
    <w:rsid w:val="00E70985"/>
    <w:rsid w:val="00E716F2"/>
    <w:rsid w:val="00E71E3A"/>
    <w:rsid w:val="00E71F8F"/>
    <w:rsid w:val="00E7206C"/>
    <w:rsid w:val="00E72657"/>
    <w:rsid w:val="00E727F4"/>
    <w:rsid w:val="00E72A39"/>
    <w:rsid w:val="00E72CBE"/>
    <w:rsid w:val="00E72F1D"/>
    <w:rsid w:val="00E72FE7"/>
    <w:rsid w:val="00E73058"/>
    <w:rsid w:val="00E7339B"/>
    <w:rsid w:val="00E73404"/>
    <w:rsid w:val="00E7383D"/>
    <w:rsid w:val="00E73999"/>
    <w:rsid w:val="00E73CB2"/>
    <w:rsid w:val="00E73DA8"/>
    <w:rsid w:val="00E7412C"/>
    <w:rsid w:val="00E74452"/>
    <w:rsid w:val="00E747AB"/>
    <w:rsid w:val="00E7480A"/>
    <w:rsid w:val="00E7483B"/>
    <w:rsid w:val="00E7511A"/>
    <w:rsid w:val="00E75217"/>
    <w:rsid w:val="00E75522"/>
    <w:rsid w:val="00E75604"/>
    <w:rsid w:val="00E75921"/>
    <w:rsid w:val="00E75EE4"/>
    <w:rsid w:val="00E75F29"/>
    <w:rsid w:val="00E763E6"/>
    <w:rsid w:val="00E7661F"/>
    <w:rsid w:val="00E76626"/>
    <w:rsid w:val="00E7683F"/>
    <w:rsid w:val="00E76A5C"/>
    <w:rsid w:val="00E76B91"/>
    <w:rsid w:val="00E76C00"/>
    <w:rsid w:val="00E76C05"/>
    <w:rsid w:val="00E770DA"/>
    <w:rsid w:val="00E771FE"/>
    <w:rsid w:val="00E7740A"/>
    <w:rsid w:val="00E77569"/>
    <w:rsid w:val="00E775D6"/>
    <w:rsid w:val="00E77690"/>
    <w:rsid w:val="00E77A1F"/>
    <w:rsid w:val="00E77F85"/>
    <w:rsid w:val="00E80078"/>
    <w:rsid w:val="00E80110"/>
    <w:rsid w:val="00E80479"/>
    <w:rsid w:val="00E8053F"/>
    <w:rsid w:val="00E80771"/>
    <w:rsid w:val="00E8082F"/>
    <w:rsid w:val="00E80839"/>
    <w:rsid w:val="00E80ACE"/>
    <w:rsid w:val="00E81164"/>
    <w:rsid w:val="00E81174"/>
    <w:rsid w:val="00E81596"/>
    <w:rsid w:val="00E819A5"/>
    <w:rsid w:val="00E81DC8"/>
    <w:rsid w:val="00E8228A"/>
    <w:rsid w:val="00E82665"/>
    <w:rsid w:val="00E83193"/>
    <w:rsid w:val="00E83214"/>
    <w:rsid w:val="00E83238"/>
    <w:rsid w:val="00E832C8"/>
    <w:rsid w:val="00E832FC"/>
    <w:rsid w:val="00E834E5"/>
    <w:rsid w:val="00E8353A"/>
    <w:rsid w:val="00E838C0"/>
    <w:rsid w:val="00E83A78"/>
    <w:rsid w:val="00E83B98"/>
    <w:rsid w:val="00E83BCE"/>
    <w:rsid w:val="00E83E06"/>
    <w:rsid w:val="00E83E1A"/>
    <w:rsid w:val="00E8401C"/>
    <w:rsid w:val="00E84124"/>
    <w:rsid w:val="00E8465A"/>
    <w:rsid w:val="00E848F1"/>
    <w:rsid w:val="00E84962"/>
    <w:rsid w:val="00E84BC5"/>
    <w:rsid w:val="00E84CC5"/>
    <w:rsid w:val="00E84D9D"/>
    <w:rsid w:val="00E84E9F"/>
    <w:rsid w:val="00E851C7"/>
    <w:rsid w:val="00E8527F"/>
    <w:rsid w:val="00E852BB"/>
    <w:rsid w:val="00E85492"/>
    <w:rsid w:val="00E85584"/>
    <w:rsid w:val="00E85863"/>
    <w:rsid w:val="00E8590D"/>
    <w:rsid w:val="00E85A46"/>
    <w:rsid w:val="00E85D59"/>
    <w:rsid w:val="00E85D82"/>
    <w:rsid w:val="00E85EF3"/>
    <w:rsid w:val="00E8637F"/>
    <w:rsid w:val="00E863D4"/>
    <w:rsid w:val="00E863EF"/>
    <w:rsid w:val="00E86727"/>
    <w:rsid w:val="00E8680A"/>
    <w:rsid w:val="00E869C6"/>
    <w:rsid w:val="00E86EBD"/>
    <w:rsid w:val="00E86EFE"/>
    <w:rsid w:val="00E870A3"/>
    <w:rsid w:val="00E8753E"/>
    <w:rsid w:val="00E875C0"/>
    <w:rsid w:val="00E87858"/>
    <w:rsid w:val="00E87929"/>
    <w:rsid w:val="00E8792F"/>
    <w:rsid w:val="00E87B24"/>
    <w:rsid w:val="00E87CA5"/>
    <w:rsid w:val="00E87D90"/>
    <w:rsid w:val="00E9018F"/>
    <w:rsid w:val="00E901A5"/>
    <w:rsid w:val="00E904DD"/>
    <w:rsid w:val="00E904E9"/>
    <w:rsid w:val="00E906DC"/>
    <w:rsid w:val="00E90932"/>
    <w:rsid w:val="00E90A31"/>
    <w:rsid w:val="00E90D18"/>
    <w:rsid w:val="00E90D89"/>
    <w:rsid w:val="00E90F6A"/>
    <w:rsid w:val="00E91674"/>
    <w:rsid w:val="00E9199E"/>
    <w:rsid w:val="00E919D5"/>
    <w:rsid w:val="00E91C67"/>
    <w:rsid w:val="00E91C6C"/>
    <w:rsid w:val="00E91D34"/>
    <w:rsid w:val="00E91E39"/>
    <w:rsid w:val="00E91F68"/>
    <w:rsid w:val="00E91F9F"/>
    <w:rsid w:val="00E9209B"/>
    <w:rsid w:val="00E921EE"/>
    <w:rsid w:val="00E924CB"/>
    <w:rsid w:val="00E92570"/>
    <w:rsid w:val="00E925F1"/>
    <w:rsid w:val="00E92661"/>
    <w:rsid w:val="00E926AE"/>
    <w:rsid w:val="00E92A6F"/>
    <w:rsid w:val="00E92B19"/>
    <w:rsid w:val="00E92D8B"/>
    <w:rsid w:val="00E92F37"/>
    <w:rsid w:val="00E92F4D"/>
    <w:rsid w:val="00E93062"/>
    <w:rsid w:val="00E93B8C"/>
    <w:rsid w:val="00E93CFB"/>
    <w:rsid w:val="00E93D4E"/>
    <w:rsid w:val="00E93DC2"/>
    <w:rsid w:val="00E9416C"/>
    <w:rsid w:val="00E942E3"/>
    <w:rsid w:val="00E943CF"/>
    <w:rsid w:val="00E944E8"/>
    <w:rsid w:val="00E9458F"/>
    <w:rsid w:val="00E94770"/>
    <w:rsid w:val="00E947A6"/>
    <w:rsid w:val="00E94817"/>
    <w:rsid w:val="00E948F5"/>
    <w:rsid w:val="00E94E03"/>
    <w:rsid w:val="00E94E98"/>
    <w:rsid w:val="00E94FC1"/>
    <w:rsid w:val="00E950FF"/>
    <w:rsid w:val="00E9555B"/>
    <w:rsid w:val="00E956B8"/>
    <w:rsid w:val="00E95781"/>
    <w:rsid w:val="00E95DA8"/>
    <w:rsid w:val="00E9641D"/>
    <w:rsid w:val="00E96562"/>
    <w:rsid w:val="00E96622"/>
    <w:rsid w:val="00E96AA4"/>
    <w:rsid w:val="00E9741C"/>
    <w:rsid w:val="00E975E0"/>
    <w:rsid w:val="00E97880"/>
    <w:rsid w:val="00E97B30"/>
    <w:rsid w:val="00E97EC3"/>
    <w:rsid w:val="00EA028E"/>
    <w:rsid w:val="00EA07CB"/>
    <w:rsid w:val="00EA07D0"/>
    <w:rsid w:val="00EA08BD"/>
    <w:rsid w:val="00EA0ADB"/>
    <w:rsid w:val="00EA0EE0"/>
    <w:rsid w:val="00EA117A"/>
    <w:rsid w:val="00EA13D4"/>
    <w:rsid w:val="00EA152D"/>
    <w:rsid w:val="00EA1675"/>
    <w:rsid w:val="00EA1784"/>
    <w:rsid w:val="00EA20E1"/>
    <w:rsid w:val="00EA23D1"/>
    <w:rsid w:val="00EA253E"/>
    <w:rsid w:val="00EA2797"/>
    <w:rsid w:val="00EA28B6"/>
    <w:rsid w:val="00EA28E6"/>
    <w:rsid w:val="00EA298F"/>
    <w:rsid w:val="00EA2B63"/>
    <w:rsid w:val="00EA2C7F"/>
    <w:rsid w:val="00EA2D11"/>
    <w:rsid w:val="00EA2DF3"/>
    <w:rsid w:val="00EA2FA2"/>
    <w:rsid w:val="00EA3468"/>
    <w:rsid w:val="00EA3917"/>
    <w:rsid w:val="00EA3918"/>
    <w:rsid w:val="00EA3970"/>
    <w:rsid w:val="00EA3F7F"/>
    <w:rsid w:val="00EA4241"/>
    <w:rsid w:val="00EA44C5"/>
    <w:rsid w:val="00EA455E"/>
    <w:rsid w:val="00EA46AB"/>
    <w:rsid w:val="00EA4B61"/>
    <w:rsid w:val="00EA4DE7"/>
    <w:rsid w:val="00EA5023"/>
    <w:rsid w:val="00EA522E"/>
    <w:rsid w:val="00EA52A4"/>
    <w:rsid w:val="00EA5387"/>
    <w:rsid w:val="00EA5790"/>
    <w:rsid w:val="00EA595A"/>
    <w:rsid w:val="00EA5DDF"/>
    <w:rsid w:val="00EA5EA1"/>
    <w:rsid w:val="00EA5EDA"/>
    <w:rsid w:val="00EA5F90"/>
    <w:rsid w:val="00EA5FBC"/>
    <w:rsid w:val="00EA60EF"/>
    <w:rsid w:val="00EA6110"/>
    <w:rsid w:val="00EA61D1"/>
    <w:rsid w:val="00EA623D"/>
    <w:rsid w:val="00EA62DE"/>
    <w:rsid w:val="00EA6361"/>
    <w:rsid w:val="00EA65F3"/>
    <w:rsid w:val="00EA6773"/>
    <w:rsid w:val="00EA6875"/>
    <w:rsid w:val="00EA694D"/>
    <w:rsid w:val="00EA6A7C"/>
    <w:rsid w:val="00EA6B2E"/>
    <w:rsid w:val="00EA6B75"/>
    <w:rsid w:val="00EA6EC8"/>
    <w:rsid w:val="00EA7011"/>
    <w:rsid w:val="00EA7079"/>
    <w:rsid w:val="00EA7268"/>
    <w:rsid w:val="00EA73F8"/>
    <w:rsid w:val="00EA78A4"/>
    <w:rsid w:val="00EA79F7"/>
    <w:rsid w:val="00EA7E71"/>
    <w:rsid w:val="00EA7F08"/>
    <w:rsid w:val="00EB00BE"/>
    <w:rsid w:val="00EB0140"/>
    <w:rsid w:val="00EB030D"/>
    <w:rsid w:val="00EB05B7"/>
    <w:rsid w:val="00EB078E"/>
    <w:rsid w:val="00EB0B30"/>
    <w:rsid w:val="00EB1483"/>
    <w:rsid w:val="00EB157B"/>
    <w:rsid w:val="00EB15CB"/>
    <w:rsid w:val="00EB162E"/>
    <w:rsid w:val="00EB16EC"/>
    <w:rsid w:val="00EB193D"/>
    <w:rsid w:val="00EB1996"/>
    <w:rsid w:val="00EB1CD2"/>
    <w:rsid w:val="00EB203E"/>
    <w:rsid w:val="00EB22AC"/>
    <w:rsid w:val="00EB27E1"/>
    <w:rsid w:val="00EB2DC1"/>
    <w:rsid w:val="00EB2FCA"/>
    <w:rsid w:val="00EB3211"/>
    <w:rsid w:val="00EB32B9"/>
    <w:rsid w:val="00EB3466"/>
    <w:rsid w:val="00EB3793"/>
    <w:rsid w:val="00EB3C26"/>
    <w:rsid w:val="00EB3CA7"/>
    <w:rsid w:val="00EB3DB1"/>
    <w:rsid w:val="00EB3DF0"/>
    <w:rsid w:val="00EB4092"/>
    <w:rsid w:val="00EB4147"/>
    <w:rsid w:val="00EB45C3"/>
    <w:rsid w:val="00EB45DD"/>
    <w:rsid w:val="00EB469F"/>
    <w:rsid w:val="00EB4925"/>
    <w:rsid w:val="00EB4AC4"/>
    <w:rsid w:val="00EB4C9C"/>
    <w:rsid w:val="00EB4CB5"/>
    <w:rsid w:val="00EB532C"/>
    <w:rsid w:val="00EB53F9"/>
    <w:rsid w:val="00EB5642"/>
    <w:rsid w:val="00EB5690"/>
    <w:rsid w:val="00EB5785"/>
    <w:rsid w:val="00EB5EF6"/>
    <w:rsid w:val="00EB6360"/>
    <w:rsid w:val="00EB670B"/>
    <w:rsid w:val="00EB6A66"/>
    <w:rsid w:val="00EB6B4A"/>
    <w:rsid w:val="00EB6D6E"/>
    <w:rsid w:val="00EB6FEC"/>
    <w:rsid w:val="00EB7122"/>
    <w:rsid w:val="00EB7341"/>
    <w:rsid w:val="00EB782E"/>
    <w:rsid w:val="00EB7AA2"/>
    <w:rsid w:val="00EB7C97"/>
    <w:rsid w:val="00EB7D17"/>
    <w:rsid w:val="00EC0287"/>
    <w:rsid w:val="00EC0603"/>
    <w:rsid w:val="00EC066E"/>
    <w:rsid w:val="00EC07E2"/>
    <w:rsid w:val="00EC098B"/>
    <w:rsid w:val="00EC098E"/>
    <w:rsid w:val="00EC1272"/>
    <w:rsid w:val="00EC15CF"/>
    <w:rsid w:val="00EC16D7"/>
    <w:rsid w:val="00EC16DA"/>
    <w:rsid w:val="00EC1FA5"/>
    <w:rsid w:val="00EC2098"/>
    <w:rsid w:val="00EC22C4"/>
    <w:rsid w:val="00EC27C4"/>
    <w:rsid w:val="00EC28D9"/>
    <w:rsid w:val="00EC2B88"/>
    <w:rsid w:val="00EC2C6C"/>
    <w:rsid w:val="00EC2F19"/>
    <w:rsid w:val="00EC2FE1"/>
    <w:rsid w:val="00EC3069"/>
    <w:rsid w:val="00EC312B"/>
    <w:rsid w:val="00EC335F"/>
    <w:rsid w:val="00EC3C34"/>
    <w:rsid w:val="00EC3E35"/>
    <w:rsid w:val="00EC4161"/>
    <w:rsid w:val="00EC42B8"/>
    <w:rsid w:val="00EC435F"/>
    <w:rsid w:val="00EC44DB"/>
    <w:rsid w:val="00EC4567"/>
    <w:rsid w:val="00EC4989"/>
    <w:rsid w:val="00EC4A35"/>
    <w:rsid w:val="00EC4B49"/>
    <w:rsid w:val="00EC4B6D"/>
    <w:rsid w:val="00EC4CCC"/>
    <w:rsid w:val="00EC5105"/>
    <w:rsid w:val="00EC53B7"/>
    <w:rsid w:val="00EC53E0"/>
    <w:rsid w:val="00EC55F5"/>
    <w:rsid w:val="00EC560A"/>
    <w:rsid w:val="00EC5900"/>
    <w:rsid w:val="00EC5C56"/>
    <w:rsid w:val="00EC5C83"/>
    <w:rsid w:val="00EC5D99"/>
    <w:rsid w:val="00EC5E1D"/>
    <w:rsid w:val="00EC6072"/>
    <w:rsid w:val="00EC6110"/>
    <w:rsid w:val="00EC6430"/>
    <w:rsid w:val="00EC69CC"/>
    <w:rsid w:val="00EC6FCA"/>
    <w:rsid w:val="00EC70EB"/>
    <w:rsid w:val="00EC7759"/>
    <w:rsid w:val="00EC7834"/>
    <w:rsid w:val="00EC7AD2"/>
    <w:rsid w:val="00EC7AEB"/>
    <w:rsid w:val="00EC7F32"/>
    <w:rsid w:val="00ED027E"/>
    <w:rsid w:val="00ED028E"/>
    <w:rsid w:val="00ED0398"/>
    <w:rsid w:val="00ED045D"/>
    <w:rsid w:val="00ED0494"/>
    <w:rsid w:val="00ED05A1"/>
    <w:rsid w:val="00ED0FAB"/>
    <w:rsid w:val="00ED106F"/>
    <w:rsid w:val="00ED163B"/>
    <w:rsid w:val="00ED1917"/>
    <w:rsid w:val="00ED1B1E"/>
    <w:rsid w:val="00ED1B97"/>
    <w:rsid w:val="00ED1D63"/>
    <w:rsid w:val="00ED1EF0"/>
    <w:rsid w:val="00ED2220"/>
    <w:rsid w:val="00ED29E3"/>
    <w:rsid w:val="00ED2DF5"/>
    <w:rsid w:val="00ED33A7"/>
    <w:rsid w:val="00ED34E4"/>
    <w:rsid w:val="00ED3666"/>
    <w:rsid w:val="00ED3BD0"/>
    <w:rsid w:val="00ED3CDC"/>
    <w:rsid w:val="00ED45D5"/>
    <w:rsid w:val="00ED4800"/>
    <w:rsid w:val="00ED4BCD"/>
    <w:rsid w:val="00ED4BFD"/>
    <w:rsid w:val="00ED4E15"/>
    <w:rsid w:val="00ED55AF"/>
    <w:rsid w:val="00ED55D0"/>
    <w:rsid w:val="00ED56A0"/>
    <w:rsid w:val="00ED56AB"/>
    <w:rsid w:val="00ED5820"/>
    <w:rsid w:val="00ED5A4D"/>
    <w:rsid w:val="00ED5A75"/>
    <w:rsid w:val="00ED5A85"/>
    <w:rsid w:val="00ED5F62"/>
    <w:rsid w:val="00ED6146"/>
    <w:rsid w:val="00ED6375"/>
    <w:rsid w:val="00ED6491"/>
    <w:rsid w:val="00ED6541"/>
    <w:rsid w:val="00ED6647"/>
    <w:rsid w:val="00ED68F1"/>
    <w:rsid w:val="00ED690E"/>
    <w:rsid w:val="00ED6919"/>
    <w:rsid w:val="00ED69E6"/>
    <w:rsid w:val="00ED6C7D"/>
    <w:rsid w:val="00ED70B1"/>
    <w:rsid w:val="00ED72E7"/>
    <w:rsid w:val="00ED7833"/>
    <w:rsid w:val="00ED7B82"/>
    <w:rsid w:val="00ED7DBA"/>
    <w:rsid w:val="00ED7E53"/>
    <w:rsid w:val="00EE01F8"/>
    <w:rsid w:val="00EE050B"/>
    <w:rsid w:val="00EE06E4"/>
    <w:rsid w:val="00EE0758"/>
    <w:rsid w:val="00EE0856"/>
    <w:rsid w:val="00EE0967"/>
    <w:rsid w:val="00EE0C7F"/>
    <w:rsid w:val="00EE0DD2"/>
    <w:rsid w:val="00EE0E55"/>
    <w:rsid w:val="00EE0E8B"/>
    <w:rsid w:val="00EE0F68"/>
    <w:rsid w:val="00EE1184"/>
    <w:rsid w:val="00EE157F"/>
    <w:rsid w:val="00EE1721"/>
    <w:rsid w:val="00EE1A84"/>
    <w:rsid w:val="00EE1BD8"/>
    <w:rsid w:val="00EE1C90"/>
    <w:rsid w:val="00EE22A9"/>
    <w:rsid w:val="00EE2353"/>
    <w:rsid w:val="00EE2501"/>
    <w:rsid w:val="00EE2B1F"/>
    <w:rsid w:val="00EE2DD6"/>
    <w:rsid w:val="00EE2F1A"/>
    <w:rsid w:val="00EE3516"/>
    <w:rsid w:val="00EE36EE"/>
    <w:rsid w:val="00EE371A"/>
    <w:rsid w:val="00EE38E7"/>
    <w:rsid w:val="00EE3CB6"/>
    <w:rsid w:val="00EE40E7"/>
    <w:rsid w:val="00EE423D"/>
    <w:rsid w:val="00EE4787"/>
    <w:rsid w:val="00EE49BE"/>
    <w:rsid w:val="00EE4A46"/>
    <w:rsid w:val="00EE4E1D"/>
    <w:rsid w:val="00EE4EE8"/>
    <w:rsid w:val="00EE5370"/>
    <w:rsid w:val="00EE590E"/>
    <w:rsid w:val="00EE5988"/>
    <w:rsid w:val="00EE5AE0"/>
    <w:rsid w:val="00EE5B15"/>
    <w:rsid w:val="00EE5B72"/>
    <w:rsid w:val="00EE5CC7"/>
    <w:rsid w:val="00EE5EA9"/>
    <w:rsid w:val="00EE5F47"/>
    <w:rsid w:val="00EE5F5E"/>
    <w:rsid w:val="00EE6157"/>
    <w:rsid w:val="00EE61D7"/>
    <w:rsid w:val="00EE6310"/>
    <w:rsid w:val="00EE66BB"/>
    <w:rsid w:val="00EE69A0"/>
    <w:rsid w:val="00EE6D52"/>
    <w:rsid w:val="00EE6E1B"/>
    <w:rsid w:val="00EE6E70"/>
    <w:rsid w:val="00EE71BA"/>
    <w:rsid w:val="00EE74AA"/>
    <w:rsid w:val="00EE765A"/>
    <w:rsid w:val="00EE790D"/>
    <w:rsid w:val="00EE7B0C"/>
    <w:rsid w:val="00EE7C39"/>
    <w:rsid w:val="00EE7C55"/>
    <w:rsid w:val="00EE7CC0"/>
    <w:rsid w:val="00EE7CF8"/>
    <w:rsid w:val="00EE7ECD"/>
    <w:rsid w:val="00EE7FBF"/>
    <w:rsid w:val="00EF049B"/>
    <w:rsid w:val="00EF060E"/>
    <w:rsid w:val="00EF0F9B"/>
    <w:rsid w:val="00EF1294"/>
    <w:rsid w:val="00EF1667"/>
    <w:rsid w:val="00EF17FA"/>
    <w:rsid w:val="00EF1AEA"/>
    <w:rsid w:val="00EF1DB4"/>
    <w:rsid w:val="00EF1E89"/>
    <w:rsid w:val="00EF1F13"/>
    <w:rsid w:val="00EF24B4"/>
    <w:rsid w:val="00EF288C"/>
    <w:rsid w:val="00EF2BFF"/>
    <w:rsid w:val="00EF2F12"/>
    <w:rsid w:val="00EF35B2"/>
    <w:rsid w:val="00EF37EC"/>
    <w:rsid w:val="00EF46E7"/>
    <w:rsid w:val="00EF48C9"/>
    <w:rsid w:val="00EF4927"/>
    <w:rsid w:val="00EF4C59"/>
    <w:rsid w:val="00EF4DED"/>
    <w:rsid w:val="00EF4EE5"/>
    <w:rsid w:val="00EF5557"/>
    <w:rsid w:val="00EF580E"/>
    <w:rsid w:val="00EF5994"/>
    <w:rsid w:val="00EF59C2"/>
    <w:rsid w:val="00EF5BC7"/>
    <w:rsid w:val="00EF5C70"/>
    <w:rsid w:val="00EF5F06"/>
    <w:rsid w:val="00EF605F"/>
    <w:rsid w:val="00EF639A"/>
    <w:rsid w:val="00EF6B61"/>
    <w:rsid w:val="00EF6B9F"/>
    <w:rsid w:val="00EF6E97"/>
    <w:rsid w:val="00EF7018"/>
    <w:rsid w:val="00EF70B1"/>
    <w:rsid w:val="00EF7393"/>
    <w:rsid w:val="00EF7C0F"/>
    <w:rsid w:val="00EF7D1B"/>
    <w:rsid w:val="00EF7DA4"/>
    <w:rsid w:val="00EF7EA3"/>
    <w:rsid w:val="00F001EF"/>
    <w:rsid w:val="00F0075C"/>
    <w:rsid w:val="00F008D7"/>
    <w:rsid w:val="00F00B34"/>
    <w:rsid w:val="00F00C51"/>
    <w:rsid w:val="00F00C57"/>
    <w:rsid w:val="00F00DE7"/>
    <w:rsid w:val="00F00EC2"/>
    <w:rsid w:val="00F00F31"/>
    <w:rsid w:val="00F010F0"/>
    <w:rsid w:val="00F011C3"/>
    <w:rsid w:val="00F011D3"/>
    <w:rsid w:val="00F016D5"/>
    <w:rsid w:val="00F0176C"/>
    <w:rsid w:val="00F0177F"/>
    <w:rsid w:val="00F0189C"/>
    <w:rsid w:val="00F01FA5"/>
    <w:rsid w:val="00F02066"/>
    <w:rsid w:val="00F02105"/>
    <w:rsid w:val="00F02240"/>
    <w:rsid w:val="00F026E0"/>
    <w:rsid w:val="00F02C0C"/>
    <w:rsid w:val="00F02C23"/>
    <w:rsid w:val="00F02C3E"/>
    <w:rsid w:val="00F02EAB"/>
    <w:rsid w:val="00F02F4D"/>
    <w:rsid w:val="00F0300E"/>
    <w:rsid w:val="00F030D7"/>
    <w:rsid w:val="00F03336"/>
    <w:rsid w:val="00F03A42"/>
    <w:rsid w:val="00F04197"/>
    <w:rsid w:val="00F04425"/>
    <w:rsid w:val="00F04479"/>
    <w:rsid w:val="00F04765"/>
    <w:rsid w:val="00F049E4"/>
    <w:rsid w:val="00F04BBC"/>
    <w:rsid w:val="00F04E6E"/>
    <w:rsid w:val="00F04FB1"/>
    <w:rsid w:val="00F05112"/>
    <w:rsid w:val="00F0523A"/>
    <w:rsid w:val="00F05ADD"/>
    <w:rsid w:val="00F06171"/>
    <w:rsid w:val="00F0638D"/>
    <w:rsid w:val="00F06408"/>
    <w:rsid w:val="00F0664F"/>
    <w:rsid w:val="00F06921"/>
    <w:rsid w:val="00F06A16"/>
    <w:rsid w:val="00F06EE2"/>
    <w:rsid w:val="00F06F81"/>
    <w:rsid w:val="00F070E1"/>
    <w:rsid w:val="00F07196"/>
    <w:rsid w:val="00F07AD7"/>
    <w:rsid w:val="00F07BF6"/>
    <w:rsid w:val="00F07EC7"/>
    <w:rsid w:val="00F07FE8"/>
    <w:rsid w:val="00F10092"/>
    <w:rsid w:val="00F1012F"/>
    <w:rsid w:val="00F1061B"/>
    <w:rsid w:val="00F1067F"/>
    <w:rsid w:val="00F106A9"/>
    <w:rsid w:val="00F107B3"/>
    <w:rsid w:val="00F10B35"/>
    <w:rsid w:val="00F11093"/>
    <w:rsid w:val="00F111F6"/>
    <w:rsid w:val="00F11859"/>
    <w:rsid w:val="00F118F8"/>
    <w:rsid w:val="00F11B55"/>
    <w:rsid w:val="00F11B72"/>
    <w:rsid w:val="00F11B78"/>
    <w:rsid w:val="00F11C64"/>
    <w:rsid w:val="00F12093"/>
    <w:rsid w:val="00F120E5"/>
    <w:rsid w:val="00F124C3"/>
    <w:rsid w:val="00F12679"/>
    <w:rsid w:val="00F12996"/>
    <w:rsid w:val="00F12B78"/>
    <w:rsid w:val="00F12C39"/>
    <w:rsid w:val="00F12EBB"/>
    <w:rsid w:val="00F12FEB"/>
    <w:rsid w:val="00F13693"/>
    <w:rsid w:val="00F13769"/>
    <w:rsid w:val="00F138F8"/>
    <w:rsid w:val="00F13BFC"/>
    <w:rsid w:val="00F13C39"/>
    <w:rsid w:val="00F14063"/>
    <w:rsid w:val="00F14555"/>
    <w:rsid w:val="00F14585"/>
    <w:rsid w:val="00F14896"/>
    <w:rsid w:val="00F14CD8"/>
    <w:rsid w:val="00F14CDF"/>
    <w:rsid w:val="00F14D72"/>
    <w:rsid w:val="00F14DC2"/>
    <w:rsid w:val="00F15012"/>
    <w:rsid w:val="00F15113"/>
    <w:rsid w:val="00F15258"/>
    <w:rsid w:val="00F152E3"/>
    <w:rsid w:val="00F15680"/>
    <w:rsid w:val="00F15997"/>
    <w:rsid w:val="00F15C9F"/>
    <w:rsid w:val="00F15E22"/>
    <w:rsid w:val="00F15E44"/>
    <w:rsid w:val="00F15E5D"/>
    <w:rsid w:val="00F15F01"/>
    <w:rsid w:val="00F16334"/>
    <w:rsid w:val="00F16A64"/>
    <w:rsid w:val="00F16ECE"/>
    <w:rsid w:val="00F16FCE"/>
    <w:rsid w:val="00F1734A"/>
    <w:rsid w:val="00F175A1"/>
    <w:rsid w:val="00F1790F"/>
    <w:rsid w:val="00F1791E"/>
    <w:rsid w:val="00F17C4C"/>
    <w:rsid w:val="00F17D48"/>
    <w:rsid w:val="00F17D84"/>
    <w:rsid w:val="00F17ED7"/>
    <w:rsid w:val="00F17FC7"/>
    <w:rsid w:val="00F2035D"/>
    <w:rsid w:val="00F20386"/>
    <w:rsid w:val="00F203B6"/>
    <w:rsid w:val="00F208C5"/>
    <w:rsid w:val="00F209A6"/>
    <w:rsid w:val="00F20AE1"/>
    <w:rsid w:val="00F20BD8"/>
    <w:rsid w:val="00F21160"/>
    <w:rsid w:val="00F212C5"/>
    <w:rsid w:val="00F21685"/>
    <w:rsid w:val="00F2174A"/>
    <w:rsid w:val="00F217DF"/>
    <w:rsid w:val="00F218AA"/>
    <w:rsid w:val="00F21CD6"/>
    <w:rsid w:val="00F22570"/>
    <w:rsid w:val="00F226E6"/>
    <w:rsid w:val="00F22793"/>
    <w:rsid w:val="00F228F1"/>
    <w:rsid w:val="00F22A5C"/>
    <w:rsid w:val="00F22C25"/>
    <w:rsid w:val="00F23257"/>
    <w:rsid w:val="00F23615"/>
    <w:rsid w:val="00F2363E"/>
    <w:rsid w:val="00F23AAE"/>
    <w:rsid w:val="00F23B09"/>
    <w:rsid w:val="00F23E3F"/>
    <w:rsid w:val="00F23EF2"/>
    <w:rsid w:val="00F23EF8"/>
    <w:rsid w:val="00F23FEB"/>
    <w:rsid w:val="00F24096"/>
    <w:rsid w:val="00F244E8"/>
    <w:rsid w:val="00F24DA3"/>
    <w:rsid w:val="00F24E3E"/>
    <w:rsid w:val="00F2500C"/>
    <w:rsid w:val="00F25205"/>
    <w:rsid w:val="00F253D4"/>
    <w:rsid w:val="00F257B4"/>
    <w:rsid w:val="00F258DF"/>
    <w:rsid w:val="00F25D60"/>
    <w:rsid w:val="00F25F48"/>
    <w:rsid w:val="00F2604A"/>
    <w:rsid w:val="00F2609E"/>
    <w:rsid w:val="00F26226"/>
    <w:rsid w:val="00F26242"/>
    <w:rsid w:val="00F2657A"/>
    <w:rsid w:val="00F26638"/>
    <w:rsid w:val="00F2685A"/>
    <w:rsid w:val="00F270AD"/>
    <w:rsid w:val="00F27122"/>
    <w:rsid w:val="00F271C7"/>
    <w:rsid w:val="00F27212"/>
    <w:rsid w:val="00F273EE"/>
    <w:rsid w:val="00F275E8"/>
    <w:rsid w:val="00F27668"/>
    <w:rsid w:val="00F276D7"/>
    <w:rsid w:val="00F27808"/>
    <w:rsid w:val="00F2796F"/>
    <w:rsid w:val="00F27A50"/>
    <w:rsid w:val="00F27B20"/>
    <w:rsid w:val="00F27B52"/>
    <w:rsid w:val="00F27BA2"/>
    <w:rsid w:val="00F27D19"/>
    <w:rsid w:val="00F30208"/>
    <w:rsid w:val="00F30445"/>
    <w:rsid w:val="00F30615"/>
    <w:rsid w:val="00F30722"/>
    <w:rsid w:val="00F30B15"/>
    <w:rsid w:val="00F30D1E"/>
    <w:rsid w:val="00F30FC1"/>
    <w:rsid w:val="00F31132"/>
    <w:rsid w:val="00F312DA"/>
    <w:rsid w:val="00F315FB"/>
    <w:rsid w:val="00F319DD"/>
    <w:rsid w:val="00F31AA7"/>
    <w:rsid w:val="00F31B76"/>
    <w:rsid w:val="00F31CAD"/>
    <w:rsid w:val="00F31F18"/>
    <w:rsid w:val="00F3209F"/>
    <w:rsid w:val="00F321B0"/>
    <w:rsid w:val="00F324DC"/>
    <w:rsid w:val="00F3251F"/>
    <w:rsid w:val="00F328DC"/>
    <w:rsid w:val="00F3292C"/>
    <w:rsid w:val="00F32C05"/>
    <w:rsid w:val="00F32DCB"/>
    <w:rsid w:val="00F32E0A"/>
    <w:rsid w:val="00F32EBA"/>
    <w:rsid w:val="00F33110"/>
    <w:rsid w:val="00F33246"/>
    <w:rsid w:val="00F339DE"/>
    <w:rsid w:val="00F33F6C"/>
    <w:rsid w:val="00F344AA"/>
    <w:rsid w:val="00F344FC"/>
    <w:rsid w:val="00F346CA"/>
    <w:rsid w:val="00F3473C"/>
    <w:rsid w:val="00F34AD4"/>
    <w:rsid w:val="00F34EDB"/>
    <w:rsid w:val="00F34F3B"/>
    <w:rsid w:val="00F34FF7"/>
    <w:rsid w:val="00F355E5"/>
    <w:rsid w:val="00F35618"/>
    <w:rsid w:val="00F35969"/>
    <w:rsid w:val="00F35C52"/>
    <w:rsid w:val="00F35F93"/>
    <w:rsid w:val="00F35FEB"/>
    <w:rsid w:val="00F362ED"/>
    <w:rsid w:val="00F367FA"/>
    <w:rsid w:val="00F369B5"/>
    <w:rsid w:val="00F36B8E"/>
    <w:rsid w:val="00F36E55"/>
    <w:rsid w:val="00F36F13"/>
    <w:rsid w:val="00F36FC2"/>
    <w:rsid w:val="00F371F5"/>
    <w:rsid w:val="00F37254"/>
    <w:rsid w:val="00F372A9"/>
    <w:rsid w:val="00F372AC"/>
    <w:rsid w:val="00F378EE"/>
    <w:rsid w:val="00F37920"/>
    <w:rsid w:val="00F37AB6"/>
    <w:rsid w:val="00F37B10"/>
    <w:rsid w:val="00F37CA7"/>
    <w:rsid w:val="00F37D6B"/>
    <w:rsid w:val="00F40179"/>
    <w:rsid w:val="00F40302"/>
    <w:rsid w:val="00F40331"/>
    <w:rsid w:val="00F404BF"/>
    <w:rsid w:val="00F40555"/>
    <w:rsid w:val="00F40641"/>
    <w:rsid w:val="00F40D4D"/>
    <w:rsid w:val="00F40E0E"/>
    <w:rsid w:val="00F40EF2"/>
    <w:rsid w:val="00F41450"/>
    <w:rsid w:val="00F41953"/>
    <w:rsid w:val="00F419AE"/>
    <w:rsid w:val="00F41CBE"/>
    <w:rsid w:val="00F41F87"/>
    <w:rsid w:val="00F42006"/>
    <w:rsid w:val="00F42615"/>
    <w:rsid w:val="00F42650"/>
    <w:rsid w:val="00F42725"/>
    <w:rsid w:val="00F42ADA"/>
    <w:rsid w:val="00F42AF5"/>
    <w:rsid w:val="00F42BC7"/>
    <w:rsid w:val="00F42E27"/>
    <w:rsid w:val="00F43014"/>
    <w:rsid w:val="00F43098"/>
    <w:rsid w:val="00F439A9"/>
    <w:rsid w:val="00F43DA5"/>
    <w:rsid w:val="00F43DEE"/>
    <w:rsid w:val="00F44EA8"/>
    <w:rsid w:val="00F44EE5"/>
    <w:rsid w:val="00F44EEE"/>
    <w:rsid w:val="00F45126"/>
    <w:rsid w:val="00F459B7"/>
    <w:rsid w:val="00F459C0"/>
    <w:rsid w:val="00F45A17"/>
    <w:rsid w:val="00F45A2B"/>
    <w:rsid w:val="00F45F01"/>
    <w:rsid w:val="00F45FBF"/>
    <w:rsid w:val="00F46028"/>
    <w:rsid w:val="00F46082"/>
    <w:rsid w:val="00F463A8"/>
    <w:rsid w:val="00F46453"/>
    <w:rsid w:val="00F46C09"/>
    <w:rsid w:val="00F4706F"/>
    <w:rsid w:val="00F476C5"/>
    <w:rsid w:val="00F477B6"/>
    <w:rsid w:val="00F47803"/>
    <w:rsid w:val="00F4798B"/>
    <w:rsid w:val="00F47F32"/>
    <w:rsid w:val="00F47FA6"/>
    <w:rsid w:val="00F505C6"/>
    <w:rsid w:val="00F505CF"/>
    <w:rsid w:val="00F5073D"/>
    <w:rsid w:val="00F51538"/>
    <w:rsid w:val="00F5167B"/>
    <w:rsid w:val="00F5183D"/>
    <w:rsid w:val="00F51AA1"/>
    <w:rsid w:val="00F51AFD"/>
    <w:rsid w:val="00F51D3D"/>
    <w:rsid w:val="00F51F2C"/>
    <w:rsid w:val="00F523A3"/>
    <w:rsid w:val="00F52664"/>
    <w:rsid w:val="00F5289C"/>
    <w:rsid w:val="00F5290B"/>
    <w:rsid w:val="00F52D11"/>
    <w:rsid w:val="00F52FD8"/>
    <w:rsid w:val="00F533C7"/>
    <w:rsid w:val="00F5379B"/>
    <w:rsid w:val="00F538C6"/>
    <w:rsid w:val="00F5397D"/>
    <w:rsid w:val="00F53B5A"/>
    <w:rsid w:val="00F53C0F"/>
    <w:rsid w:val="00F53C38"/>
    <w:rsid w:val="00F53CFD"/>
    <w:rsid w:val="00F53DA7"/>
    <w:rsid w:val="00F53E53"/>
    <w:rsid w:val="00F53E8D"/>
    <w:rsid w:val="00F53F38"/>
    <w:rsid w:val="00F53FF6"/>
    <w:rsid w:val="00F541A6"/>
    <w:rsid w:val="00F54285"/>
    <w:rsid w:val="00F54403"/>
    <w:rsid w:val="00F5441D"/>
    <w:rsid w:val="00F5460C"/>
    <w:rsid w:val="00F5476E"/>
    <w:rsid w:val="00F5489D"/>
    <w:rsid w:val="00F5492D"/>
    <w:rsid w:val="00F54B5D"/>
    <w:rsid w:val="00F54DB6"/>
    <w:rsid w:val="00F54E65"/>
    <w:rsid w:val="00F54E84"/>
    <w:rsid w:val="00F54F16"/>
    <w:rsid w:val="00F55184"/>
    <w:rsid w:val="00F5538F"/>
    <w:rsid w:val="00F55430"/>
    <w:rsid w:val="00F556A7"/>
    <w:rsid w:val="00F55772"/>
    <w:rsid w:val="00F55ACC"/>
    <w:rsid w:val="00F55F32"/>
    <w:rsid w:val="00F55F79"/>
    <w:rsid w:val="00F560B5"/>
    <w:rsid w:val="00F56A83"/>
    <w:rsid w:val="00F56C15"/>
    <w:rsid w:val="00F56CC0"/>
    <w:rsid w:val="00F56ECA"/>
    <w:rsid w:val="00F5708E"/>
    <w:rsid w:val="00F572BA"/>
    <w:rsid w:val="00F572CE"/>
    <w:rsid w:val="00F572E0"/>
    <w:rsid w:val="00F57493"/>
    <w:rsid w:val="00F5757D"/>
    <w:rsid w:val="00F57D12"/>
    <w:rsid w:val="00F600E3"/>
    <w:rsid w:val="00F601F1"/>
    <w:rsid w:val="00F6046F"/>
    <w:rsid w:val="00F606BE"/>
    <w:rsid w:val="00F60806"/>
    <w:rsid w:val="00F60B38"/>
    <w:rsid w:val="00F60D90"/>
    <w:rsid w:val="00F612BE"/>
    <w:rsid w:val="00F617E1"/>
    <w:rsid w:val="00F61A24"/>
    <w:rsid w:val="00F62190"/>
    <w:rsid w:val="00F628A0"/>
    <w:rsid w:val="00F629DA"/>
    <w:rsid w:val="00F62A30"/>
    <w:rsid w:val="00F62E02"/>
    <w:rsid w:val="00F63612"/>
    <w:rsid w:val="00F6393E"/>
    <w:rsid w:val="00F6393F"/>
    <w:rsid w:val="00F63987"/>
    <w:rsid w:val="00F63CDF"/>
    <w:rsid w:val="00F63DBC"/>
    <w:rsid w:val="00F63DDF"/>
    <w:rsid w:val="00F6418E"/>
    <w:rsid w:val="00F6420F"/>
    <w:rsid w:val="00F643BD"/>
    <w:rsid w:val="00F645AE"/>
    <w:rsid w:val="00F647EC"/>
    <w:rsid w:val="00F649F5"/>
    <w:rsid w:val="00F64A94"/>
    <w:rsid w:val="00F64DFC"/>
    <w:rsid w:val="00F64F4D"/>
    <w:rsid w:val="00F65083"/>
    <w:rsid w:val="00F65315"/>
    <w:rsid w:val="00F653B0"/>
    <w:rsid w:val="00F656D5"/>
    <w:rsid w:val="00F65896"/>
    <w:rsid w:val="00F65DF4"/>
    <w:rsid w:val="00F65E98"/>
    <w:rsid w:val="00F65FB1"/>
    <w:rsid w:val="00F6607C"/>
    <w:rsid w:val="00F6619D"/>
    <w:rsid w:val="00F6691A"/>
    <w:rsid w:val="00F66DA1"/>
    <w:rsid w:val="00F670E7"/>
    <w:rsid w:val="00F67216"/>
    <w:rsid w:val="00F67487"/>
    <w:rsid w:val="00F679AD"/>
    <w:rsid w:val="00F67A19"/>
    <w:rsid w:val="00F701ED"/>
    <w:rsid w:val="00F7048F"/>
    <w:rsid w:val="00F70768"/>
    <w:rsid w:val="00F70F5F"/>
    <w:rsid w:val="00F715E8"/>
    <w:rsid w:val="00F71722"/>
    <w:rsid w:val="00F71A5E"/>
    <w:rsid w:val="00F71DDF"/>
    <w:rsid w:val="00F723AE"/>
    <w:rsid w:val="00F723C9"/>
    <w:rsid w:val="00F726B3"/>
    <w:rsid w:val="00F72940"/>
    <w:rsid w:val="00F72B5D"/>
    <w:rsid w:val="00F72BAF"/>
    <w:rsid w:val="00F72BBF"/>
    <w:rsid w:val="00F72C7F"/>
    <w:rsid w:val="00F72D8C"/>
    <w:rsid w:val="00F73196"/>
    <w:rsid w:val="00F734A6"/>
    <w:rsid w:val="00F735F7"/>
    <w:rsid w:val="00F73629"/>
    <w:rsid w:val="00F739C4"/>
    <w:rsid w:val="00F739D3"/>
    <w:rsid w:val="00F73B7A"/>
    <w:rsid w:val="00F73C05"/>
    <w:rsid w:val="00F73C84"/>
    <w:rsid w:val="00F73DAC"/>
    <w:rsid w:val="00F73EFD"/>
    <w:rsid w:val="00F74133"/>
    <w:rsid w:val="00F741EE"/>
    <w:rsid w:val="00F742AE"/>
    <w:rsid w:val="00F74485"/>
    <w:rsid w:val="00F744F5"/>
    <w:rsid w:val="00F7464B"/>
    <w:rsid w:val="00F74A84"/>
    <w:rsid w:val="00F74A96"/>
    <w:rsid w:val="00F74DEA"/>
    <w:rsid w:val="00F75062"/>
    <w:rsid w:val="00F7506A"/>
    <w:rsid w:val="00F754BC"/>
    <w:rsid w:val="00F75542"/>
    <w:rsid w:val="00F75583"/>
    <w:rsid w:val="00F7563B"/>
    <w:rsid w:val="00F75774"/>
    <w:rsid w:val="00F75A2C"/>
    <w:rsid w:val="00F75A89"/>
    <w:rsid w:val="00F75CFD"/>
    <w:rsid w:val="00F75D52"/>
    <w:rsid w:val="00F75DD5"/>
    <w:rsid w:val="00F75F6A"/>
    <w:rsid w:val="00F75F9D"/>
    <w:rsid w:val="00F76330"/>
    <w:rsid w:val="00F7651A"/>
    <w:rsid w:val="00F76DE0"/>
    <w:rsid w:val="00F76F2F"/>
    <w:rsid w:val="00F77095"/>
    <w:rsid w:val="00F770CB"/>
    <w:rsid w:val="00F77762"/>
    <w:rsid w:val="00F778EC"/>
    <w:rsid w:val="00F77A59"/>
    <w:rsid w:val="00F77CA4"/>
    <w:rsid w:val="00F77EB0"/>
    <w:rsid w:val="00F77FFC"/>
    <w:rsid w:val="00F8022B"/>
    <w:rsid w:val="00F802DA"/>
    <w:rsid w:val="00F804EE"/>
    <w:rsid w:val="00F8065B"/>
    <w:rsid w:val="00F806B5"/>
    <w:rsid w:val="00F80AE1"/>
    <w:rsid w:val="00F80CA1"/>
    <w:rsid w:val="00F81028"/>
    <w:rsid w:val="00F81524"/>
    <w:rsid w:val="00F81A6E"/>
    <w:rsid w:val="00F81BDD"/>
    <w:rsid w:val="00F81BEC"/>
    <w:rsid w:val="00F81C41"/>
    <w:rsid w:val="00F81CEF"/>
    <w:rsid w:val="00F81F88"/>
    <w:rsid w:val="00F82369"/>
    <w:rsid w:val="00F823D2"/>
    <w:rsid w:val="00F82763"/>
    <w:rsid w:val="00F82832"/>
    <w:rsid w:val="00F82836"/>
    <w:rsid w:val="00F82C13"/>
    <w:rsid w:val="00F82C6E"/>
    <w:rsid w:val="00F82E3F"/>
    <w:rsid w:val="00F8301A"/>
    <w:rsid w:val="00F8307C"/>
    <w:rsid w:val="00F83D38"/>
    <w:rsid w:val="00F842F8"/>
    <w:rsid w:val="00F84344"/>
    <w:rsid w:val="00F845EC"/>
    <w:rsid w:val="00F84739"/>
    <w:rsid w:val="00F8479C"/>
    <w:rsid w:val="00F8487E"/>
    <w:rsid w:val="00F84A52"/>
    <w:rsid w:val="00F84A76"/>
    <w:rsid w:val="00F84E2E"/>
    <w:rsid w:val="00F84F0C"/>
    <w:rsid w:val="00F85028"/>
    <w:rsid w:val="00F8502B"/>
    <w:rsid w:val="00F85098"/>
    <w:rsid w:val="00F851EB"/>
    <w:rsid w:val="00F854E8"/>
    <w:rsid w:val="00F855E0"/>
    <w:rsid w:val="00F856B9"/>
    <w:rsid w:val="00F857CA"/>
    <w:rsid w:val="00F85A1D"/>
    <w:rsid w:val="00F85AAE"/>
    <w:rsid w:val="00F85C8C"/>
    <w:rsid w:val="00F85D66"/>
    <w:rsid w:val="00F85DEA"/>
    <w:rsid w:val="00F86411"/>
    <w:rsid w:val="00F864EC"/>
    <w:rsid w:val="00F8670C"/>
    <w:rsid w:val="00F86D57"/>
    <w:rsid w:val="00F8719A"/>
    <w:rsid w:val="00F8741E"/>
    <w:rsid w:val="00F8746B"/>
    <w:rsid w:val="00F8749B"/>
    <w:rsid w:val="00F874EB"/>
    <w:rsid w:val="00F87A23"/>
    <w:rsid w:val="00F87BE2"/>
    <w:rsid w:val="00F87E65"/>
    <w:rsid w:val="00F87F3D"/>
    <w:rsid w:val="00F87F4A"/>
    <w:rsid w:val="00F90111"/>
    <w:rsid w:val="00F90156"/>
    <w:rsid w:val="00F9016E"/>
    <w:rsid w:val="00F902D2"/>
    <w:rsid w:val="00F90359"/>
    <w:rsid w:val="00F909F5"/>
    <w:rsid w:val="00F90A68"/>
    <w:rsid w:val="00F90C3D"/>
    <w:rsid w:val="00F90CBC"/>
    <w:rsid w:val="00F90FA8"/>
    <w:rsid w:val="00F91186"/>
    <w:rsid w:val="00F912B6"/>
    <w:rsid w:val="00F91413"/>
    <w:rsid w:val="00F9163C"/>
    <w:rsid w:val="00F916D5"/>
    <w:rsid w:val="00F91770"/>
    <w:rsid w:val="00F91A79"/>
    <w:rsid w:val="00F91D41"/>
    <w:rsid w:val="00F91EA9"/>
    <w:rsid w:val="00F92119"/>
    <w:rsid w:val="00F92855"/>
    <w:rsid w:val="00F92B52"/>
    <w:rsid w:val="00F92D04"/>
    <w:rsid w:val="00F92DC7"/>
    <w:rsid w:val="00F934D0"/>
    <w:rsid w:val="00F9362C"/>
    <w:rsid w:val="00F93708"/>
    <w:rsid w:val="00F939EC"/>
    <w:rsid w:val="00F93A88"/>
    <w:rsid w:val="00F93CC0"/>
    <w:rsid w:val="00F93CD3"/>
    <w:rsid w:val="00F940AD"/>
    <w:rsid w:val="00F94820"/>
    <w:rsid w:val="00F94876"/>
    <w:rsid w:val="00F94C98"/>
    <w:rsid w:val="00F94E27"/>
    <w:rsid w:val="00F952B6"/>
    <w:rsid w:val="00F952D6"/>
    <w:rsid w:val="00F95319"/>
    <w:rsid w:val="00F95A00"/>
    <w:rsid w:val="00F95A98"/>
    <w:rsid w:val="00F95AD4"/>
    <w:rsid w:val="00F95C30"/>
    <w:rsid w:val="00F95C34"/>
    <w:rsid w:val="00F95D69"/>
    <w:rsid w:val="00F95D73"/>
    <w:rsid w:val="00F95F45"/>
    <w:rsid w:val="00F960EB"/>
    <w:rsid w:val="00F965BF"/>
    <w:rsid w:val="00F96B7B"/>
    <w:rsid w:val="00F96FAC"/>
    <w:rsid w:val="00F9731A"/>
    <w:rsid w:val="00F973ED"/>
    <w:rsid w:val="00F975B6"/>
    <w:rsid w:val="00F97615"/>
    <w:rsid w:val="00F97833"/>
    <w:rsid w:val="00F978C7"/>
    <w:rsid w:val="00F978D8"/>
    <w:rsid w:val="00F9797F"/>
    <w:rsid w:val="00F97B1E"/>
    <w:rsid w:val="00FA0069"/>
    <w:rsid w:val="00FA02D1"/>
    <w:rsid w:val="00FA0491"/>
    <w:rsid w:val="00FA0880"/>
    <w:rsid w:val="00FA0C96"/>
    <w:rsid w:val="00FA0CB5"/>
    <w:rsid w:val="00FA0D5F"/>
    <w:rsid w:val="00FA0EAC"/>
    <w:rsid w:val="00FA0FDA"/>
    <w:rsid w:val="00FA12A6"/>
    <w:rsid w:val="00FA1337"/>
    <w:rsid w:val="00FA15DB"/>
    <w:rsid w:val="00FA1613"/>
    <w:rsid w:val="00FA1B15"/>
    <w:rsid w:val="00FA1F1A"/>
    <w:rsid w:val="00FA2047"/>
    <w:rsid w:val="00FA20E4"/>
    <w:rsid w:val="00FA246F"/>
    <w:rsid w:val="00FA2594"/>
    <w:rsid w:val="00FA28B3"/>
    <w:rsid w:val="00FA2C1C"/>
    <w:rsid w:val="00FA2EBA"/>
    <w:rsid w:val="00FA303E"/>
    <w:rsid w:val="00FA33F9"/>
    <w:rsid w:val="00FA3596"/>
    <w:rsid w:val="00FA3CC6"/>
    <w:rsid w:val="00FA3DCE"/>
    <w:rsid w:val="00FA4AAD"/>
    <w:rsid w:val="00FA4C54"/>
    <w:rsid w:val="00FA4CBF"/>
    <w:rsid w:val="00FA4FB9"/>
    <w:rsid w:val="00FA4FD4"/>
    <w:rsid w:val="00FA5048"/>
    <w:rsid w:val="00FA525F"/>
    <w:rsid w:val="00FA529D"/>
    <w:rsid w:val="00FA5343"/>
    <w:rsid w:val="00FA5443"/>
    <w:rsid w:val="00FA5460"/>
    <w:rsid w:val="00FA55E5"/>
    <w:rsid w:val="00FA5CC6"/>
    <w:rsid w:val="00FA5E35"/>
    <w:rsid w:val="00FA615A"/>
    <w:rsid w:val="00FA624D"/>
    <w:rsid w:val="00FA6289"/>
    <w:rsid w:val="00FA635F"/>
    <w:rsid w:val="00FA6529"/>
    <w:rsid w:val="00FA661B"/>
    <w:rsid w:val="00FA6745"/>
    <w:rsid w:val="00FA67D0"/>
    <w:rsid w:val="00FA6A32"/>
    <w:rsid w:val="00FA6AD3"/>
    <w:rsid w:val="00FA6CAB"/>
    <w:rsid w:val="00FA6E15"/>
    <w:rsid w:val="00FA703F"/>
    <w:rsid w:val="00FA704D"/>
    <w:rsid w:val="00FA7138"/>
    <w:rsid w:val="00FA7234"/>
    <w:rsid w:val="00FA743F"/>
    <w:rsid w:val="00FA75F2"/>
    <w:rsid w:val="00FA7902"/>
    <w:rsid w:val="00FB00EA"/>
    <w:rsid w:val="00FB0837"/>
    <w:rsid w:val="00FB0888"/>
    <w:rsid w:val="00FB08C4"/>
    <w:rsid w:val="00FB08CC"/>
    <w:rsid w:val="00FB092E"/>
    <w:rsid w:val="00FB0954"/>
    <w:rsid w:val="00FB0ADC"/>
    <w:rsid w:val="00FB12F6"/>
    <w:rsid w:val="00FB144D"/>
    <w:rsid w:val="00FB15FF"/>
    <w:rsid w:val="00FB186E"/>
    <w:rsid w:val="00FB195D"/>
    <w:rsid w:val="00FB1BB5"/>
    <w:rsid w:val="00FB1D4C"/>
    <w:rsid w:val="00FB1DAE"/>
    <w:rsid w:val="00FB1E15"/>
    <w:rsid w:val="00FB1FDC"/>
    <w:rsid w:val="00FB204B"/>
    <w:rsid w:val="00FB2142"/>
    <w:rsid w:val="00FB2229"/>
    <w:rsid w:val="00FB23F0"/>
    <w:rsid w:val="00FB28D7"/>
    <w:rsid w:val="00FB2964"/>
    <w:rsid w:val="00FB2AC9"/>
    <w:rsid w:val="00FB2B76"/>
    <w:rsid w:val="00FB2B9C"/>
    <w:rsid w:val="00FB2D33"/>
    <w:rsid w:val="00FB2F0E"/>
    <w:rsid w:val="00FB31AF"/>
    <w:rsid w:val="00FB38E8"/>
    <w:rsid w:val="00FB394A"/>
    <w:rsid w:val="00FB3CF1"/>
    <w:rsid w:val="00FB3D27"/>
    <w:rsid w:val="00FB3D93"/>
    <w:rsid w:val="00FB3F4D"/>
    <w:rsid w:val="00FB4007"/>
    <w:rsid w:val="00FB40F5"/>
    <w:rsid w:val="00FB45D4"/>
    <w:rsid w:val="00FB4AE5"/>
    <w:rsid w:val="00FB4D11"/>
    <w:rsid w:val="00FB4DB6"/>
    <w:rsid w:val="00FB4F6C"/>
    <w:rsid w:val="00FB53CF"/>
    <w:rsid w:val="00FB54D7"/>
    <w:rsid w:val="00FB56BD"/>
    <w:rsid w:val="00FB5942"/>
    <w:rsid w:val="00FB59E5"/>
    <w:rsid w:val="00FB5BCE"/>
    <w:rsid w:val="00FB5D63"/>
    <w:rsid w:val="00FB5DED"/>
    <w:rsid w:val="00FB5EF8"/>
    <w:rsid w:val="00FB5FD9"/>
    <w:rsid w:val="00FB61CA"/>
    <w:rsid w:val="00FB6209"/>
    <w:rsid w:val="00FB6378"/>
    <w:rsid w:val="00FB6474"/>
    <w:rsid w:val="00FB64A7"/>
    <w:rsid w:val="00FB68BF"/>
    <w:rsid w:val="00FB6A7D"/>
    <w:rsid w:val="00FB6D12"/>
    <w:rsid w:val="00FB7494"/>
    <w:rsid w:val="00FB7936"/>
    <w:rsid w:val="00FB7E30"/>
    <w:rsid w:val="00FC025F"/>
    <w:rsid w:val="00FC03C1"/>
    <w:rsid w:val="00FC04C8"/>
    <w:rsid w:val="00FC0724"/>
    <w:rsid w:val="00FC0A4E"/>
    <w:rsid w:val="00FC0EFA"/>
    <w:rsid w:val="00FC13FF"/>
    <w:rsid w:val="00FC1AA6"/>
    <w:rsid w:val="00FC1B94"/>
    <w:rsid w:val="00FC1D01"/>
    <w:rsid w:val="00FC1EF4"/>
    <w:rsid w:val="00FC1F19"/>
    <w:rsid w:val="00FC1F32"/>
    <w:rsid w:val="00FC231D"/>
    <w:rsid w:val="00FC28B5"/>
    <w:rsid w:val="00FC29B3"/>
    <w:rsid w:val="00FC2A99"/>
    <w:rsid w:val="00FC2D2E"/>
    <w:rsid w:val="00FC30D0"/>
    <w:rsid w:val="00FC3421"/>
    <w:rsid w:val="00FC3542"/>
    <w:rsid w:val="00FC3563"/>
    <w:rsid w:val="00FC3572"/>
    <w:rsid w:val="00FC3709"/>
    <w:rsid w:val="00FC3756"/>
    <w:rsid w:val="00FC38CD"/>
    <w:rsid w:val="00FC3B9E"/>
    <w:rsid w:val="00FC3F63"/>
    <w:rsid w:val="00FC40E0"/>
    <w:rsid w:val="00FC4120"/>
    <w:rsid w:val="00FC4132"/>
    <w:rsid w:val="00FC467F"/>
    <w:rsid w:val="00FC4F77"/>
    <w:rsid w:val="00FC5032"/>
    <w:rsid w:val="00FC52AF"/>
    <w:rsid w:val="00FC52CA"/>
    <w:rsid w:val="00FC5542"/>
    <w:rsid w:val="00FC5563"/>
    <w:rsid w:val="00FC585C"/>
    <w:rsid w:val="00FC58D1"/>
    <w:rsid w:val="00FC5AA8"/>
    <w:rsid w:val="00FC6863"/>
    <w:rsid w:val="00FC6896"/>
    <w:rsid w:val="00FC6B86"/>
    <w:rsid w:val="00FC6C71"/>
    <w:rsid w:val="00FC6DB8"/>
    <w:rsid w:val="00FC6F78"/>
    <w:rsid w:val="00FC715A"/>
    <w:rsid w:val="00FC71EE"/>
    <w:rsid w:val="00FC78A4"/>
    <w:rsid w:val="00FC7BEA"/>
    <w:rsid w:val="00FD0367"/>
    <w:rsid w:val="00FD0555"/>
    <w:rsid w:val="00FD0710"/>
    <w:rsid w:val="00FD0760"/>
    <w:rsid w:val="00FD0970"/>
    <w:rsid w:val="00FD0BD7"/>
    <w:rsid w:val="00FD0CF6"/>
    <w:rsid w:val="00FD0DE5"/>
    <w:rsid w:val="00FD0F03"/>
    <w:rsid w:val="00FD141C"/>
    <w:rsid w:val="00FD1584"/>
    <w:rsid w:val="00FD161C"/>
    <w:rsid w:val="00FD1625"/>
    <w:rsid w:val="00FD18F3"/>
    <w:rsid w:val="00FD1A12"/>
    <w:rsid w:val="00FD1B11"/>
    <w:rsid w:val="00FD1CD2"/>
    <w:rsid w:val="00FD1EE6"/>
    <w:rsid w:val="00FD202F"/>
    <w:rsid w:val="00FD2522"/>
    <w:rsid w:val="00FD25AF"/>
    <w:rsid w:val="00FD29E1"/>
    <w:rsid w:val="00FD2BA2"/>
    <w:rsid w:val="00FD2CCA"/>
    <w:rsid w:val="00FD2E31"/>
    <w:rsid w:val="00FD3036"/>
    <w:rsid w:val="00FD308F"/>
    <w:rsid w:val="00FD3464"/>
    <w:rsid w:val="00FD348F"/>
    <w:rsid w:val="00FD35A1"/>
    <w:rsid w:val="00FD364E"/>
    <w:rsid w:val="00FD3826"/>
    <w:rsid w:val="00FD38C0"/>
    <w:rsid w:val="00FD3D33"/>
    <w:rsid w:val="00FD3D50"/>
    <w:rsid w:val="00FD3FEB"/>
    <w:rsid w:val="00FD40D1"/>
    <w:rsid w:val="00FD432D"/>
    <w:rsid w:val="00FD44AE"/>
    <w:rsid w:val="00FD49A0"/>
    <w:rsid w:val="00FD49CF"/>
    <w:rsid w:val="00FD4FFE"/>
    <w:rsid w:val="00FD5605"/>
    <w:rsid w:val="00FD5729"/>
    <w:rsid w:val="00FD586B"/>
    <w:rsid w:val="00FD59D7"/>
    <w:rsid w:val="00FD5A28"/>
    <w:rsid w:val="00FD5B9D"/>
    <w:rsid w:val="00FD5BB6"/>
    <w:rsid w:val="00FD5D06"/>
    <w:rsid w:val="00FD626C"/>
    <w:rsid w:val="00FD6322"/>
    <w:rsid w:val="00FD645D"/>
    <w:rsid w:val="00FD6471"/>
    <w:rsid w:val="00FD65B9"/>
    <w:rsid w:val="00FD66AA"/>
    <w:rsid w:val="00FD67C7"/>
    <w:rsid w:val="00FD70AB"/>
    <w:rsid w:val="00FD72A2"/>
    <w:rsid w:val="00FD74FA"/>
    <w:rsid w:val="00FD766A"/>
    <w:rsid w:val="00FD768E"/>
    <w:rsid w:val="00FD7717"/>
    <w:rsid w:val="00FD7755"/>
    <w:rsid w:val="00FD7757"/>
    <w:rsid w:val="00FD79FC"/>
    <w:rsid w:val="00FD7A6B"/>
    <w:rsid w:val="00FD7BA4"/>
    <w:rsid w:val="00FD7C64"/>
    <w:rsid w:val="00FD7DFC"/>
    <w:rsid w:val="00FE0652"/>
    <w:rsid w:val="00FE0B5F"/>
    <w:rsid w:val="00FE0ECE"/>
    <w:rsid w:val="00FE0F6B"/>
    <w:rsid w:val="00FE143F"/>
    <w:rsid w:val="00FE161B"/>
    <w:rsid w:val="00FE17CE"/>
    <w:rsid w:val="00FE1A29"/>
    <w:rsid w:val="00FE1A4B"/>
    <w:rsid w:val="00FE1B3A"/>
    <w:rsid w:val="00FE1BF2"/>
    <w:rsid w:val="00FE1D91"/>
    <w:rsid w:val="00FE2054"/>
    <w:rsid w:val="00FE21F0"/>
    <w:rsid w:val="00FE2373"/>
    <w:rsid w:val="00FE2810"/>
    <w:rsid w:val="00FE285C"/>
    <w:rsid w:val="00FE2A63"/>
    <w:rsid w:val="00FE2E63"/>
    <w:rsid w:val="00FE3154"/>
    <w:rsid w:val="00FE316A"/>
    <w:rsid w:val="00FE347E"/>
    <w:rsid w:val="00FE358E"/>
    <w:rsid w:val="00FE35A6"/>
    <w:rsid w:val="00FE3A51"/>
    <w:rsid w:val="00FE3C46"/>
    <w:rsid w:val="00FE3EC4"/>
    <w:rsid w:val="00FE4282"/>
    <w:rsid w:val="00FE43A6"/>
    <w:rsid w:val="00FE485A"/>
    <w:rsid w:val="00FE4A4A"/>
    <w:rsid w:val="00FE4B8B"/>
    <w:rsid w:val="00FE50C4"/>
    <w:rsid w:val="00FE570A"/>
    <w:rsid w:val="00FE5AA9"/>
    <w:rsid w:val="00FE5C2B"/>
    <w:rsid w:val="00FE643B"/>
    <w:rsid w:val="00FE6929"/>
    <w:rsid w:val="00FE6A4A"/>
    <w:rsid w:val="00FE6AA8"/>
    <w:rsid w:val="00FE6C38"/>
    <w:rsid w:val="00FE6E60"/>
    <w:rsid w:val="00FE70A3"/>
    <w:rsid w:val="00FE733D"/>
    <w:rsid w:val="00FE7433"/>
    <w:rsid w:val="00FE746C"/>
    <w:rsid w:val="00FF0334"/>
    <w:rsid w:val="00FF0342"/>
    <w:rsid w:val="00FF03A1"/>
    <w:rsid w:val="00FF040A"/>
    <w:rsid w:val="00FF07DF"/>
    <w:rsid w:val="00FF0DB2"/>
    <w:rsid w:val="00FF0F29"/>
    <w:rsid w:val="00FF0F2D"/>
    <w:rsid w:val="00FF0F96"/>
    <w:rsid w:val="00FF10D3"/>
    <w:rsid w:val="00FF1526"/>
    <w:rsid w:val="00FF1776"/>
    <w:rsid w:val="00FF1A0A"/>
    <w:rsid w:val="00FF1AB8"/>
    <w:rsid w:val="00FF1B32"/>
    <w:rsid w:val="00FF23A8"/>
    <w:rsid w:val="00FF25AA"/>
    <w:rsid w:val="00FF260C"/>
    <w:rsid w:val="00FF29DD"/>
    <w:rsid w:val="00FF2C64"/>
    <w:rsid w:val="00FF2F47"/>
    <w:rsid w:val="00FF3033"/>
    <w:rsid w:val="00FF30E7"/>
    <w:rsid w:val="00FF3131"/>
    <w:rsid w:val="00FF3368"/>
    <w:rsid w:val="00FF33AF"/>
    <w:rsid w:val="00FF34C7"/>
    <w:rsid w:val="00FF3519"/>
    <w:rsid w:val="00FF377F"/>
    <w:rsid w:val="00FF3BF9"/>
    <w:rsid w:val="00FF3DA0"/>
    <w:rsid w:val="00FF3FA4"/>
    <w:rsid w:val="00FF412A"/>
    <w:rsid w:val="00FF41A4"/>
    <w:rsid w:val="00FF42FC"/>
    <w:rsid w:val="00FF4330"/>
    <w:rsid w:val="00FF4404"/>
    <w:rsid w:val="00FF4473"/>
    <w:rsid w:val="00FF4714"/>
    <w:rsid w:val="00FF4959"/>
    <w:rsid w:val="00FF4A66"/>
    <w:rsid w:val="00FF4C8E"/>
    <w:rsid w:val="00FF4DB8"/>
    <w:rsid w:val="00FF4FB2"/>
    <w:rsid w:val="00FF506F"/>
    <w:rsid w:val="00FF53C6"/>
    <w:rsid w:val="00FF5714"/>
    <w:rsid w:val="00FF58E2"/>
    <w:rsid w:val="00FF5A9B"/>
    <w:rsid w:val="00FF5BAB"/>
    <w:rsid w:val="00FF6269"/>
    <w:rsid w:val="00FF62F3"/>
    <w:rsid w:val="00FF6428"/>
    <w:rsid w:val="00FF654E"/>
    <w:rsid w:val="00FF6833"/>
    <w:rsid w:val="00FF6914"/>
    <w:rsid w:val="00FF6930"/>
    <w:rsid w:val="00FF69E1"/>
    <w:rsid w:val="00FF6B1E"/>
    <w:rsid w:val="00FF6E6B"/>
    <w:rsid w:val="00FF6F83"/>
    <w:rsid w:val="00FF6FE3"/>
    <w:rsid w:val="00FF7031"/>
    <w:rsid w:val="00FF70F9"/>
    <w:rsid w:val="00FF726D"/>
    <w:rsid w:val="00FF7683"/>
    <w:rsid w:val="00FF77BB"/>
    <w:rsid w:val="00FF77C6"/>
    <w:rsid w:val="00FF7A8C"/>
    <w:rsid w:val="00FF7AAC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D1E25"/>
  <w15:docId w15:val="{E98B8C9C-1D2C-4874-8640-95E0D144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aliases w:val="Char,Body Text Indent 3"/>
    <w:basedOn w:val="Normal"/>
    <w:next w:val="Normal"/>
    <w:link w:val="Balk1Char"/>
    <w:qFormat/>
    <w:rsid w:val="003961B2"/>
    <w:pPr>
      <w:keepNext/>
      <w:outlineLvl w:val="0"/>
    </w:pPr>
    <w:rPr>
      <w:b/>
      <w:bCs/>
      <w:sz w:val="18"/>
      <w:szCs w:val="18"/>
    </w:rPr>
  </w:style>
  <w:style w:type="paragraph" w:styleId="Balk2">
    <w:name w:val="heading 2"/>
    <w:aliases w:val=" Char12, Char121,Char12,Char121"/>
    <w:basedOn w:val="Normal"/>
    <w:next w:val="Normal"/>
    <w:link w:val="Balk2Char"/>
    <w:qFormat/>
    <w:rsid w:val="003961B2"/>
    <w:pPr>
      <w:keepNext/>
      <w:jc w:val="both"/>
      <w:outlineLvl w:val="1"/>
    </w:pPr>
    <w:rPr>
      <w:rFonts w:ascii="Arial" w:hAnsi="Arial" w:cs="Arial"/>
      <w:b/>
      <w:bCs/>
      <w:i/>
      <w:iCs/>
      <w:color w:val="0000FF"/>
      <w:sz w:val="18"/>
      <w:szCs w:val="18"/>
    </w:rPr>
  </w:style>
  <w:style w:type="paragraph" w:styleId="Balk3">
    <w:name w:val="heading 3"/>
    <w:aliases w:val=" Char11, Char111,Char11,Char111"/>
    <w:basedOn w:val="Normal"/>
    <w:next w:val="Normal"/>
    <w:link w:val="Balk3Char"/>
    <w:uiPriority w:val="9"/>
    <w:qFormat/>
    <w:rsid w:val="003961B2"/>
    <w:pPr>
      <w:keepNext/>
      <w:jc w:val="center"/>
      <w:outlineLvl w:val="2"/>
    </w:pPr>
    <w:rPr>
      <w:b/>
      <w:bCs/>
    </w:rPr>
  </w:style>
  <w:style w:type="paragraph" w:styleId="Balk4">
    <w:name w:val="heading 4"/>
    <w:aliases w:val=" Char10, Char101,Char10,Char101"/>
    <w:basedOn w:val="Normal"/>
    <w:next w:val="Normal"/>
    <w:link w:val="Balk4Char"/>
    <w:qFormat/>
    <w:rsid w:val="003961B2"/>
    <w:pPr>
      <w:keepNext/>
      <w:spacing w:line="360" w:lineRule="auto"/>
      <w:ind w:left="3402" w:hanging="3402"/>
      <w:jc w:val="both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paragraph" w:styleId="Balk5">
    <w:name w:val="heading 5"/>
    <w:aliases w:val=" Char9, Char91,Char9,Char91"/>
    <w:basedOn w:val="Normal"/>
    <w:next w:val="Normal"/>
    <w:link w:val="Balk5Char"/>
    <w:qFormat/>
    <w:rsid w:val="003961B2"/>
    <w:pPr>
      <w:keepNext/>
      <w:outlineLvl w:val="4"/>
    </w:pPr>
    <w:rPr>
      <w:rFonts w:ascii="Arial" w:hAnsi="Arial" w:cs="Arial"/>
      <w:color w:val="0000FF"/>
      <w:sz w:val="18"/>
      <w:szCs w:val="18"/>
      <w:u w:val="single"/>
    </w:rPr>
  </w:style>
  <w:style w:type="paragraph" w:styleId="Balk6">
    <w:name w:val="heading 6"/>
    <w:aliases w:val="Char41, Char8, Char81,Char8,Char81"/>
    <w:basedOn w:val="Normal"/>
    <w:next w:val="Normal"/>
    <w:link w:val="Balk6Char"/>
    <w:qFormat/>
    <w:rsid w:val="003961B2"/>
    <w:pPr>
      <w:keepNext/>
      <w:outlineLvl w:val="5"/>
    </w:pPr>
    <w:rPr>
      <w:b/>
      <w:b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3961B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9"/>
    <w:qFormat/>
    <w:rsid w:val="003961B2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Balk9">
    <w:name w:val="heading 9"/>
    <w:basedOn w:val="Normal"/>
    <w:next w:val="Normal"/>
    <w:link w:val="Balk9Char"/>
    <w:uiPriority w:val="99"/>
    <w:qFormat/>
    <w:rsid w:val="003961B2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Char Char,Body Text Indent 3 Char"/>
    <w:basedOn w:val="VarsaylanParagrafYazTipi"/>
    <w:link w:val="Balk1"/>
    <w:rsid w:val="003961B2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customStyle="1" w:styleId="Balk2Char">
    <w:name w:val="Başlık 2 Char"/>
    <w:aliases w:val=" Char12 Char, Char121 Char,Char12 Char,Char121 Char"/>
    <w:basedOn w:val="VarsaylanParagrafYazTipi"/>
    <w:link w:val="Balk2"/>
    <w:rsid w:val="003961B2"/>
    <w:rPr>
      <w:rFonts w:ascii="Arial" w:eastAsia="Times New Roman" w:hAnsi="Arial" w:cs="Arial"/>
      <w:b/>
      <w:bCs/>
      <w:i/>
      <w:iCs/>
      <w:color w:val="0000FF"/>
      <w:sz w:val="18"/>
      <w:szCs w:val="18"/>
      <w:lang w:eastAsia="tr-TR"/>
    </w:rPr>
  </w:style>
  <w:style w:type="character" w:customStyle="1" w:styleId="Balk3Char">
    <w:name w:val="Başlık 3 Char"/>
    <w:aliases w:val=" Char11 Char, Char111 Char,Char11 Char,Char111 Char"/>
    <w:basedOn w:val="VarsaylanParagrafYazTipi"/>
    <w:link w:val="Balk3"/>
    <w:uiPriority w:val="9"/>
    <w:rsid w:val="003961B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aliases w:val=" Char10 Char, Char101 Char,Char10 Char,Char101 Char"/>
    <w:basedOn w:val="VarsaylanParagrafYazTipi"/>
    <w:link w:val="Balk4"/>
    <w:rsid w:val="003961B2"/>
    <w:rPr>
      <w:rFonts w:ascii="Arial" w:eastAsia="Times New Roman" w:hAnsi="Arial" w:cs="Arial"/>
      <w:b/>
      <w:bCs/>
      <w:i/>
      <w:iCs/>
      <w:color w:val="0000FF"/>
      <w:sz w:val="18"/>
      <w:szCs w:val="18"/>
      <w:lang w:eastAsia="tr-TR"/>
    </w:rPr>
  </w:style>
  <w:style w:type="character" w:customStyle="1" w:styleId="Balk5Char">
    <w:name w:val="Başlık 5 Char"/>
    <w:aliases w:val=" Char9 Char, Char91 Char,Char9 Char,Char91 Char"/>
    <w:basedOn w:val="VarsaylanParagrafYazTipi"/>
    <w:link w:val="Balk5"/>
    <w:rsid w:val="003961B2"/>
    <w:rPr>
      <w:rFonts w:ascii="Arial" w:eastAsia="Times New Roman" w:hAnsi="Arial" w:cs="Arial"/>
      <w:color w:val="0000FF"/>
      <w:sz w:val="18"/>
      <w:szCs w:val="18"/>
      <w:u w:val="single"/>
      <w:lang w:eastAsia="tr-TR"/>
    </w:rPr>
  </w:style>
  <w:style w:type="character" w:customStyle="1" w:styleId="Balk6Char">
    <w:name w:val="Başlık 6 Char"/>
    <w:aliases w:val="Char41 Char, Char8 Char, Char81 Char,Char8 Char,Char81 Char"/>
    <w:basedOn w:val="VarsaylanParagrafYazTipi"/>
    <w:link w:val="Balk6"/>
    <w:rsid w:val="003961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3961B2"/>
    <w:rPr>
      <w:rFonts w:ascii="Cambria" w:eastAsia="Times New Roman" w:hAnsi="Cambria" w:cs="Cambria"/>
      <w:i/>
      <w:iCs/>
      <w:color w:val="40404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3961B2"/>
    <w:rPr>
      <w:rFonts w:ascii="Cambria" w:eastAsia="Times New Roman" w:hAnsi="Cambria" w:cs="Cambria"/>
      <w:color w:val="404040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rsid w:val="003961B2"/>
    <w:rPr>
      <w:rFonts w:ascii="Cambria" w:eastAsia="Times New Roman" w:hAnsi="Cambria" w:cs="Cambria"/>
      <w:i/>
      <w:iCs/>
      <w:color w:val="404040"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3961B2"/>
  </w:style>
  <w:style w:type="paragraph" w:styleId="GvdeMetniGirintisi2">
    <w:name w:val="Body Text Indent 2"/>
    <w:aliases w:val=" Char7, Char71,Char7,Char71"/>
    <w:basedOn w:val="Normal"/>
    <w:link w:val="GvdeMetniGirintisi2Char"/>
    <w:uiPriority w:val="99"/>
    <w:rsid w:val="003961B2"/>
    <w:pPr>
      <w:ind w:firstLine="720"/>
      <w:jc w:val="both"/>
    </w:pPr>
    <w:rPr>
      <w:rFonts w:ascii="Arial" w:hAnsi="Arial" w:cs="Arial"/>
      <w:color w:val="0000FF"/>
      <w:sz w:val="18"/>
      <w:szCs w:val="18"/>
    </w:rPr>
  </w:style>
  <w:style w:type="character" w:customStyle="1" w:styleId="GvdeMetniGirintisi2Char">
    <w:name w:val="Gövde Metni Girintisi 2 Char"/>
    <w:aliases w:val=" Char7 Char, Char71 Char,Char7 Char,Char71 Char"/>
    <w:basedOn w:val="VarsaylanParagrafYazTipi"/>
    <w:link w:val="GvdeMetniGirintisi2"/>
    <w:uiPriority w:val="99"/>
    <w:rsid w:val="003961B2"/>
    <w:rPr>
      <w:rFonts w:ascii="Arial" w:eastAsia="Times New Roman" w:hAnsi="Arial" w:cs="Arial"/>
      <w:color w:val="0000FF"/>
      <w:sz w:val="18"/>
      <w:szCs w:val="18"/>
      <w:lang w:eastAsia="tr-TR"/>
    </w:rPr>
  </w:style>
  <w:style w:type="paragraph" w:styleId="GvdeMetniGirintisi3">
    <w:name w:val="Body Text Indent 3"/>
    <w:aliases w:val=" Char, Char6,Char6,Char2, Char61,Char61"/>
    <w:basedOn w:val="Normal"/>
    <w:link w:val="GvdeMetniGirintisi3Char"/>
    <w:qFormat/>
    <w:rsid w:val="003961B2"/>
    <w:pPr>
      <w:ind w:left="3402" w:hanging="3402"/>
      <w:jc w:val="both"/>
    </w:pPr>
  </w:style>
  <w:style w:type="character" w:customStyle="1" w:styleId="GvdeMetniGirintisi3Char">
    <w:name w:val="Gövde Metni Girintisi 3 Char"/>
    <w:aliases w:val=" Char Char, Char6 Char,Char6 Char,Char2 Char, Char61 Char,Char61 Char"/>
    <w:basedOn w:val="VarsaylanParagrafYazTipi"/>
    <w:link w:val="GvdeMetniGirintisi3"/>
    <w:rsid w:val="003961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aliases w:val=" Char5, Char51,Char5,Char51"/>
    <w:basedOn w:val="Normal"/>
    <w:link w:val="stBilgiChar"/>
    <w:uiPriority w:val="99"/>
    <w:rsid w:val="003961B2"/>
    <w:pPr>
      <w:tabs>
        <w:tab w:val="center" w:pos="4536"/>
        <w:tab w:val="right" w:pos="9072"/>
      </w:tabs>
    </w:pPr>
    <w:rPr>
      <w:rFonts w:ascii="Arial" w:hAnsi="Arial" w:cs="Arial"/>
      <w:color w:val="0000FF"/>
    </w:rPr>
  </w:style>
  <w:style w:type="character" w:customStyle="1" w:styleId="stBilgiChar">
    <w:name w:val="Üst Bilgi Char"/>
    <w:aliases w:val=" Char5 Char, Char51 Char,Char5 Char,Char51 Char"/>
    <w:basedOn w:val="VarsaylanParagrafYazTipi"/>
    <w:link w:val="stBilgi"/>
    <w:uiPriority w:val="99"/>
    <w:rsid w:val="003961B2"/>
    <w:rPr>
      <w:rFonts w:ascii="Arial" w:eastAsia="Times New Roman" w:hAnsi="Arial" w:cs="Arial"/>
      <w:color w:val="0000FF"/>
      <w:lang w:eastAsia="tr-TR"/>
    </w:rPr>
  </w:style>
  <w:style w:type="paragraph" w:styleId="GvdeMetniGirintisi">
    <w:name w:val="Body Text Indent"/>
    <w:aliases w:val="Char1, Char4,Char4, Char41"/>
    <w:basedOn w:val="Normal"/>
    <w:link w:val="GvdeMetniGirintisiChar"/>
    <w:rsid w:val="003961B2"/>
    <w:pPr>
      <w:ind w:left="3390"/>
      <w:jc w:val="both"/>
    </w:pPr>
  </w:style>
  <w:style w:type="character" w:customStyle="1" w:styleId="GvdeMetniGirintisiChar">
    <w:name w:val="Gövde Metni Girintisi Char"/>
    <w:aliases w:val="Char1 Char, Char4 Char,Char4 Char, Char41 Char"/>
    <w:basedOn w:val="VarsaylanParagrafYazTipi"/>
    <w:link w:val="GvdeMetniGirintisi"/>
    <w:rsid w:val="003961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aliases w:val=" Char3, Char31,Char3,Char31"/>
    <w:basedOn w:val="Normal"/>
    <w:link w:val="AltBilgiChar"/>
    <w:uiPriority w:val="99"/>
    <w:rsid w:val="0039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3 Char, Char31 Char,Char3 Char,Char31 Char"/>
    <w:basedOn w:val="VarsaylanParagrafYazTipi"/>
    <w:link w:val="AltBilgi"/>
    <w:uiPriority w:val="99"/>
    <w:rsid w:val="003961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aliases w:val=" Char2, Char21,Char21"/>
    <w:basedOn w:val="Normal"/>
    <w:link w:val="GvdeMetniChar"/>
    <w:uiPriority w:val="99"/>
    <w:qFormat/>
    <w:rsid w:val="003961B2"/>
    <w:rPr>
      <w:rFonts w:ascii="Arial" w:hAnsi="Arial" w:cs="Arial"/>
      <w:color w:val="0000FF"/>
      <w:sz w:val="18"/>
      <w:szCs w:val="18"/>
    </w:rPr>
  </w:style>
  <w:style w:type="character" w:customStyle="1" w:styleId="GvdeMetniChar">
    <w:name w:val="Gövde Metni Char"/>
    <w:aliases w:val=" Char2 Char, Char21 Char,Char21 Char"/>
    <w:basedOn w:val="VarsaylanParagrafYazTipi"/>
    <w:link w:val="GvdeMetni"/>
    <w:uiPriority w:val="99"/>
    <w:rsid w:val="003961B2"/>
    <w:rPr>
      <w:rFonts w:ascii="Arial" w:eastAsia="Times New Roman" w:hAnsi="Arial" w:cs="Arial"/>
      <w:color w:val="0000FF"/>
      <w:sz w:val="18"/>
      <w:szCs w:val="18"/>
      <w:lang w:eastAsia="tr-TR"/>
    </w:rPr>
  </w:style>
  <w:style w:type="paragraph" w:styleId="GvdeMetni2">
    <w:name w:val="Body Text 2"/>
    <w:aliases w:val=" Char1, Char13,Char13"/>
    <w:basedOn w:val="Normal"/>
    <w:link w:val="GvdeMetni2Char"/>
    <w:uiPriority w:val="99"/>
    <w:rsid w:val="003961B2"/>
    <w:pPr>
      <w:jc w:val="both"/>
    </w:pPr>
    <w:rPr>
      <w:sz w:val="18"/>
      <w:szCs w:val="18"/>
    </w:rPr>
  </w:style>
  <w:style w:type="character" w:customStyle="1" w:styleId="GvdeMetni2Char">
    <w:name w:val="Gövde Metni 2 Char"/>
    <w:aliases w:val=" Char1 Char, Char13 Char,Char13 Char"/>
    <w:basedOn w:val="VarsaylanParagrafYazTipi"/>
    <w:link w:val="GvdeMetni2"/>
    <w:uiPriority w:val="99"/>
    <w:rsid w:val="003961B2"/>
    <w:rPr>
      <w:rFonts w:ascii="Times New Roman" w:eastAsia="Times New Roman" w:hAnsi="Times New Roman" w:cs="Times New Roman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99"/>
    <w:qFormat/>
    <w:rsid w:val="003961B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headng7">
    <w:name w:val="msoheadıng7"/>
    <w:basedOn w:val="Normal"/>
    <w:next w:val="Normal"/>
    <w:uiPriority w:val="99"/>
    <w:qFormat/>
    <w:rsid w:val="003961B2"/>
    <w:pPr>
      <w:keepNext/>
      <w:jc w:val="center"/>
      <w:outlineLvl w:val="6"/>
    </w:pPr>
    <w:rPr>
      <w:b/>
      <w:bCs/>
      <w:color w:val="000000"/>
    </w:rPr>
  </w:style>
  <w:style w:type="character" w:customStyle="1" w:styleId="KonuBalChar">
    <w:name w:val="Konu Başlığı Char"/>
    <w:link w:val="KonuBal"/>
    <w:uiPriority w:val="99"/>
    <w:locked/>
    <w:rsid w:val="003961B2"/>
    <w:rPr>
      <w:b/>
      <w:bCs/>
      <w:i/>
      <w:iCs/>
    </w:rPr>
  </w:style>
  <w:style w:type="paragraph" w:styleId="KonuBal">
    <w:name w:val="Title"/>
    <w:basedOn w:val="Normal"/>
    <w:next w:val="Normal"/>
    <w:link w:val="KonuBalChar"/>
    <w:uiPriority w:val="99"/>
    <w:qFormat/>
    <w:rsid w:val="003961B2"/>
    <w:pPr>
      <w:pBdr>
        <w:bottom w:val="single" w:sz="8" w:space="4" w:color="4F81BD"/>
      </w:pBdr>
      <w:spacing w:after="300"/>
    </w:pPr>
    <w:rPr>
      <w:b/>
      <w:bCs/>
      <w:i/>
      <w:iCs/>
    </w:rPr>
  </w:style>
  <w:style w:type="character" w:customStyle="1" w:styleId="KonuBalChar1">
    <w:name w:val="Konu Başlığı Char1"/>
    <w:basedOn w:val="VarsaylanParagrafYazTipi"/>
    <w:rsid w:val="00396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uiPriority w:val="99"/>
    <w:locked/>
    <w:rsid w:val="003961B2"/>
    <w:rPr>
      <w:rFonts w:ascii="Cambria" w:hAnsi="Cambria" w:cs="Cambria"/>
      <w:b/>
      <w:bCs/>
      <w:kern w:val="28"/>
      <w:sz w:val="32"/>
      <w:szCs w:val="32"/>
    </w:rPr>
  </w:style>
  <w:style w:type="character" w:customStyle="1" w:styleId="BalonMetniChar">
    <w:name w:val="Balon Metni Char"/>
    <w:link w:val="BalonMetni"/>
    <w:uiPriority w:val="99"/>
    <w:locked/>
    <w:rsid w:val="003961B2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3961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uiPriority w:val="99"/>
    <w:semiHidden/>
    <w:rsid w:val="003961B2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locked/>
    <w:rsid w:val="003961B2"/>
    <w:rPr>
      <w:sz w:val="2"/>
      <w:szCs w:val="2"/>
    </w:rPr>
  </w:style>
  <w:style w:type="paragraph" w:customStyle="1" w:styleId="msonospacng">
    <w:name w:val="msonospacıng"/>
    <w:uiPriority w:val="99"/>
    <w:qFormat/>
    <w:rsid w:val="003961B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oerii">
    <w:name w:val="Tablo İçeriği"/>
    <w:basedOn w:val="Normal"/>
    <w:uiPriority w:val="99"/>
    <w:rsid w:val="003961B2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grame">
    <w:name w:val="grame"/>
    <w:basedOn w:val="VarsaylanParagrafYazTipi"/>
    <w:rsid w:val="003961B2"/>
  </w:style>
  <w:style w:type="character" w:customStyle="1" w:styleId="spelle">
    <w:name w:val="spelle"/>
    <w:basedOn w:val="VarsaylanParagrafYazTipi"/>
    <w:rsid w:val="003961B2"/>
  </w:style>
  <w:style w:type="character" w:styleId="SayfaNumaras">
    <w:name w:val="page number"/>
    <w:basedOn w:val="VarsaylanParagrafYazTipi"/>
    <w:rsid w:val="003961B2"/>
  </w:style>
  <w:style w:type="character" w:styleId="Kpr">
    <w:name w:val="Hyperlink"/>
    <w:rsid w:val="003961B2"/>
    <w:rPr>
      <w:color w:val="0000FF"/>
      <w:u w:val="single"/>
    </w:rPr>
  </w:style>
  <w:style w:type="paragraph" w:customStyle="1" w:styleId="xl64">
    <w:name w:val="xl64"/>
    <w:basedOn w:val="Normal"/>
    <w:uiPriority w:val="99"/>
    <w:rsid w:val="00396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5">
    <w:name w:val="xl65"/>
    <w:basedOn w:val="Normal"/>
    <w:uiPriority w:val="99"/>
    <w:rsid w:val="00396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TUR" w:hAnsi="Arial TUR" w:cs="Arial TUR"/>
      <w:color w:val="000000"/>
    </w:rPr>
  </w:style>
  <w:style w:type="paragraph" w:customStyle="1" w:styleId="xl66">
    <w:name w:val="xl66"/>
    <w:basedOn w:val="Normal"/>
    <w:uiPriority w:val="99"/>
    <w:rsid w:val="00396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67">
    <w:name w:val="xl67"/>
    <w:basedOn w:val="Normal"/>
    <w:uiPriority w:val="99"/>
    <w:rsid w:val="003961B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TUR" w:hAnsi="Arial TUR" w:cs="Arial TUR"/>
      <w:color w:val="000000"/>
    </w:rPr>
  </w:style>
  <w:style w:type="paragraph" w:customStyle="1" w:styleId="xl68">
    <w:name w:val="xl68"/>
    <w:basedOn w:val="Normal"/>
    <w:uiPriority w:val="99"/>
    <w:rsid w:val="003961B2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69">
    <w:name w:val="xl69"/>
    <w:basedOn w:val="Normal"/>
    <w:uiPriority w:val="99"/>
    <w:rsid w:val="0039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70">
    <w:name w:val="xl70"/>
    <w:basedOn w:val="Normal"/>
    <w:uiPriority w:val="99"/>
    <w:rsid w:val="003961B2"/>
    <w:pP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71">
    <w:name w:val="xl71"/>
    <w:basedOn w:val="Normal"/>
    <w:uiPriority w:val="99"/>
    <w:rsid w:val="003961B2"/>
    <w:pPr>
      <w:spacing w:before="100" w:beforeAutospacing="1" w:after="100" w:afterAutospacing="1"/>
      <w:jc w:val="right"/>
    </w:pPr>
    <w:rPr>
      <w:rFonts w:ascii="Arial TUR" w:hAnsi="Arial TUR" w:cs="Arial TUR"/>
      <w:color w:val="000000"/>
    </w:rPr>
  </w:style>
  <w:style w:type="paragraph" w:customStyle="1" w:styleId="xl72">
    <w:name w:val="xl72"/>
    <w:basedOn w:val="Normal"/>
    <w:uiPriority w:val="99"/>
    <w:rsid w:val="003961B2"/>
    <w:pPr>
      <w:spacing w:before="100" w:beforeAutospacing="1" w:after="100" w:afterAutospacing="1"/>
      <w:ind w:firstLineChars="100" w:firstLine="100"/>
    </w:pPr>
    <w:rPr>
      <w:rFonts w:ascii="Arial TUR" w:hAnsi="Arial TUR" w:cs="Arial TUR"/>
      <w:color w:val="000000"/>
    </w:rPr>
  </w:style>
  <w:style w:type="paragraph" w:customStyle="1" w:styleId="xl73">
    <w:name w:val="xl73"/>
    <w:basedOn w:val="Normal"/>
    <w:uiPriority w:val="99"/>
    <w:rsid w:val="003961B2"/>
    <w:pP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74">
    <w:name w:val="xl74"/>
    <w:basedOn w:val="Normal"/>
    <w:uiPriority w:val="99"/>
    <w:rsid w:val="003961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"/>
    <w:uiPriority w:val="99"/>
    <w:rsid w:val="003961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"/>
    <w:uiPriority w:val="99"/>
    <w:rsid w:val="003961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uiPriority w:val="99"/>
    <w:rsid w:val="003961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8">
    <w:name w:val="xl78"/>
    <w:basedOn w:val="Normal"/>
    <w:uiPriority w:val="99"/>
    <w:rsid w:val="003961B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Normal"/>
    <w:uiPriority w:val="99"/>
    <w:rsid w:val="003961B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Normal"/>
    <w:uiPriority w:val="99"/>
    <w:rsid w:val="003961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Normal"/>
    <w:uiPriority w:val="99"/>
    <w:rsid w:val="00396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Normal"/>
    <w:uiPriority w:val="99"/>
    <w:rsid w:val="00396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Normal"/>
    <w:uiPriority w:val="99"/>
    <w:rsid w:val="003961B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Normal"/>
    <w:uiPriority w:val="99"/>
    <w:rsid w:val="00396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Normal"/>
    <w:uiPriority w:val="99"/>
    <w:rsid w:val="003961B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styleId="NormalWeb">
    <w:name w:val="Normal (Web)"/>
    <w:basedOn w:val="Normal"/>
    <w:uiPriority w:val="99"/>
    <w:rsid w:val="003961B2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7">
    <w:name w:val="Char Char7"/>
    <w:locked/>
    <w:rsid w:val="003961B2"/>
    <w:rPr>
      <w:lang w:val="tr-TR" w:eastAsia="tr-TR"/>
    </w:rPr>
  </w:style>
  <w:style w:type="character" w:customStyle="1" w:styleId="CharCharChar4">
    <w:name w:val="Char Char Char4"/>
    <w:basedOn w:val="VarsaylanParagrafYazTipi"/>
    <w:rsid w:val="003961B2"/>
  </w:style>
  <w:style w:type="character" w:customStyle="1" w:styleId="CharCharChar11">
    <w:name w:val="Char Char Char11"/>
    <w:rsid w:val="003961B2"/>
    <w:rPr>
      <w:b/>
      <w:bCs/>
      <w:sz w:val="18"/>
      <w:szCs w:val="18"/>
    </w:rPr>
  </w:style>
  <w:style w:type="character" w:customStyle="1" w:styleId="CharCharChar10">
    <w:name w:val="Char Char Char10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9">
    <w:name w:val="Char Char Char9"/>
    <w:rsid w:val="003961B2"/>
    <w:rPr>
      <w:b/>
      <w:bCs/>
    </w:rPr>
  </w:style>
  <w:style w:type="character" w:customStyle="1" w:styleId="CharCharChar8">
    <w:name w:val="Char Char Char8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7">
    <w:name w:val="Char Char Char7"/>
    <w:rsid w:val="003961B2"/>
    <w:rPr>
      <w:rFonts w:ascii="Arial" w:hAnsi="Arial" w:cs="Arial"/>
      <w:color w:val="0000FF"/>
      <w:sz w:val="18"/>
      <w:szCs w:val="18"/>
      <w:u w:val="single"/>
    </w:rPr>
  </w:style>
  <w:style w:type="character" w:customStyle="1" w:styleId="CharCharChar6">
    <w:name w:val="Char Char Char6"/>
    <w:rsid w:val="003961B2"/>
    <w:rPr>
      <w:b/>
      <w:bCs/>
      <w:sz w:val="24"/>
      <w:szCs w:val="24"/>
    </w:rPr>
  </w:style>
  <w:style w:type="character" w:customStyle="1" w:styleId="CharCharChar5">
    <w:name w:val="Char Char Char5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3">
    <w:name w:val="Char Char Char3"/>
    <w:rsid w:val="003961B2"/>
    <w:rPr>
      <w:rFonts w:ascii="Arial" w:hAnsi="Arial" w:cs="Arial"/>
      <w:color w:val="0000FF"/>
      <w:sz w:val="22"/>
      <w:szCs w:val="22"/>
    </w:rPr>
  </w:style>
  <w:style w:type="character" w:customStyle="1" w:styleId="CharCharChar2">
    <w:name w:val="Char Char Char2"/>
    <w:basedOn w:val="VarsaylanParagrafYazTipi"/>
    <w:rsid w:val="003961B2"/>
  </w:style>
  <w:style w:type="character" w:customStyle="1" w:styleId="CharCharChar1">
    <w:name w:val="Char Char Char1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">
    <w:name w:val="Char Char Char"/>
    <w:rsid w:val="003961B2"/>
    <w:rPr>
      <w:sz w:val="18"/>
      <w:szCs w:val="18"/>
    </w:rPr>
  </w:style>
  <w:style w:type="character" w:styleId="Gl">
    <w:name w:val="Strong"/>
    <w:qFormat/>
    <w:rsid w:val="003961B2"/>
    <w:rPr>
      <w:b/>
      <w:bCs/>
    </w:rPr>
  </w:style>
  <w:style w:type="character" w:customStyle="1" w:styleId="CharCharChar12">
    <w:name w:val="Char Char Char12"/>
    <w:rsid w:val="003961B2"/>
    <w:rPr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3961B2"/>
    <w:pPr>
      <w:spacing w:after="200" w:line="276" w:lineRule="auto"/>
      <w:ind w:left="720"/>
    </w:pPr>
    <w:rPr>
      <w:rFonts w:ascii="Calibri" w:hAnsi="Calibri" w:cs="Calibri"/>
    </w:rPr>
  </w:style>
  <w:style w:type="table" w:customStyle="1" w:styleId="TabloKlavuzu1">
    <w:name w:val="Tablo Kılavuzu1"/>
    <w:uiPriority w:val="9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">
    <w:name w:val="msobodytextindent"/>
    <w:basedOn w:val="Normal"/>
    <w:uiPriority w:val="99"/>
    <w:rsid w:val="003961B2"/>
    <w:pPr>
      <w:ind w:left="3390"/>
      <w:jc w:val="both"/>
    </w:pPr>
  </w:style>
  <w:style w:type="paragraph" w:customStyle="1" w:styleId="msobodytextindent3">
    <w:name w:val="msobodytextindent3"/>
    <w:basedOn w:val="Normal"/>
    <w:qFormat/>
    <w:rsid w:val="003961B2"/>
    <w:pPr>
      <w:ind w:left="3402" w:hanging="3402"/>
      <w:jc w:val="both"/>
    </w:pPr>
  </w:style>
  <w:style w:type="character" w:customStyle="1" w:styleId="FontStyle17">
    <w:name w:val="Font Style17"/>
    <w:rsid w:val="003961B2"/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"/>
    <w:uiPriority w:val="99"/>
    <w:rsid w:val="003961B2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95">
    <w:name w:val="xl95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99">
    <w:name w:val="xl99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2">
    <w:name w:val="xl102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uiPriority w:val="99"/>
    <w:rsid w:val="003961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6">
    <w:name w:val="xl106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9">
    <w:name w:val="xl109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uiPriority w:val="99"/>
    <w:rsid w:val="003961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uiPriority w:val="99"/>
    <w:rsid w:val="003961B2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"/>
    <w:uiPriority w:val="99"/>
    <w:rsid w:val="003961B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uiPriority w:val="99"/>
    <w:rsid w:val="003961B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uiPriority w:val="99"/>
    <w:rsid w:val="003961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uiPriority w:val="99"/>
    <w:rsid w:val="003961B2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uiPriority w:val="99"/>
    <w:rsid w:val="003961B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uiPriority w:val="99"/>
    <w:rsid w:val="003961B2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uiPriority w:val="99"/>
    <w:rsid w:val="003961B2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uiPriority w:val="99"/>
    <w:rsid w:val="003961B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uiPriority w:val="99"/>
    <w:rsid w:val="003961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uiPriority w:val="99"/>
    <w:rsid w:val="003961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uiPriority w:val="99"/>
    <w:rsid w:val="003961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CharChar17">
    <w:name w:val="Char Char17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16">
    <w:name w:val="Char Char16"/>
    <w:rsid w:val="003961B2"/>
    <w:rPr>
      <w:b/>
      <w:bCs/>
    </w:rPr>
  </w:style>
  <w:style w:type="paragraph" w:customStyle="1" w:styleId="msobodytextindent2">
    <w:name w:val="msobodytextindent2"/>
    <w:basedOn w:val="Normal"/>
    <w:uiPriority w:val="99"/>
    <w:rsid w:val="003961B2"/>
    <w:pPr>
      <w:ind w:firstLine="720"/>
      <w:jc w:val="both"/>
    </w:pPr>
    <w:rPr>
      <w:rFonts w:ascii="Arial" w:hAnsi="Arial" w:cs="Arial"/>
      <w:color w:val="0000FF"/>
      <w:sz w:val="18"/>
      <w:szCs w:val="18"/>
    </w:rPr>
  </w:style>
  <w:style w:type="character" w:styleId="zlenenKpr">
    <w:name w:val="FollowedHyperlink"/>
    <w:uiPriority w:val="99"/>
    <w:semiHidden/>
    <w:rsid w:val="003961B2"/>
    <w:rPr>
      <w:color w:val="800080"/>
      <w:u w:val="single"/>
    </w:rPr>
  </w:style>
  <w:style w:type="character" w:customStyle="1" w:styleId="Balk1Char1">
    <w:name w:val="Başlık 1 Char1"/>
    <w:aliases w:val="Char Char1,Body Text Indent 3 Char1,Başlık 6 Char1,Char41 Char1,Char8 Char1,Char81 Char1"/>
    <w:rsid w:val="003961B2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GvdeMetniGirintisi2Char1">
    <w:name w:val="Gövde Metni Girintisi 2 Char1"/>
    <w:uiPriority w:val="99"/>
    <w:semiHidden/>
    <w:rsid w:val="003961B2"/>
  </w:style>
  <w:style w:type="character" w:customStyle="1" w:styleId="GvdeMetniGirintisi3Char1">
    <w:name w:val="Gövde Metni Girintisi 3 Char1"/>
    <w:uiPriority w:val="99"/>
    <w:semiHidden/>
    <w:rsid w:val="003961B2"/>
    <w:rPr>
      <w:sz w:val="16"/>
      <w:szCs w:val="16"/>
    </w:rPr>
  </w:style>
  <w:style w:type="character" w:customStyle="1" w:styleId="GvdeMetniGirintisiChar1">
    <w:name w:val="Gövde Metni Girintisi Char1"/>
    <w:uiPriority w:val="99"/>
    <w:semiHidden/>
    <w:rsid w:val="003961B2"/>
  </w:style>
  <w:style w:type="character" w:customStyle="1" w:styleId="CharCharChar41">
    <w:name w:val="Char Char Char41"/>
    <w:uiPriority w:val="99"/>
    <w:rsid w:val="003961B2"/>
  </w:style>
  <w:style w:type="character" w:customStyle="1" w:styleId="CharCharChar111">
    <w:name w:val="Char Char Char111"/>
    <w:uiPriority w:val="99"/>
    <w:rsid w:val="003961B2"/>
    <w:rPr>
      <w:b/>
      <w:bCs/>
      <w:sz w:val="18"/>
      <w:szCs w:val="18"/>
    </w:rPr>
  </w:style>
  <w:style w:type="character" w:customStyle="1" w:styleId="CharCharChar101">
    <w:name w:val="Char Char Char101"/>
    <w:uiPriority w:val="99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91">
    <w:name w:val="Char Char Char91"/>
    <w:uiPriority w:val="99"/>
    <w:rsid w:val="003961B2"/>
    <w:rPr>
      <w:b/>
      <w:bCs/>
    </w:rPr>
  </w:style>
  <w:style w:type="character" w:customStyle="1" w:styleId="CharCharChar81">
    <w:name w:val="Char Char Char81"/>
    <w:uiPriority w:val="99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71">
    <w:name w:val="Char Char Char71"/>
    <w:uiPriority w:val="99"/>
    <w:rsid w:val="003961B2"/>
    <w:rPr>
      <w:rFonts w:ascii="Arial" w:hAnsi="Arial" w:cs="Arial"/>
      <w:color w:val="0000FF"/>
      <w:sz w:val="18"/>
      <w:szCs w:val="18"/>
      <w:u w:val="single"/>
    </w:rPr>
  </w:style>
  <w:style w:type="character" w:customStyle="1" w:styleId="CharCharChar61">
    <w:name w:val="Char Char Char61"/>
    <w:uiPriority w:val="99"/>
    <w:rsid w:val="003961B2"/>
    <w:rPr>
      <w:b/>
      <w:bCs/>
      <w:sz w:val="24"/>
      <w:szCs w:val="24"/>
    </w:rPr>
  </w:style>
  <w:style w:type="character" w:customStyle="1" w:styleId="CharCharChar51">
    <w:name w:val="Char Char Char51"/>
    <w:uiPriority w:val="99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31">
    <w:name w:val="Char Char Char31"/>
    <w:uiPriority w:val="99"/>
    <w:rsid w:val="003961B2"/>
    <w:rPr>
      <w:rFonts w:ascii="Arial" w:hAnsi="Arial" w:cs="Arial"/>
      <w:color w:val="0000FF"/>
      <w:sz w:val="22"/>
      <w:szCs w:val="22"/>
    </w:rPr>
  </w:style>
  <w:style w:type="character" w:customStyle="1" w:styleId="CharCharChar21">
    <w:name w:val="Char Char Char21"/>
    <w:uiPriority w:val="99"/>
    <w:rsid w:val="003961B2"/>
  </w:style>
  <w:style w:type="character" w:customStyle="1" w:styleId="CharCharChar14">
    <w:name w:val="Char Char Char14"/>
    <w:uiPriority w:val="99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13">
    <w:name w:val="Char Char Char13"/>
    <w:uiPriority w:val="99"/>
    <w:rsid w:val="003961B2"/>
    <w:rPr>
      <w:sz w:val="18"/>
      <w:szCs w:val="18"/>
    </w:rPr>
  </w:style>
  <w:style w:type="character" w:customStyle="1" w:styleId="CharCharChar121">
    <w:name w:val="Char Char Char121"/>
    <w:uiPriority w:val="99"/>
    <w:rsid w:val="003961B2"/>
    <w:rPr>
      <w:b/>
      <w:bCs/>
      <w:sz w:val="18"/>
      <w:szCs w:val="18"/>
    </w:rPr>
  </w:style>
  <w:style w:type="character" w:customStyle="1" w:styleId="Balk5Char1">
    <w:name w:val="Başlık 5 Char1"/>
    <w:aliases w:val="Char9 Char1,Char91 Char1"/>
    <w:uiPriority w:val="99"/>
    <w:semiHidden/>
    <w:locked/>
    <w:rsid w:val="003961B2"/>
    <w:rPr>
      <w:rFonts w:ascii="Arial" w:hAnsi="Arial" w:cs="Arial"/>
      <w:color w:val="0000FF"/>
      <w:sz w:val="18"/>
      <w:szCs w:val="18"/>
      <w:u w:val="single"/>
    </w:rPr>
  </w:style>
  <w:style w:type="character" w:customStyle="1" w:styleId="CharChar171">
    <w:name w:val="Char Char171"/>
    <w:uiPriority w:val="99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161">
    <w:name w:val="Char Char161"/>
    <w:uiPriority w:val="99"/>
    <w:rsid w:val="003961B2"/>
    <w:rPr>
      <w:b/>
      <w:bCs/>
    </w:rPr>
  </w:style>
  <w:style w:type="character" w:customStyle="1" w:styleId="CharChar9">
    <w:name w:val="Char Char9"/>
    <w:uiPriority w:val="99"/>
    <w:rsid w:val="003961B2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CharChar91">
    <w:name w:val="Char Char91"/>
    <w:uiPriority w:val="99"/>
    <w:rsid w:val="003961B2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CharChar71">
    <w:name w:val="Char Char71"/>
    <w:uiPriority w:val="99"/>
    <w:rsid w:val="003961B2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3961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961B2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NormalSiyah">
    <w:name w:val="Normal + Siyah"/>
    <w:basedOn w:val="Normal"/>
    <w:rsid w:val="003961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3961B2"/>
  </w:style>
  <w:style w:type="paragraph" w:customStyle="1" w:styleId="Default">
    <w:name w:val="Default"/>
    <w:rsid w:val="00396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CharChar6">
    <w:name w:val="Char Char6"/>
    <w:basedOn w:val="VarsaylanParagrafYazTipi"/>
    <w:locked/>
    <w:rsid w:val="003961B2"/>
    <w:rPr>
      <w:lang w:val="tr-TR" w:eastAsia="tr-TR" w:bidi="ar-SA"/>
    </w:rPr>
  </w:style>
  <w:style w:type="character" w:customStyle="1" w:styleId="CharChar8">
    <w:name w:val="Char Char8"/>
    <w:basedOn w:val="VarsaylanParagrafYazTipi"/>
    <w:locked/>
    <w:rsid w:val="003961B2"/>
    <w:rPr>
      <w:lang w:val="tr-TR" w:eastAsia="tr-TR" w:bidi="ar-SA"/>
    </w:rPr>
  </w:style>
  <w:style w:type="character" w:customStyle="1" w:styleId="wwrap">
    <w:name w:val="wwrap"/>
    <w:basedOn w:val="VarsaylanParagrafYazTipi"/>
    <w:rsid w:val="003961B2"/>
  </w:style>
  <w:style w:type="character" w:customStyle="1" w:styleId="apple-converted-space">
    <w:name w:val="apple-converted-space"/>
    <w:basedOn w:val="VarsaylanParagrafYazTipi"/>
    <w:rsid w:val="003961B2"/>
  </w:style>
  <w:style w:type="table" w:customStyle="1" w:styleId="TabloKlavuzu2">
    <w:name w:val="Tablo Kılavuzu2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CharChar">
    <w:name w:val="Char6 Char Char"/>
    <w:rsid w:val="003961B2"/>
    <w:rPr>
      <w:lang w:val="tr-TR" w:eastAsia="tr-TR" w:bidi="ar-SA"/>
    </w:rPr>
  </w:style>
  <w:style w:type="character" w:customStyle="1" w:styleId="KonuBalChar11">
    <w:name w:val="Konu Başlığı Char11"/>
    <w:rsid w:val="00396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3961B2"/>
    <w:rPr>
      <w:b/>
      <w:i/>
    </w:rPr>
  </w:style>
  <w:style w:type="character" w:customStyle="1" w:styleId="BalloonTextChar">
    <w:name w:val="Balloon Text Char"/>
    <w:uiPriority w:val="99"/>
    <w:locked/>
    <w:rsid w:val="003961B2"/>
    <w:rPr>
      <w:rFonts w:ascii="Tahoma" w:hAnsi="Tahoma"/>
      <w:sz w:val="16"/>
    </w:rPr>
  </w:style>
  <w:style w:type="character" w:styleId="HafifVurgulama">
    <w:name w:val="Subtle Emphasis"/>
    <w:basedOn w:val="VarsaylanParagrafYazTipi"/>
    <w:uiPriority w:val="99"/>
    <w:qFormat/>
    <w:rsid w:val="003961B2"/>
    <w:rPr>
      <w:rFonts w:cs="Times New Roman"/>
      <w:i/>
      <w:iCs/>
      <w:color w:val="808080"/>
    </w:rPr>
  </w:style>
  <w:style w:type="character" w:customStyle="1" w:styleId="CharChar72">
    <w:name w:val="Char Char72"/>
    <w:basedOn w:val="VarsaylanParagrafYazTipi"/>
    <w:uiPriority w:val="99"/>
    <w:rsid w:val="003961B2"/>
    <w:rPr>
      <w:rFonts w:cs="Times New Roman"/>
    </w:rPr>
  </w:style>
  <w:style w:type="character" w:customStyle="1" w:styleId="Char6CharChar1">
    <w:name w:val="Char6 Char Char1"/>
    <w:uiPriority w:val="99"/>
    <w:rsid w:val="003961B2"/>
    <w:rPr>
      <w:lang w:val="tr-TR" w:eastAsia="tr-TR"/>
    </w:rPr>
  </w:style>
  <w:style w:type="paragraph" w:customStyle="1" w:styleId="TableContents">
    <w:name w:val="Table Contents"/>
    <w:basedOn w:val="Normal"/>
    <w:qFormat/>
    <w:rsid w:val="003961B2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"/>
    <w:uiPriority w:val="1"/>
    <w:qFormat/>
    <w:rsid w:val="003961B2"/>
    <w:pPr>
      <w:autoSpaceDE w:val="0"/>
      <w:autoSpaceDN w:val="0"/>
      <w:adjustRightInd w:val="0"/>
    </w:pPr>
    <w:rPr>
      <w:sz w:val="24"/>
      <w:szCs w:val="24"/>
    </w:rPr>
  </w:style>
  <w:style w:type="character" w:styleId="Vurgu">
    <w:name w:val="Emphasis"/>
    <w:basedOn w:val="VarsaylanParagrafYazTipi"/>
    <w:qFormat/>
    <w:rsid w:val="003961B2"/>
    <w:rPr>
      <w:i/>
      <w:iCs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3961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3961B2"/>
    <w:rPr>
      <w:rFonts w:ascii="Arial" w:eastAsia="Times New Roman" w:hAnsi="Arial" w:cs="Arial"/>
      <w:vanish/>
      <w:sz w:val="16"/>
      <w:szCs w:val="16"/>
      <w:lang w:eastAsia="tr-TR"/>
    </w:rPr>
  </w:style>
  <w:style w:type="table" w:customStyle="1" w:styleId="TabloKlavuzu5">
    <w:name w:val="Tablo Kılavuzu5"/>
    <w:basedOn w:val="NormalTablo"/>
    <w:next w:val="TabloKlavuzu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VarsaylanParagrafYazTipi"/>
    <w:rsid w:val="003961B2"/>
  </w:style>
  <w:style w:type="table" w:customStyle="1" w:styleId="TabloKlavuzu11">
    <w:name w:val="Tablo Kılavuzu11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2">
    <w:name w:val="Normal2"/>
    <w:basedOn w:val="VarsaylanParagrafYazTipi"/>
    <w:rsid w:val="003961B2"/>
  </w:style>
  <w:style w:type="table" w:customStyle="1" w:styleId="TabloKlavuzu6">
    <w:name w:val="Tablo Kılavuzu6"/>
    <w:basedOn w:val="NormalTablo"/>
    <w:next w:val="TabloKlavuzu"/>
    <w:uiPriority w:val="59"/>
    <w:rsid w:val="003961B2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-3823223515750750057gmail-msobodytextindent">
    <w:name w:val="m_-3823223515750750057gmail-msobodytextindent"/>
    <w:basedOn w:val="Normal"/>
    <w:rsid w:val="003961B2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9">
    <w:name w:val="Tablo Kılavuzu9"/>
    <w:basedOn w:val="NormalTablo"/>
    <w:next w:val="TabloKlavuzu"/>
    <w:uiPriority w:val="3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E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VarsaylanParagrafYazTipi"/>
    <w:rsid w:val="008B7C5A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2B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ltyazChar1">
    <w:name w:val="Altyazı Char1"/>
    <w:uiPriority w:val="11"/>
    <w:rsid w:val="00712B7D"/>
    <w:rPr>
      <w:rFonts w:ascii="Cambria" w:eastAsia="Times New Roman" w:hAnsi="Cambria" w:cs="Times New Roman"/>
      <w:sz w:val="24"/>
      <w:szCs w:val="24"/>
    </w:rPr>
  </w:style>
  <w:style w:type="character" w:customStyle="1" w:styleId="BalonMetniChar11">
    <w:name w:val="Balon Metni Char11"/>
    <w:uiPriority w:val="99"/>
    <w:semiHidden/>
    <w:rsid w:val="00712B7D"/>
    <w:rPr>
      <w:rFonts w:ascii="Tahoma" w:hAnsi="Tahoma" w:cs="Tahoma"/>
      <w:sz w:val="16"/>
      <w:szCs w:val="16"/>
    </w:rPr>
  </w:style>
  <w:style w:type="table" w:customStyle="1" w:styleId="TabloKlavuzu12">
    <w:name w:val="Tablo Kılavuzu12"/>
    <w:basedOn w:val="NormalTablo"/>
    <w:next w:val="TabloKlavuzu"/>
    <w:uiPriority w:val="59"/>
    <w:rsid w:val="00B1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38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52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52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61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C1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C14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C147DB"/>
  </w:style>
  <w:style w:type="numbering" w:customStyle="1" w:styleId="ListeYok11">
    <w:name w:val="Liste Yok11"/>
    <w:next w:val="ListeYok"/>
    <w:uiPriority w:val="99"/>
    <w:semiHidden/>
    <w:unhideWhenUsed/>
    <w:rsid w:val="00C147DB"/>
  </w:style>
  <w:style w:type="character" w:customStyle="1" w:styleId="AltyazChar2">
    <w:name w:val="Altyazı Char2"/>
    <w:basedOn w:val="VarsaylanParagrafYazTipi"/>
    <w:uiPriority w:val="11"/>
    <w:rsid w:val="00C147DB"/>
    <w:rPr>
      <w:rFonts w:ascii="Cambria" w:eastAsia="Times New Roman" w:hAnsi="Cambria" w:cs="Times New Roman"/>
      <w:sz w:val="24"/>
      <w:szCs w:val="24"/>
      <w:lang w:eastAsia="tr-TR"/>
    </w:rPr>
  </w:style>
  <w:style w:type="table" w:customStyle="1" w:styleId="TabloKlavuzu51">
    <w:name w:val="Tablo Kılavuzu51"/>
    <w:basedOn w:val="NormalTablo"/>
    <w:next w:val="TabloKlavuzu"/>
    <w:rsid w:val="00C147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C147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C147DB"/>
  </w:style>
  <w:style w:type="paragraph" w:customStyle="1" w:styleId="msonormal0">
    <w:name w:val="msonormal"/>
    <w:basedOn w:val="Normal"/>
    <w:uiPriority w:val="99"/>
    <w:rsid w:val="00C147DB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8">
    <w:name w:val="Tablo Kılavuzu18"/>
    <w:basedOn w:val="NormalTablo"/>
    <w:next w:val="TabloKlavuzu"/>
    <w:uiPriority w:val="59"/>
    <w:rsid w:val="004F6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39"/>
    <w:rsid w:val="004C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FC5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55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9D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9D118C"/>
    <w:pPr>
      <w:spacing w:after="60"/>
      <w:jc w:val="center"/>
      <w:outlineLvl w:val="1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AltKonuBalChar">
    <w:name w:val="Alt Konu Başlığı Char"/>
    <w:link w:val="1"/>
    <w:uiPriority w:val="11"/>
    <w:rsid w:val="009D118C"/>
    <w:rPr>
      <w:rFonts w:ascii="Cambria" w:hAnsi="Cambria"/>
      <w:sz w:val="24"/>
      <w:szCs w:val="24"/>
    </w:rPr>
  </w:style>
  <w:style w:type="character" w:customStyle="1" w:styleId="stbilgiChar0">
    <w:name w:val="Üstbilgi Char"/>
    <w:aliases w:val=" Char Char8,Char5 Char1,Char51 Char1"/>
    <w:uiPriority w:val="99"/>
    <w:rsid w:val="009D118C"/>
    <w:rPr>
      <w:rFonts w:ascii="Arial" w:hAnsi="Arial"/>
      <w:color w:val="0000FF"/>
      <w:sz w:val="22"/>
    </w:rPr>
  </w:style>
  <w:style w:type="character" w:customStyle="1" w:styleId="AltbilgiChar0">
    <w:name w:val="Altbilgi Char"/>
    <w:aliases w:val=" Char Char6,Char3 Char1,Char31 Char1"/>
    <w:basedOn w:val="VarsaylanParagrafYazTipi"/>
    <w:uiPriority w:val="99"/>
    <w:rsid w:val="009D118C"/>
  </w:style>
  <w:style w:type="character" w:customStyle="1" w:styleId="CharChar73">
    <w:name w:val="Char Char73"/>
    <w:basedOn w:val="VarsaylanParagrafYazTipi"/>
    <w:rsid w:val="009D118C"/>
  </w:style>
  <w:style w:type="character" w:customStyle="1" w:styleId="Char6CharChar2">
    <w:name w:val="Char6 Char Char2"/>
    <w:rsid w:val="009D118C"/>
    <w:rPr>
      <w:lang w:val="tr-TR" w:eastAsia="tr-TR" w:bidi="ar-SA"/>
    </w:rPr>
  </w:style>
  <w:style w:type="paragraph" w:customStyle="1" w:styleId="Heading">
    <w:name w:val="Heading"/>
    <w:basedOn w:val="Normal"/>
    <w:next w:val="GvdeMetni"/>
    <w:uiPriority w:val="99"/>
    <w:qFormat/>
    <w:rsid w:val="009D118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  <w:lang w:val="en-US" w:eastAsia="zh-CN" w:bidi="hi-IN"/>
    </w:rPr>
  </w:style>
  <w:style w:type="paragraph" w:styleId="Liste">
    <w:name w:val="List"/>
    <w:basedOn w:val="GvdeMetni"/>
    <w:uiPriority w:val="99"/>
    <w:rsid w:val="009D118C"/>
    <w:pPr>
      <w:spacing w:after="140" w:line="288" w:lineRule="auto"/>
    </w:pPr>
    <w:rPr>
      <w:rFonts w:ascii="Liberation Serif" w:eastAsia="Noto Sans CJK SC Regular" w:hAnsi="Liberation Serif" w:cs="FreeSans"/>
      <w:color w:val="auto"/>
      <w:sz w:val="24"/>
      <w:szCs w:val="24"/>
      <w:lang w:val="en-US" w:eastAsia="zh-CN" w:bidi="hi-IN"/>
    </w:rPr>
  </w:style>
  <w:style w:type="paragraph" w:styleId="ResimYazs">
    <w:name w:val="caption"/>
    <w:basedOn w:val="Normal"/>
    <w:uiPriority w:val="99"/>
    <w:qFormat/>
    <w:rsid w:val="009D118C"/>
    <w:pPr>
      <w:suppressLineNumbers/>
      <w:spacing w:before="120" w:after="120"/>
    </w:pPr>
    <w:rPr>
      <w:rFonts w:ascii="Liberation Serif" w:eastAsia="Noto Sans CJK SC Regular" w:hAnsi="Liberation Serif" w:cs="FreeSans"/>
      <w:i/>
      <w:iCs/>
      <w:sz w:val="24"/>
      <w:szCs w:val="24"/>
      <w:lang w:val="en-US" w:eastAsia="zh-CN" w:bidi="hi-IN"/>
    </w:rPr>
  </w:style>
  <w:style w:type="paragraph" w:customStyle="1" w:styleId="Index">
    <w:name w:val="Index"/>
    <w:basedOn w:val="Normal"/>
    <w:uiPriority w:val="99"/>
    <w:qFormat/>
    <w:rsid w:val="009D118C"/>
    <w:pPr>
      <w:suppressLineNumbers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uiPriority w:val="99"/>
    <w:qFormat/>
    <w:rsid w:val="009D118C"/>
    <w:pPr>
      <w:widowControl/>
      <w:suppressAutoHyphens w:val="0"/>
      <w:jc w:val="center"/>
    </w:pPr>
    <w:rPr>
      <w:rFonts w:eastAsia="Noto Sans CJK SC Regular" w:cs="FreeSans"/>
      <w:b/>
      <w:bCs/>
      <w:kern w:val="0"/>
    </w:rPr>
  </w:style>
  <w:style w:type="paragraph" w:customStyle="1" w:styleId="font5">
    <w:name w:val="font5"/>
    <w:basedOn w:val="Normal"/>
    <w:rsid w:val="009D11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9D11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customStyle="1" w:styleId="TabloKlavuzu23">
    <w:name w:val="Tablo Kılavuzu23"/>
    <w:basedOn w:val="NormalTablo"/>
    <w:next w:val="TabloKlavuzu"/>
    <w:uiPriority w:val="39"/>
    <w:rsid w:val="009D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39"/>
    <w:rsid w:val="009D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9D11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A2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A2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">
    <w:name w:val="Normal3"/>
    <w:basedOn w:val="VarsaylanParagrafYazTipi"/>
    <w:rsid w:val="0009717A"/>
  </w:style>
  <w:style w:type="table" w:customStyle="1" w:styleId="TabloKlavuzu28">
    <w:name w:val="Tablo Kılavuzu28"/>
    <w:basedOn w:val="NormalTablo"/>
    <w:next w:val="TabloKlavuzu"/>
    <w:uiPriority w:val="39"/>
    <w:rsid w:val="00D8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39"/>
    <w:rsid w:val="004D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A95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3D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15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327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274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27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27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274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eGrid">
    <w:name w:val="TableGrid"/>
    <w:rsid w:val="00A745B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D4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94B4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F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39"/>
    <w:rsid w:val="00EB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39"/>
    <w:rsid w:val="00A7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39"/>
    <w:rsid w:val="00E4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39"/>
    <w:rsid w:val="00E4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39"/>
    <w:rsid w:val="0015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EB5EF6"/>
    <w:pPr>
      <w:numPr>
        <w:numId w:val="3"/>
      </w:numPr>
      <w:contextualSpacing/>
    </w:pPr>
  </w:style>
  <w:style w:type="table" w:customStyle="1" w:styleId="TabloKlavuzu40">
    <w:name w:val="Tablo Kılavuzu40"/>
    <w:basedOn w:val="NormalTablo"/>
    <w:next w:val="TabloKlavuzu"/>
    <w:uiPriority w:val="59"/>
    <w:rsid w:val="00E05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E05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B26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D04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8A76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5">
    <w:name w:val="Tablo Kılavuzu45"/>
    <w:basedOn w:val="NormalTablo"/>
    <w:next w:val="TabloKlavuzu"/>
    <w:uiPriority w:val="39"/>
    <w:rsid w:val="004C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next w:val="TabloKlavuzu"/>
    <w:uiPriority w:val="59"/>
    <w:rsid w:val="005453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7">
    <w:name w:val="Tablo Kılavuzu47"/>
    <w:basedOn w:val="NormalTablo"/>
    <w:next w:val="TabloKlavuzu"/>
    <w:uiPriority w:val="59"/>
    <w:rsid w:val="004D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8">
    <w:name w:val="Tablo Kılavuzu48"/>
    <w:basedOn w:val="NormalTablo"/>
    <w:next w:val="TabloKlavuzu"/>
    <w:uiPriority w:val="59"/>
    <w:rsid w:val="00637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9">
    <w:name w:val="Tablo Kılavuzu49"/>
    <w:basedOn w:val="NormalTablo"/>
    <w:next w:val="TabloKlavuzu"/>
    <w:uiPriority w:val="59"/>
    <w:rsid w:val="00F661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0">
    <w:name w:val="Tablo Kılavuzu50"/>
    <w:basedOn w:val="NormalTablo"/>
    <w:next w:val="TabloKlavuzu"/>
    <w:uiPriority w:val="59"/>
    <w:rsid w:val="00F661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2">
    <w:name w:val="Tablo Kılavuzu52"/>
    <w:basedOn w:val="NormalTablo"/>
    <w:next w:val="TabloKlavuzu"/>
    <w:uiPriority w:val="39"/>
    <w:rsid w:val="0030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59"/>
    <w:rsid w:val="003027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4">
    <w:name w:val="Tablo Kılavuzu54"/>
    <w:basedOn w:val="NormalTablo"/>
    <w:next w:val="TabloKlavuzu"/>
    <w:uiPriority w:val="59"/>
    <w:rsid w:val="00EA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5">
    <w:name w:val="Tablo Kılavuzu55"/>
    <w:basedOn w:val="NormalTablo"/>
    <w:next w:val="TabloKlavuzu"/>
    <w:uiPriority w:val="39"/>
    <w:rsid w:val="007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6">
    <w:name w:val="Tablo Kılavuzu56"/>
    <w:basedOn w:val="NormalTablo"/>
    <w:next w:val="TabloKlavuzu"/>
    <w:uiPriority w:val="39"/>
    <w:rsid w:val="003C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d1">
    <w:name w:val="required1"/>
    <w:basedOn w:val="VarsaylanParagrafYazTipi"/>
    <w:rsid w:val="000D06C2"/>
    <w:rPr>
      <w:color w:val="D05454"/>
    </w:rPr>
  </w:style>
  <w:style w:type="table" w:customStyle="1" w:styleId="TabloKlavuzu57">
    <w:name w:val="Tablo Kılavuzu57"/>
    <w:basedOn w:val="NormalTablo"/>
    <w:next w:val="TabloKlavuzu"/>
    <w:uiPriority w:val="39"/>
    <w:rsid w:val="0059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8">
    <w:name w:val="Tablo Kılavuzu58"/>
    <w:basedOn w:val="NormalTablo"/>
    <w:uiPriority w:val="59"/>
    <w:rsid w:val="007E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681C1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customStyle="1" w:styleId="TabloKlavuzu59">
    <w:name w:val="Tablo Kılavuzu59"/>
    <w:basedOn w:val="NormalTablo"/>
    <w:next w:val="TabloKlavuzu"/>
    <w:uiPriority w:val="59"/>
    <w:rsid w:val="00E2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0">
    <w:name w:val="Tablo Kılavuzu60"/>
    <w:basedOn w:val="NormalTablo"/>
    <w:next w:val="TabloKlavuzu"/>
    <w:uiPriority w:val="59"/>
    <w:rsid w:val="00A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next w:val="TabloKlavuzu"/>
    <w:uiPriority w:val="59"/>
    <w:rsid w:val="00B1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">
    <w:name w:val="Tablo Kılavuzu63"/>
    <w:basedOn w:val="NormalTablo"/>
    <w:next w:val="TabloKlavuzu"/>
    <w:uiPriority w:val="39"/>
    <w:rsid w:val="0025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">
    <w:name w:val="Tablo Kılavuzu64"/>
    <w:basedOn w:val="NormalTablo"/>
    <w:next w:val="TabloKlavuzu"/>
    <w:uiPriority w:val="39"/>
    <w:rsid w:val="003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5">
    <w:name w:val="Tablo Kılavuzu65"/>
    <w:basedOn w:val="NormalTablo"/>
    <w:next w:val="TabloKlavuzu"/>
    <w:uiPriority w:val="39"/>
    <w:rsid w:val="0006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6">
    <w:name w:val="Tablo Kılavuzu66"/>
    <w:basedOn w:val="NormalTablo"/>
    <w:next w:val="TabloKlavuzu"/>
    <w:uiPriority w:val="59"/>
    <w:rsid w:val="001A27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7">
    <w:name w:val="Tablo Kılavuzu67"/>
    <w:basedOn w:val="NormalTablo"/>
    <w:next w:val="TabloKlavuzu"/>
    <w:uiPriority w:val="59"/>
    <w:rsid w:val="00CA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8">
    <w:name w:val="Tablo Kılavuzu68"/>
    <w:basedOn w:val="NormalTablo"/>
    <w:next w:val="TabloKlavuzu"/>
    <w:uiPriority w:val="59"/>
    <w:rsid w:val="005C05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9">
    <w:name w:val="Tablo Kılavuzu69"/>
    <w:basedOn w:val="NormalTablo"/>
    <w:next w:val="TabloKlavuzu"/>
    <w:uiPriority w:val="59"/>
    <w:rsid w:val="007D5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0">
    <w:name w:val="Tablo Kılavuzu70"/>
    <w:basedOn w:val="NormalTablo"/>
    <w:next w:val="TabloKlavuzu"/>
    <w:uiPriority w:val="59"/>
    <w:rsid w:val="00920D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1">
    <w:name w:val="Tablo Kılavuzu71"/>
    <w:basedOn w:val="NormalTablo"/>
    <w:next w:val="TabloKlavuzu"/>
    <w:uiPriority w:val="39"/>
    <w:rsid w:val="009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next w:val="TabloKlavuzu"/>
    <w:uiPriority w:val="59"/>
    <w:rsid w:val="00B64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3">
    <w:name w:val="Tablo Kılavuzu73"/>
    <w:basedOn w:val="NormalTablo"/>
    <w:next w:val="TabloKlavuzu"/>
    <w:uiPriority w:val="59"/>
    <w:rsid w:val="00B64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4">
    <w:name w:val="Tablo Kılavuzu74"/>
    <w:basedOn w:val="NormalTablo"/>
    <w:next w:val="TabloKlavuzu"/>
    <w:uiPriority w:val="39"/>
    <w:rsid w:val="0063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5">
    <w:name w:val="Tablo Kılavuzu75"/>
    <w:basedOn w:val="NormalTablo"/>
    <w:next w:val="TabloKlavuzu"/>
    <w:uiPriority w:val="39"/>
    <w:rsid w:val="0051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6">
    <w:name w:val="Tablo Kılavuzu76"/>
    <w:basedOn w:val="NormalTablo"/>
    <w:next w:val="TabloKlavuzu"/>
    <w:uiPriority w:val="39"/>
    <w:rsid w:val="00C5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7">
    <w:name w:val="Tablo Kılavuzu77"/>
    <w:basedOn w:val="NormalTablo"/>
    <w:next w:val="TabloKlavuzu"/>
    <w:uiPriority w:val="39"/>
    <w:rsid w:val="0002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8">
    <w:name w:val="Tablo Kılavuzu78"/>
    <w:basedOn w:val="NormalTablo"/>
    <w:next w:val="TabloKlavuzu"/>
    <w:uiPriority w:val="59"/>
    <w:rsid w:val="0008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9">
    <w:name w:val="Tablo Kılavuzu79"/>
    <w:basedOn w:val="NormalTablo"/>
    <w:next w:val="TabloKlavuzu"/>
    <w:uiPriority w:val="59"/>
    <w:rsid w:val="00656C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0">
    <w:name w:val="Tablo Kılavuzu80"/>
    <w:basedOn w:val="NormalTablo"/>
    <w:next w:val="TabloKlavuzu"/>
    <w:uiPriority w:val="59"/>
    <w:rsid w:val="006302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250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2">
    <w:name w:val="Tablo Kılavuzu82"/>
    <w:basedOn w:val="NormalTablo"/>
    <w:next w:val="TabloKlavuzu"/>
    <w:uiPriority w:val="59"/>
    <w:rsid w:val="00250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3">
    <w:name w:val="Tablo Kılavuzu83"/>
    <w:basedOn w:val="NormalTablo"/>
    <w:next w:val="TabloKlavuzu"/>
    <w:uiPriority w:val="59"/>
    <w:rsid w:val="004C3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4">
    <w:name w:val="Tablo Kılavuzu84"/>
    <w:basedOn w:val="NormalTablo"/>
    <w:next w:val="TabloKlavuzu"/>
    <w:uiPriority w:val="59"/>
    <w:rsid w:val="00853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5">
    <w:name w:val="Tablo Kılavuzu85"/>
    <w:basedOn w:val="NormalTablo"/>
    <w:next w:val="TabloKlavuzu"/>
    <w:uiPriority w:val="39"/>
    <w:rsid w:val="001E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6">
    <w:name w:val="Tablo Kılavuzu86"/>
    <w:basedOn w:val="NormalTablo"/>
    <w:next w:val="TabloKlavuzu"/>
    <w:uiPriority w:val="59"/>
    <w:rsid w:val="002A01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7">
    <w:name w:val="Tablo Kılavuzu87"/>
    <w:basedOn w:val="NormalTablo"/>
    <w:next w:val="TabloKlavuzu"/>
    <w:uiPriority w:val="39"/>
    <w:rsid w:val="0043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8">
    <w:name w:val="Tablo Kılavuzu88"/>
    <w:basedOn w:val="NormalTablo"/>
    <w:next w:val="TabloKlavuzu"/>
    <w:uiPriority w:val="59"/>
    <w:rsid w:val="00643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9">
    <w:name w:val="Tablo Kılavuzu89"/>
    <w:basedOn w:val="NormalTablo"/>
    <w:next w:val="TabloKlavuzu"/>
    <w:uiPriority w:val="59"/>
    <w:rsid w:val="00342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0">
    <w:name w:val="Tablo Kılavuzu90"/>
    <w:basedOn w:val="NormalTablo"/>
    <w:next w:val="TabloKlavuzu"/>
    <w:uiPriority w:val="59"/>
    <w:rsid w:val="00342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1">
    <w:name w:val="Tablo Kılavuzu91"/>
    <w:basedOn w:val="NormalTablo"/>
    <w:next w:val="TabloKlavuzu"/>
    <w:uiPriority w:val="39"/>
    <w:rsid w:val="0034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">
    <w:name w:val="Tablo Kılavuzu92"/>
    <w:basedOn w:val="NormalTablo"/>
    <w:next w:val="TabloKlavuzu"/>
    <w:uiPriority w:val="59"/>
    <w:rsid w:val="00BE4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3">
    <w:name w:val="Tablo Kılavuzu93"/>
    <w:basedOn w:val="NormalTablo"/>
    <w:next w:val="TabloKlavuzu"/>
    <w:uiPriority w:val="59"/>
    <w:rsid w:val="00DA1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4">
    <w:name w:val="Tablo Kılavuzu94"/>
    <w:basedOn w:val="NormalTablo"/>
    <w:next w:val="TabloKlavuzu"/>
    <w:uiPriority w:val="59"/>
    <w:rsid w:val="00C87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5">
    <w:name w:val="Tablo Kılavuzu95"/>
    <w:basedOn w:val="NormalTablo"/>
    <w:next w:val="TabloKlavuzu"/>
    <w:uiPriority w:val="59"/>
    <w:rsid w:val="00E867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104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6">
    <w:name w:val="Tablo Kılavuzu96"/>
    <w:basedOn w:val="NormalTablo"/>
    <w:next w:val="TabloKlavuzu"/>
    <w:uiPriority w:val="59"/>
    <w:rsid w:val="00900B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7">
    <w:name w:val="Tablo Kılavuzu97"/>
    <w:basedOn w:val="NormalTablo"/>
    <w:next w:val="TabloKlavuzu"/>
    <w:uiPriority w:val="59"/>
    <w:rsid w:val="001621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8">
    <w:name w:val="Tablo Kılavuzu98"/>
    <w:basedOn w:val="NormalTablo"/>
    <w:next w:val="TabloKlavuzu"/>
    <w:uiPriority w:val="59"/>
    <w:rsid w:val="001E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VarsaylanParagrafYazTipi"/>
    <w:rsid w:val="00832E85"/>
  </w:style>
  <w:style w:type="table" w:customStyle="1" w:styleId="TabloKlavuzu99">
    <w:name w:val="Tablo Kılavuzu99"/>
    <w:basedOn w:val="NormalTablo"/>
    <w:next w:val="TabloKlavuzu"/>
    <w:uiPriority w:val="39"/>
    <w:rsid w:val="00BE66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0">
    <w:name w:val="Tablo Kılavuzu100"/>
    <w:basedOn w:val="NormalTablo"/>
    <w:next w:val="TabloKlavuzu"/>
    <w:uiPriority w:val="39"/>
    <w:rsid w:val="00BE66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VarsaylanParagrafYazTipi"/>
    <w:rsid w:val="00C6238F"/>
  </w:style>
  <w:style w:type="numbering" w:customStyle="1" w:styleId="ListeYok3">
    <w:name w:val="Liste Yok3"/>
    <w:next w:val="ListeYok"/>
    <w:uiPriority w:val="99"/>
    <w:semiHidden/>
    <w:unhideWhenUsed/>
    <w:rsid w:val="007F65AA"/>
  </w:style>
  <w:style w:type="numbering" w:customStyle="1" w:styleId="ListeYok12">
    <w:name w:val="Liste Yok12"/>
    <w:next w:val="ListeYok"/>
    <w:uiPriority w:val="99"/>
    <w:semiHidden/>
    <w:unhideWhenUsed/>
    <w:rsid w:val="007F65AA"/>
  </w:style>
  <w:style w:type="numbering" w:customStyle="1" w:styleId="ListeYok22">
    <w:name w:val="Liste Yok22"/>
    <w:next w:val="ListeYok"/>
    <w:uiPriority w:val="99"/>
    <w:semiHidden/>
    <w:unhideWhenUsed/>
    <w:rsid w:val="007F65AA"/>
  </w:style>
  <w:style w:type="numbering" w:customStyle="1" w:styleId="ListeYok111">
    <w:name w:val="Liste Yok111"/>
    <w:next w:val="ListeYok"/>
    <w:uiPriority w:val="99"/>
    <w:semiHidden/>
    <w:unhideWhenUsed/>
    <w:rsid w:val="007F65AA"/>
  </w:style>
  <w:style w:type="numbering" w:customStyle="1" w:styleId="ListeYok211">
    <w:name w:val="Liste Yok211"/>
    <w:next w:val="ListeYok"/>
    <w:uiPriority w:val="99"/>
    <w:semiHidden/>
    <w:unhideWhenUsed/>
    <w:rsid w:val="007F65AA"/>
  </w:style>
  <w:style w:type="numbering" w:customStyle="1" w:styleId="ListeYok4">
    <w:name w:val="Liste Yok4"/>
    <w:next w:val="ListeYok"/>
    <w:uiPriority w:val="99"/>
    <w:semiHidden/>
    <w:unhideWhenUsed/>
    <w:rsid w:val="007F65AA"/>
  </w:style>
  <w:style w:type="numbering" w:customStyle="1" w:styleId="ListeYok13">
    <w:name w:val="Liste Yok13"/>
    <w:next w:val="ListeYok"/>
    <w:uiPriority w:val="99"/>
    <w:semiHidden/>
    <w:unhideWhenUsed/>
    <w:rsid w:val="007F65AA"/>
  </w:style>
  <w:style w:type="numbering" w:customStyle="1" w:styleId="ListeYok23">
    <w:name w:val="Liste Yok23"/>
    <w:next w:val="ListeYok"/>
    <w:uiPriority w:val="99"/>
    <w:semiHidden/>
    <w:unhideWhenUsed/>
    <w:rsid w:val="007F65AA"/>
  </w:style>
  <w:style w:type="numbering" w:customStyle="1" w:styleId="ListeYok112">
    <w:name w:val="Liste Yok112"/>
    <w:next w:val="ListeYok"/>
    <w:uiPriority w:val="99"/>
    <w:semiHidden/>
    <w:unhideWhenUsed/>
    <w:rsid w:val="007F65AA"/>
  </w:style>
  <w:style w:type="numbering" w:customStyle="1" w:styleId="ListeYok212">
    <w:name w:val="Liste Yok212"/>
    <w:next w:val="ListeYok"/>
    <w:uiPriority w:val="99"/>
    <w:semiHidden/>
    <w:unhideWhenUsed/>
    <w:rsid w:val="007F65AA"/>
  </w:style>
  <w:style w:type="numbering" w:customStyle="1" w:styleId="ListeYok5">
    <w:name w:val="Liste Yok5"/>
    <w:next w:val="ListeYok"/>
    <w:uiPriority w:val="99"/>
    <w:semiHidden/>
    <w:unhideWhenUsed/>
    <w:rsid w:val="007F65AA"/>
  </w:style>
  <w:style w:type="numbering" w:customStyle="1" w:styleId="ListeYok14">
    <w:name w:val="Liste Yok14"/>
    <w:next w:val="ListeYok"/>
    <w:uiPriority w:val="99"/>
    <w:semiHidden/>
    <w:unhideWhenUsed/>
    <w:rsid w:val="007F65AA"/>
  </w:style>
  <w:style w:type="numbering" w:customStyle="1" w:styleId="ListeYok24">
    <w:name w:val="Liste Yok24"/>
    <w:next w:val="ListeYok"/>
    <w:uiPriority w:val="99"/>
    <w:semiHidden/>
    <w:unhideWhenUsed/>
    <w:rsid w:val="007F65AA"/>
  </w:style>
  <w:style w:type="numbering" w:customStyle="1" w:styleId="ListeYok113">
    <w:name w:val="Liste Yok113"/>
    <w:next w:val="ListeYok"/>
    <w:uiPriority w:val="99"/>
    <w:semiHidden/>
    <w:unhideWhenUsed/>
    <w:rsid w:val="007F65AA"/>
  </w:style>
  <w:style w:type="numbering" w:customStyle="1" w:styleId="ListeYok213">
    <w:name w:val="Liste Yok213"/>
    <w:next w:val="ListeYok"/>
    <w:uiPriority w:val="99"/>
    <w:semiHidden/>
    <w:unhideWhenUsed/>
    <w:rsid w:val="007F65AA"/>
  </w:style>
  <w:style w:type="numbering" w:customStyle="1" w:styleId="ListeYok6">
    <w:name w:val="Liste Yok6"/>
    <w:next w:val="ListeYok"/>
    <w:uiPriority w:val="99"/>
    <w:semiHidden/>
    <w:unhideWhenUsed/>
    <w:rsid w:val="007F65AA"/>
  </w:style>
  <w:style w:type="numbering" w:customStyle="1" w:styleId="ListeYok15">
    <w:name w:val="Liste Yok15"/>
    <w:next w:val="ListeYok"/>
    <w:uiPriority w:val="99"/>
    <w:semiHidden/>
    <w:unhideWhenUsed/>
    <w:rsid w:val="007F65AA"/>
  </w:style>
  <w:style w:type="numbering" w:customStyle="1" w:styleId="ListeYok25">
    <w:name w:val="Liste Yok25"/>
    <w:next w:val="ListeYok"/>
    <w:uiPriority w:val="99"/>
    <w:semiHidden/>
    <w:unhideWhenUsed/>
    <w:rsid w:val="007F65AA"/>
  </w:style>
  <w:style w:type="numbering" w:customStyle="1" w:styleId="ListeYok114">
    <w:name w:val="Liste Yok114"/>
    <w:next w:val="ListeYok"/>
    <w:uiPriority w:val="99"/>
    <w:semiHidden/>
    <w:unhideWhenUsed/>
    <w:rsid w:val="007F65AA"/>
  </w:style>
  <w:style w:type="numbering" w:customStyle="1" w:styleId="ListeYok214">
    <w:name w:val="Liste Yok214"/>
    <w:next w:val="ListeYok"/>
    <w:uiPriority w:val="99"/>
    <w:semiHidden/>
    <w:unhideWhenUsed/>
    <w:rsid w:val="007F65AA"/>
  </w:style>
  <w:style w:type="numbering" w:customStyle="1" w:styleId="ListeYok7">
    <w:name w:val="Liste Yok7"/>
    <w:next w:val="ListeYok"/>
    <w:uiPriority w:val="99"/>
    <w:semiHidden/>
    <w:unhideWhenUsed/>
    <w:rsid w:val="007F65AA"/>
  </w:style>
  <w:style w:type="numbering" w:customStyle="1" w:styleId="ListeYok16">
    <w:name w:val="Liste Yok16"/>
    <w:next w:val="ListeYok"/>
    <w:uiPriority w:val="99"/>
    <w:semiHidden/>
    <w:unhideWhenUsed/>
    <w:rsid w:val="007F65AA"/>
  </w:style>
  <w:style w:type="numbering" w:customStyle="1" w:styleId="ListeYok26">
    <w:name w:val="Liste Yok26"/>
    <w:next w:val="ListeYok"/>
    <w:uiPriority w:val="99"/>
    <w:semiHidden/>
    <w:unhideWhenUsed/>
    <w:rsid w:val="007F65AA"/>
  </w:style>
  <w:style w:type="numbering" w:customStyle="1" w:styleId="ListeYok115">
    <w:name w:val="Liste Yok115"/>
    <w:next w:val="ListeYok"/>
    <w:uiPriority w:val="99"/>
    <w:semiHidden/>
    <w:unhideWhenUsed/>
    <w:rsid w:val="007F65AA"/>
  </w:style>
  <w:style w:type="numbering" w:customStyle="1" w:styleId="ListeYok215">
    <w:name w:val="Liste Yok215"/>
    <w:next w:val="ListeYok"/>
    <w:uiPriority w:val="99"/>
    <w:semiHidden/>
    <w:unhideWhenUsed/>
    <w:rsid w:val="007F65AA"/>
  </w:style>
  <w:style w:type="character" w:styleId="SatrNumaras">
    <w:name w:val="line number"/>
    <w:basedOn w:val="VarsaylanParagrafYazTipi"/>
    <w:uiPriority w:val="99"/>
    <w:semiHidden/>
    <w:unhideWhenUsed/>
    <w:rsid w:val="007F65AA"/>
  </w:style>
  <w:style w:type="numbering" w:customStyle="1" w:styleId="ListeYok8">
    <w:name w:val="Liste Yok8"/>
    <w:next w:val="ListeYok"/>
    <w:uiPriority w:val="99"/>
    <w:semiHidden/>
    <w:unhideWhenUsed/>
    <w:rsid w:val="007F65AA"/>
  </w:style>
  <w:style w:type="numbering" w:customStyle="1" w:styleId="ListeYok17">
    <w:name w:val="Liste Yok17"/>
    <w:next w:val="ListeYok"/>
    <w:uiPriority w:val="99"/>
    <w:semiHidden/>
    <w:unhideWhenUsed/>
    <w:rsid w:val="007F65AA"/>
  </w:style>
  <w:style w:type="numbering" w:customStyle="1" w:styleId="ListeYok27">
    <w:name w:val="Liste Yok27"/>
    <w:next w:val="ListeYok"/>
    <w:uiPriority w:val="99"/>
    <w:semiHidden/>
    <w:unhideWhenUsed/>
    <w:rsid w:val="007F65AA"/>
  </w:style>
  <w:style w:type="numbering" w:customStyle="1" w:styleId="ListeYok116">
    <w:name w:val="Liste Yok116"/>
    <w:next w:val="ListeYok"/>
    <w:uiPriority w:val="99"/>
    <w:semiHidden/>
    <w:unhideWhenUsed/>
    <w:rsid w:val="007F65AA"/>
  </w:style>
  <w:style w:type="numbering" w:customStyle="1" w:styleId="ListeYok216">
    <w:name w:val="Liste Yok216"/>
    <w:next w:val="ListeYok"/>
    <w:uiPriority w:val="99"/>
    <w:semiHidden/>
    <w:unhideWhenUsed/>
    <w:rsid w:val="007F65AA"/>
  </w:style>
  <w:style w:type="numbering" w:customStyle="1" w:styleId="ListeYok9">
    <w:name w:val="Liste Yok9"/>
    <w:next w:val="ListeYok"/>
    <w:uiPriority w:val="99"/>
    <w:semiHidden/>
    <w:unhideWhenUsed/>
    <w:rsid w:val="007F65AA"/>
  </w:style>
  <w:style w:type="numbering" w:customStyle="1" w:styleId="ListeYok18">
    <w:name w:val="Liste Yok18"/>
    <w:next w:val="ListeYok"/>
    <w:uiPriority w:val="99"/>
    <w:semiHidden/>
    <w:unhideWhenUsed/>
    <w:rsid w:val="007F65AA"/>
  </w:style>
  <w:style w:type="numbering" w:customStyle="1" w:styleId="ListeYok28">
    <w:name w:val="Liste Yok28"/>
    <w:next w:val="ListeYok"/>
    <w:uiPriority w:val="99"/>
    <w:semiHidden/>
    <w:unhideWhenUsed/>
    <w:rsid w:val="007F65AA"/>
  </w:style>
  <w:style w:type="numbering" w:customStyle="1" w:styleId="ListeYok117">
    <w:name w:val="Liste Yok117"/>
    <w:next w:val="ListeYok"/>
    <w:uiPriority w:val="99"/>
    <w:semiHidden/>
    <w:unhideWhenUsed/>
    <w:rsid w:val="007F65AA"/>
  </w:style>
  <w:style w:type="numbering" w:customStyle="1" w:styleId="ListeYok217">
    <w:name w:val="Liste Yok217"/>
    <w:next w:val="ListeYok"/>
    <w:uiPriority w:val="99"/>
    <w:semiHidden/>
    <w:unhideWhenUsed/>
    <w:rsid w:val="007F65AA"/>
  </w:style>
  <w:style w:type="numbering" w:customStyle="1" w:styleId="ListeYok10">
    <w:name w:val="Liste Yok10"/>
    <w:next w:val="ListeYok"/>
    <w:uiPriority w:val="99"/>
    <w:semiHidden/>
    <w:unhideWhenUsed/>
    <w:rsid w:val="007F65AA"/>
  </w:style>
  <w:style w:type="numbering" w:customStyle="1" w:styleId="ListeYok19">
    <w:name w:val="Liste Yok19"/>
    <w:next w:val="ListeYok"/>
    <w:uiPriority w:val="99"/>
    <w:semiHidden/>
    <w:unhideWhenUsed/>
    <w:rsid w:val="007F65AA"/>
  </w:style>
  <w:style w:type="numbering" w:customStyle="1" w:styleId="ListeYok29">
    <w:name w:val="Liste Yok29"/>
    <w:next w:val="ListeYok"/>
    <w:uiPriority w:val="99"/>
    <w:semiHidden/>
    <w:unhideWhenUsed/>
    <w:rsid w:val="007F65AA"/>
  </w:style>
  <w:style w:type="numbering" w:customStyle="1" w:styleId="ListeYok118">
    <w:name w:val="Liste Yok118"/>
    <w:next w:val="ListeYok"/>
    <w:uiPriority w:val="99"/>
    <w:semiHidden/>
    <w:unhideWhenUsed/>
    <w:rsid w:val="007F65AA"/>
  </w:style>
  <w:style w:type="numbering" w:customStyle="1" w:styleId="ListeYok218">
    <w:name w:val="Liste Yok218"/>
    <w:next w:val="ListeYok"/>
    <w:uiPriority w:val="99"/>
    <w:semiHidden/>
    <w:unhideWhenUsed/>
    <w:rsid w:val="007F65AA"/>
  </w:style>
  <w:style w:type="numbering" w:customStyle="1" w:styleId="ListeYok20">
    <w:name w:val="Liste Yok20"/>
    <w:next w:val="ListeYok"/>
    <w:uiPriority w:val="99"/>
    <w:semiHidden/>
    <w:unhideWhenUsed/>
    <w:rsid w:val="007F65AA"/>
  </w:style>
  <w:style w:type="numbering" w:customStyle="1" w:styleId="ListeYok110">
    <w:name w:val="Liste Yok110"/>
    <w:next w:val="ListeYok"/>
    <w:uiPriority w:val="99"/>
    <w:semiHidden/>
    <w:unhideWhenUsed/>
    <w:rsid w:val="007F65AA"/>
  </w:style>
  <w:style w:type="numbering" w:customStyle="1" w:styleId="ListeYok210">
    <w:name w:val="Liste Yok210"/>
    <w:next w:val="ListeYok"/>
    <w:uiPriority w:val="99"/>
    <w:semiHidden/>
    <w:unhideWhenUsed/>
    <w:rsid w:val="007F65AA"/>
  </w:style>
  <w:style w:type="numbering" w:customStyle="1" w:styleId="ListeYok119">
    <w:name w:val="Liste Yok119"/>
    <w:next w:val="ListeYok"/>
    <w:uiPriority w:val="99"/>
    <w:semiHidden/>
    <w:unhideWhenUsed/>
    <w:rsid w:val="007F65AA"/>
  </w:style>
  <w:style w:type="numbering" w:customStyle="1" w:styleId="ListeYok219">
    <w:name w:val="Liste Yok219"/>
    <w:next w:val="ListeYok"/>
    <w:uiPriority w:val="99"/>
    <w:semiHidden/>
    <w:unhideWhenUsed/>
    <w:rsid w:val="007F65AA"/>
  </w:style>
  <w:style w:type="character" w:customStyle="1" w:styleId="Balk2Char1">
    <w:name w:val="Başlık 2 Char1"/>
    <w:aliases w:val="Char12 Char1,Char121 Char1"/>
    <w:basedOn w:val="VarsaylanParagrafYazTipi"/>
    <w:semiHidden/>
    <w:rsid w:val="007F65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1">
    <w:name w:val="Başlık 3 Char1"/>
    <w:aliases w:val="Char11 Char1,Char111 Char1"/>
    <w:basedOn w:val="VarsaylanParagrafYazTipi"/>
    <w:uiPriority w:val="9"/>
    <w:semiHidden/>
    <w:rsid w:val="007F6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1">
    <w:name w:val="Başlık 4 Char1"/>
    <w:aliases w:val="Char10 Char1,Char101 Char1"/>
    <w:basedOn w:val="VarsaylanParagrafYazTipi"/>
    <w:semiHidden/>
    <w:rsid w:val="007F65AA"/>
    <w:rPr>
      <w:rFonts w:asciiTheme="majorHAnsi" w:eastAsiaTheme="majorEastAsia" w:hAnsiTheme="majorHAnsi" w:cstheme="majorBidi"/>
      <w:i/>
      <w:iCs/>
      <w:color w:val="2E74B5" w:themeColor="accent1" w:themeShade="BF"/>
      <w:lang w:eastAsia="tr-TR"/>
    </w:rPr>
  </w:style>
  <w:style w:type="character" w:customStyle="1" w:styleId="GvdeMetni2Char1">
    <w:name w:val="Gövde Metni 2 Char1"/>
    <w:aliases w:val="Char1 Char1,Char13 Char1"/>
    <w:basedOn w:val="VarsaylanParagrafYazTipi"/>
    <w:uiPriority w:val="99"/>
    <w:semiHidden/>
    <w:rsid w:val="007F65AA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210">
    <w:name w:val="Tablo Kılavuzu210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0">
    <w:name w:val="Tablo Kılavuzu310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uiPriority w:val="5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">
    <w:name w:val="Tablo Kılavuzu15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">
    <w:name w:val="Tablo Kılavuzu161"/>
    <w:basedOn w:val="NormalTablo"/>
    <w:uiPriority w:val="5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">
    <w:name w:val="Tablo Kılavuzu171"/>
    <w:basedOn w:val="NormalTablo"/>
    <w:uiPriority w:val="5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">
    <w:name w:val="Tablo Kılavuzu20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">
    <w:name w:val="Tablo Kılavuzu22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1">
    <w:name w:val="Tablo Kılavuzu23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">
    <w:name w:val="Tablo Kılavuzu24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0">
    <w:name w:val="Liste Yok30"/>
    <w:next w:val="ListeYok"/>
    <w:uiPriority w:val="99"/>
    <w:semiHidden/>
    <w:unhideWhenUsed/>
    <w:rsid w:val="007F65AA"/>
  </w:style>
  <w:style w:type="numbering" w:customStyle="1" w:styleId="ListeYok120">
    <w:name w:val="Liste Yok120"/>
    <w:next w:val="ListeYok"/>
    <w:uiPriority w:val="99"/>
    <w:semiHidden/>
    <w:unhideWhenUsed/>
    <w:rsid w:val="007F65AA"/>
  </w:style>
  <w:style w:type="numbering" w:customStyle="1" w:styleId="ListeYok220">
    <w:name w:val="Liste Yok220"/>
    <w:next w:val="ListeYok"/>
    <w:uiPriority w:val="99"/>
    <w:semiHidden/>
    <w:unhideWhenUsed/>
    <w:rsid w:val="007F65AA"/>
  </w:style>
  <w:style w:type="numbering" w:customStyle="1" w:styleId="ListeYok1110">
    <w:name w:val="Liste Yok1110"/>
    <w:next w:val="ListeYok"/>
    <w:uiPriority w:val="99"/>
    <w:semiHidden/>
    <w:unhideWhenUsed/>
    <w:rsid w:val="007F65AA"/>
  </w:style>
  <w:style w:type="numbering" w:customStyle="1" w:styleId="ListeYok2110">
    <w:name w:val="Liste Yok2110"/>
    <w:next w:val="ListeYok"/>
    <w:uiPriority w:val="99"/>
    <w:semiHidden/>
    <w:unhideWhenUsed/>
    <w:rsid w:val="007F65AA"/>
  </w:style>
  <w:style w:type="numbering" w:customStyle="1" w:styleId="ListeYok31">
    <w:name w:val="Liste Yok31"/>
    <w:next w:val="ListeYok"/>
    <w:uiPriority w:val="99"/>
    <w:semiHidden/>
    <w:unhideWhenUsed/>
    <w:rsid w:val="007F65AA"/>
  </w:style>
  <w:style w:type="numbering" w:customStyle="1" w:styleId="ListeYok121">
    <w:name w:val="Liste Yok121"/>
    <w:next w:val="ListeYok"/>
    <w:uiPriority w:val="99"/>
    <w:semiHidden/>
    <w:unhideWhenUsed/>
    <w:rsid w:val="007F65AA"/>
  </w:style>
  <w:style w:type="numbering" w:customStyle="1" w:styleId="ListeYok221">
    <w:name w:val="Liste Yok221"/>
    <w:next w:val="ListeYok"/>
    <w:uiPriority w:val="99"/>
    <w:semiHidden/>
    <w:unhideWhenUsed/>
    <w:rsid w:val="007F65AA"/>
  </w:style>
  <w:style w:type="numbering" w:customStyle="1" w:styleId="ListeYok1111">
    <w:name w:val="Liste Yok1111"/>
    <w:next w:val="ListeYok"/>
    <w:uiPriority w:val="99"/>
    <w:semiHidden/>
    <w:unhideWhenUsed/>
    <w:rsid w:val="007F65AA"/>
  </w:style>
  <w:style w:type="numbering" w:customStyle="1" w:styleId="ListeYok2111">
    <w:name w:val="Liste Yok2111"/>
    <w:next w:val="ListeYok"/>
    <w:uiPriority w:val="99"/>
    <w:semiHidden/>
    <w:unhideWhenUsed/>
    <w:rsid w:val="007F65AA"/>
  </w:style>
  <w:style w:type="numbering" w:customStyle="1" w:styleId="ListeYok32">
    <w:name w:val="Liste Yok32"/>
    <w:next w:val="ListeYok"/>
    <w:uiPriority w:val="99"/>
    <w:semiHidden/>
    <w:unhideWhenUsed/>
    <w:rsid w:val="007F65AA"/>
  </w:style>
  <w:style w:type="numbering" w:customStyle="1" w:styleId="ListeYok122">
    <w:name w:val="Liste Yok122"/>
    <w:next w:val="ListeYok"/>
    <w:uiPriority w:val="99"/>
    <w:semiHidden/>
    <w:unhideWhenUsed/>
    <w:rsid w:val="007F65AA"/>
  </w:style>
  <w:style w:type="numbering" w:customStyle="1" w:styleId="ListeYok222">
    <w:name w:val="Liste Yok222"/>
    <w:next w:val="ListeYok"/>
    <w:uiPriority w:val="99"/>
    <w:semiHidden/>
    <w:unhideWhenUsed/>
    <w:rsid w:val="007F65AA"/>
  </w:style>
  <w:style w:type="numbering" w:customStyle="1" w:styleId="ListeYok1112">
    <w:name w:val="Liste Yok1112"/>
    <w:next w:val="ListeYok"/>
    <w:uiPriority w:val="99"/>
    <w:semiHidden/>
    <w:unhideWhenUsed/>
    <w:rsid w:val="007F65AA"/>
  </w:style>
  <w:style w:type="numbering" w:customStyle="1" w:styleId="ListeYok2112">
    <w:name w:val="Liste Yok2112"/>
    <w:next w:val="ListeYok"/>
    <w:uiPriority w:val="99"/>
    <w:semiHidden/>
    <w:unhideWhenUsed/>
    <w:rsid w:val="007F65AA"/>
  </w:style>
  <w:style w:type="numbering" w:customStyle="1" w:styleId="ListeYok33">
    <w:name w:val="Liste Yok33"/>
    <w:next w:val="ListeYok"/>
    <w:uiPriority w:val="99"/>
    <w:semiHidden/>
    <w:unhideWhenUsed/>
    <w:rsid w:val="007F65AA"/>
  </w:style>
  <w:style w:type="numbering" w:customStyle="1" w:styleId="ListeYok123">
    <w:name w:val="Liste Yok123"/>
    <w:next w:val="ListeYok"/>
    <w:uiPriority w:val="99"/>
    <w:semiHidden/>
    <w:unhideWhenUsed/>
    <w:rsid w:val="007F65AA"/>
  </w:style>
  <w:style w:type="numbering" w:customStyle="1" w:styleId="ListeYok223">
    <w:name w:val="Liste Yok223"/>
    <w:next w:val="ListeYok"/>
    <w:uiPriority w:val="99"/>
    <w:semiHidden/>
    <w:unhideWhenUsed/>
    <w:rsid w:val="007F65AA"/>
  </w:style>
  <w:style w:type="numbering" w:customStyle="1" w:styleId="ListeYok1113">
    <w:name w:val="Liste Yok1113"/>
    <w:next w:val="ListeYok"/>
    <w:uiPriority w:val="99"/>
    <w:semiHidden/>
    <w:unhideWhenUsed/>
    <w:rsid w:val="007F65AA"/>
  </w:style>
  <w:style w:type="numbering" w:customStyle="1" w:styleId="ListeYok2113">
    <w:name w:val="Liste Yok2113"/>
    <w:next w:val="ListeYok"/>
    <w:uiPriority w:val="99"/>
    <w:semiHidden/>
    <w:unhideWhenUsed/>
    <w:rsid w:val="007F65AA"/>
  </w:style>
  <w:style w:type="numbering" w:customStyle="1" w:styleId="ListeYok34">
    <w:name w:val="Liste Yok34"/>
    <w:next w:val="ListeYok"/>
    <w:uiPriority w:val="99"/>
    <w:semiHidden/>
    <w:unhideWhenUsed/>
    <w:rsid w:val="007F65AA"/>
  </w:style>
  <w:style w:type="numbering" w:customStyle="1" w:styleId="ListeYok124">
    <w:name w:val="Liste Yok124"/>
    <w:next w:val="ListeYok"/>
    <w:uiPriority w:val="99"/>
    <w:semiHidden/>
    <w:unhideWhenUsed/>
    <w:rsid w:val="007F65AA"/>
  </w:style>
  <w:style w:type="numbering" w:customStyle="1" w:styleId="ListeYok224">
    <w:name w:val="Liste Yok224"/>
    <w:next w:val="ListeYok"/>
    <w:uiPriority w:val="99"/>
    <w:semiHidden/>
    <w:unhideWhenUsed/>
    <w:rsid w:val="007F65AA"/>
  </w:style>
  <w:style w:type="numbering" w:customStyle="1" w:styleId="ListeYok1114">
    <w:name w:val="Liste Yok1114"/>
    <w:next w:val="ListeYok"/>
    <w:uiPriority w:val="99"/>
    <w:semiHidden/>
    <w:unhideWhenUsed/>
    <w:rsid w:val="007F65AA"/>
  </w:style>
  <w:style w:type="numbering" w:customStyle="1" w:styleId="ListeYok2114">
    <w:name w:val="Liste Yok2114"/>
    <w:next w:val="ListeYok"/>
    <w:uiPriority w:val="99"/>
    <w:semiHidden/>
    <w:unhideWhenUsed/>
    <w:rsid w:val="007F65AA"/>
  </w:style>
  <w:style w:type="numbering" w:customStyle="1" w:styleId="ListeYok35">
    <w:name w:val="Liste Yok35"/>
    <w:next w:val="ListeYok"/>
    <w:uiPriority w:val="99"/>
    <w:semiHidden/>
    <w:unhideWhenUsed/>
    <w:rsid w:val="007F65AA"/>
  </w:style>
  <w:style w:type="numbering" w:customStyle="1" w:styleId="ListeYok125">
    <w:name w:val="Liste Yok125"/>
    <w:next w:val="ListeYok"/>
    <w:uiPriority w:val="99"/>
    <w:semiHidden/>
    <w:unhideWhenUsed/>
    <w:rsid w:val="007F65AA"/>
  </w:style>
  <w:style w:type="numbering" w:customStyle="1" w:styleId="ListeYok225">
    <w:name w:val="Liste Yok225"/>
    <w:next w:val="ListeYok"/>
    <w:uiPriority w:val="99"/>
    <w:semiHidden/>
    <w:unhideWhenUsed/>
    <w:rsid w:val="007F65AA"/>
  </w:style>
  <w:style w:type="numbering" w:customStyle="1" w:styleId="ListeYok1115">
    <w:name w:val="Liste Yok1115"/>
    <w:next w:val="ListeYok"/>
    <w:uiPriority w:val="99"/>
    <w:semiHidden/>
    <w:unhideWhenUsed/>
    <w:rsid w:val="007F65AA"/>
  </w:style>
  <w:style w:type="numbering" w:customStyle="1" w:styleId="ListeYok2115">
    <w:name w:val="Liste Yok2115"/>
    <w:next w:val="ListeYok"/>
    <w:uiPriority w:val="99"/>
    <w:semiHidden/>
    <w:unhideWhenUsed/>
    <w:rsid w:val="007F65AA"/>
  </w:style>
  <w:style w:type="table" w:customStyle="1" w:styleId="TabloKlavuzu222">
    <w:name w:val="Tablo Kılavuzu222"/>
    <w:basedOn w:val="NormalTablo"/>
    <w:next w:val="TabloKlavuzu"/>
    <w:uiPriority w:val="59"/>
    <w:rsid w:val="007F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01">
    <w:name w:val="Tablo Kılavuzu601"/>
    <w:basedOn w:val="NormalTablo"/>
    <w:next w:val="TabloKlavuzu"/>
    <w:uiPriority w:val="39"/>
    <w:rsid w:val="007F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CC0F-B22C-433B-AC3E-7DCC63B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ronaldinho424</cp:lastModifiedBy>
  <cp:revision>7</cp:revision>
  <cp:lastPrinted>2021-10-27T09:18:00Z</cp:lastPrinted>
  <dcterms:created xsi:type="dcterms:W3CDTF">2022-09-19T11:59:00Z</dcterms:created>
  <dcterms:modified xsi:type="dcterms:W3CDTF">2022-09-19T12:28:00Z</dcterms:modified>
</cp:coreProperties>
</file>